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B45E8" w:rsidRDefault="006510AC" w14:paraId="672A6659" w14:textId="77777777">
      <w:pPr>
        <w:ind w:left="7200" w:firstLine="7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FB45E8" w:rsidRDefault="006510AC" w14:paraId="72FD7BE1" w14:textId="77777777">
      <w:pPr>
        <w:ind w:left="187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color w:val="2B579A"/>
          <w:sz w:val="20"/>
          <w:szCs w:val="20"/>
          <w:shd w:val="clear" w:color="auto" w:fill="E6E6E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BF032E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3684905" cy="1270635"/>
                <wp:effectExtent l="0" t="0" r="0" b="5715"/>
                <wp:wrapNone/>
                <wp:docPr id="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4896" cy="1270659"/>
                          <a:chOff x="0" y="0"/>
                          <a:chExt cx="2925763" cy="1027112"/>
                        </a:xfrm>
                      </wpg:grpSpPr>
                      <wps:wsp>
                        <wps:cNvPr id="4" name="Freeform 4"/>
                        <wps:cNvSpPr/>
                        <wps:spPr bwMode="auto">
                          <a:xfrm>
                            <a:off x="0" y="566737"/>
                            <a:ext cx="544513" cy="446088"/>
                          </a:xfrm>
                          <a:custGeom>
                            <a:avLst/>
                            <a:gdLst>
                              <a:gd name="T0" fmla="*/ 172 w 343"/>
                              <a:gd name="T1" fmla="*/ 182 h 281"/>
                              <a:gd name="T2" fmla="*/ 171 w 343"/>
                              <a:gd name="T3" fmla="*/ 182 h 281"/>
                              <a:gd name="T4" fmla="*/ 101 w 343"/>
                              <a:gd name="T5" fmla="*/ 0 h 281"/>
                              <a:gd name="T6" fmla="*/ 0 w 343"/>
                              <a:gd name="T7" fmla="*/ 0 h 281"/>
                              <a:gd name="T8" fmla="*/ 0 w 343"/>
                              <a:gd name="T9" fmla="*/ 281 h 281"/>
                              <a:gd name="T10" fmla="*/ 67 w 343"/>
                              <a:gd name="T11" fmla="*/ 281 h 281"/>
                              <a:gd name="T12" fmla="*/ 67 w 343"/>
                              <a:gd name="T13" fmla="*/ 65 h 281"/>
                              <a:gd name="T14" fmla="*/ 68 w 343"/>
                              <a:gd name="T15" fmla="*/ 65 h 281"/>
                              <a:gd name="T16" fmla="*/ 144 w 343"/>
                              <a:gd name="T17" fmla="*/ 281 h 281"/>
                              <a:gd name="T18" fmla="*/ 196 w 343"/>
                              <a:gd name="T19" fmla="*/ 281 h 281"/>
                              <a:gd name="T20" fmla="*/ 276 w 343"/>
                              <a:gd name="T21" fmla="*/ 65 h 281"/>
                              <a:gd name="T22" fmla="*/ 276 w 343"/>
                              <a:gd name="T23" fmla="*/ 65 h 281"/>
                              <a:gd name="T24" fmla="*/ 276 w 343"/>
                              <a:gd name="T25" fmla="*/ 281 h 281"/>
                              <a:gd name="T26" fmla="*/ 343 w 343"/>
                              <a:gd name="T27" fmla="*/ 281 h 281"/>
                              <a:gd name="T28" fmla="*/ 343 w 343"/>
                              <a:gd name="T29" fmla="*/ 0 h 281"/>
                              <a:gd name="T30" fmla="*/ 243 w 343"/>
                              <a:gd name="T31" fmla="*/ 0 h 281"/>
                              <a:gd name="T32" fmla="*/ 172 w 343"/>
                              <a:gd name="T33" fmla="*/ 182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43" h="281">
                                <a:moveTo>
                                  <a:pt x="172" y="182"/>
                                </a:moveTo>
                                <a:lnTo>
                                  <a:pt x="171" y="182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1"/>
                                </a:lnTo>
                                <a:lnTo>
                                  <a:pt x="67" y="281"/>
                                </a:lnTo>
                                <a:lnTo>
                                  <a:pt x="67" y="65"/>
                                </a:lnTo>
                                <a:lnTo>
                                  <a:pt x="68" y="65"/>
                                </a:lnTo>
                                <a:lnTo>
                                  <a:pt x="144" y="281"/>
                                </a:lnTo>
                                <a:lnTo>
                                  <a:pt x="196" y="281"/>
                                </a:lnTo>
                                <a:lnTo>
                                  <a:pt x="276" y="65"/>
                                </a:lnTo>
                                <a:lnTo>
                                  <a:pt x="276" y="65"/>
                                </a:lnTo>
                                <a:lnTo>
                                  <a:pt x="276" y="281"/>
                                </a:lnTo>
                                <a:lnTo>
                                  <a:pt x="343" y="281"/>
                                </a:lnTo>
                                <a:lnTo>
                                  <a:pt x="343" y="0"/>
                                </a:lnTo>
                                <a:lnTo>
                                  <a:pt x="243" y="0"/>
                                </a:lnTo>
                                <a:lnTo>
                                  <a:pt x="172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B7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6" name="Freeform 6"/>
                        <wps:cNvSpPr/>
                        <wps:spPr bwMode="auto">
                          <a:xfrm>
                            <a:off x="630237" y="566737"/>
                            <a:ext cx="404813" cy="455613"/>
                          </a:xfrm>
                          <a:custGeom>
                            <a:avLst/>
                            <a:gdLst>
                              <a:gd name="T0" fmla="*/ 175 w 237"/>
                              <a:gd name="T1" fmla="*/ 157 h 266"/>
                              <a:gd name="T2" fmla="*/ 171 w 237"/>
                              <a:gd name="T3" fmla="*/ 180 h 266"/>
                              <a:gd name="T4" fmla="*/ 159 w 237"/>
                              <a:gd name="T5" fmla="*/ 197 h 266"/>
                              <a:gd name="T6" fmla="*/ 141 w 237"/>
                              <a:gd name="T7" fmla="*/ 209 h 266"/>
                              <a:gd name="T8" fmla="*/ 118 w 237"/>
                              <a:gd name="T9" fmla="*/ 213 h 266"/>
                              <a:gd name="T10" fmla="*/ 96 w 237"/>
                              <a:gd name="T11" fmla="*/ 209 h 266"/>
                              <a:gd name="T12" fmla="*/ 78 w 237"/>
                              <a:gd name="T13" fmla="*/ 197 h 266"/>
                              <a:gd name="T14" fmla="*/ 66 w 237"/>
                              <a:gd name="T15" fmla="*/ 180 h 266"/>
                              <a:gd name="T16" fmla="*/ 62 w 237"/>
                              <a:gd name="T17" fmla="*/ 157 h 266"/>
                              <a:gd name="T18" fmla="*/ 62 w 237"/>
                              <a:gd name="T19" fmla="*/ 0 h 266"/>
                              <a:gd name="T20" fmla="*/ 0 w 237"/>
                              <a:gd name="T21" fmla="*/ 0 h 266"/>
                              <a:gd name="T22" fmla="*/ 0 w 237"/>
                              <a:gd name="T23" fmla="*/ 159 h 266"/>
                              <a:gd name="T24" fmla="*/ 7 w 237"/>
                              <a:gd name="T25" fmla="*/ 202 h 266"/>
                              <a:gd name="T26" fmla="*/ 30 w 237"/>
                              <a:gd name="T27" fmla="*/ 236 h 266"/>
                              <a:gd name="T28" fmla="*/ 67 w 237"/>
                              <a:gd name="T29" fmla="*/ 258 h 266"/>
                              <a:gd name="T30" fmla="*/ 118 w 237"/>
                              <a:gd name="T31" fmla="*/ 266 h 266"/>
                              <a:gd name="T32" fmla="*/ 170 w 237"/>
                              <a:gd name="T33" fmla="*/ 258 h 266"/>
                              <a:gd name="T34" fmla="*/ 207 w 237"/>
                              <a:gd name="T35" fmla="*/ 236 h 266"/>
                              <a:gd name="T36" fmla="*/ 229 w 237"/>
                              <a:gd name="T37" fmla="*/ 202 h 266"/>
                              <a:gd name="T38" fmla="*/ 237 w 237"/>
                              <a:gd name="T39" fmla="*/ 159 h 266"/>
                              <a:gd name="T40" fmla="*/ 237 w 237"/>
                              <a:gd name="T41" fmla="*/ 0 h 266"/>
                              <a:gd name="T42" fmla="*/ 175 w 237"/>
                              <a:gd name="T43" fmla="*/ 0 h 266"/>
                              <a:gd name="T44" fmla="*/ 175 w 237"/>
                              <a:gd name="T45" fmla="*/ 157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7" h="266">
                                <a:moveTo>
                                  <a:pt x="175" y="157"/>
                                </a:moveTo>
                                <a:cubicBezTo>
                                  <a:pt x="175" y="165"/>
                                  <a:pt x="173" y="173"/>
                                  <a:pt x="171" y="180"/>
                                </a:cubicBezTo>
                                <a:cubicBezTo>
                                  <a:pt x="168" y="187"/>
                                  <a:pt x="164" y="192"/>
                                  <a:pt x="159" y="197"/>
                                </a:cubicBezTo>
                                <a:cubicBezTo>
                                  <a:pt x="154" y="203"/>
                                  <a:pt x="148" y="206"/>
                                  <a:pt x="141" y="209"/>
                                </a:cubicBezTo>
                                <a:cubicBezTo>
                                  <a:pt x="134" y="212"/>
                                  <a:pt x="127" y="213"/>
                                  <a:pt x="118" y="213"/>
                                </a:cubicBezTo>
                                <a:cubicBezTo>
                                  <a:pt x="110" y="213"/>
                                  <a:pt x="103" y="212"/>
                                  <a:pt x="96" y="209"/>
                                </a:cubicBezTo>
                                <a:cubicBezTo>
                                  <a:pt x="89" y="206"/>
                                  <a:pt x="83" y="203"/>
                                  <a:pt x="78" y="197"/>
                                </a:cubicBezTo>
                                <a:cubicBezTo>
                                  <a:pt x="72" y="192"/>
                                  <a:pt x="69" y="187"/>
                                  <a:pt x="66" y="180"/>
                                </a:cubicBezTo>
                                <a:cubicBezTo>
                                  <a:pt x="63" y="173"/>
                                  <a:pt x="62" y="165"/>
                                  <a:pt x="62" y="157"/>
                                </a:cubicBezTo>
                                <a:cubicBezTo>
                                  <a:pt x="62" y="0"/>
                                  <a:pt x="62" y="0"/>
                                  <a:pt x="6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59"/>
                                  <a:pt x="0" y="159"/>
                                  <a:pt x="0" y="159"/>
                                </a:cubicBezTo>
                                <a:cubicBezTo>
                                  <a:pt x="0" y="175"/>
                                  <a:pt x="2" y="189"/>
                                  <a:pt x="7" y="202"/>
                                </a:cubicBezTo>
                                <a:cubicBezTo>
                                  <a:pt x="12" y="215"/>
                                  <a:pt x="20" y="226"/>
                                  <a:pt x="30" y="236"/>
                                </a:cubicBezTo>
                                <a:cubicBezTo>
                                  <a:pt x="40" y="245"/>
                                  <a:pt x="52" y="253"/>
                                  <a:pt x="67" y="258"/>
                                </a:cubicBezTo>
                                <a:cubicBezTo>
                                  <a:pt x="82" y="264"/>
                                  <a:pt x="99" y="266"/>
                                  <a:pt x="118" y="266"/>
                                </a:cubicBezTo>
                                <a:cubicBezTo>
                                  <a:pt x="138" y="266"/>
                                  <a:pt x="155" y="264"/>
                                  <a:pt x="170" y="258"/>
                                </a:cubicBezTo>
                                <a:cubicBezTo>
                                  <a:pt x="185" y="253"/>
                                  <a:pt x="197" y="245"/>
                                  <a:pt x="207" y="236"/>
                                </a:cubicBezTo>
                                <a:cubicBezTo>
                                  <a:pt x="217" y="226"/>
                                  <a:pt x="224" y="215"/>
                                  <a:pt x="229" y="202"/>
                                </a:cubicBezTo>
                                <a:cubicBezTo>
                                  <a:pt x="234" y="189"/>
                                  <a:pt x="237" y="175"/>
                                  <a:pt x="237" y="159"/>
                                </a:cubicBezTo>
                                <a:cubicBezTo>
                                  <a:pt x="237" y="0"/>
                                  <a:pt x="237" y="0"/>
                                  <a:pt x="237" y="0"/>
                                </a:cubicBezTo>
                                <a:cubicBezTo>
                                  <a:pt x="175" y="0"/>
                                  <a:pt x="175" y="0"/>
                                  <a:pt x="175" y="0"/>
                                </a:cubicBezTo>
                                <a:lnTo>
                                  <a:pt x="175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B7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7" name="Freeform 7"/>
                        <wps:cNvSpPr/>
                        <wps:spPr bwMode="auto">
                          <a:xfrm>
                            <a:off x="1997075" y="566737"/>
                            <a:ext cx="419100" cy="446088"/>
                          </a:xfrm>
                          <a:custGeom>
                            <a:avLst/>
                            <a:gdLst>
                              <a:gd name="T0" fmla="*/ 197 w 264"/>
                              <a:gd name="T1" fmla="*/ 105 h 281"/>
                              <a:gd name="T2" fmla="*/ 66 w 264"/>
                              <a:gd name="T3" fmla="*/ 105 h 281"/>
                              <a:gd name="T4" fmla="*/ 66 w 264"/>
                              <a:gd name="T5" fmla="*/ 0 h 281"/>
                              <a:gd name="T6" fmla="*/ 0 w 264"/>
                              <a:gd name="T7" fmla="*/ 0 h 281"/>
                              <a:gd name="T8" fmla="*/ 0 w 264"/>
                              <a:gd name="T9" fmla="*/ 281 h 281"/>
                              <a:gd name="T10" fmla="*/ 66 w 264"/>
                              <a:gd name="T11" fmla="*/ 281 h 281"/>
                              <a:gd name="T12" fmla="*/ 66 w 264"/>
                              <a:gd name="T13" fmla="*/ 159 h 281"/>
                              <a:gd name="T14" fmla="*/ 197 w 264"/>
                              <a:gd name="T15" fmla="*/ 159 h 281"/>
                              <a:gd name="T16" fmla="*/ 197 w 264"/>
                              <a:gd name="T17" fmla="*/ 281 h 281"/>
                              <a:gd name="T18" fmla="*/ 264 w 264"/>
                              <a:gd name="T19" fmla="*/ 281 h 281"/>
                              <a:gd name="T20" fmla="*/ 264 w 264"/>
                              <a:gd name="T21" fmla="*/ 0 h 281"/>
                              <a:gd name="T22" fmla="*/ 197 w 264"/>
                              <a:gd name="T23" fmla="*/ 0 h 281"/>
                              <a:gd name="T24" fmla="*/ 197 w 264"/>
                              <a:gd name="T25" fmla="*/ 105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64" h="281">
                                <a:moveTo>
                                  <a:pt x="197" y="105"/>
                                </a:moveTo>
                                <a:lnTo>
                                  <a:pt x="66" y="105"/>
                                </a:lnTo>
                                <a:lnTo>
                                  <a:pt x="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1"/>
                                </a:lnTo>
                                <a:lnTo>
                                  <a:pt x="66" y="281"/>
                                </a:lnTo>
                                <a:lnTo>
                                  <a:pt x="66" y="159"/>
                                </a:lnTo>
                                <a:lnTo>
                                  <a:pt x="197" y="159"/>
                                </a:lnTo>
                                <a:lnTo>
                                  <a:pt x="197" y="281"/>
                                </a:lnTo>
                                <a:lnTo>
                                  <a:pt x="264" y="281"/>
                                </a:lnTo>
                                <a:lnTo>
                                  <a:pt x="264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B7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1119187" y="566737"/>
                            <a:ext cx="371475" cy="460375"/>
                          </a:xfrm>
                          <a:custGeom>
                            <a:avLst/>
                            <a:gdLst>
                              <a:gd name="T0" fmla="*/ 216 w 217"/>
                              <a:gd name="T1" fmla="*/ 234 h 269"/>
                              <a:gd name="T2" fmla="*/ 190 w 217"/>
                              <a:gd name="T3" fmla="*/ 223 h 269"/>
                              <a:gd name="T4" fmla="*/ 139 w 217"/>
                              <a:gd name="T5" fmla="*/ 151 h 269"/>
                              <a:gd name="T6" fmla="*/ 154 w 217"/>
                              <a:gd name="T7" fmla="*/ 150 h 269"/>
                              <a:gd name="T8" fmla="*/ 200 w 217"/>
                              <a:gd name="T9" fmla="*/ 126 h 269"/>
                              <a:gd name="T10" fmla="*/ 215 w 217"/>
                              <a:gd name="T11" fmla="*/ 79 h 269"/>
                              <a:gd name="T12" fmla="*/ 207 w 217"/>
                              <a:gd name="T13" fmla="*/ 41 h 269"/>
                              <a:gd name="T14" fmla="*/ 184 w 217"/>
                              <a:gd name="T15" fmla="*/ 16 h 269"/>
                              <a:gd name="T16" fmla="*/ 150 w 217"/>
                              <a:gd name="T17" fmla="*/ 4 h 269"/>
                              <a:gd name="T18" fmla="*/ 109 w 217"/>
                              <a:gd name="T19" fmla="*/ 0 h 269"/>
                              <a:gd name="T20" fmla="*/ 0 w 217"/>
                              <a:gd name="T21" fmla="*/ 0 h 269"/>
                              <a:gd name="T22" fmla="*/ 0 w 217"/>
                              <a:gd name="T23" fmla="*/ 260 h 269"/>
                              <a:gd name="T24" fmla="*/ 62 w 217"/>
                              <a:gd name="T25" fmla="*/ 260 h 269"/>
                              <a:gd name="T26" fmla="*/ 62 w 217"/>
                              <a:gd name="T27" fmla="*/ 156 h 269"/>
                              <a:gd name="T28" fmla="*/ 113 w 217"/>
                              <a:gd name="T29" fmla="*/ 203 h 269"/>
                              <a:gd name="T30" fmla="*/ 149 w 217"/>
                              <a:gd name="T31" fmla="*/ 253 h 269"/>
                              <a:gd name="T32" fmla="*/ 217 w 217"/>
                              <a:gd name="T33" fmla="*/ 264 h 269"/>
                              <a:gd name="T34" fmla="*/ 216 w 217"/>
                              <a:gd name="T35" fmla="*/ 234 h 269"/>
                              <a:gd name="T36" fmla="*/ 116 w 217"/>
                              <a:gd name="T37" fmla="*/ 107 h 269"/>
                              <a:gd name="T38" fmla="*/ 99 w 217"/>
                              <a:gd name="T39" fmla="*/ 107 h 269"/>
                              <a:gd name="T40" fmla="*/ 62 w 217"/>
                              <a:gd name="T41" fmla="*/ 107 h 269"/>
                              <a:gd name="T42" fmla="*/ 62 w 217"/>
                              <a:gd name="T43" fmla="*/ 48 h 269"/>
                              <a:gd name="T44" fmla="*/ 103 w 217"/>
                              <a:gd name="T45" fmla="*/ 48 h 269"/>
                              <a:gd name="T46" fmla="*/ 120 w 217"/>
                              <a:gd name="T47" fmla="*/ 49 h 269"/>
                              <a:gd name="T48" fmla="*/ 135 w 217"/>
                              <a:gd name="T49" fmla="*/ 54 h 269"/>
                              <a:gd name="T50" fmla="*/ 146 w 217"/>
                              <a:gd name="T51" fmla="*/ 63 h 269"/>
                              <a:gd name="T52" fmla="*/ 151 w 217"/>
                              <a:gd name="T53" fmla="*/ 78 h 269"/>
                              <a:gd name="T54" fmla="*/ 146 w 217"/>
                              <a:gd name="T55" fmla="*/ 95 h 269"/>
                              <a:gd name="T56" fmla="*/ 133 w 217"/>
                              <a:gd name="T57" fmla="*/ 103 h 269"/>
                              <a:gd name="T58" fmla="*/ 116 w 217"/>
                              <a:gd name="T59" fmla="*/ 10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17" h="269">
                                <a:moveTo>
                                  <a:pt x="216" y="234"/>
                                </a:moveTo>
                                <a:cubicBezTo>
                                  <a:pt x="206" y="233"/>
                                  <a:pt x="196" y="232"/>
                                  <a:pt x="190" y="223"/>
                                </a:cubicBezTo>
                                <a:cubicBezTo>
                                  <a:pt x="174" y="193"/>
                                  <a:pt x="164" y="172"/>
                                  <a:pt x="139" y="151"/>
                                </a:cubicBezTo>
                                <a:cubicBezTo>
                                  <a:pt x="154" y="150"/>
                                  <a:pt x="154" y="150"/>
                                  <a:pt x="154" y="150"/>
                                </a:cubicBezTo>
                                <a:cubicBezTo>
                                  <a:pt x="174" y="147"/>
                                  <a:pt x="189" y="138"/>
                                  <a:pt x="200" y="126"/>
                                </a:cubicBezTo>
                                <a:cubicBezTo>
                                  <a:pt x="210" y="113"/>
                                  <a:pt x="215" y="97"/>
                                  <a:pt x="215" y="79"/>
                                </a:cubicBezTo>
                                <a:cubicBezTo>
                                  <a:pt x="215" y="64"/>
                                  <a:pt x="212" y="51"/>
                                  <a:pt x="207" y="41"/>
                                </a:cubicBezTo>
                                <a:cubicBezTo>
                                  <a:pt x="201" y="31"/>
                                  <a:pt x="193" y="22"/>
                                  <a:pt x="184" y="16"/>
                                </a:cubicBezTo>
                                <a:cubicBezTo>
                                  <a:pt x="174" y="10"/>
                                  <a:pt x="163" y="6"/>
                                  <a:pt x="150" y="4"/>
                                </a:cubicBezTo>
                                <a:cubicBezTo>
                                  <a:pt x="137" y="1"/>
                                  <a:pt x="123" y="0"/>
                                  <a:pt x="10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60"/>
                                  <a:pt x="0" y="260"/>
                                  <a:pt x="0" y="260"/>
                                </a:cubicBezTo>
                                <a:cubicBezTo>
                                  <a:pt x="62" y="260"/>
                                  <a:pt x="62" y="260"/>
                                  <a:pt x="62" y="260"/>
                                </a:cubicBezTo>
                                <a:cubicBezTo>
                                  <a:pt x="62" y="156"/>
                                  <a:pt x="62" y="156"/>
                                  <a:pt x="62" y="156"/>
                                </a:cubicBezTo>
                                <a:cubicBezTo>
                                  <a:pt x="92" y="157"/>
                                  <a:pt x="96" y="175"/>
                                  <a:pt x="113" y="203"/>
                                </a:cubicBezTo>
                                <a:cubicBezTo>
                                  <a:pt x="124" y="221"/>
                                  <a:pt x="135" y="240"/>
                                  <a:pt x="149" y="253"/>
                                </a:cubicBezTo>
                                <a:cubicBezTo>
                                  <a:pt x="167" y="269"/>
                                  <a:pt x="194" y="266"/>
                                  <a:pt x="217" y="264"/>
                                </a:cubicBezTo>
                                <a:lnTo>
                                  <a:pt x="216" y="234"/>
                                </a:lnTo>
                                <a:close/>
                                <a:moveTo>
                                  <a:pt x="116" y="107"/>
                                </a:moveTo>
                                <a:cubicBezTo>
                                  <a:pt x="110" y="107"/>
                                  <a:pt x="104" y="107"/>
                                  <a:pt x="99" y="107"/>
                                </a:cubicBezTo>
                                <a:cubicBezTo>
                                  <a:pt x="62" y="107"/>
                                  <a:pt x="62" y="107"/>
                                  <a:pt x="62" y="107"/>
                                </a:cubicBezTo>
                                <a:cubicBezTo>
                                  <a:pt x="62" y="48"/>
                                  <a:pt x="62" y="48"/>
                                  <a:pt x="62" y="48"/>
                                </a:cubicBezTo>
                                <a:cubicBezTo>
                                  <a:pt x="103" y="48"/>
                                  <a:pt x="103" y="48"/>
                                  <a:pt x="103" y="48"/>
                                </a:cubicBezTo>
                                <a:cubicBezTo>
                                  <a:pt x="108" y="48"/>
                                  <a:pt x="114" y="49"/>
                                  <a:pt x="120" y="49"/>
                                </a:cubicBezTo>
                                <a:cubicBezTo>
                                  <a:pt x="126" y="50"/>
                                  <a:pt x="131" y="51"/>
                                  <a:pt x="135" y="54"/>
                                </a:cubicBezTo>
                                <a:cubicBezTo>
                                  <a:pt x="140" y="56"/>
                                  <a:pt x="144" y="59"/>
                                  <a:pt x="146" y="63"/>
                                </a:cubicBezTo>
                                <a:cubicBezTo>
                                  <a:pt x="149" y="66"/>
                                  <a:pt x="151" y="72"/>
                                  <a:pt x="151" y="78"/>
                                </a:cubicBezTo>
                                <a:cubicBezTo>
                                  <a:pt x="151" y="85"/>
                                  <a:pt x="149" y="91"/>
                                  <a:pt x="146" y="95"/>
                                </a:cubicBezTo>
                                <a:cubicBezTo>
                                  <a:pt x="143" y="99"/>
                                  <a:pt x="138" y="102"/>
                                  <a:pt x="133" y="103"/>
                                </a:cubicBezTo>
                                <a:cubicBezTo>
                                  <a:pt x="128" y="105"/>
                                  <a:pt x="123" y="106"/>
                                  <a:pt x="116" y="1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B7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" name="Freeform 10"/>
                        <wps:cNvSpPr/>
                        <wps:spPr bwMode="auto">
                          <a:xfrm>
                            <a:off x="2457450" y="566737"/>
                            <a:ext cx="468313" cy="446088"/>
                          </a:xfrm>
                          <a:custGeom>
                            <a:avLst/>
                            <a:gdLst>
                              <a:gd name="T0" fmla="*/ 215 w 295"/>
                              <a:gd name="T1" fmla="*/ 0 h 281"/>
                              <a:gd name="T2" fmla="*/ 148 w 295"/>
                              <a:gd name="T3" fmla="*/ 105 h 281"/>
                              <a:gd name="T4" fmla="*/ 83 w 295"/>
                              <a:gd name="T5" fmla="*/ 0 h 281"/>
                              <a:gd name="T6" fmla="*/ 0 w 295"/>
                              <a:gd name="T7" fmla="*/ 0 h 281"/>
                              <a:gd name="T8" fmla="*/ 114 w 295"/>
                              <a:gd name="T9" fmla="*/ 161 h 281"/>
                              <a:gd name="T10" fmla="*/ 114 w 295"/>
                              <a:gd name="T11" fmla="*/ 281 h 281"/>
                              <a:gd name="T12" fmla="*/ 181 w 295"/>
                              <a:gd name="T13" fmla="*/ 281 h 281"/>
                              <a:gd name="T14" fmla="*/ 181 w 295"/>
                              <a:gd name="T15" fmla="*/ 161 h 281"/>
                              <a:gd name="T16" fmla="*/ 295 w 295"/>
                              <a:gd name="T17" fmla="*/ 0 h 281"/>
                              <a:gd name="T18" fmla="*/ 215 w 295"/>
                              <a:gd name="T19" fmla="*/ 0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5" h="281">
                                <a:moveTo>
                                  <a:pt x="215" y="0"/>
                                </a:moveTo>
                                <a:lnTo>
                                  <a:pt x="148" y="105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114" y="161"/>
                                </a:lnTo>
                                <a:lnTo>
                                  <a:pt x="114" y="281"/>
                                </a:lnTo>
                                <a:lnTo>
                                  <a:pt x="181" y="281"/>
                                </a:lnTo>
                                <a:lnTo>
                                  <a:pt x="181" y="161"/>
                                </a:lnTo>
                                <a:lnTo>
                                  <a:pt x="295" y="0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B7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3" name="Freeform 13"/>
                        <wps:cNvSpPr>
                          <a:spLocks noEditPoints="1"/>
                        </wps:cNvSpPr>
                        <wps:spPr bwMode="auto">
                          <a:xfrm>
                            <a:off x="1568450" y="566737"/>
                            <a:ext cx="360363" cy="446088"/>
                          </a:xfrm>
                          <a:custGeom>
                            <a:avLst/>
                            <a:gdLst>
                              <a:gd name="T0" fmla="*/ 203 w 211"/>
                              <a:gd name="T1" fmla="*/ 40 h 260"/>
                              <a:gd name="T2" fmla="*/ 180 w 211"/>
                              <a:gd name="T3" fmla="*/ 16 h 260"/>
                              <a:gd name="T4" fmla="*/ 146 w 211"/>
                              <a:gd name="T5" fmla="*/ 3 h 260"/>
                              <a:gd name="T6" fmla="*/ 104 w 211"/>
                              <a:gd name="T7" fmla="*/ 0 h 260"/>
                              <a:gd name="T8" fmla="*/ 0 w 211"/>
                              <a:gd name="T9" fmla="*/ 0 h 260"/>
                              <a:gd name="T10" fmla="*/ 0 w 211"/>
                              <a:gd name="T11" fmla="*/ 260 h 260"/>
                              <a:gd name="T12" fmla="*/ 62 w 211"/>
                              <a:gd name="T13" fmla="*/ 260 h 260"/>
                              <a:gd name="T14" fmla="*/ 62 w 211"/>
                              <a:gd name="T15" fmla="*/ 158 h 260"/>
                              <a:gd name="T16" fmla="*/ 107 w 211"/>
                              <a:gd name="T17" fmla="*/ 158 h 260"/>
                              <a:gd name="T18" fmla="*/ 148 w 211"/>
                              <a:gd name="T19" fmla="*/ 155 h 260"/>
                              <a:gd name="T20" fmla="*/ 181 w 211"/>
                              <a:gd name="T21" fmla="*/ 141 h 260"/>
                              <a:gd name="T22" fmla="*/ 203 w 211"/>
                              <a:gd name="T23" fmla="*/ 117 h 260"/>
                              <a:gd name="T24" fmla="*/ 211 w 211"/>
                              <a:gd name="T25" fmla="*/ 79 h 260"/>
                              <a:gd name="T26" fmla="*/ 203 w 211"/>
                              <a:gd name="T27" fmla="*/ 40 h 260"/>
                              <a:gd name="T28" fmla="*/ 143 w 211"/>
                              <a:gd name="T29" fmla="*/ 94 h 260"/>
                              <a:gd name="T30" fmla="*/ 133 w 211"/>
                              <a:gd name="T31" fmla="*/ 103 h 260"/>
                              <a:gd name="T32" fmla="*/ 119 w 211"/>
                              <a:gd name="T33" fmla="*/ 108 h 260"/>
                              <a:gd name="T34" fmla="*/ 103 w 211"/>
                              <a:gd name="T35" fmla="*/ 110 h 260"/>
                              <a:gd name="T36" fmla="*/ 62 w 211"/>
                              <a:gd name="T37" fmla="*/ 110 h 260"/>
                              <a:gd name="T38" fmla="*/ 62 w 211"/>
                              <a:gd name="T39" fmla="*/ 48 h 260"/>
                              <a:gd name="T40" fmla="*/ 94 w 211"/>
                              <a:gd name="T41" fmla="*/ 48 h 260"/>
                              <a:gd name="T42" fmla="*/ 112 w 211"/>
                              <a:gd name="T43" fmla="*/ 49 h 260"/>
                              <a:gd name="T44" fmla="*/ 129 w 211"/>
                              <a:gd name="T45" fmla="*/ 53 h 260"/>
                              <a:gd name="T46" fmla="*/ 142 w 211"/>
                              <a:gd name="T47" fmla="*/ 63 h 260"/>
                              <a:gd name="T48" fmla="*/ 147 w 211"/>
                              <a:gd name="T49" fmla="*/ 79 h 260"/>
                              <a:gd name="T50" fmla="*/ 143 w 211"/>
                              <a:gd name="T51" fmla="*/ 94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11" h="260">
                                <a:moveTo>
                                  <a:pt x="203" y="40"/>
                                </a:moveTo>
                                <a:cubicBezTo>
                                  <a:pt x="197" y="30"/>
                                  <a:pt x="189" y="22"/>
                                  <a:pt x="180" y="16"/>
                                </a:cubicBezTo>
                                <a:cubicBezTo>
                                  <a:pt x="170" y="10"/>
                                  <a:pt x="159" y="6"/>
                                  <a:pt x="146" y="3"/>
                                </a:cubicBezTo>
                                <a:cubicBezTo>
                                  <a:pt x="133" y="1"/>
                                  <a:pt x="119" y="0"/>
                                  <a:pt x="104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60"/>
                                  <a:pt x="0" y="260"/>
                                  <a:pt x="0" y="260"/>
                                </a:cubicBezTo>
                                <a:cubicBezTo>
                                  <a:pt x="62" y="260"/>
                                  <a:pt x="62" y="260"/>
                                  <a:pt x="62" y="260"/>
                                </a:cubicBezTo>
                                <a:cubicBezTo>
                                  <a:pt x="62" y="158"/>
                                  <a:pt x="62" y="158"/>
                                  <a:pt x="62" y="158"/>
                                </a:cubicBezTo>
                                <a:cubicBezTo>
                                  <a:pt x="107" y="158"/>
                                  <a:pt x="107" y="158"/>
                                  <a:pt x="107" y="158"/>
                                </a:cubicBezTo>
                                <a:cubicBezTo>
                                  <a:pt x="122" y="158"/>
                                  <a:pt x="136" y="157"/>
                                  <a:pt x="148" y="155"/>
                                </a:cubicBezTo>
                                <a:cubicBezTo>
                                  <a:pt x="161" y="152"/>
                                  <a:pt x="172" y="148"/>
                                  <a:pt x="181" y="141"/>
                                </a:cubicBezTo>
                                <a:cubicBezTo>
                                  <a:pt x="191" y="135"/>
                                  <a:pt x="198" y="127"/>
                                  <a:pt x="203" y="117"/>
                                </a:cubicBezTo>
                                <a:cubicBezTo>
                                  <a:pt x="209" y="107"/>
                                  <a:pt x="211" y="94"/>
                                  <a:pt x="211" y="79"/>
                                </a:cubicBezTo>
                                <a:cubicBezTo>
                                  <a:pt x="211" y="63"/>
                                  <a:pt x="208" y="50"/>
                                  <a:pt x="203" y="40"/>
                                </a:cubicBezTo>
                                <a:close/>
                                <a:moveTo>
                                  <a:pt x="143" y="94"/>
                                </a:moveTo>
                                <a:cubicBezTo>
                                  <a:pt x="141" y="98"/>
                                  <a:pt x="137" y="101"/>
                                  <a:pt x="133" y="103"/>
                                </a:cubicBezTo>
                                <a:cubicBezTo>
                                  <a:pt x="129" y="106"/>
                                  <a:pt x="124" y="107"/>
                                  <a:pt x="119" y="108"/>
                                </a:cubicBezTo>
                                <a:cubicBezTo>
                                  <a:pt x="114" y="109"/>
                                  <a:pt x="109" y="110"/>
                                  <a:pt x="103" y="110"/>
                                </a:cubicBezTo>
                                <a:cubicBezTo>
                                  <a:pt x="62" y="110"/>
                                  <a:pt x="62" y="110"/>
                                  <a:pt x="62" y="110"/>
                                </a:cubicBezTo>
                                <a:cubicBezTo>
                                  <a:pt x="62" y="48"/>
                                  <a:pt x="62" y="48"/>
                                  <a:pt x="62" y="48"/>
                                </a:cubicBezTo>
                                <a:cubicBezTo>
                                  <a:pt x="94" y="48"/>
                                  <a:pt x="94" y="48"/>
                                  <a:pt x="94" y="48"/>
                                </a:cubicBezTo>
                                <a:cubicBezTo>
                                  <a:pt x="99" y="48"/>
                                  <a:pt x="105" y="49"/>
                                  <a:pt x="112" y="49"/>
                                </a:cubicBezTo>
                                <a:cubicBezTo>
                                  <a:pt x="118" y="50"/>
                                  <a:pt x="124" y="51"/>
                                  <a:pt x="129" y="53"/>
                                </a:cubicBezTo>
                                <a:cubicBezTo>
                                  <a:pt x="134" y="56"/>
                                  <a:pt x="139" y="59"/>
                                  <a:pt x="142" y="63"/>
                                </a:cubicBezTo>
                                <a:cubicBezTo>
                                  <a:pt x="145" y="67"/>
                                  <a:pt x="147" y="72"/>
                                  <a:pt x="147" y="79"/>
                                </a:cubicBezTo>
                                <a:cubicBezTo>
                                  <a:pt x="147" y="85"/>
                                  <a:pt x="146" y="90"/>
                                  <a:pt x="143" y="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B7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7" name="Freeform 17"/>
                        <wps:cNvSpPr>
                          <a:spLocks noEditPoints="1"/>
                        </wps:cNvSpPr>
                        <wps:spPr bwMode="auto">
                          <a:xfrm>
                            <a:off x="584200" y="0"/>
                            <a:ext cx="495300" cy="571500"/>
                          </a:xfrm>
                          <a:custGeom>
                            <a:avLst/>
                            <a:gdLst>
                              <a:gd name="T0" fmla="*/ 286 w 290"/>
                              <a:gd name="T1" fmla="*/ 241 h 334"/>
                              <a:gd name="T2" fmla="*/ 290 w 290"/>
                              <a:gd name="T3" fmla="*/ 247 h 334"/>
                              <a:gd name="T4" fmla="*/ 283 w 290"/>
                              <a:gd name="T5" fmla="*/ 254 h 334"/>
                              <a:gd name="T6" fmla="*/ 280 w 290"/>
                              <a:gd name="T7" fmla="*/ 253 h 334"/>
                              <a:gd name="T8" fmla="*/ 219 w 290"/>
                              <a:gd name="T9" fmla="*/ 234 h 334"/>
                              <a:gd name="T10" fmla="*/ 152 w 290"/>
                              <a:gd name="T11" fmla="*/ 327 h 334"/>
                              <a:gd name="T12" fmla="*/ 145 w 290"/>
                              <a:gd name="T13" fmla="*/ 334 h 334"/>
                              <a:gd name="T14" fmla="*/ 138 w 290"/>
                              <a:gd name="T15" fmla="*/ 327 h 334"/>
                              <a:gd name="T16" fmla="*/ 71 w 290"/>
                              <a:gd name="T17" fmla="*/ 234 h 334"/>
                              <a:gd name="T18" fmla="*/ 11 w 290"/>
                              <a:gd name="T19" fmla="*/ 253 h 334"/>
                              <a:gd name="T20" fmla="*/ 1 w 290"/>
                              <a:gd name="T21" fmla="*/ 251 h 334"/>
                              <a:gd name="T22" fmla="*/ 0 w 290"/>
                              <a:gd name="T23" fmla="*/ 247 h 334"/>
                              <a:gd name="T24" fmla="*/ 4 w 290"/>
                              <a:gd name="T25" fmla="*/ 241 h 334"/>
                              <a:gd name="T26" fmla="*/ 59 w 290"/>
                              <a:gd name="T27" fmla="*/ 167 h 334"/>
                              <a:gd name="T28" fmla="*/ 4 w 290"/>
                              <a:gd name="T29" fmla="*/ 93 h 334"/>
                              <a:gd name="T30" fmla="*/ 0 w 290"/>
                              <a:gd name="T31" fmla="*/ 87 h 334"/>
                              <a:gd name="T32" fmla="*/ 1 w 290"/>
                              <a:gd name="T33" fmla="*/ 83 h 334"/>
                              <a:gd name="T34" fmla="*/ 11 w 290"/>
                              <a:gd name="T35" fmla="*/ 81 h 334"/>
                              <a:gd name="T36" fmla="*/ 71 w 290"/>
                              <a:gd name="T37" fmla="*/ 100 h 334"/>
                              <a:gd name="T38" fmla="*/ 138 w 290"/>
                              <a:gd name="T39" fmla="*/ 7 h 334"/>
                              <a:gd name="T40" fmla="*/ 145 w 290"/>
                              <a:gd name="T41" fmla="*/ 0 h 334"/>
                              <a:gd name="T42" fmla="*/ 152 w 290"/>
                              <a:gd name="T43" fmla="*/ 7 h 334"/>
                              <a:gd name="T44" fmla="*/ 219 w 290"/>
                              <a:gd name="T45" fmla="*/ 100 h 334"/>
                              <a:gd name="T46" fmla="*/ 280 w 290"/>
                              <a:gd name="T47" fmla="*/ 81 h 334"/>
                              <a:gd name="T48" fmla="*/ 289 w 290"/>
                              <a:gd name="T49" fmla="*/ 83 h 334"/>
                              <a:gd name="T50" fmla="*/ 290 w 290"/>
                              <a:gd name="T51" fmla="*/ 87 h 334"/>
                              <a:gd name="T52" fmla="*/ 287 w 290"/>
                              <a:gd name="T53" fmla="*/ 93 h 334"/>
                              <a:gd name="T54" fmla="*/ 231 w 290"/>
                              <a:gd name="T55" fmla="*/ 167 h 334"/>
                              <a:gd name="T56" fmla="*/ 286 w 290"/>
                              <a:gd name="T57" fmla="*/ 241 h 334"/>
                              <a:gd name="T58" fmla="*/ 174 w 290"/>
                              <a:gd name="T59" fmla="*/ 167 h 334"/>
                              <a:gd name="T60" fmla="*/ 145 w 290"/>
                              <a:gd name="T61" fmla="*/ 128 h 334"/>
                              <a:gd name="T62" fmla="*/ 116 w 290"/>
                              <a:gd name="T63" fmla="*/ 167 h 334"/>
                              <a:gd name="T64" fmla="*/ 145 w 290"/>
                              <a:gd name="T65" fmla="*/ 206 h 334"/>
                              <a:gd name="T66" fmla="*/ 174 w 290"/>
                              <a:gd name="T67" fmla="*/ 167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90" h="334">
                                <a:moveTo>
                                  <a:pt x="286" y="241"/>
                                </a:moveTo>
                                <a:cubicBezTo>
                                  <a:pt x="289" y="242"/>
                                  <a:pt x="290" y="244"/>
                                  <a:pt x="290" y="247"/>
                                </a:cubicBezTo>
                                <a:cubicBezTo>
                                  <a:pt x="290" y="251"/>
                                  <a:pt x="287" y="254"/>
                                  <a:pt x="283" y="254"/>
                                </a:cubicBezTo>
                                <a:cubicBezTo>
                                  <a:pt x="282" y="254"/>
                                  <a:pt x="281" y="254"/>
                                  <a:pt x="280" y="253"/>
                                </a:cubicBezTo>
                                <a:cubicBezTo>
                                  <a:pt x="258" y="240"/>
                                  <a:pt x="237" y="234"/>
                                  <a:pt x="219" y="234"/>
                                </a:cubicBezTo>
                                <a:cubicBezTo>
                                  <a:pt x="177" y="234"/>
                                  <a:pt x="152" y="269"/>
                                  <a:pt x="152" y="327"/>
                                </a:cubicBezTo>
                                <a:cubicBezTo>
                                  <a:pt x="152" y="331"/>
                                  <a:pt x="149" y="334"/>
                                  <a:pt x="145" y="334"/>
                                </a:cubicBezTo>
                                <a:cubicBezTo>
                                  <a:pt x="141" y="334"/>
                                  <a:pt x="138" y="331"/>
                                  <a:pt x="138" y="327"/>
                                </a:cubicBezTo>
                                <a:cubicBezTo>
                                  <a:pt x="138" y="269"/>
                                  <a:pt x="113" y="234"/>
                                  <a:pt x="71" y="234"/>
                                </a:cubicBezTo>
                                <a:cubicBezTo>
                                  <a:pt x="53" y="234"/>
                                  <a:pt x="33" y="240"/>
                                  <a:pt x="11" y="253"/>
                                </a:cubicBezTo>
                                <a:cubicBezTo>
                                  <a:pt x="7" y="255"/>
                                  <a:pt x="3" y="254"/>
                                  <a:pt x="1" y="251"/>
                                </a:cubicBezTo>
                                <a:cubicBezTo>
                                  <a:pt x="0" y="250"/>
                                  <a:pt x="0" y="248"/>
                                  <a:pt x="0" y="247"/>
                                </a:cubicBezTo>
                                <a:cubicBezTo>
                                  <a:pt x="0" y="245"/>
                                  <a:pt x="1" y="242"/>
                                  <a:pt x="4" y="241"/>
                                </a:cubicBezTo>
                                <a:cubicBezTo>
                                  <a:pt x="40" y="220"/>
                                  <a:pt x="59" y="194"/>
                                  <a:pt x="59" y="167"/>
                                </a:cubicBezTo>
                                <a:cubicBezTo>
                                  <a:pt x="59" y="140"/>
                                  <a:pt x="40" y="114"/>
                                  <a:pt x="4" y="93"/>
                                </a:cubicBezTo>
                                <a:cubicBezTo>
                                  <a:pt x="1" y="92"/>
                                  <a:pt x="0" y="89"/>
                                  <a:pt x="0" y="87"/>
                                </a:cubicBezTo>
                                <a:cubicBezTo>
                                  <a:pt x="0" y="86"/>
                                  <a:pt x="0" y="85"/>
                                  <a:pt x="1" y="83"/>
                                </a:cubicBezTo>
                                <a:cubicBezTo>
                                  <a:pt x="3" y="80"/>
                                  <a:pt x="7" y="79"/>
                                  <a:pt x="11" y="81"/>
                                </a:cubicBezTo>
                                <a:cubicBezTo>
                                  <a:pt x="33" y="94"/>
                                  <a:pt x="53" y="100"/>
                                  <a:pt x="71" y="100"/>
                                </a:cubicBezTo>
                                <a:cubicBezTo>
                                  <a:pt x="113" y="100"/>
                                  <a:pt x="138" y="65"/>
                                  <a:pt x="138" y="7"/>
                                </a:cubicBezTo>
                                <a:cubicBezTo>
                                  <a:pt x="138" y="3"/>
                                  <a:pt x="141" y="0"/>
                                  <a:pt x="145" y="0"/>
                                </a:cubicBezTo>
                                <a:cubicBezTo>
                                  <a:pt x="149" y="0"/>
                                  <a:pt x="152" y="3"/>
                                  <a:pt x="152" y="7"/>
                                </a:cubicBezTo>
                                <a:cubicBezTo>
                                  <a:pt x="152" y="65"/>
                                  <a:pt x="177" y="100"/>
                                  <a:pt x="219" y="100"/>
                                </a:cubicBezTo>
                                <a:cubicBezTo>
                                  <a:pt x="237" y="100"/>
                                  <a:pt x="258" y="94"/>
                                  <a:pt x="280" y="81"/>
                                </a:cubicBezTo>
                                <a:cubicBezTo>
                                  <a:pt x="283" y="79"/>
                                  <a:pt x="287" y="80"/>
                                  <a:pt x="289" y="83"/>
                                </a:cubicBezTo>
                                <a:cubicBezTo>
                                  <a:pt x="290" y="85"/>
                                  <a:pt x="290" y="86"/>
                                  <a:pt x="290" y="87"/>
                                </a:cubicBezTo>
                                <a:cubicBezTo>
                                  <a:pt x="290" y="89"/>
                                  <a:pt x="289" y="92"/>
                                  <a:pt x="287" y="93"/>
                                </a:cubicBezTo>
                                <a:cubicBezTo>
                                  <a:pt x="251" y="114"/>
                                  <a:pt x="231" y="140"/>
                                  <a:pt x="231" y="167"/>
                                </a:cubicBezTo>
                                <a:cubicBezTo>
                                  <a:pt x="231" y="194"/>
                                  <a:pt x="251" y="220"/>
                                  <a:pt x="286" y="241"/>
                                </a:cubicBezTo>
                                <a:moveTo>
                                  <a:pt x="174" y="167"/>
                                </a:moveTo>
                                <a:cubicBezTo>
                                  <a:pt x="174" y="146"/>
                                  <a:pt x="161" y="128"/>
                                  <a:pt x="145" y="128"/>
                                </a:cubicBezTo>
                                <a:cubicBezTo>
                                  <a:pt x="129" y="128"/>
                                  <a:pt x="116" y="146"/>
                                  <a:pt x="116" y="167"/>
                                </a:cubicBezTo>
                                <a:cubicBezTo>
                                  <a:pt x="116" y="188"/>
                                  <a:pt x="129" y="206"/>
                                  <a:pt x="145" y="206"/>
                                </a:cubicBezTo>
                                <a:cubicBezTo>
                                  <a:pt x="161" y="206"/>
                                  <a:pt x="174" y="188"/>
                                  <a:pt x="174" y="167"/>
                                </a:cubicBezTo>
                              </a:path>
                            </a:pathLst>
                          </a:custGeom>
                          <a:solidFill>
                            <a:srgbClr val="E2231A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6A544725">
              <v:group id="Group 12" style="position:absolute;margin-left:0;margin-top:8.55pt;width:290.15pt;height:100.05pt;z-index:251658240;mso-position-horizontal:center;mso-position-horizontal-relative:margin" coordsize="29257,10271" o:spid="_x0000_s1026" w14:anchorId="074B8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">
                <v:shape id="Freeform 4" style="position:absolute;top:5667;width:5445;height:4461;visibility:visible;mso-wrap-style:square;v-text-anchor:top" coordsize="343,281" o:spid="_x0000_s1027" fillcolor="#003b71" stroked="f" path="m172,182r-1,l101,,,,,281r67,l67,65r1,l144,281r52,l276,65r,l276,281r67,l343,,243,,172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">
                  <v:path arrowok="t" o:connecttype="custom" o:connectlocs="273050,288925;271463,288925;160338,0;0,0;0,446088;106363,446088;106363,103188;107950,103188;228600,446088;311150,446088;438150,103188;438150,103188;438150,446088;544513,446088;544513,0;385763,0;273050,288925" o:connectangles="0,0,0,0,0,0,0,0,0,0,0,0,0,0,0,0,0"/>
                </v:shape>
                <v:shape id="Freeform 6" style="position:absolute;left:6302;top:5667;width:4048;height:4556;visibility:visible;mso-wrap-style:square;v-text-anchor:top" coordsize="237,266" o:spid="_x0000_s1028" fillcolor="#003b71" stroked="f" path="m175,157v,8,-2,16,-4,23c168,187,164,192,159,197v-5,6,-11,9,-18,12c134,212,127,213,118,213v-8,,-15,-1,-22,-4c89,206,83,203,78,197,72,192,69,187,66,180v-3,-7,-4,-15,-4,-23c62,,62,,62,,,,,,,,,159,,159,,159v,16,2,30,7,43c12,215,20,226,30,236v10,9,22,17,37,22c82,264,99,266,118,266v20,,37,-2,52,-8c185,253,197,245,207,236v10,-10,17,-21,22,-34c234,189,237,175,237,159,237,,237,,237,,175,,175,,175,r,1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">
                  <v:path arrowok="t" o:connecttype="custom" o:connectlocs="298913,268914;292080,308310;271583,337428;240838,357982;201552,364833;163975,357982;133230,337428;112733,308310;105900,268914;105900,0;0,0;0,272340;11957,345992;51242,404228;114441,441910;201552,455613;290372,441910;353571,404228;391148,345992;404813,272340;404813,0;298913,0;298913,268914" o:connectangles="0,0,0,0,0,0,0,0,0,0,0,0,0,0,0,0,0,0,0,0,0,0,0"/>
                </v:shape>
                <v:shape id="Freeform 7" style="position:absolute;left:19970;top:5667;width:4191;height:4461;visibility:visible;mso-wrap-style:square;v-text-anchor:top" coordsize="264,281" o:spid="_x0000_s1029" fillcolor="#003b71" stroked="f" path="m197,105r-131,l66,,,,,281r66,l66,159r131,l197,281r67,l264,,197,r,1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">
                  <v:path arrowok="t" o:connecttype="custom" o:connectlocs="312738,166688;104775,166688;104775,0;0,0;0,446088;104775,446088;104775,252413;312738,252413;312738,446088;419100,446088;419100,0;312738,0;312738,166688" o:connectangles="0,0,0,0,0,0,0,0,0,0,0,0,0"/>
                </v:shape>
                <v:shape id="Freeform 8" style="position:absolute;left:11191;top:5667;width:3715;height:4604;visibility:visible;mso-wrap-style:square;v-text-anchor:top" coordsize="217,269" o:spid="_x0000_s1030" fillcolor="#003b71" stroked="f" path="m216,234v-10,-1,-20,-2,-26,-11c174,193,164,172,139,151v15,-1,15,-1,15,-1c174,147,189,138,200,126v10,-13,15,-29,15,-47c215,64,212,51,207,41,201,31,193,22,184,16,174,10,163,6,150,4,137,1,123,,109,,,,,,,,,260,,260,,260v62,,62,,62,c62,156,62,156,62,156v30,1,34,19,51,47c124,221,135,240,149,253v18,16,45,13,68,11l216,234xm116,107v-6,,-12,,-17,c62,107,62,107,62,107v,-59,,-59,,-59c103,48,103,48,103,48v5,,11,1,17,1c126,50,131,51,135,54v5,2,9,5,11,9c149,66,151,72,151,78v,7,-2,13,-5,17c143,99,138,102,133,103v-5,2,-10,3,-17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">
                  <v:path arrowok="t" o:connecttype="custom" o:connectlocs="369763,400475;325255,381649;237949,258426;263627,256715;342373,215640;368051,135203;354356,70169;314983,27383;256780,6846;186593,0;0,0;0,444972;106136,444972;106136,266983;193441,347421;255068,432992;371475,451818;369763,400475;198576,183123;169475,183123;106136,183123;106136,82149;176322,82149;205424,83860;231102,92417;249932,107820;258492,133492;249932,162586;227678,176277;198576,183123" o:connectangles="0,0,0,0,0,0,0,0,0,0,0,0,0,0,0,0,0,0,0,0,0,0,0,0,0,0,0,0,0,0"/>
                  <o:lock v:ext="edit" verticies="t"/>
                </v:shape>
                <v:shape id="Freeform 10" style="position:absolute;left:24574;top:5667;width:4683;height:4461;visibility:visible;mso-wrap-style:square;v-text-anchor:top" coordsize="295,281" o:spid="_x0000_s1031" fillcolor="#003b71" stroked="f" path="m215,l148,105,83,,,,114,161r,120l181,281r,-120l295,,2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">
                  <v:path arrowok="t" o:connecttype="custom" o:connectlocs="341313,0;234950,166688;131763,0;0,0;180975,255588;180975,446088;287338,446088;287338,255588;468313,0;341313,0" o:connectangles="0,0,0,0,0,0,0,0,0,0"/>
                </v:shape>
                <v:shape id="Freeform 13" style="position:absolute;left:15684;top:5667;width:3604;height:4461;visibility:visible;mso-wrap-style:square;v-text-anchor:top" coordsize="211,260" o:spid="_x0000_s1032" fillcolor="#003b71" stroked="f" path="m203,40c197,30,189,22,180,16,170,10,159,6,146,3,133,1,119,,104,,,,,,,,,260,,260,,260v62,,62,,62,c62,158,62,158,62,158v45,,45,,45,c122,158,136,157,148,155v13,-3,24,-7,33,-14c191,135,198,127,203,117v6,-10,8,-23,8,-38c211,63,208,50,203,40xm143,94v-2,4,-6,7,-10,9c129,106,124,107,119,108v-5,1,-10,2,-16,2c62,110,62,110,62,110v,-62,,-62,,-62c94,48,94,48,94,48v5,,11,1,18,1c118,50,124,51,129,53v5,3,10,6,13,10c145,67,147,72,147,79v,6,-1,11,-4,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">
                  <v:path arrowok="t" o:connecttype="custom" o:connectlocs="346700,68629;307419,27452;249351,5147;177620,0;0,0;0,446088;105889,446088;105889,271084;182743,271084;252766,265937;309127,241917;346700,200740;360363,135542;346700,68629;244227,161278;227148,176719;203238,185298;175912,188730;105889,188730;105889,82355;160541,82355;191283,84070;220317,90933;242519,108091;251059,135542;244227,161278" o:connectangles="0,0,0,0,0,0,0,0,0,0,0,0,0,0,0,0,0,0,0,0,0,0,0,0,0,0"/>
                  <o:lock v:ext="edit" verticies="t"/>
                </v:shape>
                <v:shape id="Freeform 17" style="position:absolute;left:5842;width:4953;height:5715;visibility:visible;mso-wrap-style:square;v-text-anchor:top" coordsize="290,334" o:spid="_x0000_s1033" fillcolor="#e2231a" stroked="f" path="m286,241v3,1,4,3,4,6c290,251,287,254,283,254v-1,,-2,,-3,-1c258,240,237,234,219,234v-42,,-67,35,-67,93c152,331,149,334,145,334v-4,,-7,-3,-7,-7c138,269,113,234,71,234v-18,,-38,6,-60,19c7,255,3,254,1,251,,250,,248,,247v,-2,1,-5,4,-6c40,220,59,194,59,167,59,140,40,114,4,93,1,92,,89,,87,,86,,85,1,83,3,80,7,79,11,81v22,13,42,19,60,19c113,100,138,65,138,7v,-4,3,-7,7,-7c149,,152,3,152,7v,58,25,93,67,93c237,100,258,94,280,81v3,-2,7,-1,9,2c290,85,290,86,290,87v,2,-1,5,-3,6c251,114,231,140,231,167v,27,20,53,55,74m174,167v,-21,-13,-39,-29,-39c129,128,116,146,116,167v,21,13,39,29,39c161,206,174,188,174,1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">
                  <v:path arrowok="t" o:connecttype="custom" o:connectlocs="488468,412370;495300,422636;483344,434614;478221,432903;374037,400392;259606,559522;247650,571500;235694,559522;121263,400392;18787,432903;1708,429481;0,422636;6832,412370;100768,285750;6832,159130;0,148864;1708,142019;18787,138597;121263,171108;235694,11978;247650,0;259606,11978;374037,171108;478221,138597;493592,142019;495300,148864;490176,159130;394532,285750;488468,412370;297180,285750;247650,219018;198120,285750;247650,352482;297180,285750" o:connectangles="0,0,0,0,0,0,0,0,0,0,0,0,0,0,0,0,0,0,0,0,0,0,0,0,0,0,0,0,0,0,0,0,0,0"/>
                  <o:lock v:ext="edit" verticies="t"/>
                </v:shape>
                <w10:wrap anchorx="margin"/>
              </v:group>
            </w:pict>
          </mc:Fallback>
        </mc:AlternateContent>
      </w:r>
    </w:p>
    <w:p w:rsidR="00FB45E8" w:rsidRDefault="00FB45E8" w14:paraId="0A37501D" w14:textId="77777777">
      <w:pPr>
        <w:ind w:left="187"/>
        <w:jc w:val="right"/>
        <w:rPr>
          <w:rFonts w:asciiTheme="minorHAnsi" w:hAnsiTheme="minorHAnsi" w:cstheme="minorHAnsi"/>
          <w:sz w:val="20"/>
          <w:szCs w:val="20"/>
        </w:rPr>
      </w:pPr>
    </w:p>
    <w:p w:rsidR="00FB45E8" w:rsidRDefault="00FB45E8" w14:paraId="5DAB6C7B" w14:textId="77777777">
      <w:pPr>
        <w:ind w:left="187"/>
        <w:rPr>
          <w:rFonts w:asciiTheme="minorHAnsi" w:hAnsiTheme="minorHAnsi" w:cstheme="minorHAnsi"/>
          <w:sz w:val="20"/>
          <w:szCs w:val="20"/>
        </w:rPr>
      </w:pPr>
    </w:p>
    <w:p w:rsidR="00FB45E8" w:rsidRDefault="00FB45E8" w14:paraId="02EB378F" w14:textId="77777777">
      <w:pPr>
        <w:ind w:left="187"/>
        <w:jc w:val="both"/>
        <w:rPr>
          <w:rFonts w:asciiTheme="minorHAnsi" w:hAnsiTheme="minorHAnsi" w:cstheme="minorHAnsi"/>
          <w:sz w:val="20"/>
          <w:szCs w:val="20"/>
        </w:rPr>
      </w:pPr>
    </w:p>
    <w:p w:rsidR="00FB45E8" w:rsidRDefault="00FB45E8" w14:paraId="6A05A809" w14:textId="77777777">
      <w:pPr>
        <w:ind w:left="187"/>
        <w:jc w:val="right"/>
        <w:rPr>
          <w:rFonts w:asciiTheme="minorHAnsi" w:hAnsiTheme="minorHAnsi" w:cstheme="minorHAnsi"/>
          <w:sz w:val="20"/>
          <w:szCs w:val="20"/>
        </w:rPr>
      </w:pPr>
    </w:p>
    <w:p w:rsidR="00FB45E8" w:rsidRDefault="00FB45E8" w14:paraId="5A39BBE3" w14:textId="77777777">
      <w:pPr>
        <w:ind w:left="187"/>
        <w:jc w:val="right"/>
        <w:rPr>
          <w:rFonts w:asciiTheme="minorHAnsi" w:hAnsiTheme="minorHAnsi" w:cstheme="minorHAnsi"/>
          <w:sz w:val="20"/>
          <w:szCs w:val="20"/>
        </w:rPr>
      </w:pPr>
    </w:p>
    <w:p w:rsidR="00FB45E8" w:rsidRDefault="00FB45E8" w14:paraId="41C8F396" w14:textId="7777777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B45E8" w:rsidP="2CD966C1" w:rsidRDefault="00C4324F" w14:paraId="3E876826" w14:textId="262B34AD">
      <w:pPr>
        <w:jc w:val="center"/>
        <w:rPr>
          <w:rFonts w:asciiTheme="minorHAnsi" w:hAnsiTheme="minorHAnsi" w:cstheme="minorBidi"/>
          <w:b/>
          <w:bCs/>
          <w:sz w:val="20"/>
          <w:szCs w:val="20"/>
        </w:rPr>
      </w:pPr>
      <w:r w:rsidRPr="2CD966C1">
        <w:rPr>
          <w:rFonts w:asciiTheme="minorHAnsi" w:hAnsiTheme="minorHAnsi" w:cstheme="minorBidi"/>
          <w:b/>
          <w:bCs/>
          <w:sz w:val="20"/>
          <w:szCs w:val="20"/>
        </w:rPr>
        <w:t xml:space="preserve">IOP </w:t>
      </w:r>
      <w:r w:rsidR="00EF39D1">
        <w:rPr>
          <w:rFonts w:asciiTheme="minorHAnsi" w:hAnsiTheme="minorHAnsi" w:cstheme="minorBidi"/>
          <w:b/>
          <w:bCs/>
          <w:sz w:val="20"/>
          <w:szCs w:val="20"/>
        </w:rPr>
        <w:t>Sprint 7_Cycle 1 &amp; 2</w:t>
      </w:r>
    </w:p>
    <w:p w:rsidR="00FB45E8" w:rsidP="397A4199" w:rsidRDefault="006510AC" w14:paraId="00632276" w14:textId="0ABB0180">
      <w:pPr>
        <w:jc w:val="center"/>
        <w:rPr>
          <w:rFonts w:asciiTheme="minorHAnsi" w:hAnsiTheme="minorHAnsi" w:cstheme="minorBidi"/>
          <w:b/>
          <w:bCs/>
          <w:color w:val="17365D" w:themeColor="text2" w:themeShade="BF"/>
          <w:sz w:val="20"/>
          <w:szCs w:val="20"/>
        </w:rPr>
      </w:pPr>
      <w:r w:rsidRPr="397A4199">
        <w:rPr>
          <w:rFonts w:asciiTheme="minorHAnsi" w:hAnsiTheme="minorHAnsi" w:cstheme="minorBidi"/>
          <w:b/>
          <w:bCs/>
          <w:color w:val="17365D" w:themeColor="text2" w:themeShade="BF"/>
          <w:sz w:val="20"/>
          <w:szCs w:val="20"/>
        </w:rPr>
        <w:t>CHG00</w:t>
      </w:r>
      <w:r w:rsidR="00EF39D1">
        <w:rPr>
          <w:rFonts w:asciiTheme="minorHAnsi" w:hAnsiTheme="minorHAnsi" w:cstheme="minorBidi"/>
          <w:b/>
          <w:bCs/>
          <w:color w:val="17365D" w:themeColor="text2" w:themeShade="BF"/>
          <w:sz w:val="20"/>
          <w:szCs w:val="20"/>
        </w:rPr>
        <w:t>XXXX</w:t>
      </w:r>
    </w:p>
    <w:p w:rsidR="00FB45E8" w:rsidRDefault="006510AC" w14:paraId="646ED1A5" w14:textId="77777777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4F47980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00800" cy="1270"/>
                <wp:effectExtent l="22860" t="19050" r="15240" b="1778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12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05236352">
              <v:line id="Straight Connector 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2.25pt" from="0,1.45pt" to="7in,1.55pt" w14:anchorId="633C42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"/>
            </w:pict>
          </mc:Fallback>
        </mc:AlternateContent>
      </w:r>
    </w:p>
    <w:p w:rsidR="00FB45E8" w:rsidRDefault="006510AC" w14:paraId="6BA47156" w14:textId="7777777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usiness Requirement Document</w:t>
      </w:r>
    </w:p>
    <w:p w:rsidR="00FB45E8" w:rsidRDefault="006510AC" w14:paraId="72A3D3EC" w14:textId="77777777">
      <w:pPr>
        <w:ind w:left="187"/>
        <w:jc w:val="right"/>
        <w:rPr>
          <w:rFonts w:asciiTheme="minorHAnsi" w:hAnsiTheme="minorHAnsi" w:cstheme="minorHAnsi"/>
          <w:b/>
          <w:color w:val="FABF8F"/>
          <w:sz w:val="20"/>
          <w:szCs w:val="20"/>
        </w:rPr>
      </w:pPr>
      <w:r>
        <w:rPr>
          <w:rFonts w:asciiTheme="minorHAnsi" w:hAnsiTheme="minorHAnsi" w:cstheme="minorHAnsi"/>
          <w:b/>
          <w:color w:val="FABF8F"/>
          <w:sz w:val="20"/>
          <w:szCs w:val="20"/>
        </w:rPr>
        <w:tab/>
      </w:r>
    </w:p>
    <w:tbl>
      <w:tblPr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5725"/>
      </w:tblGrid>
      <w:tr w:rsidR="00FB45E8" w:rsidTr="51841370" w14:paraId="3A053DFF" w14:textId="77777777">
        <w:trPr>
          <w:jc w:val="center"/>
        </w:trPr>
        <w:tc>
          <w:tcPr>
            <w:tcW w:w="2147" w:type="dxa"/>
          </w:tcPr>
          <w:p w:rsidR="00FB45E8" w:rsidRDefault="006510AC" w14:paraId="1FE73D21" w14:textId="77777777">
            <w:pPr>
              <w:pStyle w:val="TableNormal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cument Name:</w:t>
            </w:r>
          </w:p>
        </w:tc>
        <w:tc>
          <w:tcPr>
            <w:tcW w:w="5725" w:type="dxa"/>
          </w:tcPr>
          <w:p w:rsidRPr="00AD478F" w:rsidR="00FB45E8" w:rsidP="6028BE4D" w:rsidRDefault="29AF9C3A" w14:paraId="44C36721" w14:textId="23578512">
            <w:pPr>
              <w:pStyle w:val="TableNormal1"/>
              <w:rPr>
                <w:rFonts w:asciiTheme="minorHAnsi" w:hAnsiTheme="minorHAnsi" w:cstheme="minorBidi"/>
                <w:b/>
                <w:bCs/>
                <w:sz w:val="20"/>
                <w:lang w:val="en-CA"/>
              </w:rPr>
            </w:pPr>
            <w:r w:rsidRPr="6028BE4D">
              <w:rPr>
                <w:rFonts w:asciiTheme="minorHAnsi" w:hAnsiTheme="minorHAnsi" w:cstheme="minorBidi"/>
                <w:b/>
                <w:bCs/>
                <w:color w:val="1F497D" w:themeColor="text2"/>
                <w:sz w:val="20"/>
              </w:rPr>
              <w:t>BRD_IOP_</w:t>
            </w:r>
            <w:r w:rsidR="00EF39D1">
              <w:rPr>
                <w:rFonts w:asciiTheme="minorHAnsi" w:hAnsiTheme="minorHAnsi" w:cstheme="minorBidi"/>
                <w:b/>
                <w:bCs/>
                <w:color w:val="1F497D" w:themeColor="text2"/>
                <w:sz w:val="20"/>
              </w:rPr>
              <w:t>Sprint 7_Cycle 1 &amp; 2</w:t>
            </w:r>
          </w:p>
        </w:tc>
      </w:tr>
      <w:tr w:rsidR="00FB45E8" w:rsidTr="51841370" w14:paraId="41C9B3E3" w14:textId="77777777">
        <w:trPr>
          <w:jc w:val="center"/>
        </w:trPr>
        <w:tc>
          <w:tcPr>
            <w:tcW w:w="2147" w:type="dxa"/>
          </w:tcPr>
          <w:p w:rsidR="00FB45E8" w:rsidRDefault="006510AC" w14:paraId="67511AD4" w14:textId="77777777">
            <w:pPr>
              <w:pStyle w:val="TableNormal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cument ID:</w:t>
            </w:r>
          </w:p>
        </w:tc>
        <w:tc>
          <w:tcPr>
            <w:tcW w:w="5725" w:type="dxa"/>
          </w:tcPr>
          <w:p w:rsidR="00FB45E8" w:rsidP="397A4199" w:rsidRDefault="1768DACA" w14:paraId="3697E5F7" w14:textId="15AB77C8">
            <w:pPr>
              <w:pStyle w:val="TableNormal1"/>
              <w:rPr>
                <w:rFonts w:asciiTheme="minorHAnsi" w:hAnsiTheme="minorHAnsi" w:cstheme="minorBidi"/>
                <w:sz w:val="20"/>
              </w:rPr>
            </w:pPr>
            <w:r w:rsidRPr="397A4199">
              <w:rPr>
                <w:rFonts w:asciiTheme="minorHAnsi" w:hAnsiTheme="minorHAnsi" w:cstheme="minorBidi"/>
                <w:sz w:val="20"/>
              </w:rPr>
              <w:t>PROJ_CHG00</w:t>
            </w:r>
            <w:r w:rsidR="00EF39D1">
              <w:rPr>
                <w:rFonts w:asciiTheme="minorHAnsi" w:hAnsiTheme="minorHAnsi" w:cstheme="minorBidi"/>
                <w:sz w:val="20"/>
              </w:rPr>
              <w:t>XXXX</w:t>
            </w:r>
            <w:r w:rsidRPr="397A4199">
              <w:rPr>
                <w:rFonts w:asciiTheme="minorHAnsi" w:hAnsiTheme="minorHAnsi" w:cstheme="minorBidi"/>
                <w:sz w:val="20"/>
              </w:rPr>
              <w:t>_BRD_01</w:t>
            </w:r>
          </w:p>
        </w:tc>
      </w:tr>
      <w:tr w:rsidR="00FB45E8" w:rsidTr="51841370" w14:paraId="485E0637" w14:textId="77777777">
        <w:trPr>
          <w:jc w:val="center"/>
        </w:trPr>
        <w:tc>
          <w:tcPr>
            <w:tcW w:w="2147" w:type="dxa"/>
          </w:tcPr>
          <w:p w:rsidR="00FB45E8" w:rsidRDefault="006510AC" w14:paraId="5B27CA6D" w14:textId="77777777">
            <w:pPr>
              <w:pStyle w:val="TableNormal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cument Owner:</w:t>
            </w:r>
          </w:p>
        </w:tc>
        <w:tc>
          <w:tcPr>
            <w:tcW w:w="5725" w:type="dxa"/>
          </w:tcPr>
          <w:p w:rsidR="00FB45E8" w:rsidP="63841DF5" w:rsidRDefault="00EF39D1" w14:paraId="427E202A" w14:textId="6B2F0C8A">
            <w:pPr>
              <w:pStyle w:val="TableNormal1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>Kunal Agarwal</w:t>
            </w:r>
          </w:p>
        </w:tc>
      </w:tr>
      <w:tr w:rsidR="00FB45E8" w:rsidTr="51841370" w14:paraId="3DA89EE4" w14:textId="77777777">
        <w:trPr>
          <w:jc w:val="center"/>
        </w:trPr>
        <w:tc>
          <w:tcPr>
            <w:tcW w:w="2147" w:type="dxa"/>
          </w:tcPr>
          <w:p w:rsidR="00FB45E8" w:rsidRDefault="006510AC" w14:paraId="475201D0" w14:textId="77777777">
            <w:pPr>
              <w:pStyle w:val="TableNormal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cument Version:</w:t>
            </w:r>
          </w:p>
        </w:tc>
        <w:tc>
          <w:tcPr>
            <w:tcW w:w="5725" w:type="dxa"/>
          </w:tcPr>
          <w:p w:rsidR="00FB45E8" w:rsidP="51841370" w:rsidRDefault="006510AC" w14:paraId="18D47DB4" w14:textId="628C78DC">
            <w:pPr>
              <w:pStyle w:val="TableNormal1"/>
              <w:rPr>
                <w:rFonts w:asciiTheme="minorHAnsi" w:hAnsiTheme="minorHAnsi" w:cstheme="minorBidi"/>
                <w:sz w:val="20"/>
              </w:rPr>
            </w:pPr>
            <w:r w:rsidRPr="51841370">
              <w:rPr>
                <w:rFonts w:asciiTheme="minorHAnsi" w:hAnsiTheme="minorHAnsi" w:cstheme="minorBidi"/>
                <w:sz w:val="20"/>
              </w:rPr>
              <w:t>V</w:t>
            </w:r>
            <w:r w:rsidRPr="51841370" w:rsidR="00EF39D1">
              <w:rPr>
                <w:rFonts w:asciiTheme="minorHAnsi" w:hAnsiTheme="minorHAnsi" w:cstheme="minorBidi"/>
                <w:sz w:val="20"/>
              </w:rPr>
              <w:t>1</w:t>
            </w:r>
            <w:r w:rsidRPr="51841370">
              <w:rPr>
                <w:rFonts w:asciiTheme="minorHAnsi" w:hAnsiTheme="minorHAnsi" w:cstheme="minorBidi"/>
                <w:sz w:val="20"/>
              </w:rPr>
              <w:t>.</w:t>
            </w:r>
            <w:r w:rsidRPr="51841370" w:rsidR="4FE0C0CB">
              <w:rPr>
                <w:rFonts w:asciiTheme="minorHAnsi" w:hAnsiTheme="minorHAnsi" w:cstheme="minorBidi"/>
                <w:sz w:val="20"/>
              </w:rPr>
              <w:t>2</w:t>
            </w:r>
          </w:p>
        </w:tc>
      </w:tr>
      <w:tr w:rsidR="00FB45E8" w:rsidTr="51841370" w14:paraId="5FC94C51" w14:textId="77777777">
        <w:trPr>
          <w:trHeight w:val="435"/>
          <w:jc w:val="center"/>
        </w:trPr>
        <w:tc>
          <w:tcPr>
            <w:tcW w:w="2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FB45E8" w:rsidRDefault="006510AC" w14:paraId="4ED28E9D" w14:textId="77777777">
            <w:pPr>
              <w:pStyle w:val="TableNormal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cument Date:</w:t>
            </w:r>
          </w:p>
        </w:tc>
        <w:tc>
          <w:tcPr>
            <w:tcW w:w="5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FB45E8" w:rsidRDefault="006510AC" w14:paraId="2FAE2B2C" w14:textId="7DD420CA">
            <w:pPr>
              <w:pStyle w:val="TableNormal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</w:t>
            </w:r>
            <w:r w:rsidR="00EF39D1">
              <w:rPr>
                <w:rFonts w:asciiTheme="minorHAnsi" w:hAnsiTheme="minorHAnsi" w:cstheme="minorHAnsi"/>
                <w:sz w:val="20"/>
              </w:rPr>
              <w:t>9</w:t>
            </w:r>
            <w:r>
              <w:rPr>
                <w:rFonts w:asciiTheme="minorHAnsi" w:hAnsiTheme="minorHAnsi" w:cstheme="minorHAnsi"/>
                <w:sz w:val="20"/>
              </w:rPr>
              <w:t>/</w:t>
            </w:r>
            <w:r w:rsidR="00777A83">
              <w:rPr>
                <w:rFonts w:asciiTheme="minorHAnsi" w:hAnsiTheme="minorHAnsi" w:cstheme="minorHAnsi"/>
                <w:sz w:val="20"/>
              </w:rPr>
              <w:t>22</w:t>
            </w:r>
            <w:r>
              <w:rPr>
                <w:rFonts w:asciiTheme="minorHAnsi" w:hAnsiTheme="minorHAnsi" w:cstheme="minorHAnsi"/>
                <w:sz w:val="20"/>
              </w:rPr>
              <w:t>/202</w:t>
            </w:r>
            <w:r w:rsidR="00EF39D1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FB45E8" w:rsidTr="51841370" w14:paraId="0E36E15F" w14:textId="77777777">
        <w:trPr>
          <w:jc w:val="center"/>
        </w:trPr>
        <w:tc>
          <w:tcPr>
            <w:tcW w:w="2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FB45E8" w:rsidRDefault="006510AC" w14:paraId="359CD8F2" w14:textId="77777777">
            <w:pPr>
              <w:pStyle w:val="TableNormal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cument Status:</w:t>
            </w:r>
          </w:p>
        </w:tc>
        <w:tc>
          <w:tcPr>
            <w:tcW w:w="5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FB45E8" w:rsidP="51841370" w:rsidRDefault="00777A83" w14:paraId="1118921C" w14:textId="0BA36E01">
            <w:pPr>
              <w:pStyle w:val="TableNormal1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>Approved</w:t>
            </w:r>
          </w:p>
        </w:tc>
      </w:tr>
    </w:tbl>
    <w:p w:rsidR="00FB45E8" w:rsidRDefault="00FB45E8" w14:paraId="0D0B940D" w14:textId="77777777">
      <w:pPr>
        <w:pStyle w:val="Heading1"/>
        <w:numPr>
          <w:ilvl w:val="0"/>
          <w:numId w:val="0"/>
        </w:numPr>
      </w:pPr>
    </w:p>
    <w:p w:rsidR="00FB45E8" w:rsidRDefault="00FB45E8" w14:paraId="0E27B00A" w14:textId="77777777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FB45E8" w:rsidRDefault="006510AC" w14:paraId="60061E4C" w14:textId="7777777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sdt>
      <w:sdtPr>
        <w:rPr>
          <w:rFonts w:ascii="Arial" w:hAnsi="Arial" w:cs="Times New Roman"/>
          <w:b w:val="0"/>
          <w:bCs w:val="0"/>
          <w:color w:val="auto"/>
          <w:sz w:val="20"/>
          <w:szCs w:val="20"/>
          <w:shd w:val="clear" w:color="auto" w:fill="E6E6E6"/>
          <w:lang w:val="en-GB"/>
        </w:rPr>
        <w:id w:val="1655219418"/>
        <w:docPartObj>
          <w:docPartGallery w:val="Table of Contents"/>
          <w:docPartUnique/>
        </w:docPartObj>
      </w:sdtPr>
      <w:sdtEndPr>
        <w:rPr>
          <w:rFonts w:ascii="Arial" w:hAnsi="Arial" w:cs="Times New Roman"/>
          <w:b w:val="0"/>
          <w:bCs w:val="0"/>
          <w:color w:val="auto"/>
          <w:sz w:val="20"/>
          <w:szCs w:val="20"/>
          <w:lang w:val="en-GB"/>
        </w:rPr>
      </w:sdtEndPr>
      <w:sdtContent>
        <w:p w:rsidR="00FB45E8" w:rsidP="0028616B" w:rsidRDefault="401C8EB6" w14:paraId="22E0FC93" w14:textId="453D3988">
          <w:pPr>
            <w:pStyle w:val="TOCHeading1"/>
          </w:pPr>
          <w:r>
            <w:t>Table of Contents</w:t>
          </w:r>
        </w:p>
        <w:p w:rsidR="00420D7A" w:rsidRDefault="00F222C2" w14:paraId="0638C62C" w14:textId="4AC06B3C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sz w:val="22"/>
              <w:szCs w:val="22"/>
              <w:lang w:val="en-CA" w:eastAsia="en-CA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006510AC">
            <w:instrText>TOC \o "1-3" \h \z \u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history="1" w:anchor="_Toc114423004">
            <w:r w:rsidRPr="007926DE" w:rsidR="00420D7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420D7A">
              <w:rPr>
                <w:rFonts w:asciiTheme="minorHAnsi" w:hAnsiTheme="minorHAnsi" w:eastAsiaTheme="minorEastAsia" w:cstheme="minorBidi"/>
                <w:b w:val="0"/>
                <w:noProof/>
                <w:sz w:val="22"/>
                <w:szCs w:val="22"/>
                <w:lang w:val="en-CA" w:eastAsia="en-CA"/>
              </w:rPr>
              <w:tab/>
            </w:r>
            <w:r w:rsidRPr="007926DE" w:rsidR="00420D7A">
              <w:rPr>
                <w:rStyle w:val="Hyperlink"/>
                <w:noProof/>
              </w:rPr>
              <w:t>Document Control</w:t>
            </w:r>
            <w:r w:rsidR="00420D7A">
              <w:rPr>
                <w:noProof/>
                <w:webHidden/>
              </w:rPr>
              <w:tab/>
            </w:r>
            <w:r w:rsidR="00420D7A">
              <w:rPr>
                <w:noProof/>
                <w:webHidden/>
              </w:rPr>
              <w:fldChar w:fldCharType="begin"/>
            </w:r>
            <w:r w:rsidR="00420D7A">
              <w:rPr>
                <w:noProof/>
                <w:webHidden/>
              </w:rPr>
              <w:instrText xml:space="preserve"> PAGEREF _Toc114423004 \h </w:instrText>
            </w:r>
            <w:r w:rsidR="00420D7A">
              <w:rPr>
                <w:noProof/>
                <w:webHidden/>
              </w:rPr>
            </w:r>
            <w:r w:rsidR="00420D7A">
              <w:rPr>
                <w:noProof/>
                <w:webHidden/>
              </w:rPr>
              <w:fldChar w:fldCharType="separate"/>
            </w:r>
            <w:r w:rsidR="00420D7A">
              <w:rPr>
                <w:noProof/>
                <w:webHidden/>
              </w:rPr>
              <w:t>3</w:t>
            </w:r>
            <w:r w:rsidR="00420D7A">
              <w:rPr>
                <w:noProof/>
                <w:webHidden/>
              </w:rPr>
              <w:fldChar w:fldCharType="end"/>
            </w:r>
          </w:hyperlink>
        </w:p>
        <w:p w:rsidR="00420D7A" w:rsidRDefault="00777A83" w14:paraId="4B172D06" w14:textId="2CFC63BC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CA" w:eastAsia="en-CA"/>
            </w:rPr>
          </w:pPr>
          <w:hyperlink w:history="1" w:anchor="_Toc114423005">
            <w:r w:rsidRPr="007926DE" w:rsidR="00420D7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420D7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7926DE" w:rsidR="00420D7A">
              <w:rPr>
                <w:rStyle w:val="Hyperlink"/>
                <w:noProof/>
              </w:rPr>
              <w:t>Document Location</w:t>
            </w:r>
            <w:r w:rsidR="00420D7A">
              <w:rPr>
                <w:noProof/>
                <w:webHidden/>
              </w:rPr>
              <w:tab/>
            </w:r>
            <w:r w:rsidR="00420D7A">
              <w:rPr>
                <w:noProof/>
                <w:webHidden/>
              </w:rPr>
              <w:fldChar w:fldCharType="begin"/>
            </w:r>
            <w:r w:rsidR="00420D7A">
              <w:rPr>
                <w:noProof/>
                <w:webHidden/>
              </w:rPr>
              <w:instrText xml:space="preserve"> PAGEREF _Toc114423005 \h </w:instrText>
            </w:r>
            <w:r w:rsidR="00420D7A">
              <w:rPr>
                <w:noProof/>
                <w:webHidden/>
              </w:rPr>
            </w:r>
            <w:r w:rsidR="00420D7A">
              <w:rPr>
                <w:noProof/>
                <w:webHidden/>
              </w:rPr>
              <w:fldChar w:fldCharType="separate"/>
            </w:r>
            <w:r w:rsidR="00420D7A">
              <w:rPr>
                <w:noProof/>
                <w:webHidden/>
              </w:rPr>
              <w:t>3</w:t>
            </w:r>
            <w:r w:rsidR="00420D7A">
              <w:rPr>
                <w:noProof/>
                <w:webHidden/>
              </w:rPr>
              <w:fldChar w:fldCharType="end"/>
            </w:r>
          </w:hyperlink>
        </w:p>
        <w:p w:rsidR="00420D7A" w:rsidRDefault="00777A83" w14:paraId="53270B02" w14:textId="162F7E34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CA" w:eastAsia="en-CA"/>
            </w:rPr>
          </w:pPr>
          <w:hyperlink w:history="1" w:anchor="_Toc114423006">
            <w:r w:rsidRPr="007926DE" w:rsidR="00420D7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420D7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7926DE" w:rsidR="00420D7A">
              <w:rPr>
                <w:rStyle w:val="Hyperlink"/>
                <w:noProof/>
              </w:rPr>
              <w:t>Document Distribution</w:t>
            </w:r>
            <w:r w:rsidR="00420D7A">
              <w:rPr>
                <w:noProof/>
                <w:webHidden/>
              </w:rPr>
              <w:tab/>
            </w:r>
            <w:r w:rsidR="00420D7A">
              <w:rPr>
                <w:noProof/>
                <w:webHidden/>
              </w:rPr>
              <w:fldChar w:fldCharType="begin"/>
            </w:r>
            <w:r w:rsidR="00420D7A">
              <w:rPr>
                <w:noProof/>
                <w:webHidden/>
              </w:rPr>
              <w:instrText xml:space="preserve"> PAGEREF _Toc114423006 \h </w:instrText>
            </w:r>
            <w:r w:rsidR="00420D7A">
              <w:rPr>
                <w:noProof/>
                <w:webHidden/>
              </w:rPr>
            </w:r>
            <w:r w:rsidR="00420D7A">
              <w:rPr>
                <w:noProof/>
                <w:webHidden/>
              </w:rPr>
              <w:fldChar w:fldCharType="separate"/>
            </w:r>
            <w:r w:rsidR="00420D7A">
              <w:rPr>
                <w:noProof/>
                <w:webHidden/>
              </w:rPr>
              <w:t>3</w:t>
            </w:r>
            <w:r w:rsidR="00420D7A">
              <w:rPr>
                <w:noProof/>
                <w:webHidden/>
              </w:rPr>
              <w:fldChar w:fldCharType="end"/>
            </w:r>
          </w:hyperlink>
        </w:p>
        <w:p w:rsidR="00420D7A" w:rsidRDefault="00777A83" w14:paraId="1BDE1EAD" w14:textId="6AFDF235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CA" w:eastAsia="en-CA"/>
            </w:rPr>
          </w:pPr>
          <w:hyperlink w:history="1" w:anchor="_Toc114423007">
            <w:r w:rsidRPr="007926DE" w:rsidR="00420D7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420D7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7926DE" w:rsidR="00420D7A">
              <w:rPr>
                <w:rStyle w:val="Hyperlink"/>
                <w:noProof/>
              </w:rPr>
              <w:t>Document History</w:t>
            </w:r>
            <w:r w:rsidR="00420D7A">
              <w:rPr>
                <w:noProof/>
                <w:webHidden/>
              </w:rPr>
              <w:tab/>
            </w:r>
            <w:r w:rsidR="00420D7A">
              <w:rPr>
                <w:noProof/>
                <w:webHidden/>
              </w:rPr>
              <w:fldChar w:fldCharType="begin"/>
            </w:r>
            <w:r w:rsidR="00420D7A">
              <w:rPr>
                <w:noProof/>
                <w:webHidden/>
              </w:rPr>
              <w:instrText xml:space="preserve"> PAGEREF _Toc114423007 \h </w:instrText>
            </w:r>
            <w:r w:rsidR="00420D7A">
              <w:rPr>
                <w:noProof/>
                <w:webHidden/>
              </w:rPr>
            </w:r>
            <w:r w:rsidR="00420D7A">
              <w:rPr>
                <w:noProof/>
                <w:webHidden/>
              </w:rPr>
              <w:fldChar w:fldCharType="separate"/>
            </w:r>
            <w:r w:rsidR="00420D7A">
              <w:rPr>
                <w:noProof/>
                <w:webHidden/>
              </w:rPr>
              <w:t>3</w:t>
            </w:r>
            <w:r w:rsidR="00420D7A">
              <w:rPr>
                <w:noProof/>
                <w:webHidden/>
              </w:rPr>
              <w:fldChar w:fldCharType="end"/>
            </w:r>
          </w:hyperlink>
        </w:p>
        <w:p w:rsidR="00420D7A" w:rsidRDefault="00777A83" w14:paraId="334B893F" w14:textId="33037679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CA" w:eastAsia="en-CA"/>
            </w:rPr>
          </w:pPr>
          <w:hyperlink w:history="1" w:anchor="_Toc114423008">
            <w:r w:rsidRPr="007926DE" w:rsidR="00420D7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420D7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7926DE" w:rsidR="00420D7A">
              <w:rPr>
                <w:rStyle w:val="Hyperlink"/>
                <w:noProof/>
              </w:rPr>
              <w:t>Requirements Reference</w:t>
            </w:r>
            <w:r w:rsidR="00420D7A">
              <w:rPr>
                <w:noProof/>
                <w:webHidden/>
              </w:rPr>
              <w:tab/>
            </w:r>
            <w:r w:rsidR="00420D7A">
              <w:rPr>
                <w:noProof/>
                <w:webHidden/>
              </w:rPr>
              <w:fldChar w:fldCharType="begin"/>
            </w:r>
            <w:r w:rsidR="00420D7A">
              <w:rPr>
                <w:noProof/>
                <w:webHidden/>
              </w:rPr>
              <w:instrText xml:space="preserve"> PAGEREF _Toc114423008 \h </w:instrText>
            </w:r>
            <w:r w:rsidR="00420D7A">
              <w:rPr>
                <w:noProof/>
                <w:webHidden/>
              </w:rPr>
            </w:r>
            <w:r w:rsidR="00420D7A">
              <w:rPr>
                <w:noProof/>
                <w:webHidden/>
              </w:rPr>
              <w:fldChar w:fldCharType="separate"/>
            </w:r>
            <w:r w:rsidR="00420D7A">
              <w:rPr>
                <w:noProof/>
                <w:webHidden/>
              </w:rPr>
              <w:t>3</w:t>
            </w:r>
            <w:r w:rsidR="00420D7A">
              <w:rPr>
                <w:noProof/>
                <w:webHidden/>
              </w:rPr>
              <w:fldChar w:fldCharType="end"/>
            </w:r>
          </w:hyperlink>
        </w:p>
        <w:p w:rsidR="00420D7A" w:rsidRDefault="00777A83" w14:paraId="73DD0AC7" w14:textId="2FBA5EDE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sz w:val="22"/>
              <w:szCs w:val="22"/>
              <w:lang w:val="en-CA" w:eastAsia="en-CA"/>
            </w:rPr>
          </w:pPr>
          <w:hyperlink w:history="1" w:anchor="_Toc114423009">
            <w:r w:rsidRPr="007926DE" w:rsidR="00420D7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420D7A">
              <w:rPr>
                <w:rFonts w:asciiTheme="minorHAnsi" w:hAnsiTheme="minorHAnsi" w:eastAsiaTheme="minorEastAsia" w:cstheme="minorBidi"/>
                <w:b w:val="0"/>
                <w:noProof/>
                <w:sz w:val="22"/>
                <w:szCs w:val="22"/>
                <w:lang w:val="en-CA" w:eastAsia="en-CA"/>
              </w:rPr>
              <w:tab/>
            </w:r>
            <w:r w:rsidRPr="007926DE" w:rsidR="00420D7A">
              <w:rPr>
                <w:rStyle w:val="Hyperlink"/>
                <w:noProof/>
              </w:rPr>
              <w:t>Overview and Scope</w:t>
            </w:r>
            <w:r w:rsidR="00420D7A">
              <w:rPr>
                <w:noProof/>
                <w:webHidden/>
              </w:rPr>
              <w:tab/>
            </w:r>
            <w:r w:rsidR="00420D7A">
              <w:rPr>
                <w:noProof/>
                <w:webHidden/>
              </w:rPr>
              <w:fldChar w:fldCharType="begin"/>
            </w:r>
            <w:r w:rsidR="00420D7A">
              <w:rPr>
                <w:noProof/>
                <w:webHidden/>
              </w:rPr>
              <w:instrText xml:space="preserve"> PAGEREF _Toc114423009 \h </w:instrText>
            </w:r>
            <w:r w:rsidR="00420D7A">
              <w:rPr>
                <w:noProof/>
                <w:webHidden/>
              </w:rPr>
            </w:r>
            <w:r w:rsidR="00420D7A">
              <w:rPr>
                <w:noProof/>
                <w:webHidden/>
              </w:rPr>
              <w:fldChar w:fldCharType="separate"/>
            </w:r>
            <w:r w:rsidR="00420D7A">
              <w:rPr>
                <w:noProof/>
                <w:webHidden/>
              </w:rPr>
              <w:t>3</w:t>
            </w:r>
            <w:r w:rsidR="00420D7A">
              <w:rPr>
                <w:noProof/>
                <w:webHidden/>
              </w:rPr>
              <w:fldChar w:fldCharType="end"/>
            </w:r>
          </w:hyperlink>
        </w:p>
        <w:p w:rsidR="00420D7A" w:rsidRDefault="00777A83" w14:paraId="01F36CC8" w14:textId="60C5EAC7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CA" w:eastAsia="en-CA"/>
            </w:rPr>
          </w:pPr>
          <w:hyperlink w:history="1" w:anchor="_Toc114423010">
            <w:r w:rsidRPr="007926DE" w:rsidR="00420D7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20D7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7926DE" w:rsidR="00420D7A">
              <w:rPr>
                <w:rStyle w:val="Hyperlink"/>
                <w:noProof/>
              </w:rPr>
              <w:t>Scope Definitions</w:t>
            </w:r>
            <w:r w:rsidR="00420D7A">
              <w:rPr>
                <w:noProof/>
                <w:webHidden/>
              </w:rPr>
              <w:tab/>
            </w:r>
            <w:r w:rsidR="00420D7A">
              <w:rPr>
                <w:noProof/>
                <w:webHidden/>
              </w:rPr>
              <w:fldChar w:fldCharType="begin"/>
            </w:r>
            <w:r w:rsidR="00420D7A">
              <w:rPr>
                <w:noProof/>
                <w:webHidden/>
              </w:rPr>
              <w:instrText xml:space="preserve"> PAGEREF _Toc114423010 \h </w:instrText>
            </w:r>
            <w:r w:rsidR="00420D7A">
              <w:rPr>
                <w:noProof/>
                <w:webHidden/>
              </w:rPr>
            </w:r>
            <w:r w:rsidR="00420D7A">
              <w:rPr>
                <w:noProof/>
                <w:webHidden/>
              </w:rPr>
              <w:fldChar w:fldCharType="separate"/>
            </w:r>
            <w:r w:rsidR="00420D7A">
              <w:rPr>
                <w:noProof/>
                <w:webHidden/>
              </w:rPr>
              <w:t>3</w:t>
            </w:r>
            <w:r w:rsidR="00420D7A">
              <w:rPr>
                <w:noProof/>
                <w:webHidden/>
              </w:rPr>
              <w:fldChar w:fldCharType="end"/>
            </w:r>
          </w:hyperlink>
        </w:p>
        <w:p w:rsidR="00420D7A" w:rsidRDefault="00777A83" w14:paraId="72A0EB20" w14:textId="07394536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CA" w:eastAsia="en-CA"/>
            </w:rPr>
          </w:pPr>
          <w:hyperlink w:history="1" w:anchor="_Toc114423011">
            <w:r w:rsidRPr="007926DE" w:rsidR="00420D7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420D7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7926DE" w:rsidR="00420D7A">
              <w:rPr>
                <w:rStyle w:val="Hyperlink"/>
                <w:noProof/>
              </w:rPr>
              <w:t>Assumptions &amp; Dependencies</w:t>
            </w:r>
            <w:r w:rsidR="00420D7A">
              <w:rPr>
                <w:noProof/>
                <w:webHidden/>
              </w:rPr>
              <w:tab/>
            </w:r>
            <w:r w:rsidR="00420D7A">
              <w:rPr>
                <w:noProof/>
                <w:webHidden/>
              </w:rPr>
              <w:fldChar w:fldCharType="begin"/>
            </w:r>
            <w:r w:rsidR="00420D7A">
              <w:rPr>
                <w:noProof/>
                <w:webHidden/>
              </w:rPr>
              <w:instrText xml:space="preserve"> PAGEREF _Toc114423011 \h </w:instrText>
            </w:r>
            <w:r w:rsidR="00420D7A">
              <w:rPr>
                <w:noProof/>
                <w:webHidden/>
              </w:rPr>
            </w:r>
            <w:r w:rsidR="00420D7A">
              <w:rPr>
                <w:noProof/>
                <w:webHidden/>
              </w:rPr>
              <w:fldChar w:fldCharType="separate"/>
            </w:r>
            <w:r w:rsidR="00420D7A">
              <w:rPr>
                <w:noProof/>
                <w:webHidden/>
              </w:rPr>
              <w:t>4</w:t>
            </w:r>
            <w:r w:rsidR="00420D7A">
              <w:rPr>
                <w:noProof/>
                <w:webHidden/>
              </w:rPr>
              <w:fldChar w:fldCharType="end"/>
            </w:r>
          </w:hyperlink>
        </w:p>
        <w:p w:rsidR="00420D7A" w:rsidRDefault="00777A83" w14:paraId="22692CDB" w14:textId="34239C8B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CA" w:eastAsia="en-CA"/>
            </w:rPr>
          </w:pPr>
          <w:hyperlink w:history="1" w:anchor="_Toc114423012">
            <w:r w:rsidRPr="007926DE" w:rsidR="00420D7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420D7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7926DE" w:rsidR="00420D7A">
              <w:rPr>
                <w:rStyle w:val="Hyperlink"/>
                <w:noProof/>
              </w:rPr>
              <w:t>Transaction Volume</w:t>
            </w:r>
            <w:r w:rsidR="00420D7A">
              <w:rPr>
                <w:noProof/>
                <w:webHidden/>
              </w:rPr>
              <w:tab/>
            </w:r>
            <w:r w:rsidR="00420D7A">
              <w:rPr>
                <w:noProof/>
                <w:webHidden/>
              </w:rPr>
              <w:fldChar w:fldCharType="begin"/>
            </w:r>
            <w:r w:rsidR="00420D7A">
              <w:rPr>
                <w:noProof/>
                <w:webHidden/>
              </w:rPr>
              <w:instrText xml:space="preserve"> PAGEREF _Toc114423012 \h </w:instrText>
            </w:r>
            <w:r w:rsidR="00420D7A">
              <w:rPr>
                <w:noProof/>
                <w:webHidden/>
              </w:rPr>
            </w:r>
            <w:r w:rsidR="00420D7A">
              <w:rPr>
                <w:noProof/>
                <w:webHidden/>
              </w:rPr>
              <w:fldChar w:fldCharType="separate"/>
            </w:r>
            <w:r w:rsidR="00420D7A">
              <w:rPr>
                <w:noProof/>
                <w:webHidden/>
              </w:rPr>
              <w:t>5</w:t>
            </w:r>
            <w:r w:rsidR="00420D7A">
              <w:rPr>
                <w:noProof/>
                <w:webHidden/>
              </w:rPr>
              <w:fldChar w:fldCharType="end"/>
            </w:r>
          </w:hyperlink>
        </w:p>
        <w:p w:rsidR="00420D7A" w:rsidRDefault="00777A83" w14:paraId="37EA8C46" w14:textId="460A111E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CA" w:eastAsia="en-CA"/>
            </w:rPr>
          </w:pPr>
          <w:hyperlink w:history="1" w:anchor="_Toc114423013">
            <w:r w:rsidRPr="007926DE" w:rsidR="00420D7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420D7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7926DE" w:rsidR="00420D7A">
              <w:rPr>
                <w:rStyle w:val="Hyperlink"/>
                <w:noProof/>
              </w:rPr>
              <w:t>Frequency and Timing</w:t>
            </w:r>
            <w:r w:rsidR="00420D7A">
              <w:rPr>
                <w:noProof/>
                <w:webHidden/>
              </w:rPr>
              <w:tab/>
            </w:r>
            <w:r w:rsidR="00420D7A">
              <w:rPr>
                <w:noProof/>
                <w:webHidden/>
              </w:rPr>
              <w:fldChar w:fldCharType="begin"/>
            </w:r>
            <w:r w:rsidR="00420D7A">
              <w:rPr>
                <w:noProof/>
                <w:webHidden/>
              </w:rPr>
              <w:instrText xml:space="preserve"> PAGEREF _Toc114423013 \h </w:instrText>
            </w:r>
            <w:r w:rsidR="00420D7A">
              <w:rPr>
                <w:noProof/>
                <w:webHidden/>
              </w:rPr>
            </w:r>
            <w:r w:rsidR="00420D7A">
              <w:rPr>
                <w:noProof/>
                <w:webHidden/>
              </w:rPr>
              <w:fldChar w:fldCharType="separate"/>
            </w:r>
            <w:r w:rsidR="00420D7A">
              <w:rPr>
                <w:noProof/>
                <w:webHidden/>
              </w:rPr>
              <w:t>5</w:t>
            </w:r>
            <w:r w:rsidR="00420D7A">
              <w:rPr>
                <w:noProof/>
                <w:webHidden/>
              </w:rPr>
              <w:fldChar w:fldCharType="end"/>
            </w:r>
          </w:hyperlink>
        </w:p>
        <w:p w:rsidR="00420D7A" w:rsidRDefault="00777A83" w14:paraId="3C14348B" w14:textId="14FE91B8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CA" w:eastAsia="en-CA"/>
            </w:rPr>
          </w:pPr>
          <w:hyperlink w:history="1" w:anchor="_Toc114423014">
            <w:r w:rsidRPr="007926DE" w:rsidR="00420D7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420D7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7926DE" w:rsidR="00420D7A">
              <w:rPr>
                <w:rStyle w:val="Hyperlink"/>
                <w:noProof/>
              </w:rPr>
              <w:t>Initiating Process / Transaction / Program</w:t>
            </w:r>
            <w:r w:rsidR="00420D7A">
              <w:rPr>
                <w:noProof/>
                <w:webHidden/>
              </w:rPr>
              <w:tab/>
            </w:r>
            <w:r w:rsidR="00420D7A">
              <w:rPr>
                <w:noProof/>
                <w:webHidden/>
              </w:rPr>
              <w:fldChar w:fldCharType="begin"/>
            </w:r>
            <w:r w:rsidR="00420D7A">
              <w:rPr>
                <w:noProof/>
                <w:webHidden/>
              </w:rPr>
              <w:instrText xml:space="preserve"> PAGEREF _Toc114423014 \h </w:instrText>
            </w:r>
            <w:r w:rsidR="00420D7A">
              <w:rPr>
                <w:noProof/>
                <w:webHidden/>
              </w:rPr>
            </w:r>
            <w:r w:rsidR="00420D7A">
              <w:rPr>
                <w:noProof/>
                <w:webHidden/>
              </w:rPr>
              <w:fldChar w:fldCharType="separate"/>
            </w:r>
            <w:r w:rsidR="00420D7A">
              <w:rPr>
                <w:noProof/>
                <w:webHidden/>
              </w:rPr>
              <w:t>5</w:t>
            </w:r>
            <w:r w:rsidR="00420D7A">
              <w:rPr>
                <w:noProof/>
                <w:webHidden/>
              </w:rPr>
              <w:fldChar w:fldCharType="end"/>
            </w:r>
          </w:hyperlink>
        </w:p>
        <w:p w:rsidR="00420D7A" w:rsidRDefault="00777A83" w14:paraId="6E308D8A" w14:textId="2C0F75C0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sz w:val="22"/>
              <w:szCs w:val="22"/>
              <w:lang w:val="en-CA" w:eastAsia="en-CA"/>
            </w:rPr>
          </w:pPr>
          <w:hyperlink w:history="1" w:anchor="_Toc114423015">
            <w:r w:rsidRPr="007926DE" w:rsidR="00420D7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420D7A">
              <w:rPr>
                <w:rFonts w:asciiTheme="minorHAnsi" w:hAnsiTheme="minorHAnsi" w:eastAsiaTheme="minorEastAsia" w:cstheme="minorBidi"/>
                <w:b w:val="0"/>
                <w:noProof/>
                <w:sz w:val="22"/>
                <w:szCs w:val="22"/>
                <w:lang w:val="en-CA" w:eastAsia="en-CA"/>
              </w:rPr>
              <w:tab/>
            </w:r>
            <w:r w:rsidRPr="007926DE" w:rsidR="00420D7A">
              <w:rPr>
                <w:rStyle w:val="Hyperlink"/>
                <w:noProof/>
              </w:rPr>
              <w:t>Detailed Functional Requirements</w:t>
            </w:r>
            <w:r w:rsidR="00420D7A">
              <w:rPr>
                <w:noProof/>
                <w:webHidden/>
              </w:rPr>
              <w:tab/>
            </w:r>
            <w:r w:rsidR="00420D7A">
              <w:rPr>
                <w:noProof/>
                <w:webHidden/>
              </w:rPr>
              <w:fldChar w:fldCharType="begin"/>
            </w:r>
            <w:r w:rsidR="00420D7A">
              <w:rPr>
                <w:noProof/>
                <w:webHidden/>
              </w:rPr>
              <w:instrText xml:space="preserve"> PAGEREF _Toc114423015 \h </w:instrText>
            </w:r>
            <w:r w:rsidR="00420D7A">
              <w:rPr>
                <w:noProof/>
                <w:webHidden/>
              </w:rPr>
            </w:r>
            <w:r w:rsidR="00420D7A">
              <w:rPr>
                <w:noProof/>
                <w:webHidden/>
              </w:rPr>
              <w:fldChar w:fldCharType="separate"/>
            </w:r>
            <w:r w:rsidR="00420D7A">
              <w:rPr>
                <w:noProof/>
                <w:webHidden/>
              </w:rPr>
              <w:t>5</w:t>
            </w:r>
            <w:r w:rsidR="00420D7A">
              <w:rPr>
                <w:noProof/>
                <w:webHidden/>
              </w:rPr>
              <w:fldChar w:fldCharType="end"/>
            </w:r>
          </w:hyperlink>
        </w:p>
        <w:p w:rsidR="00420D7A" w:rsidRDefault="00777A83" w14:paraId="57B2C731" w14:textId="18E26DB9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CA" w:eastAsia="en-CA"/>
            </w:rPr>
          </w:pPr>
          <w:hyperlink w:history="1" w:anchor="_Toc114423016">
            <w:r w:rsidRPr="007926DE" w:rsidR="00420D7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420D7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7926DE" w:rsidR="00420D7A">
              <w:rPr>
                <w:rStyle w:val="Hyperlink"/>
                <w:noProof/>
              </w:rPr>
              <w:t>Cycle 1</w:t>
            </w:r>
            <w:r w:rsidR="00420D7A">
              <w:rPr>
                <w:noProof/>
                <w:webHidden/>
              </w:rPr>
              <w:tab/>
            </w:r>
            <w:r w:rsidR="00420D7A">
              <w:rPr>
                <w:noProof/>
                <w:webHidden/>
              </w:rPr>
              <w:fldChar w:fldCharType="begin"/>
            </w:r>
            <w:r w:rsidR="00420D7A">
              <w:rPr>
                <w:noProof/>
                <w:webHidden/>
              </w:rPr>
              <w:instrText xml:space="preserve"> PAGEREF _Toc114423016 \h </w:instrText>
            </w:r>
            <w:r w:rsidR="00420D7A">
              <w:rPr>
                <w:noProof/>
                <w:webHidden/>
              </w:rPr>
            </w:r>
            <w:r w:rsidR="00420D7A">
              <w:rPr>
                <w:noProof/>
                <w:webHidden/>
              </w:rPr>
              <w:fldChar w:fldCharType="separate"/>
            </w:r>
            <w:r w:rsidR="00420D7A">
              <w:rPr>
                <w:noProof/>
                <w:webHidden/>
              </w:rPr>
              <w:t>5</w:t>
            </w:r>
            <w:r w:rsidR="00420D7A">
              <w:rPr>
                <w:noProof/>
                <w:webHidden/>
              </w:rPr>
              <w:fldChar w:fldCharType="end"/>
            </w:r>
          </w:hyperlink>
        </w:p>
        <w:p w:rsidR="00420D7A" w:rsidRDefault="00777A83" w14:paraId="0090778D" w14:textId="0AD1FFD2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CA" w:eastAsia="en-CA"/>
            </w:rPr>
          </w:pPr>
          <w:hyperlink w:history="1" w:anchor="_Toc114423017">
            <w:r w:rsidRPr="007926DE" w:rsidR="00420D7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420D7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7926DE" w:rsidR="00420D7A">
              <w:rPr>
                <w:rStyle w:val="Hyperlink"/>
                <w:noProof/>
              </w:rPr>
              <w:t>Out of Scope:</w:t>
            </w:r>
            <w:r w:rsidR="00420D7A">
              <w:rPr>
                <w:noProof/>
                <w:webHidden/>
              </w:rPr>
              <w:tab/>
            </w:r>
            <w:r w:rsidR="00420D7A">
              <w:rPr>
                <w:noProof/>
                <w:webHidden/>
              </w:rPr>
              <w:fldChar w:fldCharType="begin"/>
            </w:r>
            <w:r w:rsidR="00420D7A">
              <w:rPr>
                <w:noProof/>
                <w:webHidden/>
              </w:rPr>
              <w:instrText xml:space="preserve"> PAGEREF _Toc114423017 \h </w:instrText>
            </w:r>
            <w:r w:rsidR="00420D7A">
              <w:rPr>
                <w:noProof/>
                <w:webHidden/>
              </w:rPr>
            </w:r>
            <w:r w:rsidR="00420D7A">
              <w:rPr>
                <w:noProof/>
                <w:webHidden/>
              </w:rPr>
              <w:fldChar w:fldCharType="separate"/>
            </w:r>
            <w:r w:rsidR="00420D7A">
              <w:rPr>
                <w:noProof/>
                <w:webHidden/>
              </w:rPr>
              <w:t>8</w:t>
            </w:r>
            <w:r w:rsidR="00420D7A">
              <w:rPr>
                <w:noProof/>
                <w:webHidden/>
              </w:rPr>
              <w:fldChar w:fldCharType="end"/>
            </w:r>
          </w:hyperlink>
        </w:p>
        <w:p w:rsidR="00420D7A" w:rsidRDefault="00777A83" w14:paraId="4146FA0B" w14:textId="2534A30C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sz w:val="22"/>
              <w:szCs w:val="22"/>
              <w:lang w:val="en-CA" w:eastAsia="en-CA"/>
            </w:rPr>
          </w:pPr>
          <w:hyperlink w:history="1" w:anchor="_Toc114423018">
            <w:r w:rsidRPr="007926DE" w:rsidR="00420D7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420D7A">
              <w:rPr>
                <w:rFonts w:asciiTheme="minorHAnsi" w:hAnsiTheme="minorHAnsi" w:eastAsiaTheme="minorEastAsia" w:cstheme="minorBidi"/>
                <w:b w:val="0"/>
                <w:noProof/>
                <w:sz w:val="22"/>
                <w:szCs w:val="22"/>
                <w:lang w:val="en-CA" w:eastAsia="en-CA"/>
              </w:rPr>
              <w:tab/>
            </w:r>
            <w:r w:rsidRPr="007926DE" w:rsidR="00420D7A">
              <w:rPr>
                <w:rStyle w:val="Hyperlink"/>
                <w:noProof/>
              </w:rPr>
              <w:t>Testing Requirements</w:t>
            </w:r>
            <w:r w:rsidR="00420D7A">
              <w:rPr>
                <w:noProof/>
                <w:webHidden/>
              </w:rPr>
              <w:tab/>
            </w:r>
            <w:r w:rsidR="00420D7A">
              <w:rPr>
                <w:noProof/>
                <w:webHidden/>
              </w:rPr>
              <w:fldChar w:fldCharType="begin"/>
            </w:r>
            <w:r w:rsidR="00420D7A">
              <w:rPr>
                <w:noProof/>
                <w:webHidden/>
              </w:rPr>
              <w:instrText xml:space="preserve"> PAGEREF _Toc114423018 \h </w:instrText>
            </w:r>
            <w:r w:rsidR="00420D7A">
              <w:rPr>
                <w:noProof/>
                <w:webHidden/>
              </w:rPr>
            </w:r>
            <w:r w:rsidR="00420D7A">
              <w:rPr>
                <w:noProof/>
                <w:webHidden/>
              </w:rPr>
              <w:fldChar w:fldCharType="separate"/>
            </w:r>
            <w:r w:rsidR="00420D7A">
              <w:rPr>
                <w:noProof/>
                <w:webHidden/>
              </w:rPr>
              <w:t>8</w:t>
            </w:r>
            <w:r w:rsidR="00420D7A">
              <w:rPr>
                <w:noProof/>
                <w:webHidden/>
              </w:rPr>
              <w:fldChar w:fldCharType="end"/>
            </w:r>
          </w:hyperlink>
        </w:p>
        <w:p w:rsidR="00420D7A" w:rsidRDefault="00777A83" w14:paraId="5AF35D13" w14:textId="28B3BA85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CA" w:eastAsia="en-CA"/>
            </w:rPr>
          </w:pPr>
          <w:hyperlink w:history="1" w:anchor="_Toc114423019">
            <w:r w:rsidRPr="007926DE" w:rsidR="00420D7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420D7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7926DE" w:rsidR="00420D7A">
              <w:rPr>
                <w:rStyle w:val="Hyperlink"/>
                <w:noProof/>
              </w:rPr>
              <w:t>Test Scenarios:</w:t>
            </w:r>
            <w:r w:rsidR="00420D7A">
              <w:rPr>
                <w:noProof/>
                <w:webHidden/>
              </w:rPr>
              <w:tab/>
            </w:r>
            <w:r w:rsidR="00420D7A">
              <w:rPr>
                <w:noProof/>
                <w:webHidden/>
              </w:rPr>
              <w:fldChar w:fldCharType="begin"/>
            </w:r>
            <w:r w:rsidR="00420D7A">
              <w:rPr>
                <w:noProof/>
                <w:webHidden/>
              </w:rPr>
              <w:instrText xml:space="preserve"> PAGEREF _Toc114423019 \h </w:instrText>
            </w:r>
            <w:r w:rsidR="00420D7A">
              <w:rPr>
                <w:noProof/>
                <w:webHidden/>
              </w:rPr>
            </w:r>
            <w:r w:rsidR="00420D7A">
              <w:rPr>
                <w:noProof/>
                <w:webHidden/>
              </w:rPr>
              <w:fldChar w:fldCharType="separate"/>
            </w:r>
            <w:r w:rsidR="00420D7A">
              <w:rPr>
                <w:noProof/>
                <w:webHidden/>
              </w:rPr>
              <w:t>8</w:t>
            </w:r>
            <w:r w:rsidR="00420D7A">
              <w:rPr>
                <w:noProof/>
                <w:webHidden/>
              </w:rPr>
              <w:fldChar w:fldCharType="end"/>
            </w:r>
          </w:hyperlink>
        </w:p>
        <w:p w:rsidR="00420D7A" w:rsidRDefault="00777A83" w14:paraId="4546887B" w14:textId="530551A1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CA" w:eastAsia="en-CA"/>
            </w:rPr>
          </w:pPr>
          <w:hyperlink w:history="1" w:anchor="_Toc114423020">
            <w:r w:rsidRPr="007926DE" w:rsidR="00420D7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420D7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7926DE" w:rsidR="00420D7A">
              <w:rPr>
                <w:rStyle w:val="Hyperlink"/>
                <w:noProof/>
              </w:rPr>
              <w:t>Testing Considerations/Dependencies</w:t>
            </w:r>
            <w:r w:rsidR="00420D7A">
              <w:rPr>
                <w:noProof/>
                <w:webHidden/>
              </w:rPr>
              <w:tab/>
            </w:r>
            <w:r w:rsidR="00420D7A">
              <w:rPr>
                <w:noProof/>
                <w:webHidden/>
              </w:rPr>
              <w:fldChar w:fldCharType="begin"/>
            </w:r>
            <w:r w:rsidR="00420D7A">
              <w:rPr>
                <w:noProof/>
                <w:webHidden/>
              </w:rPr>
              <w:instrText xml:space="preserve"> PAGEREF _Toc114423020 \h </w:instrText>
            </w:r>
            <w:r w:rsidR="00420D7A">
              <w:rPr>
                <w:noProof/>
                <w:webHidden/>
              </w:rPr>
            </w:r>
            <w:r w:rsidR="00420D7A">
              <w:rPr>
                <w:noProof/>
                <w:webHidden/>
              </w:rPr>
              <w:fldChar w:fldCharType="separate"/>
            </w:r>
            <w:r w:rsidR="00420D7A">
              <w:rPr>
                <w:noProof/>
                <w:webHidden/>
              </w:rPr>
              <w:t>8</w:t>
            </w:r>
            <w:r w:rsidR="00420D7A">
              <w:rPr>
                <w:noProof/>
                <w:webHidden/>
              </w:rPr>
              <w:fldChar w:fldCharType="end"/>
            </w:r>
          </w:hyperlink>
        </w:p>
        <w:p w:rsidR="00420D7A" w:rsidRDefault="00777A83" w14:paraId="3DEEA3B6" w14:textId="2AE5F932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sz w:val="22"/>
              <w:szCs w:val="22"/>
              <w:lang w:val="en-CA" w:eastAsia="en-CA"/>
            </w:rPr>
          </w:pPr>
          <w:hyperlink w:history="1" w:anchor="_Toc114423021">
            <w:r w:rsidRPr="007926DE" w:rsidR="00420D7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420D7A">
              <w:rPr>
                <w:rFonts w:asciiTheme="minorHAnsi" w:hAnsiTheme="minorHAnsi" w:eastAsiaTheme="minorEastAsia" w:cstheme="minorBidi"/>
                <w:b w:val="0"/>
                <w:noProof/>
                <w:sz w:val="22"/>
                <w:szCs w:val="22"/>
                <w:lang w:val="en-CA" w:eastAsia="en-CA"/>
              </w:rPr>
              <w:tab/>
            </w:r>
            <w:r w:rsidRPr="007926DE" w:rsidR="00420D7A">
              <w:rPr>
                <w:rStyle w:val="Hyperlink"/>
                <w:noProof/>
              </w:rPr>
              <w:t>Parking Lot Items</w:t>
            </w:r>
            <w:r w:rsidR="00420D7A">
              <w:rPr>
                <w:noProof/>
                <w:webHidden/>
              </w:rPr>
              <w:tab/>
            </w:r>
            <w:r w:rsidR="00420D7A">
              <w:rPr>
                <w:noProof/>
                <w:webHidden/>
              </w:rPr>
              <w:fldChar w:fldCharType="begin"/>
            </w:r>
            <w:r w:rsidR="00420D7A">
              <w:rPr>
                <w:noProof/>
                <w:webHidden/>
              </w:rPr>
              <w:instrText xml:space="preserve"> PAGEREF _Toc114423021 \h </w:instrText>
            </w:r>
            <w:r w:rsidR="00420D7A">
              <w:rPr>
                <w:noProof/>
                <w:webHidden/>
              </w:rPr>
            </w:r>
            <w:r w:rsidR="00420D7A">
              <w:rPr>
                <w:noProof/>
                <w:webHidden/>
              </w:rPr>
              <w:fldChar w:fldCharType="separate"/>
            </w:r>
            <w:r w:rsidR="00420D7A">
              <w:rPr>
                <w:noProof/>
                <w:webHidden/>
              </w:rPr>
              <w:t>8</w:t>
            </w:r>
            <w:r w:rsidR="00420D7A">
              <w:rPr>
                <w:noProof/>
                <w:webHidden/>
              </w:rPr>
              <w:fldChar w:fldCharType="end"/>
            </w:r>
          </w:hyperlink>
        </w:p>
        <w:p w:rsidR="00420D7A" w:rsidRDefault="00777A83" w14:paraId="070B4C78" w14:textId="6C3C336D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sz w:val="22"/>
              <w:szCs w:val="22"/>
              <w:lang w:val="en-CA" w:eastAsia="en-CA"/>
            </w:rPr>
          </w:pPr>
          <w:hyperlink w:history="1" w:anchor="_Toc114423022">
            <w:r w:rsidRPr="007926DE" w:rsidR="00420D7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420D7A">
              <w:rPr>
                <w:rFonts w:asciiTheme="minorHAnsi" w:hAnsiTheme="minorHAnsi" w:eastAsiaTheme="minorEastAsia" w:cstheme="minorBidi"/>
                <w:b w:val="0"/>
                <w:noProof/>
                <w:sz w:val="22"/>
                <w:szCs w:val="22"/>
                <w:lang w:val="en-CA" w:eastAsia="en-CA"/>
              </w:rPr>
              <w:tab/>
            </w:r>
            <w:r w:rsidRPr="007926DE" w:rsidR="00420D7A">
              <w:rPr>
                <w:rStyle w:val="Hyperlink"/>
                <w:noProof/>
              </w:rPr>
              <w:t>Appendix</w:t>
            </w:r>
            <w:r w:rsidR="00420D7A">
              <w:rPr>
                <w:noProof/>
                <w:webHidden/>
              </w:rPr>
              <w:tab/>
            </w:r>
            <w:r w:rsidR="00420D7A">
              <w:rPr>
                <w:noProof/>
                <w:webHidden/>
              </w:rPr>
              <w:fldChar w:fldCharType="begin"/>
            </w:r>
            <w:r w:rsidR="00420D7A">
              <w:rPr>
                <w:noProof/>
                <w:webHidden/>
              </w:rPr>
              <w:instrText xml:space="preserve"> PAGEREF _Toc114423022 \h </w:instrText>
            </w:r>
            <w:r w:rsidR="00420D7A">
              <w:rPr>
                <w:noProof/>
                <w:webHidden/>
              </w:rPr>
            </w:r>
            <w:r w:rsidR="00420D7A">
              <w:rPr>
                <w:noProof/>
                <w:webHidden/>
              </w:rPr>
              <w:fldChar w:fldCharType="separate"/>
            </w:r>
            <w:r w:rsidR="00420D7A">
              <w:rPr>
                <w:noProof/>
                <w:webHidden/>
              </w:rPr>
              <w:t>9</w:t>
            </w:r>
            <w:r w:rsidR="00420D7A">
              <w:rPr>
                <w:noProof/>
                <w:webHidden/>
              </w:rPr>
              <w:fldChar w:fldCharType="end"/>
            </w:r>
          </w:hyperlink>
        </w:p>
        <w:p w:rsidR="00420D7A" w:rsidRDefault="00777A83" w14:paraId="578158C8" w14:textId="74DE3E4E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CA" w:eastAsia="en-CA"/>
            </w:rPr>
          </w:pPr>
          <w:hyperlink w:history="1" w:anchor="_Toc114423023">
            <w:r w:rsidRPr="007926DE" w:rsidR="00420D7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420D7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7926DE" w:rsidR="00420D7A">
              <w:rPr>
                <w:rStyle w:val="Hyperlink"/>
                <w:noProof/>
              </w:rPr>
              <w:t>Open questions</w:t>
            </w:r>
            <w:r w:rsidR="00420D7A">
              <w:rPr>
                <w:noProof/>
                <w:webHidden/>
              </w:rPr>
              <w:tab/>
            </w:r>
            <w:r w:rsidR="00420D7A">
              <w:rPr>
                <w:noProof/>
                <w:webHidden/>
              </w:rPr>
              <w:fldChar w:fldCharType="begin"/>
            </w:r>
            <w:r w:rsidR="00420D7A">
              <w:rPr>
                <w:noProof/>
                <w:webHidden/>
              </w:rPr>
              <w:instrText xml:space="preserve"> PAGEREF _Toc114423023 \h </w:instrText>
            </w:r>
            <w:r w:rsidR="00420D7A">
              <w:rPr>
                <w:noProof/>
                <w:webHidden/>
              </w:rPr>
            </w:r>
            <w:r w:rsidR="00420D7A">
              <w:rPr>
                <w:noProof/>
                <w:webHidden/>
              </w:rPr>
              <w:fldChar w:fldCharType="separate"/>
            </w:r>
            <w:r w:rsidR="00420D7A">
              <w:rPr>
                <w:noProof/>
                <w:webHidden/>
              </w:rPr>
              <w:t>9</w:t>
            </w:r>
            <w:r w:rsidR="00420D7A">
              <w:rPr>
                <w:noProof/>
                <w:webHidden/>
              </w:rPr>
              <w:fldChar w:fldCharType="end"/>
            </w:r>
          </w:hyperlink>
        </w:p>
        <w:p w:rsidR="00420D7A" w:rsidRDefault="00777A83" w14:paraId="1837CB8C" w14:textId="5A403D25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CA" w:eastAsia="en-CA"/>
            </w:rPr>
          </w:pPr>
          <w:hyperlink w:history="1" w:anchor="_Toc114423024">
            <w:r w:rsidRPr="007926DE" w:rsidR="00420D7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420D7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7926DE" w:rsidR="00420D7A">
              <w:rPr>
                <w:rStyle w:val="Hyperlink"/>
                <w:noProof/>
              </w:rPr>
              <w:t>Snippets from current app</w:t>
            </w:r>
            <w:r w:rsidR="00420D7A">
              <w:rPr>
                <w:noProof/>
                <w:webHidden/>
              </w:rPr>
              <w:tab/>
            </w:r>
            <w:r w:rsidR="00420D7A">
              <w:rPr>
                <w:noProof/>
                <w:webHidden/>
              </w:rPr>
              <w:fldChar w:fldCharType="begin"/>
            </w:r>
            <w:r w:rsidR="00420D7A">
              <w:rPr>
                <w:noProof/>
                <w:webHidden/>
              </w:rPr>
              <w:instrText xml:space="preserve"> PAGEREF _Toc114423024 \h </w:instrText>
            </w:r>
            <w:r w:rsidR="00420D7A">
              <w:rPr>
                <w:noProof/>
                <w:webHidden/>
              </w:rPr>
            </w:r>
            <w:r w:rsidR="00420D7A">
              <w:rPr>
                <w:noProof/>
                <w:webHidden/>
              </w:rPr>
              <w:fldChar w:fldCharType="separate"/>
            </w:r>
            <w:r w:rsidR="00420D7A">
              <w:rPr>
                <w:noProof/>
                <w:webHidden/>
              </w:rPr>
              <w:t>9</w:t>
            </w:r>
            <w:r w:rsidR="00420D7A">
              <w:rPr>
                <w:noProof/>
                <w:webHidden/>
              </w:rPr>
              <w:fldChar w:fldCharType="end"/>
            </w:r>
          </w:hyperlink>
        </w:p>
        <w:p w:rsidR="00420D7A" w:rsidRDefault="00777A83" w14:paraId="2F887A00" w14:textId="3BCEB9EF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CA" w:eastAsia="en-CA"/>
            </w:rPr>
          </w:pPr>
          <w:hyperlink w:history="1" w:anchor="_Toc114423025">
            <w:r w:rsidRPr="007926DE" w:rsidR="00420D7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420D7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7926DE" w:rsidR="00420D7A">
              <w:rPr>
                <w:rStyle w:val="Hyperlink"/>
                <w:noProof/>
              </w:rPr>
              <w:t>Glossary of Terms: - Optional</w:t>
            </w:r>
            <w:r w:rsidR="00420D7A">
              <w:rPr>
                <w:noProof/>
                <w:webHidden/>
              </w:rPr>
              <w:tab/>
            </w:r>
            <w:r w:rsidR="00420D7A">
              <w:rPr>
                <w:noProof/>
                <w:webHidden/>
              </w:rPr>
              <w:fldChar w:fldCharType="begin"/>
            </w:r>
            <w:r w:rsidR="00420D7A">
              <w:rPr>
                <w:noProof/>
                <w:webHidden/>
              </w:rPr>
              <w:instrText xml:space="preserve"> PAGEREF _Toc114423025 \h </w:instrText>
            </w:r>
            <w:r w:rsidR="00420D7A">
              <w:rPr>
                <w:noProof/>
                <w:webHidden/>
              </w:rPr>
            </w:r>
            <w:r w:rsidR="00420D7A">
              <w:rPr>
                <w:noProof/>
                <w:webHidden/>
              </w:rPr>
              <w:fldChar w:fldCharType="separate"/>
            </w:r>
            <w:r w:rsidR="00420D7A">
              <w:rPr>
                <w:noProof/>
                <w:webHidden/>
              </w:rPr>
              <w:t>9</w:t>
            </w:r>
            <w:r w:rsidR="00420D7A">
              <w:rPr>
                <w:noProof/>
                <w:webHidden/>
              </w:rPr>
              <w:fldChar w:fldCharType="end"/>
            </w:r>
          </w:hyperlink>
        </w:p>
        <w:p w:rsidR="00494B60" w:rsidP="6028BE4D" w:rsidRDefault="00F222C2" w14:paraId="50665CED" w14:textId="21BD180F">
          <w:pPr>
            <w:pStyle w:val="TOC2"/>
            <w:tabs>
              <w:tab w:val="right" w:leader="dot" w:pos="9720"/>
              <w:tab w:val="left" w:pos="600"/>
            </w:tabs>
            <w:rPr>
              <w:noProof/>
              <w:lang w:eastAsia="en-GB"/>
            </w:rPr>
          </w:pPr>
          <w:r>
            <w:rPr>
              <w:color w:val="2B579A"/>
              <w:shd w:val="clear" w:color="auto" w:fill="E6E6E6"/>
            </w:rPr>
            <w:fldChar w:fldCharType="end"/>
          </w:r>
        </w:p>
      </w:sdtContent>
    </w:sdt>
    <w:p w:rsidR="00FB45E8" w:rsidRDefault="00FB45E8" w14:paraId="44EAFD9C" w14:textId="00D7C27C"/>
    <w:p w:rsidR="00FB45E8" w:rsidRDefault="00FB45E8" w14:paraId="4B94D5A5" w14:textId="77777777"/>
    <w:p w:rsidR="00FB45E8" w:rsidRDefault="00FB45E8" w14:paraId="3DEEC669" w14:textId="77777777"/>
    <w:p w:rsidR="00FB45E8" w:rsidRDefault="006510AC" w14:paraId="3656B9AB" w14:textId="77777777">
      <w:pPr>
        <w:rPr>
          <w:b/>
          <w:bCs/>
        </w:rPr>
      </w:pPr>
      <w:r>
        <w:br w:type="page"/>
      </w:r>
    </w:p>
    <w:p w:rsidR="00FB45E8" w:rsidP="0028616B" w:rsidRDefault="006510AC" w14:paraId="206C43ED" w14:textId="77777777">
      <w:pPr>
        <w:pStyle w:val="Heading1"/>
      </w:pPr>
      <w:bookmarkStart w:name="_Toc343183299" w:id="0"/>
      <w:bookmarkStart w:name="_Toc47604170" w:id="1"/>
      <w:bookmarkStart w:name="_Toc114423004" w:id="2"/>
      <w:r>
        <w:t>D</w:t>
      </w:r>
      <w:bookmarkEnd w:id="0"/>
      <w:r>
        <w:t>ocument Control</w:t>
      </w:r>
      <w:bookmarkEnd w:id="1"/>
      <w:bookmarkEnd w:id="2"/>
    </w:p>
    <w:p w:rsidR="00FB45E8" w:rsidP="0028616B" w:rsidRDefault="006510AC" w14:paraId="15E8664B" w14:textId="77777777">
      <w:pPr>
        <w:pStyle w:val="Heading2"/>
      </w:pPr>
      <w:bookmarkStart w:name="_Toc343183300" w:id="3"/>
      <w:bookmarkStart w:name="_Toc47604171" w:id="4"/>
      <w:bookmarkStart w:name="_Toc114423005" w:id="5"/>
      <w:r>
        <w:t>Document Location</w:t>
      </w:r>
      <w:bookmarkEnd w:id="3"/>
      <w:bookmarkEnd w:id="4"/>
      <w:bookmarkEnd w:id="5"/>
    </w:p>
    <w:p w:rsidR="00FB45E8" w:rsidRDefault="00FB45E8" w14:paraId="45FB0818" w14:textId="77777777">
      <w:pPr>
        <w:rPr>
          <w:rFonts w:asciiTheme="minorHAnsi" w:hAnsiTheme="minorHAnsi" w:cstheme="minorHAnsi"/>
          <w:sz w:val="20"/>
          <w:szCs w:val="20"/>
        </w:rPr>
      </w:pPr>
      <w:bookmarkStart w:name="_Toc48019159" w:id="6"/>
      <w:bookmarkStart w:name="_Toc23225249" w:id="7"/>
      <w:bookmarkStart w:name="_Toc481399293" w:id="8"/>
      <w:bookmarkEnd w:id="6"/>
      <w:bookmarkEnd w:id="7"/>
      <w:bookmarkEnd w:id="8"/>
    </w:p>
    <w:p w:rsidR="00FB45E8" w:rsidP="0028616B" w:rsidRDefault="63651399" w14:paraId="75C170E7" w14:textId="77777777">
      <w:pPr>
        <w:pStyle w:val="Heading2"/>
      </w:pPr>
      <w:bookmarkStart w:name="_Toc47604172" w:id="9"/>
      <w:bookmarkStart w:name="_Toc343183301" w:id="10"/>
      <w:bookmarkStart w:name="_Toc114423006" w:id="11"/>
      <w:r>
        <w:t>Document Distribution</w:t>
      </w:r>
      <w:bookmarkEnd w:id="9"/>
      <w:bookmarkEnd w:id="10"/>
      <w:bookmarkEnd w:id="11"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40"/>
        <w:gridCol w:w="6007"/>
      </w:tblGrid>
      <w:tr w:rsidR="00FB45E8" w:rsidTr="51841370" w14:paraId="23FFCA9F" w14:textId="77777777">
        <w:tc>
          <w:tcPr>
            <w:tcW w:w="2340" w:type="dxa"/>
            <w:shd w:val="clear" w:color="auto" w:fill="D9D9D9" w:themeFill="background1" w:themeFillShade="D9"/>
          </w:tcPr>
          <w:p w:rsidR="00FB45E8" w:rsidRDefault="006510AC" w14:paraId="5ACA65D5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bookmarkStart w:name="_Toc48019160" w:id="12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liverable Name</w:t>
            </w:r>
          </w:p>
        </w:tc>
        <w:tc>
          <w:tcPr>
            <w:tcW w:w="6007" w:type="dxa"/>
          </w:tcPr>
          <w:p w:rsidR="00FB45E8" w:rsidP="7ACC2EF3" w:rsidRDefault="5EC5C36B" w14:paraId="3376712C" w14:textId="67D0776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7E945165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BRD</w:t>
            </w:r>
            <w:r w:rsidRPr="7E945165" w:rsidR="4C83DDF0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_</w:t>
            </w:r>
            <w:r w:rsidRPr="7E945165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IOP</w:t>
            </w:r>
            <w:r w:rsidR="00EF39D1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_Sprint 7_Cycle 1 &amp; 2</w:t>
            </w:r>
          </w:p>
        </w:tc>
      </w:tr>
      <w:tr w:rsidR="00FB45E8" w:rsidTr="51841370" w14:paraId="5F0A6DE0" w14:textId="77777777">
        <w:tc>
          <w:tcPr>
            <w:tcW w:w="2340" w:type="dxa"/>
            <w:shd w:val="clear" w:color="auto" w:fill="D9D9D9" w:themeFill="background1" w:themeFillShade="D9"/>
          </w:tcPr>
          <w:p w:rsidR="00FB45E8" w:rsidRDefault="006510AC" w14:paraId="1C7DF0E4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uthor</w:t>
            </w:r>
          </w:p>
        </w:tc>
        <w:tc>
          <w:tcPr>
            <w:tcW w:w="6007" w:type="dxa"/>
          </w:tcPr>
          <w:p w:rsidR="00FB45E8" w:rsidP="7E945165" w:rsidRDefault="76A1D47C" w14:paraId="1075C83E" w14:textId="3C4C4D0D">
            <w:pPr>
              <w:tabs>
                <w:tab w:val="left" w:pos="1845"/>
              </w:tabs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7E945165">
              <w:rPr>
                <w:rFonts w:asciiTheme="minorHAnsi" w:hAnsiTheme="minorHAnsi" w:cstheme="minorBidi"/>
                <w:sz w:val="20"/>
                <w:szCs w:val="20"/>
              </w:rPr>
              <w:t>Kunal Agarwal</w:t>
            </w:r>
          </w:p>
        </w:tc>
      </w:tr>
      <w:tr w:rsidR="00FB45E8" w:rsidTr="51841370" w14:paraId="2830A876" w14:textId="77777777">
        <w:tc>
          <w:tcPr>
            <w:tcW w:w="2340" w:type="dxa"/>
            <w:shd w:val="clear" w:color="auto" w:fill="D9D9D9" w:themeFill="background1" w:themeFillShade="D9"/>
          </w:tcPr>
          <w:p w:rsidR="00FB45E8" w:rsidRDefault="006510AC" w14:paraId="4480B6AE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viewer</w:t>
            </w:r>
          </w:p>
        </w:tc>
        <w:tc>
          <w:tcPr>
            <w:tcW w:w="6007" w:type="dxa"/>
          </w:tcPr>
          <w:p w:rsidR="00FB45E8" w:rsidP="2CD966C1" w:rsidRDefault="6FEF3FFC" w14:paraId="266086B4" w14:textId="535D1EB2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2CD966C1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Rajesh </w:t>
            </w:r>
            <w:bookmarkStart w:name="_Int_mpTcp3x7" w:id="13"/>
            <w:r w:rsidRPr="2CD966C1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Satewar</w:t>
            </w:r>
            <w:bookmarkEnd w:id="13"/>
          </w:p>
        </w:tc>
      </w:tr>
      <w:tr w:rsidRPr="00777A83" w:rsidR="00FB45E8" w:rsidTr="51841370" w14:paraId="20C68075" w14:textId="77777777">
        <w:tc>
          <w:tcPr>
            <w:tcW w:w="2340" w:type="dxa"/>
            <w:shd w:val="clear" w:color="auto" w:fill="D9D9D9" w:themeFill="background1" w:themeFillShade="D9"/>
          </w:tcPr>
          <w:p w:rsidR="00FB45E8" w:rsidRDefault="006510AC" w14:paraId="0070321C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pprover</w:t>
            </w:r>
          </w:p>
        </w:tc>
        <w:tc>
          <w:tcPr>
            <w:tcW w:w="6007" w:type="dxa"/>
          </w:tcPr>
          <w:p w:rsidRPr="00420D7A" w:rsidR="00FB45E8" w:rsidRDefault="00420D7A" w14:paraId="2497E67C" w14:textId="1CFD5E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420D7A">
              <w:rPr>
                <w:rFonts w:asciiTheme="minorHAnsi" w:hAnsiTheme="minorHAnsi" w:cstheme="minorBidi"/>
                <w:sz w:val="20"/>
                <w:szCs w:val="20"/>
                <w:lang w:val="fr-FR"/>
              </w:rPr>
              <w:t>Luke Monceaux, Sergio Rivera &amp; R</w:t>
            </w:r>
            <w:r>
              <w:rPr>
                <w:rFonts w:asciiTheme="minorHAnsi" w:hAnsiTheme="minorHAnsi" w:cstheme="minorBidi"/>
                <w:sz w:val="20"/>
                <w:szCs w:val="20"/>
                <w:lang w:val="fr-FR"/>
              </w:rPr>
              <w:t>ob Nelson</w:t>
            </w:r>
          </w:p>
        </w:tc>
      </w:tr>
      <w:tr w:rsidR="00FB45E8" w:rsidTr="51841370" w14:paraId="15F51888" w14:textId="77777777">
        <w:tc>
          <w:tcPr>
            <w:tcW w:w="2340" w:type="dxa"/>
            <w:shd w:val="clear" w:color="auto" w:fill="D9D9D9" w:themeFill="background1" w:themeFillShade="D9"/>
          </w:tcPr>
          <w:p w:rsidR="00FB45E8" w:rsidRDefault="006510AC" w14:paraId="1B9FBFDD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tus</w:t>
            </w:r>
          </w:p>
        </w:tc>
        <w:tc>
          <w:tcPr>
            <w:tcW w:w="6007" w:type="dxa"/>
          </w:tcPr>
          <w:p w:rsidR="00FB45E8" w:rsidP="51841370" w:rsidRDefault="00777A83" w14:paraId="44635C0A" w14:textId="43DCFA53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Approved</w:t>
            </w:r>
          </w:p>
        </w:tc>
      </w:tr>
      <w:bookmarkEnd w:id="12"/>
    </w:tbl>
    <w:p w:rsidR="00FB45E8" w:rsidRDefault="00FB45E8" w14:paraId="53128261" w14:textId="77777777">
      <w:pPr>
        <w:rPr>
          <w:rFonts w:asciiTheme="minorHAnsi" w:hAnsiTheme="minorHAnsi" w:cstheme="minorHAnsi"/>
          <w:sz w:val="20"/>
          <w:szCs w:val="20"/>
        </w:rPr>
      </w:pPr>
    </w:p>
    <w:p w:rsidR="00FB45E8" w:rsidP="0028616B" w:rsidRDefault="006510AC" w14:paraId="58E462DF" w14:textId="77777777">
      <w:pPr>
        <w:pStyle w:val="Heading2"/>
      </w:pPr>
      <w:bookmarkStart w:name="_Toc343183302" w:id="14"/>
      <w:bookmarkStart w:name="_Toc47604173" w:id="15"/>
      <w:bookmarkStart w:name="_Toc114423007" w:id="16"/>
      <w:r>
        <w:t>Document History</w:t>
      </w:r>
      <w:bookmarkEnd w:id="14"/>
      <w:bookmarkEnd w:id="15"/>
      <w:bookmarkEnd w:id="16"/>
    </w:p>
    <w:tbl>
      <w:tblPr>
        <w:tblW w:w="847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5898"/>
        <w:gridCol w:w="1524"/>
      </w:tblGrid>
      <w:tr w:rsidR="00FB45E8" w:rsidTr="51841370" w14:paraId="12B2E53D" w14:textId="77777777"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B45E8" w:rsidRDefault="006510AC" w14:paraId="6B814A1E" w14:textId="77777777">
            <w:pPr>
              <w:pStyle w:val="TableHeading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 w:type="page"/>
            </w:r>
            <w:r>
              <w:rPr>
                <w:rFonts w:asciiTheme="minorHAnsi" w:hAnsiTheme="minorHAnsi" w:cstheme="minorHAnsi"/>
                <w:sz w:val="20"/>
              </w:rPr>
              <w:t>Version</w:t>
            </w:r>
          </w:p>
        </w:tc>
        <w:tc>
          <w:tcPr>
            <w:tcW w:w="5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B45E8" w:rsidRDefault="006510AC" w14:paraId="57C37DA8" w14:textId="77777777">
            <w:pPr>
              <w:pStyle w:val="TableHeading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tails of Change</w:t>
            </w:r>
          </w:p>
        </w:tc>
        <w:tc>
          <w:tcPr>
            <w:tcW w:w="15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B45E8" w:rsidRDefault="006510AC" w14:paraId="58ED2933" w14:textId="77777777">
            <w:pPr>
              <w:pStyle w:val="TableHeading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lease Date</w:t>
            </w:r>
          </w:p>
        </w:tc>
      </w:tr>
      <w:tr w:rsidR="00FB45E8" w:rsidTr="51841370" w14:paraId="10401B66" w14:textId="77777777"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FB45E8" w:rsidP="7E945165" w:rsidRDefault="006510AC" w14:paraId="4B3AA50C" w14:textId="77777777">
            <w:pPr>
              <w:pStyle w:val="TableNormal1"/>
              <w:rPr>
                <w:rFonts w:asciiTheme="minorHAnsi" w:hAnsiTheme="minorHAnsi" w:eastAsiaTheme="minorEastAsia" w:cstheme="minorBidi"/>
                <w:sz w:val="20"/>
              </w:rPr>
            </w:pPr>
            <w:r w:rsidRPr="7E945165">
              <w:rPr>
                <w:rFonts w:asciiTheme="minorHAnsi" w:hAnsiTheme="minorHAnsi" w:eastAsiaTheme="minorEastAsia" w:cstheme="minorBidi"/>
                <w:sz w:val="20"/>
              </w:rPr>
              <w:t>1.0</w:t>
            </w:r>
          </w:p>
        </w:tc>
        <w:tc>
          <w:tcPr>
            <w:tcW w:w="5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FB45E8" w:rsidP="7E945165" w:rsidRDefault="006510AC" w14:paraId="45A19D20" w14:textId="77777777">
            <w:pPr>
              <w:pStyle w:val="TableNormal1"/>
              <w:rPr>
                <w:rFonts w:asciiTheme="minorHAnsi" w:hAnsiTheme="minorHAnsi" w:eastAsiaTheme="minorEastAsia" w:cstheme="minorBidi"/>
                <w:sz w:val="20"/>
              </w:rPr>
            </w:pPr>
            <w:r w:rsidRPr="7E945165">
              <w:rPr>
                <w:rFonts w:asciiTheme="minorHAnsi" w:hAnsiTheme="minorHAnsi" w:eastAsiaTheme="minorEastAsia" w:cstheme="minorBidi"/>
                <w:sz w:val="20"/>
              </w:rPr>
              <w:t>Initial draft</w:t>
            </w:r>
          </w:p>
        </w:tc>
        <w:tc>
          <w:tcPr>
            <w:tcW w:w="15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FB45E8" w:rsidP="7E945165" w:rsidRDefault="1AC2AC1A" w14:paraId="001CFCF1" w14:textId="797E1230">
            <w:pPr>
              <w:pStyle w:val="TableNormal1"/>
              <w:rPr>
                <w:rFonts w:asciiTheme="minorHAnsi" w:hAnsiTheme="minorHAnsi" w:eastAsiaTheme="minorEastAsia" w:cstheme="minorBidi"/>
                <w:sz w:val="20"/>
              </w:rPr>
            </w:pPr>
            <w:r w:rsidRPr="7E945165">
              <w:rPr>
                <w:rFonts w:asciiTheme="minorHAnsi" w:hAnsiTheme="minorHAnsi" w:eastAsiaTheme="minorEastAsia" w:cstheme="minorBidi"/>
                <w:sz w:val="20"/>
              </w:rPr>
              <w:t>0</w:t>
            </w:r>
            <w:r w:rsidR="00EF39D1">
              <w:rPr>
                <w:rFonts w:asciiTheme="minorHAnsi" w:hAnsiTheme="minorHAnsi" w:eastAsiaTheme="minorEastAsia" w:cstheme="minorBidi"/>
                <w:sz w:val="20"/>
              </w:rPr>
              <w:t>9</w:t>
            </w:r>
            <w:r w:rsidRPr="7E945165" w:rsidR="006510AC">
              <w:rPr>
                <w:rFonts w:asciiTheme="minorHAnsi" w:hAnsiTheme="minorHAnsi" w:eastAsiaTheme="minorEastAsia" w:cstheme="minorBidi"/>
                <w:sz w:val="20"/>
              </w:rPr>
              <w:t>/</w:t>
            </w:r>
            <w:r w:rsidRPr="7E945165" w:rsidR="1D468389">
              <w:rPr>
                <w:rFonts w:asciiTheme="minorHAnsi" w:hAnsiTheme="minorHAnsi" w:eastAsiaTheme="minorEastAsia" w:cstheme="minorBidi"/>
                <w:sz w:val="20"/>
              </w:rPr>
              <w:t>1</w:t>
            </w:r>
            <w:r w:rsidR="00EF39D1">
              <w:rPr>
                <w:rFonts w:asciiTheme="minorHAnsi" w:hAnsiTheme="minorHAnsi" w:eastAsiaTheme="minorEastAsia" w:cstheme="minorBidi"/>
                <w:sz w:val="20"/>
              </w:rPr>
              <w:t>0</w:t>
            </w:r>
            <w:r w:rsidRPr="7E945165" w:rsidR="006510AC">
              <w:rPr>
                <w:rFonts w:asciiTheme="minorHAnsi" w:hAnsiTheme="minorHAnsi" w:eastAsiaTheme="minorEastAsia" w:cstheme="minorBidi"/>
                <w:sz w:val="20"/>
              </w:rPr>
              <w:t>/202</w:t>
            </w:r>
            <w:r w:rsidR="00EF39D1">
              <w:rPr>
                <w:rFonts w:asciiTheme="minorHAnsi" w:hAnsiTheme="minorHAnsi" w:eastAsiaTheme="minorEastAsia" w:cstheme="minorBidi"/>
                <w:sz w:val="20"/>
              </w:rPr>
              <w:t>2</w:t>
            </w:r>
          </w:p>
        </w:tc>
      </w:tr>
      <w:tr w:rsidR="394DE6B5" w:rsidTr="51841370" w14:paraId="2EAC6D63" w14:textId="77777777"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394DE6B5" w:rsidP="7E945165" w:rsidRDefault="58B3560C" w14:paraId="577A4C8F" w14:textId="728BA878">
            <w:pPr>
              <w:pStyle w:val="TableNormal1"/>
              <w:rPr>
                <w:rFonts w:asciiTheme="minorHAnsi" w:hAnsiTheme="minorHAnsi" w:eastAsiaTheme="minorEastAsia" w:cstheme="minorBidi"/>
                <w:sz w:val="20"/>
              </w:rPr>
            </w:pPr>
            <w:r w:rsidRPr="7E945165">
              <w:rPr>
                <w:rFonts w:asciiTheme="minorHAnsi" w:hAnsiTheme="minorHAnsi" w:eastAsiaTheme="minorEastAsia" w:cstheme="minorBidi"/>
                <w:sz w:val="20"/>
              </w:rPr>
              <w:t>1.</w:t>
            </w:r>
            <w:r w:rsidRPr="7E945165" w:rsidR="3A10BB75">
              <w:rPr>
                <w:rFonts w:asciiTheme="minorHAnsi" w:hAnsiTheme="minorHAnsi" w:eastAsiaTheme="minorEastAsia" w:cstheme="minorBidi"/>
                <w:sz w:val="20"/>
              </w:rPr>
              <w:t>1</w:t>
            </w:r>
          </w:p>
        </w:tc>
        <w:tc>
          <w:tcPr>
            <w:tcW w:w="5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7031AE0" w:rsidP="7E945165" w:rsidRDefault="00420D7A" w14:paraId="238F32A9" w14:textId="2BB85C25">
            <w:pPr>
              <w:pStyle w:val="TableNormal1"/>
              <w:rPr>
                <w:rFonts w:asciiTheme="minorHAnsi" w:hAnsiTheme="minorHAnsi" w:eastAsiaTheme="minorEastAsia" w:cstheme="minorBidi"/>
                <w:sz w:val="20"/>
              </w:rPr>
            </w:pPr>
            <w:r>
              <w:rPr>
                <w:rFonts w:asciiTheme="minorHAnsi" w:hAnsiTheme="minorHAnsi" w:eastAsiaTheme="minorEastAsia" w:cstheme="minorBidi"/>
                <w:sz w:val="20"/>
              </w:rPr>
              <w:t>Review</w:t>
            </w:r>
          </w:p>
        </w:tc>
        <w:tc>
          <w:tcPr>
            <w:tcW w:w="15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394DE6B5" w:rsidP="7E945165" w:rsidRDefault="00420D7A" w14:paraId="008AB3C8" w14:textId="068A21BC">
            <w:pPr>
              <w:pStyle w:val="TableNormal1"/>
              <w:rPr>
                <w:rFonts w:asciiTheme="minorHAnsi" w:hAnsiTheme="minorHAnsi" w:eastAsiaTheme="minorEastAsia" w:cstheme="minorBidi"/>
                <w:sz w:val="20"/>
              </w:rPr>
            </w:pPr>
            <w:r>
              <w:rPr>
                <w:rFonts w:asciiTheme="minorHAnsi" w:hAnsiTheme="minorHAnsi" w:eastAsiaTheme="minorEastAsia" w:cstheme="minorBidi"/>
                <w:sz w:val="20"/>
              </w:rPr>
              <w:t>09/19/2022</w:t>
            </w:r>
          </w:p>
        </w:tc>
      </w:tr>
      <w:tr w:rsidR="2CD966C1" w:rsidTr="51841370" w14:paraId="0337CE5F" w14:textId="77777777"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10E0AFF" w:rsidP="7E945165" w:rsidRDefault="4966C644" w14:paraId="5985A4C0" w14:textId="5CF4F47D">
            <w:pPr>
              <w:pStyle w:val="TableNormal1"/>
              <w:rPr>
                <w:rFonts w:asciiTheme="minorHAnsi" w:hAnsiTheme="minorHAnsi" w:eastAsiaTheme="minorEastAsia" w:cstheme="minorBidi"/>
                <w:sz w:val="20"/>
              </w:rPr>
            </w:pPr>
            <w:r w:rsidRPr="7E945165">
              <w:rPr>
                <w:rFonts w:asciiTheme="minorHAnsi" w:hAnsiTheme="minorHAnsi" w:eastAsiaTheme="minorEastAsia" w:cstheme="minorBidi"/>
                <w:sz w:val="20"/>
              </w:rPr>
              <w:t>1.2</w:t>
            </w:r>
          </w:p>
        </w:tc>
        <w:tc>
          <w:tcPr>
            <w:tcW w:w="5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10E0AFF" w:rsidP="51841370" w:rsidRDefault="5DA1EAA4" w14:paraId="58DD7372" w14:textId="0B820FBD">
            <w:pPr>
              <w:pStyle w:val="TableNormal1"/>
              <w:rPr>
                <w:rFonts w:asciiTheme="minorHAnsi" w:hAnsiTheme="minorHAnsi" w:eastAsiaTheme="minorEastAsia" w:cstheme="minorBidi"/>
                <w:sz w:val="20"/>
              </w:rPr>
            </w:pPr>
            <w:r w:rsidRPr="51841370">
              <w:rPr>
                <w:rFonts w:asciiTheme="minorHAnsi" w:hAnsiTheme="minorHAnsi" w:eastAsiaTheme="minorEastAsia" w:cstheme="minorBidi"/>
                <w:sz w:val="20"/>
              </w:rPr>
              <w:t>Final version</w:t>
            </w:r>
          </w:p>
        </w:tc>
        <w:tc>
          <w:tcPr>
            <w:tcW w:w="15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CE5C80A" w:rsidP="51841370" w:rsidRDefault="5DA1EAA4" w14:paraId="4D687FAC" w14:textId="3BF0194F">
            <w:pPr>
              <w:pStyle w:val="TableNormal1"/>
              <w:rPr>
                <w:rFonts w:asciiTheme="minorHAnsi" w:hAnsiTheme="minorHAnsi" w:eastAsiaTheme="minorEastAsia" w:cstheme="minorBidi"/>
                <w:sz w:val="20"/>
              </w:rPr>
            </w:pPr>
            <w:r w:rsidRPr="51841370">
              <w:rPr>
                <w:rFonts w:asciiTheme="minorHAnsi" w:hAnsiTheme="minorHAnsi" w:eastAsiaTheme="minorEastAsia" w:cstheme="minorBidi"/>
                <w:sz w:val="20"/>
              </w:rPr>
              <w:t>09/20/2022</w:t>
            </w:r>
          </w:p>
        </w:tc>
      </w:tr>
    </w:tbl>
    <w:p w:rsidR="00FB45E8" w:rsidP="394DE6B5" w:rsidRDefault="00FB45E8" w14:paraId="4101652C" w14:textId="3BFC1945">
      <w:pPr>
        <w:ind w:left="576"/>
      </w:pPr>
      <w:bookmarkStart w:name="_Toc343183303" w:id="17"/>
      <w:bookmarkStart w:name="_Toc150673828" w:id="18"/>
    </w:p>
    <w:p w:rsidR="00FB45E8" w:rsidP="0028616B" w:rsidRDefault="006510AC" w14:paraId="6311CCCA" w14:textId="77777777">
      <w:pPr>
        <w:pStyle w:val="Heading2"/>
      </w:pPr>
      <w:bookmarkStart w:name="_Toc47604174" w:id="19"/>
      <w:bookmarkStart w:name="_Toc114423008" w:id="20"/>
      <w:r>
        <w:t>Requirements Reference</w:t>
      </w:r>
      <w:bookmarkEnd w:id="17"/>
      <w:bookmarkEnd w:id="18"/>
      <w:bookmarkEnd w:id="19"/>
      <w:bookmarkEnd w:id="20"/>
    </w:p>
    <w:tbl>
      <w:tblPr>
        <w:tblW w:w="847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500"/>
        <w:gridCol w:w="1620"/>
        <w:gridCol w:w="1530"/>
      </w:tblGrid>
      <w:tr w:rsidR="00FB45E8" w14:paraId="58C29113" w14:textId="77777777">
        <w:tc>
          <w:tcPr>
            <w:tcW w:w="828" w:type="dxa"/>
            <w:shd w:val="pct10" w:color="auto" w:fill="auto"/>
          </w:tcPr>
          <w:p w:rsidR="00FB45E8" w:rsidRDefault="006510AC" w14:paraId="5AFC7B24" w14:textId="77777777">
            <w:pPr>
              <w:pStyle w:val="TableHeading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 w:type="page"/>
            </w:r>
            <w:r>
              <w:rPr>
                <w:rFonts w:asciiTheme="minorHAnsi" w:hAnsiTheme="minorHAnsi" w:cstheme="minorHAnsi"/>
                <w:sz w:val="20"/>
              </w:rPr>
              <w:t>#</w:t>
            </w:r>
          </w:p>
        </w:tc>
        <w:tc>
          <w:tcPr>
            <w:tcW w:w="4500" w:type="dxa"/>
            <w:shd w:val="pct10" w:color="auto" w:fill="auto"/>
          </w:tcPr>
          <w:p w:rsidR="00FB45E8" w:rsidRDefault="006510AC" w14:paraId="5B56EEF2" w14:textId="77777777">
            <w:pPr>
              <w:pStyle w:val="TableHeading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quirement Details</w:t>
            </w:r>
          </w:p>
        </w:tc>
        <w:tc>
          <w:tcPr>
            <w:tcW w:w="1620" w:type="dxa"/>
            <w:shd w:val="pct10" w:color="auto" w:fill="auto"/>
          </w:tcPr>
          <w:p w:rsidR="00FB45E8" w:rsidRDefault="006510AC" w14:paraId="743F5C26" w14:textId="77777777">
            <w:pPr>
              <w:pStyle w:val="TableHeading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lueprint Reference</w:t>
            </w:r>
          </w:p>
        </w:tc>
        <w:tc>
          <w:tcPr>
            <w:tcW w:w="1530" w:type="dxa"/>
            <w:shd w:val="pct10" w:color="auto" w:fill="auto"/>
          </w:tcPr>
          <w:p w:rsidR="00FB45E8" w:rsidRDefault="006510AC" w14:paraId="65C6A13E" w14:textId="77777777">
            <w:pPr>
              <w:pStyle w:val="TableHeading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lease</w:t>
            </w:r>
          </w:p>
        </w:tc>
      </w:tr>
      <w:tr w:rsidR="00FB45E8" w14:paraId="1299C43A" w14:textId="77777777">
        <w:tc>
          <w:tcPr>
            <w:tcW w:w="828" w:type="dxa"/>
          </w:tcPr>
          <w:p w:rsidR="00FB45E8" w:rsidRDefault="00FB45E8" w14:paraId="4DDBEF00" w14:textId="77777777">
            <w:pPr>
              <w:pStyle w:val="TableNormal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0" w:type="dxa"/>
          </w:tcPr>
          <w:p w:rsidR="00FB45E8" w:rsidRDefault="00FB45E8" w14:paraId="3461D779" w14:textId="77777777">
            <w:pPr>
              <w:pStyle w:val="TableNormal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</w:tcPr>
          <w:p w:rsidR="00FB45E8" w:rsidRDefault="00FB45E8" w14:paraId="3CF2D8B6" w14:textId="77777777">
            <w:pPr>
              <w:pStyle w:val="TableNormal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</w:tcPr>
          <w:p w:rsidR="00FB45E8" w:rsidRDefault="00FB45E8" w14:paraId="0FB78278" w14:textId="77777777">
            <w:pPr>
              <w:pStyle w:val="TableNormal1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45E8" w14:paraId="1FC39945" w14:textId="77777777">
        <w:tc>
          <w:tcPr>
            <w:tcW w:w="828" w:type="dxa"/>
          </w:tcPr>
          <w:p w:rsidR="00FB45E8" w:rsidRDefault="00FB45E8" w14:paraId="0562CB0E" w14:textId="77777777">
            <w:pPr>
              <w:pStyle w:val="TableNormal1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00" w:type="dxa"/>
          </w:tcPr>
          <w:p w:rsidR="00FB45E8" w:rsidRDefault="00FB45E8" w14:paraId="34CE0A41" w14:textId="77777777">
            <w:pPr>
              <w:pStyle w:val="TableNormal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</w:tcPr>
          <w:p w:rsidR="00FB45E8" w:rsidRDefault="00FB45E8" w14:paraId="62EBF3C5" w14:textId="77777777">
            <w:pPr>
              <w:pStyle w:val="TableNormal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</w:tcPr>
          <w:p w:rsidR="00FB45E8" w:rsidRDefault="00FB45E8" w14:paraId="6D98A12B" w14:textId="77777777">
            <w:pPr>
              <w:pStyle w:val="TableNormal1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Pr="00D471EA" w:rsidR="00FB45E8" w:rsidP="0028616B" w:rsidRDefault="006510AC" w14:paraId="2A1AECE9" w14:textId="06AA02BB">
      <w:pPr>
        <w:pStyle w:val="Heading1"/>
      </w:pPr>
      <w:bookmarkStart w:name="_Toc47604175" w:id="21"/>
      <w:bookmarkStart w:name="_Toc343183304" w:id="22"/>
      <w:bookmarkStart w:name="_Toc114423009" w:id="23"/>
      <w:bookmarkStart w:name="_Toc63843663" w:id="24"/>
      <w:bookmarkStart w:name="_Toc63844234" w:id="25"/>
      <w:bookmarkStart w:name="_Toc63844971" w:id="26"/>
      <w:bookmarkStart w:name="_Toc63845241" w:id="27"/>
      <w:r>
        <w:t>Overview and Scope</w:t>
      </w:r>
      <w:bookmarkEnd w:id="21"/>
      <w:bookmarkEnd w:id="22"/>
      <w:bookmarkEnd w:id="23"/>
    </w:p>
    <w:p w:rsidRPr="00D471EA" w:rsidR="00FB45E8" w:rsidP="0028616B" w:rsidRDefault="00D74615" w14:paraId="6F23AA2B" w14:textId="76EDED7C">
      <w:pPr>
        <w:pStyle w:val="Heading2"/>
        <w:rPr>
          <w:sz w:val="20"/>
          <w:szCs w:val="20"/>
        </w:rPr>
      </w:pPr>
      <w:bookmarkStart w:name="_Toc47604176" w:id="28"/>
      <w:bookmarkStart w:name="_Toc343183305" w:id="29"/>
      <w:bookmarkStart w:name="_Toc114423010" w:id="30"/>
      <w:r>
        <w:t xml:space="preserve">Scope </w:t>
      </w:r>
      <w:bookmarkEnd w:id="28"/>
      <w:bookmarkEnd w:id="29"/>
      <w:r>
        <w:t>Definitions</w:t>
      </w:r>
      <w:bookmarkEnd w:id="30"/>
    </w:p>
    <w:p w:rsidR="70DEC424" w:rsidP="2CD966C1" w:rsidRDefault="00A773AE" w14:paraId="3441F451" w14:textId="12D0BB30">
      <w:pPr>
        <w:pStyle w:val="ABLOCKPARA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Below </w:t>
      </w:r>
      <w:r w:rsidR="00EC3FD3">
        <w:rPr>
          <w:rFonts w:asciiTheme="minorHAnsi" w:hAnsiTheme="minorHAnsi" w:cstheme="minorBidi"/>
        </w:rPr>
        <w:t>are</w:t>
      </w:r>
      <w:r>
        <w:rPr>
          <w:rFonts w:asciiTheme="minorHAnsi" w:hAnsiTheme="minorHAnsi" w:cstheme="minorBidi"/>
        </w:rPr>
        <w:t xml:space="preserve"> the requirement</w:t>
      </w:r>
      <w:r w:rsidR="00EC3FD3">
        <w:rPr>
          <w:rFonts w:asciiTheme="minorHAnsi" w:hAnsiTheme="minorHAnsi" w:cstheme="minorBidi"/>
        </w:rPr>
        <w:t>s</w:t>
      </w:r>
      <w:r>
        <w:rPr>
          <w:rFonts w:asciiTheme="minorHAnsi" w:hAnsiTheme="minorHAnsi" w:cstheme="minorBidi"/>
        </w:rPr>
        <w:t xml:space="preserve"> for IOP Sprint 7:</w:t>
      </w:r>
    </w:p>
    <w:p w:rsidRPr="00A773AE" w:rsidR="00A773AE" w:rsidP="0028616B" w:rsidRDefault="00A773AE" w14:paraId="0E2836E1" w14:textId="4447D9E3">
      <w:pPr>
        <w:pStyle w:val="ABLOCKPARA"/>
        <w:numPr>
          <w:ilvl w:val="0"/>
          <w:numId w:val="21"/>
        </w:numPr>
        <w:rPr>
          <w:rFonts w:asciiTheme="minorHAnsi" w:hAnsiTheme="minorHAnsi" w:cstheme="minorBidi"/>
          <w:b/>
          <w:bCs/>
        </w:rPr>
      </w:pPr>
      <w:r w:rsidRPr="00A773AE">
        <w:rPr>
          <w:rFonts w:asciiTheme="minorHAnsi" w:hAnsiTheme="minorHAnsi" w:cstheme="minorBidi"/>
          <w:b/>
          <w:bCs/>
        </w:rPr>
        <w:t>Cycle 1</w:t>
      </w:r>
    </w:p>
    <w:p w:rsidRPr="00A773AE" w:rsidR="00A773AE" w:rsidP="0028616B" w:rsidRDefault="00A773AE" w14:paraId="6FD65928" w14:textId="3901406D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 w:rsidRPr="3DFA0DD0">
        <w:rPr>
          <w:rFonts w:asciiTheme="minorHAnsi" w:hAnsiTheme="minorHAnsi" w:cstheme="minorBidi"/>
          <w:lang w:val="en-AU"/>
        </w:rPr>
        <w:t>Inquiry</w:t>
      </w:r>
      <w:r w:rsidRPr="3DFA0DD0" w:rsidR="00EC3FD3">
        <w:rPr>
          <w:rFonts w:asciiTheme="minorHAnsi" w:hAnsiTheme="minorHAnsi" w:cstheme="minorBidi"/>
          <w:lang w:val="en-AU"/>
        </w:rPr>
        <w:t xml:space="preserve"> comments</w:t>
      </w:r>
      <w:r w:rsidRPr="3DFA0DD0">
        <w:rPr>
          <w:rFonts w:asciiTheme="minorHAnsi" w:hAnsiTheme="minorHAnsi" w:cstheme="minorBidi"/>
          <w:lang w:val="en-AU"/>
        </w:rPr>
        <w:t xml:space="preserve"> to be populated from Dispatch </w:t>
      </w:r>
      <w:r w:rsidRPr="3DFA0DD0" w:rsidR="00EC3FD3">
        <w:rPr>
          <w:rFonts w:asciiTheme="minorHAnsi" w:hAnsiTheme="minorHAnsi" w:cstheme="minorBidi"/>
          <w:lang w:val="en-AU"/>
        </w:rPr>
        <w:t>resolution details</w:t>
      </w:r>
    </w:p>
    <w:p w:rsidRPr="00EC3FD3" w:rsidR="00EC3FD3" w:rsidP="0028616B" w:rsidRDefault="00EC3FD3" w14:paraId="7AAB3E7A" w14:textId="7E705EA7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>
        <w:t>ROC/POT/</w:t>
      </w:r>
      <w:r w:rsidR="25356B86">
        <w:t>Eng</w:t>
      </w:r>
      <w:r w:rsidR="59E3695D">
        <w:t>ineer</w:t>
      </w:r>
      <w:r>
        <w:t xml:space="preserve"> users should be able to create an Inquiry from scratch for facility, well pad and well level</w:t>
      </w:r>
    </w:p>
    <w:p w:rsidR="006B43EE" w:rsidP="0028616B" w:rsidRDefault="006B43EE" w14:paraId="30ADF196" w14:textId="4FC4427A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>
        <w:t xml:space="preserve">Auto populate </w:t>
      </w:r>
      <w:r w:rsidR="6AC89073">
        <w:t>Issue classification &amp; description as comments in</w:t>
      </w:r>
      <w:r w:rsidR="796FFE66">
        <w:t xml:space="preserve"> </w:t>
      </w:r>
      <w:r>
        <w:t>dispatch task from Inquiry</w:t>
      </w:r>
      <w:r w:rsidRPr="3DFA0DD0">
        <w:rPr>
          <w:rFonts w:asciiTheme="minorHAnsi" w:hAnsiTheme="minorHAnsi" w:cstheme="minorBidi"/>
          <w:lang w:val="en-AU"/>
        </w:rPr>
        <w:t xml:space="preserve"> </w:t>
      </w:r>
    </w:p>
    <w:p w:rsidRPr="006B43EE" w:rsidR="006B43EE" w:rsidP="51841370" w:rsidRDefault="034611E0" w14:paraId="75C84ECD" w14:textId="3F7352AF">
      <w:pPr>
        <w:pStyle w:val="ListParagraph"/>
        <w:numPr>
          <w:ilvl w:val="1"/>
          <w:numId w:val="9"/>
        </w:numPr>
        <w:spacing w:after="0" w:line="240" w:lineRule="auto"/>
        <w:jc w:val="both"/>
        <w:rPr>
          <w:lang w:val="en-AU"/>
        </w:rPr>
      </w:pPr>
      <w:r>
        <w:t xml:space="preserve">Operators under SSE program should receive </w:t>
      </w:r>
      <w:r w:rsidR="15F5A2EA">
        <w:t xml:space="preserve">only certain </w:t>
      </w:r>
      <w:r>
        <w:t xml:space="preserve">dispatch tasks </w:t>
      </w:r>
      <w:r w:rsidR="36DD898F">
        <w:t>before their training is completed.</w:t>
      </w:r>
    </w:p>
    <w:p w:rsidR="006B43EE" w:rsidP="0028616B" w:rsidRDefault="006B43EE" w14:paraId="6E15132A" w14:textId="31D58EF8">
      <w:pPr>
        <w:pStyle w:val="ListParagraph"/>
        <w:numPr>
          <w:ilvl w:val="1"/>
          <w:numId w:val="9"/>
        </w:numPr>
        <w:spacing w:after="0" w:line="259" w:lineRule="auto"/>
        <w:jc w:val="both"/>
        <w:rPr>
          <w:rFonts w:ascii="Arial" w:hAnsi="Arial" w:eastAsia="Arial" w:cs="Arial"/>
          <w:color w:val="3F3F3F"/>
        </w:rPr>
      </w:pPr>
      <w:r>
        <w:t xml:space="preserve">Foreman/ROC to have real time visibility, of the current </w:t>
      </w:r>
      <w:r w:rsidR="004748F2">
        <w:t>“</w:t>
      </w:r>
      <w:r w:rsidRPr="3DFA0DD0">
        <w:rPr>
          <w:b/>
          <w:bCs/>
        </w:rPr>
        <w:t>IN</w:t>
      </w:r>
      <w:r w:rsidRPr="3DFA0DD0" w:rsidR="004748F2">
        <w:rPr>
          <w:b/>
          <w:bCs/>
        </w:rPr>
        <w:t>-</w:t>
      </w:r>
      <w:r w:rsidRPr="3DFA0DD0">
        <w:rPr>
          <w:b/>
          <w:bCs/>
        </w:rPr>
        <w:t>PROGRESS</w:t>
      </w:r>
      <w:r w:rsidR="004748F2">
        <w:t>”</w:t>
      </w:r>
      <w:r>
        <w:t xml:space="preserve"> task of an operator</w:t>
      </w:r>
    </w:p>
    <w:p w:rsidR="006B43EE" w:rsidP="0028616B" w:rsidRDefault="006B43EE" w14:paraId="398D21FA" w14:textId="77777777">
      <w:pPr>
        <w:pStyle w:val="ListParagraph"/>
        <w:numPr>
          <w:ilvl w:val="1"/>
          <w:numId w:val="9"/>
        </w:numPr>
        <w:spacing w:after="0" w:line="259" w:lineRule="auto"/>
        <w:jc w:val="both"/>
      </w:pPr>
      <w:r>
        <w:t>Record the exact Resolution time for a given task</w:t>
      </w:r>
    </w:p>
    <w:p w:rsidR="00E36A59" w:rsidP="0028616B" w:rsidRDefault="00E36A59" w14:paraId="728B425C" w14:textId="675E7543">
      <w:pPr>
        <w:pStyle w:val="ListParagraph"/>
        <w:numPr>
          <w:ilvl w:val="1"/>
          <w:numId w:val="9"/>
        </w:numPr>
        <w:spacing w:after="0" w:line="259" w:lineRule="auto"/>
        <w:jc w:val="both"/>
      </w:pPr>
      <w:r>
        <w:t>Only one task can be in “</w:t>
      </w:r>
      <w:r w:rsidRPr="00E56F47">
        <w:rPr>
          <w:b/>
          <w:bCs/>
        </w:rPr>
        <w:t>I</w:t>
      </w:r>
      <w:r w:rsidRPr="00E56F47" w:rsidR="00E56F47">
        <w:rPr>
          <w:b/>
          <w:bCs/>
        </w:rPr>
        <w:t>n</w:t>
      </w:r>
      <w:r w:rsidRPr="00E56F47">
        <w:rPr>
          <w:b/>
          <w:bCs/>
        </w:rPr>
        <w:t>-Progress</w:t>
      </w:r>
      <w:r>
        <w:t>”</w:t>
      </w:r>
      <w:r w:rsidR="00E56F47">
        <w:t xml:space="preserve"> status for an Operator.</w:t>
      </w:r>
    </w:p>
    <w:p w:rsidR="006B43EE" w:rsidP="0028616B" w:rsidRDefault="006B43EE" w14:paraId="073B8D61" w14:textId="7B02DED0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>
        <w:t>Ability for an operator to see all the comments without making the task in-progress status</w:t>
      </w:r>
      <w:r w:rsidRPr="3DFA0DD0">
        <w:rPr>
          <w:rFonts w:asciiTheme="minorHAnsi" w:hAnsiTheme="minorHAnsi" w:cstheme="minorBidi"/>
          <w:lang w:val="en-AU"/>
        </w:rPr>
        <w:t xml:space="preserve"> </w:t>
      </w:r>
    </w:p>
    <w:p w:rsidRPr="006B43EE" w:rsidR="006B43EE" w:rsidP="0028616B" w:rsidRDefault="006B43EE" w14:paraId="6C06A153" w14:textId="51109A2E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>
        <w:t xml:space="preserve">Field Operator should not be able to resolve </w:t>
      </w:r>
      <w:r w:rsidR="47FAB610">
        <w:t>tasks</w:t>
      </w:r>
      <w:r>
        <w:t xml:space="preserve"> from the Task list screen. </w:t>
      </w:r>
    </w:p>
    <w:p w:rsidRPr="00EC3FD3" w:rsidR="007C14A9" w:rsidP="0028616B" w:rsidRDefault="007C14A9" w14:paraId="5B2357CF" w14:textId="32BD4E9E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 w:rsidRPr="3DFA0DD0">
        <w:rPr>
          <w:rFonts w:asciiTheme="minorHAnsi" w:hAnsiTheme="minorHAnsi" w:cstheme="minorBidi"/>
          <w:lang w:val="en-AU"/>
        </w:rPr>
        <w:t>Allow multiple route assignments in Shift Register</w:t>
      </w:r>
    </w:p>
    <w:p w:rsidRPr="00EC3FD3" w:rsidR="007C14A9" w:rsidP="51841370" w:rsidRDefault="7781495B" w14:paraId="75EC7EFB" w14:textId="5932CB54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 w:rsidRPr="51841370">
        <w:rPr>
          <w:rFonts w:asciiTheme="minorHAnsi" w:hAnsiTheme="minorHAnsi" w:cstheme="minorBidi"/>
          <w:lang w:val="en-AU"/>
        </w:rPr>
        <w:t xml:space="preserve">Replace </w:t>
      </w:r>
      <w:r w:rsidRPr="51841370" w:rsidR="61189F67">
        <w:rPr>
          <w:rFonts w:asciiTheme="minorHAnsi" w:hAnsiTheme="minorHAnsi" w:cstheme="minorBidi"/>
          <w:lang w:val="en-AU"/>
        </w:rPr>
        <w:t xml:space="preserve">daily </w:t>
      </w:r>
      <w:r w:rsidRPr="51841370">
        <w:rPr>
          <w:rFonts w:asciiTheme="minorHAnsi" w:hAnsiTheme="minorHAnsi" w:cstheme="minorBidi"/>
          <w:lang w:val="en-AU"/>
        </w:rPr>
        <w:t xml:space="preserve">Shift Register with </w:t>
      </w:r>
      <w:r w:rsidRPr="51841370" w:rsidR="61189F67">
        <w:rPr>
          <w:rFonts w:asciiTheme="minorHAnsi" w:hAnsiTheme="minorHAnsi" w:cstheme="minorBidi"/>
          <w:b/>
          <w:bCs/>
          <w:lang w:val="en-AU"/>
        </w:rPr>
        <w:t>8 weeks</w:t>
      </w:r>
      <w:r w:rsidRPr="51841370" w:rsidR="61189F67">
        <w:rPr>
          <w:rFonts w:asciiTheme="minorHAnsi" w:hAnsiTheme="minorHAnsi" w:cstheme="minorBidi"/>
          <w:lang w:val="en-AU"/>
        </w:rPr>
        <w:t xml:space="preserve"> scheduling and ability to</w:t>
      </w:r>
      <w:r w:rsidRPr="51841370">
        <w:rPr>
          <w:rFonts w:asciiTheme="minorHAnsi" w:hAnsiTheme="minorHAnsi" w:cstheme="minorBidi"/>
          <w:lang w:val="en-AU"/>
        </w:rPr>
        <w:t xml:space="preserve"> </w:t>
      </w:r>
      <w:r w:rsidRPr="51841370" w:rsidR="61189F67">
        <w:rPr>
          <w:rFonts w:asciiTheme="minorHAnsi" w:hAnsiTheme="minorHAnsi" w:cstheme="minorBidi"/>
          <w:lang w:val="en-AU"/>
        </w:rPr>
        <w:t>display</w:t>
      </w:r>
      <w:r w:rsidRPr="51841370">
        <w:rPr>
          <w:rFonts w:asciiTheme="minorHAnsi" w:hAnsiTheme="minorHAnsi" w:cstheme="minorBidi"/>
          <w:lang w:val="en-AU"/>
        </w:rPr>
        <w:t xml:space="preserve"> </w:t>
      </w:r>
      <w:r w:rsidRPr="51841370" w:rsidR="57D73039">
        <w:rPr>
          <w:rFonts w:asciiTheme="minorHAnsi" w:hAnsiTheme="minorHAnsi" w:cstheme="minorBidi"/>
          <w:lang w:val="en-AU"/>
        </w:rPr>
        <w:t>Leaves</w:t>
      </w:r>
      <w:r w:rsidRPr="51841370" w:rsidR="51661183">
        <w:rPr>
          <w:rFonts w:asciiTheme="minorHAnsi" w:hAnsiTheme="minorHAnsi" w:cstheme="minorBidi"/>
          <w:lang w:val="en-AU"/>
        </w:rPr>
        <w:t xml:space="preserve"> from ADP.</w:t>
      </w:r>
    </w:p>
    <w:p w:rsidRPr="00EC3FD3" w:rsidR="007C14A9" w:rsidP="0028616B" w:rsidRDefault="007C14A9" w14:paraId="70E7F6C0" w14:textId="64303369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 w:rsidRPr="3DFA0DD0">
        <w:rPr>
          <w:rFonts w:asciiTheme="minorHAnsi" w:hAnsiTheme="minorHAnsi" w:cstheme="minorBidi"/>
          <w:lang w:val="en-AU"/>
        </w:rPr>
        <w:t xml:space="preserve">Ability </w:t>
      </w:r>
      <w:r w:rsidRPr="583EEC3B" w:rsidR="407A969D">
        <w:rPr>
          <w:rFonts w:asciiTheme="minorHAnsi" w:hAnsiTheme="minorHAnsi" w:cstheme="minorBidi"/>
          <w:lang w:val="en-AU"/>
        </w:rPr>
        <w:t xml:space="preserve">for Foreman </w:t>
      </w:r>
      <w:r w:rsidRPr="3DFA0DD0">
        <w:rPr>
          <w:rFonts w:asciiTheme="minorHAnsi" w:hAnsiTheme="minorHAnsi" w:cstheme="minorBidi"/>
          <w:lang w:val="en-AU"/>
        </w:rPr>
        <w:t xml:space="preserve">to Cancel </w:t>
      </w:r>
      <w:r w:rsidRPr="3DFA0DD0" w:rsidR="00BD3308">
        <w:rPr>
          <w:rFonts w:asciiTheme="minorHAnsi" w:hAnsiTheme="minorHAnsi" w:cstheme="minorBidi"/>
          <w:lang w:val="en-AU"/>
        </w:rPr>
        <w:t>Pigging task</w:t>
      </w:r>
      <w:r w:rsidRPr="3DFA0DD0" w:rsidR="003927AB">
        <w:rPr>
          <w:rFonts w:asciiTheme="minorHAnsi" w:hAnsiTheme="minorHAnsi" w:cstheme="minorBidi"/>
          <w:lang w:val="en-AU"/>
        </w:rPr>
        <w:t xml:space="preserve"> </w:t>
      </w:r>
      <w:r w:rsidRPr="583EEC3B" w:rsidR="7BF42FF8">
        <w:rPr>
          <w:rFonts w:asciiTheme="minorHAnsi" w:hAnsiTheme="minorHAnsi" w:cstheme="minorBidi"/>
          <w:lang w:val="en-AU"/>
        </w:rPr>
        <w:t>(Assigned or Returned)</w:t>
      </w:r>
      <w:r w:rsidRPr="583EEC3B" w:rsidR="205C21A0">
        <w:rPr>
          <w:rFonts w:asciiTheme="minorHAnsi" w:hAnsiTheme="minorHAnsi" w:cstheme="minorBidi"/>
          <w:lang w:val="en-AU"/>
        </w:rPr>
        <w:t xml:space="preserve"> </w:t>
      </w:r>
      <w:r w:rsidRPr="3DFA0DD0" w:rsidR="003927AB">
        <w:rPr>
          <w:rFonts w:asciiTheme="minorHAnsi" w:hAnsiTheme="minorHAnsi" w:cstheme="minorBidi"/>
          <w:lang w:val="en-AU"/>
        </w:rPr>
        <w:t xml:space="preserve">which </w:t>
      </w:r>
      <w:r w:rsidRPr="3DFA0DD0" w:rsidR="004748F2">
        <w:rPr>
          <w:rFonts w:asciiTheme="minorHAnsi" w:hAnsiTheme="minorHAnsi" w:cstheme="minorBidi"/>
          <w:lang w:val="en-AU"/>
        </w:rPr>
        <w:t>in turn</w:t>
      </w:r>
      <w:r w:rsidRPr="3DFA0DD0" w:rsidR="003927AB">
        <w:rPr>
          <w:rFonts w:asciiTheme="minorHAnsi" w:hAnsiTheme="minorHAnsi" w:cstheme="minorBidi"/>
          <w:lang w:val="en-AU"/>
        </w:rPr>
        <w:t xml:space="preserve"> cancel SAP</w:t>
      </w:r>
      <w:r w:rsidRPr="3DFA0DD0" w:rsidR="004748F2">
        <w:rPr>
          <w:rFonts w:asciiTheme="minorHAnsi" w:hAnsiTheme="minorHAnsi" w:cstheme="minorBidi"/>
          <w:lang w:val="en-AU"/>
        </w:rPr>
        <w:t xml:space="preserve"> work order also</w:t>
      </w:r>
    </w:p>
    <w:p w:rsidR="007C14A9" w:rsidP="0028616B" w:rsidRDefault="003927AB" w14:paraId="0DF21E8D" w14:textId="298D4CA9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 w:rsidRPr="3DFA0DD0">
        <w:rPr>
          <w:rFonts w:asciiTheme="minorHAnsi" w:hAnsiTheme="minorHAnsi" w:cstheme="minorBidi"/>
          <w:lang w:val="en-AU"/>
        </w:rPr>
        <w:t xml:space="preserve">Consolidation of two process i.e., </w:t>
      </w:r>
      <w:r w:rsidRPr="3DFA0DD0">
        <w:rPr>
          <w:rFonts w:asciiTheme="minorHAnsi" w:hAnsiTheme="minorHAnsi" w:cstheme="minorBidi"/>
          <w:b/>
          <w:bCs/>
          <w:lang w:val="en-AU"/>
        </w:rPr>
        <w:t>Pigging Launch</w:t>
      </w:r>
      <w:r w:rsidRPr="3DFA0DD0">
        <w:rPr>
          <w:rFonts w:asciiTheme="minorHAnsi" w:hAnsiTheme="minorHAnsi" w:cstheme="minorBidi"/>
          <w:lang w:val="en-AU"/>
        </w:rPr>
        <w:t xml:space="preserve"> and </w:t>
      </w:r>
      <w:r w:rsidRPr="3DFA0DD0">
        <w:rPr>
          <w:rFonts w:asciiTheme="minorHAnsi" w:hAnsiTheme="minorHAnsi" w:cstheme="minorBidi"/>
          <w:b/>
          <w:bCs/>
          <w:lang w:val="en-AU"/>
        </w:rPr>
        <w:t>Pigging Retrieval</w:t>
      </w:r>
      <w:r w:rsidRPr="3DFA0DD0">
        <w:rPr>
          <w:rFonts w:asciiTheme="minorHAnsi" w:hAnsiTheme="minorHAnsi" w:cstheme="minorBidi"/>
          <w:lang w:val="en-AU"/>
        </w:rPr>
        <w:t xml:space="preserve"> into one Pigging task.</w:t>
      </w:r>
    </w:p>
    <w:p w:rsidR="003927AB" w:rsidP="0028616B" w:rsidRDefault="004748F2" w14:paraId="2CC2C078" w14:textId="2B285734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 w:rsidRPr="3DFA0DD0">
        <w:rPr>
          <w:rFonts w:asciiTheme="minorHAnsi" w:hAnsiTheme="minorHAnsi" w:cstheme="minorBidi"/>
          <w:lang w:val="en-AU"/>
        </w:rPr>
        <w:t xml:space="preserve">Change </w:t>
      </w:r>
      <w:r w:rsidRPr="583EEC3B" w:rsidR="3A347484">
        <w:rPr>
          <w:rFonts w:asciiTheme="minorHAnsi" w:hAnsiTheme="minorHAnsi" w:cstheme="minorBidi"/>
          <w:lang w:val="en-AU"/>
        </w:rPr>
        <w:t>in</w:t>
      </w:r>
      <w:r w:rsidRPr="3DFA0DD0">
        <w:rPr>
          <w:rFonts w:asciiTheme="minorHAnsi" w:hAnsiTheme="minorHAnsi" w:cstheme="minorBidi"/>
          <w:lang w:val="en-AU"/>
        </w:rPr>
        <w:t xml:space="preserve"> existing </w:t>
      </w:r>
      <w:r w:rsidRPr="583EEC3B" w:rsidR="7174679B">
        <w:rPr>
          <w:rFonts w:asciiTheme="minorHAnsi" w:hAnsiTheme="minorHAnsi" w:cstheme="minorBidi"/>
          <w:lang w:val="en-AU"/>
        </w:rPr>
        <w:t>schedule</w:t>
      </w:r>
      <w:r w:rsidRPr="583EEC3B" w:rsidR="68E870A3">
        <w:rPr>
          <w:rFonts w:asciiTheme="minorHAnsi" w:hAnsiTheme="minorHAnsi" w:cstheme="minorBidi"/>
          <w:lang w:val="en-AU"/>
        </w:rPr>
        <w:t>d</w:t>
      </w:r>
      <w:r w:rsidRPr="3DFA0DD0">
        <w:rPr>
          <w:rFonts w:asciiTheme="minorHAnsi" w:hAnsiTheme="minorHAnsi" w:cstheme="minorBidi"/>
          <w:lang w:val="en-AU"/>
        </w:rPr>
        <w:t xml:space="preserve"> process </w:t>
      </w:r>
      <w:r w:rsidRPr="583EEC3B" w:rsidR="7174679B">
        <w:rPr>
          <w:rFonts w:asciiTheme="minorHAnsi" w:hAnsiTheme="minorHAnsi" w:cstheme="minorBidi"/>
          <w:lang w:val="en-AU"/>
        </w:rPr>
        <w:t>f</w:t>
      </w:r>
      <w:r w:rsidRPr="583EEC3B" w:rsidR="52DEF192">
        <w:rPr>
          <w:rFonts w:asciiTheme="minorHAnsi" w:hAnsiTheme="minorHAnsi" w:cstheme="minorBidi"/>
          <w:lang w:val="en-AU"/>
        </w:rPr>
        <w:t xml:space="preserve">or </w:t>
      </w:r>
      <w:r w:rsidRPr="3DFA0DD0">
        <w:rPr>
          <w:rFonts w:asciiTheme="minorHAnsi" w:hAnsiTheme="minorHAnsi" w:cstheme="minorBidi"/>
          <w:lang w:val="en-AU"/>
        </w:rPr>
        <w:t xml:space="preserve">creating Pigging task </w:t>
      </w:r>
      <w:r w:rsidRPr="583EEC3B" w:rsidR="0FAB6715">
        <w:rPr>
          <w:rFonts w:asciiTheme="minorHAnsi" w:hAnsiTheme="minorHAnsi" w:cstheme="minorBidi"/>
          <w:lang w:val="en-AU"/>
        </w:rPr>
        <w:t xml:space="preserve">from </w:t>
      </w:r>
      <w:r w:rsidRPr="583EEC3B" w:rsidR="0FAB6715">
        <w:rPr>
          <w:rFonts w:asciiTheme="minorHAnsi" w:hAnsiTheme="minorHAnsi" w:cstheme="minorBidi"/>
          <w:b/>
          <w:bCs/>
          <w:lang w:val="en-AU"/>
        </w:rPr>
        <w:t>daily</w:t>
      </w:r>
      <w:r w:rsidRPr="583EEC3B" w:rsidR="7174679B">
        <w:rPr>
          <w:rFonts w:asciiTheme="minorHAnsi" w:hAnsiTheme="minorHAnsi" w:cstheme="minorBidi"/>
          <w:lang w:val="en-AU"/>
        </w:rPr>
        <w:t xml:space="preserve"> </w:t>
      </w:r>
      <w:r w:rsidRPr="3DFA0DD0">
        <w:rPr>
          <w:rFonts w:asciiTheme="minorHAnsi" w:hAnsiTheme="minorHAnsi" w:cstheme="minorBidi"/>
          <w:lang w:val="en-AU"/>
        </w:rPr>
        <w:t xml:space="preserve">to </w:t>
      </w:r>
      <w:r w:rsidRPr="3DFA0DD0">
        <w:rPr>
          <w:rFonts w:asciiTheme="minorHAnsi" w:hAnsiTheme="minorHAnsi" w:cstheme="minorBidi"/>
          <w:b/>
          <w:bCs/>
          <w:lang w:val="en-AU"/>
        </w:rPr>
        <w:t>weekly</w:t>
      </w:r>
      <w:r w:rsidRPr="3DFA0DD0" w:rsidR="00BD476A">
        <w:rPr>
          <w:rFonts w:asciiTheme="minorHAnsi" w:hAnsiTheme="minorHAnsi" w:cstheme="minorBidi"/>
          <w:b/>
          <w:bCs/>
          <w:lang w:val="en-AU"/>
        </w:rPr>
        <w:t xml:space="preserve"> </w:t>
      </w:r>
      <w:r w:rsidRPr="3DFA0DD0" w:rsidR="00BD476A">
        <w:rPr>
          <w:rFonts w:asciiTheme="minorHAnsi" w:hAnsiTheme="minorHAnsi" w:cstheme="minorBidi"/>
          <w:lang w:val="en-AU"/>
        </w:rPr>
        <w:t>(Every Monday).</w:t>
      </w:r>
    </w:p>
    <w:p w:rsidRPr="00EC3FD3" w:rsidR="007C14A9" w:rsidP="0028616B" w:rsidRDefault="005C50E7" w14:paraId="68E959B5" w14:textId="6E80E7B2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 w:rsidRPr="3DFA0DD0">
        <w:rPr>
          <w:rFonts w:asciiTheme="minorHAnsi" w:hAnsiTheme="minorHAnsi" w:cstheme="minorBidi"/>
          <w:lang w:val="en-AU"/>
        </w:rPr>
        <w:t xml:space="preserve">Field operator should be able to resolve </w:t>
      </w:r>
      <w:r w:rsidRPr="3DFA0DD0" w:rsidR="00144336">
        <w:rPr>
          <w:rFonts w:asciiTheme="minorHAnsi" w:hAnsiTheme="minorHAnsi" w:cstheme="minorBidi"/>
          <w:lang w:val="en-AU"/>
        </w:rPr>
        <w:t>future (</w:t>
      </w:r>
      <w:r w:rsidRPr="3DFA0DD0">
        <w:rPr>
          <w:rFonts w:asciiTheme="minorHAnsi" w:hAnsiTheme="minorHAnsi" w:cstheme="minorBidi"/>
          <w:lang w:val="en-AU"/>
        </w:rPr>
        <w:t>same week) OBX task</w:t>
      </w:r>
      <w:r w:rsidR="00CF5476">
        <w:rPr>
          <w:rFonts w:asciiTheme="minorHAnsi" w:hAnsiTheme="minorHAnsi" w:cstheme="minorBidi"/>
          <w:lang w:val="en-AU"/>
        </w:rPr>
        <w:t>s</w:t>
      </w:r>
      <w:r w:rsidRPr="3DFA0DD0">
        <w:rPr>
          <w:rFonts w:asciiTheme="minorHAnsi" w:hAnsiTheme="minorHAnsi" w:cstheme="minorBidi"/>
          <w:lang w:val="en-AU"/>
        </w:rPr>
        <w:t xml:space="preserve"> along with current task for the same wel</w:t>
      </w:r>
      <w:r w:rsidR="00CF5476">
        <w:rPr>
          <w:rFonts w:asciiTheme="minorHAnsi" w:hAnsiTheme="minorHAnsi" w:cstheme="minorBidi"/>
          <w:lang w:val="en-AU"/>
        </w:rPr>
        <w:t>l-pad.</w:t>
      </w:r>
    </w:p>
    <w:p w:rsidRPr="00144336" w:rsidR="00A773AE" w:rsidP="0028616B" w:rsidRDefault="00144336" w14:paraId="583EF48F" w14:textId="152036D6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 w:cstheme="minorBidi"/>
        </w:rPr>
      </w:pPr>
      <w:r w:rsidRPr="3DFA0DD0">
        <w:rPr>
          <w:rFonts w:asciiTheme="minorHAnsi" w:hAnsiTheme="minorHAnsi" w:cstheme="minorBidi"/>
          <w:lang w:val="en-AU"/>
        </w:rPr>
        <w:t>W</w:t>
      </w:r>
      <w:r w:rsidRPr="3DFA0DD0" w:rsidR="007C14A9">
        <w:rPr>
          <w:rFonts w:asciiTheme="minorHAnsi" w:hAnsiTheme="minorHAnsi" w:cstheme="minorBidi"/>
          <w:lang w:val="en-AU"/>
        </w:rPr>
        <w:t>ork Order</w:t>
      </w:r>
      <w:r w:rsidRPr="3DFA0DD0" w:rsidR="005C50E7">
        <w:rPr>
          <w:rFonts w:asciiTheme="minorHAnsi" w:hAnsiTheme="minorHAnsi" w:cstheme="minorBidi"/>
          <w:lang w:val="en-AU"/>
        </w:rPr>
        <w:t xml:space="preserve"> </w:t>
      </w:r>
      <w:r w:rsidRPr="3DFA0DD0">
        <w:rPr>
          <w:rFonts w:asciiTheme="minorHAnsi" w:hAnsiTheme="minorHAnsi" w:cstheme="minorBidi"/>
          <w:lang w:val="en-AU"/>
        </w:rPr>
        <w:t>module (PM App) to display “</w:t>
      </w:r>
      <w:r w:rsidRPr="3DFA0DD0">
        <w:rPr>
          <w:rFonts w:asciiTheme="minorHAnsi" w:hAnsiTheme="minorHAnsi" w:cstheme="minorBidi"/>
          <w:b/>
          <w:bCs/>
          <w:lang w:val="en-AU"/>
        </w:rPr>
        <w:t>Purchase Order”</w:t>
      </w:r>
      <w:r w:rsidRPr="3DFA0DD0">
        <w:rPr>
          <w:rFonts w:asciiTheme="minorHAnsi" w:hAnsiTheme="minorHAnsi" w:cstheme="minorBidi"/>
          <w:lang w:val="en-AU"/>
        </w:rPr>
        <w:t xml:space="preserve"> (PO) number with associated Operations</w:t>
      </w:r>
    </w:p>
    <w:p w:rsidRPr="00B7511E" w:rsidR="3BE3ECD3" w:rsidP="583EEC3B" w:rsidRDefault="3BE3ECD3" w14:paraId="4B874CFB" w14:textId="77002477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 w:rsidRPr="00B7511E">
        <w:rPr>
          <w:rFonts w:asciiTheme="minorHAnsi" w:hAnsiTheme="minorHAnsi" w:cstheme="minorBidi"/>
          <w:lang w:val="en-AU"/>
        </w:rPr>
        <w:t>User status &amp; System status search options for Work Order module (PM App)</w:t>
      </w:r>
    </w:p>
    <w:p w:rsidRPr="00144336" w:rsidR="00144336" w:rsidP="00817604" w:rsidRDefault="00144336" w14:paraId="3FA289C8" w14:textId="77777777">
      <w:pPr>
        <w:pStyle w:val="ListParagraph"/>
        <w:spacing w:after="0" w:line="240" w:lineRule="auto"/>
        <w:ind w:left="1440"/>
        <w:jc w:val="both"/>
        <w:rPr>
          <w:rFonts w:asciiTheme="minorHAnsi" w:hAnsiTheme="minorHAnsi" w:cstheme="minorBidi"/>
        </w:rPr>
      </w:pPr>
    </w:p>
    <w:p w:rsidR="007C14A9" w:rsidP="0028616B" w:rsidRDefault="007C14A9" w14:paraId="62C19CD5" w14:textId="432AE6D7">
      <w:pPr>
        <w:pStyle w:val="ABLOCKPARA"/>
        <w:numPr>
          <w:ilvl w:val="0"/>
          <w:numId w:val="21"/>
        </w:numPr>
        <w:rPr>
          <w:rFonts w:asciiTheme="minorHAnsi" w:hAnsiTheme="minorHAnsi" w:cstheme="minorBidi"/>
          <w:b/>
          <w:bCs/>
        </w:rPr>
      </w:pPr>
      <w:r w:rsidRPr="00A773AE">
        <w:rPr>
          <w:rFonts w:asciiTheme="minorHAnsi" w:hAnsiTheme="minorHAnsi" w:cstheme="minorBidi"/>
          <w:b/>
          <w:bCs/>
        </w:rPr>
        <w:t xml:space="preserve">Cycle </w:t>
      </w:r>
      <w:r>
        <w:rPr>
          <w:rFonts w:asciiTheme="minorHAnsi" w:hAnsiTheme="minorHAnsi" w:cstheme="minorBidi"/>
          <w:b/>
          <w:bCs/>
        </w:rPr>
        <w:t>2</w:t>
      </w:r>
    </w:p>
    <w:p w:rsidR="007C14A9" w:rsidP="0028616B" w:rsidRDefault="007C14A9" w14:paraId="5FE6ADBB" w14:textId="48865FD1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Bidi"/>
          <w:lang w:val="en-AU"/>
        </w:rPr>
      </w:pPr>
      <w:r w:rsidRPr="3DFA0DD0">
        <w:rPr>
          <w:rFonts w:asciiTheme="minorHAnsi" w:hAnsiTheme="minorHAnsi" w:cstheme="minorBidi"/>
          <w:lang w:val="en-AU"/>
        </w:rPr>
        <w:t>Add comments</w:t>
      </w:r>
      <w:r w:rsidRPr="3DFA0DD0" w:rsidR="00144336">
        <w:rPr>
          <w:rFonts w:asciiTheme="minorHAnsi" w:hAnsiTheme="minorHAnsi" w:cstheme="minorBidi"/>
          <w:lang w:val="en-AU"/>
        </w:rPr>
        <w:t xml:space="preserve"> to</w:t>
      </w:r>
      <w:r w:rsidRPr="3DFA0DD0">
        <w:rPr>
          <w:rFonts w:asciiTheme="minorHAnsi" w:hAnsiTheme="minorHAnsi" w:cstheme="minorBidi"/>
          <w:lang w:val="en-AU"/>
        </w:rPr>
        <w:t xml:space="preserve"> </w:t>
      </w:r>
      <w:r w:rsidRPr="3DFA0DD0" w:rsidR="00E757D3">
        <w:rPr>
          <w:rFonts w:asciiTheme="minorHAnsi" w:hAnsiTheme="minorHAnsi" w:cstheme="minorBidi"/>
          <w:lang w:val="en-AU"/>
        </w:rPr>
        <w:t>“</w:t>
      </w:r>
      <w:r w:rsidRPr="3DFA0DD0" w:rsidR="00E757D3">
        <w:rPr>
          <w:rFonts w:asciiTheme="minorHAnsi" w:hAnsiTheme="minorHAnsi" w:cstheme="minorBidi"/>
          <w:b/>
          <w:bCs/>
          <w:lang w:val="en-AU"/>
        </w:rPr>
        <w:t>Procount</w:t>
      </w:r>
      <w:r w:rsidRPr="3DFA0DD0" w:rsidR="00E757D3">
        <w:rPr>
          <w:rFonts w:asciiTheme="minorHAnsi" w:hAnsiTheme="minorHAnsi" w:cstheme="minorBidi"/>
          <w:lang w:val="en-AU"/>
        </w:rPr>
        <w:t xml:space="preserve"> “(EFS) </w:t>
      </w:r>
      <w:r w:rsidRPr="3DFA0DD0">
        <w:rPr>
          <w:rFonts w:asciiTheme="minorHAnsi" w:hAnsiTheme="minorHAnsi" w:cstheme="minorBidi"/>
          <w:lang w:val="en-AU"/>
        </w:rPr>
        <w:t xml:space="preserve">and </w:t>
      </w:r>
      <w:r w:rsidRPr="3DFA0DD0" w:rsidR="00E757D3">
        <w:rPr>
          <w:rFonts w:asciiTheme="minorHAnsi" w:hAnsiTheme="minorHAnsi" w:cstheme="minorBidi"/>
          <w:lang w:val="en-AU"/>
        </w:rPr>
        <w:t>“</w:t>
      </w:r>
      <w:r w:rsidRPr="3DFA0DD0" w:rsidR="00E757D3">
        <w:rPr>
          <w:rFonts w:asciiTheme="minorHAnsi" w:hAnsiTheme="minorHAnsi" w:cstheme="minorBidi"/>
          <w:b/>
          <w:bCs/>
          <w:lang w:val="en-AU"/>
        </w:rPr>
        <w:t>Prodview</w:t>
      </w:r>
      <w:r w:rsidRPr="3DFA0DD0" w:rsidR="00E757D3">
        <w:rPr>
          <w:rFonts w:asciiTheme="minorHAnsi" w:hAnsiTheme="minorHAnsi" w:cstheme="minorBidi"/>
          <w:lang w:val="en-AU"/>
        </w:rPr>
        <w:t xml:space="preserve">” (Canada) from </w:t>
      </w:r>
      <w:r w:rsidRPr="3DFA0DD0" w:rsidR="00E757D3">
        <w:rPr>
          <w:rFonts w:asciiTheme="minorHAnsi" w:hAnsiTheme="minorHAnsi" w:cstheme="minorBidi"/>
          <w:b/>
          <w:bCs/>
          <w:lang w:val="en-AU"/>
        </w:rPr>
        <w:t>Downtime Capture</w:t>
      </w:r>
      <w:r w:rsidRPr="3DFA0DD0" w:rsidR="00E757D3">
        <w:rPr>
          <w:rFonts w:asciiTheme="minorHAnsi" w:hAnsiTheme="minorHAnsi" w:cstheme="minorBidi"/>
          <w:lang w:val="en-AU"/>
        </w:rPr>
        <w:t xml:space="preserve">, </w:t>
      </w:r>
      <w:r w:rsidRPr="3DFA0DD0" w:rsidR="00E757D3">
        <w:rPr>
          <w:rFonts w:asciiTheme="minorHAnsi" w:hAnsiTheme="minorHAnsi" w:cstheme="minorBidi"/>
          <w:b/>
          <w:bCs/>
          <w:lang w:val="en-AU"/>
        </w:rPr>
        <w:t>Inquiry</w:t>
      </w:r>
      <w:r w:rsidRPr="3DFA0DD0" w:rsidR="00E757D3">
        <w:rPr>
          <w:rFonts w:asciiTheme="minorHAnsi" w:hAnsiTheme="minorHAnsi" w:cstheme="minorBidi"/>
          <w:lang w:val="en-AU"/>
        </w:rPr>
        <w:t xml:space="preserve"> &amp; </w:t>
      </w:r>
      <w:r w:rsidRPr="3DFA0DD0" w:rsidR="00E757D3">
        <w:rPr>
          <w:rFonts w:asciiTheme="minorHAnsi" w:hAnsiTheme="minorHAnsi" w:cstheme="minorBidi"/>
          <w:b/>
          <w:bCs/>
          <w:lang w:val="en-AU"/>
        </w:rPr>
        <w:t>Dispatch</w:t>
      </w:r>
      <w:r w:rsidRPr="3DFA0DD0" w:rsidR="00E757D3">
        <w:rPr>
          <w:rFonts w:asciiTheme="minorHAnsi" w:hAnsiTheme="minorHAnsi" w:cstheme="minorBidi"/>
          <w:lang w:val="en-AU"/>
        </w:rPr>
        <w:t>.</w:t>
      </w:r>
    </w:p>
    <w:p w:rsidR="00E757D3" w:rsidP="0028616B" w:rsidRDefault="00E757D3" w14:paraId="508CD5A6" w14:textId="79E3772F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Bidi"/>
          <w:lang w:val="en-AU"/>
        </w:rPr>
      </w:pPr>
      <w:r w:rsidRPr="3DFA0DD0">
        <w:rPr>
          <w:rFonts w:asciiTheme="minorHAnsi" w:hAnsiTheme="minorHAnsi" w:cstheme="minorBidi"/>
          <w:lang w:val="en-AU"/>
        </w:rPr>
        <w:t>Ability to edit “</w:t>
      </w:r>
      <w:r w:rsidRPr="3DFA0DD0">
        <w:rPr>
          <w:rFonts w:asciiTheme="minorHAnsi" w:hAnsiTheme="minorHAnsi" w:cstheme="minorBidi"/>
          <w:b/>
          <w:bCs/>
          <w:lang w:val="en-AU"/>
        </w:rPr>
        <w:t>Frac Pack</w:t>
      </w:r>
      <w:r w:rsidRPr="583EEC3B" w:rsidR="28ECA03F">
        <w:rPr>
          <w:rFonts w:asciiTheme="minorHAnsi" w:hAnsiTheme="minorHAnsi" w:cstheme="minorBidi"/>
          <w:lang w:val="en-AU"/>
        </w:rPr>
        <w:t>”</w:t>
      </w:r>
      <w:r w:rsidRPr="583EEC3B" w:rsidR="2A0A221F">
        <w:rPr>
          <w:rFonts w:asciiTheme="minorHAnsi" w:hAnsiTheme="minorHAnsi" w:cstheme="minorBidi"/>
          <w:lang w:val="en-AU"/>
        </w:rPr>
        <w:t xml:space="preserve"> for Engineers</w:t>
      </w:r>
      <w:r w:rsidRPr="583EEC3B" w:rsidR="28ECA03F">
        <w:rPr>
          <w:rFonts w:asciiTheme="minorHAnsi" w:hAnsiTheme="minorHAnsi" w:cstheme="minorBidi"/>
          <w:lang w:val="en-AU"/>
        </w:rPr>
        <w:t>.</w:t>
      </w:r>
      <w:r w:rsidRPr="3DFA0DD0">
        <w:rPr>
          <w:rFonts w:asciiTheme="minorHAnsi" w:hAnsiTheme="minorHAnsi" w:cstheme="minorBidi"/>
          <w:lang w:val="en-AU"/>
        </w:rPr>
        <w:t xml:space="preserve"> Send “</w:t>
      </w:r>
      <w:r w:rsidRPr="3DFA0DD0">
        <w:rPr>
          <w:rFonts w:asciiTheme="minorHAnsi" w:hAnsiTheme="minorHAnsi" w:cstheme="minorBidi"/>
          <w:b/>
          <w:bCs/>
          <w:lang w:val="en-AU"/>
        </w:rPr>
        <w:t>Email”</w:t>
      </w:r>
      <w:r w:rsidRPr="3DFA0DD0">
        <w:rPr>
          <w:rFonts w:asciiTheme="minorHAnsi" w:hAnsiTheme="minorHAnsi" w:cstheme="minorBidi"/>
          <w:lang w:val="en-AU"/>
        </w:rPr>
        <w:t xml:space="preserve"> notification for </w:t>
      </w:r>
      <w:r w:rsidRPr="3DFA0DD0" w:rsidR="0022124F">
        <w:rPr>
          <w:rFonts w:asciiTheme="minorHAnsi" w:hAnsiTheme="minorHAnsi" w:cstheme="minorBidi"/>
          <w:lang w:val="en-AU"/>
        </w:rPr>
        <w:t>“</w:t>
      </w:r>
      <w:r w:rsidRPr="3DFA0DD0" w:rsidR="0022124F">
        <w:rPr>
          <w:rFonts w:asciiTheme="minorHAnsi" w:hAnsiTheme="minorHAnsi" w:cstheme="minorBidi"/>
          <w:b/>
          <w:bCs/>
          <w:lang w:val="en-AU"/>
        </w:rPr>
        <w:t>Tubing/Casing</w:t>
      </w:r>
      <w:r w:rsidRPr="3DFA0DD0" w:rsidR="0022124F">
        <w:rPr>
          <w:rFonts w:asciiTheme="minorHAnsi" w:hAnsiTheme="minorHAnsi" w:cstheme="minorBidi"/>
          <w:lang w:val="en-AU"/>
        </w:rPr>
        <w:t xml:space="preserve">” </w:t>
      </w:r>
      <w:r w:rsidRPr="3DFA0DD0">
        <w:rPr>
          <w:rFonts w:asciiTheme="minorHAnsi" w:hAnsiTheme="minorHAnsi" w:cstheme="minorBidi"/>
          <w:lang w:val="en-AU"/>
        </w:rPr>
        <w:t xml:space="preserve">pressure </w:t>
      </w:r>
      <w:r w:rsidRPr="3DFA0DD0" w:rsidR="0022124F">
        <w:rPr>
          <w:rFonts w:asciiTheme="minorHAnsi" w:hAnsiTheme="minorHAnsi" w:cstheme="minorBidi"/>
          <w:lang w:val="en-AU"/>
        </w:rPr>
        <w:t xml:space="preserve">post reaching the </w:t>
      </w:r>
      <w:r w:rsidRPr="583EEC3B" w:rsidR="11AC6FAA">
        <w:rPr>
          <w:rFonts w:asciiTheme="minorHAnsi" w:hAnsiTheme="minorHAnsi" w:cstheme="minorBidi"/>
          <w:lang w:val="en-AU"/>
        </w:rPr>
        <w:t xml:space="preserve">critical </w:t>
      </w:r>
      <w:r w:rsidRPr="3DFA0DD0" w:rsidR="0022124F">
        <w:rPr>
          <w:rFonts w:asciiTheme="minorHAnsi" w:hAnsiTheme="minorHAnsi" w:cstheme="minorBidi"/>
          <w:lang w:val="en-AU"/>
        </w:rPr>
        <w:t>threshold values.</w:t>
      </w:r>
    </w:p>
    <w:p w:rsidR="007C14A9" w:rsidP="0028616B" w:rsidRDefault="0022124F" w14:paraId="7F7A9054" w14:textId="38B80FCB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Bidi"/>
          <w:lang w:val="en-AU"/>
        </w:rPr>
      </w:pPr>
      <w:r w:rsidRPr="3DFA0DD0">
        <w:rPr>
          <w:rFonts w:asciiTheme="minorHAnsi" w:hAnsiTheme="minorHAnsi" w:cstheme="minorBidi"/>
          <w:lang w:val="en-AU"/>
        </w:rPr>
        <w:t>Provide “</w:t>
      </w:r>
      <w:r w:rsidRPr="3DFA0DD0">
        <w:rPr>
          <w:rFonts w:asciiTheme="minorHAnsi" w:hAnsiTheme="minorHAnsi" w:cstheme="minorBidi"/>
          <w:b/>
          <w:bCs/>
          <w:lang w:val="en-AU"/>
        </w:rPr>
        <w:t>Handover notes</w:t>
      </w:r>
      <w:r w:rsidRPr="3DFA0DD0">
        <w:rPr>
          <w:rFonts w:asciiTheme="minorHAnsi" w:hAnsiTheme="minorHAnsi" w:cstheme="minorBidi"/>
          <w:lang w:val="en-AU"/>
        </w:rPr>
        <w:t>” module access to POT users</w:t>
      </w:r>
    </w:p>
    <w:p w:rsidR="0022124F" w:rsidP="0028616B" w:rsidRDefault="0022124F" w14:paraId="0842A050" w14:textId="4D2C9FBD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Bidi"/>
          <w:lang w:val="en-AU"/>
        </w:rPr>
      </w:pPr>
      <w:r w:rsidRPr="3DFA0DD0">
        <w:rPr>
          <w:rFonts w:asciiTheme="minorHAnsi" w:hAnsiTheme="minorHAnsi" w:cstheme="minorBidi"/>
          <w:lang w:val="en-AU"/>
        </w:rPr>
        <w:t xml:space="preserve">Add </w:t>
      </w:r>
      <w:r w:rsidRPr="00B7511E" w:rsidR="4F7C91E8">
        <w:rPr>
          <w:rFonts w:asciiTheme="minorHAnsi" w:hAnsiTheme="minorHAnsi" w:cstheme="minorBidi"/>
          <w:lang w:val="en-AU"/>
        </w:rPr>
        <w:t>“</w:t>
      </w:r>
      <w:r w:rsidRPr="00B7511E" w:rsidR="4F7C91E8">
        <w:rPr>
          <w:rFonts w:asciiTheme="minorHAnsi" w:hAnsiTheme="minorHAnsi" w:cstheme="minorBidi"/>
          <w:b/>
          <w:bCs/>
          <w:lang w:val="en-AU"/>
        </w:rPr>
        <w:t>Investigation</w:t>
      </w:r>
      <w:r w:rsidRPr="00B7511E" w:rsidR="4F7C91E8">
        <w:rPr>
          <w:rFonts w:asciiTheme="minorHAnsi" w:hAnsiTheme="minorHAnsi" w:cstheme="minorBidi"/>
          <w:lang w:val="en-AU"/>
        </w:rPr>
        <w:t>”</w:t>
      </w:r>
      <w:r w:rsidRPr="583EEC3B" w:rsidR="4F7C91E8">
        <w:rPr>
          <w:rFonts w:asciiTheme="minorHAnsi" w:hAnsiTheme="minorHAnsi" w:cstheme="minorBidi"/>
          <w:lang w:val="en-AU"/>
        </w:rPr>
        <w:t xml:space="preserve"> </w:t>
      </w:r>
      <w:r w:rsidRPr="3DFA0DD0">
        <w:rPr>
          <w:rFonts w:asciiTheme="minorHAnsi" w:hAnsiTheme="minorHAnsi" w:cstheme="minorBidi"/>
          <w:lang w:val="en-AU"/>
        </w:rPr>
        <w:t>details to Handover notes</w:t>
      </w:r>
    </w:p>
    <w:p w:rsidR="0022124F" w:rsidP="0028616B" w:rsidRDefault="00CF1455" w14:paraId="44256BE0" w14:textId="6A17B058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Bidi"/>
          <w:lang w:val="en-AU"/>
        </w:rPr>
      </w:pPr>
      <w:r w:rsidRPr="3DFA0DD0">
        <w:rPr>
          <w:rFonts w:asciiTheme="minorHAnsi" w:hAnsiTheme="minorHAnsi" w:cstheme="minorBidi"/>
          <w:lang w:val="en-AU"/>
        </w:rPr>
        <w:t>Created and u</w:t>
      </w:r>
      <w:r w:rsidRPr="3DFA0DD0" w:rsidR="0022124F">
        <w:rPr>
          <w:rFonts w:asciiTheme="minorHAnsi" w:hAnsiTheme="minorHAnsi" w:cstheme="minorBidi"/>
          <w:lang w:val="en-AU"/>
        </w:rPr>
        <w:t xml:space="preserve">pdated </w:t>
      </w:r>
      <w:r w:rsidRPr="3DFA0DD0">
        <w:rPr>
          <w:rFonts w:asciiTheme="minorHAnsi" w:hAnsiTheme="minorHAnsi" w:cstheme="minorBidi"/>
          <w:lang w:val="en-AU"/>
        </w:rPr>
        <w:t>“</w:t>
      </w:r>
      <w:r w:rsidRPr="3DFA0DD0">
        <w:rPr>
          <w:rFonts w:asciiTheme="minorHAnsi" w:hAnsiTheme="minorHAnsi" w:cstheme="minorBidi"/>
          <w:b/>
          <w:bCs/>
          <w:lang w:val="en-AU"/>
        </w:rPr>
        <w:t>Dispatch</w:t>
      </w:r>
      <w:r w:rsidRPr="3DFA0DD0">
        <w:rPr>
          <w:rFonts w:asciiTheme="minorHAnsi" w:hAnsiTheme="minorHAnsi" w:cstheme="minorBidi"/>
          <w:lang w:val="en-AU"/>
        </w:rPr>
        <w:t xml:space="preserve"> </w:t>
      </w:r>
      <w:r w:rsidRPr="3DFA0DD0">
        <w:rPr>
          <w:rFonts w:asciiTheme="minorHAnsi" w:hAnsiTheme="minorHAnsi" w:cstheme="minorBidi"/>
          <w:b/>
          <w:bCs/>
          <w:lang w:val="en-AU"/>
        </w:rPr>
        <w:t>task</w:t>
      </w:r>
      <w:r w:rsidRPr="3DFA0DD0">
        <w:rPr>
          <w:rFonts w:asciiTheme="minorHAnsi" w:hAnsiTheme="minorHAnsi" w:cstheme="minorBidi"/>
          <w:lang w:val="en-AU"/>
        </w:rPr>
        <w:t xml:space="preserve">, </w:t>
      </w:r>
      <w:r w:rsidRPr="3DFA0DD0">
        <w:rPr>
          <w:rFonts w:asciiTheme="minorHAnsi" w:hAnsiTheme="minorHAnsi" w:cstheme="minorBidi"/>
          <w:b/>
          <w:bCs/>
          <w:lang w:val="en-AU"/>
        </w:rPr>
        <w:t>Investigations</w:t>
      </w:r>
      <w:r w:rsidRPr="3DFA0DD0">
        <w:rPr>
          <w:rFonts w:asciiTheme="minorHAnsi" w:hAnsiTheme="minorHAnsi" w:cstheme="minorBidi"/>
          <w:lang w:val="en-AU"/>
        </w:rPr>
        <w:t xml:space="preserve"> and </w:t>
      </w:r>
      <w:r w:rsidRPr="3DFA0DD0">
        <w:rPr>
          <w:rFonts w:asciiTheme="minorHAnsi" w:hAnsiTheme="minorHAnsi" w:cstheme="minorBidi"/>
          <w:b/>
          <w:bCs/>
          <w:lang w:val="en-AU"/>
        </w:rPr>
        <w:t>Inquiries</w:t>
      </w:r>
      <w:r w:rsidRPr="3DFA0DD0">
        <w:rPr>
          <w:rFonts w:asciiTheme="minorHAnsi" w:hAnsiTheme="minorHAnsi" w:cstheme="minorBidi"/>
          <w:lang w:val="en-AU"/>
        </w:rPr>
        <w:t>” to be displayed in Handover notes</w:t>
      </w:r>
    </w:p>
    <w:p w:rsidRPr="00EC3FD3" w:rsidR="00CF1455" w:rsidP="0028616B" w:rsidRDefault="00CF1455" w14:paraId="29D5220C" w14:textId="082B188A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Bidi"/>
          <w:lang w:val="en-AU"/>
        </w:rPr>
      </w:pPr>
      <w:r w:rsidRPr="3DFA0DD0">
        <w:rPr>
          <w:rFonts w:asciiTheme="minorHAnsi" w:hAnsiTheme="minorHAnsi" w:cstheme="minorBidi"/>
          <w:lang w:val="en-AU"/>
        </w:rPr>
        <w:t>Avoid duplicate activity of posting Handover notes to MS Teams by automating the process</w:t>
      </w:r>
    </w:p>
    <w:p w:rsidRPr="00EC3FD3" w:rsidR="007C14A9" w:rsidP="0028616B" w:rsidRDefault="000A6FA8" w14:paraId="36B14E21" w14:textId="7453FA58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Bidi"/>
          <w:lang w:val="en-AU"/>
        </w:rPr>
      </w:pPr>
      <w:r w:rsidRPr="3DFA0DD0">
        <w:rPr>
          <w:rFonts w:asciiTheme="minorHAnsi" w:hAnsiTheme="minorHAnsi" w:cstheme="minorBidi"/>
          <w:lang w:val="en-AU"/>
        </w:rPr>
        <w:t>New module (</w:t>
      </w:r>
      <w:r w:rsidRPr="3DFA0DD0">
        <w:rPr>
          <w:rFonts w:asciiTheme="minorHAnsi" w:hAnsiTheme="minorHAnsi" w:cstheme="minorBidi"/>
          <w:b/>
          <w:bCs/>
          <w:lang w:val="en-AU"/>
        </w:rPr>
        <w:t>PROVE</w:t>
      </w:r>
      <w:r w:rsidRPr="3DFA0DD0">
        <w:rPr>
          <w:rFonts w:asciiTheme="minorHAnsi" w:hAnsiTheme="minorHAnsi" w:cstheme="minorBidi"/>
          <w:lang w:val="en-AU"/>
        </w:rPr>
        <w:t xml:space="preserve">) on mobile, to display well </w:t>
      </w:r>
      <w:r w:rsidRPr="3DFA0DD0" w:rsidR="007C14A9">
        <w:rPr>
          <w:rFonts w:asciiTheme="minorHAnsi" w:hAnsiTheme="minorHAnsi" w:cstheme="minorBidi"/>
          <w:lang w:val="en-AU"/>
        </w:rPr>
        <w:t>performance data and trends</w:t>
      </w:r>
    </w:p>
    <w:p w:rsidR="00B2316F" w:rsidP="0028616B" w:rsidRDefault="00EC3FD3" w14:paraId="7B8DECA9" w14:textId="35811B3B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 w:rsidRPr="3DFA0DD0">
        <w:rPr>
          <w:rFonts w:asciiTheme="minorHAnsi" w:hAnsiTheme="minorHAnsi" w:cstheme="minorBidi"/>
          <w:lang w:val="en-AU"/>
        </w:rPr>
        <w:t xml:space="preserve">Add </w:t>
      </w:r>
      <w:r w:rsidRPr="3DFA0DD0" w:rsidR="00B2316F">
        <w:rPr>
          <w:rFonts w:asciiTheme="minorHAnsi" w:hAnsiTheme="minorHAnsi" w:cstheme="minorBidi"/>
          <w:lang w:val="en-AU"/>
        </w:rPr>
        <w:t>“</w:t>
      </w:r>
      <w:r w:rsidRPr="00B7511E" w:rsidR="32E20295">
        <w:rPr>
          <w:rFonts w:asciiTheme="minorHAnsi" w:hAnsiTheme="minorHAnsi" w:cstheme="minorBidi"/>
          <w:b/>
          <w:bCs/>
          <w:lang w:val="en-AU"/>
        </w:rPr>
        <w:t>Location</w:t>
      </w:r>
      <w:r w:rsidRPr="583EEC3B" w:rsidR="32E20295">
        <w:rPr>
          <w:rFonts w:asciiTheme="minorHAnsi" w:hAnsiTheme="minorHAnsi" w:cstheme="minorBidi"/>
          <w:lang w:val="en-AU"/>
        </w:rPr>
        <w:t xml:space="preserve">, </w:t>
      </w:r>
      <w:r w:rsidRPr="3DFA0DD0" w:rsidR="00B2316F">
        <w:rPr>
          <w:rFonts w:asciiTheme="minorHAnsi" w:hAnsiTheme="minorHAnsi" w:cstheme="minorBidi"/>
          <w:b/>
          <w:bCs/>
          <w:lang w:val="en-AU"/>
        </w:rPr>
        <w:t>S</w:t>
      </w:r>
      <w:r w:rsidRPr="3DFA0DD0">
        <w:rPr>
          <w:rFonts w:asciiTheme="minorHAnsi" w:hAnsiTheme="minorHAnsi" w:cstheme="minorBidi"/>
          <w:b/>
          <w:bCs/>
          <w:lang w:val="en-AU"/>
        </w:rPr>
        <w:t>ub</w:t>
      </w:r>
      <w:r w:rsidRPr="3DFA0DD0" w:rsidR="000A6FA8">
        <w:rPr>
          <w:rFonts w:asciiTheme="minorHAnsi" w:hAnsiTheme="minorHAnsi" w:cstheme="minorBidi"/>
          <w:b/>
          <w:bCs/>
          <w:lang w:val="en-AU"/>
        </w:rPr>
        <w:t>-</w:t>
      </w:r>
      <w:r w:rsidRPr="3DFA0DD0">
        <w:rPr>
          <w:rFonts w:asciiTheme="minorHAnsi" w:hAnsiTheme="minorHAnsi" w:cstheme="minorBidi"/>
          <w:b/>
          <w:bCs/>
          <w:lang w:val="en-AU"/>
        </w:rPr>
        <w:t>class</w:t>
      </w:r>
      <w:r w:rsidRPr="3DFA0DD0" w:rsidR="000A6FA8">
        <w:rPr>
          <w:rFonts w:asciiTheme="minorHAnsi" w:hAnsiTheme="minorHAnsi" w:cstheme="minorBidi"/>
          <w:b/>
          <w:bCs/>
          <w:lang w:val="en-AU"/>
        </w:rPr>
        <w:t>ification</w:t>
      </w:r>
      <w:r w:rsidRPr="3DFA0DD0" w:rsidR="000A6FA8">
        <w:rPr>
          <w:rFonts w:asciiTheme="minorHAnsi" w:hAnsiTheme="minorHAnsi" w:cstheme="minorBidi"/>
          <w:lang w:val="en-AU"/>
        </w:rPr>
        <w:t xml:space="preserve"> </w:t>
      </w:r>
      <w:r w:rsidRPr="3DFA0DD0">
        <w:rPr>
          <w:rFonts w:asciiTheme="minorHAnsi" w:hAnsiTheme="minorHAnsi" w:cstheme="minorBidi"/>
          <w:lang w:val="en-AU"/>
        </w:rPr>
        <w:t xml:space="preserve">and </w:t>
      </w:r>
      <w:r w:rsidRPr="3DFA0DD0">
        <w:rPr>
          <w:rFonts w:asciiTheme="minorHAnsi" w:hAnsiTheme="minorHAnsi" w:cstheme="minorBidi"/>
          <w:b/>
          <w:bCs/>
          <w:lang w:val="en-AU"/>
        </w:rPr>
        <w:t>Tier</w:t>
      </w:r>
      <w:r w:rsidRPr="3DFA0DD0" w:rsidR="00B2316F">
        <w:rPr>
          <w:rFonts w:asciiTheme="minorHAnsi" w:hAnsiTheme="minorHAnsi" w:cstheme="minorBidi"/>
          <w:lang w:val="en-AU"/>
        </w:rPr>
        <w:t>” details of a task</w:t>
      </w:r>
      <w:r w:rsidRPr="3DFA0DD0">
        <w:rPr>
          <w:rFonts w:asciiTheme="minorHAnsi" w:hAnsiTheme="minorHAnsi" w:cstheme="minorBidi"/>
          <w:lang w:val="en-AU"/>
        </w:rPr>
        <w:t xml:space="preserve"> </w:t>
      </w:r>
      <w:r w:rsidRPr="3DFA0DD0" w:rsidR="00B2316F">
        <w:rPr>
          <w:rFonts w:asciiTheme="minorHAnsi" w:hAnsiTheme="minorHAnsi" w:cstheme="minorBidi"/>
          <w:lang w:val="en-AU"/>
        </w:rPr>
        <w:t xml:space="preserve">on </w:t>
      </w:r>
      <w:r w:rsidRPr="3DFA0DD0" w:rsidR="000A6FA8">
        <w:rPr>
          <w:rFonts w:asciiTheme="minorHAnsi" w:hAnsiTheme="minorHAnsi" w:cstheme="minorBidi"/>
          <w:lang w:val="en-AU"/>
        </w:rPr>
        <w:t>mobile</w:t>
      </w:r>
      <w:r w:rsidRPr="3DFA0DD0" w:rsidR="00B2316F">
        <w:rPr>
          <w:rFonts w:asciiTheme="minorHAnsi" w:hAnsiTheme="minorHAnsi" w:cstheme="minorBidi"/>
          <w:lang w:val="en-AU"/>
        </w:rPr>
        <w:t xml:space="preserve"> push notification</w:t>
      </w:r>
      <w:r w:rsidRPr="3DFA0DD0">
        <w:rPr>
          <w:rFonts w:asciiTheme="minorHAnsi" w:hAnsiTheme="minorHAnsi" w:cstheme="minorBidi"/>
          <w:lang w:val="en-AU"/>
        </w:rPr>
        <w:t xml:space="preserve">. </w:t>
      </w:r>
    </w:p>
    <w:p w:rsidRPr="00EC3FD3" w:rsidR="00EC3FD3" w:rsidP="0028616B" w:rsidRDefault="00B2316F" w14:paraId="506CEA29" w14:textId="6AF6949A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 w:rsidRPr="3DFA0DD0">
        <w:rPr>
          <w:rFonts w:asciiTheme="minorHAnsi" w:hAnsiTheme="minorHAnsi" w:cstheme="minorBidi"/>
          <w:lang w:val="en-AU"/>
        </w:rPr>
        <w:t xml:space="preserve">Ability to navigate to specific </w:t>
      </w:r>
      <w:r w:rsidRPr="3DFA0DD0" w:rsidR="00EC3FD3">
        <w:rPr>
          <w:rFonts w:asciiTheme="minorHAnsi" w:hAnsiTheme="minorHAnsi" w:cstheme="minorBidi"/>
          <w:lang w:val="en-AU"/>
        </w:rPr>
        <w:t>task</w:t>
      </w:r>
      <w:r w:rsidRPr="3DFA0DD0">
        <w:rPr>
          <w:rFonts w:asciiTheme="minorHAnsi" w:hAnsiTheme="minorHAnsi" w:cstheme="minorBidi"/>
          <w:lang w:val="en-AU"/>
        </w:rPr>
        <w:t xml:space="preserve"> on click of push notification</w:t>
      </w:r>
    </w:p>
    <w:p w:rsidRPr="008C6E51" w:rsidR="007C14A9" w:rsidP="0028616B" w:rsidRDefault="00B2316F" w14:paraId="62DD66E7" w14:textId="717ED3B9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Bidi"/>
        </w:rPr>
      </w:pPr>
      <w:r w:rsidRPr="3DFA0DD0">
        <w:rPr>
          <w:rFonts w:asciiTheme="minorHAnsi" w:hAnsiTheme="minorHAnsi" w:cstheme="minorBidi"/>
          <w:lang w:val="en-AU"/>
        </w:rPr>
        <w:t xml:space="preserve">Extend </w:t>
      </w:r>
      <w:r w:rsidRPr="3DFA0DD0" w:rsidR="00EC3FD3">
        <w:rPr>
          <w:rFonts w:asciiTheme="minorHAnsi" w:hAnsiTheme="minorHAnsi" w:cstheme="minorBidi"/>
          <w:lang w:val="en-AU"/>
        </w:rPr>
        <w:t>active session</w:t>
      </w:r>
      <w:r w:rsidRPr="3DFA0DD0">
        <w:rPr>
          <w:rFonts w:asciiTheme="minorHAnsi" w:hAnsiTheme="minorHAnsi" w:cstheme="minorBidi"/>
          <w:lang w:val="en-AU"/>
        </w:rPr>
        <w:t xml:space="preserve"> on mobile to avoid</w:t>
      </w:r>
      <w:r w:rsidRPr="3DFA0DD0" w:rsidR="00EC3FD3">
        <w:rPr>
          <w:rFonts w:asciiTheme="minorHAnsi" w:hAnsiTheme="minorHAnsi" w:cstheme="minorBidi"/>
          <w:lang w:val="en-AU"/>
        </w:rPr>
        <w:t xml:space="preserve"> </w:t>
      </w:r>
      <w:r w:rsidRPr="3DFA0DD0" w:rsidR="008C6E51">
        <w:rPr>
          <w:rFonts w:asciiTheme="minorHAnsi" w:hAnsiTheme="minorHAnsi" w:cstheme="minorBidi"/>
          <w:lang w:val="en-AU"/>
        </w:rPr>
        <w:t>session time-out</w:t>
      </w:r>
    </w:p>
    <w:p w:rsidRPr="00B2316F" w:rsidR="008C6E51" w:rsidP="0028616B" w:rsidRDefault="008C6E51" w14:paraId="298D6595" w14:textId="134929D8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Bidi"/>
        </w:rPr>
      </w:pPr>
      <w:r w:rsidRPr="3DFA0DD0">
        <w:rPr>
          <w:rFonts w:asciiTheme="minorHAnsi" w:hAnsiTheme="minorHAnsi" w:cstheme="minorBidi"/>
          <w:lang w:val="en-AU"/>
        </w:rPr>
        <w:t xml:space="preserve">Delay in password authentication while switching </w:t>
      </w:r>
      <w:r w:rsidRPr="3DFA0DD0" w:rsidR="00F27D70">
        <w:rPr>
          <w:rFonts w:asciiTheme="minorHAnsi" w:hAnsiTheme="minorHAnsi" w:cstheme="minorBidi"/>
          <w:lang w:val="en-AU"/>
        </w:rPr>
        <w:t>the mobile app</w:t>
      </w:r>
    </w:p>
    <w:p w:rsidRPr="00D471EA" w:rsidR="00FB45E8" w:rsidP="0028616B" w:rsidRDefault="006510AC" w14:paraId="40C9816C" w14:textId="226FF762">
      <w:pPr>
        <w:pStyle w:val="Heading2"/>
        <w:rPr>
          <w:sz w:val="20"/>
          <w:szCs w:val="20"/>
        </w:rPr>
      </w:pPr>
      <w:bookmarkStart w:name="_Toc343183307" w:id="31"/>
      <w:bookmarkStart w:name="_Toc47604178" w:id="32"/>
      <w:bookmarkStart w:name="_Toc114423011" w:id="33"/>
      <w:r>
        <w:t>Assumptions</w:t>
      </w:r>
      <w:bookmarkEnd w:id="31"/>
      <w:bookmarkEnd w:id="32"/>
      <w:r w:rsidR="00FD1F8C">
        <w:t xml:space="preserve"> &amp; Dependenc</w:t>
      </w:r>
      <w:r w:rsidR="00322530">
        <w:t>ies</w:t>
      </w:r>
      <w:bookmarkEnd w:id="33"/>
    </w:p>
    <w:p w:rsidR="00A91FB5" w:rsidP="00817604" w:rsidRDefault="2C41F8FF" w14:paraId="07A3DE07" w14:textId="0CE98DD4">
      <w:pPr>
        <w:ind w:left="576"/>
        <w:jc w:val="both"/>
        <w:rPr>
          <w:rFonts w:asciiTheme="minorHAnsi" w:hAnsiTheme="minorHAnsi" w:cstheme="minorBidi"/>
        </w:rPr>
      </w:pPr>
      <w:r w:rsidRPr="6028BE4D">
        <w:rPr>
          <w:rFonts w:asciiTheme="minorHAnsi" w:hAnsiTheme="minorHAnsi" w:cstheme="minorBidi"/>
          <w:lang w:val="en-AU"/>
        </w:rPr>
        <w:t>F</w:t>
      </w:r>
      <w:r w:rsidRPr="6028BE4D" w:rsidR="006510AC">
        <w:rPr>
          <w:rFonts w:asciiTheme="minorHAnsi" w:hAnsiTheme="minorHAnsi" w:cstheme="minorBidi"/>
          <w:lang w:val="en-AU"/>
        </w:rPr>
        <w:t>ollowing</w:t>
      </w:r>
      <w:r w:rsidRPr="6028BE4D" w:rsidR="5FFDD365">
        <w:rPr>
          <w:rFonts w:asciiTheme="minorHAnsi" w:hAnsiTheme="minorHAnsi" w:cstheme="minorBidi"/>
          <w:lang w:val="en-AU"/>
        </w:rPr>
        <w:t xml:space="preserve"> </w:t>
      </w:r>
      <w:r w:rsidR="007C14A9">
        <w:rPr>
          <w:rFonts w:asciiTheme="minorHAnsi" w:hAnsiTheme="minorHAnsi" w:cstheme="minorBidi"/>
          <w:lang w:val="en-AU"/>
        </w:rPr>
        <w:t xml:space="preserve">are the </w:t>
      </w:r>
      <w:r w:rsidRPr="6028BE4D" w:rsidR="006510AC">
        <w:rPr>
          <w:rFonts w:asciiTheme="minorHAnsi" w:hAnsiTheme="minorHAnsi" w:cstheme="minorBidi"/>
          <w:lang w:val="en-AU"/>
        </w:rPr>
        <w:t xml:space="preserve">assumptions made at the </w:t>
      </w:r>
      <w:r w:rsidRPr="6028BE4D" w:rsidR="17DD663E">
        <w:rPr>
          <w:rFonts w:asciiTheme="minorHAnsi" w:hAnsiTheme="minorHAnsi" w:cstheme="minorBidi"/>
          <w:lang w:val="en-AU"/>
        </w:rPr>
        <w:t>requirement review sessions</w:t>
      </w:r>
      <w:r w:rsidRPr="6028BE4D" w:rsidR="006510AC">
        <w:rPr>
          <w:rFonts w:asciiTheme="minorHAnsi" w:hAnsiTheme="minorHAnsi" w:cstheme="minorBidi"/>
          <w:lang w:val="en-AU"/>
        </w:rPr>
        <w:t>:</w:t>
      </w:r>
      <w:r w:rsidRPr="6028BE4D" w:rsidR="005C0F71">
        <w:rPr>
          <w:rFonts w:asciiTheme="minorHAnsi" w:hAnsiTheme="minorHAnsi" w:cstheme="minorBidi"/>
        </w:rPr>
        <w:t xml:space="preserve"> </w:t>
      </w:r>
    </w:p>
    <w:p w:rsidR="007C14A9" w:rsidP="0028616B" w:rsidRDefault="007C14A9" w14:paraId="3A555781" w14:textId="04D41964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No task will be in </w:t>
      </w:r>
      <w:r w:rsidR="00F27D70">
        <w:t>“</w:t>
      </w:r>
      <w:r w:rsidRPr="70331ADC">
        <w:rPr>
          <w:b/>
          <w:bCs/>
        </w:rPr>
        <w:t>IN</w:t>
      </w:r>
      <w:r w:rsidRPr="70331ADC" w:rsidR="00F27D70">
        <w:rPr>
          <w:b/>
          <w:bCs/>
        </w:rPr>
        <w:t>-</w:t>
      </w:r>
      <w:r w:rsidRPr="70331ADC">
        <w:rPr>
          <w:b/>
          <w:bCs/>
        </w:rPr>
        <w:t>PROGRESS</w:t>
      </w:r>
      <w:r w:rsidR="00F27D70">
        <w:t>”</w:t>
      </w:r>
      <w:r>
        <w:t xml:space="preserve"> status when the changes are deployed.</w:t>
      </w:r>
    </w:p>
    <w:p w:rsidRPr="00CC326A" w:rsidR="007C14A9" w:rsidP="0028616B" w:rsidRDefault="007C14A9" w14:paraId="770AD4CA" w14:textId="56A44B0D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Operator will not have a manual </w:t>
      </w:r>
      <w:r w:rsidRPr="00F27D70" w:rsidR="00F27D70">
        <w:rPr>
          <w:b/>
          <w:bCs/>
        </w:rPr>
        <w:t>p</w:t>
      </w:r>
      <w:r w:rsidRPr="00F27D70">
        <w:rPr>
          <w:b/>
          <w:bCs/>
        </w:rPr>
        <w:t>ause</w:t>
      </w:r>
      <w:r>
        <w:t xml:space="preserve"> button in task management.</w:t>
      </w:r>
    </w:p>
    <w:p w:rsidR="007C14A9" w:rsidP="0028616B" w:rsidRDefault="00F27D70" w14:paraId="75923CEB" w14:textId="694A42BA">
      <w:pPr>
        <w:pStyle w:val="ListParagraph"/>
        <w:numPr>
          <w:ilvl w:val="0"/>
          <w:numId w:val="22"/>
        </w:numPr>
        <w:spacing w:after="0" w:line="240" w:lineRule="auto"/>
      </w:pPr>
      <w:r w:rsidRPr="0D21AEA7">
        <w:t>SuccessFactors</w:t>
      </w:r>
      <w:r w:rsidRPr="0D21AEA7" w:rsidR="007C14A9">
        <w:t xml:space="preserve"> to have correct data for operators' supervisor</w:t>
      </w:r>
      <w:r w:rsidR="0053228D">
        <w:t xml:space="preserve"> for Shift register</w:t>
      </w:r>
    </w:p>
    <w:p w:rsidR="007C1C77" w:rsidP="0028616B" w:rsidRDefault="007C1C77" w14:paraId="7F5068DF" w14:textId="16B3C798">
      <w:pPr>
        <w:pStyle w:val="ListParagraph"/>
        <w:numPr>
          <w:ilvl w:val="0"/>
          <w:numId w:val="22"/>
        </w:numPr>
        <w:spacing w:after="0" w:line="240" w:lineRule="auto"/>
      </w:pPr>
      <w:r>
        <w:t>Field Operator should have SSE flag configured in SuccessFactors</w:t>
      </w:r>
    </w:p>
    <w:p w:rsidRPr="00BF46FA" w:rsidR="00854175" w:rsidP="0028616B" w:rsidRDefault="00854175" w14:paraId="42B47E44" w14:textId="60235431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240" w:lineRule="auto"/>
      </w:pPr>
      <w:r w:rsidRPr="00BF46FA">
        <w:t xml:space="preserve">Need to show the planned </w:t>
      </w:r>
      <w:r w:rsidR="00BF46FA">
        <w:t>Leaves</w:t>
      </w:r>
      <w:r w:rsidRPr="00BF46FA">
        <w:t xml:space="preserve"> as maintained in ADP for Murphy Employees</w:t>
      </w:r>
    </w:p>
    <w:p w:rsidRPr="0053228D" w:rsidR="00854175" w:rsidP="0028616B" w:rsidRDefault="00725808" w14:paraId="09FCCF97" w14:textId="63446BC5">
      <w:pPr>
        <w:pStyle w:val="ListParagraph"/>
        <w:numPr>
          <w:ilvl w:val="0"/>
          <w:numId w:val="22"/>
        </w:numPr>
        <w:spacing w:after="0" w:line="240" w:lineRule="auto"/>
      </w:pPr>
      <w:r w:rsidRPr="0053228D">
        <w:t>O</w:t>
      </w:r>
      <w:r w:rsidRPr="0053228D" w:rsidR="20087D09">
        <w:t>n Shift/</w:t>
      </w:r>
      <w:r w:rsidRPr="0053228D">
        <w:t>Off</w:t>
      </w:r>
      <w:r w:rsidRPr="0053228D" w:rsidR="20087D09">
        <w:t xml:space="preserve"> Shift pattern </w:t>
      </w:r>
      <w:r w:rsidRPr="0053228D" w:rsidR="5F1C80FB">
        <w:t xml:space="preserve">for operators </w:t>
      </w:r>
      <w:r w:rsidRPr="0053228D" w:rsidR="20087D09">
        <w:t>to be shared for cutover</w:t>
      </w:r>
    </w:p>
    <w:p w:rsidRPr="0053228D" w:rsidR="7238711C" w:rsidP="583EEC3B" w:rsidRDefault="7238711C" w14:paraId="046366BD" w14:textId="6DE7D121">
      <w:pPr>
        <w:pStyle w:val="ListParagraph"/>
        <w:numPr>
          <w:ilvl w:val="0"/>
          <w:numId w:val="22"/>
        </w:numPr>
        <w:spacing w:after="0" w:line="240" w:lineRule="auto"/>
      </w:pPr>
      <w:r w:rsidRPr="0053228D">
        <w:t>The</w:t>
      </w:r>
      <w:r w:rsidRPr="0053228D" w:rsidR="00322530">
        <w:t xml:space="preserve"> working</w:t>
      </w:r>
      <w:r w:rsidRPr="0053228D">
        <w:t xml:space="preserve"> week</w:t>
      </w:r>
      <w:r w:rsidRPr="0053228D" w:rsidR="00322530">
        <w:t xml:space="preserve"> for </w:t>
      </w:r>
      <w:r w:rsidRPr="0053228D" w:rsidR="00F27875">
        <w:t xml:space="preserve">Pro </w:t>
      </w:r>
      <w:r w:rsidRPr="0053228D" w:rsidR="00322530">
        <w:t xml:space="preserve">Operator </w:t>
      </w:r>
      <w:r w:rsidRPr="0053228D">
        <w:t>starts on WED &amp; ends on TUE</w:t>
      </w:r>
    </w:p>
    <w:p w:rsidRPr="00FE215D" w:rsidR="00F27875" w:rsidP="583EEC3B" w:rsidRDefault="00312115" w14:paraId="75E439DD" w14:textId="5DDE2CDC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Pigging operator works for </w:t>
      </w:r>
      <w:r w:rsidR="002D67B5">
        <w:t>5</w:t>
      </w:r>
      <w:r>
        <w:t xml:space="preserve"> days</w:t>
      </w:r>
      <w:r w:rsidR="00C46C4C">
        <w:t>(Mon-Fri)</w:t>
      </w:r>
      <w:r>
        <w:t xml:space="preserve"> a week. They</w:t>
      </w:r>
      <w:r w:rsidR="00725808">
        <w:t xml:space="preserve"> don’t have any Off Shift</w:t>
      </w:r>
      <w:r w:rsidR="00FE215D">
        <w:t xml:space="preserve"> by default</w:t>
      </w:r>
      <w:r w:rsidR="00725808">
        <w:t>.</w:t>
      </w:r>
    </w:p>
    <w:p w:rsidRPr="004767E2" w:rsidR="004767E2" w:rsidP="00235220" w:rsidRDefault="004767E2" w14:paraId="463B7BDC" w14:textId="1419CAF9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Pigging tasks will not be automatically canceled </w:t>
      </w:r>
      <w:r w:rsidR="0014562A">
        <w:t>at the end of</w:t>
      </w:r>
      <w:r>
        <w:t xml:space="preserve"> </w:t>
      </w:r>
      <w:r w:rsidR="0014562A">
        <w:t>the</w:t>
      </w:r>
      <w:r>
        <w:t xml:space="preserve"> week. </w:t>
      </w:r>
      <w:r w:rsidR="00235220">
        <w:t xml:space="preserve">If </w:t>
      </w:r>
      <w:r w:rsidR="00030C2F">
        <w:t>there is a task that is not cancelled by the end of the week, then next week there are going to be two tasks for the same pipeline.</w:t>
      </w:r>
    </w:p>
    <w:p w:rsidRPr="0053228D" w:rsidR="00210E8F" w:rsidP="583EEC3B" w:rsidRDefault="0076778F" w14:paraId="39BE4421" w14:textId="6A4512B8">
      <w:pPr>
        <w:pStyle w:val="ListParagraph"/>
        <w:numPr>
          <w:ilvl w:val="0"/>
          <w:numId w:val="22"/>
        </w:numPr>
        <w:spacing w:after="0" w:line="240" w:lineRule="auto"/>
      </w:pPr>
      <w:r w:rsidRPr="0053228D">
        <w:t>Pigging Foreman will not</w:t>
      </w:r>
      <w:r w:rsidRPr="0053228D" w:rsidR="00CE24AE">
        <w:t xml:space="preserve"> be able to</w:t>
      </w:r>
      <w:r w:rsidRPr="0053228D">
        <w:t xml:space="preserve"> add comments while cancelling Pigging tasks</w:t>
      </w:r>
      <w:r w:rsidRPr="0053228D" w:rsidR="00CE24AE">
        <w:t>.</w:t>
      </w:r>
    </w:p>
    <w:p w:rsidRPr="0053228D" w:rsidR="0053228D" w:rsidP="0053228D" w:rsidRDefault="0053228D" w14:paraId="040F1BFA" w14:textId="77777777">
      <w:pPr>
        <w:pStyle w:val="ListParagraph"/>
        <w:numPr>
          <w:ilvl w:val="0"/>
          <w:numId w:val="22"/>
        </w:numPr>
        <w:spacing w:after="0" w:line="240" w:lineRule="auto"/>
      </w:pPr>
      <w:r w:rsidRPr="0053228D">
        <w:t>Pigging Foreman cannot take any action on an “</w:t>
      </w:r>
      <w:r w:rsidRPr="0053228D">
        <w:rPr>
          <w:b/>
          <w:bCs/>
        </w:rPr>
        <w:t>In Progress</w:t>
      </w:r>
      <w:r w:rsidRPr="0053228D">
        <w:t>” task</w:t>
      </w:r>
    </w:p>
    <w:p w:rsidRPr="0053228D" w:rsidR="0053228D" w:rsidP="0053228D" w:rsidRDefault="0053228D" w14:paraId="280D7CBA" w14:textId="77777777">
      <w:pPr>
        <w:pStyle w:val="ListParagraph"/>
        <w:numPr>
          <w:ilvl w:val="0"/>
          <w:numId w:val="22"/>
        </w:numPr>
        <w:spacing w:after="0" w:line="240" w:lineRule="auto"/>
      </w:pPr>
      <w:r w:rsidRPr="0053228D">
        <w:t>If the operator accepts the OBX prompt, they must complete the task</w:t>
      </w:r>
    </w:p>
    <w:p w:rsidRPr="0053228D" w:rsidR="5FCA6978" w:rsidP="583EEC3B" w:rsidRDefault="5FCA6978" w14:paraId="0529CD93" w14:textId="0555D969">
      <w:pPr>
        <w:pStyle w:val="ListParagraph"/>
        <w:numPr>
          <w:ilvl w:val="0"/>
          <w:numId w:val="22"/>
        </w:numPr>
        <w:spacing w:after="0" w:line="240" w:lineRule="auto"/>
      </w:pPr>
      <w:r w:rsidRPr="0053228D">
        <w:t>No comments or Attachments to be shown in the Handover Notes</w:t>
      </w:r>
    </w:p>
    <w:p w:rsidRPr="0053228D" w:rsidR="39B77993" w:rsidP="583EEC3B" w:rsidRDefault="39B77993" w14:paraId="797612FD" w14:textId="56FEB58C">
      <w:pPr>
        <w:pStyle w:val="ListParagraph"/>
        <w:numPr>
          <w:ilvl w:val="0"/>
          <w:numId w:val="22"/>
        </w:numPr>
        <w:spacing w:after="0" w:line="240" w:lineRule="auto"/>
      </w:pPr>
      <w:r>
        <w:t>On click of</w:t>
      </w:r>
      <w:r w:rsidR="00274630">
        <w:t xml:space="preserve"> Push</w:t>
      </w:r>
      <w:r>
        <w:t xml:space="preserve"> Notification</w:t>
      </w:r>
      <w:r w:rsidR="00274630">
        <w:t xml:space="preserve"> (Mobile)</w:t>
      </w:r>
      <w:r>
        <w:t xml:space="preserve">, </w:t>
      </w:r>
      <w:r w:rsidR="01293C4A">
        <w:t>the task</w:t>
      </w:r>
      <w:r>
        <w:t xml:space="preserve"> will be highlighted on the task list, it will not open the task detail page</w:t>
      </w:r>
      <w:r w:rsidR="00F37A00">
        <w:t xml:space="preserve"> by default</w:t>
      </w:r>
    </w:p>
    <w:p w:rsidR="7B7C4B87" w:rsidP="583EEC3B" w:rsidRDefault="7B7C4B87" w14:paraId="63D95465" w14:textId="76B302C1">
      <w:pPr>
        <w:pStyle w:val="ListParagraph"/>
        <w:numPr>
          <w:ilvl w:val="0"/>
          <w:numId w:val="22"/>
        </w:numPr>
        <w:spacing w:after="0" w:line="240" w:lineRule="auto"/>
      </w:pPr>
      <w:r w:rsidRPr="0053228D">
        <w:t>Any task created at the field level can be assigned to any operator in that field irrespective of the route</w:t>
      </w:r>
      <w:r w:rsidRPr="0053228D" w:rsidR="00A320B7">
        <w:t>s</w:t>
      </w:r>
    </w:p>
    <w:p w:rsidR="007F28F9" w:rsidP="583EEC3B" w:rsidRDefault="007F28F9" w14:paraId="4C7DA4BE" w14:textId="3F537CEC">
      <w:pPr>
        <w:pStyle w:val="ListParagraph"/>
        <w:numPr>
          <w:ilvl w:val="0"/>
          <w:numId w:val="22"/>
        </w:numPr>
        <w:spacing w:after="0" w:line="240" w:lineRule="auto"/>
      </w:pPr>
      <w:r>
        <w:t>One well data to be shown displaying trends on mobile.</w:t>
      </w:r>
    </w:p>
    <w:p w:rsidR="001724D9" w:rsidP="583EEC3B" w:rsidRDefault="001724D9" w14:paraId="593FBAA1" w14:textId="164B8D25">
      <w:pPr>
        <w:pStyle w:val="ListParagraph"/>
        <w:numPr>
          <w:ilvl w:val="0"/>
          <w:numId w:val="22"/>
        </w:numPr>
        <w:spacing w:after="0" w:line="240" w:lineRule="auto"/>
      </w:pPr>
      <w:r>
        <w:t>Pigging tasks can have multiple In Progress tasks</w:t>
      </w:r>
    </w:p>
    <w:p w:rsidR="008B1046" w:rsidP="583EEC3B" w:rsidRDefault="008B1046" w14:paraId="3CD84EA9" w14:textId="5BBF584E">
      <w:pPr>
        <w:pStyle w:val="ListParagraph"/>
        <w:numPr>
          <w:ilvl w:val="0"/>
          <w:numId w:val="22"/>
        </w:numPr>
        <w:spacing w:after="0" w:line="240" w:lineRule="auto"/>
      </w:pPr>
      <w:r>
        <w:t>DL to be created for sending out Frac notification emails</w:t>
      </w:r>
    </w:p>
    <w:p w:rsidR="008B1046" w:rsidP="583EEC3B" w:rsidRDefault="00F378C4" w14:paraId="0BF0128F" w14:textId="1D8E6DE0">
      <w:pPr>
        <w:pStyle w:val="ListParagraph"/>
        <w:numPr>
          <w:ilvl w:val="0"/>
          <w:numId w:val="22"/>
        </w:numPr>
        <w:spacing w:after="0" w:line="240" w:lineRule="auto"/>
      </w:pPr>
      <w:r>
        <w:t>MS team channel</w:t>
      </w:r>
      <w:r w:rsidR="00906CA4">
        <w:t>s</w:t>
      </w:r>
      <w:r>
        <w:t xml:space="preserve"> to be shared to </w:t>
      </w:r>
      <w:r w:rsidR="00906CA4">
        <w:t>post Handover details.</w:t>
      </w:r>
    </w:p>
    <w:p w:rsidR="00906CA4" w:rsidP="583EEC3B" w:rsidRDefault="0019253C" w14:paraId="08620A4C" w14:textId="603BF31B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List of </w:t>
      </w:r>
      <w:r w:rsidR="00906CA4">
        <w:t>Sub classifications to be shared for</w:t>
      </w:r>
      <w:r>
        <w:t xml:space="preserve"> dispatching tasks to</w:t>
      </w:r>
      <w:r w:rsidR="00906CA4">
        <w:t xml:space="preserve"> SSE users</w:t>
      </w:r>
    </w:p>
    <w:p w:rsidR="00FB07FF" w:rsidP="583EEC3B" w:rsidRDefault="00FB07FF" w14:paraId="37DA8DCA" w14:textId="32997615">
      <w:pPr>
        <w:pStyle w:val="ListParagraph"/>
        <w:numPr>
          <w:ilvl w:val="0"/>
          <w:numId w:val="22"/>
        </w:numPr>
        <w:spacing w:after="0" w:line="240" w:lineRule="auto"/>
      </w:pPr>
      <w:r>
        <w:t>To be checked if CF walkthrough in Handover notes is to be removed</w:t>
      </w:r>
    </w:p>
    <w:p w:rsidR="002A7DA2" w:rsidP="00897EA8" w:rsidRDefault="002A7DA2" w14:paraId="4665456F" w14:textId="77777777">
      <w:pPr>
        <w:spacing w:after="0" w:line="240" w:lineRule="auto"/>
        <w:ind w:left="720"/>
      </w:pPr>
    </w:p>
    <w:p w:rsidRPr="008B0835" w:rsidR="006173C4" w:rsidP="421D2094" w:rsidRDefault="006173C4" w14:paraId="0CE289F9" w14:textId="138E8247">
      <w:pPr>
        <w:pStyle w:val="ABLOCKPARA"/>
        <w:rPr>
          <w:sz w:val="24"/>
          <w:szCs w:val="22"/>
        </w:rPr>
      </w:pPr>
    </w:p>
    <w:p w:rsidR="00FB45E8" w:rsidP="0028616B" w:rsidRDefault="006510AC" w14:paraId="629D792A" w14:textId="69E143AB">
      <w:pPr>
        <w:pStyle w:val="Heading2"/>
      </w:pPr>
      <w:bookmarkStart w:name="_Toc343183310" w:id="34"/>
      <w:bookmarkStart w:name="_Toc47604180" w:id="35"/>
      <w:bookmarkStart w:name="_Toc114423012" w:id="36"/>
      <w:r>
        <w:t>Transaction Volume</w:t>
      </w:r>
      <w:bookmarkEnd w:id="34"/>
      <w:bookmarkEnd w:id="35"/>
      <w:bookmarkEnd w:id="36"/>
    </w:p>
    <w:p w:rsidRPr="002F4703" w:rsidR="002F4703" w:rsidP="002F4703" w:rsidRDefault="002F4703" w14:paraId="1107754C" w14:textId="6C11FC38">
      <w:pPr>
        <w:ind w:firstLine="576"/>
        <w:rPr>
          <w:lang w:val="en-AU"/>
        </w:rPr>
      </w:pPr>
      <w:r>
        <w:rPr>
          <w:lang w:val="en-AU"/>
        </w:rPr>
        <w:t>TBD</w:t>
      </w:r>
    </w:p>
    <w:p w:rsidR="00FB45E8" w:rsidP="0028616B" w:rsidRDefault="006510AC" w14:paraId="6C6C246B" w14:textId="77777777">
      <w:pPr>
        <w:pStyle w:val="Heading2"/>
      </w:pPr>
      <w:bookmarkStart w:name="_Toc343183311" w:id="37"/>
      <w:bookmarkStart w:name="_Toc47604181" w:id="38"/>
      <w:bookmarkStart w:name="_Toc114423013" w:id="39"/>
      <w:r>
        <w:t>Frequency and Timing</w:t>
      </w:r>
      <w:bookmarkEnd w:id="37"/>
      <w:bookmarkEnd w:id="38"/>
      <w:bookmarkEnd w:id="39"/>
    </w:p>
    <w:p w:rsidRPr="00450FCD" w:rsidR="00450FCD" w:rsidP="00450FCD" w:rsidRDefault="00450FCD" w14:paraId="699D3C32" w14:textId="78A8225F">
      <w:pPr>
        <w:ind w:left="576"/>
        <w:rPr>
          <w:lang w:val="en-AU"/>
        </w:rPr>
      </w:pPr>
      <w:r>
        <w:rPr>
          <w:lang w:val="en-AU"/>
        </w:rPr>
        <w:t>TBD</w:t>
      </w:r>
    </w:p>
    <w:p w:rsidR="00FB45E8" w:rsidP="0028616B" w:rsidRDefault="006510AC" w14:paraId="53B008F6" w14:textId="77777777">
      <w:pPr>
        <w:pStyle w:val="Heading2"/>
      </w:pPr>
      <w:bookmarkStart w:name="_Toc343183312" w:id="40"/>
      <w:bookmarkStart w:name="_Toc47604182" w:id="41"/>
      <w:bookmarkStart w:name="_Toc51482040" w:id="42"/>
      <w:bookmarkStart w:name="_Toc114423014" w:id="43"/>
      <w:r>
        <w:t>Initiating Process / Transaction / Program</w:t>
      </w:r>
      <w:bookmarkEnd w:id="24"/>
      <w:bookmarkEnd w:id="25"/>
      <w:bookmarkEnd w:id="26"/>
      <w:bookmarkEnd w:id="27"/>
      <w:bookmarkEnd w:id="40"/>
      <w:bookmarkEnd w:id="41"/>
      <w:bookmarkEnd w:id="42"/>
      <w:bookmarkEnd w:id="43"/>
    </w:p>
    <w:p w:rsidR="00B03859" w:rsidP="421D2094" w:rsidRDefault="00B03859" w14:paraId="0EF7B2CB" w14:textId="1D07E18D">
      <w:pPr>
        <w:rPr>
          <w:rFonts w:asciiTheme="minorHAnsi" w:hAnsiTheme="minorHAnsi" w:cstheme="minorBidi"/>
        </w:rPr>
      </w:pPr>
      <w:bookmarkStart w:name="_Toc343183314" w:id="44"/>
      <w:bookmarkStart w:name="_Toc63843664" w:id="45"/>
      <w:bookmarkStart w:name="_Toc63844235" w:id="46"/>
      <w:bookmarkStart w:name="_Toc63844972" w:id="47"/>
      <w:bookmarkStart w:name="_Toc63845242" w:id="48"/>
    </w:p>
    <w:p w:rsidR="00FB45E8" w:rsidP="0028616B" w:rsidRDefault="006510AC" w14:paraId="4AC5219D" w14:textId="77777777">
      <w:pPr>
        <w:pStyle w:val="Heading1"/>
      </w:pPr>
      <w:bookmarkStart w:name="_Toc47604183" w:id="49"/>
      <w:bookmarkStart w:name="_Toc114423015" w:id="50"/>
      <w:r>
        <w:t>Detailed Functional Requirements</w:t>
      </w:r>
      <w:bookmarkEnd w:id="44"/>
      <w:bookmarkEnd w:id="49"/>
      <w:bookmarkEnd w:id="50"/>
    </w:p>
    <w:p w:rsidRPr="008754F2" w:rsidR="008754F2" w:rsidP="0028616B" w:rsidRDefault="008754F2" w14:paraId="2F01C53D" w14:textId="79E15B69">
      <w:pPr>
        <w:pStyle w:val="Heading2"/>
      </w:pPr>
      <w:bookmarkStart w:name="_Toc114423016" w:id="51"/>
      <w:r w:rsidRPr="008754F2">
        <w:t>Cycle 1</w:t>
      </w:r>
      <w:bookmarkEnd w:id="51"/>
    </w:p>
    <w:p w:rsidRPr="0028616B" w:rsidR="008754F2" w:rsidP="00FE6089" w:rsidRDefault="008754F2" w14:paraId="557CBB76" w14:textId="131C7780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Bidi"/>
          <w:b/>
          <w:bCs/>
          <w:lang w:val="en-AU"/>
        </w:rPr>
      </w:pPr>
      <w:r w:rsidRPr="0028616B">
        <w:rPr>
          <w:rFonts w:asciiTheme="minorHAnsi" w:hAnsiTheme="minorHAnsi" w:cstheme="minorBidi"/>
          <w:b/>
          <w:bCs/>
          <w:lang w:val="en-AU"/>
        </w:rPr>
        <w:t>Inquiry</w:t>
      </w:r>
    </w:p>
    <w:p w:rsidRPr="008754F2" w:rsidR="00817604" w:rsidP="0028616B" w:rsidRDefault="00817604" w14:paraId="2A3E7157" w14:textId="5DA21B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 w:rsidRPr="008754F2">
        <w:rPr>
          <w:rFonts w:asciiTheme="minorHAnsi" w:hAnsiTheme="minorHAnsi" w:cstheme="minorBidi"/>
          <w:lang w:val="en-AU"/>
        </w:rPr>
        <w:t>Inquiry comments to be populated from Dispatch resolution details</w:t>
      </w:r>
    </w:p>
    <w:p w:rsidRPr="00817604" w:rsidR="00817604" w:rsidP="00FE6089" w:rsidRDefault="0045765D" w14:paraId="6FEDD88A" w14:textId="5F0D8956">
      <w:pPr>
        <w:pStyle w:val="ListParagraph"/>
        <w:numPr>
          <w:ilvl w:val="1"/>
          <w:numId w:val="45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>
        <w:rPr>
          <w:rFonts w:asciiTheme="minorHAnsi" w:hAnsiTheme="minorHAnsi" w:cstheme="minorBidi"/>
          <w:lang w:val="en-AU"/>
        </w:rPr>
        <w:t>Capture</w:t>
      </w:r>
      <w:r w:rsidRPr="00817604" w:rsidR="00817604">
        <w:rPr>
          <w:rFonts w:asciiTheme="minorHAnsi" w:hAnsiTheme="minorHAnsi" w:cstheme="minorBidi"/>
          <w:lang w:val="en-AU"/>
        </w:rPr>
        <w:t xml:space="preserve"> all comments</w:t>
      </w:r>
      <w:r>
        <w:rPr>
          <w:rFonts w:asciiTheme="minorHAnsi" w:hAnsiTheme="minorHAnsi" w:cstheme="minorBidi"/>
          <w:lang w:val="en-AU"/>
        </w:rPr>
        <w:t xml:space="preserve">, </w:t>
      </w:r>
      <w:r w:rsidRPr="00817604">
        <w:rPr>
          <w:rFonts w:asciiTheme="minorHAnsi" w:hAnsiTheme="minorHAnsi" w:cstheme="minorBidi"/>
          <w:lang w:val="en-AU"/>
        </w:rPr>
        <w:t>attachments,</w:t>
      </w:r>
      <w:r>
        <w:rPr>
          <w:rFonts w:asciiTheme="minorHAnsi" w:hAnsiTheme="minorHAnsi" w:cstheme="minorBidi"/>
          <w:lang w:val="en-AU"/>
        </w:rPr>
        <w:t xml:space="preserve"> and resolution notes</w:t>
      </w:r>
      <w:r w:rsidRPr="00817604" w:rsidR="00817604">
        <w:rPr>
          <w:rFonts w:asciiTheme="minorHAnsi" w:hAnsiTheme="minorHAnsi" w:cstheme="minorBidi"/>
          <w:lang w:val="en-AU"/>
        </w:rPr>
        <w:t xml:space="preserve"> from dispatch task</w:t>
      </w:r>
      <w:r>
        <w:rPr>
          <w:rFonts w:asciiTheme="minorHAnsi" w:hAnsiTheme="minorHAnsi" w:cstheme="minorBidi"/>
          <w:lang w:val="en-AU"/>
        </w:rPr>
        <w:t>.</w:t>
      </w:r>
    </w:p>
    <w:p w:rsidRPr="00817604" w:rsidR="00817604" w:rsidP="00FE6089" w:rsidRDefault="0045765D" w14:paraId="13F6D5E4" w14:textId="666BE4C8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>
        <w:rPr>
          <w:rFonts w:asciiTheme="minorHAnsi" w:hAnsiTheme="minorHAnsi" w:cstheme="minorBidi"/>
          <w:lang w:val="en-AU"/>
        </w:rPr>
        <w:t>Also, it</w:t>
      </w:r>
      <w:r w:rsidRPr="00817604" w:rsidR="00817604">
        <w:rPr>
          <w:rFonts w:asciiTheme="minorHAnsi" w:hAnsiTheme="minorHAnsi" w:cstheme="minorBidi"/>
          <w:lang w:val="en-AU"/>
        </w:rPr>
        <w:t xml:space="preserve"> should be visible in Location History</w:t>
      </w:r>
      <w:r w:rsidR="00817604">
        <w:rPr>
          <w:rFonts w:asciiTheme="minorHAnsi" w:hAnsiTheme="minorHAnsi" w:cstheme="minorBidi"/>
          <w:lang w:val="en-AU"/>
        </w:rPr>
        <w:t>, Inquiry, Investigation &amp; Dispatch module</w:t>
      </w:r>
    </w:p>
    <w:p w:rsidRPr="008754F2" w:rsidR="0045765D" w:rsidP="0028616B" w:rsidRDefault="0045765D" w14:paraId="76010B39" w14:textId="4FA934A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 w:rsidRPr="008754F2">
        <w:t>ROC/POT/Engg users should be able to create an Inquiry from scratch for facility, well pad and well level</w:t>
      </w:r>
    </w:p>
    <w:p w:rsidR="0045765D" w:rsidP="0028616B" w:rsidRDefault="0045765D" w14:paraId="21187F1F" w14:textId="4C1128C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>
        <w:t>A</w:t>
      </w:r>
      <w:r w:rsidRPr="14B09E3D">
        <w:t xml:space="preserve">uto populate dispatch </w:t>
      </w:r>
      <w:r>
        <w:t>task from Inquiry</w:t>
      </w:r>
    </w:p>
    <w:p w:rsidRPr="004F1872" w:rsidR="004F1872" w:rsidP="00FE6089" w:rsidRDefault="004F1872" w14:paraId="40041B1C" w14:textId="7CE6361A">
      <w:pPr>
        <w:pStyle w:val="ListParagraph"/>
        <w:numPr>
          <w:ilvl w:val="1"/>
          <w:numId w:val="47"/>
        </w:numPr>
        <w:shd w:val="clear" w:color="auto" w:fill="FFFFFF" w:themeFill="background1"/>
        <w:spacing w:after="0" w:line="240" w:lineRule="auto"/>
        <w:jc w:val="both"/>
      </w:pPr>
      <w:r w:rsidRPr="004F1872">
        <w:t>Location, description, issue classification, comments, attachments</w:t>
      </w:r>
      <w:r>
        <w:t xml:space="preserve"> fields should be auto populated to dispatch task</w:t>
      </w:r>
    </w:p>
    <w:p w:rsidR="00FE6089" w:rsidP="00FE6089" w:rsidRDefault="00FE6089" w14:paraId="63E7AB4D" w14:textId="77777777">
      <w:pPr>
        <w:pStyle w:val="ListParagraph"/>
        <w:spacing w:after="0" w:line="240" w:lineRule="auto"/>
        <w:jc w:val="both"/>
        <w:rPr>
          <w:rFonts w:asciiTheme="minorHAnsi" w:hAnsiTheme="minorHAnsi" w:cstheme="minorBidi"/>
          <w:b/>
          <w:bCs/>
          <w:lang w:val="en-AU"/>
        </w:rPr>
      </w:pPr>
    </w:p>
    <w:p w:rsidR="004F1872" w:rsidP="00FE6089" w:rsidRDefault="008A7DC5" w14:paraId="5FD0B236" w14:textId="52FD8BC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Bidi"/>
          <w:b/>
          <w:bCs/>
          <w:lang w:val="en-AU"/>
        </w:rPr>
      </w:pPr>
      <w:r w:rsidRPr="3DFA0DD0">
        <w:rPr>
          <w:rFonts w:asciiTheme="minorHAnsi" w:hAnsiTheme="minorHAnsi" w:cstheme="minorBidi"/>
          <w:b/>
          <w:bCs/>
          <w:lang w:val="en-AU"/>
        </w:rPr>
        <w:t>Task Management</w:t>
      </w:r>
    </w:p>
    <w:p w:rsidRPr="002A7DA2" w:rsidR="0045765D" w:rsidP="00FE6089" w:rsidRDefault="6F65B140" w14:paraId="43D19404" w14:textId="637E8BE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>
        <w:t xml:space="preserve">Operators under SSE program should receive dispatch tasks only </w:t>
      </w:r>
      <w:r w:rsidR="4EC6AFCC">
        <w:t xml:space="preserve">for </w:t>
      </w:r>
      <w:r w:rsidR="51873CFA">
        <w:t>few sub classifications until their training is completed</w:t>
      </w:r>
    </w:p>
    <w:p w:rsidR="07608BE5" w:rsidP="51841370" w:rsidRDefault="07608BE5" w14:paraId="59B990FE" w14:textId="6435EDEE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cs="Calibri"/>
          <w:color w:val="000000" w:themeColor="text1"/>
        </w:rPr>
      </w:pPr>
      <w:r w:rsidRPr="51841370">
        <w:rPr>
          <w:rFonts w:cs="Calibri"/>
          <w:color w:val="000000" w:themeColor="text1"/>
        </w:rPr>
        <w:t>Auto assignment or manual creation of the dispatch task</w:t>
      </w:r>
      <w:r w:rsidRPr="51841370" w:rsidR="3DC88551">
        <w:rPr>
          <w:rFonts w:cs="Calibri"/>
          <w:color w:val="000000" w:themeColor="text1"/>
        </w:rPr>
        <w:t>s</w:t>
      </w:r>
      <w:r w:rsidRPr="51841370">
        <w:rPr>
          <w:rFonts w:cs="Calibri"/>
          <w:color w:val="000000" w:themeColor="text1"/>
        </w:rPr>
        <w:t xml:space="preserve"> according to </w:t>
      </w:r>
      <w:r w:rsidRPr="51841370" w:rsidR="10540472">
        <w:rPr>
          <w:rFonts w:cs="Calibri"/>
          <w:color w:val="000000" w:themeColor="text1"/>
        </w:rPr>
        <w:t xml:space="preserve">specified </w:t>
      </w:r>
      <w:r w:rsidRPr="51841370" w:rsidR="33ECFAB4">
        <w:rPr>
          <w:rFonts w:cs="Calibri"/>
          <w:color w:val="000000" w:themeColor="text1"/>
        </w:rPr>
        <w:t>task types until the SSE training is completed.</w:t>
      </w:r>
    </w:p>
    <w:p w:rsidRPr="001F0CA6" w:rsidR="001F0CA6" w:rsidP="0028616B" w:rsidRDefault="001F0CA6" w14:paraId="59FA900A" w14:textId="2909B77A">
      <w:pPr>
        <w:pStyle w:val="ListParagraph"/>
        <w:numPr>
          <w:ilvl w:val="1"/>
          <w:numId w:val="24"/>
        </w:numPr>
        <w:spacing w:after="0" w:line="240" w:lineRule="auto"/>
        <w:jc w:val="both"/>
      </w:pPr>
      <w:r>
        <w:rPr>
          <w:rFonts w:cs="Calibri"/>
          <w:color w:val="000000" w:themeColor="text1"/>
        </w:rPr>
        <w:t>SSE status should be displayed in shift register</w:t>
      </w:r>
    </w:p>
    <w:p w:rsidRPr="001F0CA6" w:rsidR="001F0CA6" w:rsidP="0028616B" w:rsidRDefault="005A237B" w14:paraId="40FCF1F5" w14:textId="420CBE10">
      <w:pPr>
        <w:pStyle w:val="ListParagraph"/>
        <w:numPr>
          <w:ilvl w:val="1"/>
          <w:numId w:val="24"/>
        </w:numPr>
        <w:spacing w:after="0" w:line="240" w:lineRule="auto"/>
        <w:jc w:val="both"/>
      </w:pPr>
      <w:r>
        <w:rPr>
          <w:rFonts w:cs="Calibri"/>
          <w:color w:val="000000" w:themeColor="text1"/>
        </w:rPr>
        <w:t>This process will help to mitigate the risk of an SSE field operator</w:t>
      </w:r>
    </w:p>
    <w:p w:rsidRPr="00476BA5" w:rsidR="00476BA5" w:rsidP="00FE6089" w:rsidRDefault="00E53247" w14:paraId="0075A6BE" w14:textId="7536A680">
      <w:pPr>
        <w:pStyle w:val="ListParagraph"/>
        <w:numPr>
          <w:ilvl w:val="0"/>
          <w:numId w:val="40"/>
        </w:numPr>
        <w:spacing w:after="0" w:line="240" w:lineRule="auto"/>
        <w:jc w:val="both"/>
      </w:pPr>
      <w:r>
        <w:t xml:space="preserve">Operator </w:t>
      </w:r>
      <w:r w:rsidR="00476BA5">
        <w:t xml:space="preserve">should be able to </w:t>
      </w:r>
      <w:r>
        <w:t>capture</w:t>
      </w:r>
      <w:r w:rsidR="00476BA5">
        <w:t xml:space="preserve"> the </w:t>
      </w:r>
      <w:r>
        <w:t>actual</w:t>
      </w:r>
      <w:r w:rsidR="00476BA5">
        <w:t xml:space="preserve"> resolution time</w:t>
      </w:r>
      <w:r>
        <w:t xml:space="preserve"> of dispatch task</w:t>
      </w:r>
    </w:p>
    <w:p w:rsidRPr="00E53247" w:rsidR="0045765D" w:rsidP="0028616B" w:rsidRDefault="0045765D" w14:paraId="5A28296E" w14:textId="1F9DEA4C">
      <w:pPr>
        <w:pStyle w:val="ListParagraph"/>
        <w:numPr>
          <w:ilvl w:val="1"/>
          <w:numId w:val="24"/>
        </w:numPr>
        <w:spacing w:after="0" w:line="259" w:lineRule="auto"/>
        <w:jc w:val="both"/>
        <w:rPr>
          <w:rFonts w:ascii="Arial" w:hAnsi="Arial" w:eastAsia="Arial" w:cs="Arial"/>
          <w:color w:val="3F3F3F"/>
        </w:rPr>
      </w:pPr>
      <w:r w:rsidRPr="14B09E3D">
        <w:t xml:space="preserve">Foreman/ROC to have real time visibility, of the current </w:t>
      </w:r>
      <w:r>
        <w:t>“</w:t>
      </w:r>
      <w:r w:rsidRPr="00E53247">
        <w:rPr>
          <w:b/>
          <w:bCs/>
        </w:rPr>
        <w:t>I</w:t>
      </w:r>
      <w:r w:rsidR="00E53247">
        <w:rPr>
          <w:b/>
          <w:bCs/>
        </w:rPr>
        <w:t>n</w:t>
      </w:r>
      <w:r w:rsidRPr="00E53247">
        <w:rPr>
          <w:b/>
          <w:bCs/>
        </w:rPr>
        <w:t>-P</w:t>
      </w:r>
      <w:r w:rsidR="00E53247">
        <w:rPr>
          <w:b/>
          <w:bCs/>
        </w:rPr>
        <w:t>rogress</w:t>
      </w:r>
      <w:r>
        <w:t>”</w:t>
      </w:r>
      <w:r w:rsidRPr="14B09E3D">
        <w:t xml:space="preserve"> task of an operator</w:t>
      </w:r>
    </w:p>
    <w:p w:rsidR="0045765D" w:rsidP="0028616B" w:rsidRDefault="0045765D" w14:paraId="51CA41D8" w14:textId="77777777">
      <w:pPr>
        <w:pStyle w:val="ListParagraph"/>
        <w:numPr>
          <w:ilvl w:val="1"/>
          <w:numId w:val="24"/>
        </w:numPr>
        <w:spacing w:after="0" w:line="259" w:lineRule="auto"/>
        <w:jc w:val="both"/>
      </w:pPr>
      <w:r w:rsidRPr="14B09E3D">
        <w:t>Record the exact Resolution time for a given task</w:t>
      </w:r>
    </w:p>
    <w:p w:rsidRPr="00E53247" w:rsidR="0045765D" w:rsidP="0028616B" w:rsidRDefault="14CFACF6" w14:paraId="574CCFFD" w14:textId="3837FC00">
      <w:pPr>
        <w:pStyle w:val="ListParagraph"/>
        <w:numPr>
          <w:ilvl w:val="1"/>
          <w:numId w:val="24"/>
        </w:numPr>
        <w:spacing w:after="0" w:line="259" w:lineRule="auto"/>
        <w:jc w:val="both"/>
        <w:rPr>
          <w:rFonts w:ascii="Arial" w:hAnsi="Arial" w:eastAsia="Arial" w:cs="Arial"/>
          <w:color w:val="003B71"/>
        </w:rPr>
      </w:pPr>
      <w:r>
        <w:t>Operators</w:t>
      </w:r>
      <w:r w:rsidRPr="14B09E3D" w:rsidR="0045765D">
        <w:t xml:space="preserve"> should have clarity on which task to work on</w:t>
      </w:r>
    </w:p>
    <w:p w:rsidRPr="00E53247" w:rsidR="00E53247" w:rsidP="0028616B" w:rsidRDefault="004A7572" w14:paraId="380DEBC3" w14:textId="7400EFCE">
      <w:pPr>
        <w:pStyle w:val="ListParagraph"/>
        <w:numPr>
          <w:ilvl w:val="1"/>
          <w:numId w:val="24"/>
        </w:numPr>
        <w:spacing w:after="0" w:line="259" w:lineRule="auto"/>
        <w:jc w:val="both"/>
        <w:rPr>
          <w:rFonts w:ascii="Arial" w:hAnsi="Arial" w:eastAsia="Arial" w:cs="Arial"/>
          <w:color w:val="003B71"/>
        </w:rPr>
      </w:pPr>
      <w:r>
        <w:t>Pro</w:t>
      </w:r>
      <w:r w:rsidR="00E53247">
        <w:t xml:space="preserve"> operator should have only one task as “</w:t>
      </w:r>
      <w:r w:rsidRPr="00E53247" w:rsidR="00E53247">
        <w:rPr>
          <w:b/>
          <w:bCs/>
        </w:rPr>
        <w:t>In-Progress</w:t>
      </w:r>
      <w:r w:rsidR="00E53247">
        <w:t>” status</w:t>
      </w:r>
    </w:p>
    <w:p w:rsidR="0045765D" w:rsidP="00FE6089" w:rsidRDefault="0045765D" w14:paraId="38D3F28E" w14:textId="225FC89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 w:rsidRPr="00CC5557">
        <w:t xml:space="preserve">Ability for an operator to see all the comments without making the task </w:t>
      </w:r>
      <w:r w:rsidR="00E53247">
        <w:t>as “</w:t>
      </w:r>
      <w:r w:rsidRPr="00E53247" w:rsidR="00E53247">
        <w:rPr>
          <w:b/>
          <w:bCs/>
        </w:rPr>
        <w:t>I</w:t>
      </w:r>
      <w:r w:rsidRPr="00E53247">
        <w:rPr>
          <w:b/>
          <w:bCs/>
        </w:rPr>
        <w:t>n-progress</w:t>
      </w:r>
      <w:r w:rsidR="00E53247">
        <w:t>”</w:t>
      </w:r>
      <w:r w:rsidRPr="00CC5557">
        <w:t xml:space="preserve"> status</w:t>
      </w:r>
    </w:p>
    <w:p w:rsidRPr="00475F71" w:rsidR="00475F71" w:rsidP="0028616B" w:rsidRDefault="00475F71" w14:paraId="50C88A75" w14:textId="0B75B8CE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>
        <w:rPr>
          <w:rFonts w:asciiTheme="minorHAnsi" w:hAnsiTheme="minorHAnsi" w:cstheme="minorBidi"/>
          <w:lang w:val="en-AU"/>
        </w:rPr>
        <w:t>Field Operator should be able to see all the comments for a task in task list</w:t>
      </w:r>
    </w:p>
    <w:p w:rsidRPr="006B43EE" w:rsidR="0045765D" w:rsidP="00FE6089" w:rsidRDefault="0045765D" w14:paraId="360CFCAA" w14:textId="5E6EE1B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 w:rsidRPr="00405758">
        <w:t xml:space="preserve">Field Operator should not be able to resolve </w:t>
      </w:r>
      <w:r w:rsidR="1EDFFDBD">
        <w:t>tasks</w:t>
      </w:r>
      <w:r w:rsidRPr="00405758">
        <w:t xml:space="preserve"> from the Task list screen. </w:t>
      </w:r>
    </w:p>
    <w:p w:rsidR="00475F71" w:rsidP="7EC00664" w:rsidRDefault="00475F71" w14:paraId="23204240" w14:textId="4BCA1963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Calibri" w:hAnsi="Calibri" w:cs="Arial" w:asciiTheme="minorAscii" w:hAnsiTheme="minorAscii" w:cstheme="minorBidi"/>
          <w:lang w:val="en-US"/>
        </w:rPr>
      </w:pPr>
      <w:r w:rsidRPr="7EC00664" w:rsidR="00475F71">
        <w:rPr>
          <w:rFonts w:ascii="Calibri" w:hAnsi="Calibri" w:cs="Arial" w:asciiTheme="minorAscii" w:hAnsiTheme="minorAscii" w:cstheme="minorBidi"/>
          <w:lang w:val="en-US"/>
        </w:rPr>
        <w:t>Remove the resolve actions from task list screen such as “</w:t>
      </w:r>
      <w:r w:rsidRPr="7EC00664" w:rsidR="00475F71">
        <w:rPr>
          <w:rFonts w:ascii="Calibri" w:hAnsi="Calibri" w:cs="Arial" w:asciiTheme="minorAscii" w:hAnsiTheme="minorAscii" w:cstheme="minorBidi"/>
          <w:b w:val="1"/>
          <w:bCs w:val="1"/>
          <w:lang w:val="en-US"/>
        </w:rPr>
        <w:t>Mark Resolved</w:t>
      </w:r>
      <w:r w:rsidRPr="7EC00664" w:rsidR="00475F71">
        <w:rPr>
          <w:rFonts w:ascii="Calibri" w:hAnsi="Calibri" w:cs="Arial" w:asciiTheme="minorAscii" w:hAnsiTheme="minorAscii" w:cstheme="minorBidi"/>
          <w:lang w:val="en-US"/>
        </w:rPr>
        <w:t>”, “</w:t>
      </w:r>
      <w:r w:rsidRPr="7EC00664" w:rsidR="00475F71">
        <w:rPr>
          <w:rFonts w:ascii="Calibri" w:hAnsi="Calibri" w:cs="Arial" w:asciiTheme="minorAscii" w:hAnsiTheme="minorAscii" w:cstheme="minorBidi"/>
          <w:b w:val="1"/>
          <w:bCs w:val="1"/>
          <w:lang w:val="en-US"/>
        </w:rPr>
        <w:t>Submit</w:t>
      </w:r>
      <w:r w:rsidRPr="7EC00664" w:rsidR="00475F71">
        <w:rPr>
          <w:rFonts w:ascii="Calibri" w:hAnsi="Calibri" w:cs="Arial" w:asciiTheme="minorAscii" w:hAnsiTheme="minorAscii" w:cstheme="minorBidi"/>
          <w:lang w:val="en-US"/>
        </w:rPr>
        <w:t>” and “</w:t>
      </w:r>
      <w:r w:rsidRPr="7EC00664" w:rsidR="00475F71">
        <w:rPr>
          <w:rFonts w:ascii="Calibri" w:hAnsi="Calibri" w:cs="Arial" w:asciiTheme="minorAscii" w:hAnsiTheme="minorAscii" w:cstheme="minorBidi"/>
          <w:b w:val="1"/>
          <w:bCs w:val="1"/>
          <w:lang w:val="en-US"/>
        </w:rPr>
        <w:t>Start Investigation</w:t>
      </w:r>
      <w:r w:rsidRPr="7EC00664" w:rsidR="00475F71">
        <w:rPr>
          <w:rFonts w:ascii="Calibri" w:hAnsi="Calibri" w:cs="Arial" w:asciiTheme="minorAscii" w:hAnsiTheme="minorAscii" w:cstheme="minorBidi"/>
          <w:lang w:val="en-US"/>
        </w:rPr>
        <w:t>”</w:t>
      </w:r>
    </w:p>
    <w:p w:rsidR="00863C38" w:rsidP="00863C38" w:rsidRDefault="00863C38" w14:paraId="233CC807" w14:textId="6DD27EF2">
      <w:pPr>
        <w:pStyle w:val="ListParagraph"/>
        <w:spacing w:after="0" w:line="240" w:lineRule="auto"/>
        <w:ind w:left="1800"/>
        <w:jc w:val="both"/>
        <w:rPr>
          <w:rFonts w:asciiTheme="minorHAnsi" w:hAnsiTheme="minorHAnsi" w:cstheme="minorBidi"/>
          <w:lang w:val="en-AU"/>
        </w:rPr>
      </w:pPr>
    </w:p>
    <w:p w:rsidR="00863C38" w:rsidP="00863C38" w:rsidRDefault="00863C38" w14:paraId="3F5CF1EA" w14:textId="6BB97C57">
      <w:pPr>
        <w:pStyle w:val="ListParagraph"/>
        <w:spacing w:after="0" w:line="240" w:lineRule="auto"/>
        <w:ind w:left="1800"/>
        <w:jc w:val="both"/>
        <w:rPr>
          <w:rFonts w:asciiTheme="minorHAnsi" w:hAnsiTheme="minorHAnsi" w:cstheme="minorBidi"/>
          <w:lang w:val="en-AU"/>
        </w:rPr>
      </w:pPr>
    </w:p>
    <w:p w:rsidR="00863C38" w:rsidP="00863C38" w:rsidRDefault="00863C38" w14:paraId="5856ACD7" w14:textId="7777777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Bidi"/>
          <w:b/>
          <w:bCs/>
          <w:lang w:val="en-AU"/>
        </w:rPr>
      </w:pPr>
      <w:r>
        <w:rPr>
          <w:rFonts w:asciiTheme="minorHAnsi" w:hAnsiTheme="minorHAnsi" w:cstheme="minorBidi"/>
          <w:b/>
          <w:bCs/>
          <w:lang w:val="en-AU"/>
        </w:rPr>
        <w:t>Shift Register</w:t>
      </w:r>
    </w:p>
    <w:p w:rsidRPr="00EC3FD3" w:rsidR="0045765D" w:rsidP="00FE6089" w:rsidRDefault="0045765D" w14:paraId="2B45DFC0" w14:textId="3E3F72B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 w:rsidRPr="00EC3FD3">
        <w:rPr>
          <w:rFonts w:asciiTheme="minorHAnsi" w:hAnsiTheme="minorHAnsi" w:cstheme="minorBidi"/>
          <w:lang w:val="en-AU"/>
        </w:rPr>
        <w:t>Allow multiple route assignments in Shift Register</w:t>
      </w:r>
    </w:p>
    <w:p w:rsidRPr="00475F71" w:rsidR="00475F71" w:rsidP="0028616B" w:rsidRDefault="00475F71" w14:paraId="1B178C5C" w14:textId="77777777">
      <w:pPr>
        <w:pStyle w:val="ListParagraph"/>
        <w:numPr>
          <w:ilvl w:val="1"/>
          <w:numId w:val="23"/>
        </w:numPr>
        <w:shd w:val="clear" w:color="auto" w:fill="FFFFFF" w:themeFill="background1"/>
        <w:spacing w:after="0" w:line="240" w:lineRule="auto"/>
        <w:rPr>
          <w:rFonts w:asciiTheme="minorHAnsi" w:hAnsiTheme="minorHAnsi" w:cstheme="minorBidi"/>
          <w:lang w:val="en-AU"/>
        </w:rPr>
      </w:pPr>
      <w:r w:rsidRPr="00475F71">
        <w:rPr>
          <w:rFonts w:asciiTheme="minorHAnsi" w:hAnsiTheme="minorHAnsi" w:cstheme="minorBidi"/>
          <w:lang w:val="en-AU"/>
        </w:rPr>
        <w:t>Ability to assign multiple routes to an operator working on a field</w:t>
      </w:r>
    </w:p>
    <w:p w:rsidR="00475F71" w:rsidP="0028616B" w:rsidRDefault="009C1413" w14:paraId="71705A9E" w14:textId="7349E298">
      <w:pPr>
        <w:pStyle w:val="ListParagraph"/>
        <w:numPr>
          <w:ilvl w:val="1"/>
          <w:numId w:val="23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>
        <w:rPr>
          <w:rFonts w:asciiTheme="minorHAnsi" w:hAnsiTheme="minorHAnsi" w:cstheme="minorBidi"/>
          <w:lang w:val="en-AU"/>
        </w:rPr>
        <w:t>There will be no changes to the current process of</w:t>
      </w:r>
      <w:r w:rsidRPr="00475F71" w:rsidR="00475F71">
        <w:rPr>
          <w:rFonts w:asciiTheme="minorHAnsi" w:hAnsiTheme="minorHAnsi" w:cstheme="minorBidi"/>
          <w:lang w:val="en-AU"/>
        </w:rPr>
        <w:t xml:space="preserve"> </w:t>
      </w:r>
      <w:r>
        <w:rPr>
          <w:rFonts w:asciiTheme="minorHAnsi" w:hAnsiTheme="minorHAnsi" w:cstheme="minorBidi"/>
          <w:lang w:val="en-AU"/>
        </w:rPr>
        <w:t>“</w:t>
      </w:r>
      <w:r w:rsidRPr="009C1413" w:rsidR="00475F71">
        <w:rPr>
          <w:rFonts w:asciiTheme="minorHAnsi" w:hAnsiTheme="minorHAnsi" w:cstheme="minorBidi"/>
          <w:b/>
          <w:bCs/>
          <w:lang w:val="en-AU"/>
        </w:rPr>
        <w:t>Base location</w:t>
      </w:r>
      <w:r>
        <w:rPr>
          <w:rFonts w:asciiTheme="minorHAnsi" w:hAnsiTheme="minorHAnsi" w:cstheme="minorBidi"/>
          <w:b/>
          <w:bCs/>
          <w:lang w:val="en-AU"/>
        </w:rPr>
        <w:t>”</w:t>
      </w:r>
      <w:r w:rsidRPr="009C1413" w:rsidR="00475F71">
        <w:rPr>
          <w:rFonts w:asciiTheme="minorHAnsi" w:hAnsiTheme="minorHAnsi" w:cstheme="minorBidi"/>
          <w:b/>
          <w:bCs/>
          <w:lang w:val="en-AU"/>
        </w:rPr>
        <w:t xml:space="preserve"> </w:t>
      </w:r>
      <w:r w:rsidRPr="00475F71" w:rsidR="00475F71">
        <w:rPr>
          <w:rFonts w:asciiTheme="minorHAnsi" w:hAnsiTheme="minorHAnsi" w:cstheme="minorBidi"/>
          <w:lang w:val="en-AU"/>
        </w:rPr>
        <w:t>(from assigned field)</w:t>
      </w:r>
      <w:r>
        <w:rPr>
          <w:rFonts w:asciiTheme="minorHAnsi" w:hAnsiTheme="minorHAnsi" w:cstheme="minorBidi"/>
          <w:lang w:val="en-AU"/>
        </w:rPr>
        <w:t>.</w:t>
      </w:r>
    </w:p>
    <w:p w:rsidRPr="00475F71" w:rsidR="009C1413" w:rsidP="0028616B" w:rsidRDefault="009C1413" w14:paraId="7486CE89" w14:textId="549950C2">
      <w:pPr>
        <w:pStyle w:val="ListParagraph"/>
        <w:numPr>
          <w:ilvl w:val="1"/>
          <w:numId w:val="23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>
        <w:rPr>
          <w:rFonts w:asciiTheme="minorHAnsi" w:hAnsiTheme="minorHAnsi" w:cstheme="minorBidi"/>
          <w:lang w:val="en-AU"/>
        </w:rPr>
        <w:t>If “</w:t>
      </w:r>
      <w:r>
        <w:rPr>
          <w:rFonts w:asciiTheme="minorHAnsi" w:hAnsiTheme="minorHAnsi" w:cstheme="minorBidi"/>
          <w:b/>
          <w:bCs/>
          <w:lang w:val="en-AU"/>
        </w:rPr>
        <w:t>B</w:t>
      </w:r>
      <w:r w:rsidRPr="009C1413">
        <w:rPr>
          <w:rFonts w:asciiTheme="minorHAnsi" w:hAnsiTheme="minorHAnsi" w:cstheme="minorBidi"/>
          <w:b/>
          <w:bCs/>
          <w:lang w:val="en-AU"/>
        </w:rPr>
        <w:t>ase location</w:t>
      </w:r>
      <w:r>
        <w:rPr>
          <w:rFonts w:asciiTheme="minorHAnsi" w:hAnsiTheme="minorHAnsi" w:cstheme="minorBidi"/>
          <w:b/>
          <w:bCs/>
          <w:lang w:val="en-AU"/>
        </w:rPr>
        <w:t>”</w:t>
      </w:r>
      <w:r>
        <w:rPr>
          <w:rFonts w:asciiTheme="minorHAnsi" w:hAnsiTheme="minorHAnsi" w:cstheme="minorBidi"/>
          <w:lang w:val="en-AU"/>
        </w:rPr>
        <w:t xml:space="preserve"> is not assigned to an operator, then there will be no OBX task assigned to that user.</w:t>
      </w:r>
    </w:p>
    <w:p w:rsidRPr="00475F71" w:rsidR="00475F71" w:rsidP="0028616B" w:rsidRDefault="009C1413" w14:paraId="7E515E40" w14:textId="404243FF">
      <w:pPr>
        <w:pStyle w:val="ListParagraph"/>
        <w:numPr>
          <w:ilvl w:val="1"/>
          <w:numId w:val="23"/>
        </w:numPr>
        <w:shd w:val="clear" w:color="auto" w:fill="FFFFFF" w:themeFill="background1"/>
        <w:spacing w:after="0" w:line="240" w:lineRule="auto"/>
        <w:rPr>
          <w:rFonts w:asciiTheme="minorHAnsi" w:hAnsiTheme="minorHAnsi" w:cstheme="minorBidi"/>
          <w:lang w:val="en-AU"/>
        </w:rPr>
      </w:pPr>
      <w:r>
        <w:rPr>
          <w:rFonts w:asciiTheme="minorHAnsi" w:hAnsiTheme="minorHAnsi" w:cstheme="minorBidi"/>
          <w:lang w:val="en-AU"/>
        </w:rPr>
        <w:t>Different Operators can have</w:t>
      </w:r>
      <w:r w:rsidR="00854175">
        <w:rPr>
          <w:rFonts w:asciiTheme="minorHAnsi" w:hAnsiTheme="minorHAnsi" w:cstheme="minorBidi"/>
          <w:lang w:val="en-AU"/>
        </w:rPr>
        <w:t xml:space="preserve"> common</w:t>
      </w:r>
      <w:r>
        <w:rPr>
          <w:rFonts w:asciiTheme="minorHAnsi" w:hAnsiTheme="minorHAnsi" w:cstheme="minorBidi"/>
          <w:lang w:val="en-AU"/>
        </w:rPr>
        <w:t xml:space="preserve"> route assignment</w:t>
      </w:r>
    </w:p>
    <w:p w:rsidRPr="00475F71" w:rsidR="00475F71" w:rsidP="70331ADC" w:rsidRDefault="00475F71" w14:paraId="1299AB06" w14:textId="77777777">
      <w:pPr>
        <w:pStyle w:val="ListParagraph"/>
        <w:numPr>
          <w:ilvl w:val="1"/>
          <w:numId w:val="23"/>
        </w:numPr>
        <w:shd w:val="clear" w:color="auto" w:fill="FFFFFF" w:themeFill="background1"/>
        <w:spacing w:after="0" w:line="240" w:lineRule="auto"/>
        <w:rPr>
          <w:rFonts w:asciiTheme="minorHAnsi" w:hAnsiTheme="minorHAnsi" w:cstheme="minorBidi"/>
          <w:lang w:val="en-AU"/>
        </w:rPr>
      </w:pPr>
      <w:r w:rsidRPr="70331ADC">
        <w:rPr>
          <w:rFonts w:asciiTheme="minorHAnsi" w:hAnsiTheme="minorHAnsi" w:cstheme="minorBidi"/>
          <w:lang w:val="en-AU"/>
        </w:rPr>
        <w:t>Dispatch tasks for a well, well pad or facility can only be assigned to the operators who are assigned to that route.</w:t>
      </w:r>
    </w:p>
    <w:p w:rsidR="0045765D" w:rsidP="00863C38" w:rsidRDefault="0045765D" w14:paraId="32A581FF" w14:textId="155AA4F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 w:rsidRPr="00EC3FD3">
        <w:rPr>
          <w:rFonts w:asciiTheme="minorHAnsi" w:hAnsiTheme="minorHAnsi" w:cstheme="minorBidi"/>
          <w:lang w:val="en-AU"/>
        </w:rPr>
        <w:t xml:space="preserve">Replace </w:t>
      </w:r>
      <w:r>
        <w:rPr>
          <w:rFonts w:asciiTheme="minorHAnsi" w:hAnsiTheme="minorHAnsi" w:cstheme="minorBidi"/>
          <w:lang w:val="en-AU"/>
        </w:rPr>
        <w:t xml:space="preserve">daily </w:t>
      </w:r>
      <w:r w:rsidRPr="00EC3FD3">
        <w:rPr>
          <w:rFonts w:asciiTheme="minorHAnsi" w:hAnsiTheme="minorHAnsi" w:cstheme="minorBidi"/>
          <w:lang w:val="en-AU"/>
        </w:rPr>
        <w:t xml:space="preserve">Shift Register with </w:t>
      </w:r>
      <w:r w:rsidRPr="00F27D70">
        <w:rPr>
          <w:rFonts w:asciiTheme="minorHAnsi" w:hAnsiTheme="minorHAnsi" w:cstheme="minorBidi"/>
          <w:b/>
          <w:bCs/>
          <w:lang w:val="en-AU"/>
        </w:rPr>
        <w:t>8 weeks</w:t>
      </w:r>
      <w:r>
        <w:rPr>
          <w:rFonts w:asciiTheme="minorHAnsi" w:hAnsiTheme="minorHAnsi" w:cstheme="minorBidi"/>
          <w:lang w:val="en-AU"/>
        </w:rPr>
        <w:t xml:space="preserve"> scheduling and ability to</w:t>
      </w:r>
      <w:r w:rsidRPr="00EC3FD3">
        <w:rPr>
          <w:rFonts w:asciiTheme="minorHAnsi" w:hAnsiTheme="minorHAnsi" w:cstheme="minorBidi"/>
          <w:lang w:val="en-AU"/>
        </w:rPr>
        <w:t xml:space="preserve"> </w:t>
      </w:r>
      <w:r>
        <w:rPr>
          <w:rFonts w:asciiTheme="minorHAnsi" w:hAnsiTheme="minorHAnsi" w:cstheme="minorBidi"/>
          <w:lang w:val="en-AU"/>
        </w:rPr>
        <w:t>display</w:t>
      </w:r>
      <w:r w:rsidRPr="00EC3FD3">
        <w:rPr>
          <w:rFonts w:asciiTheme="minorHAnsi" w:hAnsiTheme="minorHAnsi" w:cstheme="minorBidi"/>
          <w:lang w:val="en-AU"/>
        </w:rPr>
        <w:t xml:space="preserve"> vacation</w:t>
      </w:r>
    </w:p>
    <w:p w:rsidRPr="00854175" w:rsidR="00854175" w:rsidP="0028616B" w:rsidRDefault="00854175" w14:paraId="5C649F04" w14:textId="77777777">
      <w:pPr>
        <w:pStyle w:val="ListParagraph"/>
        <w:numPr>
          <w:ilvl w:val="1"/>
          <w:numId w:val="23"/>
        </w:numPr>
        <w:shd w:val="clear" w:color="auto" w:fill="FFFFFF" w:themeFill="background1"/>
        <w:spacing w:after="0" w:line="240" w:lineRule="auto"/>
        <w:rPr>
          <w:rFonts w:asciiTheme="minorHAnsi" w:hAnsiTheme="minorHAnsi" w:cstheme="minorBidi"/>
          <w:lang w:val="en-AU"/>
        </w:rPr>
      </w:pPr>
      <w:r w:rsidRPr="00854175">
        <w:rPr>
          <w:rFonts w:asciiTheme="minorHAnsi" w:hAnsiTheme="minorHAnsi" w:cstheme="minorBidi"/>
          <w:lang w:val="en-AU"/>
        </w:rPr>
        <w:t>Feature required to view and update an operator’s shift details for 8 weeks (including current week)</w:t>
      </w:r>
    </w:p>
    <w:p w:rsidRPr="008B048D" w:rsidR="00854175" w:rsidP="0A26DA68" w:rsidRDefault="00854175" w14:paraId="15EE44A2" w14:textId="0972C129">
      <w:pPr>
        <w:pStyle w:val="ListParagraph"/>
        <w:numPr>
          <w:ilvl w:val="1"/>
          <w:numId w:val="23"/>
        </w:numPr>
        <w:shd w:val="clear" w:color="auto" w:fill="FFFFFF" w:themeFill="background1"/>
        <w:spacing w:after="0" w:line="240" w:lineRule="auto"/>
        <w:rPr>
          <w:rFonts w:asciiTheme="minorHAnsi" w:hAnsiTheme="minorHAnsi" w:cstheme="minorBidi"/>
          <w:lang w:val="en-AU"/>
        </w:rPr>
      </w:pPr>
      <w:r w:rsidRPr="0A26DA68">
        <w:rPr>
          <w:rFonts w:asciiTheme="minorHAnsi" w:hAnsiTheme="minorHAnsi" w:cstheme="minorBidi"/>
          <w:lang w:val="en-AU"/>
        </w:rPr>
        <w:t xml:space="preserve">Need to show the </w:t>
      </w:r>
      <w:r w:rsidRPr="0A26DA68" w:rsidR="00E6221E">
        <w:rPr>
          <w:rFonts w:asciiTheme="minorHAnsi" w:hAnsiTheme="minorHAnsi" w:cstheme="minorBidi"/>
          <w:lang w:val="en-AU"/>
        </w:rPr>
        <w:t>Leaves</w:t>
      </w:r>
      <w:r w:rsidRPr="0A26DA68">
        <w:rPr>
          <w:rFonts w:asciiTheme="minorHAnsi" w:hAnsiTheme="minorHAnsi" w:cstheme="minorBidi"/>
          <w:lang w:val="en-AU"/>
        </w:rPr>
        <w:t xml:space="preserve"> </w:t>
      </w:r>
      <w:r w:rsidRPr="0A26DA68" w:rsidR="5164C55C">
        <w:rPr>
          <w:rFonts w:asciiTheme="minorHAnsi" w:hAnsiTheme="minorHAnsi" w:cstheme="minorBidi"/>
          <w:lang w:val="en-AU"/>
        </w:rPr>
        <w:t>of an operator updated by Foreman/ROC/Lead Operator</w:t>
      </w:r>
      <w:r w:rsidRPr="0A26DA68">
        <w:rPr>
          <w:rFonts w:asciiTheme="minorHAnsi" w:hAnsiTheme="minorHAnsi" w:cstheme="minorBidi"/>
          <w:lang w:val="en-AU"/>
        </w:rPr>
        <w:t xml:space="preserve"> </w:t>
      </w:r>
      <w:r w:rsidRPr="008B048D">
        <w:rPr>
          <w:rFonts w:asciiTheme="minorHAnsi" w:hAnsiTheme="minorHAnsi" w:cstheme="minorBidi"/>
          <w:lang w:val="en-AU"/>
        </w:rPr>
        <w:t>in ADP for Murphy Employees</w:t>
      </w:r>
    </w:p>
    <w:p w:rsidRPr="008A46C9" w:rsidR="008A46C9" w:rsidP="7EC00664" w:rsidRDefault="00112E20" w14:paraId="69084557" w14:textId="4F2A8CE7">
      <w:pPr>
        <w:pStyle w:val="ListParagraph"/>
        <w:numPr>
          <w:ilvl w:val="1"/>
          <w:numId w:val="23"/>
        </w:numPr>
        <w:shd w:val="clear" w:color="auto" w:fill="FFFFFF" w:themeFill="background1"/>
        <w:spacing w:after="0" w:line="240" w:lineRule="auto"/>
        <w:jc w:val="both"/>
        <w:rPr>
          <w:rFonts w:ascii="Calibri" w:hAnsi="Calibri" w:cs="Arial" w:asciiTheme="minorAscii" w:hAnsiTheme="minorAscii" w:cstheme="minorBidi"/>
          <w:lang w:val="en-US"/>
        </w:rPr>
      </w:pPr>
      <w:r w:rsidRPr="7EC00664" w:rsidR="00112E20">
        <w:rPr>
          <w:rFonts w:ascii="Calibri" w:hAnsi="Calibri" w:cs="Arial" w:asciiTheme="minorAscii" w:hAnsiTheme="minorAscii" w:cstheme="minorBidi"/>
          <w:lang w:val="en-US"/>
        </w:rPr>
        <w:t xml:space="preserve">Existing Shift details captured for Field operator will be copied </w:t>
      </w:r>
      <w:r w:rsidRPr="7EC00664" w:rsidR="008A46C9">
        <w:rPr>
          <w:rFonts w:ascii="Calibri" w:hAnsi="Calibri" w:cs="Arial" w:asciiTheme="minorAscii" w:hAnsiTheme="minorAscii" w:cstheme="minorBidi"/>
          <w:lang w:val="en-US"/>
        </w:rPr>
        <w:t>to display 8</w:t>
      </w:r>
      <w:r w:rsidRPr="7EC00664" w:rsidR="008A46C9">
        <w:rPr>
          <w:rFonts w:ascii="Calibri" w:hAnsi="Calibri" w:cs="Arial" w:asciiTheme="minorAscii" w:hAnsiTheme="minorAscii" w:cstheme="minorBidi"/>
          <w:vertAlign w:val="superscript"/>
          <w:lang w:val="en-US"/>
        </w:rPr>
        <w:t xml:space="preserve"> </w:t>
      </w:r>
      <w:r w:rsidRPr="7EC00664" w:rsidR="008A46C9">
        <w:rPr>
          <w:rFonts w:ascii="Calibri" w:hAnsi="Calibri" w:cs="Arial" w:asciiTheme="minorAscii" w:hAnsiTheme="minorAscii" w:cstheme="minorBidi"/>
          <w:lang w:val="en-US"/>
        </w:rPr>
        <w:t xml:space="preserve">weeks view. </w:t>
      </w:r>
      <w:r w:rsidRPr="7EC00664" w:rsidR="008A46C9">
        <w:rPr>
          <w:rFonts w:ascii="Calibri" w:hAnsi="Calibri" w:cs="Arial" w:asciiTheme="minorAscii" w:hAnsiTheme="minorAscii" w:cstheme="minorBidi"/>
          <w:lang w:val="en-US"/>
        </w:rPr>
        <w:t>Data to be copied are “</w:t>
      </w:r>
      <w:r w:rsidRPr="7EC00664" w:rsidR="008A46C9">
        <w:rPr>
          <w:rFonts w:ascii="Calibri" w:hAnsi="Calibri" w:cs="Arial" w:asciiTheme="minorAscii" w:hAnsiTheme="minorAscii" w:cstheme="minorBidi"/>
          <w:b w:val="1"/>
          <w:bCs w:val="1"/>
          <w:lang w:val="en-US"/>
        </w:rPr>
        <w:t>Shift type”</w:t>
      </w:r>
      <w:r w:rsidRPr="7EC00664" w:rsidR="008A46C9">
        <w:rPr>
          <w:rFonts w:ascii="Calibri" w:hAnsi="Calibri" w:cs="Arial" w:asciiTheme="minorAscii" w:hAnsiTheme="minorAscii" w:cstheme="minorBidi"/>
          <w:lang w:val="en-US"/>
        </w:rPr>
        <w:t xml:space="preserve"> (Day, Night</w:t>
      </w:r>
      <w:r w:rsidRPr="7EC00664" w:rsidR="701F2C35">
        <w:rPr>
          <w:rFonts w:ascii="Calibri" w:hAnsi="Calibri" w:cs="Arial" w:asciiTheme="minorAscii" w:hAnsiTheme="minorAscii" w:cstheme="minorBidi"/>
          <w:lang w:val="en-US"/>
        </w:rPr>
        <w:t>)</w:t>
      </w:r>
      <w:r w:rsidRPr="7EC00664" w:rsidR="6C75EAE6">
        <w:rPr>
          <w:rFonts w:ascii="Calibri" w:hAnsi="Calibri" w:cs="Arial" w:asciiTheme="minorAscii" w:hAnsiTheme="minorAscii" w:cstheme="minorBidi"/>
          <w:lang w:val="en-US"/>
        </w:rPr>
        <w:t>,</w:t>
      </w:r>
      <w:r w:rsidRPr="7EC00664" w:rsidR="008A46C9">
        <w:rPr>
          <w:rFonts w:ascii="Calibri" w:hAnsi="Calibri" w:cs="Arial" w:asciiTheme="minorAscii" w:hAnsiTheme="minorAscii" w:cstheme="minorBidi"/>
          <w:lang w:val="en-US"/>
        </w:rPr>
        <w:t xml:space="preserve"> “</w:t>
      </w:r>
      <w:r w:rsidRPr="7EC00664" w:rsidR="008A46C9">
        <w:rPr>
          <w:rFonts w:ascii="Calibri" w:hAnsi="Calibri" w:cs="Arial" w:asciiTheme="minorAscii" w:hAnsiTheme="minorAscii" w:cstheme="minorBidi"/>
          <w:b w:val="1"/>
          <w:bCs w:val="1"/>
          <w:lang w:val="en-US"/>
        </w:rPr>
        <w:t>Routes</w:t>
      </w:r>
      <w:r w:rsidRPr="7EC00664" w:rsidR="008A46C9">
        <w:rPr>
          <w:rFonts w:ascii="Calibri" w:hAnsi="Calibri" w:cs="Arial" w:asciiTheme="minorAscii" w:hAnsiTheme="minorAscii" w:cstheme="minorBidi"/>
          <w:lang w:val="en-US"/>
        </w:rPr>
        <w:t>”, “</w:t>
      </w:r>
      <w:r w:rsidRPr="7EC00664" w:rsidR="008A46C9">
        <w:rPr>
          <w:rFonts w:ascii="Calibri" w:hAnsi="Calibri" w:cs="Arial" w:asciiTheme="minorAscii" w:hAnsiTheme="minorAscii" w:cstheme="minorBidi"/>
          <w:b w:val="1"/>
          <w:bCs w:val="1"/>
          <w:lang w:val="en-US"/>
        </w:rPr>
        <w:t>Base location</w:t>
      </w:r>
      <w:r w:rsidRPr="7EC00664" w:rsidR="008A46C9">
        <w:rPr>
          <w:rFonts w:ascii="Calibri" w:hAnsi="Calibri" w:cs="Arial" w:asciiTheme="minorAscii" w:hAnsiTheme="minorAscii" w:cstheme="minorBidi"/>
          <w:lang w:val="en-US"/>
        </w:rPr>
        <w:t>” and “</w:t>
      </w:r>
      <w:r w:rsidRPr="7EC00664" w:rsidR="008A46C9">
        <w:rPr>
          <w:rFonts w:ascii="Calibri" w:hAnsi="Calibri" w:cs="Arial" w:asciiTheme="minorAscii" w:hAnsiTheme="minorAscii" w:cstheme="minorBidi"/>
          <w:b w:val="1"/>
          <w:bCs w:val="1"/>
          <w:lang w:val="en-US"/>
        </w:rPr>
        <w:t>On/ Off Shift</w:t>
      </w:r>
      <w:r w:rsidRPr="7EC00664" w:rsidR="008A46C9">
        <w:rPr>
          <w:rFonts w:ascii="Calibri" w:hAnsi="Calibri" w:cs="Arial" w:asciiTheme="minorAscii" w:hAnsiTheme="minorAscii" w:cstheme="minorBidi"/>
          <w:lang w:val="en-US"/>
        </w:rPr>
        <w:t>”</w:t>
      </w:r>
    </w:p>
    <w:p w:rsidR="00854175" w:rsidP="0028616B" w:rsidRDefault="00854175" w14:paraId="70D8C4A1" w14:textId="07EE8947">
      <w:pPr>
        <w:pStyle w:val="ListParagraph"/>
        <w:numPr>
          <w:ilvl w:val="1"/>
          <w:numId w:val="23"/>
        </w:numPr>
        <w:shd w:val="clear" w:color="auto" w:fill="FFFFFF" w:themeFill="background1"/>
        <w:spacing w:after="0" w:line="240" w:lineRule="auto"/>
        <w:rPr>
          <w:rFonts w:asciiTheme="minorHAnsi" w:hAnsiTheme="minorHAnsi" w:cstheme="minorBidi"/>
          <w:lang w:val="en-AU"/>
        </w:rPr>
      </w:pPr>
      <w:r w:rsidRPr="00854175">
        <w:rPr>
          <w:rFonts w:asciiTheme="minorHAnsi" w:hAnsiTheme="minorHAnsi" w:cstheme="minorBidi"/>
          <w:lang w:val="en-AU"/>
        </w:rPr>
        <w:t xml:space="preserve">Export </w:t>
      </w:r>
      <w:r w:rsidR="00F30B4F">
        <w:rPr>
          <w:rFonts w:asciiTheme="minorHAnsi" w:hAnsiTheme="minorHAnsi" w:cstheme="minorBidi"/>
          <w:lang w:val="en-AU"/>
        </w:rPr>
        <w:t>functionality to be provided to download</w:t>
      </w:r>
      <w:r w:rsidR="004468CE">
        <w:rPr>
          <w:rFonts w:asciiTheme="minorHAnsi" w:hAnsiTheme="minorHAnsi" w:cstheme="minorBidi"/>
          <w:lang w:val="en-AU"/>
        </w:rPr>
        <w:t>(pdf)</w:t>
      </w:r>
      <w:r w:rsidR="00F30B4F">
        <w:rPr>
          <w:rFonts w:asciiTheme="minorHAnsi" w:hAnsiTheme="minorHAnsi" w:cstheme="minorBidi"/>
          <w:lang w:val="en-AU"/>
        </w:rPr>
        <w:t xml:space="preserve"> the shift details </w:t>
      </w:r>
      <w:r w:rsidRPr="000125BE" w:rsidR="00F30B4F">
        <w:rPr>
          <w:rFonts w:asciiTheme="minorHAnsi" w:hAnsiTheme="minorHAnsi" w:cstheme="minorBidi"/>
          <w:lang w:val="en-AU"/>
        </w:rPr>
        <w:t xml:space="preserve">for </w:t>
      </w:r>
      <w:r w:rsidRPr="000125BE" w:rsidR="000125BE">
        <w:rPr>
          <w:rFonts w:asciiTheme="minorHAnsi" w:hAnsiTheme="minorHAnsi" w:cstheme="minorBidi"/>
          <w:lang w:val="en-AU"/>
        </w:rPr>
        <w:t xml:space="preserve">all the </w:t>
      </w:r>
      <w:r w:rsidRPr="000125BE" w:rsidR="00F30B4F">
        <w:rPr>
          <w:rFonts w:asciiTheme="minorHAnsi" w:hAnsiTheme="minorHAnsi" w:cstheme="minorBidi"/>
          <w:lang w:val="en-AU"/>
        </w:rPr>
        <w:t xml:space="preserve"> operators</w:t>
      </w:r>
      <w:r w:rsidR="005C575A">
        <w:rPr>
          <w:rFonts w:asciiTheme="minorHAnsi" w:hAnsiTheme="minorHAnsi" w:cstheme="minorBidi"/>
          <w:lang w:val="en-AU"/>
        </w:rPr>
        <w:t xml:space="preserve"> and sele</w:t>
      </w:r>
      <w:r w:rsidR="00027262">
        <w:rPr>
          <w:rFonts w:asciiTheme="minorHAnsi" w:hAnsiTheme="minorHAnsi" w:cstheme="minorBidi"/>
          <w:lang w:val="en-AU"/>
        </w:rPr>
        <w:t>cted number of weeks</w:t>
      </w:r>
      <w:r w:rsidR="00B424E8">
        <w:rPr>
          <w:rFonts w:asciiTheme="minorHAnsi" w:hAnsiTheme="minorHAnsi" w:cstheme="minorBidi"/>
          <w:lang w:val="en-AU"/>
        </w:rPr>
        <w:t>.</w:t>
      </w:r>
    </w:p>
    <w:p w:rsidR="00854175" w:rsidP="0028616B" w:rsidRDefault="00F30B4F" w14:paraId="46FC5477" w14:textId="0A696EC5">
      <w:pPr>
        <w:pStyle w:val="ListParagraph"/>
        <w:numPr>
          <w:ilvl w:val="1"/>
          <w:numId w:val="23"/>
        </w:numPr>
        <w:shd w:val="clear" w:color="auto" w:fill="FFFFFF" w:themeFill="background1"/>
        <w:spacing w:after="0" w:line="240" w:lineRule="auto"/>
        <w:rPr>
          <w:rFonts w:asciiTheme="minorHAnsi" w:hAnsiTheme="minorHAnsi" w:cstheme="minorBidi"/>
          <w:lang w:val="en-AU"/>
        </w:rPr>
      </w:pPr>
      <w:r>
        <w:rPr>
          <w:rFonts w:asciiTheme="minorHAnsi" w:hAnsiTheme="minorHAnsi" w:cstheme="minorBidi"/>
          <w:lang w:val="en-AU"/>
        </w:rPr>
        <w:t>Ability to</w:t>
      </w:r>
      <w:r w:rsidRPr="00854175" w:rsidR="00854175">
        <w:rPr>
          <w:rFonts w:asciiTheme="minorHAnsi" w:hAnsiTheme="minorHAnsi" w:cstheme="minorBidi"/>
          <w:lang w:val="en-AU"/>
        </w:rPr>
        <w:t xml:space="preserve"> </w:t>
      </w:r>
      <w:r w:rsidRPr="583EEC3B" w:rsidR="59B6ABA6">
        <w:rPr>
          <w:rFonts w:asciiTheme="minorHAnsi" w:hAnsiTheme="minorHAnsi" w:cstheme="minorBidi"/>
          <w:lang w:val="en-AU"/>
        </w:rPr>
        <w:t>see</w:t>
      </w:r>
      <w:r>
        <w:rPr>
          <w:rFonts w:asciiTheme="minorHAnsi" w:hAnsiTheme="minorHAnsi" w:cstheme="minorBidi"/>
          <w:lang w:val="en-AU"/>
        </w:rPr>
        <w:t xml:space="preserve"> the unassigned routes</w:t>
      </w:r>
    </w:p>
    <w:p w:rsidR="00FE6089" w:rsidP="00FE6089" w:rsidRDefault="00F30B4F" w14:paraId="32B79073" w14:textId="77777777">
      <w:pPr>
        <w:pStyle w:val="ListParagraph"/>
        <w:numPr>
          <w:ilvl w:val="1"/>
          <w:numId w:val="23"/>
        </w:numPr>
        <w:shd w:val="clear" w:color="auto" w:fill="FFFFFF" w:themeFill="background1"/>
        <w:spacing w:after="0" w:line="240" w:lineRule="auto"/>
        <w:rPr>
          <w:rFonts w:asciiTheme="minorHAnsi" w:hAnsiTheme="minorHAnsi" w:cstheme="minorBidi"/>
          <w:lang w:val="en-AU"/>
        </w:rPr>
      </w:pPr>
      <w:r>
        <w:rPr>
          <w:rFonts w:asciiTheme="minorHAnsi" w:hAnsiTheme="minorHAnsi" w:cstheme="minorBidi"/>
          <w:lang w:val="en-AU"/>
        </w:rPr>
        <w:t>Providing the ability to update shift details</w:t>
      </w:r>
      <w:r w:rsidR="00AC29B0">
        <w:rPr>
          <w:rFonts w:asciiTheme="minorHAnsi" w:hAnsiTheme="minorHAnsi" w:cstheme="minorBidi"/>
          <w:lang w:val="en-AU"/>
        </w:rPr>
        <w:t xml:space="preserve"> with single action </w:t>
      </w:r>
    </w:p>
    <w:p w:rsidR="005C575A" w:rsidP="00897EA8" w:rsidRDefault="005C575A" w14:paraId="075627A2" w14:textId="77777777">
      <w:pPr>
        <w:pStyle w:val="ListParagraph"/>
        <w:shd w:val="clear" w:color="auto" w:fill="FFFFFF" w:themeFill="background1"/>
        <w:spacing w:after="0" w:line="240" w:lineRule="auto"/>
        <w:ind w:left="1800"/>
        <w:rPr>
          <w:rFonts w:asciiTheme="minorHAnsi" w:hAnsiTheme="minorHAnsi" w:cstheme="minorBidi"/>
          <w:lang w:val="en-AU"/>
        </w:rPr>
      </w:pPr>
    </w:p>
    <w:p w:rsidR="00863C38" w:rsidP="00863C38" w:rsidRDefault="00863C38" w14:paraId="1E40FE8F" w14:textId="3E727E34">
      <w:pPr>
        <w:pStyle w:val="ListParagraph"/>
        <w:shd w:val="clear" w:color="auto" w:fill="FFFFFF" w:themeFill="background1"/>
        <w:spacing w:after="0" w:line="240" w:lineRule="auto"/>
        <w:ind w:left="1080"/>
        <w:rPr>
          <w:rFonts w:asciiTheme="minorHAnsi" w:hAnsiTheme="minorHAnsi" w:cstheme="minorBidi"/>
          <w:lang w:val="en-AU"/>
        </w:rPr>
      </w:pPr>
    </w:p>
    <w:p w:rsidR="00863C38" w:rsidP="00863C38" w:rsidRDefault="00863C38" w14:paraId="782BC470" w14:textId="120625C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Bidi"/>
          <w:b/>
          <w:bCs/>
          <w:lang w:val="en-AU"/>
        </w:rPr>
      </w:pPr>
      <w:r>
        <w:rPr>
          <w:rFonts w:asciiTheme="minorHAnsi" w:hAnsiTheme="minorHAnsi" w:cstheme="minorBidi"/>
          <w:b/>
          <w:bCs/>
          <w:lang w:val="en-AU"/>
        </w:rPr>
        <w:t>Pigging</w:t>
      </w:r>
    </w:p>
    <w:p w:rsidR="00F01F17" w:rsidP="00863C38" w:rsidRDefault="00F01F17" w14:paraId="721D289C" w14:textId="11FF016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>
        <w:rPr>
          <w:rFonts w:asciiTheme="minorHAnsi" w:hAnsiTheme="minorHAnsi" w:cstheme="minorBidi"/>
          <w:lang w:val="en-AU"/>
        </w:rPr>
        <w:t>Introduction of two new personas “</w:t>
      </w:r>
      <w:r w:rsidRPr="00F01F17">
        <w:rPr>
          <w:rFonts w:asciiTheme="minorHAnsi" w:hAnsiTheme="minorHAnsi" w:cstheme="minorBidi"/>
          <w:b/>
          <w:bCs/>
          <w:lang w:val="en-AU"/>
        </w:rPr>
        <w:t>Pigging Foreman</w:t>
      </w:r>
      <w:r>
        <w:rPr>
          <w:rFonts w:asciiTheme="minorHAnsi" w:hAnsiTheme="minorHAnsi" w:cstheme="minorBidi"/>
          <w:lang w:val="en-AU"/>
        </w:rPr>
        <w:t>” (Maintenance Foreman) &amp; “</w:t>
      </w:r>
      <w:r w:rsidRPr="00F01F17">
        <w:rPr>
          <w:rFonts w:asciiTheme="minorHAnsi" w:hAnsiTheme="minorHAnsi" w:cstheme="minorBidi"/>
          <w:b/>
          <w:bCs/>
          <w:lang w:val="en-AU"/>
        </w:rPr>
        <w:t>Pigging Operator</w:t>
      </w:r>
      <w:r>
        <w:rPr>
          <w:rFonts w:asciiTheme="minorHAnsi" w:hAnsiTheme="minorHAnsi" w:cstheme="minorBidi"/>
          <w:lang w:val="en-AU"/>
        </w:rPr>
        <w:t>” (Pipeline Maintenance Technician)</w:t>
      </w:r>
    </w:p>
    <w:p w:rsidRPr="00570E93" w:rsidR="0045765D" w:rsidP="00570E93" w:rsidRDefault="0045765D" w14:paraId="42EDC1FE" w14:textId="6ECD2B15">
      <w:pPr>
        <w:pStyle w:val="ListParagraph"/>
        <w:numPr>
          <w:ilvl w:val="0"/>
          <w:numId w:val="57"/>
        </w:numPr>
        <w:shd w:val="clear" w:color="auto" w:fill="FFFFFF" w:themeFill="background1"/>
        <w:spacing w:after="0" w:line="240" w:lineRule="auto"/>
        <w:rPr>
          <w:rFonts w:asciiTheme="minorHAnsi" w:hAnsiTheme="minorHAnsi" w:cstheme="minorBidi"/>
          <w:lang w:val="en-AU"/>
        </w:rPr>
      </w:pPr>
      <w:r w:rsidRPr="00570E93">
        <w:rPr>
          <w:rFonts w:asciiTheme="minorHAnsi" w:hAnsiTheme="minorHAnsi" w:cstheme="minorBidi"/>
          <w:lang w:val="en-AU"/>
        </w:rPr>
        <w:t xml:space="preserve">Consolidation of two process i.e., </w:t>
      </w:r>
      <w:r w:rsidRPr="00570E93">
        <w:rPr>
          <w:rFonts w:asciiTheme="minorHAnsi" w:hAnsiTheme="minorHAnsi" w:cstheme="minorBidi"/>
          <w:b/>
          <w:bCs/>
          <w:lang w:val="en-AU"/>
        </w:rPr>
        <w:t>Pigging Launch</w:t>
      </w:r>
      <w:r w:rsidRPr="00570E93">
        <w:rPr>
          <w:rFonts w:asciiTheme="minorHAnsi" w:hAnsiTheme="minorHAnsi" w:cstheme="minorBidi"/>
          <w:lang w:val="en-AU"/>
        </w:rPr>
        <w:t xml:space="preserve"> and </w:t>
      </w:r>
      <w:r w:rsidRPr="00570E93">
        <w:rPr>
          <w:rFonts w:asciiTheme="minorHAnsi" w:hAnsiTheme="minorHAnsi" w:cstheme="minorBidi"/>
          <w:b/>
          <w:bCs/>
          <w:lang w:val="en-AU"/>
        </w:rPr>
        <w:t>Pigging Retrieval</w:t>
      </w:r>
      <w:r w:rsidRPr="00570E93">
        <w:rPr>
          <w:rFonts w:asciiTheme="minorHAnsi" w:hAnsiTheme="minorHAnsi" w:cstheme="minorBidi"/>
          <w:lang w:val="en-AU"/>
        </w:rPr>
        <w:t xml:space="preserve"> into one Pigging task.</w:t>
      </w:r>
    </w:p>
    <w:p w:rsidRPr="00570E93" w:rsidR="0098350F" w:rsidP="00570E93" w:rsidRDefault="0098350F" w14:paraId="557A38E1" w14:textId="77777777">
      <w:pPr>
        <w:pStyle w:val="ListParagraph"/>
        <w:numPr>
          <w:ilvl w:val="0"/>
          <w:numId w:val="57"/>
        </w:numPr>
        <w:shd w:val="clear" w:color="auto" w:fill="FFFFFF" w:themeFill="background1"/>
        <w:spacing w:after="0" w:line="240" w:lineRule="auto"/>
        <w:rPr>
          <w:rFonts w:asciiTheme="minorHAnsi" w:hAnsiTheme="minorHAnsi" w:cstheme="minorBidi"/>
          <w:lang w:val="en-AU"/>
        </w:rPr>
      </w:pPr>
      <w:r w:rsidRPr="00570E93">
        <w:rPr>
          <w:rFonts w:asciiTheme="minorHAnsi" w:hAnsiTheme="minorHAnsi" w:cstheme="minorBidi"/>
          <w:lang w:val="en-AU"/>
        </w:rPr>
        <w:t>Change of existing schedule process from creating daily Pigging task to weekly (Every Monday).</w:t>
      </w:r>
    </w:p>
    <w:p w:rsidR="0098350F" w:rsidP="0098350F" w:rsidRDefault="00556BD8" w14:paraId="0111660B" w14:textId="412DF15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>
        <w:rPr>
          <w:rFonts w:asciiTheme="minorHAnsi" w:hAnsiTheme="minorHAnsi" w:cstheme="minorBidi"/>
          <w:lang w:val="en-AU"/>
        </w:rPr>
        <w:t>Pigging operator should record the quantity of debris</w:t>
      </w:r>
      <w:r w:rsidRPr="583EEC3B" w:rsidR="2D25F94F">
        <w:rPr>
          <w:rFonts w:asciiTheme="minorHAnsi" w:hAnsiTheme="minorHAnsi" w:cstheme="minorBidi"/>
          <w:lang w:val="en-AU"/>
        </w:rPr>
        <w:t xml:space="preserve"> (</w:t>
      </w:r>
      <w:r w:rsidRPr="583EEC3B" w:rsidR="262E6861">
        <w:rPr>
          <w:rFonts w:asciiTheme="minorHAnsi" w:hAnsiTheme="minorHAnsi" w:cstheme="minorBidi"/>
          <w:lang w:val="en-AU"/>
        </w:rPr>
        <w:t xml:space="preserve">amount of return in </w:t>
      </w:r>
      <w:r w:rsidRPr="583EEC3B" w:rsidR="7124A763">
        <w:rPr>
          <w:rFonts w:asciiTheme="minorHAnsi" w:hAnsiTheme="minorHAnsi" w:cstheme="minorBidi"/>
          <w:lang w:val="en-AU"/>
        </w:rPr>
        <w:t>gallon</w:t>
      </w:r>
      <w:r w:rsidRPr="583EEC3B" w:rsidR="1C26E19C">
        <w:rPr>
          <w:rFonts w:asciiTheme="minorHAnsi" w:hAnsiTheme="minorHAnsi" w:cstheme="minorBidi"/>
          <w:lang w:val="en-AU"/>
        </w:rPr>
        <w:t>s</w:t>
      </w:r>
      <w:r>
        <w:rPr>
          <w:rFonts w:asciiTheme="minorHAnsi" w:hAnsiTheme="minorHAnsi" w:cstheme="minorBidi"/>
          <w:lang w:val="en-AU"/>
        </w:rPr>
        <w:t>) in resolution details</w:t>
      </w:r>
    </w:p>
    <w:p w:rsidR="00556BD8" w:rsidP="0098350F" w:rsidRDefault="00E74108" w14:paraId="2A9BCC69" w14:textId="35BEE5A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>
        <w:rPr>
          <w:rFonts w:asciiTheme="minorHAnsi" w:hAnsiTheme="minorHAnsi" w:cstheme="minorBidi"/>
          <w:lang w:val="en-AU"/>
        </w:rPr>
        <w:t>As soon as the operator resolve the Pigging task, then it should automatically “</w:t>
      </w:r>
      <w:r w:rsidRPr="00E74108">
        <w:rPr>
          <w:rFonts w:asciiTheme="minorHAnsi" w:hAnsiTheme="minorHAnsi" w:cstheme="minorBidi"/>
          <w:b/>
          <w:bCs/>
          <w:lang w:val="en-AU"/>
        </w:rPr>
        <w:t>TECO</w:t>
      </w:r>
      <w:r>
        <w:rPr>
          <w:rFonts w:asciiTheme="minorHAnsi" w:hAnsiTheme="minorHAnsi" w:cstheme="minorBidi"/>
          <w:b/>
          <w:bCs/>
          <w:lang w:val="en-AU"/>
        </w:rPr>
        <w:t>”</w:t>
      </w:r>
      <w:r>
        <w:rPr>
          <w:rFonts w:asciiTheme="minorHAnsi" w:hAnsiTheme="minorHAnsi" w:cstheme="minorBidi"/>
          <w:lang w:val="en-AU"/>
        </w:rPr>
        <w:t xml:space="preserve"> and “</w:t>
      </w:r>
      <w:r w:rsidRPr="00E74108">
        <w:rPr>
          <w:rFonts w:asciiTheme="minorHAnsi" w:hAnsiTheme="minorHAnsi" w:cstheme="minorBidi"/>
          <w:b/>
          <w:bCs/>
          <w:lang w:val="en-AU"/>
        </w:rPr>
        <w:t>CNF</w:t>
      </w:r>
      <w:r>
        <w:rPr>
          <w:rFonts w:asciiTheme="minorHAnsi" w:hAnsiTheme="minorHAnsi" w:cstheme="minorBidi"/>
          <w:lang w:val="en-AU"/>
        </w:rPr>
        <w:t>” (Confirm) the work order in SAP</w:t>
      </w:r>
    </w:p>
    <w:p w:rsidR="00E74108" w:rsidP="7EC00664" w:rsidRDefault="0066688F" w14:paraId="777C41A8" w14:textId="70A06D7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alibri" w:hAnsi="Calibri" w:cs="Arial" w:asciiTheme="minorAscii" w:hAnsiTheme="minorAscii" w:cstheme="minorBidi"/>
          <w:lang w:val="en-US"/>
        </w:rPr>
      </w:pPr>
      <w:r w:rsidRPr="7EC00664" w:rsidR="0066688F">
        <w:rPr>
          <w:rFonts w:ascii="Calibri" w:hAnsi="Calibri" w:cs="Arial" w:asciiTheme="minorAscii" w:hAnsiTheme="minorAscii" w:cstheme="minorBidi"/>
          <w:lang w:val="en-US"/>
        </w:rPr>
        <w:t>“</w:t>
      </w:r>
      <w:r w:rsidRPr="7EC00664" w:rsidR="0066688F">
        <w:rPr>
          <w:rFonts w:ascii="Calibri" w:hAnsi="Calibri" w:cs="Arial" w:asciiTheme="minorAscii" w:hAnsiTheme="minorAscii" w:cstheme="minorBidi"/>
          <w:b w:val="1"/>
          <w:bCs w:val="1"/>
          <w:lang w:val="en-US"/>
        </w:rPr>
        <w:t>Comment</w:t>
      </w:r>
      <w:r w:rsidRPr="7EC00664" w:rsidR="0066688F">
        <w:rPr>
          <w:rFonts w:ascii="Calibri" w:hAnsi="Calibri" w:cs="Arial" w:asciiTheme="minorAscii" w:hAnsiTheme="minorAscii" w:cstheme="minorBidi"/>
          <w:b w:val="1"/>
          <w:bCs w:val="1"/>
          <w:lang w:val="en-US"/>
        </w:rPr>
        <w:t>s</w:t>
      </w:r>
      <w:r w:rsidRPr="7EC00664" w:rsidR="0066688F">
        <w:rPr>
          <w:rFonts w:ascii="Calibri" w:hAnsi="Calibri" w:cs="Arial" w:asciiTheme="minorAscii" w:hAnsiTheme="minorAscii" w:cstheme="minorBidi"/>
          <w:lang w:val="en-US"/>
        </w:rPr>
        <w:t>”,</w:t>
      </w:r>
      <w:r w:rsidRPr="7EC00664" w:rsidR="0066688F">
        <w:rPr>
          <w:rFonts w:ascii="Calibri" w:hAnsi="Calibri" w:cs="Arial" w:asciiTheme="minorAscii" w:hAnsiTheme="minorAscii" w:cstheme="minorBidi"/>
          <w:lang w:val="en-US"/>
        </w:rPr>
        <w:t xml:space="preserve"> “</w:t>
      </w:r>
      <w:r w:rsidRPr="7EC00664" w:rsidR="0066688F">
        <w:rPr>
          <w:rFonts w:ascii="Calibri" w:hAnsi="Calibri" w:cs="Arial" w:asciiTheme="minorAscii" w:hAnsiTheme="minorAscii" w:cstheme="minorBidi"/>
          <w:b w:val="1"/>
          <w:bCs w:val="1"/>
          <w:lang w:val="en-US"/>
        </w:rPr>
        <w:t>Attachment</w:t>
      </w:r>
      <w:r w:rsidRPr="7EC00664" w:rsidR="0066688F">
        <w:rPr>
          <w:rFonts w:ascii="Calibri" w:hAnsi="Calibri" w:cs="Arial" w:asciiTheme="minorAscii" w:hAnsiTheme="minorAscii" w:cstheme="minorBidi"/>
          <w:b w:val="1"/>
          <w:bCs w:val="1"/>
          <w:lang w:val="en-US"/>
        </w:rPr>
        <w:t>s</w:t>
      </w:r>
      <w:r w:rsidRPr="7EC00664" w:rsidR="0066688F">
        <w:rPr>
          <w:rFonts w:ascii="Calibri" w:hAnsi="Calibri" w:cs="Arial" w:asciiTheme="minorAscii" w:hAnsiTheme="minorAscii" w:cstheme="minorBidi"/>
          <w:lang w:val="en-US"/>
        </w:rPr>
        <w:t>”,</w:t>
      </w:r>
      <w:r w:rsidRPr="7EC00664" w:rsidR="0066688F">
        <w:rPr>
          <w:rFonts w:ascii="Calibri" w:hAnsi="Calibri" w:cs="Arial" w:asciiTheme="minorAscii" w:hAnsiTheme="minorAscii" w:cstheme="minorBidi"/>
          <w:lang w:val="en-US"/>
        </w:rPr>
        <w:t xml:space="preserve"> “</w:t>
      </w:r>
      <w:r w:rsidRPr="7EC00664" w:rsidR="0066688F">
        <w:rPr>
          <w:rFonts w:ascii="Calibri" w:hAnsi="Calibri" w:cs="Arial" w:asciiTheme="minorAscii" w:hAnsiTheme="minorAscii" w:cstheme="minorBidi"/>
          <w:b w:val="1"/>
          <w:bCs w:val="1"/>
          <w:lang w:val="en-US"/>
        </w:rPr>
        <w:t>Resolution</w:t>
      </w:r>
      <w:r w:rsidRPr="7EC00664" w:rsidR="0066688F">
        <w:rPr>
          <w:rFonts w:ascii="Calibri" w:hAnsi="Calibri" w:cs="Arial" w:asciiTheme="minorAscii" w:hAnsiTheme="minorAscii" w:cstheme="minorBidi"/>
          <w:b w:val="1"/>
          <w:bCs w:val="1"/>
          <w:lang w:val="en-US"/>
        </w:rPr>
        <w:t>s</w:t>
      </w:r>
      <w:r w:rsidRPr="7EC00664" w:rsidR="0066688F">
        <w:rPr>
          <w:rFonts w:ascii="Calibri" w:hAnsi="Calibri" w:cs="Arial" w:asciiTheme="minorAscii" w:hAnsiTheme="minorAscii" w:cstheme="minorBidi"/>
          <w:b w:val="1"/>
          <w:bCs w:val="1"/>
          <w:lang w:val="en-US"/>
        </w:rPr>
        <w:t xml:space="preserve"> description</w:t>
      </w:r>
      <w:r w:rsidRPr="7EC00664" w:rsidR="0066688F">
        <w:rPr>
          <w:rFonts w:ascii="Calibri" w:hAnsi="Calibri" w:cs="Arial" w:asciiTheme="minorAscii" w:hAnsiTheme="minorAscii" w:cstheme="minorBidi"/>
          <w:lang w:val="en-US"/>
        </w:rPr>
        <w:t>”</w:t>
      </w:r>
      <w:r w:rsidRPr="7EC00664" w:rsidR="000C7ABA">
        <w:rPr>
          <w:rFonts w:ascii="Calibri" w:hAnsi="Calibri" w:cs="Arial" w:asciiTheme="minorAscii" w:hAnsiTheme="minorAscii" w:cstheme="minorBidi"/>
          <w:lang w:val="en-US"/>
        </w:rPr>
        <w:t>,</w:t>
      </w:r>
      <w:r w:rsidRPr="7EC00664" w:rsidR="000C7ABA">
        <w:rPr>
          <w:rFonts w:ascii="Calibri" w:hAnsi="Calibri" w:cs="Arial" w:asciiTheme="minorAscii" w:hAnsiTheme="minorAscii" w:cstheme="minorBidi"/>
          <w:lang w:val="en-US"/>
        </w:rPr>
        <w:t xml:space="preserve"> “</w:t>
      </w:r>
      <w:r w:rsidRPr="7EC00664" w:rsidR="000C7ABA">
        <w:rPr>
          <w:rFonts w:ascii="Calibri" w:hAnsi="Calibri" w:cs="Arial" w:asciiTheme="minorAscii" w:hAnsiTheme="minorAscii" w:cstheme="minorBidi"/>
          <w:b w:val="1"/>
          <w:bCs w:val="1"/>
          <w:lang w:val="en-US"/>
        </w:rPr>
        <w:t>Start Time</w:t>
      </w:r>
      <w:r w:rsidRPr="7EC00664" w:rsidR="000C7ABA">
        <w:rPr>
          <w:rFonts w:ascii="Calibri" w:hAnsi="Calibri" w:cs="Arial" w:asciiTheme="minorAscii" w:hAnsiTheme="minorAscii" w:cstheme="minorBidi"/>
          <w:lang w:val="en-US"/>
        </w:rPr>
        <w:t>” (In</w:t>
      </w:r>
      <w:r w:rsidRPr="7EC00664" w:rsidR="00626F04">
        <w:rPr>
          <w:rFonts w:ascii="Calibri" w:hAnsi="Calibri" w:cs="Arial" w:asciiTheme="minorAscii" w:hAnsiTheme="minorAscii" w:cstheme="minorBidi"/>
          <w:lang w:val="en-US"/>
        </w:rPr>
        <w:t>-p</w:t>
      </w:r>
      <w:r w:rsidRPr="7EC00664" w:rsidR="000C7ABA">
        <w:rPr>
          <w:rFonts w:ascii="Calibri" w:hAnsi="Calibri" w:cs="Arial" w:asciiTheme="minorAscii" w:hAnsiTheme="minorAscii" w:cstheme="minorBidi"/>
          <w:lang w:val="en-US"/>
        </w:rPr>
        <w:t>rogress), “</w:t>
      </w:r>
      <w:r w:rsidRPr="7EC00664" w:rsidR="000C7ABA">
        <w:rPr>
          <w:rFonts w:ascii="Calibri" w:hAnsi="Calibri" w:cs="Arial" w:asciiTheme="minorAscii" w:hAnsiTheme="minorAscii" w:cstheme="minorBidi"/>
          <w:b w:val="1"/>
          <w:bCs w:val="1"/>
          <w:lang w:val="en-US"/>
        </w:rPr>
        <w:t>Resolve Time</w:t>
      </w:r>
      <w:r w:rsidRPr="7EC00664" w:rsidR="000C7ABA">
        <w:rPr>
          <w:rFonts w:ascii="Calibri" w:hAnsi="Calibri" w:cs="Arial" w:asciiTheme="minorAscii" w:hAnsiTheme="minorAscii" w:cstheme="minorBidi"/>
          <w:lang w:val="en-US"/>
        </w:rPr>
        <w:t>”</w:t>
      </w:r>
      <w:r w:rsidRPr="7EC00664" w:rsidR="0066688F">
        <w:rPr>
          <w:rFonts w:ascii="Calibri" w:hAnsi="Calibri" w:cs="Arial" w:asciiTheme="minorAscii" w:hAnsiTheme="minorAscii" w:cstheme="minorBidi"/>
          <w:lang w:val="en-US"/>
        </w:rPr>
        <w:t xml:space="preserve"> and “</w:t>
      </w:r>
      <w:r w:rsidRPr="7EC00664" w:rsidR="0066688F">
        <w:rPr>
          <w:rFonts w:ascii="Calibri" w:hAnsi="Calibri" w:cs="Arial" w:asciiTheme="minorAscii" w:hAnsiTheme="minorAscii" w:cstheme="minorBidi"/>
          <w:b w:val="1"/>
          <w:bCs w:val="1"/>
          <w:lang w:val="en-US"/>
        </w:rPr>
        <w:t>Debris</w:t>
      </w:r>
      <w:r w:rsidRPr="7EC00664" w:rsidR="0066688F">
        <w:rPr>
          <w:rFonts w:ascii="Calibri" w:hAnsi="Calibri" w:cs="Arial" w:asciiTheme="minorAscii" w:hAnsiTheme="minorAscii" w:cstheme="minorBidi"/>
          <w:lang w:val="en-US"/>
        </w:rPr>
        <w:t>” data should also be updated in SAP workorder as part of the resolution process.</w:t>
      </w:r>
    </w:p>
    <w:p w:rsidRPr="00CA558F" w:rsidR="0066688F" w:rsidP="0066688F" w:rsidRDefault="0066688F" w14:paraId="214BEF62" w14:textId="5E6F418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 w:rsidRPr="00CA558F">
        <w:rPr>
          <w:rFonts w:asciiTheme="minorHAnsi" w:hAnsiTheme="minorHAnsi" w:cstheme="minorBidi"/>
          <w:lang w:val="en-AU"/>
        </w:rPr>
        <w:t>Ability to Cancel Pigging task which in turn “</w:t>
      </w:r>
      <w:r w:rsidRPr="00CA558F">
        <w:rPr>
          <w:rFonts w:asciiTheme="minorHAnsi" w:hAnsiTheme="minorHAnsi" w:cstheme="minorBidi"/>
          <w:b/>
          <w:bCs/>
          <w:lang w:val="en-AU"/>
        </w:rPr>
        <w:t>Cancel</w:t>
      </w:r>
      <w:r w:rsidRPr="00CA558F">
        <w:rPr>
          <w:rFonts w:asciiTheme="minorHAnsi" w:hAnsiTheme="minorHAnsi" w:cstheme="minorBidi"/>
          <w:lang w:val="en-AU"/>
        </w:rPr>
        <w:t>” &amp; “</w:t>
      </w:r>
      <w:r w:rsidRPr="00CA558F">
        <w:rPr>
          <w:rFonts w:asciiTheme="minorHAnsi" w:hAnsiTheme="minorHAnsi" w:cstheme="minorBidi"/>
          <w:b/>
          <w:bCs/>
          <w:lang w:val="en-AU"/>
        </w:rPr>
        <w:t>TECO</w:t>
      </w:r>
      <w:r w:rsidRPr="00CA558F">
        <w:rPr>
          <w:rFonts w:asciiTheme="minorHAnsi" w:hAnsiTheme="minorHAnsi" w:cstheme="minorBidi"/>
          <w:lang w:val="en-AU"/>
        </w:rPr>
        <w:t>” SAP work order</w:t>
      </w:r>
    </w:p>
    <w:p w:rsidR="0066688F" w:rsidP="0066688F" w:rsidRDefault="00D16F9C" w14:paraId="1505F9C6" w14:textId="32BABB5D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>
        <w:rPr>
          <w:rFonts w:asciiTheme="minorHAnsi" w:hAnsiTheme="minorHAnsi" w:cstheme="minorBidi"/>
          <w:lang w:val="en-AU"/>
        </w:rPr>
        <w:t xml:space="preserve">Pigging Foreman can </w:t>
      </w:r>
      <w:r w:rsidR="0066688F">
        <w:rPr>
          <w:rFonts w:asciiTheme="minorHAnsi" w:hAnsiTheme="minorHAnsi" w:cstheme="minorBidi"/>
          <w:lang w:val="en-AU"/>
        </w:rPr>
        <w:t>reassign</w:t>
      </w:r>
      <w:r>
        <w:rPr>
          <w:rFonts w:asciiTheme="minorHAnsi" w:hAnsiTheme="minorHAnsi" w:cstheme="minorBidi"/>
          <w:lang w:val="en-AU"/>
        </w:rPr>
        <w:t xml:space="preserve"> the task to different operator</w:t>
      </w:r>
      <w:r w:rsidR="0066688F">
        <w:rPr>
          <w:rFonts w:asciiTheme="minorHAnsi" w:hAnsiTheme="minorHAnsi" w:cstheme="minorBidi"/>
          <w:lang w:val="en-AU"/>
        </w:rPr>
        <w:t xml:space="preserve"> or cancel</w:t>
      </w:r>
      <w:r>
        <w:rPr>
          <w:rFonts w:asciiTheme="minorHAnsi" w:hAnsiTheme="minorHAnsi" w:cstheme="minorBidi"/>
          <w:lang w:val="en-AU"/>
        </w:rPr>
        <w:t xml:space="preserve"> the task</w:t>
      </w:r>
    </w:p>
    <w:p w:rsidR="00D16F9C" w:rsidP="0066688F" w:rsidRDefault="00D16F9C" w14:paraId="40B2AFDC" w14:textId="4616630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>
        <w:rPr>
          <w:rFonts w:asciiTheme="minorHAnsi" w:hAnsiTheme="minorHAnsi" w:cstheme="minorBidi"/>
          <w:lang w:val="en-AU"/>
        </w:rPr>
        <w:t>Pigging Foreman is responsible to manage Shift register for Pigging Operators</w:t>
      </w:r>
    </w:p>
    <w:p w:rsidR="0057690F" w:rsidP="0057690F" w:rsidRDefault="0057690F" w14:paraId="6F1C9A22" w14:textId="7E945532">
      <w:pPr>
        <w:pStyle w:val="ListParagraph"/>
        <w:ind w:left="1080"/>
        <w:rPr>
          <w:color w:val="000000"/>
          <w:highlight w:val="yellow"/>
          <w:lang w:eastAsia="en-CA"/>
        </w:rPr>
      </w:pPr>
    </w:p>
    <w:p w:rsidRPr="0057690F" w:rsidR="0057690F" w:rsidP="0057690F" w:rsidRDefault="0057690F" w14:paraId="4CD5F8A5" w14:textId="45E91324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Bidi"/>
          <w:b/>
          <w:bCs/>
          <w:lang w:val="en-AU"/>
        </w:rPr>
      </w:pPr>
      <w:r w:rsidRPr="0057690F">
        <w:rPr>
          <w:rFonts w:asciiTheme="minorHAnsi" w:hAnsiTheme="minorHAnsi" w:cstheme="minorBidi"/>
          <w:b/>
          <w:bCs/>
          <w:lang w:val="en-AU"/>
        </w:rPr>
        <w:t>OBX</w:t>
      </w:r>
    </w:p>
    <w:p w:rsidRPr="00367CA9" w:rsidR="001F25CA" w:rsidP="00367CA9" w:rsidRDefault="00E804E1" w14:paraId="04B036F6" w14:textId="7FDAF978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 w:rsidRPr="00367CA9">
        <w:rPr>
          <w:rFonts w:asciiTheme="minorHAnsi" w:hAnsiTheme="minorHAnsi" w:cstheme="minorBidi"/>
          <w:lang w:val="en-AU"/>
        </w:rPr>
        <w:t>When an operator is visiting a well or a well pad, then he/she</w:t>
      </w:r>
      <w:r w:rsidRPr="008F43FB" w:rsidR="0045765D">
        <w:rPr>
          <w:rFonts w:asciiTheme="minorHAnsi" w:hAnsiTheme="minorHAnsi" w:cstheme="minorBidi"/>
          <w:lang w:val="en-AU"/>
        </w:rPr>
        <w:t xml:space="preserve"> should </w:t>
      </w:r>
      <w:r w:rsidRPr="00367CA9" w:rsidR="002E4D45">
        <w:rPr>
          <w:rFonts w:asciiTheme="minorHAnsi" w:hAnsiTheme="minorHAnsi" w:cstheme="minorBidi"/>
          <w:lang w:val="en-AU"/>
        </w:rPr>
        <w:t>get an option to r</w:t>
      </w:r>
      <w:r w:rsidRPr="008F43FB" w:rsidR="0045765D">
        <w:rPr>
          <w:rFonts w:asciiTheme="minorHAnsi" w:hAnsiTheme="minorHAnsi" w:cstheme="minorBidi"/>
          <w:lang w:val="en-AU"/>
        </w:rPr>
        <w:t xml:space="preserve">esolve </w:t>
      </w:r>
      <w:r w:rsidRPr="00367CA9" w:rsidR="0057690F">
        <w:rPr>
          <w:rFonts w:asciiTheme="minorHAnsi" w:hAnsiTheme="minorHAnsi" w:cstheme="minorBidi"/>
          <w:lang w:val="en-AU"/>
        </w:rPr>
        <w:t>open</w:t>
      </w:r>
      <w:r w:rsidRPr="008F43FB" w:rsidR="0045765D">
        <w:rPr>
          <w:rFonts w:asciiTheme="minorHAnsi" w:hAnsiTheme="minorHAnsi" w:cstheme="minorBidi"/>
          <w:lang w:val="en-AU"/>
        </w:rPr>
        <w:t xml:space="preserve"> (same week) OBX task</w:t>
      </w:r>
      <w:r w:rsidRPr="00367CA9" w:rsidR="0057690F">
        <w:rPr>
          <w:rFonts w:asciiTheme="minorHAnsi" w:hAnsiTheme="minorHAnsi" w:cstheme="minorBidi"/>
          <w:lang w:val="en-AU"/>
        </w:rPr>
        <w:t xml:space="preserve"> for all the wells within the same well pad</w:t>
      </w:r>
    </w:p>
    <w:p w:rsidR="001F25CA" w:rsidP="001F25CA" w:rsidRDefault="001F25CA" w14:paraId="0EA163FD" w14:textId="77777777">
      <w:pPr>
        <w:pStyle w:val="ListParagraph"/>
        <w:spacing w:after="0" w:line="240" w:lineRule="auto"/>
        <w:ind w:left="1080"/>
        <w:jc w:val="both"/>
        <w:rPr>
          <w:rFonts w:asciiTheme="minorHAnsi" w:hAnsiTheme="minorHAnsi" w:cstheme="minorBidi"/>
          <w:lang w:val="en-AU"/>
        </w:rPr>
      </w:pPr>
    </w:p>
    <w:p w:rsidRPr="008F43FB" w:rsidR="001F25CA" w:rsidP="001F25CA" w:rsidRDefault="001F25CA" w14:paraId="6FE8B55A" w14:textId="5F13E470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Bidi"/>
          <w:b/>
          <w:bCs/>
          <w:lang w:val="en-AU"/>
        </w:rPr>
      </w:pPr>
      <w:r w:rsidRPr="001F25CA">
        <w:rPr>
          <w:rFonts w:asciiTheme="minorHAnsi" w:hAnsiTheme="minorHAnsi" w:cstheme="minorBidi"/>
          <w:b/>
          <w:bCs/>
          <w:lang w:val="en-AU"/>
        </w:rPr>
        <w:t>PM Work Order</w:t>
      </w:r>
    </w:p>
    <w:p w:rsidRPr="00367CA9" w:rsidR="0045765D" w:rsidP="00367CA9" w:rsidRDefault="0045765D" w14:paraId="37F8AE7F" w14:textId="7777777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 w:rsidRPr="00367CA9">
        <w:rPr>
          <w:rFonts w:asciiTheme="minorHAnsi" w:hAnsiTheme="minorHAnsi" w:cstheme="minorBidi"/>
          <w:lang w:val="en-AU"/>
        </w:rPr>
        <w:t>Work Order module (PM App) to display “</w:t>
      </w:r>
      <w:r w:rsidRPr="00367CA9">
        <w:rPr>
          <w:rFonts w:asciiTheme="minorHAnsi" w:hAnsiTheme="minorHAnsi" w:cstheme="minorBidi"/>
          <w:b/>
          <w:bCs/>
          <w:lang w:val="en-AU"/>
        </w:rPr>
        <w:t>Purchase Order</w:t>
      </w:r>
      <w:r w:rsidRPr="00367CA9">
        <w:rPr>
          <w:rFonts w:asciiTheme="minorHAnsi" w:hAnsiTheme="minorHAnsi" w:cstheme="minorBidi"/>
          <w:lang w:val="en-AU"/>
        </w:rPr>
        <w:t>” (PO) number with associated Operations</w:t>
      </w:r>
    </w:p>
    <w:p w:rsidR="7CC608F2" w:rsidP="00367CA9" w:rsidRDefault="7CC608F2" w14:paraId="5054259D" w14:textId="519F1D6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 w:rsidRPr="00367CA9">
        <w:rPr>
          <w:rFonts w:asciiTheme="minorHAnsi" w:hAnsiTheme="minorHAnsi" w:cstheme="minorBidi"/>
          <w:lang w:val="en-AU"/>
        </w:rPr>
        <w:t>Search options for System status &amp; user status</w:t>
      </w:r>
    </w:p>
    <w:p w:rsidRPr="008F43FB" w:rsidR="00571468" w:rsidP="00367CA9" w:rsidRDefault="00571468" w14:paraId="378B8D97" w14:textId="69DA544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>
        <w:rPr>
          <w:rFonts w:asciiTheme="minorHAnsi" w:hAnsiTheme="minorHAnsi" w:cstheme="minorBidi"/>
          <w:lang w:val="en-AU"/>
        </w:rPr>
        <w:t>User status to be shown in Work Order</w:t>
      </w:r>
    </w:p>
    <w:p w:rsidRPr="00817604" w:rsidR="00817604" w:rsidP="00D53B14" w:rsidRDefault="00817604" w14:paraId="2CE1DD26" w14:textId="77777777">
      <w:pPr>
        <w:pStyle w:val="ABLOCKPARA"/>
        <w:ind w:left="720"/>
        <w:rPr>
          <w:rFonts w:asciiTheme="minorHAnsi" w:hAnsiTheme="minorHAnsi" w:eastAsiaTheme="minorEastAsia" w:cstheme="minorBidi"/>
          <w:color w:val="000000" w:themeColor="text1"/>
        </w:rPr>
      </w:pPr>
    </w:p>
    <w:p w:rsidR="421D2094" w:rsidP="63841DF5" w:rsidRDefault="421D2094" w14:paraId="17763F64" w14:textId="2F30F0F9">
      <w:pPr>
        <w:pStyle w:val="ABLOCKPARA"/>
        <w:rPr>
          <w:rFonts w:asciiTheme="minorHAnsi" w:hAnsiTheme="minorHAnsi" w:eastAsiaTheme="minorEastAsia" w:cstheme="minorBidi"/>
        </w:rPr>
      </w:pPr>
    </w:p>
    <w:p w:rsidR="000A20B6" w:rsidP="3DFA0DD0" w:rsidRDefault="0DCB7892" w14:paraId="2C4450EE" w14:textId="4C05F2F5">
      <w:pPr>
        <w:pStyle w:val="ABLOCKPARA"/>
        <w:rPr>
          <w:rFonts w:asciiTheme="minorHAnsi" w:hAnsiTheme="minorHAnsi" w:eastAsiaTheme="minorEastAsia" w:cstheme="minorBidi"/>
          <w:b/>
          <w:bCs/>
          <w:sz w:val="24"/>
          <w:szCs w:val="24"/>
        </w:rPr>
      </w:pPr>
      <w:r w:rsidRPr="3DFA0DD0">
        <w:rPr>
          <w:rFonts w:asciiTheme="minorHAnsi" w:hAnsiTheme="minorHAnsi" w:eastAsiaTheme="minorEastAsia" w:cstheme="minorBidi"/>
          <w:b/>
          <w:bCs/>
          <w:sz w:val="24"/>
          <w:szCs w:val="24"/>
        </w:rPr>
        <w:t>4.2</w:t>
      </w:r>
      <w:r w:rsidRPr="3DFA0DD0" w:rsidR="12E2C37E">
        <w:rPr>
          <w:rFonts w:asciiTheme="minorHAnsi" w:hAnsiTheme="minorHAnsi" w:eastAsiaTheme="minorEastAsia" w:cstheme="minorBidi"/>
          <w:b/>
          <w:bCs/>
          <w:sz w:val="24"/>
          <w:szCs w:val="24"/>
        </w:rPr>
        <w:t xml:space="preserve">. </w:t>
      </w:r>
      <w:r w:rsidRPr="3DFA0DD0">
        <w:rPr>
          <w:rFonts w:asciiTheme="minorHAnsi" w:hAnsiTheme="minorHAnsi" w:eastAsiaTheme="minorEastAsia" w:cstheme="minorBidi"/>
          <w:b/>
          <w:bCs/>
          <w:sz w:val="24"/>
          <w:szCs w:val="24"/>
        </w:rPr>
        <w:t>Cycle 2</w:t>
      </w:r>
    </w:p>
    <w:p w:rsidR="63841DF5" w:rsidP="3DFA0DD0" w:rsidRDefault="63841DF5" w14:paraId="55497B23" w14:textId="24EC23BE">
      <w:pPr>
        <w:pStyle w:val="ABLOCKPARA"/>
        <w:rPr>
          <w:rFonts w:asciiTheme="minorHAnsi" w:hAnsiTheme="minorHAnsi" w:eastAsiaTheme="minorEastAsia" w:cstheme="minorBidi"/>
          <w:b/>
          <w:bCs/>
          <w:sz w:val="24"/>
          <w:szCs w:val="24"/>
        </w:rPr>
      </w:pPr>
    </w:p>
    <w:p w:rsidRPr="00A85599" w:rsidR="009240D4" w:rsidP="00A85599" w:rsidRDefault="009240D4" w14:paraId="2000FA0C" w14:textId="418C4D29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theme="minorBidi"/>
          <w:b/>
          <w:bCs/>
          <w:lang w:val="en-AU"/>
        </w:rPr>
      </w:pPr>
      <w:r>
        <w:rPr>
          <w:rFonts w:asciiTheme="minorHAnsi" w:hAnsiTheme="minorHAnsi" w:cstheme="minorBidi"/>
          <w:b/>
          <w:bCs/>
          <w:lang w:val="en-AU"/>
        </w:rPr>
        <w:t>Downtime Capture</w:t>
      </w:r>
    </w:p>
    <w:p w:rsidR="00CC463D" w:rsidP="00861A28" w:rsidRDefault="005A20FF" w14:paraId="6054832E" w14:textId="29060AFC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rFonts w:eastAsia="Calibri" w:cs="Calibri"/>
          <w:color w:val="000000" w:themeColor="text1"/>
          <w:lang w:val="en-AU"/>
        </w:rPr>
      </w:pPr>
      <w:r w:rsidRPr="005A20FF">
        <w:rPr>
          <w:rFonts w:asciiTheme="minorHAnsi" w:hAnsiTheme="minorHAnsi" w:cstheme="minorBidi"/>
          <w:lang w:val="en-AU"/>
        </w:rPr>
        <w:t>Comments need to be stored into Procount (EFS) from Downtime Capture</w:t>
      </w:r>
      <w:r w:rsidRPr="005A20FF" w:rsidR="00C40BF6">
        <w:rPr>
          <w:rFonts w:eastAsia="Calibri" w:cs="Calibri"/>
          <w:color w:val="000000" w:themeColor="text1"/>
          <w:lang w:val="en-AU"/>
        </w:rPr>
        <w:t xml:space="preserve"> </w:t>
      </w:r>
      <w:r w:rsidR="00F0231A">
        <w:rPr>
          <w:rFonts w:eastAsia="Calibri" w:cs="Calibri"/>
          <w:color w:val="000000" w:themeColor="text1"/>
          <w:lang w:val="en-AU"/>
        </w:rPr>
        <w:t xml:space="preserve">for </w:t>
      </w:r>
      <w:r w:rsidR="000E3221">
        <w:rPr>
          <w:rFonts w:eastAsia="Calibri" w:cs="Calibri"/>
          <w:color w:val="000000" w:themeColor="text1"/>
          <w:lang w:val="en-AU"/>
        </w:rPr>
        <w:t>Wells and Flares</w:t>
      </w:r>
      <w:r w:rsidR="00CC463D">
        <w:rPr>
          <w:rFonts w:eastAsia="Calibri" w:cs="Calibri"/>
          <w:color w:val="000000" w:themeColor="text1"/>
          <w:lang w:val="en-AU"/>
        </w:rPr>
        <w:t>.</w:t>
      </w:r>
    </w:p>
    <w:p w:rsidRPr="00883CFD" w:rsidR="00CC463D" w:rsidP="00861A28" w:rsidRDefault="00CC463D" w14:paraId="1889C2DF" w14:textId="7EC5ACD0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rFonts w:eastAsia="Calibri" w:cs="Calibri"/>
          <w:color w:val="000000" w:themeColor="text1"/>
          <w:lang w:val="en-AU"/>
        </w:rPr>
      </w:pPr>
      <w:r w:rsidRPr="00883CFD">
        <w:rPr>
          <w:rFonts w:asciiTheme="minorHAnsi" w:hAnsiTheme="minorHAnsi" w:cstheme="minorBidi"/>
          <w:lang w:val="en-AU"/>
        </w:rPr>
        <w:t>Comments need to be stored into Prodview (CA) from Downtime Capture</w:t>
      </w:r>
      <w:r w:rsidRPr="00883CFD">
        <w:rPr>
          <w:rFonts w:eastAsia="Calibri" w:cs="Calibri"/>
          <w:color w:val="000000" w:themeColor="text1"/>
          <w:lang w:val="en-AU"/>
        </w:rPr>
        <w:t xml:space="preserve"> for Wells.</w:t>
      </w:r>
    </w:p>
    <w:p w:rsidR="00CC463D" w:rsidP="00861A28" w:rsidRDefault="0064622A" w14:paraId="77A53907" w14:textId="4B4CDCE5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rFonts w:eastAsia="Calibri" w:cs="Calibri"/>
          <w:color w:val="000000" w:themeColor="text1"/>
          <w:lang w:val="en-AU"/>
        </w:rPr>
      </w:pPr>
      <w:r>
        <w:rPr>
          <w:rFonts w:eastAsia="Calibri" w:cs="Calibri"/>
          <w:color w:val="000000" w:themeColor="text1"/>
          <w:lang w:val="en-AU"/>
        </w:rPr>
        <w:t>While closing Inquiry and Dispatch</w:t>
      </w:r>
      <w:r w:rsidR="00423FE8">
        <w:rPr>
          <w:rFonts w:eastAsia="Calibri" w:cs="Calibri"/>
          <w:color w:val="000000" w:themeColor="text1"/>
          <w:lang w:val="en-AU"/>
        </w:rPr>
        <w:t xml:space="preserve"> for </w:t>
      </w:r>
      <w:r w:rsidR="00966A7E">
        <w:rPr>
          <w:rFonts w:eastAsia="Calibri" w:cs="Calibri"/>
          <w:color w:val="000000" w:themeColor="text1"/>
          <w:lang w:val="en-AU"/>
        </w:rPr>
        <w:t>a location</w:t>
      </w:r>
      <w:r>
        <w:rPr>
          <w:rFonts w:eastAsia="Calibri" w:cs="Calibri"/>
          <w:color w:val="000000" w:themeColor="text1"/>
          <w:lang w:val="en-AU"/>
        </w:rPr>
        <w:t>, u</w:t>
      </w:r>
      <w:r w:rsidR="0083188A">
        <w:rPr>
          <w:rFonts w:eastAsia="Calibri" w:cs="Calibri"/>
          <w:color w:val="000000" w:themeColor="text1"/>
          <w:lang w:val="en-AU"/>
        </w:rPr>
        <w:t>ser should be able to add comments</w:t>
      </w:r>
      <w:r w:rsidR="007C7AA8">
        <w:rPr>
          <w:rFonts w:eastAsia="Calibri" w:cs="Calibri"/>
          <w:color w:val="000000" w:themeColor="text1"/>
          <w:lang w:val="en-AU"/>
        </w:rPr>
        <w:t xml:space="preserve"> to Prodview</w:t>
      </w:r>
      <w:r w:rsidR="006F5EDB">
        <w:rPr>
          <w:rFonts w:eastAsia="Calibri" w:cs="Calibri"/>
          <w:color w:val="000000" w:themeColor="text1"/>
          <w:lang w:val="en-AU"/>
        </w:rPr>
        <w:t xml:space="preserve"> (CA)</w:t>
      </w:r>
      <w:r w:rsidR="005C6517">
        <w:rPr>
          <w:rFonts w:eastAsia="Calibri" w:cs="Calibri"/>
          <w:color w:val="000000" w:themeColor="text1"/>
          <w:lang w:val="en-AU"/>
        </w:rPr>
        <w:t xml:space="preserve"> system.</w:t>
      </w:r>
    </w:p>
    <w:p w:rsidRPr="00CC463D" w:rsidR="00DB4032" w:rsidP="00861A28" w:rsidRDefault="00DB4032" w14:paraId="60E56C60" w14:textId="3E2E380E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rFonts w:eastAsia="Calibri" w:cs="Calibri"/>
          <w:color w:val="000000" w:themeColor="text1"/>
          <w:lang w:val="en-AU"/>
        </w:rPr>
      </w:pPr>
      <w:r>
        <w:rPr>
          <w:rFonts w:eastAsia="Calibri" w:cs="Calibri"/>
          <w:color w:val="000000" w:themeColor="text1"/>
          <w:lang w:val="en-AU"/>
        </w:rPr>
        <w:t>While closing Inquiry and Dispatch for well</w:t>
      </w:r>
      <w:r w:rsidR="00A319F6">
        <w:rPr>
          <w:rFonts w:eastAsia="Calibri" w:cs="Calibri"/>
          <w:color w:val="000000" w:themeColor="text1"/>
          <w:lang w:val="en-AU"/>
        </w:rPr>
        <w:t xml:space="preserve">, </w:t>
      </w:r>
      <w:r w:rsidR="00E2543E">
        <w:rPr>
          <w:rFonts w:eastAsia="Calibri" w:cs="Calibri"/>
          <w:color w:val="000000" w:themeColor="text1"/>
          <w:lang w:val="en-AU"/>
        </w:rPr>
        <w:t>facility</w:t>
      </w:r>
      <w:r w:rsidR="00A319F6">
        <w:rPr>
          <w:rFonts w:eastAsia="Calibri" w:cs="Calibri"/>
          <w:color w:val="000000" w:themeColor="text1"/>
          <w:lang w:val="en-AU"/>
        </w:rPr>
        <w:t xml:space="preserve"> and</w:t>
      </w:r>
      <w:r w:rsidR="00E2543E">
        <w:rPr>
          <w:rFonts w:eastAsia="Calibri" w:cs="Calibri"/>
          <w:color w:val="000000" w:themeColor="text1"/>
          <w:lang w:val="en-AU"/>
        </w:rPr>
        <w:t xml:space="preserve"> flare</w:t>
      </w:r>
      <w:r>
        <w:rPr>
          <w:rFonts w:eastAsia="Calibri" w:cs="Calibri"/>
          <w:color w:val="000000" w:themeColor="text1"/>
          <w:lang w:val="en-AU"/>
        </w:rPr>
        <w:t xml:space="preserve"> location, user should be able to add comments to </w:t>
      </w:r>
      <w:r w:rsidR="005C6517">
        <w:rPr>
          <w:rFonts w:eastAsia="Calibri" w:cs="Calibri"/>
          <w:color w:val="000000" w:themeColor="text1"/>
          <w:lang w:val="en-AU"/>
        </w:rPr>
        <w:t>Procount</w:t>
      </w:r>
      <w:r>
        <w:rPr>
          <w:rFonts w:eastAsia="Calibri" w:cs="Calibri"/>
          <w:color w:val="000000" w:themeColor="text1"/>
          <w:lang w:val="en-AU"/>
        </w:rPr>
        <w:t xml:space="preserve"> (</w:t>
      </w:r>
      <w:r w:rsidR="005C6517">
        <w:rPr>
          <w:rFonts w:eastAsia="Calibri" w:cs="Calibri"/>
          <w:color w:val="000000" w:themeColor="text1"/>
          <w:lang w:val="en-AU"/>
        </w:rPr>
        <w:t>EFS</w:t>
      </w:r>
      <w:r>
        <w:rPr>
          <w:rFonts w:eastAsia="Calibri" w:cs="Calibri"/>
          <w:color w:val="000000" w:themeColor="text1"/>
          <w:lang w:val="en-AU"/>
        </w:rPr>
        <w:t xml:space="preserve">) </w:t>
      </w:r>
      <w:r w:rsidR="005C6517">
        <w:rPr>
          <w:rFonts w:eastAsia="Calibri" w:cs="Calibri"/>
          <w:color w:val="000000" w:themeColor="text1"/>
          <w:lang w:val="en-AU"/>
        </w:rPr>
        <w:t>system</w:t>
      </w:r>
    </w:p>
    <w:p w:rsidRPr="00E351DE" w:rsidR="63841DF5" w:rsidP="00E351DE" w:rsidRDefault="63841DF5" w14:paraId="454413D0" w14:textId="2B28956D">
      <w:pPr>
        <w:pStyle w:val="ListParagraph"/>
        <w:spacing w:after="0" w:line="240" w:lineRule="auto"/>
        <w:ind w:left="1440"/>
        <w:jc w:val="both"/>
        <w:rPr>
          <w:rFonts w:eastAsia="Calibri" w:cs="Calibri"/>
          <w:color w:val="000000" w:themeColor="text1"/>
          <w:lang w:val="en-AU"/>
        </w:rPr>
      </w:pPr>
    </w:p>
    <w:p w:rsidR="63841DF5" w:rsidP="3DFA0DD0" w:rsidRDefault="63841DF5" w14:paraId="56387466" w14:textId="31C4983C">
      <w:pPr>
        <w:spacing w:after="0" w:line="240" w:lineRule="auto"/>
        <w:jc w:val="both"/>
        <w:rPr>
          <w:rFonts w:eastAsia="Calibri" w:cs="Calibri"/>
          <w:color w:val="000000" w:themeColor="text1"/>
          <w:lang w:val="en-AU"/>
        </w:rPr>
      </w:pPr>
    </w:p>
    <w:p w:rsidRPr="00856F20" w:rsidR="63841DF5" w:rsidP="009240D4" w:rsidRDefault="27205B1F" w14:paraId="4612EFA3" w14:textId="1F41005B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b/>
          <w:bCs/>
        </w:rPr>
      </w:pPr>
      <w:r w:rsidRPr="00856F20">
        <w:rPr>
          <w:b/>
          <w:bCs/>
        </w:rPr>
        <w:t>Offset Frac</w:t>
      </w:r>
    </w:p>
    <w:p w:rsidR="00856F20" w:rsidP="7EC00664" w:rsidRDefault="37837D7F" w14:paraId="49FAD33C" w14:textId="2EA66231">
      <w:pPr>
        <w:pStyle w:val="ListParagraph"/>
        <w:numPr>
          <w:ilvl w:val="1"/>
          <w:numId w:val="51"/>
        </w:numPr>
        <w:rPr>
          <w:rFonts w:ascii="Calibri" w:hAnsi="Calibri" w:cs="Arial" w:asciiTheme="minorAscii" w:hAnsiTheme="minorAscii" w:cstheme="minorBidi"/>
          <w:lang w:val="en-US"/>
        </w:rPr>
      </w:pPr>
      <w:r w:rsidRPr="7EC00664" w:rsidR="37837D7F">
        <w:rPr>
          <w:rFonts w:ascii="Calibri" w:hAnsi="Calibri" w:cs="Arial" w:asciiTheme="minorAscii" w:hAnsiTheme="minorAscii" w:cstheme="minorBidi"/>
          <w:lang w:val="en-US"/>
        </w:rPr>
        <w:t>Ability to edit</w:t>
      </w:r>
      <w:r w:rsidRPr="7EC00664" w:rsidR="0056770D">
        <w:rPr>
          <w:rFonts w:ascii="Calibri" w:hAnsi="Calibri" w:cs="Arial" w:asciiTheme="minorAscii" w:hAnsiTheme="minorAscii" w:cstheme="minorBidi"/>
          <w:lang w:val="en-US"/>
        </w:rPr>
        <w:t xml:space="preserve"> existing</w:t>
      </w:r>
      <w:r w:rsidRPr="7EC00664" w:rsidR="37837D7F">
        <w:rPr>
          <w:rFonts w:ascii="Calibri" w:hAnsi="Calibri" w:cs="Arial" w:asciiTheme="minorAscii" w:hAnsiTheme="minorAscii" w:cstheme="minorBidi"/>
          <w:lang w:val="en-US"/>
        </w:rPr>
        <w:t xml:space="preserve"> “</w:t>
      </w:r>
      <w:r w:rsidRPr="7EC00664" w:rsidR="37837D7F">
        <w:rPr>
          <w:rFonts w:ascii="Calibri" w:hAnsi="Calibri" w:cs="Arial" w:asciiTheme="minorAscii" w:hAnsiTheme="minorAscii" w:cstheme="minorBidi"/>
          <w:b w:val="1"/>
          <w:bCs w:val="1"/>
          <w:lang w:val="en-US"/>
        </w:rPr>
        <w:t>Frac Pack</w:t>
      </w:r>
      <w:r w:rsidRPr="7EC00664" w:rsidR="37837D7F">
        <w:rPr>
          <w:rFonts w:ascii="Calibri" w:hAnsi="Calibri" w:cs="Arial" w:asciiTheme="minorAscii" w:hAnsiTheme="minorAscii" w:cstheme="minorBidi"/>
          <w:lang w:val="en-US"/>
        </w:rPr>
        <w:t>”.</w:t>
      </w:r>
    </w:p>
    <w:p w:rsidR="00856F20" w:rsidP="00861A28" w:rsidRDefault="00877C90" w14:paraId="6BD30180" w14:textId="71784872">
      <w:pPr>
        <w:pStyle w:val="ListParagraph"/>
        <w:numPr>
          <w:ilvl w:val="1"/>
          <w:numId w:val="51"/>
        </w:numPr>
        <w:rPr>
          <w:rFonts w:asciiTheme="minorHAnsi" w:hAnsiTheme="minorHAnsi" w:cstheme="minorBidi"/>
          <w:lang w:val="en-AU"/>
        </w:rPr>
      </w:pPr>
      <w:r>
        <w:rPr>
          <w:rFonts w:asciiTheme="minorHAnsi" w:hAnsiTheme="minorHAnsi" w:cstheme="minorBidi"/>
          <w:lang w:val="en-AU"/>
        </w:rPr>
        <w:t>Feature to sort by Frac</w:t>
      </w:r>
      <w:r w:rsidR="00524AD0">
        <w:rPr>
          <w:rFonts w:asciiTheme="minorHAnsi" w:hAnsiTheme="minorHAnsi" w:cstheme="minorBidi"/>
          <w:lang w:val="en-AU"/>
        </w:rPr>
        <w:t xml:space="preserve"> packs</w:t>
      </w:r>
      <w:r>
        <w:rPr>
          <w:rFonts w:asciiTheme="minorHAnsi" w:hAnsiTheme="minorHAnsi" w:cstheme="minorBidi"/>
          <w:lang w:val="en-AU"/>
        </w:rPr>
        <w:t xml:space="preserve"> and Wells</w:t>
      </w:r>
      <w:r w:rsidR="00C915F8">
        <w:rPr>
          <w:rFonts w:asciiTheme="minorHAnsi" w:hAnsiTheme="minorHAnsi" w:cstheme="minorBidi"/>
          <w:lang w:val="en-AU"/>
        </w:rPr>
        <w:t xml:space="preserve"> </w:t>
      </w:r>
      <w:r w:rsidR="00285FB6">
        <w:rPr>
          <w:rFonts w:asciiTheme="minorHAnsi" w:hAnsiTheme="minorHAnsi" w:cstheme="minorBidi"/>
          <w:lang w:val="en-AU"/>
        </w:rPr>
        <w:t>where 80%</w:t>
      </w:r>
      <w:r w:rsidR="003F1CE3">
        <w:rPr>
          <w:rFonts w:asciiTheme="minorHAnsi" w:hAnsiTheme="minorHAnsi" w:cstheme="minorBidi"/>
          <w:lang w:val="en-AU"/>
        </w:rPr>
        <w:t xml:space="preserve"> threshold</w:t>
      </w:r>
      <w:r w:rsidR="00B74F3E">
        <w:rPr>
          <w:rFonts w:asciiTheme="minorHAnsi" w:hAnsiTheme="minorHAnsi" w:cstheme="minorBidi"/>
          <w:lang w:val="en-AU"/>
        </w:rPr>
        <w:t xml:space="preserve"> for</w:t>
      </w:r>
      <w:r w:rsidR="00C915F8">
        <w:rPr>
          <w:rFonts w:asciiTheme="minorHAnsi" w:hAnsiTheme="minorHAnsi" w:cstheme="minorBidi"/>
          <w:lang w:val="en-AU"/>
        </w:rPr>
        <w:t xml:space="preserve"> </w:t>
      </w:r>
      <w:r w:rsidR="00155BBB">
        <w:rPr>
          <w:rFonts w:asciiTheme="minorHAnsi" w:hAnsiTheme="minorHAnsi" w:cstheme="minorBidi"/>
          <w:lang w:val="en-AU"/>
        </w:rPr>
        <w:t xml:space="preserve">maximum </w:t>
      </w:r>
      <w:r w:rsidR="00C915F8">
        <w:rPr>
          <w:rFonts w:asciiTheme="minorHAnsi" w:hAnsiTheme="minorHAnsi" w:cstheme="minorBidi"/>
          <w:lang w:val="en-AU"/>
        </w:rPr>
        <w:t>Tubing/</w:t>
      </w:r>
      <w:r w:rsidR="00285FB6">
        <w:rPr>
          <w:rFonts w:asciiTheme="minorHAnsi" w:hAnsiTheme="minorHAnsi" w:cstheme="minorBidi"/>
          <w:lang w:val="en-AU"/>
        </w:rPr>
        <w:t>C</w:t>
      </w:r>
      <w:r w:rsidR="00C915F8">
        <w:rPr>
          <w:rFonts w:asciiTheme="minorHAnsi" w:hAnsiTheme="minorHAnsi" w:cstheme="minorBidi"/>
          <w:lang w:val="en-AU"/>
        </w:rPr>
        <w:t>asing</w:t>
      </w:r>
      <w:r w:rsidR="00155BBB">
        <w:rPr>
          <w:rFonts w:asciiTheme="minorHAnsi" w:hAnsiTheme="minorHAnsi" w:cstheme="minorBidi"/>
          <w:lang w:val="en-AU"/>
        </w:rPr>
        <w:t xml:space="preserve"> p</w:t>
      </w:r>
      <w:r w:rsidR="00B74F3E">
        <w:rPr>
          <w:rFonts w:asciiTheme="minorHAnsi" w:hAnsiTheme="minorHAnsi" w:cstheme="minorBidi"/>
          <w:lang w:val="en-AU"/>
        </w:rPr>
        <w:t>ressure is reached.</w:t>
      </w:r>
    </w:p>
    <w:p w:rsidR="63841DF5" w:rsidP="00861A28" w:rsidRDefault="37837D7F" w14:paraId="7F4FD541" w14:textId="4DC40FD4">
      <w:pPr>
        <w:pStyle w:val="ListParagraph"/>
        <w:numPr>
          <w:ilvl w:val="1"/>
          <w:numId w:val="51"/>
        </w:numPr>
        <w:rPr>
          <w:rFonts w:asciiTheme="minorHAnsi" w:hAnsiTheme="minorHAnsi" w:cstheme="minorBidi"/>
          <w:lang w:val="en-AU"/>
        </w:rPr>
      </w:pPr>
      <w:r w:rsidRPr="3DFA0DD0">
        <w:rPr>
          <w:rFonts w:asciiTheme="minorHAnsi" w:hAnsiTheme="minorHAnsi" w:cstheme="minorBidi"/>
          <w:lang w:val="en-AU"/>
        </w:rPr>
        <w:t>Send “</w:t>
      </w:r>
      <w:r w:rsidRPr="3DFA0DD0">
        <w:rPr>
          <w:rFonts w:asciiTheme="minorHAnsi" w:hAnsiTheme="minorHAnsi" w:cstheme="minorBidi"/>
          <w:b/>
          <w:bCs/>
          <w:lang w:val="en-AU"/>
        </w:rPr>
        <w:t>Email”</w:t>
      </w:r>
      <w:r w:rsidRPr="3DFA0DD0">
        <w:rPr>
          <w:rFonts w:asciiTheme="minorHAnsi" w:hAnsiTheme="minorHAnsi" w:cstheme="minorBidi"/>
          <w:lang w:val="en-AU"/>
        </w:rPr>
        <w:t xml:space="preserve"> notification for “</w:t>
      </w:r>
      <w:r w:rsidRPr="3DFA0DD0">
        <w:rPr>
          <w:rFonts w:asciiTheme="minorHAnsi" w:hAnsiTheme="minorHAnsi" w:cstheme="minorBidi"/>
          <w:b/>
          <w:bCs/>
          <w:lang w:val="en-AU"/>
        </w:rPr>
        <w:t>Tubing/Casing</w:t>
      </w:r>
      <w:r w:rsidRPr="3DFA0DD0">
        <w:rPr>
          <w:rFonts w:asciiTheme="minorHAnsi" w:hAnsiTheme="minorHAnsi" w:cstheme="minorBidi"/>
          <w:lang w:val="en-AU"/>
        </w:rPr>
        <w:t xml:space="preserve">” pressure post reaching the </w:t>
      </w:r>
      <w:r w:rsidRPr="583EEC3B" w:rsidR="168733A1">
        <w:rPr>
          <w:rFonts w:asciiTheme="minorHAnsi" w:hAnsiTheme="minorHAnsi" w:cstheme="minorBidi"/>
          <w:lang w:val="en-AU"/>
        </w:rPr>
        <w:t xml:space="preserve">80% of </w:t>
      </w:r>
      <w:r w:rsidRPr="3DFA0DD0">
        <w:rPr>
          <w:rFonts w:asciiTheme="minorHAnsi" w:hAnsiTheme="minorHAnsi" w:cstheme="minorBidi"/>
          <w:lang w:val="en-AU"/>
        </w:rPr>
        <w:t>threshold values.</w:t>
      </w:r>
    </w:p>
    <w:p w:rsidR="005D1C1F" w:rsidP="00861A28" w:rsidRDefault="005D0B36" w14:paraId="5A8E034D" w14:textId="18F61DCB">
      <w:pPr>
        <w:pStyle w:val="ListParagraph"/>
        <w:numPr>
          <w:ilvl w:val="1"/>
          <w:numId w:val="51"/>
        </w:numPr>
        <w:rPr>
          <w:rFonts w:asciiTheme="minorHAnsi" w:hAnsiTheme="minorHAnsi" w:cstheme="minorBidi"/>
          <w:lang w:val="en-AU"/>
        </w:rPr>
      </w:pPr>
      <w:r>
        <w:rPr>
          <w:rFonts w:asciiTheme="minorHAnsi" w:hAnsiTheme="minorHAnsi" w:cstheme="minorBidi"/>
          <w:lang w:val="en-AU"/>
        </w:rPr>
        <w:t xml:space="preserve">Provide Mark Complete feature to </w:t>
      </w:r>
      <w:r w:rsidRPr="007F28F9" w:rsidR="2F633179">
        <w:rPr>
          <w:rFonts w:asciiTheme="minorHAnsi" w:hAnsiTheme="minorHAnsi" w:cstheme="minorBidi"/>
          <w:lang w:val="en-AU"/>
        </w:rPr>
        <w:t>Engineer</w:t>
      </w:r>
      <w:r w:rsidRPr="583EEC3B" w:rsidR="2F633179">
        <w:rPr>
          <w:rFonts w:asciiTheme="minorHAnsi" w:hAnsiTheme="minorHAnsi" w:cstheme="minorBidi"/>
          <w:lang w:val="en-AU"/>
        </w:rPr>
        <w:t xml:space="preserve"> </w:t>
      </w:r>
      <w:r>
        <w:rPr>
          <w:rFonts w:asciiTheme="minorHAnsi" w:hAnsiTheme="minorHAnsi" w:cstheme="minorBidi"/>
          <w:lang w:val="en-AU"/>
        </w:rPr>
        <w:t>users.</w:t>
      </w:r>
    </w:p>
    <w:p w:rsidR="005D1C1F" w:rsidP="005D1C1F" w:rsidRDefault="005D1C1F" w14:paraId="4ACC9534" w14:textId="77777777">
      <w:pPr>
        <w:pStyle w:val="ListParagraph"/>
        <w:rPr>
          <w:rFonts w:asciiTheme="minorHAnsi" w:hAnsiTheme="minorHAnsi" w:cstheme="minorBidi"/>
          <w:lang w:val="en-AU"/>
        </w:rPr>
      </w:pPr>
    </w:p>
    <w:p w:rsidRPr="005D1C1F" w:rsidR="005D1C1F" w:rsidP="005D1C1F" w:rsidRDefault="005D1C1F" w14:paraId="71F8A4B9" w14:textId="77777777">
      <w:pPr>
        <w:pStyle w:val="ListParagraph"/>
        <w:rPr>
          <w:rFonts w:asciiTheme="minorHAnsi" w:hAnsiTheme="minorHAnsi" w:cstheme="minorBidi"/>
          <w:lang w:val="en-AU"/>
        </w:rPr>
      </w:pPr>
    </w:p>
    <w:p w:rsidRPr="005D1C1F" w:rsidR="005A21FA" w:rsidP="005D1C1F" w:rsidRDefault="005A21FA" w14:paraId="0609CD9C" w14:textId="2B3A84ED">
      <w:pPr>
        <w:pStyle w:val="ListParagraph"/>
        <w:numPr>
          <w:ilvl w:val="0"/>
          <w:numId w:val="55"/>
        </w:numPr>
        <w:rPr>
          <w:rFonts w:asciiTheme="minorHAnsi" w:hAnsiTheme="minorHAnsi" w:cstheme="minorBidi"/>
          <w:b/>
          <w:bCs/>
          <w:lang w:val="en-AU"/>
        </w:rPr>
      </w:pPr>
      <w:r w:rsidRPr="005D1C1F">
        <w:rPr>
          <w:rFonts w:asciiTheme="minorHAnsi" w:hAnsiTheme="minorHAnsi" w:cstheme="minorBidi"/>
          <w:b/>
          <w:bCs/>
          <w:lang w:val="en-AU"/>
        </w:rPr>
        <w:t>Handover Notes:</w:t>
      </w:r>
    </w:p>
    <w:p w:rsidR="009240D4" w:rsidP="00861A28" w:rsidRDefault="009240D4" w14:paraId="117CCAB0" w14:textId="77777777">
      <w:pPr>
        <w:pStyle w:val="ListParagraph"/>
        <w:numPr>
          <w:ilvl w:val="1"/>
          <w:numId w:val="51"/>
        </w:numPr>
        <w:rPr>
          <w:rFonts w:asciiTheme="minorHAnsi" w:hAnsiTheme="minorHAnsi" w:cstheme="minorBidi"/>
          <w:lang w:val="en-AU"/>
        </w:rPr>
      </w:pPr>
      <w:r w:rsidRPr="3DFA0DD0">
        <w:rPr>
          <w:rFonts w:asciiTheme="minorHAnsi" w:hAnsiTheme="minorHAnsi" w:cstheme="minorBidi"/>
          <w:lang w:val="en-AU"/>
        </w:rPr>
        <w:t>Provide “</w:t>
      </w:r>
      <w:r w:rsidRPr="3DFA0DD0">
        <w:rPr>
          <w:rFonts w:asciiTheme="minorHAnsi" w:hAnsiTheme="minorHAnsi" w:cstheme="minorBidi"/>
          <w:b/>
          <w:bCs/>
          <w:lang w:val="en-AU"/>
        </w:rPr>
        <w:t>Handover notes</w:t>
      </w:r>
      <w:r w:rsidRPr="3DFA0DD0">
        <w:rPr>
          <w:rFonts w:asciiTheme="minorHAnsi" w:hAnsiTheme="minorHAnsi" w:cstheme="minorBidi"/>
          <w:lang w:val="en-AU"/>
        </w:rPr>
        <w:t>” module access to POT users</w:t>
      </w:r>
    </w:p>
    <w:p w:rsidR="009240D4" w:rsidP="00861A28" w:rsidRDefault="00496870" w14:paraId="7B788632" w14:textId="1C8C8644">
      <w:pPr>
        <w:pStyle w:val="ListParagraph"/>
        <w:numPr>
          <w:ilvl w:val="1"/>
          <w:numId w:val="51"/>
        </w:numPr>
        <w:rPr>
          <w:rFonts w:asciiTheme="minorHAnsi" w:hAnsiTheme="minorHAnsi" w:cstheme="minorBidi"/>
          <w:lang w:val="en-AU"/>
        </w:rPr>
      </w:pPr>
      <w:r>
        <w:rPr>
          <w:rFonts w:asciiTheme="minorHAnsi" w:hAnsiTheme="minorHAnsi" w:cstheme="minorBidi"/>
          <w:lang w:val="en-AU"/>
        </w:rPr>
        <w:t xml:space="preserve">Create </w:t>
      </w:r>
      <w:r w:rsidR="00094463">
        <w:rPr>
          <w:rFonts w:asciiTheme="minorHAnsi" w:hAnsiTheme="minorHAnsi" w:cstheme="minorBidi"/>
          <w:lang w:val="en-AU"/>
        </w:rPr>
        <w:t xml:space="preserve">a new </w:t>
      </w:r>
      <w:r w:rsidRPr="583EEC3B" w:rsidR="4C684CC3">
        <w:rPr>
          <w:rFonts w:asciiTheme="minorHAnsi" w:hAnsiTheme="minorHAnsi" w:cstheme="minorBidi"/>
          <w:lang w:val="en-AU"/>
        </w:rPr>
        <w:t>“</w:t>
      </w:r>
      <w:r w:rsidRPr="007F28F9" w:rsidR="4C684CC3">
        <w:rPr>
          <w:rFonts w:asciiTheme="minorHAnsi" w:hAnsiTheme="minorHAnsi" w:cstheme="minorBidi"/>
          <w:b/>
          <w:bCs/>
          <w:lang w:val="en-AU"/>
        </w:rPr>
        <w:t>Investigation</w:t>
      </w:r>
      <w:r w:rsidRPr="583EEC3B" w:rsidR="4C684CC3">
        <w:rPr>
          <w:rFonts w:asciiTheme="minorHAnsi" w:hAnsiTheme="minorHAnsi" w:cstheme="minorBidi"/>
          <w:lang w:val="en-AU"/>
        </w:rPr>
        <w:t xml:space="preserve">” </w:t>
      </w:r>
      <w:r>
        <w:rPr>
          <w:rFonts w:asciiTheme="minorHAnsi" w:hAnsiTheme="minorHAnsi" w:cstheme="minorBidi"/>
          <w:lang w:val="en-AU"/>
        </w:rPr>
        <w:t xml:space="preserve">section </w:t>
      </w:r>
    </w:p>
    <w:p w:rsidR="009240D4" w:rsidP="00861A28" w:rsidRDefault="009240D4" w14:paraId="59C11836" w14:textId="4578EF04">
      <w:pPr>
        <w:pStyle w:val="ListParagraph"/>
        <w:numPr>
          <w:ilvl w:val="1"/>
          <w:numId w:val="51"/>
        </w:numPr>
        <w:rPr>
          <w:rFonts w:asciiTheme="minorHAnsi" w:hAnsiTheme="minorHAnsi" w:cstheme="minorBidi"/>
          <w:lang w:val="en-AU"/>
        </w:rPr>
      </w:pPr>
      <w:r w:rsidRPr="3DFA0DD0">
        <w:rPr>
          <w:rFonts w:asciiTheme="minorHAnsi" w:hAnsiTheme="minorHAnsi" w:cstheme="minorBidi"/>
          <w:lang w:val="en-AU"/>
        </w:rPr>
        <w:t xml:space="preserve">Created and </w:t>
      </w:r>
      <w:r w:rsidR="00140E46">
        <w:rPr>
          <w:rFonts w:asciiTheme="minorHAnsi" w:hAnsiTheme="minorHAnsi" w:cstheme="minorBidi"/>
          <w:lang w:val="en-AU"/>
        </w:rPr>
        <w:t>U</w:t>
      </w:r>
      <w:r w:rsidRPr="3DFA0DD0">
        <w:rPr>
          <w:rFonts w:asciiTheme="minorHAnsi" w:hAnsiTheme="minorHAnsi" w:cstheme="minorBidi"/>
          <w:lang w:val="en-AU"/>
        </w:rPr>
        <w:t>pdated “</w:t>
      </w:r>
      <w:r w:rsidRPr="3DFA0DD0">
        <w:rPr>
          <w:rFonts w:asciiTheme="minorHAnsi" w:hAnsiTheme="minorHAnsi" w:cstheme="minorBidi"/>
          <w:b/>
          <w:bCs/>
          <w:lang w:val="en-AU"/>
        </w:rPr>
        <w:t>Dispatch</w:t>
      </w:r>
      <w:r w:rsidRPr="3DFA0DD0">
        <w:rPr>
          <w:rFonts w:asciiTheme="minorHAnsi" w:hAnsiTheme="minorHAnsi" w:cstheme="minorBidi"/>
          <w:lang w:val="en-AU"/>
        </w:rPr>
        <w:t xml:space="preserve"> </w:t>
      </w:r>
      <w:r w:rsidRPr="3DFA0DD0">
        <w:rPr>
          <w:rFonts w:asciiTheme="minorHAnsi" w:hAnsiTheme="minorHAnsi" w:cstheme="minorBidi"/>
          <w:b/>
          <w:bCs/>
          <w:lang w:val="en-AU"/>
        </w:rPr>
        <w:t>task</w:t>
      </w:r>
      <w:r w:rsidR="00140E46">
        <w:rPr>
          <w:rFonts w:asciiTheme="minorHAnsi" w:hAnsiTheme="minorHAnsi" w:cstheme="minorBidi"/>
          <w:b/>
          <w:bCs/>
          <w:lang w:val="en-AU"/>
        </w:rPr>
        <w:t>s</w:t>
      </w:r>
      <w:r w:rsidRPr="3DFA0DD0">
        <w:rPr>
          <w:rFonts w:asciiTheme="minorHAnsi" w:hAnsiTheme="minorHAnsi" w:cstheme="minorBidi"/>
          <w:lang w:val="en-AU"/>
        </w:rPr>
        <w:t xml:space="preserve">, </w:t>
      </w:r>
      <w:r w:rsidRPr="3DFA0DD0">
        <w:rPr>
          <w:rFonts w:asciiTheme="minorHAnsi" w:hAnsiTheme="minorHAnsi" w:cstheme="minorBidi"/>
          <w:b/>
          <w:bCs/>
          <w:lang w:val="en-AU"/>
        </w:rPr>
        <w:t>Investigations</w:t>
      </w:r>
      <w:r w:rsidRPr="3DFA0DD0">
        <w:rPr>
          <w:rFonts w:asciiTheme="minorHAnsi" w:hAnsiTheme="minorHAnsi" w:cstheme="minorBidi"/>
          <w:lang w:val="en-AU"/>
        </w:rPr>
        <w:t xml:space="preserve"> and </w:t>
      </w:r>
      <w:r w:rsidRPr="3DFA0DD0">
        <w:rPr>
          <w:rFonts w:asciiTheme="minorHAnsi" w:hAnsiTheme="minorHAnsi" w:cstheme="minorBidi"/>
          <w:b/>
          <w:bCs/>
          <w:lang w:val="en-AU"/>
        </w:rPr>
        <w:t>Inquiries</w:t>
      </w:r>
      <w:r w:rsidRPr="3DFA0DD0">
        <w:rPr>
          <w:rFonts w:asciiTheme="minorHAnsi" w:hAnsiTheme="minorHAnsi" w:cstheme="minorBidi"/>
          <w:lang w:val="en-AU"/>
        </w:rPr>
        <w:t>”</w:t>
      </w:r>
      <w:r w:rsidR="00140E46">
        <w:rPr>
          <w:rFonts w:asciiTheme="minorHAnsi" w:hAnsiTheme="minorHAnsi" w:cstheme="minorBidi"/>
          <w:lang w:val="en-AU"/>
        </w:rPr>
        <w:t xml:space="preserve"> details</w:t>
      </w:r>
      <w:r w:rsidRPr="3DFA0DD0">
        <w:rPr>
          <w:rFonts w:asciiTheme="minorHAnsi" w:hAnsiTheme="minorHAnsi" w:cstheme="minorBidi"/>
          <w:lang w:val="en-AU"/>
        </w:rPr>
        <w:t xml:space="preserve"> to be displayed in Handover notes</w:t>
      </w:r>
      <w:r w:rsidR="00140E46">
        <w:rPr>
          <w:rFonts w:asciiTheme="minorHAnsi" w:hAnsiTheme="minorHAnsi" w:cstheme="minorBidi"/>
          <w:lang w:val="en-AU"/>
        </w:rPr>
        <w:t xml:space="preserve"> to track their daily activity</w:t>
      </w:r>
    </w:p>
    <w:p w:rsidR="000844B5" w:rsidP="00861A28" w:rsidRDefault="009240D4" w14:paraId="1BCA5B69" w14:textId="77777777">
      <w:pPr>
        <w:pStyle w:val="ListParagraph"/>
        <w:numPr>
          <w:ilvl w:val="1"/>
          <w:numId w:val="51"/>
        </w:numPr>
        <w:rPr>
          <w:rFonts w:asciiTheme="minorHAnsi" w:hAnsiTheme="minorHAnsi" w:cstheme="minorBidi"/>
          <w:lang w:val="en-AU"/>
        </w:rPr>
      </w:pPr>
      <w:r w:rsidRPr="3DFA0DD0">
        <w:rPr>
          <w:rFonts w:asciiTheme="minorHAnsi" w:hAnsiTheme="minorHAnsi" w:cstheme="minorBidi"/>
          <w:lang w:val="en-AU"/>
        </w:rPr>
        <w:t>Avoid duplicate activity of posting Handover notes to MS Teams by automating the process</w:t>
      </w:r>
    </w:p>
    <w:p w:rsidR="005942C5" w:rsidP="00861A28" w:rsidRDefault="000A3E76" w14:paraId="4454EFEA" w14:textId="7F905EBA">
      <w:pPr>
        <w:pStyle w:val="ListParagraph"/>
        <w:numPr>
          <w:ilvl w:val="1"/>
          <w:numId w:val="51"/>
        </w:numPr>
        <w:rPr>
          <w:rFonts w:asciiTheme="minorHAnsi" w:hAnsiTheme="minorHAnsi" w:cstheme="minorBidi"/>
          <w:lang w:val="en-AU"/>
        </w:rPr>
      </w:pPr>
      <w:r>
        <w:rPr>
          <w:rFonts w:asciiTheme="minorHAnsi" w:hAnsiTheme="minorHAnsi" w:cstheme="minorBidi"/>
          <w:lang w:val="en-AU"/>
        </w:rPr>
        <w:t xml:space="preserve">Combined </w:t>
      </w:r>
      <w:r w:rsidR="005942C5">
        <w:rPr>
          <w:rFonts w:asciiTheme="minorHAnsi" w:hAnsiTheme="minorHAnsi" w:cstheme="minorBidi"/>
          <w:lang w:val="en-AU"/>
        </w:rPr>
        <w:t xml:space="preserve">Handover notes should be posted in MS Teams twice a Day for ROCs at </w:t>
      </w:r>
      <w:r w:rsidR="00F06193">
        <w:rPr>
          <w:rFonts w:asciiTheme="minorHAnsi" w:hAnsiTheme="minorHAnsi" w:cstheme="minorBidi"/>
          <w:lang w:val="en-AU"/>
        </w:rPr>
        <w:t>4</w:t>
      </w:r>
      <w:r w:rsidR="005942C5">
        <w:rPr>
          <w:rFonts w:asciiTheme="minorHAnsi" w:hAnsiTheme="minorHAnsi" w:cstheme="minorBidi"/>
          <w:lang w:val="en-AU"/>
        </w:rPr>
        <w:t xml:space="preserve"> AM and </w:t>
      </w:r>
      <w:r w:rsidR="00F06193">
        <w:rPr>
          <w:rFonts w:asciiTheme="minorHAnsi" w:hAnsiTheme="minorHAnsi" w:cstheme="minorBidi"/>
          <w:lang w:val="en-AU"/>
        </w:rPr>
        <w:t>4</w:t>
      </w:r>
      <w:r w:rsidR="005942C5">
        <w:rPr>
          <w:rFonts w:asciiTheme="minorHAnsi" w:hAnsiTheme="minorHAnsi" w:cstheme="minorBidi"/>
          <w:lang w:val="en-AU"/>
        </w:rPr>
        <w:t xml:space="preserve"> PM when shift ends</w:t>
      </w:r>
    </w:p>
    <w:p w:rsidR="005942C5" w:rsidP="00861A28" w:rsidRDefault="00FB57CC" w14:paraId="0DEFC637" w14:textId="6A2DCB0E">
      <w:pPr>
        <w:pStyle w:val="ListParagraph"/>
        <w:numPr>
          <w:ilvl w:val="1"/>
          <w:numId w:val="51"/>
        </w:numPr>
        <w:rPr>
          <w:rFonts w:asciiTheme="minorHAnsi" w:hAnsiTheme="minorHAnsi" w:cstheme="minorBidi"/>
          <w:lang w:val="en-AU"/>
        </w:rPr>
      </w:pPr>
      <w:r>
        <w:rPr>
          <w:rFonts w:asciiTheme="minorHAnsi" w:hAnsiTheme="minorHAnsi" w:cstheme="minorBidi"/>
          <w:lang w:val="en-AU"/>
        </w:rPr>
        <w:t xml:space="preserve">Handover notes for POTs to be posted once a day at </w:t>
      </w:r>
      <w:r w:rsidR="00F06193">
        <w:rPr>
          <w:rFonts w:asciiTheme="minorHAnsi" w:hAnsiTheme="minorHAnsi" w:cstheme="minorBidi"/>
          <w:lang w:val="en-AU"/>
        </w:rPr>
        <w:t>4</w:t>
      </w:r>
      <w:r>
        <w:rPr>
          <w:rFonts w:asciiTheme="minorHAnsi" w:hAnsiTheme="minorHAnsi" w:cstheme="minorBidi"/>
          <w:lang w:val="en-AU"/>
        </w:rPr>
        <w:t xml:space="preserve"> PM</w:t>
      </w:r>
    </w:p>
    <w:p w:rsidR="0075057D" w:rsidP="3D517623" w:rsidRDefault="0075057D" w14:paraId="6EB2DE72" w14:textId="5DDE2CDC">
      <w:pPr>
        <w:pStyle w:val="ListParagraph"/>
        <w:numPr>
          <w:ilvl w:val="1"/>
          <w:numId w:val="51"/>
        </w:numPr>
        <w:rPr>
          <w:rFonts w:asciiTheme="minorHAnsi" w:hAnsiTheme="minorHAnsi" w:cstheme="minorBidi"/>
          <w:lang w:val="en-AU"/>
        </w:rPr>
      </w:pPr>
      <w:r w:rsidRPr="3D517623">
        <w:rPr>
          <w:rFonts w:asciiTheme="minorHAnsi" w:hAnsiTheme="minorHAnsi" w:cstheme="minorBidi"/>
          <w:lang w:val="en-AU"/>
        </w:rPr>
        <w:t xml:space="preserve">Keep one Handover notes </w:t>
      </w:r>
      <w:r w:rsidRPr="3D517623" w:rsidR="003D6AB5">
        <w:rPr>
          <w:rFonts w:asciiTheme="minorHAnsi" w:hAnsiTheme="minorHAnsi" w:cstheme="minorBidi"/>
          <w:lang w:val="en-AU"/>
        </w:rPr>
        <w:t xml:space="preserve">section instead of keeping 3 </w:t>
      </w:r>
      <w:r w:rsidRPr="3D517623" w:rsidR="00861A28">
        <w:rPr>
          <w:rFonts w:asciiTheme="minorHAnsi" w:hAnsiTheme="minorHAnsi" w:cstheme="minorBidi"/>
          <w:lang w:val="en-AU"/>
        </w:rPr>
        <w:t>sections (</w:t>
      </w:r>
      <w:r w:rsidRPr="3D517623" w:rsidR="003D6AB5">
        <w:rPr>
          <w:rFonts w:asciiTheme="minorHAnsi" w:hAnsiTheme="minorHAnsi" w:cstheme="minorBidi"/>
          <w:lang w:val="en-AU"/>
        </w:rPr>
        <w:t>Handover notes for ROC, Foreman and Leadership)</w:t>
      </w:r>
    </w:p>
    <w:p w:rsidR="000844B5" w:rsidP="3D517623" w:rsidRDefault="00897EE6" w14:paraId="7C2FF942" w14:textId="5DDE2CDC">
      <w:pPr>
        <w:pStyle w:val="ListParagraph"/>
        <w:numPr>
          <w:ilvl w:val="1"/>
          <w:numId w:val="51"/>
        </w:numPr>
        <w:rPr>
          <w:rFonts w:asciiTheme="minorHAnsi" w:hAnsiTheme="minorHAnsi" w:cstheme="minorBidi"/>
          <w:lang w:val="en-AU"/>
        </w:rPr>
      </w:pPr>
      <w:r w:rsidRPr="3D517623">
        <w:rPr>
          <w:rFonts w:asciiTheme="minorHAnsi" w:hAnsiTheme="minorHAnsi" w:cstheme="minorBidi"/>
          <w:lang w:val="en-AU"/>
        </w:rPr>
        <w:t xml:space="preserve">OBX tasks should not be </w:t>
      </w:r>
      <w:r w:rsidRPr="3D517623" w:rsidR="0043495A">
        <w:rPr>
          <w:rFonts w:asciiTheme="minorHAnsi" w:hAnsiTheme="minorHAnsi" w:cstheme="minorBidi"/>
          <w:lang w:val="en-AU"/>
        </w:rPr>
        <w:t>included in tasks section as it can make clutter.</w:t>
      </w:r>
    </w:p>
    <w:p w:rsidRPr="004740CD" w:rsidR="004740CD" w:rsidP="3D517623" w:rsidRDefault="004740CD" w14:paraId="283D661E" w14:textId="5DDE2CDC">
      <w:pPr>
        <w:rPr>
          <w:rFonts w:asciiTheme="minorHAnsi" w:hAnsiTheme="minorHAnsi" w:cstheme="minorBidi"/>
          <w:lang w:val="en-AU"/>
        </w:rPr>
      </w:pPr>
    </w:p>
    <w:p w:rsidRPr="000844B5" w:rsidR="000844B5" w:rsidP="3D517623" w:rsidRDefault="000844B5" w14:paraId="007F6B16" w14:textId="5DDE2CDC">
      <w:pPr>
        <w:pStyle w:val="ListParagraph"/>
        <w:numPr>
          <w:ilvl w:val="0"/>
          <w:numId w:val="55"/>
        </w:numPr>
        <w:jc w:val="both"/>
        <w:rPr>
          <w:rFonts w:asciiTheme="minorHAnsi" w:hAnsiTheme="minorHAnsi" w:cstheme="minorBidi"/>
          <w:lang w:val="en-AU"/>
        </w:rPr>
      </w:pPr>
      <w:r w:rsidRPr="3D517623">
        <w:rPr>
          <w:rFonts w:asciiTheme="minorHAnsi" w:hAnsiTheme="minorHAnsi" w:cstheme="minorBidi"/>
          <w:b/>
          <w:bCs/>
          <w:lang w:val="en-AU"/>
        </w:rPr>
        <w:t>PROVE module on mobile</w:t>
      </w:r>
    </w:p>
    <w:p w:rsidR="009240D4" w:rsidP="3D517623" w:rsidRDefault="009240D4" w14:paraId="7C6C43D4" w14:textId="5DDE2CDC">
      <w:pPr>
        <w:pStyle w:val="ListParagraph"/>
        <w:numPr>
          <w:ilvl w:val="1"/>
          <w:numId w:val="51"/>
        </w:numPr>
        <w:jc w:val="both"/>
        <w:rPr>
          <w:rFonts w:asciiTheme="minorHAnsi" w:hAnsiTheme="minorHAnsi" w:cstheme="minorBidi"/>
          <w:lang w:val="en-AU"/>
        </w:rPr>
      </w:pPr>
      <w:r w:rsidRPr="3D517623">
        <w:rPr>
          <w:rFonts w:asciiTheme="minorHAnsi" w:hAnsiTheme="minorHAnsi" w:cstheme="minorBidi"/>
          <w:lang w:val="en-AU"/>
        </w:rPr>
        <w:t>New module (</w:t>
      </w:r>
      <w:r w:rsidRPr="3D517623">
        <w:rPr>
          <w:rFonts w:asciiTheme="minorHAnsi" w:hAnsiTheme="minorHAnsi" w:cstheme="minorBidi"/>
          <w:b/>
          <w:bCs/>
          <w:lang w:val="en-AU"/>
        </w:rPr>
        <w:t>PROVE</w:t>
      </w:r>
      <w:r w:rsidRPr="3D517623">
        <w:rPr>
          <w:rFonts w:asciiTheme="minorHAnsi" w:hAnsiTheme="minorHAnsi" w:cstheme="minorBidi"/>
          <w:lang w:val="en-AU"/>
        </w:rPr>
        <w:t>) on mobile, to display well performance data and trends</w:t>
      </w:r>
    </w:p>
    <w:p w:rsidR="0084618D" w:rsidP="3D517623" w:rsidRDefault="007F28F9" w14:paraId="1FBA9B55" w14:textId="5DDE2CDC">
      <w:pPr>
        <w:pStyle w:val="ListParagraph"/>
        <w:numPr>
          <w:ilvl w:val="1"/>
          <w:numId w:val="51"/>
        </w:numPr>
        <w:jc w:val="both"/>
        <w:rPr>
          <w:rFonts w:asciiTheme="minorHAnsi" w:hAnsiTheme="minorHAnsi" w:cstheme="minorBidi"/>
          <w:lang w:val="en-AU"/>
        </w:rPr>
      </w:pPr>
      <w:r w:rsidRPr="3D517623">
        <w:rPr>
          <w:rFonts w:asciiTheme="minorHAnsi" w:hAnsiTheme="minorHAnsi" w:cstheme="minorBidi"/>
          <w:lang w:val="en-AU"/>
        </w:rPr>
        <w:t>Data related to Prove</w:t>
      </w:r>
      <w:r w:rsidRPr="3D517623" w:rsidR="001A6674">
        <w:rPr>
          <w:rFonts w:asciiTheme="minorHAnsi" w:hAnsiTheme="minorHAnsi" w:cstheme="minorBidi"/>
          <w:lang w:val="en-AU"/>
        </w:rPr>
        <w:t xml:space="preserve"> to be shown </w:t>
      </w:r>
      <w:r w:rsidRPr="3D517623" w:rsidR="0084618D">
        <w:rPr>
          <w:rFonts w:asciiTheme="minorHAnsi" w:hAnsiTheme="minorHAnsi" w:cstheme="minorBidi"/>
          <w:lang w:val="en-AU"/>
        </w:rPr>
        <w:t>on mobile</w:t>
      </w:r>
      <w:r w:rsidRPr="3D517623" w:rsidR="001B214A">
        <w:rPr>
          <w:rFonts w:asciiTheme="minorHAnsi" w:hAnsiTheme="minorHAnsi" w:cstheme="minorBidi"/>
          <w:lang w:val="en-AU"/>
        </w:rPr>
        <w:t xml:space="preserve"> as</w:t>
      </w:r>
      <w:r w:rsidRPr="3D517623" w:rsidR="0084618D">
        <w:rPr>
          <w:rFonts w:asciiTheme="minorHAnsi" w:hAnsiTheme="minorHAnsi" w:cstheme="minorBidi"/>
          <w:lang w:val="en-AU"/>
        </w:rPr>
        <w:t xml:space="preserve"> it </w:t>
      </w:r>
      <w:r w:rsidRPr="3D517623" w:rsidR="00B41009">
        <w:rPr>
          <w:rFonts w:asciiTheme="minorHAnsi" w:hAnsiTheme="minorHAnsi" w:cstheme="minorBidi"/>
          <w:lang w:val="en-AU"/>
        </w:rPr>
        <w:t xml:space="preserve">is </w:t>
      </w:r>
      <w:r w:rsidRPr="3D517623" w:rsidR="0084618D">
        <w:rPr>
          <w:rFonts w:asciiTheme="minorHAnsi" w:hAnsiTheme="minorHAnsi" w:cstheme="minorBidi"/>
          <w:lang w:val="en-AU"/>
        </w:rPr>
        <w:t>on web.</w:t>
      </w:r>
    </w:p>
    <w:p w:rsidR="00603883" w:rsidP="009240D4" w:rsidRDefault="00E85B4C" w14:paraId="0D7C7028" w14:textId="77B8A011">
      <w:pPr>
        <w:pStyle w:val="ListParagraph"/>
        <w:numPr>
          <w:ilvl w:val="1"/>
          <w:numId w:val="51"/>
        </w:numPr>
        <w:jc w:val="both"/>
        <w:rPr>
          <w:rFonts w:asciiTheme="minorHAnsi" w:hAnsiTheme="minorHAnsi" w:cstheme="minorBidi"/>
          <w:lang w:val="en-AU"/>
        </w:rPr>
      </w:pPr>
      <w:r>
        <w:rPr>
          <w:rFonts w:asciiTheme="minorHAnsi" w:hAnsiTheme="minorHAnsi" w:cstheme="minorBidi"/>
          <w:lang w:val="en-AU"/>
        </w:rPr>
        <w:t>3 days and 7 days average data to be displayed</w:t>
      </w:r>
      <w:r w:rsidR="00603883">
        <w:rPr>
          <w:rFonts w:asciiTheme="minorHAnsi" w:hAnsiTheme="minorHAnsi" w:cstheme="minorBidi"/>
          <w:lang w:val="en-AU"/>
        </w:rPr>
        <w:t xml:space="preserve"> for trends.</w:t>
      </w:r>
    </w:p>
    <w:p w:rsidR="001A6674" w:rsidP="009240D4" w:rsidRDefault="00603883" w14:paraId="620A5235" w14:textId="443CF96F">
      <w:pPr>
        <w:pStyle w:val="ListParagraph"/>
        <w:numPr>
          <w:ilvl w:val="1"/>
          <w:numId w:val="51"/>
        </w:numPr>
        <w:jc w:val="both"/>
        <w:rPr>
          <w:rFonts w:asciiTheme="minorHAnsi" w:hAnsiTheme="minorHAnsi" w:cstheme="minorBidi"/>
          <w:lang w:val="en-AU"/>
        </w:rPr>
      </w:pPr>
      <w:r>
        <w:rPr>
          <w:rFonts w:asciiTheme="minorHAnsi" w:hAnsiTheme="minorHAnsi" w:cstheme="minorBidi"/>
          <w:lang w:val="en-AU"/>
        </w:rPr>
        <w:t xml:space="preserve">EFS and Canada </w:t>
      </w:r>
      <w:r w:rsidR="003B0B2C">
        <w:rPr>
          <w:rFonts w:asciiTheme="minorHAnsi" w:hAnsiTheme="minorHAnsi" w:cstheme="minorBidi"/>
          <w:lang w:val="en-AU"/>
        </w:rPr>
        <w:t xml:space="preserve">to show data </w:t>
      </w:r>
      <w:r w:rsidR="00465EB8">
        <w:rPr>
          <w:rFonts w:asciiTheme="minorHAnsi" w:hAnsiTheme="minorHAnsi" w:cstheme="minorBidi"/>
          <w:lang w:val="en-AU"/>
        </w:rPr>
        <w:t>in their local units</w:t>
      </w:r>
    </w:p>
    <w:p w:rsidR="00B13A85" w:rsidP="009240D4" w:rsidRDefault="00F50A5B" w14:paraId="35CFCD5B" w14:textId="781B5975">
      <w:pPr>
        <w:pStyle w:val="ListParagraph"/>
        <w:numPr>
          <w:ilvl w:val="1"/>
          <w:numId w:val="51"/>
        </w:numPr>
        <w:jc w:val="both"/>
        <w:rPr>
          <w:rFonts w:asciiTheme="minorHAnsi" w:hAnsiTheme="minorHAnsi" w:cstheme="minorBidi"/>
          <w:lang w:val="en-AU"/>
        </w:rPr>
      </w:pPr>
      <w:r>
        <w:rPr>
          <w:rFonts w:asciiTheme="minorHAnsi" w:hAnsiTheme="minorHAnsi" w:cstheme="minorBidi"/>
          <w:lang w:val="en-AU"/>
        </w:rPr>
        <w:t xml:space="preserve">Operator should be able to </w:t>
      </w:r>
      <w:r w:rsidR="00DB774F">
        <w:rPr>
          <w:rFonts w:asciiTheme="minorHAnsi" w:hAnsiTheme="minorHAnsi" w:cstheme="minorBidi"/>
          <w:lang w:val="en-AU"/>
        </w:rPr>
        <w:t>open P</w:t>
      </w:r>
      <w:r w:rsidR="00040392">
        <w:rPr>
          <w:rFonts w:asciiTheme="minorHAnsi" w:hAnsiTheme="minorHAnsi" w:cstheme="minorBidi"/>
          <w:lang w:val="en-AU"/>
        </w:rPr>
        <w:t>rove module directly</w:t>
      </w:r>
      <w:r>
        <w:rPr>
          <w:rFonts w:asciiTheme="minorHAnsi" w:hAnsiTheme="minorHAnsi" w:cstheme="minorBidi"/>
          <w:lang w:val="en-AU"/>
        </w:rPr>
        <w:t xml:space="preserve"> from dispatch task</w:t>
      </w:r>
    </w:p>
    <w:p w:rsidR="00DB774F" w:rsidP="009240D4" w:rsidRDefault="00DB774F" w14:paraId="608F3217" w14:textId="20AF9690">
      <w:pPr>
        <w:pStyle w:val="ListParagraph"/>
        <w:numPr>
          <w:ilvl w:val="1"/>
          <w:numId w:val="51"/>
        </w:numPr>
        <w:jc w:val="both"/>
        <w:rPr>
          <w:rFonts w:asciiTheme="minorHAnsi" w:hAnsiTheme="minorHAnsi" w:cstheme="minorBidi"/>
          <w:lang w:val="en-AU"/>
        </w:rPr>
      </w:pPr>
      <w:r>
        <w:rPr>
          <w:rFonts w:asciiTheme="minorHAnsi" w:hAnsiTheme="minorHAnsi" w:cstheme="minorBidi"/>
          <w:lang w:val="en-AU"/>
        </w:rPr>
        <w:t xml:space="preserve">Oil, water, gas and </w:t>
      </w:r>
      <w:r w:rsidR="001B214A">
        <w:rPr>
          <w:rFonts w:asciiTheme="minorHAnsi" w:hAnsiTheme="minorHAnsi" w:cstheme="minorBidi"/>
          <w:lang w:val="en-AU"/>
        </w:rPr>
        <w:t>separator pressure</w:t>
      </w:r>
      <w:r w:rsidR="0056691C">
        <w:rPr>
          <w:rFonts w:asciiTheme="minorHAnsi" w:hAnsiTheme="minorHAnsi" w:cstheme="minorBidi"/>
          <w:lang w:val="en-AU"/>
        </w:rPr>
        <w:t>, tubing and casing</w:t>
      </w:r>
      <w:r w:rsidR="008039F6">
        <w:rPr>
          <w:rFonts w:asciiTheme="minorHAnsi" w:hAnsiTheme="minorHAnsi" w:cstheme="minorBidi"/>
          <w:lang w:val="en-AU"/>
        </w:rPr>
        <w:t xml:space="preserve"> pressure</w:t>
      </w:r>
      <w:r w:rsidR="001B214A">
        <w:rPr>
          <w:rFonts w:asciiTheme="minorHAnsi" w:hAnsiTheme="minorHAnsi" w:cstheme="minorBidi"/>
          <w:lang w:val="en-AU"/>
        </w:rPr>
        <w:t xml:space="preserve"> to be displayed in trends</w:t>
      </w:r>
    </w:p>
    <w:p w:rsidRPr="00EC3FD3" w:rsidR="000844B5" w:rsidP="000844B5" w:rsidRDefault="00B41009" w14:paraId="02E3C66B" w14:textId="7FBAECC0">
      <w:pPr>
        <w:pStyle w:val="ListParagraph"/>
        <w:numPr>
          <w:ilvl w:val="0"/>
          <w:numId w:val="51"/>
        </w:numPr>
        <w:jc w:val="both"/>
        <w:rPr>
          <w:rFonts w:asciiTheme="minorHAnsi" w:hAnsiTheme="minorHAnsi" w:cstheme="minorBidi"/>
          <w:lang w:val="en-AU"/>
        </w:rPr>
      </w:pPr>
      <w:r>
        <w:rPr>
          <w:rFonts w:cs="Calibri"/>
          <w:b/>
          <w:bCs/>
          <w:color w:val="0D0D0D"/>
          <w:shd w:val="clear" w:color="auto" w:fill="FFFFFF"/>
        </w:rPr>
        <w:t>Push Notification/Mobile</w:t>
      </w:r>
    </w:p>
    <w:p w:rsidR="009240D4" w:rsidP="009240D4" w:rsidRDefault="009240D4" w14:paraId="607316AC" w14:textId="720AAE8A">
      <w:pPr>
        <w:pStyle w:val="ListParagraph"/>
        <w:numPr>
          <w:ilvl w:val="1"/>
          <w:numId w:val="51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 w:rsidRPr="3DFA0DD0">
        <w:rPr>
          <w:rFonts w:asciiTheme="minorHAnsi" w:hAnsiTheme="minorHAnsi" w:cstheme="minorBidi"/>
          <w:lang w:val="en-AU"/>
        </w:rPr>
        <w:t>Add “</w:t>
      </w:r>
      <w:r w:rsidRPr="583EEC3B" w:rsidR="69757005">
        <w:rPr>
          <w:rFonts w:asciiTheme="minorHAnsi" w:hAnsiTheme="minorHAnsi" w:cstheme="minorBidi"/>
          <w:b/>
          <w:bCs/>
          <w:lang w:val="en-AU"/>
        </w:rPr>
        <w:t>Location</w:t>
      </w:r>
      <w:r w:rsidRPr="583EEC3B" w:rsidR="69757005">
        <w:rPr>
          <w:rFonts w:asciiTheme="minorHAnsi" w:hAnsiTheme="minorHAnsi" w:cstheme="minorBidi"/>
          <w:lang w:val="en-AU"/>
        </w:rPr>
        <w:t xml:space="preserve">, </w:t>
      </w:r>
      <w:r w:rsidRPr="3DFA0DD0">
        <w:rPr>
          <w:rFonts w:asciiTheme="minorHAnsi" w:hAnsiTheme="minorHAnsi" w:cstheme="minorBidi"/>
          <w:b/>
          <w:bCs/>
          <w:lang w:val="en-AU"/>
        </w:rPr>
        <w:t>Sub-classification</w:t>
      </w:r>
      <w:r w:rsidRPr="3DFA0DD0">
        <w:rPr>
          <w:rFonts w:asciiTheme="minorHAnsi" w:hAnsiTheme="minorHAnsi" w:cstheme="minorBidi"/>
          <w:lang w:val="en-AU"/>
        </w:rPr>
        <w:t xml:space="preserve"> and </w:t>
      </w:r>
      <w:r w:rsidRPr="3DFA0DD0">
        <w:rPr>
          <w:rFonts w:asciiTheme="minorHAnsi" w:hAnsiTheme="minorHAnsi" w:cstheme="minorBidi"/>
          <w:b/>
          <w:bCs/>
          <w:lang w:val="en-AU"/>
        </w:rPr>
        <w:t>Tier</w:t>
      </w:r>
      <w:r w:rsidRPr="3DFA0DD0">
        <w:rPr>
          <w:rFonts w:asciiTheme="minorHAnsi" w:hAnsiTheme="minorHAnsi" w:cstheme="minorBidi"/>
          <w:lang w:val="en-AU"/>
        </w:rPr>
        <w:t xml:space="preserve">” details of a </w:t>
      </w:r>
      <w:r w:rsidR="0038694D">
        <w:rPr>
          <w:rFonts w:asciiTheme="minorHAnsi" w:hAnsiTheme="minorHAnsi" w:cstheme="minorBidi"/>
          <w:lang w:val="en-AU"/>
        </w:rPr>
        <w:t xml:space="preserve">dispatch </w:t>
      </w:r>
      <w:r w:rsidRPr="3DFA0DD0">
        <w:rPr>
          <w:rFonts w:asciiTheme="minorHAnsi" w:hAnsiTheme="minorHAnsi" w:cstheme="minorBidi"/>
          <w:lang w:val="en-AU"/>
        </w:rPr>
        <w:t xml:space="preserve">task </w:t>
      </w:r>
      <w:r w:rsidR="00D4123D">
        <w:rPr>
          <w:rFonts w:asciiTheme="minorHAnsi" w:hAnsiTheme="minorHAnsi" w:cstheme="minorBidi"/>
          <w:lang w:val="en-AU"/>
        </w:rPr>
        <w:t>to</w:t>
      </w:r>
      <w:r w:rsidRPr="3DFA0DD0">
        <w:rPr>
          <w:rFonts w:asciiTheme="minorHAnsi" w:hAnsiTheme="minorHAnsi" w:cstheme="minorBidi"/>
          <w:lang w:val="en-AU"/>
        </w:rPr>
        <w:t xml:space="preserve"> mobile push notification. </w:t>
      </w:r>
    </w:p>
    <w:p w:rsidRPr="007F28F9" w:rsidR="5F8A1B68" w:rsidP="583EEC3B" w:rsidRDefault="00733244" w14:paraId="68440BA4" w14:textId="41855B7F">
      <w:pPr>
        <w:pStyle w:val="ListParagraph"/>
        <w:numPr>
          <w:ilvl w:val="1"/>
          <w:numId w:val="51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>
        <w:rPr>
          <w:rFonts w:asciiTheme="minorHAnsi" w:hAnsiTheme="minorHAnsi" w:cstheme="minorBidi"/>
          <w:lang w:val="en-AU"/>
        </w:rPr>
        <w:t>One task can be assigned to multiple operators. Once an operator picks that task then a notification is sent to remaining operators.</w:t>
      </w:r>
    </w:p>
    <w:p w:rsidRPr="00EC3FD3" w:rsidR="009240D4" w:rsidP="009240D4" w:rsidRDefault="009240D4" w14:paraId="3A39ABA9" w14:textId="77777777">
      <w:pPr>
        <w:pStyle w:val="ListParagraph"/>
        <w:numPr>
          <w:ilvl w:val="1"/>
          <w:numId w:val="51"/>
        </w:numPr>
        <w:spacing w:after="0" w:line="240" w:lineRule="auto"/>
        <w:jc w:val="both"/>
        <w:rPr>
          <w:rFonts w:asciiTheme="minorHAnsi" w:hAnsiTheme="minorHAnsi" w:cstheme="minorBidi"/>
          <w:lang w:val="en-AU"/>
        </w:rPr>
      </w:pPr>
      <w:r w:rsidRPr="3DFA0DD0">
        <w:rPr>
          <w:rFonts w:asciiTheme="minorHAnsi" w:hAnsiTheme="minorHAnsi" w:cstheme="minorBidi"/>
          <w:lang w:val="en-AU"/>
        </w:rPr>
        <w:t>Ability to navigate to specific task on click of push notification</w:t>
      </w:r>
    </w:p>
    <w:p w:rsidRPr="008C6E51" w:rsidR="009240D4" w:rsidP="009240D4" w:rsidRDefault="009240D4" w14:paraId="517B50CE" w14:textId="77777777">
      <w:pPr>
        <w:pStyle w:val="ListParagraph"/>
        <w:numPr>
          <w:ilvl w:val="1"/>
          <w:numId w:val="51"/>
        </w:numPr>
        <w:spacing w:after="0" w:line="240" w:lineRule="auto"/>
        <w:jc w:val="both"/>
        <w:rPr>
          <w:rFonts w:asciiTheme="minorHAnsi" w:hAnsiTheme="minorHAnsi" w:cstheme="minorBidi"/>
        </w:rPr>
      </w:pPr>
      <w:r w:rsidRPr="3DFA0DD0">
        <w:rPr>
          <w:rFonts w:asciiTheme="minorHAnsi" w:hAnsiTheme="minorHAnsi" w:cstheme="minorBidi"/>
          <w:lang w:val="en-AU"/>
        </w:rPr>
        <w:t>Extend active session on mobile to avoid session time-out</w:t>
      </w:r>
    </w:p>
    <w:p w:rsidRPr="00407A2C" w:rsidR="000A20B6" w:rsidP="1CF4C4AF" w:rsidRDefault="00861A28" w14:paraId="61933739" w14:textId="15C832B1">
      <w:pPr>
        <w:pStyle w:val="ListParagraph"/>
        <w:numPr>
          <w:ilvl w:val="1"/>
          <w:numId w:val="51"/>
        </w:numPr>
        <w:spacing w:after="0" w:line="240" w:lineRule="auto"/>
        <w:jc w:val="both"/>
        <w:rPr>
          <w:rFonts w:asciiTheme="minorHAnsi" w:hAnsiTheme="minorHAnsi" w:cstheme="minorBidi"/>
        </w:rPr>
      </w:pPr>
      <w:r w:rsidRPr="3DFA0DD0">
        <w:rPr>
          <w:rFonts w:asciiTheme="minorHAnsi" w:hAnsiTheme="minorHAnsi" w:cstheme="minorBidi"/>
          <w:lang w:val="en-AU"/>
        </w:rPr>
        <w:t>Delay</w:t>
      </w:r>
      <w:r>
        <w:rPr>
          <w:rFonts w:asciiTheme="minorHAnsi" w:hAnsiTheme="minorHAnsi" w:cstheme="minorBidi"/>
          <w:lang w:val="en-AU"/>
        </w:rPr>
        <w:t xml:space="preserve"> (</w:t>
      </w:r>
      <w:r w:rsidR="00D4123D">
        <w:rPr>
          <w:rFonts w:asciiTheme="minorHAnsi" w:hAnsiTheme="minorHAnsi" w:cstheme="minorBidi"/>
          <w:lang w:val="en-AU"/>
        </w:rPr>
        <w:t>1 min)</w:t>
      </w:r>
      <w:r w:rsidRPr="3DFA0DD0" w:rsidR="009240D4">
        <w:rPr>
          <w:rFonts w:asciiTheme="minorHAnsi" w:hAnsiTheme="minorHAnsi" w:cstheme="minorBidi"/>
          <w:lang w:val="en-AU"/>
        </w:rPr>
        <w:t xml:space="preserve"> in password authentication while switching the mobile app</w:t>
      </w:r>
    </w:p>
    <w:p w:rsidR="000A20B6" w:rsidP="1CF4C4AF" w:rsidRDefault="000A20B6" w14:paraId="393D901F" w14:textId="4AC47E6B">
      <w:pPr>
        <w:pStyle w:val="ABLOCKPARA"/>
        <w:rPr>
          <w:szCs w:val="22"/>
        </w:rPr>
      </w:pPr>
    </w:p>
    <w:p w:rsidRPr="001F1FCE" w:rsidR="00913F8B" w:rsidP="0028616B" w:rsidRDefault="006510AC" w14:paraId="40509633" w14:textId="49C0277B">
      <w:pPr>
        <w:pStyle w:val="Heading2"/>
      </w:pPr>
      <w:bookmarkStart w:name="_Toc114423017" w:id="52"/>
      <w:r>
        <w:t>Out of Scope:</w:t>
      </w:r>
      <w:bookmarkEnd w:id="52"/>
    </w:p>
    <w:p w:rsidRPr="00A10755" w:rsidR="00DC2060" w:rsidP="5CECFCF5" w:rsidRDefault="00C4128C" w14:paraId="1BA04C29" w14:textId="65D07A7F">
      <w:pPr>
        <w:pStyle w:val="ListParagraph"/>
        <w:numPr>
          <w:ilvl w:val="0"/>
          <w:numId w:val="10"/>
        </w:numPr>
        <w:rPr>
          <w:rFonts w:asciiTheme="minorHAnsi" w:hAnsiTheme="minorHAnsi" w:cstheme="minorBidi"/>
        </w:rPr>
      </w:pPr>
      <w:bookmarkStart w:name="_Toc343183325" w:id="53"/>
      <w:bookmarkStart w:name="_Toc47604273" w:id="54"/>
      <w:bookmarkStart w:name="_Toc48019175" w:id="55"/>
      <w:bookmarkStart w:name="_Toc46036007" w:id="56"/>
      <w:r w:rsidRPr="5CECFCF5">
        <w:rPr>
          <w:rFonts w:asciiTheme="minorHAnsi" w:hAnsiTheme="minorHAnsi" w:cstheme="minorBidi"/>
        </w:rPr>
        <w:t xml:space="preserve">OBX </w:t>
      </w:r>
      <w:r w:rsidRPr="5CECFCF5" w:rsidR="7469DBEB">
        <w:rPr>
          <w:rFonts w:asciiTheme="minorHAnsi" w:hAnsiTheme="minorHAnsi" w:cstheme="minorBidi"/>
        </w:rPr>
        <w:t>tasks</w:t>
      </w:r>
      <w:r w:rsidRPr="5CECFCF5">
        <w:rPr>
          <w:rFonts w:asciiTheme="minorHAnsi" w:hAnsiTheme="minorHAnsi" w:cstheme="minorBidi"/>
        </w:rPr>
        <w:t xml:space="preserve"> will be created based on the </w:t>
      </w:r>
      <w:r w:rsidRPr="5CECFCF5" w:rsidR="00054F7A">
        <w:rPr>
          <w:rFonts w:asciiTheme="minorHAnsi" w:hAnsiTheme="minorHAnsi" w:cstheme="minorBidi"/>
        </w:rPr>
        <w:t>existing</w:t>
      </w:r>
      <w:r w:rsidRPr="5CECFCF5">
        <w:rPr>
          <w:rFonts w:asciiTheme="minorHAnsi" w:hAnsiTheme="minorHAnsi" w:cstheme="minorBidi"/>
        </w:rPr>
        <w:t xml:space="preserve"> approach </w:t>
      </w:r>
      <w:r w:rsidRPr="5CECFCF5" w:rsidR="00054F7A">
        <w:rPr>
          <w:rFonts w:asciiTheme="minorHAnsi" w:hAnsiTheme="minorHAnsi" w:cstheme="minorBidi"/>
        </w:rPr>
        <w:t xml:space="preserve">i.e., at well level only </w:t>
      </w:r>
      <w:r w:rsidRPr="5CECFCF5" w:rsidR="00A10755">
        <w:rPr>
          <w:rFonts w:asciiTheme="minorHAnsi" w:hAnsiTheme="minorHAnsi" w:cstheme="minorBidi"/>
        </w:rPr>
        <w:t xml:space="preserve">and </w:t>
      </w:r>
      <w:r w:rsidRPr="5CECFCF5" w:rsidR="00054F7A">
        <w:rPr>
          <w:rFonts w:asciiTheme="minorHAnsi" w:hAnsiTheme="minorHAnsi" w:cstheme="minorBidi"/>
        </w:rPr>
        <w:t>not on well-pad level</w:t>
      </w:r>
      <w:r w:rsidRPr="5CECFCF5" w:rsidR="00A10755">
        <w:rPr>
          <w:rFonts w:asciiTheme="minorHAnsi" w:hAnsiTheme="minorHAnsi" w:cstheme="minorBidi"/>
        </w:rPr>
        <w:t>.</w:t>
      </w:r>
    </w:p>
    <w:p w:rsidRPr="00397345" w:rsidR="00A10755" w:rsidP="5CECFCF5" w:rsidRDefault="00967291" w14:paraId="25DACAE4" w14:textId="7ACF72DA">
      <w:pPr>
        <w:pStyle w:val="ListParagraph"/>
        <w:numPr>
          <w:ilvl w:val="0"/>
          <w:numId w:val="10"/>
        </w:numPr>
        <w:rPr>
          <w:rFonts w:asciiTheme="minorHAnsi" w:hAnsiTheme="minorHAnsi" w:cstheme="minorBidi"/>
        </w:rPr>
      </w:pPr>
      <w:r w:rsidRPr="5CECFCF5">
        <w:rPr>
          <w:rFonts w:asciiTheme="minorHAnsi" w:hAnsiTheme="minorHAnsi" w:cstheme="minorBidi"/>
        </w:rPr>
        <w:t>Based on SSE identification, a</w:t>
      </w:r>
      <w:r w:rsidRPr="5CECFCF5" w:rsidR="003D164D">
        <w:rPr>
          <w:rFonts w:asciiTheme="minorHAnsi" w:hAnsiTheme="minorHAnsi" w:cstheme="minorBidi"/>
        </w:rPr>
        <w:t xml:space="preserve">dditional dispatch </w:t>
      </w:r>
      <w:r w:rsidRPr="5CECFCF5" w:rsidR="0C2BF9E2">
        <w:rPr>
          <w:rFonts w:asciiTheme="minorHAnsi" w:hAnsiTheme="minorHAnsi" w:cstheme="minorBidi"/>
        </w:rPr>
        <w:t>tasks</w:t>
      </w:r>
      <w:r w:rsidRPr="5CECFCF5" w:rsidR="003D164D">
        <w:rPr>
          <w:rFonts w:asciiTheme="minorHAnsi" w:hAnsiTheme="minorHAnsi" w:cstheme="minorBidi"/>
        </w:rPr>
        <w:t xml:space="preserve"> for </w:t>
      </w:r>
      <w:r w:rsidRPr="5CECFCF5" w:rsidR="59FD337F">
        <w:rPr>
          <w:rFonts w:asciiTheme="minorHAnsi" w:hAnsiTheme="minorHAnsi" w:cstheme="minorBidi"/>
        </w:rPr>
        <w:t>mentors</w:t>
      </w:r>
      <w:r w:rsidRPr="5CECFCF5" w:rsidR="003D164D">
        <w:rPr>
          <w:rFonts w:asciiTheme="minorHAnsi" w:hAnsiTheme="minorHAnsi" w:cstheme="minorBidi"/>
        </w:rPr>
        <w:t xml:space="preserve"> will not </w:t>
      </w:r>
      <w:r w:rsidRPr="5CECFCF5">
        <w:rPr>
          <w:rFonts w:asciiTheme="minorHAnsi" w:hAnsiTheme="minorHAnsi" w:cstheme="minorBidi"/>
        </w:rPr>
        <w:t>get created.</w:t>
      </w:r>
    </w:p>
    <w:p w:rsidR="00FB45E8" w:rsidP="0028616B" w:rsidRDefault="006510AC" w14:paraId="4655AB2C" w14:textId="77777777">
      <w:pPr>
        <w:pStyle w:val="Heading1"/>
      </w:pPr>
      <w:bookmarkStart w:name="_Toc114423018" w:id="57"/>
      <w:r>
        <w:t>Testing Requirements</w:t>
      </w:r>
      <w:bookmarkEnd w:id="53"/>
      <w:bookmarkEnd w:id="54"/>
      <w:bookmarkEnd w:id="55"/>
      <w:bookmarkEnd w:id="56"/>
      <w:bookmarkEnd w:id="57"/>
    </w:p>
    <w:p w:rsidR="00FB45E8" w:rsidP="0028616B" w:rsidRDefault="006510AC" w14:paraId="59758EF0" w14:textId="77777777">
      <w:pPr>
        <w:pStyle w:val="Heading2"/>
      </w:pPr>
      <w:bookmarkStart w:name="_Toc114423019" w:id="58"/>
      <w:r>
        <w:t>Test Scenarios:</w:t>
      </w:r>
      <w:bookmarkEnd w:id="58"/>
    </w:p>
    <w:p w:rsidRPr="001F1FCE" w:rsidR="00FB45E8" w:rsidP="5CECFCF5" w:rsidRDefault="006510AC" w14:paraId="44F2427C" w14:textId="77777777">
      <w:pPr>
        <w:rPr>
          <w:rFonts w:asciiTheme="minorHAnsi" w:hAnsiTheme="minorHAnsi" w:cstheme="minorBidi"/>
        </w:rPr>
      </w:pPr>
      <w:r w:rsidRPr="5CECFCF5">
        <w:rPr>
          <w:rFonts w:asciiTheme="minorHAnsi" w:hAnsiTheme="minorHAnsi" w:cstheme="minorBidi"/>
        </w:rPr>
        <w:t>The testing is categorized into the following scenarios:</w:t>
      </w:r>
    </w:p>
    <w:p w:rsidR="457DB783" w:rsidP="5CECFCF5" w:rsidRDefault="457DB783" w14:paraId="385B6EFD" w14:textId="5A0E1C03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5CECFCF5">
        <w:rPr>
          <w:rFonts w:asciiTheme="minorHAnsi" w:hAnsiTheme="minorHAnsi" w:cstheme="minorBidi"/>
        </w:rPr>
        <w:t>Foreman/ROC/Lead-Operator should be able to view and edit shift details for 8 weeks</w:t>
      </w:r>
    </w:p>
    <w:p w:rsidR="457DB783" w:rsidP="5CECFCF5" w:rsidRDefault="457DB783" w14:paraId="56E5D2C4" w14:textId="63CB0006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5CECFCF5">
        <w:rPr>
          <w:rFonts w:asciiTheme="minorHAnsi" w:hAnsiTheme="minorHAnsi" w:cstheme="minorBidi"/>
        </w:rPr>
        <w:t>Foreman/ROC/Lead-Operator should be able to assign/change base location and assign multiple routes</w:t>
      </w:r>
    </w:p>
    <w:p w:rsidR="457DB783" w:rsidP="5CECFCF5" w:rsidRDefault="457DB783" w14:paraId="4DABD096" w14:textId="3FB72F06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5CECFCF5">
        <w:rPr>
          <w:rFonts w:asciiTheme="minorHAnsi" w:hAnsiTheme="minorHAnsi" w:cstheme="minorBidi"/>
        </w:rPr>
        <w:t>ROC should be able to see only operators on route in "Assign to Person" dropdown</w:t>
      </w:r>
    </w:p>
    <w:p w:rsidR="457DB783" w:rsidP="5CECFCF5" w:rsidRDefault="457DB783" w14:paraId="26568046" w14:textId="17054351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5CECFCF5">
        <w:rPr>
          <w:rFonts w:asciiTheme="minorHAnsi" w:hAnsiTheme="minorHAnsi" w:cstheme="minorBidi"/>
        </w:rPr>
        <w:t>ROC should be able to see dispatch resolution details as comments into Inquiry while creating an inquiry from dispatch</w:t>
      </w:r>
    </w:p>
    <w:p w:rsidR="457DB783" w:rsidP="5CECFCF5" w:rsidRDefault="457DB783" w14:paraId="57B7C513" w14:textId="065F84B8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5CECFCF5">
        <w:rPr>
          <w:rFonts w:asciiTheme="minorHAnsi" w:hAnsiTheme="minorHAnsi" w:cstheme="minorBidi"/>
        </w:rPr>
        <w:t>ROC should be able to see Inquiry classification &amp; description in comments while creating a dispatch out of it</w:t>
      </w:r>
    </w:p>
    <w:p w:rsidR="457DB783" w:rsidP="5CECFCF5" w:rsidRDefault="457DB783" w14:paraId="77EB0033" w14:textId="3411A8B4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5CECFCF5">
        <w:rPr>
          <w:rFonts w:asciiTheme="minorHAnsi" w:hAnsiTheme="minorHAnsi" w:cstheme="minorBidi"/>
        </w:rPr>
        <w:t>ROC/POT/Engineer should be able to create inquiry from any screen using the dedicated button for Facility, Well Pad and Wells</w:t>
      </w:r>
    </w:p>
    <w:p w:rsidR="457DB783" w:rsidP="5CECFCF5" w:rsidRDefault="457DB783" w14:paraId="1498F9E3" w14:textId="60D48A7F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5CECFCF5">
        <w:rPr>
          <w:rFonts w:asciiTheme="minorHAnsi" w:hAnsiTheme="minorHAnsi" w:cstheme="minorBidi"/>
        </w:rPr>
        <w:t>Foreman should be able to map task levels to SSE and ROC should be able to dispatch SSE for those specific sub-classification only</w:t>
      </w:r>
    </w:p>
    <w:p w:rsidR="457DB783" w:rsidP="5CECFCF5" w:rsidRDefault="457DB783" w14:paraId="08AF33AD" w14:textId="76458E78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5CECFCF5">
        <w:rPr>
          <w:rFonts w:asciiTheme="minorHAnsi" w:hAnsiTheme="minorHAnsi" w:cstheme="minorBidi"/>
        </w:rPr>
        <w:t>There should be only one task IN PROGRESS at any point of time for an operator</w:t>
      </w:r>
    </w:p>
    <w:p w:rsidR="017AA032" w:rsidP="5CECFCF5" w:rsidRDefault="017AA032" w14:paraId="2CCEA9D0" w14:textId="2283B437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5CECFCF5">
        <w:rPr>
          <w:rFonts w:asciiTheme="minorHAnsi" w:hAnsiTheme="minorHAnsi" w:cstheme="minorBidi"/>
        </w:rPr>
        <w:t>Operators</w:t>
      </w:r>
      <w:r w:rsidRPr="5CECFCF5" w:rsidR="457DB783">
        <w:rPr>
          <w:rFonts w:asciiTheme="minorHAnsi" w:hAnsiTheme="minorHAnsi" w:cstheme="minorBidi"/>
        </w:rPr>
        <w:t xml:space="preserve"> should not be able to resolve tasks without opening them</w:t>
      </w:r>
    </w:p>
    <w:p w:rsidR="457DB783" w:rsidP="5CECFCF5" w:rsidRDefault="457DB783" w14:paraId="5CFC5694" w14:textId="08C41558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5CECFCF5">
        <w:rPr>
          <w:rFonts w:asciiTheme="minorHAnsi" w:hAnsiTheme="minorHAnsi" w:cstheme="minorBidi"/>
        </w:rPr>
        <w:t>Operator should be able to see comments without opening the task</w:t>
      </w:r>
    </w:p>
    <w:p w:rsidR="457DB783" w:rsidP="5CECFCF5" w:rsidRDefault="457DB783" w14:paraId="17D48BA5" w14:textId="7B03F788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5CECFCF5">
        <w:rPr>
          <w:rFonts w:asciiTheme="minorHAnsi" w:hAnsiTheme="minorHAnsi" w:cstheme="minorBidi"/>
        </w:rPr>
        <w:t xml:space="preserve">Operator should see a prompt for any upcoming OBX task </w:t>
      </w:r>
    </w:p>
    <w:p w:rsidR="457DB783" w:rsidP="5CECFCF5" w:rsidRDefault="457DB783" w14:paraId="3F046471" w14:textId="2C970363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5CECFCF5">
        <w:rPr>
          <w:rFonts w:asciiTheme="minorHAnsi" w:hAnsiTheme="minorHAnsi" w:cstheme="minorBidi"/>
        </w:rPr>
        <w:t>Pigging Foreman should be able to re-assign/cancel a Workorder</w:t>
      </w:r>
    </w:p>
    <w:p w:rsidR="457DB783" w:rsidP="5CECFCF5" w:rsidRDefault="457DB783" w14:paraId="019D15BB" w14:textId="08CEE17D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5CECFCF5">
        <w:rPr>
          <w:rFonts w:asciiTheme="minorHAnsi" w:hAnsiTheme="minorHAnsi" w:cstheme="minorBidi"/>
        </w:rPr>
        <w:t>ROC should be able to add comments while Downtime Capture</w:t>
      </w:r>
    </w:p>
    <w:p w:rsidR="457DB783" w:rsidP="5CECFCF5" w:rsidRDefault="457DB783" w14:paraId="3BD14DA6" w14:textId="2373E30B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5CECFCF5">
        <w:rPr>
          <w:rFonts w:asciiTheme="minorHAnsi" w:hAnsiTheme="minorHAnsi" w:cstheme="minorBidi"/>
        </w:rPr>
        <w:t>Engineer should be able to edit frac packs</w:t>
      </w:r>
    </w:p>
    <w:p w:rsidR="457DB783" w:rsidP="5CECFCF5" w:rsidRDefault="457DB783" w14:paraId="00C20746" w14:textId="740657F0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5CECFCF5">
        <w:rPr>
          <w:rFonts w:asciiTheme="minorHAnsi" w:hAnsiTheme="minorHAnsi" w:cstheme="minorBidi"/>
        </w:rPr>
        <w:t>POT should be able to create Handover Notes</w:t>
      </w:r>
    </w:p>
    <w:p w:rsidR="457DB783" w:rsidP="5CECFCF5" w:rsidRDefault="457DB783" w14:paraId="12C16003" w14:textId="6A9895AC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5CECFCF5">
        <w:rPr>
          <w:rFonts w:asciiTheme="minorHAnsi" w:hAnsiTheme="minorHAnsi" w:cstheme="minorBidi"/>
        </w:rPr>
        <w:t>Operator should be able to see trends &amp; PROVE data on mobile App</w:t>
      </w:r>
    </w:p>
    <w:p w:rsidR="3BF222D8" w:rsidP="5CECFCF5" w:rsidRDefault="3BF222D8" w14:paraId="5BC77C35" w14:textId="5A8FF032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5CECFCF5">
        <w:rPr>
          <w:rFonts w:asciiTheme="minorHAnsi" w:hAnsiTheme="minorHAnsi" w:cstheme="minorBidi"/>
        </w:rPr>
        <w:t>Operators</w:t>
      </w:r>
      <w:r w:rsidRPr="5CECFCF5" w:rsidR="457DB783">
        <w:rPr>
          <w:rFonts w:asciiTheme="minorHAnsi" w:hAnsiTheme="minorHAnsi" w:cstheme="minorBidi"/>
        </w:rPr>
        <w:t xml:space="preserve"> should be able to see detailed notification and should be able to navigate to specific </w:t>
      </w:r>
      <w:r w:rsidRPr="5CECFCF5" w:rsidR="45894177">
        <w:rPr>
          <w:rFonts w:asciiTheme="minorHAnsi" w:hAnsiTheme="minorHAnsi" w:cstheme="minorBidi"/>
        </w:rPr>
        <w:t>tasks</w:t>
      </w:r>
      <w:r w:rsidRPr="5CECFCF5" w:rsidR="457DB783">
        <w:rPr>
          <w:rFonts w:asciiTheme="minorHAnsi" w:hAnsiTheme="minorHAnsi" w:cstheme="minorBidi"/>
        </w:rPr>
        <w:t xml:space="preserve"> </w:t>
      </w:r>
      <w:r w:rsidRPr="5CECFCF5" w:rsidR="6C3B7D4E">
        <w:rPr>
          <w:rFonts w:asciiTheme="minorHAnsi" w:hAnsiTheme="minorHAnsi" w:cstheme="minorBidi"/>
        </w:rPr>
        <w:t>by clicking</w:t>
      </w:r>
      <w:r w:rsidRPr="5CECFCF5" w:rsidR="457DB783">
        <w:rPr>
          <w:rFonts w:asciiTheme="minorHAnsi" w:hAnsiTheme="minorHAnsi" w:cstheme="minorBidi"/>
        </w:rPr>
        <w:t xml:space="preserve"> on the banner</w:t>
      </w:r>
    </w:p>
    <w:p w:rsidR="007303E2" w:rsidP="0028616B" w:rsidRDefault="006510AC" w14:paraId="6611FE29" w14:textId="744D78D3">
      <w:pPr>
        <w:pStyle w:val="Heading2"/>
      </w:pPr>
      <w:bookmarkStart w:name="_Toc47604275" w:id="59"/>
      <w:bookmarkStart w:name="_Toc114423020" w:id="60"/>
      <w:r>
        <w:t>Testing Considerations/Dependencies</w:t>
      </w:r>
      <w:bookmarkEnd w:id="59"/>
      <w:bookmarkEnd w:id="60"/>
      <w:r>
        <w:t xml:space="preserve"> </w:t>
      </w:r>
    </w:p>
    <w:p w:rsidRPr="001F1FCE" w:rsidR="00FB45E8" w:rsidP="421D2094" w:rsidRDefault="006510AC" w14:paraId="5EB7B716" w14:textId="194779A2">
      <w:pPr>
        <w:pStyle w:val="ListParagraph1"/>
        <w:ind w:left="0"/>
      </w:pPr>
      <w:r w:rsidRPr="001F1FCE">
        <w:rPr>
          <w:rFonts w:asciiTheme="minorHAnsi" w:hAnsiTheme="minorHAnsi" w:cstheme="minorBidi"/>
        </w:rPr>
        <w:t xml:space="preserve">Test data </w:t>
      </w:r>
      <w:r w:rsidRPr="504AC043" w:rsidR="1E559BA9">
        <w:rPr>
          <w:rFonts w:asciiTheme="minorHAnsi" w:hAnsiTheme="minorHAnsi" w:cstheme="minorBidi"/>
        </w:rPr>
        <w:t xml:space="preserve">is </w:t>
      </w:r>
      <w:r w:rsidRPr="001F1FCE">
        <w:rPr>
          <w:rFonts w:asciiTheme="minorHAnsi" w:hAnsiTheme="minorHAnsi" w:cstheme="minorBidi"/>
        </w:rPr>
        <w:t>available in the required test environments.</w:t>
      </w:r>
    </w:p>
    <w:p w:rsidR="00FB45E8" w:rsidP="0028616B" w:rsidRDefault="006510AC" w14:paraId="496733B6" w14:textId="77777777">
      <w:pPr>
        <w:pStyle w:val="Heading1"/>
      </w:pPr>
      <w:bookmarkStart w:name="_Toc343183331" w:id="61"/>
      <w:bookmarkStart w:name="_Toc47604276" w:id="62"/>
      <w:bookmarkStart w:name="_Toc114423021" w:id="63"/>
      <w:r>
        <w:t>Parking Lot Items</w:t>
      </w:r>
      <w:bookmarkEnd w:id="61"/>
      <w:bookmarkEnd w:id="62"/>
      <w:bookmarkEnd w:id="63"/>
    </w:p>
    <w:tbl>
      <w:tblPr>
        <w:tblW w:w="0" w:type="auto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16"/>
        <w:gridCol w:w="2552"/>
        <w:gridCol w:w="1842"/>
        <w:gridCol w:w="1276"/>
        <w:gridCol w:w="1313"/>
        <w:gridCol w:w="1664"/>
      </w:tblGrid>
      <w:tr w:rsidR="00FB45E8" w:rsidTr="51841370" w14:paraId="69D8FA86" w14:textId="77777777">
        <w:trPr>
          <w:cantSplit/>
          <w:tblHeader/>
        </w:trPr>
        <w:tc>
          <w:tcPr>
            <w:tcW w:w="81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C0C0C0"/>
          </w:tcPr>
          <w:p w:rsidR="00FB45E8" w:rsidP="6028BE4D" w:rsidRDefault="006510AC" w14:paraId="299D18B8" w14:textId="77777777">
            <w:pPr>
              <w:rPr>
                <w:rFonts w:asciiTheme="minorHAnsi" w:hAnsiTheme="minorHAnsi" w:eastAsiaTheme="minorEastAsia" w:cstheme="minorBidi"/>
              </w:rPr>
            </w:pPr>
            <w:r w:rsidRPr="6028BE4D">
              <w:rPr>
                <w:rFonts w:asciiTheme="minorHAnsi" w:hAnsiTheme="minorHAnsi" w:eastAsiaTheme="minorEastAsia" w:cstheme="minorBidi"/>
              </w:rPr>
              <w:t>Issue No</w:t>
            </w:r>
          </w:p>
        </w:tc>
        <w:tc>
          <w:tcPr>
            <w:tcW w:w="25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C0C0C0"/>
          </w:tcPr>
          <w:p w:rsidR="00FB45E8" w:rsidP="6028BE4D" w:rsidRDefault="006510AC" w14:paraId="31FF54C8" w14:textId="77777777">
            <w:pPr>
              <w:rPr>
                <w:rFonts w:asciiTheme="minorHAnsi" w:hAnsiTheme="minorHAnsi" w:eastAsiaTheme="minorEastAsia" w:cstheme="minorBidi"/>
              </w:rPr>
            </w:pPr>
            <w:r w:rsidRPr="6028BE4D">
              <w:rPr>
                <w:rFonts w:asciiTheme="minorHAnsi" w:hAnsiTheme="minorHAnsi" w:eastAsiaTheme="minorEastAsia" w:cstheme="minorBidi"/>
              </w:rPr>
              <w:t>Description</w:t>
            </w:r>
          </w:p>
        </w:tc>
        <w:tc>
          <w:tcPr>
            <w:tcW w:w="18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C0C0C0"/>
          </w:tcPr>
          <w:p w:rsidR="00FB45E8" w:rsidP="6028BE4D" w:rsidRDefault="006510AC" w14:paraId="56716343" w14:textId="77777777">
            <w:pPr>
              <w:rPr>
                <w:rFonts w:asciiTheme="minorHAnsi" w:hAnsiTheme="minorHAnsi" w:eastAsiaTheme="minorEastAsia" w:cstheme="minorBidi"/>
              </w:rPr>
            </w:pPr>
            <w:r w:rsidRPr="6028BE4D">
              <w:rPr>
                <w:rFonts w:asciiTheme="minorHAnsi" w:hAnsiTheme="minorHAnsi" w:eastAsiaTheme="minorEastAsia" w:cstheme="minorBidi"/>
              </w:rPr>
              <w:t>Assigned To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C0C0C0"/>
          </w:tcPr>
          <w:p w:rsidR="00FB45E8" w:rsidP="6028BE4D" w:rsidRDefault="006510AC" w14:paraId="72F77DC3" w14:textId="77777777">
            <w:pPr>
              <w:rPr>
                <w:rFonts w:asciiTheme="minorHAnsi" w:hAnsiTheme="minorHAnsi" w:eastAsiaTheme="minorEastAsia" w:cstheme="minorBidi"/>
              </w:rPr>
            </w:pPr>
            <w:r w:rsidRPr="6028BE4D">
              <w:rPr>
                <w:rFonts w:asciiTheme="minorHAnsi" w:hAnsiTheme="minorHAnsi" w:eastAsiaTheme="minorEastAsia" w:cstheme="minorBidi"/>
              </w:rPr>
              <w:t>Status</w:t>
            </w:r>
          </w:p>
        </w:tc>
        <w:tc>
          <w:tcPr>
            <w:tcW w:w="13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C0C0C0"/>
          </w:tcPr>
          <w:p w:rsidR="00FB45E8" w:rsidP="6028BE4D" w:rsidRDefault="006510AC" w14:paraId="0590C468" w14:textId="77777777">
            <w:pPr>
              <w:rPr>
                <w:rFonts w:asciiTheme="minorHAnsi" w:hAnsiTheme="minorHAnsi" w:eastAsiaTheme="minorEastAsia" w:cstheme="minorBidi"/>
              </w:rPr>
            </w:pPr>
            <w:r w:rsidRPr="6028BE4D">
              <w:rPr>
                <w:rFonts w:asciiTheme="minorHAnsi" w:hAnsiTheme="minorHAnsi" w:eastAsiaTheme="minorEastAsia" w:cstheme="minorBidi"/>
              </w:rPr>
              <w:t>Impact</w:t>
            </w:r>
          </w:p>
        </w:tc>
        <w:tc>
          <w:tcPr>
            <w:tcW w:w="16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C0C0C0"/>
          </w:tcPr>
          <w:p w:rsidR="00FB45E8" w:rsidP="6028BE4D" w:rsidRDefault="006510AC" w14:paraId="658137B7" w14:textId="77777777">
            <w:pPr>
              <w:rPr>
                <w:rFonts w:asciiTheme="minorHAnsi" w:hAnsiTheme="minorHAnsi" w:eastAsiaTheme="minorEastAsia" w:cstheme="minorBidi"/>
              </w:rPr>
            </w:pPr>
            <w:r w:rsidRPr="6028BE4D">
              <w:rPr>
                <w:rFonts w:asciiTheme="minorHAnsi" w:hAnsiTheme="minorHAnsi" w:eastAsiaTheme="minorEastAsia" w:cstheme="minorBidi"/>
              </w:rPr>
              <w:t>Resolution</w:t>
            </w:r>
          </w:p>
        </w:tc>
      </w:tr>
      <w:tr w:rsidR="00FB45E8" w:rsidTr="51841370" w14:paraId="6B699379" w14:textId="77777777">
        <w:trPr>
          <w:cantSplit/>
        </w:trPr>
        <w:tc>
          <w:tcPr>
            <w:tcW w:w="81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FB45E8" w:rsidP="6028BE4D" w:rsidRDefault="676246C7" w14:paraId="3FE9F23F" w14:textId="714C7CA3">
            <w:pPr>
              <w:rPr>
                <w:rFonts w:asciiTheme="minorHAnsi" w:hAnsiTheme="minorHAnsi" w:eastAsiaTheme="minorEastAsia" w:cstheme="minorBidi"/>
              </w:rPr>
            </w:pPr>
            <w:r w:rsidRPr="6028BE4D">
              <w:rPr>
                <w:rFonts w:asciiTheme="minorHAnsi" w:hAnsiTheme="minorHAnsi" w:eastAsiaTheme="minorEastAsia" w:cstheme="minorBidi"/>
              </w:rPr>
              <w:t>1</w:t>
            </w:r>
          </w:p>
        </w:tc>
        <w:tc>
          <w:tcPr>
            <w:tcW w:w="25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733244" w:rsidR="00FB45E8" w:rsidP="00733244" w:rsidRDefault="00733244" w14:paraId="1F72F646" w14:textId="357DF329">
            <w:pPr>
              <w:rPr>
                <w:rFonts w:asciiTheme="minorHAnsi" w:hAnsiTheme="minorHAnsi" w:cstheme="minorBidi"/>
              </w:rPr>
            </w:pPr>
            <w:r w:rsidRPr="00733244">
              <w:rPr>
                <w:rFonts w:asciiTheme="minorHAnsi" w:hAnsiTheme="minorHAnsi" w:cstheme="minorBidi"/>
              </w:rPr>
              <w:t xml:space="preserve">OBX task </w:t>
            </w:r>
            <w:r w:rsidR="008C1AFA">
              <w:rPr>
                <w:rFonts w:asciiTheme="minorHAnsi" w:hAnsiTheme="minorHAnsi" w:cstheme="minorBidi"/>
              </w:rPr>
              <w:t>to be</w:t>
            </w:r>
            <w:r w:rsidRPr="00733244">
              <w:rPr>
                <w:rFonts w:asciiTheme="minorHAnsi" w:hAnsiTheme="minorHAnsi" w:cstheme="minorBidi"/>
              </w:rPr>
              <w:t xml:space="preserve"> created </w:t>
            </w:r>
            <w:r w:rsidR="008C1AFA">
              <w:rPr>
                <w:rFonts w:asciiTheme="minorHAnsi" w:hAnsiTheme="minorHAnsi" w:cstheme="minorBidi"/>
              </w:rPr>
              <w:t xml:space="preserve">on </w:t>
            </w:r>
            <w:r w:rsidRPr="00733244" w:rsidR="008C1AFA">
              <w:rPr>
                <w:rFonts w:asciiTheme="minorHAnsi" w:hAnsiTheme="minorHAnsi" w:cstheme="minorBidi"/>
              </w:rPr>
              <w:t>well</w:t>
            </w:r>
            <w:r w:rsidR="008C1AFA">
              <w:rPr>
                <w:rFonts w:asciiTheme="minorHAnsi" w:hAnsiTheme="minorHAnsi" w:cstheme="minorBidi"/>
              </w:rPr>
              <w:t xml:space="preserve"> pad </w:t>
            </w:r>
            <w:r w:rsidRPr="00733244">
              <w:rPr>
                <w:rFonts w:asciiTheme="minorHAnsi" w:hAnsiTheme="minorHAnsi" w:cstheme="minorBidi"/>
              </w:rPr>
              <w:t>level and not on well level.</w:t>
            </w:r>
          </w:p>
        </w:tc>
        <w:tc>
          <w:tcPr>
            <w:tcW w:w="18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FB45E8" w:rsidP="6028BE4D" w:rsidRDefault="00FB45E8" w14:paraId="08CE6F91" w14:textId="77777777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FB45E8" w:rsidP="6028BE4D" w:rsidRDefault="00FB45E8" w14:paraId="61CDCEAD" w14:textId="77777777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3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FB45E8" w:rsidP="6028BE4D" w:rsidRDefault="00FB45E8" w14:paraId="6BB9E253" w14:textId="77777777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6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FB45E8" w:rsidP="6028BE4D" w:rsidRDefault="00FB45E8" w14:paraId="23DE523C" w14:textId="77777777"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 w:rsidR="00FB45E8" w:rsidTr="51841370" w14:paraId="44E871BC" w14:textId="77777777">
        <w:trPr>
          <w:cantSplit/>
        </w:trPr>
        <w:tc>
          <w:tcPr>
            <w:tcW w:w="81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FB45E8" w:rsidP="6028BE4D" w:rsidRDefault="676246C7" w14:paraId="144A5D23" w14:textId="6D29A2FC">
            <w:pPr>
              <w:rPr>
                <w:rFonts w:asciiTheme="minorHAnsi" w:hAnsiTheme="minorHAnsi" w:eastAsiaTheme="minorEastAsia" w:cstheme="minorBidi"/>
              </w:rPr>
            </w:pPr>
            <w:r w:rsidRPr="6028BE4D">
              <w:rPr>
                <w:rFonts w:asciiTheme="minorHAnsi" w:hAnsiTheme="minorHAnsi" w:eastAsiaTheme="minorEastAsia" w:cstheme="minorBidi"/>
              </w:rPr>
              <w:t>2</w:t>
            </w:r>
          </w:p>
        </w:tc>
        <w:tc>
          <w:tcPr>
            <w:tcW w:w="25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97345" w:rsidR="008C1AFA" w:rsidP="008C1AFA" w:rsidRDefault="1578A126" w14:paraId="2ECA978D" w14:textId="3C5FB5B2">
            <w:r w:rsidRPr="51841370">
              <w:rPr>
                <w:rFonts w:asciiTheme="minorHAnsi" w:hAnsiTheme="minorHAnsi" w:cstheme="minorBidi"/>
              </w:rPr>
              <w:t>Based on SSE identification, additional dispatch task for mentor to be created</w:t>
            </w:r>
            <w:r w:rsidRPr="51841370" w:rsidR="28A1424E">
              <w:rPr>
                <w:rFonts w:asciiTheme="minorHAnsi" w:hAnsiTheme="minorHAnsi" w:cstheme="minorBidi"/>
              </w:rPr>
              <w:t xml:space="preserve"> and dispatch tasks according to the training schedule</w:t>
            </w:r>
          </w:p>
          <w:p w:rsidR="00FB45E8" w:rsidP="6028BE4D" w:rsidRDefault="00FB45E8" w14:paraId="738610EB" w14:textId="17EB0925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8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FB45E8" w:rsidP="6028BE4D" w:rsidRDefault="00FB45E8" w14:paraId="637805D2" w14:textId="77777777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FB45E8" w:rsidP="6028BE4D" w:rsidRDefault="00FB45E8" w14:paraId="463F29E8" w14:textId="77777777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3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FB45E8" w:rsidP="6028BE4D" w:rsidRDefault="00FB45E8" w14:paraId="3B7B4B86" w14:textId="77777777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6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FB45E8" w:rsidP="6028BE4D" w:rsidRDefault="00FB45E8" w14:paraId="3A0FF5F2" w14:textId="77777777"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 w:rsidR="6028BE4D" w:rsidTr="51841370" w14:paraId="10449FCA" w14:textId="77777777">
        <w:trPr>
          <w:cantSplit/>
        </w:trPr>
        <w:tc>
          <w:tcPr>
            <w:tcW w:w="81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6028BE4D" w:rsidP="6028BE4D" w:rsidRDefault="00370CE5" w14:paraId="31CF56A0" w14:textId="566A5420">
            <w:r>
              <w:t>3</w:t>
            </w:r>
          </w:p>
        </w:tc>
        <w:tc>
          <w:tcPr>
            <w:tcW w:w="25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6028BE4D" w:rsidP="6028BE4D" w:rsidRDefault="00370CE5" w14:paraId="3B739DE1" w14:textId="144C83D6">
            <w:r>
              <w:t>Shift Register mobile app for Foreman</w:t>
            </w:r>
          </w:p>
        </w:tc>
        <w:tc>
          <w:tcPr>
            <w:tcW w:w="18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6028BE4D" w:rsidP="6028BE4D" w:rsidRDefault="6028BE4D" w14:paraId="3DBA43A2" w14:textId="11B69D3D"/>
        </w:tc>
        <w:tc>
          <w:tcPr>
            <w:tcW w:w="1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6028BE4D" w:rsidP="6028BE4D" w:rsidRDefault="6028BE4D" w14:paraId="35758545" w14:textId="529C8AF3"/>
        </w:tc>
        <w:tc>
          <w:tcPr>
            <w:tcW w:w="13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6028BE4D" w:rsidP="6028BE4D" w:rsidRDefault="6028BE4D" w14:paraId="2B0D343C" w14:textId="71C3417D"/>
        </w:tc>
        <w:tc>
          <w:tcPr>
            <w:tcW w:w="16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6028BE4D" w:rsidP="6028BE4D" w:rsidRDefault="6028BE4D" w14:paraId="609FFAA8" w14:textId="1318DD6E"/>
        </w:tc>
      </w:tr>
      <w:tr w:rsidR="00135C74" w:rsidTr="51841370" w14:paraId="5938E393" w14:textId="77777777">
        <w:trPr>
          <w:cantSplit/>
        </w:trPr>
        <w:tc>
          <w:tcPr>
            <w:tcW w:w="81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135C74" w:rsidP="6028BE4D" w:rsidRDefault="00C94609" w14:paraId="0CC5BC6C" w14:textId="0168CAC2">
            <w:r>
              <w:t>4</w:t>
            </w:r>
          </w:p>
        </w:tc>
        <w:tc>
          <w:tcPr>
            <w:tcW w:w="25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135C74" w:rsidP="6028BE4D" w:rsidRDefault="00087A18" w14:paraId="18DA4112" w14:textId="28CC02F7">
            <w:r>
              <w:rPr>
                <w:rFonts w:cs="Calibri"/>
                <w:color w:val="000000"/>
                <w:shd w:val="clear" w:color="auto" w:fill="FFFFFF"/>
              </w:rPr>
              <w:t>Task scheduler to show tasks with different statuses in colors</w:t>
            </w:r>
            <w:r w:rsidR="00C94609">
              <w:rPr>
                <w:rFonts w:cs="Calibri"/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18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135C74" w:rsidP="6028BE4D" w:rsidRDefault="00135C74" w14:paraId="07FF0E1C" w14:textId="77777777"/>
        </w:tc>
        <w:tc>
          <w:tcPr>
            <w:tcW w:w="1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135C74" w:rsidP="6028BE4D" w:rsidRDefault="00135C74" w14:paraId="5ECCEEFC" w14:textId="77777777"/>
        </w:tc>
        <w:tc>
          <w:tcPr>
            <w:tcW w:w="13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135C74" w:rsidP="6028BE4D" w:rsidRDefault="00135C74" w14:paraId="76F916D4" w14:textId="77777777"/>
        </w:tc>
        <w:tc>
          <w:tcPr>
            <w:tcW w:w="16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135C74" w:rsidP="6028BE4D" w:rsidRDefault="00135C74" w14:paraId="4CEDC8B0" w14:textId="77777777"/>
        </w:tc>
      </w:tr>
      <w:tr w:rsidR="00087A18" w:rsidTr="51841370" w14:paraId="1D812DD8" w14:textId="77777777">
        <w:trPr>
          <w:cantSplit/>
        </w:trPr>
        <w:tc>
          <w:tcPr>
            <w:tcW w:w="81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087A18" w:rsidP="6028BE4D" w:rsidRDefault="00C94609" w14:paraId="4ADD868A" w14:textId="2C371C1D">
            <w:r>
              <w:t>5</w:t>
            </w:r>
          </w:p>
        </w:tc>
        <w:tc>
          <w:tcPr>
            <w:tcW w:w="25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087A18" w:rsidP="6028BE4D" w:rsidRDefault="00C94609" w14:paraId="2F7F4422" w14:textId="359A7434">
            <w:pPr>
              <w:rPr>
                <w:rFonts w:cs="Calibri"/>
                <w:color w:val="000000"/>
                <w:shd w:val="clear" w:color="auto" w:fill="FFFFFF"/>
              </w:rPr>
            </w:pPr>
            <w:r w:rsidRPr="00C94609">
              <w:rPr>
                <w:rStyle w:val="Strong"/>
                <w:rFonts w:cs="Calibri"/>
                <w:b w:val="0"/>
                <w:bCs w:val="0"/>
                <w:color w:val="000000"/>
                <w:shd w:val="clear" w:color="auto" w:fill="FFFFFF"/>
              </w:rPr>
              <w:t>Three tasks for breaks - 30/15/15 mins</w:t>
            </w:r>
          </w:p>
        </w:tc>
        <w:tc>
          <w:tcPr>
            <w:tcW w:w="18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087A18" w:rsidP="6028BE4D" w:rsidRDefault="00087A18" w14:paraId="4065AAB0" w14:textId="77777777"/>
        </w:tc>
        <w:tc>
          <w:tcPr>
            <w:tcW w:w="1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087A18" w:rsidP="6028BE4D" w:rsidRDefault="00087A18" w14:paraId="1751EFB7" w14:textId="77777777"/>
        </w:tc>
        <w:tc>
          <w:tcPr>
            <w:tcW w:w="13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087A18" w:rsidP="6028BE4D" w:rsidRDefault="00087A18" w14:paraId="3D6607C9" w14:textId="77777777"/>
        </w:tc>
        <w:tc>
          <w:tcPr>
            <w:tcW w:w="16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087A18" w:rsidP="6028BE4D" w:rsidRDefault="00087A18" w14:paraId="0E458EBA" w14:textId="77777777"/>
        </w:tc>
      </w:tr>
    </w:tbl>
    <w:p w:rsidR="00FB45E8" w:rsidP="0028616B" w:rsidRDefault="006510AC" w14:paraId="7FF148AA" w14:textId="77777777">
      <w:pPr>
        <w:pStyle w:val="Heading1"/>
      </w:pPr>
      <w:bookmarkStart w:name="_Toc47604277" w:id="64"/>
      <w:bookmarkStart w:name="_Toc343183332" w:id="65"/>
      <w:bookmarkStart w:name="_Toc114423022" w:id="66"/>
      <w:bookmarkEnd w:id="45"/>
      <w:bookmarkEnd w:id="46"/>
      <w:bookmarkEnd w:id="47"/>
      <w:bookmarkEnd w:id="48"/>
      <w:r>
        <w:t>Appendix</w:t>
      </w:r>
      <w:bookmarkEnd w:id="64"/>
      <w:bookmarkEnd w:id="65"/>
      <w:bookmarkEnd w:id="66"/>
    </w:p>
    <w:p w:rsidR="00DC571D" w:rsidP="0028616B" w:rsidRDefault="00DC571D" w14:paraId="6E7EC190" w14:textId="1A381051">
      <w:pPr>
        <w:pStyle w:val="Heading2"/>
      </w:pPr>
      <w:bookmarkStart w:name="_Toc114423023" w:id="67"/>
      <w:r>
        <w:t>Open questions</w:t>
      </w:r>
      <w:bookmarkEnd w:id="67"/>
    </w:p>
    <w:p w:rsidR="63841DF5" w:rsidP="5CECFCF5" w:rsidRDefault="44377E76" w14:paraId="42ADEEB5" w14:textId="33E36AC6">
      <w:pPr>
        <w:pStyle w:val="ListParagraph"/>
        <w:numPr>
          <w:ilvl w:val="0"/>
          <w:numId w:val="1"/>
        </w:numPr>
        <w:rPr>
          <w:lang w:val="en-AU"/>
        </w:rPr>
      </w:pPr>
      <w:r w:rsidRPr="5CECFCF5">
        <w:rPr>
          <w:lang w:val="en-AU"/>
        </w:rPr>
        <w:t>Is Shift Register applicable to ALS &amp; POTs?</w:t>
      </w:r>
      <w:r w:rsidR="00BF437A">
        <w:rPr>
          <w:lang w:val="en-AU"/>
        </w:rPr>
        <w:t xml:space="preserve"> - No</w:t>
      </w:r>
    </w:p>
    <w:p w:rsidR="44377E76" w:rsidP="5CECFCF5" w:rsidRDefault="44377E76" w14:paraId="412E9709" w14:textId="6C8C58CC">
      <w:pPr>
        <w:pStyle w:val="ListParagraph"/>
        <w:numPr>
          <w:ilvl w:val="0"/>
          <w:numId w:val="1"/>
        </w:numPr>
        <w:rPr>
          <w:lang w:val="en-AU"/>
        </w:rPr>
      </w:pPr>
      <w:r w:rsidRPr="5CECFCF5">
        <w:rPr>
          <w:lang w:val="en-AU"/>
        </w:rPr>
        <w:t>Should POT see ALS operators on specified routes only while sending out an Investigation?</w:t>
      </w:r>
      <w:r w:rsidR="00002CF4">
        <w:rPr>
          <w:lang w:val="en-AU"/>
        </w:rPr>
        <w:t xml:space="preserve"> - No</w:t>
      </w:r>
    </w:p>
    <w:p w:rsidR="59202655" w:rsidP="0028616B" w:rsidRDefault="59202655" w14:paraId="22A8018C" w14:textId="0F1AE4F4">
      <w:pPr>
        <w:pStyle w:val="Heading2"/>
      </w:pPr>
      <w:bookmarkStart w:name="_Toc114423024" w:id="68"/>
      <w:r>
        <w:t>Snippets from current app</w:t>
      </w:r>
      <w:bookmarkEnd w:id="68"/>
    </w:p>
    <w:p w:rsidR="59202655" w:rsidP="5CECFCF5" w:rsidRDefault="7A757128" w14:paraId="586EE86B" w14:textId="7A07DA10">
      <w:r>
        <w:t>Shift Register:</w:t>
      </w:r>
    </w:p>
    <w:p w:rsidR="59202655" w:rsidP="5CECFCF5" w:rsidRDefault="7A757128" w14:paraId="55985181" w14:textId="4B536283">
      <w:r>
        <w:rPr>
          <w:noProof/>
        </w:rPr>
        <w:drawing>
          <wp:inline distT="0" distB="0" distL="0" distR="0" wp14:anchorId="39926491" wp14:editId="55E89B10">
            <wp:extent cx="4572000" cy="2286000"/>
            <wp:effectExtent l="0" t="0" r="0" b="0"/>
            <wp:docPr id="1422272880" name="Picture 142227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9F027F" w:rsidP="5CECFCF5" w:rsidRDefault="309F027F" w14:paraId="5A16CD61" w14:textId="4DBD8317">
      <w:r>
        <w:t>Mark Resolved/Start Inspection/Submit buttons on task list:</w:t>
      </w:r>
    </w:p>
    <w:p w:rsidR="5CECFCF5" w:rsidP="5CECFCF5" w:rsidRDefault="5CECFCF5" w14:paraId="64CADBC2" w14:textId="45B72550"/>
    <w:p w:rsidR="309F027F" w:rsidP="5CECFCF5" w:rsidRDefault="309F027F" w14:paraId="3E83699D" w14:textId="5D9E6499">
      <w:r>
        <w:rPr>
          <w:noProof/>
        </w:rPr>
        <w:drawing>
          <wp:inline distT="0" distB="0" distL="0" distR="0" wp14:anchorId="138E2DFB" wp14:editId="6EB21F0F">
            <wp:extent cx="1895475" cy="4572000"/>
            <wp:effectExtent l="0" t="0" r="0" b="0"/>
            <wp:docPr id="1835266585" name="Picture 1835266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9DA8DE" wp14:editId="3766B6FB">
            <wp:extent cx="1762125" cy="4572000"/>
            <wp:effectExtent l="0" t="0" r="0" b="0"/>
            <wp:docPr id="778027843" name="Picture 778027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C6CBB11">
        <w:rPr>
          <w:noProof/>
        </w:rPr>
        <w:drawing>
          <wp:inline distT="0" distB="0" distL="0" distR="0" wp14:anchorId="4427F343" wp14:editId="7D21497F">
            <wp:extent cx="1781175" cy="4572000"/>
            <wp:effectExtent l="0" t="0" r="0" b="0"/>
            <wp:docPr id="1291554325" name="Picture 1291554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85F9D0" w:rsidP="5CECFCF5" w:rsidRDefault="6985F9D0" w14:paraId="24264533" w14:textId="3426CC86">
      <w:r>
        <w:t>Pigging:</w:t>
      </w:r>
    </w:p>
    <w:p w:rsidR="6985F9D0" w:rsidP="5CECFCF5" w:rsidRDefault="6985F9D0" w14:paraId="2E11D22F" w14:textId="657C7F94">
      <w:r>
        <w:rPr>
          <w:noProof/>
        </w:rPr>
        <w:drawing>
          <wp:inline distT="0" distB="0" distL="0" distR="0" wp14:anchorId="191A441A" wp14:editId="6B02DA48">
            <wp:extent cx="4572000" cy="2276475"/>
            <wp:effectExtent l="0" t="0" r="0" b="0"/>
            <wp:docPr id="668199099" name="Picture 668199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85F9D0" w:rsidP="5CECFCF5" w:rsidRDefault="6985F9D0" w14:paraId="512491AF" w14:textId="4FDC3812">
      <w:r>
        <w:rPr>
          <w:noProof/>
        </w:rPr>
        <w:drawing>
          <wp:inline distT="0" distB="0" distL="0" distR="0" wp14:anchorId="4AB6A88F" wp14:editId="347630D6">
            <wp:extent cx="4572000" cy="2162175"/>
            <wp:effectExtent l="0" t="0" r="0" b="0"/>
            <wp:docPr id="859943285" name="Picture 85994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85F9D0" w:rsidRDefault="00CA12CB" w14:paraId="03F784AD" w14:textId="74250B40">
      <w:r>
        <w:rPr>
          <w:rFonts w:eastAsia="Calibri" w:cs="Calibri"/>
          <w:color w:val="242424"/>
          <w:sz w:val="21"/>
          <w:szCs w:val="21"/>
        </w:rPr>
        <w:t>T</w:t>
      </w:r>
      <w:r w:rsidRPr="5CECFCF5" w:rsidR="6985F9D0">
        <w:rPr>
          <w:rFonts w:eastAsia="Calibri" w:cs="Calibri"/>
          <w:color w:val="242424"/>
          <w:sz w:val="21"/>
          <w:szCs w:val="21"/>
        </w:rPr>
        <w:t>ask Scheduler:</w:t>
      </w:r>
    </w:p>
    <w:p w:rsidR="6985F9D0" w:rsidP="5CECFCF5" w:rsidRDefault="6985F9D0" w14:paraId="4EEDA9DA" w14:textId="00A346A5">
      <w:r>
        <w:rPr>
          <w:noProof/>
        </w:rPr>
        <w:drawing>
          <wp:inline distT="0" distB="0" distL="0" distR="0" wp14:anchorId="1EBF6106" wp14:editId="2FC8C112">
            <wp:extent cx="4572000" cy="2143125"/>
            <wp:effectExtent l="0" t="0" r="0" b="0"/>
            <wp:docPr id="2117662977" name="Picture 211766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85F9D0" w:rsidP="5CECFCF5" w:rsidRDefault="6985F9D0" w14:paraId="1BC6450C" w14:textId="6CA94387">
      <w:r w:rsidRPr="5CECFCF5">
        <w:rPr>
          <w:rFonts w:eastAsia="Calibri" w:cs="Calibri"/>
          <w:color w:val="242424"/>
          <w:sz w:val="21"/>
          <w:szCs w:val="21"/>
        </w:rPr>
        <w:t>Downtime Capture:</w:t>
      </w:r>
    </w:p>
    <w:p w:rsidR="6985F9D0" w:rsidP="5CECFCF5" w:rsidRDefault="6985F9D0" w14:paraId="689D3F2F" w14:textId="5389E7B1">
      <w:r>
        <w:rPr>
          <w:noProof/>
        </w:rPr>
        <w:drawing>
          <wp:inline distT="0" distB="0" distL="0" distR="0" wp14:anchorId="62D7A45C" wp14:editId="0120D95E">
            <wp:extent cx="4572000" cy="2266950"/>
            <wp:effectExtent l="0" t="0" r="0" b="0"/>
            <wp:docPr id="71085130" name="Picture 7108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85F9D0" w:rsidP="5CECFCF5" w:rsidRDefault="6985F9D0" w14:paraId="7EC891C2" w14:textId="611AEAB1">
      <w:r>
        <w:rPr>
          <w:noProof/>
        </w:rPr>
        <w:drawing>
          <wp:inline distT="0" distB="0" distL="0" distR="0" wp14:anchorId="6FECA826" wp14:editId="78A13F71">
            <wp:extent cx="4572000" cy="2286000"/>
            <wp:effectExtent l="0" t="0" r="0" b="0"/>
            <wp:docPr id="1099685219" name="Picture 109968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85F9D0" w:rsidP="5CECFCF5" w:rsidRDefault="6985F9D0" w14:paraId="5C852294" w14:textId="6E5BF34B">
      <w:r>
        <w:rPr>
          <w:noProof/>
        </w:rPr>
        <w:drawing>
          <wp:inline distT="0" distB="0" distL="0" distR="0" wp14:anchorId="4EA47AB3" wp14:editId="54BE75B9">
            <wp:extent cx="4572000" cy="2295525"/>
            <wp:effectExtent l="0" t="0" r="0" b="0"/>
            <wp:docPr id="211010594" name="Picture 211010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85F9D0" w:rsidP="5CECFCF5" w:rsidRDefault="6985F9D0" w14:paraId="69C29E65" w14:textId="25E7F484">
      <w:r>
        <w:rPr>
          <w:noProof/>
        </w:rPr>
        <w:drawing>
          <wp:inline distT="0" distB="0" distL="0" distR="0" wp14:anchorId="6EF5D1BA" wp14:editId="7FE628D4">
            <wp:extent cx="4572000" cy="2276475"/>
            <wp:effectExtent l="0" t="0" r="0" b="0"/>
            <wp:docPr id="1391007541" name="Picture 139100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85F9D0" w:rsidP="5CECFCF5" w:rsidRDefault="6985F9D0" w14:paraId="4059E9CA" w14:textId="3E757037">
      <w:r>
        <w:rPr>
          <w:noProof/>
        </w:rPr>
        <w:drawing>
          <wp:inline distT="0" distB="0" distL="0" distR="0" wp14:anchorId="0F566918" wp14:editId="02D974BF">
            <wp:extent cx="4572000" cy="2276475"/>
            <wp:effectExtent l="0" t="0" r="0" b="0"/>
            <wp:docPr id="443922752" name="Picture 44392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F224FD" w:rsidRDefault="59F224FD" w14:paraId="29DDFDFF" w14:textId="568497F4">
      <w:r w:rsidRPr="5CECFCF5">
        <w:rPr>
          <w:rFonts w:eastAsia="Calibri" w:cs="Calibri"/>
          <w:color w:val="242424"/>
          <w:sz w:val="21"/>
          <w:szCs w:val="21"/>
        </w:rPr>
        <w:t>no procount/prodview comments on dispatch task closure:</w:t>
      </w:r>
    </w:p>
    <w:p w:rsidR="59F224FD" w:rsidP="5CECFCF5" w:rsidRDefault="59F224FD" w14:paraId="7F69E520" w14:textId="561671F8">
      <w:r>
        <w:rPr>
          <w:noProof/>
        </w:rPr>
        <w:drawing>
          <wp:inline distT="0" distB="0" distL="0" distR="0" wp14:anchorId="096CE918" wp14:editId="3E7B54DC">
            <wp:extent cx="4572000" cy="2305050"/>
            <wp:effectExtent l="0" t="0" r="0" b="0"/>
            <wp:docPr id="1746414857" name="Picture 174641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F224FD" w:rsidRDefault="00CA12CB" w14:paraId="118C8D02" w14:textId="07966412">
      <w:r>
        <w:rPr>
          <w:rFonts w:eastAsia="Calibri" w:cs="Calibri"/>
          <w:color w:val="242424"/>
          <w:sz w:val="21"/>
          <w:szCs w:val="21"/>
        </w:rPr>
        <w:t>N</w:t>
      </w:r>
      <w:r w:rsidRPr="5CECFCF5" w:rsidR="59F224FD">
        <w:rPr>
          <w:rFonts w:eastAsia="Calibri" w:cs="Calibri"/>
          <w:color w:val="242424"/>
          <w:sz w:val="21"/>
          <w:szCs w:val="21"/>
        </w:rPr>
        <w:t>o procount/prodview comments on inquiry closure:</w:t>
      </w:r>
    </w:p>
    <w:p w:rsidR="59F224FD" w:rsidP="5CECFCF5" w:rsidRDefault="59F224FD" w14:paraId="12175D90" w14:textId="25F7FAF6">
      <w:r>
        <w:rPr>
          <w:noProof/>
        </w:rPr>
        <w:drawing>
          <wp:inline distT="0" distB="0" distL="0" distR="0" wp14:anchorId="00839E78" wp14:editId="4826A7AE">
            <wp:extent cx="4572000" cy="2276475"/>
            <wp:effectExtent l="0" t="0" r="0" b="0"/>
            <wp:docPr id="874518772" name="Picture 874518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F224FD" w:rsidP="5CECFCF5" w:rsidRDefault="59F224FD" w14:paraId="75E3B58A" w14:textId="2B09DA2A">
      <w:r>
        <w:t>PM App- Workorder</w:t>
      </w:r>
    </w:p>
    <w:p w:rsidR="59F224FD" w:rsidP="5CECFCF5" w:rsidRDefault="59F224FD" w14:paraId="5EC9F8E7" w14:textId="4F4C6698">
      <w:r>
        <w:rPr>
          <w:noProof/>
        </w:rPr>
        <w:drawing>
          <wp:inline distT="0" distB="0" distL="0" distR="0" wp14:anchorId="1D1A8CBF" wp14:editId="445D77CD">
            <wp:extent cx="1844874" cy="4524375"/>
            <wp:effectExtent l="0" t="0" r="0" b="0"/>
            <wp:docPr id="1697409457" name="Picture 1697409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874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750C8" wp14:editId="1E51DAF2">
            <wp:extent cx="1905000" cy="4572000"/>
            <wp:effectExtent l="0" t="0" r="0" b="0"/>
            <wp:docPr id="855679093" name="Picture 85567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CBCA16" wp14:editId="0D582A98">
            <wp:extent cx="1771650" cy="4572000"/>
            <wp:effectExtent l="0" t="0" r="0" b="0"/>
            <wp:docPr id="174997351" name="Picture 17499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466C32FD" w:rsidRDefault="466C32FD" w14:paraId="53536379" w14:textId="50B7BA92">
      <w:r w:rsidRPr="5CECFCF5">
        <w:rPr>
          <w:rFonts w:eastAsia="Calibri" w:cs="Calibri"/>
          <w:color w:val="242424"/>
          <w:sz w:val="21"/>
          <w:szCs w:val="21"/>
        </w:rPr>
        <w:t>Handover Notes:</w:t>
      </w:r>
    </w:p>
    <w:p w:rsidR="466C32FD" w:rsidP="5CECFCF5" w:rsidRDefault="466C32FD" w14:paraId="233483C2" w14:textId="582C17C6">
      <w:r>
        <w:rPr>
          <w:noProof/>
        </w:rPr>
        <w:drawing>
          <wp:inline distT="0" distB="0" distL="0" distR="0" wp14:anchorId="7B67E308" wp14:editId="59606B0C">
            <wp:extent cx="4572000" cy="2276475"/>
            <wp:effectExtent l="0" t="0" r="0" b="0"/>
            <wp:docPr id="1919863767" name="Picture 191986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6C32FD" w:rsidRDefault="466C32FD" w14:paraId="666C24B2" w14:textId="7F0AFD73">
      <w:r w:rsidRPr="5CECFCF5">
        <w:rPr>
          <w:rFonts w:eastAsia="Calibri" w:cs="Calibri"/>
          <w:color w:val="242424"/>
          <w:sz w:val="21"/>
          <w:szCs w:val="21"/>
        </w:rPr>
        <w:t>push Notification:</w:t>
      </w:r>
    </w:p>
    <w:p w:rsidR="466C32FD" w:rsidP="5CECFCF5" w:rsidRDefault="466C32FD" w14:paraId="1D41F15C" w14:textId="7AF4AE27">
      <w:r>
        <w:rPr>
          <w:noProof/>
        </w:rPr>
        <w:drawing>
          <wp:inline distT="0" distB="0" distL="0" distR="0" wp14:anchorId="496C9103" wp14:editId="2689FB13">
            <wp:extent cx="2571750" cy="4572000"/>
            <wp:effectExtent l="0" t="0" r="0" b="0"/>
            <wp:docPr id="390258271" name="Picture 39025827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6C32FD" w:rsidRDefault="466C32FD" w14:paraId="64F7A7F0" w14:textId="642EE4C5">
      <w:r w:rsidRPr="5CECFCF5">
        <w:rPr>
          <w:rFonts w:eastAsia="Calibri" w:cs="Calibri"/>
          <w:color w:val="242424"/>
          <w:sz w:val="21"/>
          <w:szCs w:val="21"/>
        </w:rPr>
        <w:t>No option for an engineer to edit a frac pack or mark complete:</w:t>
      </w:r>
    </w:p>
    <w:p w:rsidR="466C32FD" w:rsidP="5CECFCF5" w:rsidRDefault="466C32FD" w14:paraId="44D63A83" w14:textId="41BACBCD">
      <w:r>
        <w:rPr>
          <w:noProof/>
        </w:rPr>
        <w:drawing>
          <wp:inline distT="0" distB="0" distL="0" distR="0" wp14:anchorId="60ABD34F" wp14:editId="2862D3C6">
            <wp:extent cx="4572000" cy="2295525"/>
            <wp:effectExtent l="0" t="0" r="0" b="0"/>
            <wp:docPr id="407906220" name="Picture 407906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ECFCF5" w:rsidP="5CECFCF5" w:rsidRDefault="5CECFCF5" w14:paraId="6D1E7915" w14:textId="051622D2"/>
    <w:p w:rsidR="5CECFCF5" w:rsidP="5CECFCF5" w:rsidRDefault="5CECFCF5" w14:paraId="102E1A7B" w14:textId="4C1469B3"/>
    <w:p w:rsidR="59202655" w:rsidP="421D2094" w:rsidRDefault="59202655" w14:paraId="1A0D5CF3" w14:textId="247667FF"/>
    <w:p w:rsidR="0224E66C" w:rsidP="421D2094" w:rsidRDefault="0224E66C" w14:paraId="57112696" w14:textId="6D80551C"/>
    <w:p w:rsidR="00712158" w:rsidP="421D2094" w:rsidRDefault="00712158" w14:paraId="499FA50A" w14:textId="77777777"/>
    <w:p w:rsidR="59202655" w:rsidP="421D2094" w:rsidRDefault="59202655" w14:paraId="15A39FEC" w14:textId="6F4E0B34"/>
    <w:p w:rsidR="00DC571D" w:rsidP="0028616B" w:rsidRDefault="00DC571D" w14:paraId="26A569A2" w14:textId="77777777">
      <w:pPr>
        <w:pStyle w:val="Heading2"/>
      </w:pPr>
      <w:bookmarkStart w:name="_Toc343183333" w:id="69"/>
      <w:bookmarkStart w:name="_Toc47604278" w:id="70"/>
      <w:bookmarkStart w:name="_Toc114423025" w:id="71"/>
      <w:r>
        <w:t>Glossary of Terms</w:t>
      </w:r>
      <w:bookmarkEnd w:id="69"/>
      <w:r>
        <w:t>: - Optional</w:t>
      </w:r>
      <w:bookmarkEnd w:id="70"/>
      <w:bookmarkEnd w:id="71"/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6399"/>
      </w:tblGrid>
      <w:tr w:rsidRPr="008B0835" w:rsidR="00DC571D" w:rsidTr="7E945165" w14:paraId="573FE9C2" w14:textId="77777777">
        <w:trPr>
          <w:tblHeader/>
        </w:trPr>
        <w:tc>
          <w:tcPr>
            <w:tcW w:w="3240" w:type="dxa"/>
            <w:shd w:val="clear" w:color="auto" w:fill="C0C0C0"/>
          </w:tcPr>
          <w:p w:rsidRPr="008B0835" w:rsidR="00DC571D" w:rsidP="00CA5F18" w:rsidRDefault="00DC571D" w14:paraId="32D233EF" w14:textId="7777777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B0835">
              <w:rPr>
                <w:rFonts w:asciiTheme="minorHAnsi" w:hAnsiTheme="minorHAnsi" w:cstheme="minorHAnsi"/>
                <w:b/>
                <w:color w:val="000000"/>
              </w:rPr>
              <w:t>Term</w:t>
            </w:r>
          </w:p>
        </w:tc>
        <w:tc>
          <w:tcPr>
            <w:tcW w:w="6399" w:type="dxa"/>
            <w:shd w:val="clear" w:color="auto" w:fill="C0C0C0"/>
          </w:tcPr>
          <w:p w:rsidRPr="008B0835" w:rsidR="00DC571D" w:rsidP="00CA5F18" w:rsidRDefault="00DC571D" w14:paraId="451F279F" w14:textId="7777777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B0835">
              <w:rPr>
                <w:rFonts w:asciiTheme="minorHAnsi" w:hAnsiTheme="minorHAnsi" w:cstheme="minorHAnsi"/>
                <w:b/>
                <w:color w:val="000000"/>
              </w:rPr>
              <w:t>Definition</w:t>
            </w:r>
          </w:p>
        </w:tc>
      </w:tr>
      <w:tr w:rsidR="504AC043" w:rsidTr="7E945165" w14:paraId="440AA9D3" w14:textId="77777777">
        <w:tc>
          <w:tcPr>
            <w:tcW w:w="3240" w:type="dxa"/>
          </w:tcPr>
          <w:p w:rsidR="3E164F35" w:rsidP="504AC043" w:rsidRDefault="3E164F35" w14:paraId="03F17A1F" w14:textId="1C50A0D8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504AC043">
              <w:rPr>
                <w:rFonts w:asciiTheme="minorHAnsi" w:hAnsiTheme="minorHAnsi" w:cstheme="minorBidi"/>
                <w:color w:val="000000" w:themeColor="text1"/>
              </w:rPr>
              <w:t>BRD</w:t>
            </w:r>
          </w:p>
        </w:tc>
        <w:tc>
          <w:tcPr>
            <w:tcW w:w="6399" w:type="dxa"/>
          </w:tcPr>
          <w:p w:rsidR="3E164F35" w:rsidP="504AC043" w:rsidRDefault="3E164F35" w14:paraId="2FC52B50" w14:textId="1CA454EE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504AC043">
              <w:rPr>
                <w:rFonts w:asciiTheme="minorHAnsi" w:hAnsiTheme="minorHAnsi" w:cstheme="minorBidi"/>
                <w:color w:val="000000" w:themeColor="text1"/>
              </w:rPr>
              <w:t>Business Requirement Document</w:t>
            </w:r>
          </w:p>
        </w:tc>
      </w:tr>
      <w:tr w:rsidRPr="008B0835" w:rsidR="00DC571D" w:rsidTr="7E945165" w14:paraId="1DD6850B" w14:textId="77777777">
        <w:tc>
          <w:tcPr>
            <w:tcW w:w="3240" w:type="dxa"/>
          </w:tcPr>
          <w:p w:rsidRPr="008B0835" w:rsidR="00DC571D" w:rsidP="00CA5F18" w:rsidRDefault="00DC571D" w14:paraId="49F7A000" w14:textId="77777777">
            <w:pPr>
              <w:rPr>
                <w:rFonts w:asciiTheme="minorHAnsi" w:hAnsiTheme="minorHAnsi" w:cstheme="minorBidi"/>
                <w:color w:val="000000"/>
              </w:rPr>
            </w:pPr>
            <w:r w:rsidRPr="008B0835">
              <w:rPr>
                <w:rFonts w:asciiTheme="minorHAnsi" w:hAnsiTheme="minorHAnsi" w:cstheme="minorBidi"/>
                <w:color w:val="000000" w:themeColor="text1"/>
              </w:rPr>
              <w:t>ROC</w:t>
            </w:r>
          </w:p>
        </w:tc>
        <w:tc>
          <w:tcPr>
            <w:tcW w:w="6399" w:type="dxa"/>
          </w:tcPr>
          <w:p w:rsidRPr="008B0835" w:rsidR="00DC571D" w:rsidP="00CA5F18" w:rsidRDefault="00DC571D" w14:paraId="3BC208C0" w14:textId="77777777">
            <w:pPr>
              <w:rPr>
                <w:rFonts w:asciiTheme="minorHAnsi" w:hAnsiTheme="minorHAnsi" w:cstheme="minorBidi"/>
                <w:color w:val="000000"/>
              </w:rPr>
            </w:pPr>
            <w:r w:rsidRPr="008B0835">
              <w:rPr>
                <w:rFonts w:asciiTheme="minorHAnsi" w:hAnsiTheme="minorHAnsi" w:cstheme="minorBidi"/>
                <w:color w:val="000000" w:themeColor="text1"/>
              </w:rPr>
              <w:t>Remote Operations Controller (usually stationed in Houston office, interacts via IOP Web app)</w:t>
            </w:r>
          </w:p>
        </w:tc>
      </w:tr>
      <w:tr w:rsidRPr="008B0835" w:rsidR="00DC571D" w:rsidTr="7E945165" w14:paraId="6A9E32A7" w14:textId="77777777">
        <w:tc>
          <w:tcPr>
            <w:tcW w:w="3240" w:type="dxa"/>
          </w:tcPr>
          <w:p w:rsidRPr="008B0835" w:rsidR="00DC571D" w:rsidP="00CA5F18" w:rsidRDefault="00DC571D" w14:paraId="49BAC1ED" w14:textId="77777777">
            <w:pPr>
              <w:rPr>
                <w:color w:val="000000" w:themeColor="text1"/>
              </w:rPr>
            </w:pPr>
            <w:r w:rsidRPr="008B0835">
              <w:rPr>
                <w:color w:val="000000" w:themeColor="text1"/>
              </w:rPr>
              <w:t>PRO or Field Ops.</w:t>
            </w:r>
          </w:p>
        </w:tc>
        <w:tc>
          <w:tcPr>
            <w:tcW w:w="6399" w:type="dxa"/>
          </w:tcPr>
          <w:p w:rsidRPr="008B0835" w:rsidR="00DC571D" w:rsidP="00CA5F18" w:rsidRDefault="00DC571D" w14:paraId="1CAE6D27" w14:textId="14D6AECD">
            <w:pPr>
              <w:rPr>
                <w:color w:val="000000" w:themeColor="text1"/>
              </w:rPr>
            </w:pPr>
            <w:r w:rsidRPr="7E945165">
              <w:rPr>
                <w:color w:val="000000" w:themeColor="text1"/>
              </w:rPr>
              <w:t>Production Recovery Operator (usually stationed near production facilities, interacts via IOP mobile app)</w:t>
            </w:r>
          </w:p>
        </w:tc>
      </w:tr>
      <w:tr w:rsidRPr="008B0835" w:rsidR="00DC571D" w:rsidTr="7E945165" w14:paraId="50A270BD" w14:textId="77777777">
        <w:tc>
          <w:tcPr>
            <w:tcW w:w="3240" w:type="dxa"/>
          </w:tcPr>
          <w:p w:rsidRPr="008B0835" w:rsidR="00DC571D" w:rsidP="00CA5F18" w:rsidRDefault="00DC571D" w14:paraId="520A276E" w14:textId="77777777">
            <w:pPr>
              <w:rPr>
                <w:color w:val="000000" w:themeColor="text1"/>
              </w:rPr>
            </w:pPr>
            <w:r w:rsidRPr="008B0835">
              <w:rPr>
                <w:color w:val="000000" w:themeColor="text1"/>
              </w:rPr>
              <w:t>IOP</w:t>
            </w:r>
          </w:p>
        </w:tc>
        <w:tc>
          <w:tcPr>
            <w:tcW w:w="6399" w:type="dxa"/>
          </w:tcPr>
          <w:p w:rsidRPr="008B0835" w:rsidR="00DC571D" w:rsidP="00CA5F18" w:rsidRDefault="00DC571D" w14:paraId="6A977CFA" w14:textId="77777777">
            <w:pPr>
              <w:rPr>
                <w:color w:val="000000" w:themeColor="text1"/>
              </w:rPr>
            </w:pPr>
            <w:r w:rsidRPr="008B0835">
              <w:rPr>
                <w:color w:val="000000" w:themeColor="text1"/>
              </w:rPr>
              <w:t>Integrated Operations Platform</w:t>
            </w:r>
          </w:p>
        </w:tc>
      </w:tr>
      <w:tr w:rsidRPr="008B0835" w:rsidR="00DC571D" w:rsidTr="7E945165" w14:paraId="00EC0940" w14:textId="77777777">
        <w:tc>
          <w:tcPr>
            <w:tcW w:w="3240" w:type="dxa"/>
          </w:tcPr>
          <w:p w:rsidRPr="008B0835" w:rsidR="00DC571D" w:rsidP="00CA5F18" w:rsidRDefault="00DC571D" w14:paraId="02CBEE69" w14:textId="77777777">
            <w:r w:rsidRPr="008B0835">
              <w:rPr>
                <w:color w:val="000000" w:themeColor="text1"/>
              </w:rPr>
              <w:t>SAP PM</w:t>
            </w:r>
          </w:p>
        </w:tc>
        <w:tc>
          <w:tcPr>
            <w:tcW w:w="6399" w:type="dxa"/>
          </w:tcPr>
          <w:p w:rsidRPr="008B0835" w:rsidR="00DC571D" w:rsidP="00CA5F18" w:rsidRDefault="00DC571D" w14:paraId="6485ED43" w14:textId="77777777">
            <w:r w:rsidRPr="008B0835">
              <w:rPr>
                <w:color w:val="000000" w:themeColor="text1"/>
              </w:rPr>
              <w:t>SAP Plant Maintenance (PM) is a component of the SAP ERP Central Component (ECC) that helps businesses support and maintain equipment and systems</w:t>
            </w:r>
          </w:p>
        </w:tc>
      </w:tr>
      <w:tr w:rsidRPr="008B0835" w:rsidR="00B958E5" w:rsidTr="7E945165" w14:paraId="358DE9AA" w14:textId="77777777">
        <w:tc>
          <w:tcPr>
            <w:tcW w:w="3240" w:type="dxa"/>
          </w:tcPr>
          <w:p w:rsidRPr="008B0835" w:rsidR="00B958E5" w:rsidP="00CA5F18" w:rsidRDefault="00B958E5" w14:paraId="6747CA72" w14:textId="2049E62B">
            <w:pPr>
              <w:rPr>
                <w:color w:val="000000" w:themeColor="text1"/>
              </w:rPr>
            </w:pPr>
            <w:r>
              <w:rPr>
                <w:rFonts w:asciiTheme="minorHAnsi" w:hAnsiTheme="minorHAnsi" w:cstheme="minorBidi"/>
              </w:rPr>
              <w:t>Spotfire</w:t>
            </w:r>
          </w:p>
        </w:tc>
        <w:tc>
          <w:tcPr>
            <w:tcW w:w="6399" w:type="dxa"/>
          </w:tcPr>
          <w:p w:rsidRPr="008B0835" w:rsidR="00B958E5" w:rsidP="00CA5F18" w:rsidRDefault="00020C76" w14:paraId="482E5C0B" w14:textId="3FAD37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BF1CD3">
              <w:rPr>
                <w:color w:val="000000" w:themeColor="text1"/>
              </w:rPr>
              <w:t>ata visualization and Analytics software</w:t>
            </w:r>
            <w:r>
              <w:rPr>
                <w:color w:val="000000" w:themeColor="text1"/>
              </w:rPr>
              <w:t xml:space="preserve"> by TIBCO, used by Murphy to build reports</w:t>
            </w:r>
            <w:r w:rsidR="00586BAE">
              <w:rPr>
                <w:color w:val="000000" w:themeColor="text1"/>
              </w:rPr>
              <w:t>.</w:t>
            </w:r>
          </w:p>
        </w:tc>
      </w:tr>
    </w:tbl>
    <w:p w:rsidR="00DC571D" w:rsidP="00DC571D" w:rsidRDefault="00DC571D" w14:paraId="7A2B8190" w14:textId="77777777"/>
    <w:p w:rsidR="00DC571D" w:rsidP="421D2094" w:rsidRDefault="00DC571D" w14:paraId="71947F90" w14:textId="77777777"/>
    <w:sectPr w:rsidR="00DC571D">
      <w:headerReference w:type="default" r:id="rId32"/>
      <w:footerReference w:type="default" r:id="rId33"/>
      <w:pgSz w:w="12240" w:h="15840" w:orient="portrait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375A" w:rsidRDefault="00A1375A" w14:paraId="47E15ECE" w14:textId="77777777">
      <w:pPr>
        <w:spacing w:after="0" w:line="240" w:lineRule="auto"/>
      </w:pPr>
      <w:r>
        <w:separator/>
      </w:r>
    </w:p>
  </w:endnote>
  <w:endnote w:type="continuationSeparator" w:id="0">
    <w:p w:rsidR="00A1375A" w:rsidRDefault="00A1375A" w14:paraId="6B9D456C" w14:textId="77777777">
      <w:pPr>
        <w:spacing w:after="0" w:line="240" w:lineRule="auto"/>
      </w:pPr>
      <w:r>
        <w:continuationSeparator/>
      </w:r>
    </w:p>
  </w:endnote>
  <w:endnote w:type="continuationNotice" w:id="1">
    <w:p w:rsidR="00A1375A" w:rsidRDefault="00A1375A" w14:paraId="5D9F8BB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45E8" w:rsidRDefault="006510AC" w14:paraId="28754007" w14:textId="77777777">
    <w:pPr>
      <w:pStyle w:val="Footer"/>
      <w:pBdr>
        <w:top w:val="thinThickSmallGap" w:color="622423" w:sz="24" w:space="1"/>
      </w:pBdr>
      <w:tabs>
        <w:tab w:val="clear" w:pos="4680"/>
      </w:tabs>
      <w:spacing w:after="0" w:line="240" w:lineRule="auto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>
      <w:rPr>
        <w:rFonts w:ascii="Trebuchet MS" w:hAnsi="Trebuchet MS"/>
        <w:sz w:val="20"/>
        <w:szCs w:val="20"/>
      </w:rPr>
      <w:t xml:space="preserve">Page </w:t>
    </w:r>
    <w:r>
      <w:rPr>
        <w:rFonts w:ascii="Trebuchet MS" w:hAnsi="Trebuchet MS"/>
        <w:color w:val="2B579A"/>
        <w:sz w:val="20"/>
        <w:szCs w:val="20"/>
        <w:shd w:val="clear" w:color="auto" w:fill="E6E6E6"/>
      </w:rPr>
      <w:fldChar w:fldCharType="begin"/>
    </w:r>
    <w:r>
      <w:rPr>
        <w:rFonts w:ascii="Trebuchet MS" w:hAnsi="Trebuchet MS"/>
        <w:sz w:val="20"/>
        <w:szCs w:val="20"/>
      </w:rPr>
      <w:instrText xml:space="preserve"> PAGE   \* MERGEFORMAT </w:instrText>
    </w:r>
    <w:r>
      <w:rPr>
        <w:rFonts w:ascii="Trebuchet MS" w:hAnsi="Trebuchet MS"/>
        <w:color w:val="2B579A"/>
        <w:sz w:val="20"/>
        <w:szCs w:val="20"/>
        <w:shd w:val="clear" w:color="auto" w:fill="E6E6E6"/>
      </w:rPr>
      <w:fldChar w:fldCharType="separate"/>
    </w:r>
    <w:r>
      <w:rPr>
        <w:rFonts w:ascii="Trebuchet MS" w:hAnsi="Trebuchet MS"/>
        <w:sz w:val="20"/>
        <w:szCs w:val="20"/>
      </w:rPr>
      <w:t>4</w:t>
    </w:r>
    <w:r>
      <w:rPr>
        <w:rFonts w:ascii="Trebuchet MS" w:hAnsi="Trebuchet MS"/>
        <w:color w:val="2B579A"/>
        <w:sz w:val="20"/>
        <w:szCs w:val="20"/>
        <w:shd w:val="clear" w:color="auto" w:fill="E6E6E6"/>
      </w:rPr>
      <w:fldChar w:fldCharType="end"/>
    </w:r>
    <w:r>
      <w:rPr>
        <w:rFonts w:ascii="Trebuchet MS" w:hAnsi="Trebuchet MS"/>
        <w:sz w:val="20"/>
        <w:szCs w:val="20"/>
      </w:rPr>
      <w:t xml:space="preserve"> of </w:t>
    </w:r>
    <w:r>
      <w:rPr>
        <w:rStyle w:val="PageNumber"/>
        <w:rFonts w:ascii="Trebuchet MS" w:hAnsi="Trebuchet MS"/>
        <w:sz w:val="20"/>
        <w:szCs w:val="20"/>
      </w:rPr>
      <w:fldChar w:fldCharType="begin"/>
    </w:r>
    <w:r>
      <w:rPr>
        <w:rStyle w:val="PageNumber"/>
        <w:rFonts w:ascii="Trebuchet MS" w:hAnsi="Trebuchet MS"/>
        <w:sz w:val="20"/>
        <w:szCs w:val="20"/>
      </w:rPr>
      <w:instrText xml:space="preserve"> NUMPAGES </w:instrText>
    </w:r>
    <w:r>
      <w:rPr>
        <w:rStyle w:val="PageNumber"/>
        <w:rFonts w:ascii="Trebuchet MS" w:hAnsi="Trebuchet MS"/>
        <w:sz w:val="20"/>
        <w:szCs w:val="20"/>
      </w:rPr>
      <w:fldChar w:fldCharType="separate"/>
    </w:r>
    <w:r>
      <w:rPr>
        <w:rStyle w:val="PageNumber"/>
        <w:rFonts w:ascii="Trebuchet MS" w:hAnsi="Trebuchet MS"/>
        <w:sz w:val="20"/>
        <w:szCs w:val="20"/>
      </w:rPr>
      <w:t>16</w:t>
    </w:r>
    <w:r>
      <w:rPr>
        <w:rStyle w:val="PageNumber"/>
        <w:rFonts w:ascii="Trebuchet MS" w:hAnsi="Trebuchet MS"/>
        <w:sz w:val="20"/>
        <w:szCs w:val="20"/>
      </w:rPr>
      <w:fldChar w:fldCharType="end"/>
    </w:r>
    <w:r>
      <w:rPr>
        <w:rFonts w:ascii="Trebuchet MS" w:hAnsi="Trebuchet MS"/>
        <w:sz w:val="20"/>
        <w:szCs w:val="20"/>
      </w:rPr>
      <w:tab/>
    </w:r>
  </w:p>
  <w:p w:rsidR="00FB45E8" w:rsidRDefault="00FB45E8" w14:paraId="02F2C34E" w14:textId="77777777">
    <w:pPr>
      <w:pStyle w:val="Footer"/>
      <w:pBdr>
        <w:top w:val="thinThickSmallGap" w:color="622423" w:sz="24" w:space="1"/>
      </w:pBdr>
      <w:spacing w:after="0" w:line="240" w:lineRule="auto"/>
      <w:rPr>
        <w:rFonts w:ascii="Trebuchet MS" w:hAnsi="Trebuchet MS"/>
        <w:sz w:val="20"/>
        <w:szCs w:val="20"/>
      </w:rPr>
    </w:pPr>
  </w:p>
  <w:p w:rsidR="00FB45E8" w:rsidRDefault="00FB45E8" w14:paraId="680A4E5D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375A" w:rsidRDefault="00A1375A" w14:paraId="326AA26C" w14:textId="77777777">
      <w:pPr>
        <w:spacing w:after="0" w:line="240" w:lineRule="auto"/>
      </w:pPr>
      <w:r>
        <w:separator/>
      </w:r>
    </w:p>
  </w:footnote>
  <w:footnote w:type="continuationSeparator" w:id="0">
    <w:p w:rsidR="00A1375A" w:rsidRDefault="00A1375A" w14:paraId="70C3C764" w14:textId="77777777">
      <w:pPr>
        <w:spacing w:after="0" w:line="240" w:lineRule="auto"/>
      </w:pPr>
      <w:r>
        <w:continuationSeparator/>
      </w:r>
    </w:p>
  </w:footnote>
  <w:footnote w:type="continuationNotice" w:id="1">
    <w:p w:rsidR="00A1375A" w:rsidRDefault="00A1375A" w14:paraId="275069D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FB45E8" w:rsidRDefault="006510AC" w14:paraId="0FB535A7" w14:textId="77777777">
    <w:pPr>
      <w:pStyle w:val="Header"/>
      <w:pBdr>
        <w:bottom w:val="thickThinSmallGap" w:color="622423" w:sz="24" w:space="1"/>
      </w:pBdr>
      <w:tabs>
        <w:tab w:val="right" w:pos="9000"/>
      </w:tabs>
      <w:rPr>
        <w:rFonts w:ascii="Trebuchet MS" w:hAnsi="Trebuchet MS"/>
        <w:sz w:val="20"/>
        <w:szCs w:val="20"/>
      </w:rPr>
    </w:pPr>
    <w:r>
      <w:rPr>
        <w:rFonts w:ascii="Arial" w:hAnsi="Arial" w:cs="Arial"/>
        <w:noProof/>
        <w:color w:val="2B579A"/>
        <w:sz w:val="28"/>
        <w:szCs w:val="28"/>
        <w:shd w:val="clear" w:color="auto" w:fill="E6E6E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716C510" wp14:editId="07777777">
              <wp:simplePos x="0" y="0"/>
              <wp:positionH relativeFrom="margin">
                <wp:posOffset>4953000</wp:posOffset>
              </wp:positionH>
              <wp:positionV relativeFrom="paragraph">
                <wp:posOffset>-295275</wp:posOffset>
              </wp:positionV>
              <wp:extent cx="914400" cy="352425"/>
              <wp:effectExtent l="0" t="0" r="0" b="9525"/>
              <wp:wrapNone/>
              <wp:docPr id="18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352425"/>
                        <a:chOff x="0" y="0"/>
                        <a:chExt cx="2925763" cy="1027112"/>
                      </a:xfrm>
                    </wpg:grpSpPr>
                    <wps:wsp>
                      <wps:cNvPr id="5" name="Freeform 19"/>
                      <wps:cNvSpPr/>
                      <wps:spPr bwMode="auto">
                        <a:xfrm>
                          <a:off x="0" y="566737"/>
                          <a:ext cx="544513" cy="446088"/>
                        </a:xfrm>
                        <a:custGeom>
                          <a:avLst/>
                          <a:gdLst>
                            <a:gd name="T0" fmla="*/ 172 w 343"/>
                            <a:gd name="T1" fmla="*/ 182 h 281"/>
                            <a:gd name="T2" fmla="*/ 171 w 343"/>
                            <a:gd name="T3" fmla="*/ 182 h 281"/>
                            <a:gd name="T4" fmla="*/ 101 w 343"/>
                            <a:gd name="T5" fmla="*/ 0 h 281"/>
                            <a:gd name="T6" fmla="*/ 0 w 343"/>
                            <a:gd name="T7" fmla="*/ 0 h 281"/>
                            <a:gd name="T8" fmla="*/ 0 w 343"/>
                            <a:gd name="T9" fmla="*/ 281 h 281"/>
                            <a:gd name="T10" fmla="*/ 67 w 343"/>
                            <a:gd name="T11" fmla="*/ 281 h 281"/>
                            <a:gd name="T12" fmla="*/ 67 w 343"/>
                            <a:gd name="T13" fmla="*/ 65 h 281"/>
                            <a:gd name="T14" fmla="*/ 68 w 343"/>
                            <a:gd name="T15" fmla="*/ 65 h 281"/>
                            <a:gd name="T16" fmla="*/ 144 w 343"/>
                            <a:gd name="T17" fmla="*/ 281 h 281"/>
                            <a:gd name="T18" fmla="*/ 196 w 343"/>
                            <a:gd name="T19" fmla="*/ 281 h 281"/>
                            <a:gd name="T20" fmla="*/ 276 w 343"/>
                            <a:gd name="T21" fmla="*/ 65 h 281"/>
                            <a:gd name="T22" fmla="*/ 276 w 343"/>
                            <a:gd name="T23" fmla="*/ 65 h 281"/>
                            <a:gd name="T24" fmla="*/ 276 w 343"/>
                            <a:gd name="T25" fmla="*/ 281 h 281"/>
                            <a:gd name="T26" fmla="*/ 343 w 343"/>
                            <a:gd name="T27" fmla="*/ 281 h 281"/>
                            <a:gd name="T28" fmla="*/ 343 w 343"/>
                            <a:gd name="T29" fmla="*/ 0 h 281"/>
                            <a:gd name="T30" fmla="*/ 243 w 343"/>
                            <a:gd name="T31" fmla="*/ 0 h 281"/>
                            <a:gd name="T32" fmla="*/ 172 w 343"/>
                            <a:gd name="T33" fmla="*/ 182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43" h="281">
                              <a:moveTo>
                                <a:pt x="172" y="182"/>
                              </a:moveTo>
                              <a:lnTo>
                                <a:pt x="171" y="182"/>
                              </a:lnTo>
                              <a:lnTo>
                                <a:pt x="101" y="0"/>
                              </a:ln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67" y="281"/>
                              </a:lnTo>
                              <a:lnTo>
                                <a:pt x="67" y="65"/>
                              </a:lnTo>
                              <a:lnTo>
                                <a:pt x="68" y="65"/>
                              </a:lnTo>
                              <a:lnTo>
                                <a:pt x="144" y="281"/>
                              </a:lnTo>
                              <a:lnTo>
                                <a:pt x="196" y="281"/>
                              </a:lnTo>
                              <a:lnTo>
                                <a:pt x="276" y="65"/>
                              </a:lnTo>
                              <a:lnTo>
                                <a:pt x="276" y="65"/>
                              </a:lnTo>
                              <a:lnTo>
                                <a:pt x="276" y="281"/>
                              </a:lnTo>
                              <a:lnTo>
                                <a:pt x="343" y="281"/>
                              </a:lnTo>
                              <a:lnTo>
                                <a:pt x="343" y="0"/>
                              </a:lnTo>
                              <a:lnTo>
                                <a:pt x="243" y="0"/>
                              </a:lnTo>
                              <a:lnTo>
                                <a:pt x="172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B7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  <wps:wsp>
                      <wps:cNvPr id="11" name="Freeform 20"/>
                      <wps:cNvSpPr/>
                      <wps:spPr bwMode="auto">
                        <a:xfrm>
                          <a:off x="630237" y="566737"/>
                          <a:ext cx="404813" cy="455613"/>
                        </a:xfrm>
                        <a:custGeom>
                          <a:avLst/>
                          <a:gdLst>
                            <a:gd name="T0" fmla="*/ 175 w 237"/>
                            <a:gd name="T1" fmla="*/ 157 h 266"/>
                            <a:gd name="T2" fmla="*/ 171 w 237"/>
                            <a:gd name="T3" fmla="*/ 180 h 266"/>
                            <a:gd name="T4" fmla="*/ 159 w 237"/>
                            <a:gd name="T5" fmla="*/ 197 h 266"/>
                            <a:gd name="T6" fmla="*/ 141 w 237"/>
                            <a:gd name="T7" fmla="*/ 209 h 266"/>
                            <a:gd name="T8" fmla="*/ 118 w 237"/>
                            <a:gd name="T9" fmla="*/ 213 h 266"/>
                            <a:gd name="T10" fmla="*/ 96 w 237"/>
                            <a:gd name="T11" fmla="*/ 209 h 266"/>
                            <a:gd name="T12" fmla="*/ 78 w 237"/>
                            <a:gd name="T13" fmla="*/ 197 h 266"/>
                            <a:gd name="T14" fmla="*/ 66 w 237"/>
                            <a:gd name="T15" fmla="*/ 180 h 266"/>
                            <a:gd name="T16" fmla="*/ 62 w 237"/>
                            <a:gd name="T17" fmla="*/ 157 h 266"/>
                            <a:gd name="T18" fmla="*/ 62 w 237"/>
                            <a:gd name="T19" fmla="*/ 0 h 266"/>
                            <a:gd name="T20" fmla="*/ 0 w 237"/>
                            <a:gd name="T21" fmla="*/ 0 h 266"/>
                            <a:gd name="T22" fmla="*/ 0 w 237"/>
                            <a:gd name="T23" fmla="*/ 159 h 266"/>
                            <a:gd name="T24" fmla="*/ 7 w 237"/>
                            <a:gd name="T25" fmla="*/ 202 h 266"/>
                            <a:gd name="T26" fmla="*/ 30 w 237"/>
                            <a:gd name="T27" fmla="*/ 236 h 266"/>
                            <a:gd name="T28" fmla="*/ 67 w 237"/>
                            <a:gd name="T29" fmla="*/ 258 h 266"/>
                            <a:gd name="T30" fmla="*/ 118 w 237"/>
                            <a:gd name="T31" fmla="*/ 266 h 266"/>
                            <a:gd name="T32" fmla="*/ 170 w 237"/>
                            <a:gd name="T33" fmla="*/ 258 h 266"/>
                            <a:gd name="T34" fmla="*/ 207 w 237"/>
                            <a:gd name="T35" fmla="*/ 236 h 266"/>
                            <a:gd name="T36" fmla="*/ 229 w 237"/>
                            <a:gd name="T37" fmla="*/ 202 h 266"/>
                            <a:gd name="T38" fmla="*/ 237 w 237"/>
                            <a:gd name="T39" fmla="*/ 159 h 266"/>
                            <a:gd name="T40" fmla="*/ 237 w 237"/>
                            <a:gd name="T41" fmla="*/ 0 h 266"/>
                            <a:gd name="T42" fmla="*/ 175 w 237"/>
                            <a:gd name="T43" fmla="*/ 0 h 266"/>
                            <a:gd name="T44" fmla="*/ 175 w 237"/>
                            <a:gd name="T45" fmla="*/ 157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37" h="266">
                              <a:moveTo>
                                <a:pt x="175" y="157"/>
                              </a:moveTo>
                              <a:cubicBezTo>
                                <a:pt x="175" y="165"/>
                                <a:pt x="173" y="173"/>
                                <a:pt x="171" y="180"/>
                              </a:cubicBezTo>
                              <a:cubicBezTo>
                                <a:pt x="168" y="187"/>
                                <a:pt x="164" y="192"/>
                                <a:pt x="159" y="197"/>
                              </a:cubicBezTo>
                              <a:cubicBezTo>
                                <a:pt x="154" y="203"/>
                                <a:pt x="148" y="206"/>
                                <a:pt x="141" y="209"/>
                              </a:cubicBezTo>
                              <a:cubicBezTo>
                                <a:pt x="134" y="212"/>
                                <a:pt x="127" y="213"/>
                                <a:pt x="118" y="213"/>
                              </a:cubicBezTo>
                              <a:cubicBezTo>
                                <a:pt x="110" y="213"/>
                                <a:pt x="103" y="212"/>
                                <a:pt x="96" y="209"/>
                              </a:cubicBezTo>
                              <a:cubicBezTo>
                                <a:pt x="89" y="206"/>
                                <a:pt x="83" y="203"/>
                                <a:pt x="78" y="197"/>
                              </a:cubicBezTo>
                              <a:cubicBezTo>
                                <a:pt x="72" y="192"/>
                                <a:pt x="69" y="187"/>
                                <a:pt x="66" y="180"/>
                              </a:cubicBezTo>
                              <a:cubicBezTo>
                                <a:pt x="63" y="173"/>
                                <a:pt x="62" y="165"/>
                                <a:pt x="62" y="157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59"/>
                                <a:pt x="0" y="159"/>
                                <a:pt x="0" y="159"/>
                              </a:cubicBezTo>
                              <a:cubicBezTo>
                                <a:pt x="0" y="175"/>
                                <a:pt x="2" y="189"/>
                                <a:pt x="7" y="202"/>
                              </a:cubicBezTo>
                              <a:cubicBezTo>
                                <a:pt x="12" y="215"/>
                                <a:pt x="20" y="226"/>
                                <a:pt x="30" y="236"/>
                              </a:cubicBezTo>
                              <a:cubicBezTo>
                                <a:pt x="40" y="245"/>
                                <a:pt x="52" y="253"/>
                                <a:pt x="67" y="258"/>
                              </a:cubicBezTo>
                              <a:cubicBezTo>
                                <a:pt x="82" y="264"/>
                                <a:pt x="99" y="266"/>
                                <a:pt x="118" y="266"/>
                              </a:cubicBezTo>
                              <a:cubicBezTo>
                                <a:pt x="138" y="266"/>
                                <a:pt x="155" y="264"/>
                                <a:pt x="170" y="258"/>
                              </a:cubicBezTo>
                              <a:cubicBezTo>
                                <a:pt x="185" y="253"/>
                                <a:pt x="197" y="245"/>
                                <a:pt x="207" y="236"/>
                              </a:cubicBezTo>
                              <a:cubicBezTo>
                                <a:pt x="217" y="226"/>
                                <a:pt x="224" y="215"/>
                                <a:pt x="229" y="202"/>
                              </a:cubicBezTo>
                              <a:cubicBezTo>
                                <a:pt x="234" y="189"/>
                                <a:pt x="237" y="175"/>
                                <a:pt x="237" y="159"/>
                              </a:cubicBezTo>
                              <a:cubicBezTo>
                                <a:pt x="237" y="0"/>
                                <a:pt x="237" y="0"/>
                                <a:pt x="237" y="0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175" y="1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B7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  <wps:wsp>
                      <wps:cNvPr id="21" name="Freeform 21"/>
                      <wps:cNvSpPr/>
                      <wps:spPr bwMode="auto">
                        <a:xfrm>
                          <a:off x="1997075" y="566737"/>
                          <a:ext cx="419100" cy="446088"/>
                        </a:xfrm>
                        <a:custGeom>
                          <a:avLst/>
                          <a:gdLst>
                            <a:gd name="T0" fmla="*/ 197 w 264"/>
                            <a:gd name="T1" fmla="*/ 105 h 281"/>
                            <a:gd name="T2" fmla="*/ 66 w 264"/>
                            <a:gd name="T3" fmla="*/ 105 h 281"/>
                            <a:gd name="T4" fmla="*/ 66 w 264"/>
                            <a:gd name="T5" fmla="*/ 0 h 281"/>
                            <a:gd name="T6" fmla="*/ 0 w 264"/>
                            <a:gd name="T7" fmla="*/ 0 h 281"/>
                            <a:gd name="T8" fmla="*/ 0 w 264"/>
                            <a:gd name="T9" fmla="*/ 281 h 281"/>
                            <a:gd name="T10" fmla="*/ 66 w 264"/>
                            <a:gd name="T11" fmla="*/ 281 h 281"/>
                            <a:gd name="T12" fmla="*/ 66 w 264"/>
                            <a:gd name="T13" fmla="*/ 159 h 281"/>
                            <a:gd name="T14" fmla="*/ 197 w 264"/>
                            <a:gd name="T15" fmla="*/ 159 h 281"/>
                            <a:gd name="T16" fmla="*/ 197 w 264"/>
                            <a:gd name="T17" fmla="*/ 281 h 281"/>
                            <a:gd name="T18" fmla="*/ 264 w 264"/>
                            <a:gd name="T19" fmla="*/ 281 h 281"/>
                            <a:gd name="T20" fmla="*/ 264 w 264"/>
                            <a:gd name="T21" fmla="*/ 0 h 281"/>
                            <a:gd name="T22" fmla="*/ 197 w 264"/>
                            <a:gd name="T23" fmla="*/ 0 h 281"/>
                            <a:gd name="T24" fmla="*/ 197 w 264"/>
                            <a:gd name="T25" fmla="*/ 105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64" h="281">
                              <a:moveTo>
                                <a:pt x="197" y="105"/>
                              </a:moveTo>
                              <a:lnTo>
                                <a:pt x="66" y="105"/>
                              </a:lnTo>
                              <a:lnTo>
                                <a:pt x="66" y="0"/>
                              </a:ln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66" y="281"/>
                              </a:lnTo>
                              <a:lnTo>
                                <a:pt x="66" y="159"/>
                              </a:lnTo>
                              <a:lnTo>
                                <a:pt x="197" y="159"/>
                              </a:lnTo>
                              <a:lnTo>
                                <a:pt x="197" y="281"/>
                              </a:lnTo>
                              <a:lnTo>
                                <a:pt x="264" y="281"/>
                              </a:lnTo>
                              <a:lnTo>
                                <a:pt x="264" y="0"/>
                              </a:lnTo>
                              <a:lnTo>
                                <a:pt x="197" y="0"/>
                              </a:lnTo>
                              <a:lnTo>
                                <a:pt x="197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B7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  <wps:wsp>
                      <wps:cNvPr id="12" name="Freeform 22"/>
                      <wps:cNvSpPr>
                        <a:spLocks noEditPoints="1"/>
                      </wps:cNvSpPr>
                      <wps:spPr bwMode="auto">
                        <a:xfrm>
                          <a:off x="1119187" y="566737"/>
                          <a:ext cx="371475" cy="460375"/>
                        </a:xfrm>
                        <a:custGeom>
                          <a:avLst/>
                          <a:gdLst>
                            <a:gd name="T0" fmla="*/ 216 w 217"/>
                            <a:gd name="T1" fmla="*/ 234 h 269"/>
                            <a:gd name="T2" fmla="*/ 190 w 217"/>
                            <a:gd name="T3" fmla="*/ 223 h 269"/>
                            <a:gd name="T4" fmla="*/ 139 w 217"/>
                            <a:gd name="T5" fmla="*/ 151 h 269"/>
                            <a:gd name="T6" fmla="*/ 154 w 217"/>
                            <a:gd name="T7" fmla="*/ 150 h 269"/>
                            <a:gd name="T8" fmla="*/ 200 w 217"/>
                            <a:gd name="T9" fmla="*/ 126 h 269"/>
                            <a:gd name="T10" fmla="*/ 215 w 217"/>
                            <a:gd name="T11" fmla="*/ 79 h 269"/>
                            <a:gd name="T12" fmla="*/ 207 w 217"/>
                            <a:gd name="T13" fmla="*/ 41 h 269"/>
                            <a:gd name="T14" fmla="*/ 184 w 217"/>
                            <a:gd name="T15" fmla="*/ 16 h 269"/>
                            <a:gd name="T16" fmla="*/ 150 w 217"/>
                            <a:gd name="T17" fmla="*/ 4 h 269"/>
                            <a:gd name="T18" fmla="*/ 109 w 217"/>
                            <a:gd name="T19" fmla="*/ 0 h 269"/>
                            <a:gd name="T20" fmla="*/ 0 w 217"/>
                            <a:gd name="T21" fmla="*/ 0 h 269"/>
                            <a:gd name="T22" fmla="*/ 0 w 217"/>
                            <a:gd name="T23" fmla="*/ 260 h 269"/>
                            <a:gd name="T24" fmla="*/ 62 w 217"/>
                            <a:gd name="T25" fmla="*/ 260 h 269"/>
                            <a:gd name="T26" fmla="*/ 62 w 217"/>
                            <a:gd name="T27" fmla="*/ 156 h 269"/>
                            <a:gd name="T28" fmla="*/ 113 w 217"/>
                            <a:gd name="T29" fmla="*/ 203 h 269"/>
                            <a:gd name="T30" fmla="*/ 149 w 217"/>
                            <a:gd name="T31" fmla="*/ 253 h 269"/>
                            <a:gd name="T32" fmla="*/ 217 w 217"/>
                            <a:gd name="T33" fmla="*/ 264 h 269"/>
                            <a:gd name="T34" fmla="*/ 216 w 217"/>
                            <a:gd name="T35" fmla="*/ 234 h 269"/>
                            <a:gd name="T36" fmla="*/ 116 w 217"/>
                            <a:gd name="T37" fmla="*/ 107 h 269"/>
                            <a:gd name="T38" fmla="*/ 99 w 217"/>
                            <a:gd name="T39" fmla="*/ 107 h 269"/>
                            <a:gd name="T40" fmla="*/ 62 w 217"/>
                            <a:gd name="T41" fmla="*/ 107 h 269"/>
                            <a:gd name="T42" fmla="*/ 62 w 217"/>
                            <a:gd name="T43" fmla="*/ 48 h 269"/>
                            <a:gd name="T44" fmla="*/ 103 w 217"/>
                            <a:gd name="T45" fmla="*/ 48 h 269"/>
                            <a:gd name="T46" fmla="*/ 120 w 217"/>
                            <a:gd name="T47" fmla="*/ 49 h 269"/>
                            <a:gd name="T48" fmla="*/ 135 w 217"/>
                            <a:gd name="T49" fmla="*/ 54 h 269"/>
                            <a:gd name="T50" fmla="*/ 146 w 217"/>
                            <a:gd name="T51" fmla="*/ 63 h 269"/>
                            <a:gd name="T52" fmla="*/ 151 w 217"/>
                            <a:gd name="T53" fmla="*/ 78 h 269"/>
                            <a:gd name="T54" fmla="*/ 146 w 217"/>
                            <a:gd name="T55" fmla="*/ 95 h 269"/>
                            <a:gd name="T56" fmla="*/ 133 w 217"/>
                            <a:gd name="T57" fmla="*/ 103 h 269"/>
                            <a:gd name="T58" fmla="*/ 116 w 217"/>
                            <a:gd name="T59" fmla="*/ 107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17" h="269">
                              <a:moveTo>
                                <a:pt x="216" y="234"/>
                              </a:moveTo>
                              <a:cubicBezTo>
                                <a:pt x="206" y="233"/>
                                <a:pt x="196" y="232"/>
                                <a:pt x="190" y="223"/>
                              </a:cubicBezTo>
                              <a:cubicBezTo>
                                <a:pt x="174" y="193"/>
                                <a:pt x="164" y="172"/>
                                <a:pt x="139" y="151"/>
                              </a:cubicBezTo>
                              <a:cubicBezTo>
                                <a:pt x="154" y="150"/>
                                <a:pt x="154" y="150"/>
                                <a:pt x="154" y="150"/>
                              </a:cubicBezTo>
                              <a:cubicBezTo>
                                <a:pt x="174" y="147"/>
                                <a:pt x="189" y="138"/>
                                <a:pt x="200" y="126"/>
                              </a:cubicBezTo>
                              <a:cubicBezTo>
                                <a:pt x="210" y="113"/>
                                <a:pt x="215" y="97"/>
                                <a:pt x="215" y="79"/>
                              </a:cubicBezTo>
                              <a:cubicBezTo>
                                <a:pt x="215" y="64"/>
                                <a:pt x="212" y="51"/>
                                <a:pt x="207" y="41"/>
                              </a:cubicBezTo>
                              <a:cubicBezTo>
                                <a:pt x="201" y="31"/>
                                <a:pt x="193" y="22"/>
                                <a:pt x="184" y="16"/>
                              </a:cubicBezTo>
                              <a:cubicBezTo>
                                <a:pt x="174" y="10"/>
                                <a:pt x="163" y="6"/>
                                <a:pt x="150" y="4"/>
                              </a:cubicBezTo>
                              <a:cubicBezTo>
                                <a:pt x="137" y="1"/>
                                <a:pt x="123" y="0"/>
                                <a:pt x="10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60"/>
                                <a:pt x="0" y="260"/>
                                <a:pt x="0" y="260"/>
                              </a:cubicBezTo>
                              <a:cubicBezTo>
                                <a:pt x="62" y="260"/>
                                <a:pt x="62" y="260"/>
                                <a:pt x="62" y="260"/>
                              </a:cubicBezTo>
                              <a:cubicBezTo>
                                <a:pt x="62" y="156"/>
                                <a:pt x="62" y="156"/>
                                <a:pt x="62" y="156"/>
                              </a:cubicBezTo>
                              <a:cubicBezTo>
                                <a:pt x="92" y="157"/>
                                <a:pt x="96" y="175"/>
                                <a:pt x="113" y="203"/>
                              </a:cubicBezTo>
                              <a:cubicBezTo>
                                <a:pt x="124" y="221"/>
                                <a:pt x="135" y="240"/>
                                <a:pt x="149" y="253"/>
                              </a:cubicBezTo>
                              <a:cubicBezTo>
                                <a:pt x="167" y="269"/>
                                <a:pt x="194" y="266"/>
                                <a:pt x="217" y="264"/>
                              </a:cubicBezTo>
                              <a:lnTo>
                                <a:pt x="216" y="234"/>
                              </a:lnTo>
                              <a:close/>
                              <a:moveTo>
                                <a:pt x="116" y="107"/>
                              </a:moveTo>
                              <a:cubicBezTo>
                                <a:pt x="110" y="107"/>
                                <a:pt x="104" y="107"/>
                                <a:pt x="99" y="107"/>
                              </a:cubicBezTo>
                              <a:cubicBezTo>
                                <a:pt x="62" y="107"/>
                                <a:pt x="62" y="107"/>
                                <a:pt x="62" y="107"/>
                              </a:cubicBezTo>
                              <a:cubicBezTo>
                                <a:pt x="62" y="48"/>
                                <a:pt x="62" y="48"/>
                                <a:pt x="62" y="48"/>
                              </a:cubicBezTo>
                              <a:cubicBezTo>
                                <a:pt x="103" y="48"/>
                                <a:pt x="103" y="48"/>
                                <a:pt x="103" y="48"/>
                              </a:cubicBezTo>
                              <a:cubicBezTo>
                                <a:pt x="108" y="48"/>
                                <a:pt x="114" y="49"/>
                                <a:pt x="120" y="49"/>
                              </a:cubicBezTo>
                              <a:cubicBezTo>
                                <a:pt x="126" y="50"/>
                                <a:pt x="131" y="51"/>
                                <a:pt x="135" y="54"/>
                              </a:cubicBezTo>
                              <a:cubicBezTo>
                                <a:pt x="140" y="56"/>
                                <a:pt x="144" y="59"/>
                                <a:pt x="146" y="63"/>
                              </a:cubicBezTo>
                              <a:cubicBezTo>
                                <a:pt x="149" y="66"/>
                                <a:pt x="151" y="72"/>
                                <a:pt x="151" y="78"/>
                              </a:cubicBezTo>
                              <a:cubicBezTo>
                                <a:pt x="151" y="85"/>
                                <a:pt x="149" y="91"/>
                                <a:pt x="146" y="95"/>
                              </a:cubicBezTo>
                              <a:cubicBezTo>
                                <a:pt x="143" y="99"/>
                                <a:pt x="138" y="102"/>
                                <a:pt x="133" y="103"/>
                              </a:cubicBezTo>
                              <a:cubicBezTo>
                                <a:pt x="128" y="105"/>
                                <a:pt x="123" y="106"/>
                                <a:pt x="116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B7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  <wps:wsp>
                      <wps:cNvPr id="23" name="Freeform 23"/>
                      <wps:cNvSpPr/>
                      <wps:spPr bwMode="auto">
                        <a:xfrm>
                          <a:off x="2457450" y="566737"/>
                          <a:ext cx="468313" cy="446088"/>
                        </a:xfrm>
                        <a:custGeom>
                          <a:avLst/>
                          <a:gdLst>
                            <a:gd name="T0" fmla="*/ 215 w 295"/>
                            <a:gd name="T1" fmla="*/ 0 h 281"/>
                            <a:gd name="T2" fmla="*/ 148 w 295"/>
                            <a:gd name="T3" fmla="*/ 105 h 281"/>
                            <a:gd name="T4" fmla="*/ 83 w 295"/>
                            <a:gd name="T5" fmla="*/ 0 h 281"/>
                            <a:gd name="T6" fmla="*/ 0 w 295"/>
                            <a:gd name="T7" fmla="*/ 0 h 281"/>
                            <a:gd name="T8" fmla="*/ 114 w 295"/>
                            <a:gd name="T9" fmla="*/ 161 h 281"/>
                            <a:gd name="T10" fmla="*/ 114 w 295"/>
                            <a:gd name="T11" fmla="*/ 281 h 281"/>
                            <a:gd name="T12" fmla="*/ 181 w 295"/>
                            <a:gd name="T13" fmla="*/ 281 h 281"/>
                            <a:gd name="T14" fmla="*/ 181 w 295"/>
                            <a:gd name="T15" fmla="*/ 161 h 281"/>
                            <a:gd name="T16" fmla="*/ 295 w 295"/>
                            <a:gd name="T17" fmla="*/ 0 h 281"/>
                            <a:gd name="T18" fmla="*/ 215 w 295"/>
                            <a:gd name="T19" fmla="*/ 0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95" h="281">
                              <a:moveTo>
                                <a:pt x="215" y="0"/>
                              </a:moveTo>
                              <a:lnTo>
                                <a:pt x="148" y="105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lnTo>
                                <a:pt x="114" y="161"/>
                              </a:lnTo>
                              <a:lnTo>
                                <a:pt x="114" y="281"/>
                              </a:lnTo>
                              <a:lnTo>
                                <a:pt x="181" y="281"/>
                              </a:lnTo>
                              <a:lnTo>
                                <a:pt x="181" y="161"/>
                              </a:lnTo>
                              <a:lnTo>
                                <a:pt x="295" y="0"/>
                              </a:lnTo>
                              <a:lnTo>
                                <a:pt x="2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B7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1568450" y="566737"/>
                          <a:ext cx="360363" cy="446088"/>
                        </a:xfrm>
                        <a:custGeom>
                          <a:avLst/>
                          <a:gdLst>
                            <a:gd name="T0" fmla="*/ 203 w 211"/>
                            <a:gd name="T1" fmla="*/ 40 h 260"/>
                            <a:gd name="T2" fmla="*/ 180 w 211"/>
                            <a:gd name="T3" fmla="*/ 16 h 260"/>
                            <a:gd name="T4" fmla="*/ 146 w 211"/>
                            <a:gd name="T5" fmla="*/ 3 h 260"/>
                            <a:gd name="T6" fmla="*/ 104 w 211"/>
                            <a:gd name="T7" fmla="*/ 0 h 260"/>
                            <a:gd name="T8" fmla="*/ 0 w 211"/>
                            <a:gd name="T9" fmla="*/ 0 h 260"/>
                            <a:gd name="T10" fmla="*/ 0 w 211"/>
                            <a:gd name="T11" fmla="*/ 260 h 260"/>
                            <a:gd name="T12" fmla="*/ 62 w 211"/>
                            <a:gd name="T13" fmla="*/ 260 h 260"/>
                            <a:gd name="T14" fmla="*/ 62 w 211"/>
                            <a:gd name="T15" fmla="*/ 158 h 260"/>
                            <a:gd name="T16" fmla="*/ 107 w 211"/>
                            <a:gd name="T17" fmla="*/ 158 h 260"/>
                            <a:gd name="T18" fmla="*/ 148 w 211"/>
                            <a:gd name="T19" fmla="*/ 155 h 260"/>
                            <a:gd name="T20" fmla="*/ 181 w 211"/>
                            <a:gd name="T21" fmla="*/ 141 h 260"/>
                            <a:gd name="T22" fmla="*/ 203 w 211"/>
                            <a:gd name="T23" fmla="*/ 117 h 260"/>
                            <a:gd name="T24" fmla="*/ 211 w 211"/>
                            <a:gd name="T25" fmla="*/ 79 h 260"/>
                            <a:gd name="T26" fmla="*/ 203 w 211"/>
                            <a:gd name="T27" fmla="*/ 40 h 260"/>
                            <a:gd name="T28" fmla="*/ 143 w 211"/>
                            <a:gd name="T29" fmla="*/ 94 h 260"/>
                            <a:gd name="T30" fmla="*/ 133 w 211"/>
                            <a:gd name="T31" fmla="*/ 103 h 260"/>
                            <a:gd name="T32" fmla="*/ 119 w 211"/>
                            <a:gd name="T33" fmla="*/ 108 h 260"/>
                            <a:gd name="T34" fmla="*/ 103 w 211"/>
                            <a:gd name="T35" fmla="*/ 110 h 260"/>
                            <a:gd name="T36" fmla="*/ 62 w 211"/>
                            <a:gd name="T37" fmla="*/ 110 h 260"/>
                            <a:gd name="T38" fmla="*/ 62 w 211"/>
                            <a:gd name="T39" fmla="*/ 48 h 260"/>
                            <a:gd name="T40" fmla="*/ 94 w 211"/>
                            <a:gd name="T41" fmla="*/ 48 h 260"/>
                            <a:gd name="T42" fmla="*/ 112 w 211"/>
                            <a:gd name="T43" fmla="*/ 49 h 260"/>
                            <a:gd name="T44" fmla="*/ 129 w 211"/>
                            <a:gd name="T45" fmla="*/ 53 h 260"/>
                            <a:gd name="T46" fmla="*/ 142 w 211"/>
                            <a:gd name="T47" fmla="*/ 63 h 260"/>
                            <a:gd name="T48" fmla="*/ 147 w 211"/>
                            <a:gd name="T49" fmla="*/ 79 h 260"/>
                            <a:gd name="T50" fmla="*/ 143 w 211"/>
                            <a:gd name="T51" fmla="*/ 94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11" h="260">
                              <a:moveTo>
                                <a:pt x="203" y="40"/>
                              </a:moveTo>
                              <a:cubicBezTo>
                                <a:pt x="197" y="30"/>
                                <a:pt x="189" y="22"/>
                                <a:pt x="180" y="16"/>
                              </a:cubicBezTo>
                              <a:cubicBezTo>
                                <a:pt x="170" y="10"/>
                                <a:pt x="159" y="6"/>
                                <a:pt x="146" y="3"/>
                              </a:cubicBezTo>
                              <a:cubicBezTo>
                                <a:pt x="133" y="1"/>
                                <a:pt x="119" y="0"/>
                                <a:pt x="104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60"/>
                                <a:pt x="0" y="260"/>
                                <a:pt x="0" y="260"/>
                              </a:cubicBezTo>
                              <a:cubicBezTo>
                                <a:pt x="62" y="260"/>
                                <a:pt x="62" y="260"/>
                                <a:pt x="62" y="260"/>
                              </a:cubicBezTo>
                              <a:cubicBezTo>
                                <a:pt x="62" y="158"/>
                                <a:pt x="62" y="158"/>
                                <a:pt x="62" y="158"/>
                              </a:cubicBezTo>
                              <a:cubicBezTo>
                                <a:pt x="107" y="158"/>
                                <a:pt x="107" y="158"/>
                                <a:pt x="107" y="158"/>
                              </a:cubicBezTo>
                              <a:cubicBezTo>
                                <a:pt x="122" y="158"/>
                                <a:pt x="136" y="157"/>
                                <a:pt x="148" y="155"/>
                              </a:cubicBezTo>
                              <a:cubicBezTo>
                                <a:pt x="161" y="152"/>
                                <a:pt x="172" y="148"/>
                                <a:pt x="181" y="141"/>
                              </a:cubicBezTo>
                              <a:cubicBezTo>
                                <a:pt x="191" y="135"/>
                                <a:pt x="198" y="127"/>
                                <a:pt x="203" y="117"/>
                              </a:cubicBezTo>
                              <a:cubicBezTo>
                                <a:pt x="209" y="107"/>
                                <a:pt x="211" y="94"/>
                                <a:pt x="211" y="79"/>
                              </a:cubicBezTo>
                              <a:cubicBezTo>
                                <a:pt x="211" y="63"/>
                                <a:pt x="208" y="50"/>
                                <a:pt x="203" y="40"/>
                              </a:cubicBezTo>
                              <a:close/>
                              <a:moveTo>
                                <a:pt x="143" y="94"/>
                              </a:moveTo>
                              <a:cubicBezTo>
                                <a:pt x="141" y="98"/>
                                <a:pt x="137" y="101"/>
                                <a:pt x="133" y="103"/>
                              </a:cubicBezTo>
                              <a:cubicBezTo>
                                <a:pt x="129" y="106"/>
                                <a:pt x="124" y="107"/>
                                <a:pt x="119" y="108"/>
                              </a:cubicBezTo>
                              <a:cubicBezTo>
                                <a:pt x="114" y="109"/>
                                <a:pt x="109" y="110"/>
                                <a:pt x="103" y="110"/>
                              </a:cubicBezTo>
                              <a:cubicBezTo>
                                <a:pt x="62" y="110"/>
                                <a:pt x="62" y="110"/>
                                <a:pt x="62" y="110"/>
                              </a:cubicBezTo>
                              <a:cubicBezTo>
                                <a:pt x="62" y="48"/>
                                <a:pt x="62" y="48"/>
                                <a:pt x="62" y="48"/>
                              </a:cubicBezTo>
                              <a:cubicBezTo>
                                <a:pt x="94" y="48"/>
                                <a:pt x="94" y="48"/>
                                <a:pt x="94" y="48"/>
                              </a:cubicBezTo>
                              <a:cubicBezTo>
                                <a:pt x="99" y="48"/>
                                <a:pt x="105" y="49"/>
                                <a:pt x="112" y="49"/>
                              </a:cubicBezTo>
                              <a:cubicBezTo>
                                <a:pt x="118" y="50"/>
                                <a:pt x="124" y="51"/>
                                <a:pt x="129" y="53"/>
                              </a:cubicBezTo>
                              <a:cubicBezTo>
                                <a:pt x="134" y="56"/>
                                <a:pt x="139" y="59"/>
                                <a:pt x="142" y="63"/>
                              </a:cubicBezTo>
                              <a:cubicBezTo>
                                <a:pt x="145" y="67"/>
                                <a:pt x="147" y="72"/>
                                <a:pt x="147" y="79"/>
                              </a:cubicBezTo>
                              <a:cubicBezTo>
                                <a:pt x="147" y="85"/>
                                <a:pt x="146" y="90"/>
                                <a:pt x="143" y="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B7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584200" y="0"/>
                          <a:ext cx="495300" cy="571500"/>
                        </a:xfrm>
                        <a:custGeom>
                          <a:avLst/>
                          <a:gdLst>
                            <a:gd name="T0" fmla="*/ 286 w 290"/>
                            <a:gd name="T1" fmla="*/ 241 h 334"/>
                            <a:gd name="T2" fmla="*/ 290 w 290"/>
                            <a:gd name="T3" fmla="*/ 247 h 334"/>
                            <a:gd name="T4" fmla="*/ 283 w 290"/>
                            <a:gd name="T5" fmla="*/ 254 h 334"/>
                            <a:gd name="T6" fmla="*/ 280 w 290"/>
                            <a:gd name="T7" fmla="*/ 253 h 334"/>
                            <a:gd name="T8" fmla="*/ 219 w 290"/>
                            <a:gd name="T9" fmla="*/ 234 h 334"/>
                            <a:gd name="T10" fmla="*/ 152 w 290"/>
                            <a:gd name="T11" fmla="*/ 327 h 334"/>
                            <a:gd name="T12" fmla="*/ 145 w 290"/>
                            <a:gd name="T13" fmla="*/ 334 h 334"/>
                            <a:gd name="T14" fmla="*/ 138 w 290"/>
                            <a:gd name="T15" fmla="*/ 327 h 334"/>
                            <a:gd name="T16" fmla="*/ 71 w 290"/>
                            <a:gd name="T17" fmla="*/ 234 h 334"/>
                            <a:gd name="T18" fmla="*/ 11 w 290"/>
                            <a:gd name="T19" fmla="*/ 253 h 334"/>
                            <a:gd name="T20" fmla="*/ 1 w 290"/>
                            <a:gd name="T21" fmla="*/ 251 h 334"/>
                            <a:gd name="T22" fmla="*/ 0 w 290"/>
                            <a:gd name="T23" fmla="*/ 247 h 334"/>
                            <a:gd name="T24" fmla="*/ 4 w 290"/>
                            <a:gd name="T25" fmla="*/ 241 h 334"/>
                            <a:gd name="T26" fmla="*/ 59 w 290"/>
                            <a:gd name="T27" fmla="*/ 167 h 334"/>
                            <a:gd name="T28" fmla="*/ 4 w 290"/>
                            <a:gd name="T29" fmla="*/ 93 h 334"/>
                            <a:gd name="T30" fmla="*/ 0 w 290"/>
                            <a:gd name="T31" fmla="*/ 87 h 334"/>
                            <a:gd name="T32" fmla="*/ 1 w 290"/>
                            <a:gd name="T33" fmla="*/ 83 h 334"/>
                            <a:gd name="T34" fmla="*/ 11 w 290"/>
                            <a:gd name="T35" fmla="*/ 81 h 334"/>
                            <a:gd name="T36" fmla="*/ 71 w 290"/>
                            <a:gd name="T37" fmla="*/ 100 h 334"/>
                            <a:gd name="T38" fmla="*/ 138 w 290"/>
                            <a:gd name="T39" fmla="*/ 7 h 334"/>
                            <a:gd name="T40" fmla="*/ 145 w 290"/>
                            <a:gd name="T41" fmla="*/ 0 h 334"/>
                            <a:gd name="T42" fmla="*/ 152 w 290"/>
                            <a:gd name="T43" fmla="*/ 7 h 334"/>
                            <a:gd name="T44" fmla="*/ 219 w 290"/>
                            <a:gd name="T45" fmla="*/ 100 h 334"/>
                            <a:gd name="T46" fmla="*/ 280 w 290"/>
                            <a:gd name="T47" fmla="*/ 81 h 334"/>
                            <a:gd name="T48" fmla="*/ 289 w 290"/>
                            <a:gd name="T49" fmla="*/ 83 h 334"/>
                            <a:gd name="T50" fmla="*/ 290 w 290"/>
                            <a:gd name="T51" fmla="*/ 87 h 334"/>
                            <a:gd name="T52" fmla="*/ 287 w 290"/>
                            <a:gd name="T53" fmla="*/ 93 h 334"/>
                            <a:gd name="T54" fmla="*/ 231 w 290"/>
                            <a:gd name="T55" fmla="*/ 167 h 334"/>
                            <a:gd name="T56" fmla="*/ 286 w 290"/>
                            <a:gd name="T57" fmla="*/ 241 h 334"/>
                            <a:gd name="T58" fmla="*/ 174 w 290"/>
                            <a:gd name="T59" fmla="*/ 167 h 334"/>
                            <a:gd name="T60" fmla="*/ 145 w 290"/>
                            <a:gd name="T61" fmla="*/ 128 h 334"/>
                            <a:gd name="T62" fmla="*/ 116 w 290"/>
                            <a:gd name="T63" fmla="*/ 167 h 334"/>
                            <a:gd name="T64" fmla="*/ 145 w 290"/>
                            <a:gd name="T65" fmla="*/ 206 h 334"/>
                            <a:gd name="T66" fmla="*/ 174 w 290"/>
                            <a:gd name="T67" fmla="*/ 167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90" h="334">
                              <a:moveTo>
                                <a:pt x="286" y="241"/>
                              </a:moveTo>
                              <a:cubicBezTo>
                                <a:pt x="289" y="242"/>
                                <a:pt x="290" y="244"/>
                                <a:pt x="290" y="247"/>
                              </a:cubicBezTo>
                              <a:cubicBezTo>
                                <a:pt x="290" y="251"/>
                                <a:pt x="287" y="254"/>
                                <a:pt x="283" y="254"/>
                              </a:cubicBezTo>
                              <a:cubicBezTo>
                                <a:pt x="282" y="254"/>
                                <a:pt x="281" y="254"/>
                                <a:pt x="280" y="253"/>
                              </a:cubicBezTo>
                              <a:cubicBezTo>
                                <a:pt x="258" y="240"/>
                                <a:pt x="237" y="234"/>
                                <a:pt x="219" y="234"/>
                              </a:cubicBezTo>
                              <a:cubicBezTo>
                                <a:pt x="177" y="234"/>
                                <a:pt x="152" y="269"/>
                                <a:pt x="152" y="327"/>
                              </a:cubicBezTo>
                              <a:cubicBezTo>
                                <a:pt x="152" y="331"/>
                                <a:pt x="149" y="334"/>
                                <a:pt x="145" y="334"/>
                              </a:cubicBezTo>
                              <a:cubicBezTo>
                                <a:pt x="141" y="334"/>
                                <a:pt x="138" y="331"/>
                                <a:pt x="138" y="327"/>
                              </a:cubicBezTo>
                              <a:cubicBezTo>
                                <a:pt x="138" y="269"/>
                                <a:pt x="113" y="234"/>
                                <a:pt x="71" y="234"/>
                              </a:cubicBezTo>
                              <a:cubicBezTo>
                                <a:pt x="53" y="234"/>
                                <a:pt x="33" y="240"/>
                                <a:pt x="11" y="253"/>
                              </a:cubicBezTo>
                              <a:cubicBezTo>
                                <a:pt x="7" y="255"/>
                                <a:pt x="3" y="254"/>
                                <a:pt x="1" y="251"/>
                              </a:cubicBezTo>
                              <a:cubicBezTo>
                                <a:pt x="0" y="250"/>
                                <a:pt x="0" y="248"/>
                                <a:pt x="0" y="247"/>
                              </a:cubicBezTo>
                              <a:cubicBezTo>
                                <a:pt x="0" y="245"/>
                                <a:pt x="1" y="242"/>
                                <a:pt x="4" y="241"/>
                              </a:cubicBezTo>
                              <a:cubicBezTo>
                                <a:pt x="40" y="220"/>
                                <a:pt x="59" y="194"/>
                                <a:pt x="59" y="167"/>
                              </a:cubicBezTo>
                              <a:cubicBezTo>
                                <a:pt x="59" y="140"/>
                                <a:pt x="40" y="114"/>
                                <a:pt x="4" y="93"/>
                              </a:cubicBezTo>
                              <a:cubicBezTo>
                                <a:pt x="1" y="92"/>
                                <a:pt x="0" y="89"/>
                                <a:pt x="0" y="87"/>
                              </a:cubicBezTo>
                              <a:cubicBezTo>
                                <a:pt x="0" y="86"/>
                                <a:pt x="0" y="85"/>
                                <a:pt x="1" y="83"/>
                              </a:cubicBezTo>
                              <a:cubicBezTo>
                                <a:pt x="3" y="80"/>
                                <a:pt x="7" y="79"/>
                                <a:pt x="11" y="81"/>
                              </a:cubicBezTo>
                              <a:cubicBezTo>
                                <a:pt x="33" y="94"/>
                                <a:pt x="53" y="100"/>
                                <a:pt x="71" y="100"/>
                              </a:cubicBezTo>
                              <a:cubicBezTo>
                                <a:pt x="113" y="100"/>
                                <a:pt x="138" y="65"/>
                                <a:pt x="138" y="7"/>
                              </a:cubicBezTo>
                              <a:cubicBezTo>
                                <a:pt x="138" y="3"/>
                                <a:pt x="141" y="0"/>
                                <a:pt x="145" y="0"/>
                              </a:cubicBezTo>
                              <a:cubicBezTo>
                                <a:pt x="149" y="0"/>
                                <a:pt x="152" y="3"/>
                                <a:pt x="152" y="7"/>
                              </a:cubicBezTo>
                              <a:cubicBezTo>
                                <a:pt x="152" y="65"/>
                                <a:pt x="177" y="100"/>
                                <a:pt x="219" y="100"/>
                              </a:cubicBezTo>
                              <a:cubicBezTo>
                                <a:pt x="237" y="100"/>
                                <a:pt x="258" y="94"/>
                                <a:pt x="280" y="81"/>
                              </a:cubicBezTo>
                              <a:cubicBezTo>
                                <a:pt x="283" y="79"/>
                                <a:pt x="287" y="80"/>
                                <a:pt x="289" y="83"/>
                              </a:cubicBezTo>
                              <a:cubicBezTo>
                                <a:pt x="290" y="85"/>
                                <a:pt x="290" y="86"/>
                                <a:pt x="290" y="87"/>
                              </a:cubicBezTo>
                              <a:cubicBezTo>
                                <a:pt x="290" y="89"/>
                                <a:pt x="289" y="92"/>
                                <a:pt x="287" y="93"/>
                              </a:cubicBezTo>
                              <a:cubicBezTo>
                                <a:pt x="251" y="114"/>
                                <a:pt x="231" y="140"/>
                                <a:pt x="231" y="167"/>
                              </a:cubicBezTo>
                              <a:cubicBezTo>
                                <a:pt x="231" y="194"/>
                                <a:pt x="251" y="220"/>
                                <a:pt x="286" y="241"/>
                              </a:cubicBezTo>
                              <a:moveTo>
                                <a:pt x="174" y="167"/>
                              </a:moveTo>
                              <a:cubicBezTo>
                                <a:pt x="174" y="146"/>
                                <a:pt x="161" y="128"/>
                                <a:pt x="145" y="128"/>
                              </a:cubicBezTo>
                              <a:cubicBezTo>
                                <a:pt x="129" y="128"/>
                                <a:pt x="116" y="146"/>
                                <a:pt x="116" y="167"/>
                              </a:cubicBezTo>
                              <a:cubicBezTo>
                                <a:pt x="116" y="188"/>
                                <a:pt x="129" y="206"/>
                                <a:pt x="145" y="206"/>
                              </a:cubicBezTo>
                              <a:cubicBezTo>
                                <a:pt x="161" y="206"/>
                                <a:pt x="174" y="188"/>
                                <a:pt x="174" y="167"/>
                              </a:cubicBezTo>
                            </a:path>
                          </a:pathLst>
                        </a:custGeom>
                        <a:solidFill>
                          <a:srgbClr val="E2231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0AEBC694">
            <v:group id="Group 12" style="position:absolute;margin-left:390pt;margin-top:-23.25pt;width:1in;height:27.75pt;z-index:251658240;mso-position-horizontal-relative:margin" coordsize="29257,10271" o:spid="_x0000_s1026" w14:anchorId="650628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">
              <v:shape id="Freeform 19" style="position:absolute;top:5667;width:5445;height:4461;visibility:visible;mso-wrap-style:square;v-text-anchor:top" coordsize="343,281" o:spid="_x0000_s1027" fillcolor="#003b71" stroked="f" path="m172,182r-1,l101,,,,,281r67,l67,65r1,l144,281r52,l276,65r,l276,281r67,l343,,243,,172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">
                <v:path arrowok="t" o:connecttype="custom" o:connectlocs="273050,288925;271463,288925;160338,0;0,0;0,446088;106363,446088;106363,103188;107950,103188;228600,446088;311150,446088;438150,103188;438150,103188;438150,446088;544513,446088;544513,0;385763,0;273050,288925" o:connectangles="0,0,0,0,0,0,0,0,0,0,0,0,0,0,0,0,0"/>
              </v:shape>
              <v:shape id="Freeform 20" style="position:absolute;left:6302;top:5667;width:4048;height:4556;visibility:visible;mso-wrap-style:square;v-text-anchor:top" coordsize="237,266" o:spid="_x0000_s1028" fillcolor="#003b71" stroked="f" path="m175,157v,8,-2,16,-4,23c168,187,164,192,159,197v-5,6,-11,9,-18,12c134,212,127,213,118,213v-8,,-15,-1,-22,-4c89,206,83,203,78,197,72,192,69,187,66,180v-3,-7,-4,-15,-4,-23c62,,62,,62,,,,,,,,,159,,159,,159v,16,2,30,7,43c12,215,20,226,30,236v10,9,22,17,37,22c82,264,99,266,118,266v20,,37,-2,52,-8c185,253,197,245,207,236v10,-10,17,-21,22,-34c234,189,237,175,237,159,237,,237,,237,,175,,175,,175,r,1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">
                <v:path arrowok="t" o:connecttype="custom" o:connectlocs="298913,268914;292080,308310;271583,337428;240838,357982;201552,364833;163975,357982;133230,337428;112733,308310;105900,268914;105900,0;0,0;0,272340;11957,345992;51242,404228;114441,441910;201552,455613;290372,441910;353571,404228;391148,345992;404813,272340;404813,0;298913,0;298913,268914" o:connectangles="0,0,0,0,0,0,0,0,0,0,0,0,0,0,0,0,0,0,0,0,0,0,0"/>
              </v:shape>
              <v:shape id="Freeform 21" style="position:absolute;left:19970;top:5667;width:4191;height:4461;visibility:visible;mso-wrap-style:square;v-text-anchor:top" coordsize="264,281" o:spid="_x0000_s1029" fillcolor="#003b71" stroked="f" path="m197,105r-131,l66,,,,,281r66,l66,159r131,l197,281r67,l264,,197,r,1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">
                <v:path arrowok="t" o:connecttype="custom" o:connectlocs="312738,166688;104775,166688;104775,0;0,0;0,446088;104775,446088;104775,252413;312738,252413;312738,446088;419100,446088;419100,0;312738,0;312738,166688" o:connectangles="0,0,0,0,0,0,0,0,0,0,0,0,0"/>
              </v:shape>
              <v:shape id="Freeform 22" style="position:absolute;left:11191;top:5667;width:3715;height:4604;visibility:visible;mso-wrap-style:square;v-text-anchor:top" coordsize="217,269" o:spid="_x0000_s1030" fillcolor="#003b71" stroked="f" path="m216,234v-10,-1,-20,-2,-26,-11c174,193,164,172,139,151v15,-1,15,-1,15,-1c174,147,189,138,200,126v10,-13,15,-29,15,-47c215,64,212,51,207,41,201,31,193,22,184,16,174,10,163,6,150,4,137,1,123,,109,,,,,,,,,260,,260,,260v62,,62,,62,c62,156,62,156,62,156v30,1,34,19,51,47c124,221,135,240,149,253v18,16,45,13,68,11l216,234xm116,107v-6,,-12,,-17,c62,107,62,107,62,107v,-59,,-59,,-59c103,48,103,48,103,48v5,,11,1,17,1c126,50,131,51,135,54v5,2,9,5,11,9c149,66,151,72,151,78v,7,-2,13,-5,17c143,99,138,102,133,103v-5,2,-10,3,-17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">
                <v:path arrowok="t" o:connecttype="custom" o:connectlocs="369763,400475;325255,381649;237949,258426;263627,256715;342373,215640;368051,135203;354356,70169;314983,27383;256780,6846;186593,0;0,0;0,444972;106136,444972;106136,266983;193441,347421;255068,432992;371475,451818;369763,400475;198576,183123;169475,183123;106136,183123;106136,82149;176322,82149;205424,83860;231102,92417;249932,107820;258492,133492;249932,162586;227678,176277;198576,183123" o:connectangles="0,0,0,0,0,0,0,0,0,0,0,0,0,0,0,0,0,0,0,0,0,0,0,0,0,0,0,0,0,0"/>
                <o:lock v:ext="edit" verticies="t"/>
              </v:shape>
              <v:shape id="Freeform 23" style="position:absolute;left:24574;top:5667;width:4683;height:4461;visibility:visible;mso-wrap-style:square;v-text-anchor:top" coordsize="295,281" o:spid="_x0000_s1031" fillcolor="#003b71" stroked="f" path="m215,l148,105,83,,,,114,161r,120l181,281r,-120l295,,2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">
                <v:path arrowok="t" o:connecttype="custom" o:connectlocs="341313,0;234950,166688;131763,0;0,0;180975,255588;180975,446088;287338,446088;287338,255588;468313,0;341313,0" o:connectangles="0,0,0,0,0,0,0,0,0,0"/>
              </v:shape>
              <v:shape id="Freeform 24" style="position:absolute;left:15684;top:5667;width:3604;height:4461;visibility:visible;mso-wrap-style:square;v-text-anchor:top" coordsize="211,260" o:spid="_x0000_s1032" fillcolor="#003b71" stroked="f" path="m203,40c197,30,189,22,180,16,170,10,159,6,146,3,133,1,119,,104,,,,,,,,,260,,260,,260v62,,62,,62,c62,158,62,158,62,158v45,,45,,45,c122,158,136,157,148,155v13,-3,24,-7,33,-14c191,135,198,127,203,117v6,-10,8,-23,8,-38c211,63,208,50,203,40xm143,94v-2,4,-6,7,-10,9c129,106,124,107,119,108v-5,1,-10,2,-16,2c62,110,62,110,62,110v,-62,,-62,,-62c94,48,94,48,94,48v5,,11,1,18,1c118,50,124,51,129,53v5,3,10,6,13,10c145,67,147,72,147,79v,6,-1,11,-4,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">
                <v:path arrowok="t" o:connecttype="custom" o:connectlocs="346700,68629;307419,27452;249351,5147;177620,0;0,0;0,446088;105889,446088;105889,271084;182743,271084;252766,265937;309127,241917;346700,200740;360363,135542;346700,68629;244227,161278;227148,176719;203238,185298;175912,188730;105889,188730;105889,82355;160541,82355;191283,84070;220317,90933;242519,108091;251059,135542;244227,161278" o:connectangles="0,0,0,0,0,0,0,0,0,0,0,0,0,0,0,0,0,0,0,0,0,0,0,0,0,0"/>
                <o:lock v:ext="edit" verticies="t"/>
              </v:shape>
              <v:shape id="Freeform 25" style="position:absolute;left:5842;width:4953;height:5715;visibility:visible;mso-wrap-style:square;v-text-anchor:top" coordsize="290,334" o:spid="_x0000_s1033" fillcolor="#e2231a" stroked="f" path="m286,241v3,1,4,3,4,6c290,251,287,254,283,254v-1,,-2,,-3,-1c258,240,237,234,219,234v-42,,-67,35,-67,93c152,331,149,334,145,334v-4,,-7,-3,-7,-7c138,269,113,234,71,234v-18,,-38,6,-60,19c7,255,3,254,1,251,,250,,248,,247v,-2,1,-5,4,-6c40,220,59,194,59,167,59,140,40,114,4,93,1,92,,89,,87,,86,,85,1,83,3,80,7,79,11,81v22,13,42,19,60,19c113,100,138,65,138,7v,-4,3,-7,7,-7c149,,152,3,152,7v,58,25,93,67,93c237,100,258,94,280,81v3,-2,7,-1,9,2c290,85,290,86,290,87v,2,-1,5,-3,6c251,114,231,140,231,167v,27,20,53,55,74m174,167v,-21,-13,-39,-29,-39c129,128,116,146,116,167v,21,13,39,29,39c161,206,174,188,174,1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">
                <v:path arrowok="t" o:connecttype="custom" o:connectlocs="488468,412370;495300,422636;483344,434614;478221,432903;374037,400392;259606,559522;247650,571500;235694,559522;121263,400392;18787,432903;1708,429481;0,422636;6832,412370;100768,285750;6832,159130;0,148864;1708,142019;18787,138597;121263,171108;235694,11978;247650,0;259606,11978;374037,171108;478221,138597;493592,142019;495300,148864;490176,159130;394532,285750;488468,412370;297180,285750;247650,219018;198120,285750;247650,352482;297180,285750" o:connectangles="0,0,0,0,0,0,0,0,0,0,0,0,0,0,0,0,0,0,0,0,0,0,0,0,0,0,0,0,0,0,0,0,0,0"/>
                <o:lock v:ext="edit" verticies="t"/>
              </v:shape>
              <w10:wrap anchorx="margin"/>
            </v:group>
          </w:pict>
        </mc:Fallback>
      </mc:AlternateContent>
    </w:r>
    <w:r>
      <w:rPr>
        <w:rFonts w:ascii="Trebuchet MS" w:hAnsi="Trebuchet MS"/>
      </w:rPr>
      <w:t>Business Requirement Document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Ceko5CzlE0/Jx" int2:id="WZkTfCSr">
      <int2:state int2:value="Rejected" int2:type="AugLoop_Acronyms_Acronyms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0376449"/>
    <w:multiLevelType w:val="hybridMultilevel"/>
    <w:tmpl w:val="9FF4EC02"/>
    <w:lvl w:ilvl="0" w:tplc="FFFFFFFF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1D1654D"/>
    <w:multiLevelType w:val="hybridMultilevel"/>
    <w:tmpl w:val="1BCA7708"/>
    <w:lvl w:ilvl="0" w:tplc="1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FA4F58"/>
    <w:multiLevelType w:val="hybridMultilevel"/>
    <w:tmpl w:val="6932FC1E"/>
    <w:lvl w:ilvl="0" w:tplc="D84C58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563E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80A1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705C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F059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7C68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A67D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5C74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BC2F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173760"/>
    <w:multiLevelType w:val="hybridMultilevel"/>
    <w:tmpl w:val="81C627C0"/>
    <w:lvl w:ilvl="0" w:tplc="10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0FB00D49"/>
    <w:multiLevelType w:val="hybridMultilevel"/>
    <w:tmpl w:val="023401F8"/>
    <w:lvl w:ilvl="0" w:tplc="1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5F389B"/>
    <w:multiLevelType w:val="hybridMultilevel"/>
    <w:tmpl w:val="9A846320"/>
    <w:lvl w:ilvl="0" w:tplc="1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6D294E"/>
    <w:multiLevelType w:val="hybridMultilevel"/>
    <w:tmpl w:val="8F3C6F98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3F5513B"/>
    <w:multiLevelType w:val="hybridMultilevel"/>
    <w:tmpl w:val="170807C6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37560D"/>
    <w:multiLevelType w:val="hybridMultilevel"/>
    <w:tmpl w:val="DDD25BA4"/>
    <w:lvl w:ilvl="0" w:tplc="10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9C1DE18"/>
    <w:multiLevelType w:val="hybridMultilevel"/>
    <w:tmpl w:val="366E91AE"/>
    <w:lvl w:ilvl="0" w:tplc="24D8F004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7A7C86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2E2D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DCDF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3292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5876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BAFC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08AB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8439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A561CCE"/>
    <w:multiLevelType w:val="hybridMultilevel"/>
    <w:tmpl w:val="066840B6"/>
    <w:lvl w:ilvl="0" w:tplc="FFFFFFFF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0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B7E762B"/>
    <w:multiLevelType w:val="hybridMultilevel"/>
    <w:tmpl w:val="7BD86F22"/>
    <w:lvl w:ilvl="0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1CCC70EF"/>
    <w:multiLevelType w:val="hybridMultilevel"/>
    <w:tmpl w:val="EA52F2F6"/>
    <w:lvl w:ilvl="0" w:tplc="00000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220E8C2">
      <w:start w:val="1"/>
      <w:numFmt w:val="decimal"/>
      <w:lvlText w:val="%2."/>
      <w:lvlJc w:val="left"/>
      <w:pPr>
        <w:ind w:left="1440" w:hanging="360"/>
      </w:pPr>
      <w:rPr>
        <w:rFonts w:hint="default" w:cs="Calibri"/>
        <w:color w:val="000000"/>
      </w:rPr>
    </w:lvl>
    <w:lvl w:ilvl="2" w:tplc="00000000" w:tentative="1">
      <w:start w:val="1"/>
      <w:numFmt w:val="lowerRoman"/>
      <w:lvlText w:val="%3."/>
      <w:lvlJc w:val="right"/>
      <w:pPr>
        <w:ind w:left="2160" w:hanging="180"/>
      </w:pPr>
    </w:lvl>
    <w:lvl w:ilvl="3" w:tplc="00000000" w:tentative="1">
      <w:start w:val="1"/>
      <w:numFmt w:val="decimal"/>
      <w:lvlText w:val="%4."/>
      <w:lvlJc w:val="left"/>
      <w:pPr>
        <w:ind w:left="2880" w:hanging="360"/>
      </w:pPr>
    </w:lvl>
    <w:lvl w:ilvl="4" w:tplc="00000000" w:tentative="1">
      <w:start w:val="1"/>
      <w:numFmt w:val="lowerLetter"/>
      <w:lvlText w:val="%5."/>
      <w:lvlJc w:val="left"/>
      <w:pPr>
        <w:ind w:left="3600" w:hanging="360"/>
      </w:pPr>
    </w:lvl>
    <w:lvl w:ilvl="5" w:tplc="00000000" w:tentative="1">
      <w:start w:val="1"/>
      <w:numFmt w:val="lowerRoman"/>
      <w:lvlText w:val="%6."/>
      <w:lvlJc w:val="right"/>
      <w:pPr>
        <w:ind w:left="4320" w:hanging="180"/>
      </w:pPr>
    </w:lvl>
    <w:lvl w:ilvl="6" w:tplc="00000000" w:tentative="1">
      <w:start w:val="1"/>
      <w:numFmt w:val="decimal"/>
      <w:lvlText w:val="%7."/>
      <w:lvlJc w:val="left"/>
      <w:pPr>
        <w:ind w:left="5040" w:hanging="360"/>
      </w:pPr>
    </w:lvl>
    <w:lvl w:ilvl="7" w:tplc="00000000" w:tentative="1">
      <w:start w:val="1"/>
      <w:numFmt w:val="lowerLetter"/>
      <w:lvlText w:val="%8."/>
      <w:lvlJc w:val="left"/>
      <w:pPr>
        <w:ind w:left="5760" w:hanging="360"/>
      </w:pPr>
    </w:lvl>
    <w:lvl w:ilvl="8" w:tplc="0000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DC88C"/>
    <w:multiLevelType w:val="hybridMultilevel"/>
    <w:tmpl w:val="FFFFFFFF"/>
    <w:lvl w:ilvl="0" w:tplc="E2DCAFC0">
      <w:start w:val="1"/>
      <w:numFmt w:val="decimal"/>
      <w:lvlText w:val="%1."/>
      <w:lvlJc w:val="left"/>
      <w:pPr>
        <w:ind w:left="720" w:hanging="360"/>
      </w:pPr>
    </w:lvl>
    <w:lvl w:ilvl="1" w:tplc="EFB8FA96">
      <w:start w:val="1"/>
      <w:numFmt w:val="lowerLetter"/>
      <w:lvlText w:val="%2."/>
      <w:lvlJc w:val="left"/>
      <w:pPr>
        <w:ind w:left="1440" w:hanging="360"/>
      </w:pPr>
    </w:lvl>
    <w:lvl w:ilvl="2" w:tplc="11E4A586">
      <w:start w:val="1"/>
      <w:numFmt w:val="lowerRoman"/>
      <w:lvlText w:val="%3."/>
      <w:lvlJc w:val="right"/>
      <w:pPr>
        <w:ind w:left="2160" w:hanging="180"/>
      </w:pPr>
    </w:lvl>
    <w:lvl w:ilvl="3" w:tplc="A55C28AC">
      <w:start w:val="1"/>
      <w:numFmt w:val="decimal"/>
      <w:lvlText w:val="%4."/>
      <w:lvlJc w:val="left"/>
      <w:pPr>
        <w:ind w:left="2880" w:hanging="360"/>
      </w:pPr>
    </w:lvl>
    <w:lvl w:ilvl="4" w:tplc="C7A21E5A">
      <w:start w:val="1"/>
      <w:numFmt w:val="lowerLetter"/>
      <w:lvlText w:val="%5."/>
      <w:lvlJc w:val="left"/>
      <w:pPr>
        <w:ind w:left="3600" w:hanging="360"/>
      </w:pPr>
    </w:lvl>
    <w:lvl w:ilvl="5" w:tplc="C32C0EC0">
      <w:start w:val="1"/>
      <w:numFmt w:val="lowerRoman"/>
      <w:lvlText w:val="%6."/>
      <w:lvlJc w:val="right"/>
      <w:pPr>
        <w:ind w:left="4320" w:hanging="180"/>
      </w:pPr>
    </w:lvl>
    <w:lvl w:ilvl="6" w:tplc="3CFC0378">
      <w:start w:val="1"/>
      <w:numFmt w:val="decimal"/>
      <w:lvlText w:val="%7."/>
      <w:lvlJc w:val="left"/>
      <w:pPr>
        <w:ind w:left="5040" w:hanging="360"/>
      </w:pPr>
    </w:lvl>
    <w:lvl w:ilvl="7" w:tplc="8BF842D0">
      <w:start w:val="1"/>
      <w:numFmt w:val="lowerLetter"/>
      <w:lvlText w:val="%8."/>
      <w:lvlJc w:val="left"/>
      <w:pPr>
        <w:ind w:left="5760" w:hanging="360"/>
      </w:pPr>
    </w:lvl>
    <w:lvl w:ilvl="8" w:tplc="7E48ED3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60629"/>
    <w:multiLevelType w:val="hybridMultilevel"/>
    <w:tmpl w:val="93DCDD50"/>
    <w:lvl w:ilvl="0" w:tplc="FFFFFFFF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20B32477"/>
    <w:multiLevelType w:val="hybridMultilevel"/>
    <w:tmpl w:val="13667292"/>
    <w:lvl w:ilvl="0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4354516"/>
    <w:multiLevelType w:val="multilevel"/>
    <w:tmpl w:val="24354516"/>
    <w:lvl w:ilvl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18" w15:restartNumberingAfterBreak="0">
    <w:nsid w:val="26AD71CA"/>
    <w:multiLevelType w:val="hybridMultilevel"/>
    <w:tmpl w:val="B74C4BC8"/>
    <w:lvl w:ilvl="0" w:tplc="10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2BD24FA3"/>
    <w:multiLevelType w:val="hybridMultilevel"/>
    <w:tmpl w:val="A7C6D33C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2D0D7BB9"/>
    <w:multiLevelType w:val="hybridMultilevel"/>
    <w:tmpl w:val="5794539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32D25E0D"/>
    <w:multiLevelType w:val="hybridMultilevel"/>
    <w:tmpl w:val="0256F5E4"/>
    <w:lvl w:ilvl="0" w:tplc="10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34211118"/>
    <w:multiLevelType w:val="multilevel"/>
    <w:tmpl w:val="34211118"/>
    <w:lvl w:ilvl="0">
      <w:start w:val="1"/>
      <w:numFmt w:val="decimal"/>
      <w:pStyle w:val="Heading01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  <w:sz w:val="26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 w:cs="Times New Roman"/>
      </w:rPr>
    </w:lvl>
  </w:abstractNum>
  <w:abstractNum w:abstractNumId="23" w15:restartNumberingAfterBreak="0">
    <w:nsid w:val="3B2719FE"/>
    <w:multiLevelType w:val="hybridMultilevel"/>
    <w:tmpl w:val="B002C720"/>
    <w:lvl w:ilvl="0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3BCE095E"/>
    <w:multiLevelType w:val="multilevel"/>
    <w:tmpl w:val="3BCE095E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EA51B4"/>
    <w:multiLevelType w:val="hybridMultilevel"/>
    <w:tmpl w:val="4596E156"/>
    <w:lvl w:ilvl="0" w:tplc="10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3EDE0479"/>
    <w:multiLevelType w:val="multilevel"/>
    <w:tmpl w:val="3EDE0479"/>
    <w:lvl w:ilvl="0">
      <w:start w:val="1"/>
      <w:numFmt w:val="upperLetter"/>
      <w:pStyle w:val="Appendix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left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left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3F3C0F5E"/>
    <w:multiLevelType w:val="hybridMultilevel"/>
    <w:tmpl w:val="CB5E4FC2"/>
    <w:lvl w:ilvl="0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411745A9"/>
    <w:multiLevelType w:val="hybridMultilevel"/>
    <w:tmpl w:val="73AE3B5E"/>
    <w:lvl w:ilvl="0" w:tplc="FFFFFFFF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41644B29"/>
    <w:multiLevelType w:val="hybridMultilevel"/>
    <w:tmpl w:val="3026884C"/>
    <w:lvl w:ilvl="0" w:tplc="10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445D7D9A"/>
    <w:multiLevelType w:val="hybridMultilevel"/>
    <w:tmpl w:val="7E9456AA"/>
    <w:lvl w:ilvl="0" w:tplc="1EAE74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246F1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2BFA5F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D21E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D2E6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6651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F0CA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86E1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4AA6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578E54A"/>
    <w:multiLevelType w:val="hybridMultilevel"/>
    <w:tmpl w:val="7AAC930E"/>
    <w:lvl w:ilvl="0" w:tplc="E44A6A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5A4FE8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80621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7CF1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F25E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321E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0AAD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8ABF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E805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5FF16FE"/>
    <w:multiLevelType w:val="hybridMultilevel"/>
    <w:tmpl w:val="306C1CDA"/>
    <w:lvl w:ilvl="0" w:tplc="1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8B762A1"/>
    <w:multiLevelType w:val="hybridMultilevel"/>
    <w:tmpl w:val="CE728D62"/>
    <w:lvl w:ilvl="0" w:tplc="10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491905F9"/>
    <w:multiLevelType w:val="multilevel"/>
    <w:tmpl w:val="491905F9"/>
    <w:lvl w:ilvl="0">
      <w:start w:val="1"/>
      <w:numFmt w:val="bullet"/>
      <w:pStyle w:val="DelBullets"/>
      <w:lvlText w:val="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9C54BB6"/>
    <w:multiLevelType w:val="hybridMultilevel"/>
    <w:tmpl w:val="F476DD72"/>
    <w:lvl w:ilvl="0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4EAB7264"/>
    <w:multiLevelType w:val="hybridMultilevel"/>
    <w:tmpl w:val="FFFFFFFF"/>
    <w:lvl w:ilvl="0" w:tplc="1A6890FA">
      <w:start w:val="1"/>
      <w:numFmt w:val="decimal"/>
      <w:lvlText w:val="%1."/>
      <w:lvlJc w:val="left"/>
      <w:pPr>
        <w:ind w:left="720" w:hanging="360"/>
      </w:pPr>
    </w:lvl>
    <w:lvl w:ilvl="1" w:tplc="5F0A6FEC">
      <w:start w:val="1"/>
      <w:numFmt w:val="lowerLetter"/>
      <w:lvlText w:val="%2."/>
      <w:lvlJc w:val="left"/>
      <w:pPr>
        <w:ind w:left="1440" w:hanging="360"/>
      </w:pPr>
    </w:lvl>
    <w:lvl w:ilvl="2" w:tplc="4484F14E">
      <w:start w:val="1"/>
      <w:numFmt w:val="lowerRoman"/>
      <w:lvlText w:val="%3."/>
      <w:lvlJc w:val="right"/>
      <w:pPr>
        <w:ind w:left="2160" w:hanging="180"/>
      </w:pPr>
    </w:lvl>
    <w:lvl w:ilvl="3" w:tplc="CC0C8E92">
      <w:start w:val="1"/>
      <w:numFmt w:val="decimal"/>
      <w:lvlText w:val="%4."/>
      <w:lvlJc w:val="left"/>
      <w:pPr>
        <w:ind w:left="2880" w:hanging="360"/>
      </w:pPr>
    </w:lvl>
    <w:lvl w:ilvl="4" w:tplc="F820AAF6">
      <w:start w:val="1"/>
      <w:numFmt w:val="lowerLetter"/>
      <w:lvlText w:val="%5."/>
      <w:lvlJc w:val="left"/>
      <w:pPr>
        <w:ind w:left="3600" w:hanging="360"/>
      </w:pPr>
    </w:lvl>
    <w:lvl w:ilvl="5" w:tplc="18085006">
      <w:start w:val="1"/>
      <w:numFmt w:val="lowerRoman"/>
      <w:lvlText w:val="%6."/>
      <w:lvlJc w:val="right"/>
      <w:pPr>
        <w:ind w:left="4320" w:hanging="180"/>
      </w:pPr>
    </w:lvl>
    <w:lvl w:ilvl="6" w:tplc="4538EF7C">
      <w:start w:val="1"/>
      <w:numFmt w:val="decimal"/>
      <w:lvlText w:val="%7."/>
      <w:lvlJc w:val="left"/>
      <w:pPr>
        <w:ind w:left="5040" w:hanging="360"/>
      </w:pPr>
    </w:lvl>
    <w:lvl w:ilvl="7" w:tplc="20F6E1A4">
      <w:start w:val="1"/>
      <w:numFmt w:val="lowerLetter"/>
      <w:lvlText w:val="%8."/>
      <w:lvlJc w:val="left"/>
      <w:pPr>
        <w:ind w:left="5760" w:hanging="360"/>
      </w:pPr>
    </w:lvl>
    <w:lvl w:ilvl="8" w:tplc="E740098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BF9D23"/>
    <w:multiLevelType w:val="hybridMultilevel"/>
    <w:tmpl w:val="9FC86DBE"/>
    <w:lvl w:ilvl="0" w:tplc="6FD4783C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plc="FE4EB3B0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2" w:tplc="1F58B2B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E1E2E7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720F94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CDDE712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94E36E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A4C1F0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3ECE3C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53F47D73"/>
    <w:multiLevelType w:val="hybridMultilevel"/>
    <w:tmpl w:val="F03A90D2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55C82F53"/>
    <w:multiLevelType w:val="hybridMultilevel"/>
    <w:tmpl w:val="6F78B0EE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6B350C3"/>
    <w:multiLevelType w:val="multilevel"/>
    <w:tmpl w:val="4C5E358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FA27B4"/>
    <w:multiLevelType w:val="hybridMultilevel"/>
    <w:tmpl w:val="2AF426EA"/>
    <w:lvl w:ilvl="0" w:tplc="10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2" w15:restartNumberingAfterBreak="0">
    <w:nsid w:val="6AA19CFB"/>
    <w:multiLevelType w:val="hybridMultilevel"/>
    <w:tmpl w:val="7E782082"/>
    <w:lvl w:ilvl="0" w:tplc="81FE869C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771271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3EA3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C8D2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BE58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1A62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3876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B6F9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0CAA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B333F31"/>
    <w:multiLevelType w:val="hybridMultilevel"/>
    <w:tmpl w:val="BEDA2534"/>
    <w:lvl w:ilvl="0" w:tplc="10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4" w15:restartNumberingAfterBreak="0">
    <w:nsid w:val="6D25EBA1"/>
    <w:multiLevelType w:val="hybridMultilevel"/>
    <w:tmpl w:val="C7C8BD06"/>
    <w:lvl w:ilvl="0" w:tplc="24726B34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65E29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2AEB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C470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C025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8A72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3C58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2A03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D266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FFA51EC"/>
    <w:multiLevelType w:val="hybridMultilevel"/>
    <w:tmpl w:val="14F67A3E"/>
    <w:lvl w:ilvl="0" w:tplc="034CD62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50473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2442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424A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48A9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A034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22EB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566D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D0A7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11F1154"/>
    <w:multiLevelType w:val="hybridMultilevel"/>
    <w:tmpl w:val="018A87B2"/>
    <w:lvl w:ilvl="0" w:tplc="10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7" w15:restartNumberingAfterBreak="0">
    <w:nsid w:val="71FC19A5"/>
    <w:multiLevelType w:val="hybridMultilevel"/>
    <w:tmpl w:val="770EE45C"/>
    <w:lvl w:ilvl="0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8" w15:restartNumberingAfterBreak="0">
    <w:nsid w:val="72D8EE84"/>
    <w:multiLevelType w:val="hybridMultilevel"/>
    <w:tmpl w:val="CB52A6D4"/>
    <w:lvl w:ilvl="0" w:tplc="C0D8903C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F84C3D3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9C4F11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B4E491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536759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84A3A3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2BC299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5B1232E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168ADF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9" w15:restartNumberingAfterBreak="0">
    <w:nsid w:val="74BD3C03"/>
    <w:multiLevelType w:val="hybridMultilevel"/>
    <w:tmpl w:val="FDC2BA4C"/>
    <w:lvl w:ilvl="0" w:tplc="10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75CF5903"/>
    <w:multiLevelType w:val="multilevel"/>
    <w:tmpl w:val="75CF590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pStyle w:val="Mittal2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75FF1282"/>
    <w:multiLevelType w:val="multilevel"/>
    <w:tmpl w:val="9E88596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153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781C176F"/>
    <w:multiLevelType w:val="hybridMultilevel"/>
    <w:tmpl w:val="DA568EEE"/>
    <w:lvl w:ilvl="0" w:tplc="FFFFFFFF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3" w15:restartNumberingAfterBreak="0">
    <w:nsid w:val="785A79F1"/>
    <w:multiLevelType w:val="hybridMultilevel"/>
    <w:tmpl w:val="432A389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7B6232E4"/>
    <w:multiLevelType w:val="hybridMultilevel"/>
    <w:tmpl w:val="199CC432"/>
    <w:lvl w:ilvl="0" w:tplc="10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5" w15:restartNumberingAfterBreak="0">
    <w:nsid w:val="7CCA3510"/>
    <w:multiLevelType w:val="hybridMultilevel"/>
    <w:tmpl w:val="DBA4A1B2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7CCE5150"/>
    <w:multiLevelType w:val="multilevel"/>
    <w:tmpl w:val="4C5E358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603865">
    <w:abstractNumId w:val="14"/>
  </w:num>
  <w:num w:numId="2" w16cid:durableId="588778961">
    <w:abstractNumId w:val="36"/>
  </w:num>
  <w:num w:numId="3" w16cid:durableId="210046186">
    <w:abstractNumId w:val="44"/>
  </w:num>
  <w:num w:numId="4" w16cid:durableId="670764861">
    <w:abstractNumId w:val="48"/>
  </w:num>
  <w:num w:numId="5" w16cid:durableId="632177858">
    <w:abstractNumId w:val="37"/>
  </w:num>
  <w:num w:numId="6" w16cid:durableId="140927974">
    <w:abstractNumId w:val="45"/>
  </w:num>
  <w:num w:numId="7" w16cid:durableId="1741443230">
    <w:abstractNumId w:val="10"/>
  </w:num>
  <w:num w:numId="8" w16cid:durableId="42951138">
    <w:abstractNumId w:val="30"/>
  </w:num>
  <w:num w:numId="9" w16cid:durableId="1298680864">
    <w:abstractNumId w:val="31"/>
  </w:num>
  <w:num w:numId="10" w16cid:durableId="1872376807">
    <w:abstractNumId w:val="3"/>
  </w:num>
  <w:num w:numId="11" w16cid:durableId="1736464116">
    <w:abstractNumId w:val="51"/>
  </w:num>
  <w:num w:numId="12" w16cid:durableId="1209030015">
    <w:abstractNumId w:val="0"/>
  </w:num>
  <w:num w:numId="13" w16cid:durableId="1880579967">
    <w:abstractNumId w:val="24"/>
  </w:num>
  <w:num w:numId="14" w16cid:durableId="8719583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3430271">
    <w:abstractNumId w:val="50"/>
  </w:num>
  <w:num w:numId="16" w16cid:durableId="396631136">
    <w:abstractNumId w:val="34"/>
  </w:num>
  <w:num w:numId="17" w16cid:durableId="726807262">
    <w:abstractNumId w:val="22"/>
  </w:num>
  <w:num w:numId="18" w16cid:durableId="2104452111">
    <w:abstractNumId w:val="26"/>
  </w:num>
  <w:num w:numId="19" w16cid:durableId="1118183209">
    <w:abstractNumId w:val="56"/>
  </w:num>
  <w:num w:numId="20" w16cid:durableId="322978505">
    <w:abstractNumId w:val="40"/>
  </w:num>
  <w:num w:numId="21" w16cid:durableId="1603801771">
    <w:abstractNumId w:val="53"/>
  </w:num>
  <w:num w:numId="22" w16cid:durableId="888110687">
    <w:abstractNumId w:val="13"/>
  </w:num>
  <w:num w:numId="23" w16cid:durableId="294071504">
    <w:abstractNumId w:val="16"/>
  </w:num>
  <w:num w:numId="24" w16cid:durableId="561258032">
    <w:abstractNumId w:val="28"/>
  </w:num>
  <w:num w:numId="25" w16cid:durableId="1177768444">
    <w:abstractNumId w:val="46"/>
  </w:num>
  <w:num w:numId="26" w16cid:durableId="1236627341">
    <w:abstractNumId w:val="39"/>
  </w:num>
  <w:num w:numId="27" w16cid:durableId="1265381656">
    <w:abstractNumId w:val="42"/>
  </w:num>
  <w:num w:numId="28" w16cid:durableId="1537350897">
    <w:abstractNumId w:val="55"/>
  </w:num>
  <w:num w:numId="29" w16cid:durableId="393893189">
    <w:abstractNumId w:val="25"/>
  </w:num>
  <w:num w:numId="30" w16cid:durableId="839732094">
    <w:abstractNumId w:val="49"/>
  </w:num>
  <w:num w:numId="31" w16cid:durableId="699935886">
    <w:abstractNumId w:val="18"/>
  </w:num>
  <w:num w:numId="32" w16cid:durableId="744569598">
    <w:abstractNumId w:val="27"/>
  </w:num>
  <w:num w:numId="33" w16cid:durableId="629822484">
    <w:abstractNumId w:val="12"/>
  </w:num>
  <w:num w:numId="34" w16cid:durableId="361824290">
    <w:abstractNumId w:val="47"/>
  </w:num>
  <w:num w:numId="35" w16cid:durableId="1682312561">
    <w:abstractNumId w:val="23"/>
  </w:num>
  <w:num w:numId="36" w16cid:durableId="1170559934">
    <w:abstractNumId w:val="35"/>
  </w:num>
  <w:num w:numId="37" w16cid:durableId="1247882916">
    <w:abstractNumId w:val="5"/>
  </w:num>
  <w:num w:numId="38" w16cid:durableId="213742212">
    <w:abstractNumId w:val="2"/>
  </w:num>
  <w:num w:numId="39" w16cid:durableId="1235969004">
    <w:abstractNumId w:val="20"/>
  </w:num>
  <w:num w:numId="40" w16cid:durableId="1983460408">
    <w:abstractNumId w:val="21"/>
  </w:num>
  <w:num w:numId="41" w16cid:durableId="402148660">
    <w:abstractNumId w:val="54"/>
  </w:num>
  <w:num w:numId="42" w16cid:durableId="176118812">
    <w:abstractNumId w:val="9"/>
  </w:num>
  <w:num w:numId="43" w16cid:durableId="52896952">
    <w:abstractNumId w:val="33"/>
  </w:num>
  <w:num w:numId="44" w16cid:durableId="937446088">
    <w:abstractNumId w:val="29"/>
  </w:num>
  <w:num w:numId="45" w16cid:durableId="619460393">
    <w:abstractNumId w:val="52"/>
  </w:num>
  <w:num w:numId="46" w16cid:durableId="209808169">
    <w:abstractNumId w:val="15"/>
  </w:num>
  <w:num w:numId="47" w16cid:durableId="452795455">
    <w:abstractNumId w:val="1"/>
  </w:num>
  <w:num w:numId="48" w16cid:durableId="23673755">
    <w:abstractNumId w:val="43"/>
  </w:num>
  <w:num w:numId="49" w16cid:durableId="1016537487">
    <w:abstractNumId w:val="32"/>
  </w:num>
  <w:num w:numId="50" w16cid:durableId="451019512">
    <w:abstractNumId w:val="6"/>
  </w:num>
  <w:num w:numId="51" w16cid:durableId="1132096718">
    <w:abstractNumId w:val="11"/>
  </w:num>
  <w:num w:numId="52" w16cid:durableId="1535540893">
    <w:abstractNumId w:val="41"/>
  </w:num>
  <w:num w:numId="53" w16cid:durableId="644163387">
    <w:abstractNumId w:val="19"/>
  </w:num>
  <w:num w:numId="54" w16cid:durableId="1319769891">
    <w:abstractNumId w:val="38"/>
  </w:num>
  <w:num w:numId="55" w16cid:durableId="1643345617">
    <w:abstractNumId w:val="8"/>
  </w:num>
  <w:num w:numId="56" w16cid:durableId="370150627">
    <w:abstractNumId w:val="7"/>
  </w:num>
  <w:num w:numId="57" w16cid:durableId="185867884">
    <w:abstractNumId w:val="4"/>
  </w:num>
  <w:numIdMacAtCleanup w:val="5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5D0"/>
    <w:rsid w:val="00002CF4"/>
    <w:rsid w:val="000125BE"/>
    <w:rsid w:val="00020C76"/>
    <w:rsid w:val="00027262"/>
    <w:rsid w:val="00030C2F"/>
    <w:rsid w:val="00040392"/>
    <w:rsid w:val="00054F7A"/>
    <w:rsid w:val="000844B5"/>
    <w:rsid w:val="00087A18"/>
    <w:rsid w:val="00094463"/>
    <w:rsid w:val="000A3E76"/>
    <w:rsid w:val="000A6FA8"/>
    <w:rsid w:val="000C7ABA"/>
    <w:rsid w:val="000E3221"/>
    <w:rsid w:val="00112E20"/>
    <w:rsid w:val="00140E46"/>
    <w:rsid w:val="00144336"/>
    <w:rsid w:val="0014562A"/>
    <w:rsid w:val="00155BBB"/>
    <w:rsid w:val="001724D9"/>
    <w:rsid w:val="0019253C"/>
    <w:rsid w:val="001A6674"/>
    <w:rsid w:val="001B214A"/>
    <w:rsid w:val="001F0CA6"/>
    <w:rsid w:val="001F25CA"/>
    <w:rsid w:val="0022124F"/>
    <w:rsid w:val="00235220"/>
    <w:rsid w:val="00274630"/>
    <w:rsid w:val="00285FB6"/>
    <w:rsid w:val="002D67B5"/>
    <w:rsid w:val="002E4D45"/>
    <w:rsid w:val="002F4703"/>
    <w:rsid w:val="00312115"/>
    <w:rsid w:val="00322530"/>
    <w:rsid w:val="00370CE5"/>
    <w:rsid w:val="0038694D"/>
    <w:rsid w:val="003927AB"/>
    <w:rsid w:val="003B0B2C"/>
    <w:rsid w:val="003D164D"/>
    <w:rsid w:val="003D6AB5"/>
    <w:rsid w:val="003F1CE3"/>
    <w:rsid w:val="00420D7A"/>
    <w:rsid w:val="00423FE8"/>
    <w:rsid w:val="0043495A"/>
    <w:rsid w:val="004468CE"/>
    <w:rsid w:val="00450FCD"/>
    <w:rsid w:val="0045765D"/>
    <w:rsid w:val="00465EB8"/>
    <w:rsid w:val="004748F2"/>
    <w:rsid w:val="00475F71"/>
    <w:rsid w:val="004767E2"/>
    <w:rsid w:val="00476BA5"/>
    <w:rsid w:val="00496870"/>
    <w:rsid w:val="004A7572"/>
    <w:rsid w:val="004F1872"/>
    <w:rsid w:val="00524AD0"/>
    <w:rsid w:val="0053228D"/>
    <w:rsid w:val="00556BD8"/>
    <w:rsid w:val="0056691C"/>
    <w:rsid w:val="0056770D"/>
    <w:rsid w:val="00571468"/>
    <w:rsid w:val="0057690F"/>
    <w:rsid w:val="00586BAE"/>
    <w:rsid w:val="005942C5"/>
    <w:rsid w:val="005A20FF"/>
    <w:rsid w:val="005A21FA"/>
    <w:rsid w:val="005A237B"/>
    <w:rsid w:val="005C0F71"/>
    <w:rsid w:val="005C50E7"/>
    <w:rsid w:val="005C575A"/>
    <w:rsid w:val="005C6517"/>
    <w:rsid w:val="005D0B36"/>
    <w:rsid w:val="00603883"/>
    <w:rsid w:val="00626F04"/>
    <w:rsid w:val="0064622A"/>
    <w:rsid w:val="006510AC"/>
    <w:rsid w:val="0066688F"/>
    <w:rsid w:val="006B43EE"/>
    <w:rsid w:val="006F5EDB"/>
    <w:rsid w:val="00725808"/>
    <w:rsid w:val="00733244"/>
    <w:rsid w:val="0075057D"/>
    <w:rsid w:val="0076778F"/>
    <w:rsid w:val="00777A83"/>
    <w:rsid w:val="007C14A9"/>
    <w:rsid w:val="007C1C77"/>
    <w:rsid w:val="007C7AA8"/>
    <w:rsid w:val="007F28F9"/>
    <w:rsid w:val="008039F6"/>
    <w:rsid w:val="00817604"/>
    <w:rsid w:val="0083188A"/>
    <w:rsid w:val="0084618D"/>
    <w:rsid w:val="00854175"/>
    <w:rsid w:val="00861A28"/>
    <w:rsid w:val="00863C38"/>
    <w:rsid w:val="008754F2"/>
    <w:rsid w:val="00877C90"/>
    <w:rsid w:val="00897EE6"/>
    <w:rsid w:val="008A46C9"/>
    <w:rsid w:val="008A7DC5"/>
    <w:rsid w:val="008B1046"/>
    <w:rsid w:val="008C1AFA"/>
    <w:rsid w:val="008C6E51"/>
    <w:rsid w:val="00906CA4"/>
    <w:rsid w:val="009240D4"/>
    <w:rsid w:val="00966A7E"/>
    <w:rsid w:val="00967291"/>
    <w:rsid w:val="0098350F"/>
    <w:rsid w:val="009C1413"/>
    <w:rsid w:val="00A10755"/>
    <w:rsid w:val="00A319F6"/>
    <w:rsid w:val="00A320B7"/>
    <w:rsid w:val="00A773AE"/>
    <w:rsid w:val="00AC29B0"/>
    <w:rsid w:val="00B03859"/>
    <w:rsid w:val="00B2316F"/>
    <w:rsid w:val="00B41009"/>
    <w:rsid w:val="00B424E8"/>
    <w:rsid w:val="00B74F3E"/>
    <w:rsid w:val="00B958E5"/>
    <w:rsid w:val="00BD3308"/>
    <w:rsid w:val="00BD476A"/>
    <w:rsid w:val="00BF1CD3"/>
    <w:rsid w:val="00BF437A"/>
    <w:rsid w:val="00BF46FA"/>
    <w:rsid w:val="00C40BF6"/>
    <w:rsid w:val="00C4128C"/>
    <w:rsid w:val="00C4324F"/>
    <w:rsid w:val="00C46C4C"/>
    <w:rsid w:val="00C915F8"/>
    <w:rsid w:val="00C94609"/>
    <w:rsid w:val="00CA12CB"/>
    <w:rsid w:val="00CC463D"/>
    <w:rsid w:val="00CE24AE"/>
    <w:rsid w:val="00CF1455"/>
    <w:rsid w:val="00CF5476"/>
    <w:rsid w:val="00D16F9C"/>
    <w:rsid w:val="00D4123D"/>
    <w:rsid w:val="00D74615"/>
    <w:rsid w:val="00DB4032"/>
    <w:rsid w:val="00DB774F"/>
    <w:rsid w:val="00DC571D"/>
    <w:rsid w:val="00E2543E"/>
    <w:rsid w:val="00E36A59"/>
    <w:rsid w:val="00E53247"/>
    <w:rsid w:val="00E56F47"/>
    <w:rsid w:val="00E6221E"/>
    <w:rsid w:val="00E74108"/>
    <w:rsid w:val="00E757D3"/>
    <w:rsid w:val="00E804E1"/>
    <w:rsid w:val="00E85B4C"/>
    <w:rsid w:val="00EC3FD3"/>
    <w:rsid w:val="00EF39D1"/>
    <w:rsid w:val="00F01F17"/>
    <w:rsid w:val="00F0231A"/>
    <w:rsid w:val="00F06193"/>
    <w:rsid w:val="00F222C2"/>
    <w:rsid w:val="00F27875"/>
    <w:rsid w:val="00F27D70"/>
    <w:rsid w:val="00F30B4F"/>
    <w:rsid w:val="00F378C4"/>
    <w:rsid w:val="00F37A00"/>
    <w:rsid w:val="00F50A5B"/>
    <w:rsid w:val="00FB07FF"/>
    <w:rsid w:val="00FB45E8"/>
    <w:rsid w:val="00FB57CC"/>
    <w:rsid w:val="00FD1F8C"/>
    <w:rsid w:val="00FE215D"/>
    <w:rsid w:val="01293C4A"/>
    <w:rsid w:val="017AA032"/>
    <w:rsid w:val="034611E0"/>
    <w:rsid w:val="07608BE5"/>
    <w:rsid w:val="0C2BF9E2"/>
    <w:rsid w:val="0C6CBB11"/>
    <w:rsid w:val="0DCB7892"/>
    <w:rsid w:val="0FAB6715"/>
    <w:rsid w:val="10540472"/>
    <w:rsid w:val="11AC6FAA"/>
    <w:rsid w:val="12E2C37E"/>
    <w:rsid w:val="14CFACF6"/>
    <w:rsid w:val="1578A126"/>
    <w:rsid w:val="15F5A2EA"/>
    <w:rsid w:val="168733A1"/>
    <w:rsid w:val="1768DACA"/>
    <w:rsid w:val="17DD663E"/>
    <w:rsid w:val="1AC2AC1A"/>
    <w:rsid w:val="1C26E19C"/>
    <w:rsid w:val="1D468389"/>
    <w:rsid w:val="1E559BA9"/>
    <w:rsid w:val="1EDFFDBD"/>
    <w:rsid w:val="20087D09"/>
    <w:rsid w:val="205C21A0"/>
    <w:rsid w:val="25356B86"/>
    <w:rsid w:val="262E6861"/>
    <w:rsid w:val="27205B1F"/>
    <w:rsid w:val="28A1424E"/>
    <w:rsid w:val="28ECA03F"/>
    <w:rsid w:val="29AF9C3A"/>
    <w:rsid w:val="2A0A221F"/>
    <w:rsid w:val="2C41F8FF"/>
    <w:rsid w:val="2D25F94F"/>
    <w:rsid w:val="2F633179"/>
    <w:rsid w:val="309F027F"/>
    <w:rsid w:val="32E20295"/>
    <w:rsid w:val="33ECFAB4"/>
    <w:rsid w:val="36DD898F"/>
    <w:rsid w:val="37837D7F"/>
    <w:rsid w:val="39B77993"/>
    <w:rsid w:val="3A10BB75"/>
    <w:rsid w:val="3A347484"/>
    <w:rsid w:val="3BE3ECD3"/>
    <w:rsid w:val="3BF222D8"/>
    <w:rsid w:val="3DC88551"/>
    <w:rsid w:val="3E164F35"/>
    <w:rsid w:val="401C8EB6"/>
    <w:rsid w:val="407A969D"/>
    <w:rsid w:val="44377E76"/>
    <w:rsid w:val="457DB783"/>
    <w:rsid w:val="45894177"/>
    <w:rsid w:val="466C32FD"/>
    <w:rsid w:val="47FAB610"/>
    <w:rsid w:val="4966C644"/>
    <w:rsid w:val="4C684CC3"/>
    <w:rsid w:val="4C83DDF0"/>
    <w:rsid w:val="4EC6AFCC"/>
    <w:rsid w:val="4F7C91E8"/>
    <w:rsid w:val="4FE0C0CB"/>
    <w:rsid w:val="5164C55C"/>
    <w:rsid w:val="51661183"/>
    <w:rsid w:val="51873CFA"/>
    <w:rsid w:val="52DEF192"/>
    <w:rsid w:val="57D73039"/>
    <w:rsid w:val="58B3560C"/>
    <w:rsid w:val="59202655"/>
    <w:rsid w:val="59B6ABA6"/>
    <w:rsid w:val="59E3695D"/>
    <w:rsid w:val="59F224FD"/>
    <w:rsid w:val="59FD337F"/>
    <w:rsid w:val="5DA1EAA4"/>
    <w:rsid w:val="5EC5C36B"/>
    <w:rsid w:val="5F1C80FB"/>
    <w:rsid w:val="5FCA6978"/>
    <w:rsid w:val="5FFDD365"/>
    <w:rsid w:val="61189F67"/>
    <w:rsid w:val="63651399"/>
    <w:rsid w:val="676246C7"/>
    <w:rsid w:val="68E870A3"/>
    <w:rsid w:val="69757005"/>
    <w:rsid w:val="6985F9D0"/>
    <w:rsid w:val="6AC89073"/>
    <w:rsid w:val="6C3B7D4E"/>
    <w:rsid w:val="6C75EAE6"/>
    <w:rsid w:val="6F65B140"/>
    <w:rsid w:val="6FEF3FFC"/>
    <w:rsid w:val="701F2C35"/>
    <w:rsid w:val="7124A763"/>
    <w:rsid w:val="7174679B"/>
    <w:rsid w:val="7238711C"/>
    <w:rsid w:val="7469DBEB"/>
    <w:rsid w:val="76A1D47C"/>
    <w:rsid w:val="7781495B"/>
    <w:rsid w:val="796FFE66"/>
    <w:rsid w:val="7A757128"/>
    <w:rsid w:val="7B7C4B87"/>
    <w:rsid w:val="7BF42FF8"/>
    <w:rsid w:val="7CC608F2"/>
    <w:rsid w:val="7EC00664"/>
    <w:rsid w:val="AFF31E5D"/>
    <w:rsid w:val="B3DB578C"/>
    <w:rsid w:val="CAEDD96A"/>
    <w:rsid w:val="FAFF0EA6"/>
    <w:rsid w:val="FF5D1F56"/>
    <w:rsid w:val="FF7F4A53"/>
    <w:rsid w:val="00000099"/>
    <w:rsid w:val="000008CB"/>
    <w:rsid w:val="00001225"/>
    <w:rsid w:val="00002CF4"/>
    <w:rsid w:val="000036A8"/>
    <w:rsid w:val="00003B57"/>
    <w:rsid w:val="00005341"/>
    <w:rsid w:val="0000750B"/>
    <w:rsid w:val="00011815"/>
    <w:rsid w:val="000125BE"/>
    <w:rsid w:val="00013A85"/>
    <w:rsid w:val="00016BBC"/>
    <w:rsid w:val="00016C28"/>
    <w:rsid w:val="0001746D"/>
    <w:rsid w:val="00020A1D"/>
    <w:rsid w:val="00020C76"/>
    <w:rsid w:val="00021F5B"/>
    <w:rsid w:val="00022359"/>
    <w:rsid w:val="0002237B"/>
    <w:rsid w:val="00022C02"/>
    <w:rsid w:val="0002329E"/>
    <w:rsid w:val="00023F1B"/>
    <w:rsid w:val="000243C2"/>
    <w:rsid w:val="000248AA"/>
    <w:rsid w:val="00027262"/>
    <w:rsid w:val="00027F23"/>
    <w:rsid w:val="00030409"/>
    <w:rsid w:val="000308C5"/>
    <w:rsid w:val="00030C2F"/>
    <w:rsid w:val="000326A2"/>
    <w:rsid w:val="000327AC"/>
    <w:rsid w:val="000327EA"/>
    <w:rsid w:val="00034948"/>
    <w:rsid w:val="000371F1"/>
    <w:rsid w:val="00037CAC"/>
    <w:rsid w:val="00037E34"/>
    <w:rsid w:val="000400B1"/>
    <w:rsid w:val="00040392"/>
    <w:rsid w:val="0004296C"/>
    <w:rsid w:val="00046324"/>
    <w:rsid w:val="00046E48"/>
    <w:rsid w:val="000472BC"/>
    <w:rsid w:val="0005069C"/>
    <w:rsid w:val="000516F3"/>
    <w:rsid w:val="0005179A"/>
    <w:rsid w:val="0005189C"/>
    <w:rsid w:val="00052F6E"/>
    <w:rsid w:val="000532A4"/>
    <w:rsid w:val="00053C6E"/>
    <w:rsid w:val="00054F7A"/>
    <w:rsid w:val="00055183"/>
    <w:rsid w:val="00055302"/>
    <w:rsid w:val="00055428"/>
    <w:rsid w:val="000563A3"/>
    <w:rsid w:val="00056608"/>
    <w:rsid w:val="0005683C"/>
    <w:rsid w:val="00056AE0"/>
    <w:rsid w:val="00057042"/>
    <w:rsid w:val="00057539"/>
    <w:rsid w:val="00060249"/>
    <w:rsid w:val="00061E60"/>
    <w:rsid w:val="00061F9B"/>
    <w:rsid w:val="00062030"/>
    <w:rsid w:val="0006205A"/>
    <w:rsid w:val="00065ACB"/>
    <w:rsid w:val="00065C8E"/>
    <w:rsid w:val="00067022"/>
    <w:rsid w:val="00072D1F"/>
    <w:rsid w:val="000742D5"/>
    <w:rsid w:val="00076FEE"/>
    <w:rsid w:val="000770C5"/>
    <w:rsid w:val="00077A7A"/>
    <w:rsid w:val="00080756"/>
    <w:rsid w:val="00081C9B"/>
    <w:rsid w:val="00081FF1"/>
    <w:rsid w:val="00082216"/>
    <w:rsid w:val="00082E41"/>
    <w:rsid w:val="0008323B"/>
    <w:rsid w:val="00083945"/>
    <w:rsid w:val="000844B5"/>
    <w:rsid w:val="0008506C"/>
    <w:rsid w:val="000859B8"/>
    <w:rsid w:val="0008620A"/>
    <w:rsid w:val="0008655D"/>
    <w:rsid w:val="00087739"/>
    <w:rsid w:val="00087A18"/>
    <w:rsid w:val="00087F14"/>
    <w:rsid w:val="00094463"/>
    <w:rsid w:val="00095104"/>
    <w:rsid w:val="00095411"/>
    <w:rsid w:val="00095C7A"/>
    <w:rsid w:val="00097D4B"/>
    <w:rsid w:val="00097E03"/>
    <w:rsid w:val="000A063A"/>
    <w:rsid w:val="000A0DEC"/>
    <w:rsid w:val="000A20B6"/>
    <w:rsid w:val="000A3E76"/>
    <w:rsid w:val="000A4A5D"/>
    <w:rsid w:val="000A5DBE"/>
    <w:rsid w:val="000A63A3"/>
    <w:rsid w:val="000A65F9"/>
    <w:rsid w:val="000A6E0D"/>
    <w:rsid w:val="000A6FA8"/>
    <w:rsid w:val="000A7161"/>
    <w:rsid w:val="000A780B"/>
    <w:rsid w:val="000A79CD"/>
    <w:rsid w:val="000B1502"/>
    <w:rsid w:val="000B1AE3"/>
    <w:rsid w:val="000B2907"/>
    <w:rsid w:val="000B35E5"/>
    <w:rsid w:val="000B3CDD"/>
    <w:rsid w:val="000B4148"/>
    <w:rsid w:val="000B414A"/>
    <w:rsid w:val="000B4DF4"/>
    <w:rsid w:val="000B5152"/>
    <w:rsid w:val="000B55DF"/>
    <w:rsid w:val="000B7452"/>
    <w:rsid w:val="000B7B1D"/>
    <w:rsid w:val="000C113E"/>
    <w:rsid w:val="000C20D9"/>
    <w:rsid w:val="000C2516"/>
    <w:rsid w:val="000C2870"/>
    <w:rsid w:val="000C2B3B"/>
    <w:rsid w:val="000C35BE"/>
    <w:rsid w:val="000C3943"/>
    <w:rsid w:val="000C407B"/>
    <w:rsid w:val="000C600B"/>
    <w:rsid w:val="000C7ABA"/>
    <w:rsid w:val="000D02FD"/>
    <w:rsid w:val="000D1314"/>
    <w:rsid w:val="000D1FDC"/>
    <w:rsid w:val="000D2730"/>
    <w:rsid w:val="000D2826"/>
    <w:rsid w:val="000D2D47"/>
    <w:rsid w:val="000D2EC4"/>
    <w:rsid w:val="000D52B5"/>
    <w:rsid w:val="000D633B"/>
    <w:rsid w:val="000D71E0"/>
    <w:rsid w:val="000E006A"/>
    <w:rsid w:val="000E3221"/>
    <w:rsid w:val="000E4A8C"/>
    <w:rsid w:val="000E4D49"/>
    <w:rsid w:val="000E511F"/>
    <w:rsid w:val="000E53E2"/>
    <w:rsid w:val="000E54A9"/>
    <w:rsid w:val="000E5605"/>
    <w:rsid w:val="000E58A8"/>
    <w:rsid w:val="000E5FA4"/>
    <w:rsid w:val="000E65BE"/>
    <w:rsid w:val="000E6E40"/>
    <w:rsid w:val="000E7B32"/>
    <w:rsid w:val="000F0454"/>
    <w:rsid w:val="000F0753"/>
    <w:rsid w:val="000F29AC"/>
    <w:rsid w:val="000F31AD"/>
    <w:rsid w:val="000F45BE"/>
    <w:rsid w:val="000F5075"/>
    <w:rsid w:val="000F5147"/>
    <w:rsid w:val="000F5187"/>
    <w:rsid w:val="000F5ABB"/>
    <w:rsid w:val="000F5BF7"/>
    <w:rsid w:val="000F7C76"/>
    <w:rsid w:val="00100037"/>
    <w:rsid w:val="001000E1"/>
    <w:rsid w:val="00100246"/>
    <w:rsid w:val="00100748"/>
    <w:rsid w:val="00100C60"/>
    <w:rsid w:val="001018D5"/>
    <w:rsid w:val="0010214C"/>
    <w:rsid w:val="001024BA"/>
    <w:rsid w:val="001027BF"/>
    <w:rsid w:val="00103B7C"/>
    <w:rsid w:val="00104011"/>
    <w:rsid w:val="00104BBD"/>
    <w:rsid w:val="001065FB"/>
    <w:rsid w:val="00106CF5"/>
    <w:rsid w:val="00106D87"/>
    <w:rsid w:val="001078CC"/>
    <w:rsid w:val="00107CAC"/>
    <w:rsid w:val="001112A6"/>
    <w:rsid w:val="0011218E"/>
    <w:rsid w:val="001127C2"/>
    <w:rsid w:val="00112E20"/>
    <w:rsid w:val="00113378"/>
    <w:rsid w:val="0011572D"/>
    <w:rsid w:val="00115C97"/>
    <w:rsid w:val="00116B2C"/>
    <w:rsid w:val="001176CF"/>
    <w:rsid w:val="00120246"/>
    <w:rsid w:val="00121042"/>
    <w:rsid w:val="00121270"/>
    <w:rsid w:val="00121DD9"/>
    <w:rsid w:val="001229DD"/>
    <w:rsid w:val="00126BFC"/>
    <w:rsid w:val="00127624"/>
    <w:rsid w:val="001312C9"/>
    <w:rsid w:val="0013241B"/>
    <w:rsid w:val="001325AA"/>
    <w:rsid w:val="001325D0"/>
    <w:rsid w:val="0013293F"/>
    <w:rsid w:val="00133909"/>
    <w:rsid w:val="00134F7D"/>
    <w:rsid w:val="00135C74"/>
    <w:rsid w:val="00136999"/>
    <w:rsid w:val="00140E46"/>
    <w:rsid w:val="00142AC0"/>
    <w:rsid w:val="00143A10"/>
    <w:rsid w:val="00144336"/>
    <w:rsid w:val="0014562A"/>
    <w:rsid w:val="00145FCB"/>
    <w:rsid w:val="001461C7"/>
    <w:rsid w:val="00147910"/>
    <w:rsid w:val="001502FA"/>
    <w:rsid w:val="00150DA5"/>
    <w:rsid w:val="00151E70"/>
    <w:rsid w:val="00151FC7"/>
    <w:rsid w:val="00154BB9"/>
    <w:rsid w:val="001551C7"/>
    <w:rsid w:val="00155BBB"/>
    <w:rsid w:val="00155C50"/>
    <w:rsid w:val="00155FDA"/>
    <w:rsid w:val="00156295"/>
    <w:rsid w:val="00161DCA"/>
    <w:rsid w:val="00161EB1"/>
    <w:rsid w:val="001635E2"/>
    <w:rsid w:val="00163847"/>
    <w:rsid w:val="00165E6B"/>
    <w:rsid w:val="0016643F"/>
    <w:rsid w:val="001667A6"/>
    <w:rsid w:val="00166A83"/>
    <w:rsid w:val="00167553"/>
    <w:rsid w:val="0017011E"/>
    <w:rsid w:val="00170418"/>
    <w:rsid w:val="00171E4F"/>
    <w:rsid w:val="001724D9"/>
    <w:rsid w:val="00177259"/>
    <w:rsid w:val="00182082"/>
    <w:rsid w:val="00182843"/>
    <w:rsid w:val="001829DF"/>
    <w:rsid w:val="001832F6"/>
    <w:rsid w:val="0018359B"/>
    <w:rsid w:val="0018471C"/>
    <w:rsid w:val="00186231"/>
    <w:rsid w:val="00192154"/>
    <w:rsid w:val="0019253C"/>
    <w:rsid w:val="00196097"/>
    <w:rsid w:val="001973B9"/>
    <w:rsid w:val="00197997"/>
    <w:rsid w:val="001A1CD1"/>
    <w:rsid w:val="001A2A61"/>
    <w:rsid w:val="001A479D"/>
    <w:rsid w:val="001A53E3"/>
    <w:rsid w:val="001A5E84"/>
    <w:rsid w:val="001A6674"/>
    <w:rsid w:val="001A7659"/>
    <w:rsid w:val="001B1488"/>
    <w:rsid w:val="001B14B5"/>
    <w:rsid w:val="001B1A70"/>
    <w:rsid w:val="001B1BF9"/>
    <w:rsid w:val="001B1E13"/>
    <w:rsid w:val="001B1E8E"/>
    <w:rsid w:val="001B1FF5"/>
    <w:rsid w:val="001B214A"/>
    <w:rsid w:val="001B3B88"/>
    <w:rsid w:val="001B7DC1"/>
    <w:rsid w:val="001C0355"/>
    <w:rsid w:val="001C08BF"/>
    <w:rsid w:val="001C1D4E"/>
    <w:rsid w:val="001C1F61"/>
    <w:rsid w:val="001C2E31"/>
    <w:rsid w:val="001C5509"/>
    <w:rsid w:val="001C5F02"/>
    <w:rsid w:val="001C6F62"/>
    <w:rsid w:val="001C7E71"/>
    <w:rsid w:val="001D1EE7"/>
    <w:rsid w:val="001D2C03"/>
    <w:rsid w:val="001D2FDC"/>
    <w:rsid w:val="001D322F"/>
    <w:rsid w:val="001D452C"/>
    <w:rsid w:val="001D57F7"/>
    <w:rsid w:val="001D755B"/>
    <w:rsid w:val="001D7BDE"/>
    <w:rsid w:val="001E123E"/>
    <w:rsid w:val="001E140B"/>
    <w:rsid w:val="001E197A"/>
    <w:rsid w:val="001E1A98"/>
    <w:rsid w:val="001E287C"/>
    <w:rsid w:val="001E548C"/>
    <w:rsid w:val="001E64EE"/>
    <w:rsid w:val="001E7B27"/>
    <w:rsid w:val="001F0CA6"/>
    <w:rsid w:val="001F195A"/>
    <w:rsid w:val="001F1FCE"/>
    <w:rsid w:val="001F218C"/>
    <w:rsid w:val="001F25CA"/>
    <w:rsid w:val="001F2B1B"/>
    <w:rsid w:val="001F6422"/>
    <w:rsid w:val="001F689F"/>
    <w:rsid w:val="001F75A1"/>
    <w:rsid w:val="00200EA7"/>
    <w:rsid w:val="00201A45"/>
    <w:rsid w:val="00202D8F"/>
    <w:rsid w:val="002033D9"/>
    <w:rsid w:val="00204A39"/>
    <w:rsid w:val="00204C1A"/>
    <w:rsid w:val="0020504D"/>
    <w:rsid w:val="00205217"/>
    <w:rsid w:val="0020638A"/>
    <w:rsid w:val="00206BDD"/>
    <w:rsid w:val="00207F5A"/>
    <w:rsid w:val="002103D4"/>
    <w:rsid w:val="00210E8F"/>
    <w:rsid w:val="00212A35"/>
    <w:rsid w:val="00213269"/>
    <w:rsid w:val="00213BE6"/>
    <w:rsid w:val="00215069"/>
    <w:rsid w:val="00215274"/>
    <w:rsid w:val="002153DF"/>
    <w:rsid w:val="002158BC"/>
    <w:rsid w:val="00216830"/>
    <w:rsid w:val="002169D9"/>
    <w:rsid w:val="002177A5"/>
    <w:rsid w:val="0022124F"/>
    <w:rsid w:val="00221776"/>
    <w:rsid w:val="00221F5C"/>
    <w:rsid w:val="00222636"/>
    <w:rsid w:val="00222755"/>
    <w:rsid w:val="00222A92"/>
    <w:rsid w:val="002272D3"/>
    <w:rsid w:val="00227CA6"/>
    <w:rsid w:val="00230A4D"/>
    <w:rsid w:val="0023164C"/>
    <w:rsid w:val="0023182F"/>
    <w:rsid w:val="00232668"/>
    <w:rsid w:val="00233A56"/>
    <w:rsid w:val="00233B4B"/>
    <w:rsid w:val="002350C0"/>
    <w:rsid w:val="00235220"/>
    <w:rsid w:val="002357A0"/>
    <w:rsid w:val="00235D28"/>
    <w:rsid w:val="00236C22"/>
    <w:rsid w:val="00237988"/>
    <w:rsid w:val="0024116D"/>
    <w:rsid w:val="0024145A"/>
    <w:rsid w:val="00241DB7"/>
    <w:rsid w:val="002422C2"/>
    <w:rsid w:val="0024381A"/>
    <w:rsid w:val="00243E8E"/>
    <w:rsid w:val="00244770"/>
    <w:rsid w:val="0024495D"/>
    <w:rsid w:val="00244FCD"/>
    <w:rsid w:val="00246856"/>
    <w:rsid w:val="00246887"/>
    <w:rsid w:val="002469BF"/>
    <w:rsid w:val="00246A00"/>
    <w:rsid w:val="00251E84"/>
    <w:rsid w:val="00252649"/>
    <w:rsid w:val="00252E9D"/>
    <w:rsid w:val="00253BAC"/>
    <w:rsid w:val="00253E92"/>
    <w:rsid w:val="00254ED7"/>
    <w:rsid w:val="00254F16"/>
    <w:rsid w:val="0025589E"/>
    <w:rsid w:val="00256607"/>
    <w:rsid w:val="00256AE4"/>
    <w:rsid w:val="00257980"/>
    <w:rsid w:val="00258E09"/>
    <w:rsid w:val="0025A273"/>
    <w:rsid w:val="00262351"/>
    <w:rsid w:val="00262C62"/>
    <w:rsid w:val="00262E93"/>
    <w:rsid w:val="00262EB4"/>
    <w:rsid w:val="0026411F"/>
    <w:rsid w:val="00264645"/>
    <w:rsid w:val="0026576D"/>
    <w:rsid w:val="002662DA"/>
    <w:rsid w:val="00266A48"/>
    <w:rsid w:val="0026740B"/>
    <w:rsid w:val="00267FA7"/>
    <w:rsid w:val="00270673"/>
    <w:rsid w:val="00271A0C"/>
    <w:rsid w:val="002743F4"/>
    <w:rsid w:val="002745EC"/>
    <w:rsid w:val="00274630"/>
    <w:rsid w:val="002755C8"/>
    <w:rsid w:val="002758FD"/>
    <w:rsid w:val="00277D28"/>
    <w:rsid w:val="00280984"/>
    <w:rsid w:val="00280B84"/>
    <w:rsid w:val="002813F3"/>
    <w:rsid w:val="00281BC8"/>
    <w:rsid w:val="00281E52"/>
    <w:rsid w:val="002852BC"/>
    <w:rsid w:val="002852DE"/>
    <w:rsid w:val="00285A3A"/>
    <w:rsid w:val="00285ACD"/>
    <w:rsid w:val="00285FB6"/>
    <w:rsid w:val="0028616B"/>
    <w:rsid w:val="00286C54"/>
    <w:rsid w:val="00287925"/>
    <w:rsid w:val="00290089"/>
    <w:rsid w:val="002911DC"/>
    <w:rsid w:val="002912FC"/>
    <w:rsid w:val="00291725"/>
    <w:rsid w:val="00292FFA"/>
    <w:rsid w:val="00294085"/>
    <w:rsid w:val="0029623B"/>
    <w:rsid w:val="00296473"/>
    <w:rsid w:val="00297B08"/>
    <w:rsid w:val="002A058E"/>
    <w:rsid w:val="002A05E6"/>
    <w:rsid w:val="002A0686"/>
    <w:rsid w:val="002A0A6D"/>
    <w:rsid w:val="002A1493"/>
    <w:rsid w:val="002A14E4"/>
    <w:rsid w:val="002A1B32"/>
    <w:rsid w:val="002A353C"/>
    <w:rsid w:val="002A3739"/>
    <w:rsid w:val="002A6C36"/>
    <w:rsid w:val="002A7DA2"/>
    <w:rsid w:val="002B04BE"/>
    <w:rsid w:val="002B2887"/>
    <w:rsid w:val="002B2E5A"/>
    <w:rsid w:val="002B317C"/>
    <w:rsid w:val="002B5689"/>
    <w:rsid w:val="002B583F"/>
    <w:rsid w:val="002C1D1B"/>
    <w:rsid w:val="002C23E0"/>
    <w:rsid w:val="002C29C6"/>
    <w:rsid w:val="002C2A1A"/>
    <w:rsid w:val="002C60D6"/>
    <w:rsid w:val="002C6E9F"/>
    <w:rsid w:val="002C753C"/>
    <w:rsid w:val="002D0BAF"/>
    <w:rsid w:val="002D1E99"/>
    <w:rsid w:val="002D36C4"/>
    <w:rsid w:val="002D67B5"/>
    <w:rsid w:val="002D70B7"/>
    <w:rsid w:val="002D718A"/>
    <w:rsid w:val="002D7853"/>
    <w:rsid w:val="002E0823"/>
    <w:rsid w:val="002E0B27"/>
    <w:rsid w:val="002E1A0A"/>
    <w:rsid w:val="002E27DE"/>
    <w:rsid w:val="002E4D45"/>
    <w:rsid w:val="002E5405"/>
    <w:rsid w:val="002E54C1"/>
    <w:rsid w:val="002E596B"/>
    <w:rsid w:val="002E5B85"/>
    <w:rsid w:val="002E6F58"/>
    <w:rsid w:val="002E741B"/>
    <w:rsid w:val="002F0064"/>
    <w:rsid w:val="002F0916"/>
    <w:rsid w:val="002F181E"/>
    <w:rsid w:val="002F1ADF"/>
    <w:rsid w:val="002F2F7E"/>
    <w:rsid w:val="002F40DD"/>
    <w:rsid w:val="002F4703"/>
    <w:rsid w:val="002F5110"/>
    <w:rsid w:val="002F57E1"/>
    <w:rsid w:val="002F61A2"/>
    <w:rsid w:val="002F6710"/>
    <w:rsid w:val="002F6C16"/>
    <w:rsid w:val="002F7EFC"/>
    <w:rsid w:val="002F9FDD"/>
    <w:rsid w:val="003014A2"/>
    <w:rsid w:val="0030336E"/>
    <w:rsid w:val="00304306"/>
    <w:rsid w:val="003051DA"/>
    <w:rsid w:val="003060B9"/>
    <w:rsid w:val="003060DF"/>
    <w:rsid w:val="003114A2"/>
    <w:rsid w:val="00311A67"/>
    <w:rsid w:val="00312115"/>
    <w:rsid w:val="00312C0C"/>
    <w:rsid w:val="00313C6A"/>
    <w:rsid w:val="00313EB4"/>
    <w:rsid w:val="00314E4A"/>
    <w:rsid w:val="0031548B"/>
    <w:rsid w:val="003165B5"/>
    <w:rsid w:val="003166D4"/>
    <w:rsid w:val="00317869"/>
    <w:rsid w:val="00317FB5"/>
    <w:rsid w:val="00321447"/>
    <w:rsid w:val="00321773"/>
    <w:rsid w:val="00322530"/>
    <w:rsid w:val="00324BF0"/>
    <w:rsid w:val="00327597"/>
    <w:rsid w:val="00327D86"/>
    <w:rsid w:val="003315A9"/>
    <w:rsid w:val="00331958"/>
    <w:rsid w:val="003321A8"/>
    <w:rsid w:val="003340EB"/>
    <w:rsid w:val="00335099"/>
    <w:rsid w:val="00335A7C"/>
    <w:rsid w:val="0033746B"/>
    <w:rsid w:val="00340014"/>
    <w:rsid w:val="00340C04"/>
    <w:rsid w:val="00341BFF"/>
    <w:rsid w:val="00342B20"/>
    <w:rsid w:val="003439CB"/>
    <w:rsid w:val="003470E9"/>
    <w:rsid w:val="0035077A"/>
    <w:rsid w:val="00350A06"/>
    <w:rsid w:val="00351273"/>
    <w:rsid w:val="00352218"/>
    <w:rsid w:val="00352501"/>
    <w:rsid w:val="003528EF"/>
    <w:rsid w:val="00352D12"/>
    <w:rsid w:val="00352FB9"/>
    <w:rsid w:val="0035343D"/>
    <w:rsid w:val="00353DE4"/>
    <w:rsid w:val="00354CFF"/>
    <w:rsid w:val="00355430"/>
    <w:rsid w:val="00356863"/>
    <w:rsid w:val="00357E4D"/>
    <w:rsid w:val="003605C3"/>
    <w:rsid w:val="00363FFD"/>
    <w:rsid w:val="0036458E"/>
    <w:rsid w:val="0036694A"/>
    <w:rsid w:val="00367CA9"/>
    <w:rsid w:val="00370CE5"/>
    <w:rsid w:val="00370F5A"/>
    <w:rsid w:val="00371855"/>
    <w:rsid w:val="003720AF"/>
    <w:rsid w:val="00373E40"/>
    <w:rsid w:val="00375DD5"/>
    <w:rsid w:val="00376107"/>
    <w:rsid w:val="003779AA"/>
    <w:rsid w:val="00377BC8"/>
    <w:rsid w:val="00377EDE"/>
    <w:rsid w:val="00382D4C"/>
    <w:rsid w:val="003836AE"/>
    <w:rsid w:val="0038382D"/>
    <w:rsid w:val="003850DC"/>
    <w:rsid w:val="003852B5"/>
    <w:rsid w:val="00385ACC"/>
    <w:rsid w:val="0038694D"/>
    <w:rsid w:val="00390921"/>
    <w:rsid w:val="00390ACD"/>
    <w:rsid w:val="00391EBA"/>
    <w:rsid w:val="00391FF1"/>
    <w:rsid w:val="003920A2"/>
    <w:rsid w:val="003925B1"/>
    <w:rsid w:val="003927AB"/>
    <w:rsid w:val="00392AFC"/>
    <w:rsid w:val="00392E37"/>
    <w:rsid w:val="00392F5B"/>
    <w:rsid w:val="0039326D"/>
    <w:rsid w:val="00393D34"/>
    <w:rsid w:val="00393EB7"/>
    <w:rsid w:val="003940AA"/>
    <w:rsid w:val="00395B83"/>
    <w:rsid w:val="00397345"/>
    <w:rsid w:val="003A0BB2"/>
    <w:rsid w:val="003A2064"/>
    <w:rsid w:val="003A25F7"/>
    <w:rsid w:val="003A61D7"/>
    <w:rsid w:val="003A6A1A"/>
    <w:rsid w:val="003A6DF1"/>
    <w:rsid w:val="003A701A"/>
    <w:rsid w:val="003B0B2C"/>
    <w:rsid w:val="003B186A"/>
    <w:rsid w:val="003B2360"/>
    <w:rsid w:val="003B25A2"/>
    <w:rsid w:val="003B3DB4"/>
    <w:rsid w:val="003B5013"/>
    <w:rsid w:val="003B7145"/>
    <w:rsid w:val="003B7C5D"/>
    <w:rsid w:val="003C02F9"/>
    <w:rsid w:val="003C1FF5"/>
    <w:rsid w:val="003C2078"/>
    <w:rsid w:val="003C215F"/>
    <w:rsid w:val="003C21E3"/>
    <w:rsid w:val="003C26EB"/>
    <w:rsid w:val="003C29BF"/>
    <w:rsid w:val="003C31C7"/>
    <w:rsid w:val="003C385E"/>
    <w:rsid w:val="003C424B"/>
    <w:rsid w:val="003C5225"/>
    <w:rsid w:val="003C635F"/>
    <w:rsid w:val="003C69AC"/>
    <w:rsid w:val="003D164D"/>
    <w:rsid w:val="003D3C5D"/>
    <w:rsid w:val="003D509B"/>
    <w:rsid w:val="003D5177"/>
    <w:rsid w:val="003D62A7"/>
    <w:rsid w:val="003D6AB3"/>
    <w:rsid w:val="003D6AB5"/>
    <w:rsid w:val="003D712C"/>
    <w:rsid w:val="003D782B"/>
    <w:rsid w:val="003D7E03"/>
    <w:rsid w:val="003E0ACB"/>
    <w:rsid w:val="003E1706"/>
    <w:rsid w:val="003E46AF"/>
    <w:rsid w:val="003E5658"/>
    <w:rsid w:val="003E56FC"/>
    <w:rsid w:val="003F02C6"/>
    <w:rsid w:val="003F1CE3"/>
    <w:rsid w:val="003F2ECF"/>
    <w:rsid w:val="003F35D9"/>
    <w:rsid w:val="003F3771"/>
    <w:rsid w:val="003F55A4"/>
    <w:rsid w:val="003F672C"/>
    <w:rsid w:val="003F690B"/>
    <w:rsid w:val="003F6914"/>
    <w:rsid w:val="003F6EFA"/>
    <w:rsid w:val="003F7AD1"/>
    <w:rsid w:val="0040025D"/>
    <w:rsid w:val="00400F94"/>
    <w:rsid w:val="00402A41"/>
    <w:rsid w:val="0040360F"/>
    <w:rsid w:val="004039D9"/>
    <w:rsid w:val="00404001"/>
    <w:rsid w:val="00404448"/>
    <w:rsid w:val="00404A5B"/>
    <w:rsid w:val="00405311"/>
    <w:rsid w:val="004053AD"/>
    <w:rsid w:val="00405503"/>
    <w:rsid w:val="0040554A"/>
    <w:rsid w:val="00406B1C"/>
    <w:rsid w:val="00407A2C"/>
    <w:rsid w:val="00407F43"/>
    <w:rsid w:val="00411F4F"/>
    <w:rsid w:val="00413C5A"/>
    <w:rsid w:val="00413F1B"/>
    <w:rsid w:val="0041533D"/>
    <w:rsid w:val="00416946"/>
    <w:rsid w:val="00420C09"/>
    <w:rsid w:val="00420D7A"/>
    <w:rsid w:val="00422218"/>
    <w:rsid w:val="00422C69"/>
    <w:rsid w:val="00423837"/>
    <w:rsid w:val="00423FE8"/>
    <w:rsid w:val="00424666"/>
    <w:rsid w:val="00424FBC"/>
    <w:rsid w:val="00427947"/>
    <w:rsid w:val="00430894"/>
    <w:rsid w:val="00430D2B"/>
    <w:rsid w:val="0043277F"/>
    <w:rsid w:val="004327F2"/>
    <w:rsid w:val="004333CD"/>
    <w:rsid w:val="00433415"/>
    <w:rsid w:val="00433AFC"/>
    <w:rsid w:val="00433E09"/>
    <w:rsid w:val="004347D3"/>
    <w:rsid w:val="0043495A"/>
    <w:rsid w:val="004353D0"/>
    <w:rsid w:val="00435CEF"/>
    <w:rsid w:val="004361A9"/>
    <w:rsid w:val="0044002D"/>
    <w:rsid w:val="004418E9"/>
    <w:rsid w:val="00442152"/>
    <w:rsid w:val="00442204"/>
    <w:rsid w:val="00444587"/>
    <w:rsid w:val="00444733"/>
    <w:rsid w:val="00444F59"/>
    <w:rsid w:val="00445B76"/>
    <w:rsid w:val="004465CB"/>
    <w:rsid w:val="004468CE"/>
    <w:rsid w:val="00446CC1"/>
    <w:rsid w:val="00450FCD"/>
    <w:rsid w:val="00451362"/>
    <w:rsid w:val="0045151D"/>
    <w:rsid w:val="00451B42"/>
    <w:rsid w:val="00454039"/>
    <w:rsid w:val="00455D15"/>
    <w:rsid w:val="004561DE"/>
    <w:rsid w:val="0045765D"/>
    <w:rsid w:val="00457E6D"/>
    <w:rsid w:val="00460BFA"/>
    <w:rsid w:val="0046102E"/>
    <w:rsid w:val="004616F9"/>
    <w:rsid w:val="004620AA"/>
    <w:rsid w:val="00462319"/>
    <w:rsid w:val="00463390"/>
    <w:rsid w:val="004638BA"/>
    <w:rsid w:val="00463DE7"/>
    <w:rsid w:val="00464912"/>
    <w:rsid w:val="00465EB8"/>
    <w:rsid w:val="00465EFF"/>
    <w:rsid w:val="00466015"/>
    <w:rsid w:val="00466C3D"/>
    <w:rsid w:val="00467D0E"/>
    <w:rsid w:val="004732F2"/>
    <w:rsid w:val="00473643"/>
    <w:rsid w:val="004738FC"/>
    <w:rsid w:val="004740CD"/>
    <w:rsid w:val="00474372"/>
    <w:rsid w:val="00474474"/>
    <w:rsid w:val="004748F2"/>
    <w:rsid w:val="00475F71"/>
    <w:rsid w:val="004767E2"/>
    <w:rsid w:val="00476BA5"/>
    <w:rsid w:val="0047798D"/>
    <w:rsid w:val="004779A8"/>
    <w:rsid w:val="00477F0E"/>
    <w:rsid w:val="00480273"/>
    <w:rsid w:val="00481F3F"/>
    <w:rsid w:val="004825A4"/>
    <w:rsid w:val="00482E8A"/>
    <w:rsid w:val="00483C5D"/>
    <w:rsid w:val="00484071"/>
    <w:rsid w:val="00485F11"/>
    <w:rsid w:val="00487CED"/>
    <w:rsid w:val="0049010E"/>
    <w:rsid w:val="00490409"/>
    <w:rsid w:val="00490B78"/>
    <w:rsid w:val="004929D0"/>
    <w:rsid w:val="00493147"/>
    <w:rsid w:val="004944F2"/>
    <w:rsid w:val="00494B60"/>
    <w:rsid w:val="004951D7"/>
    <w:rsid w:val="0049525C"/>
    <w:rsid w:val="0049535A"/>
    <w:rsid w:val="004959CD"/>
    <w:rsid w:val="00496870"/>
    <w:rsid w:val="00496DF1"/>
    <w:rsid w:val="00496F6B"/>
    <w:rsid w:val="00497326"/>
    <w:rsid w:val="004A0252"/>
    <w:rsid w:val="004A0E91"/>
    <w:rsid w:val="004A4957"/>
    <w:rsid w:val="004A4E9F"/>
    <w:rsid w:val="004A4F51"/>
    <w:rsid w:val="004A5FB2"/>
    <w:rsid w:val="004A6E86"/>
    <w:rsid w:val="004A7572"/>
    <w:rsid w:val="004B0B0D"/>
    <w:rsid w:val="004B13F5"/>
    <w:rsid w:val="004B2326"/>
    <w:rsid w:val="004B3A82"/>
    <w:rsid w:val="004B630E"/>
    <w:rsid w:val="004B6EB9"/>
    <w:rsid w:val="004B7A75"/>
    <w:rsid w:val="004B7E2B"/>
    <w:rsid w:val="004B7F39"/>
    <w:rsid w:val="004C0454"/>
    <w:rsid w:val="004C0592"/>
    <w:rsid w:val="004C0829"/>
    <w:rsid w:val="004C1D6A"/>
    <w:rsid w:val="004C25D1"/>
    <w:rsid w:val="004C2E4B"/>
    <w:rsid w:val="004C4725"/>
    <w:rsid w:val="004C480F"/>
    <w:rsid w:val="004C4D84"/>
    <w:rsid w:val="004C693E"/>
    <w:rsid w:val="004C7513"/>
    <w:rsid w:val="004D0D6F"/>
    <w:rsid w:val="004D1222"/>
    <w:rsid w:val="004D126E"/>
    <w:rsid w:val="004D2FF2"/>
    <w:rsid w:val="004D3D6A"/>
    <w:rsid w:val="004D3DD9"/>
    <w:rsid w:val="004D3EEF"/>
    <w:rsid w:val="004D55BC"/>
    <w:rsid w:val="004D5B3A"/>
    <w:rsid w:val="004D5CCC"/>
    <w:rsid w:val="004D5D6E"/>
    <w:rsid w:val="004D7322"/>
    <w:rsid w:val="004D7443"/>
    <w:rsid w:val="004D7DDB"/>
    <w:rsid w:val="004D7E71"/>
    <w:rsid w:val="004E0AEF"/>
    <w:rsid w:val="004E0E5F"/>
    <w:rsid w:val="004E181E"/>
    <w:rsid w:val="004E1D6E"/>
    <w:rsid w:val="004F0272"/>
    <w:rsid w:val="004F08A0"/>
    <w:rsid w:val="004F0E7E"/>
    <w:rsid w:val="004F1872"/>
    <w:rsid w:val="004F4DF4"/>
    <w:rsid w:val="00500246"/>
    <w:rsid w:val="00501522"/>
    <w:rsid w:val="00501E73"/>
    <w:rsid w:val="00502D5F"/>
    <w:rsid w:val="00502E0E"/>
    <w:rsid w:val="00502ED6"/>
    <w:rsid w:val="00504AF4"/>
    <w:rsid w:val="00504C82"/>
    <w:rsid w:val="00504CD3"/>
    <w:rsid w:val="00505905"/>
    <w:rsid w:val="00505A8F"/>
    <w:rsid w:val="00507870"/>
    <w:rsid w:val="005106E7"/>
    <w:rsid w:val="00511CDD"/>
    <w:rsid w:val="00511F69"/>
    <w:rsid w:val="005120C3"/>
    <w:rsid w:val="00512634"/>
    <w:rsid w:val="00512697"/>
    <w:rsid w:val="0051416B"/>
    <w:rsid w:val="00515E15"/>
    <w:rsid w:val="005164EC"/>
    <w:rsid w:val="00517628"/>
    <w:rsid w:val="0052100A"/>
    <w:rsid w:val="00521BA4"/>
    <w:rsid w:val="00524AD0"/>
    <w:rsid w:val="00525568"/>
    <w:rsid w:val="00525768"/>
    <w:rsid w:val="00525C9C"/>
    <w:rsid w:val="0052601F"/>
    <w:rsid w:val="00526AB6"/>
    <w:rsid w:val="00526E1D"/>
    <w:rsid w:val="00527330"/>
    <w:rsid w:val="00527612"/>
    <w:rsid w:val="0053078B"/>
    <w:rsid w:val="0053090D"/>
    <w:rsid w:val="00530B18"/>
    <w:rsid w:val="0053134D"/>
    <w:rsid w:val="00531638"/>
    <w:rsid w:val="00531B45"/>
    <w:rsid w:val="00531DE7"/>
    <w:rsid w:val="00532149"/>
    <w:rsid w:val="0053228D"/>
    <w:rsid w:val="00532729"/>
    <w:rsid w:val="005334F4"/>
    <w:rsid w:val="00533560"/>
    <w:rsid w:val="00535856"/>
    <w:rsid w:val="00535BA7"/>
    <w:rsid w:val="00536030"/>
    <w:rsid w:val="00536317"/>
    <w:rsid w:val="005369A0"/>
    <w:rsid w:val="00541D94"/>
    <w:rsid w:val="00541F94"/>
    <w:rsid w:val="00542771"/>
    <w:rsid w:val="005432A7"/>
    <w:rsid w:val="00543B28"/>
    <w:rsid w:val="00543DC0"/>
    <w:rsid w:val="0054454A"/>
    <w:rsid w:val="00544F4E"/>
    <w:rsid w:val="00544FF4"/>
    <w:rsid w:val="00546CE8"/>
    <w:rsid w:val="005472B9"/>
    <w:rsid w:val="00547D91"/>
    <w:rsid w:val="0055157B"/>
    <w:rsid w:val="005518C3"/>
    <w:rsid w:val="00552E57"/>
    <w:rsid w:val="00553553"/>
    <w:rsid w:val="005561BF"/>
    <w:rsid w:val="00556BD8"/>
    <w:rsid w:val="0055727A"/>
    <w:rsid w:val="00557464"/>
    <w:rsid w:val="0055776E"/>
    <w:rsid w:val="005622C5"/>
    <w:rsid w:val="00564317"/>
    <w:rsid w:val="00564E86"/>
    <w:rsid w:val="00565F52"/>
    <w:rsid w:val="00566499"/>
    <w:rsid w:val="0056691C"/>
    <w:rsid w:val="0056727A"/>
    <w:rsid w:val="0056770D"/>
    <w:rsid w:val="00570E93"/>
    <w:rsid w:val="00571468"/>
    <w:rsid w:val="00571555"/>
    <w:rsid w:val="00571A32"/>
    <w:rsid w:val="005731E1"/>
    <w:rsid w:val="00574ED7"/>
    <w:rsid w:val="0057690F"/>
    <w:rsid w:val="00576F44"/>
    <w:rsid w:val="00580022"/>
    <w:rsid w:val="005825C0"/>
    <w:rsid w:val="00583CBD"/>
    <w:rsid w:val="00584012"/>
    <w:rsid w:val="0058499A"/>
    <w:rsid w:val="0058537A"/>
    <w:rsid w:val="00585ED6"/>
    <w:rsid w:val="00586BAE"/>
    <w:rsid w:val="00587860"/>
    <w:rsid w:val="0058792D"/>
    <w:rsid w:val="00591740"/>
    <w:rsid w:val="00592B14"/>
    <w:rsid w:val="005942C5"/>
    <w:rsid w:val="00594EE7"/>
    <w:rsid w:val="0059508B"/>
    <w:rsid w:val="00595572"/>
    <w:rsid w:val="00596ED9"/>
    <w:rsid w:val="005A0869"/>
    <w:rsid w:val="005A0BBC"/>
    <w:rsid w:val="005A17D7"/>
    <w:rsid w:val="005A20FF"/>
    <w:rsid w:val="005A21FA"/>
    <w:rsid w:val="005A237B"/>
    <w:rsid w:val="005A29B1"/>
    <w:rsid w:val="005A62BD"/>
    <w:rsid w:val="005A677C"/>
    <w:rsid w:val="005A7CA5"/>
    <w:rsid w:val="005B1E84"/>
    <w:rsid w:val="005B1EB9"/>
    <w:rsid w:val="005B1EC0"/>
    <w:rsid w:val="005B233B"/>
    <w:rsid w:val="005B45D2"/>
    <w:rsid w:val="005B5515"/>
    <w:rsid w:val="005B5E42"/>
    <w:rsid w:val="005B648C"/>
    <w:rsid w:val="005C0F71"/>
    <w:rsid w:val="005C232E"/>
    <w:rsid w:val="005C2CC6"/>
    <w:rsid w:val="005C317D"/>
    <w:rsid w:val="005C50E7"/>
    <w:rsid w:val="005C575A"/>
    <w:rsid w:val="005C6517"/>
    <w:rsid w:val="005C7D7A"/>
    <w:rsid w:val="005D0B36"/>
    <w:rsid w:val="005D1C1F"/>
    <w:rsid w:val="005D43B5"/>
    <w:rsid w:val="005D4F2A"/>
    <w:rsid w:val="005D657B"/>
    <w:rsid w:val="005D6C24"/>
    <w:rsid w:val="005D7B2B"/>
    <w:rsid w:val="005E0676"/>
    <w:rsid w:val="005E1701"/>
    <w:rsid w:val="005E2675"/>
    <w:rsid w:val="005E2BBB"/>
    <w:rsid w:val="005E2D34"/>
    <w:rsid w:val="005E36A1"/>
    <w:rsid w:val="005E395E"/>
    <w:rsid w:val="005E3FDE"/>
    <w:rsid w:val="005E42EF"/>
    <w:rsid w:val="005E7216"/>
    <w:rsid w:val="005E73B2"/>
    <w:rsid w:val="005E75FD"/>
    <w:rsid w:val="005E7B5F"/>
    <w:rsid w:val="005F026A"/>
    <w:rsid w:val="005F0442"/>
    <w:rsid w:val="005F11C8"/>
    <w:rsid w:val="005F281C"/>
    <w:rsid w:val="005F32EB"/>
    <w:rsid w:val="005F4320"/>
    <w:rsid w:val="005F4F69"/>
    <w:rsid w:val="005F61EC"/>
    <w:rsid w:val="005F7C3D"/>
    <w:rsid w:val="00600CCD"/>
    <w:rsid w:val="00601256"/>
    <w:rsid w:val="006037B0"/>
    <w:rsid w:val="00603883"/>
    <w:rsid w:val="00604322"/>
    <w:rsid w:val="00606ED4"/>
    <w:rsid w:val="00613105"/>
    <w:rsid w:val="00613257"/>
    <w:rsid w:val="00613AF1"/>
    <w:rsid w:val="0061499F"/>
    <w:rsid w:val="006166F4"/>
    <w:rsid w:val="00616ACA"/>
    <w:rsid w:val="006173C4"/>
    <w:rsid w:val="00617AC2"/>
    <w:rsid w:val="00620E69"/>
    <w:rsid w:val="0062125B"/>
    <w:rsid w:val="006219BF"/>
    <w:rsid w:val="0062287D"/>
    <w:rsid w:val="00622B53"/>
    <w:rsid w:val="006249DC"/>
    <w:rsid w:val="00626F04"/>
    <w:rsid w:val="00630AFF"/>
    <w:rsid w:val="00631044"/>
    <w:rsid w:val="00631E60"/>
    <w:rsid w:val="00631F65"/>
    <w:rsid w:val="006321EB"/>
    <w:rsid w:val="00634FDC"/>
    <w:rsid w:val="006372D7"/>
    <w:rsid w:val="00637B25"/>
    <w:rsid w:val="00637C92"/>
    <w:rsid w:val="006401E0"/>
    <w:rsid w:val="0064187E"/>
    <w:rsid w:val="00642F08"/>
    <w:rsid w:val="006448CF"/>
    <w:rsid w:val="00644C0D"/>
    <w:rsid w:val="00645504"/>
    <w:rsid w:val="00645C19"/>
    <w:rsid w:val="0064622A"/>
    <w:rsid w:val="00646D0C"/>
    <w:rsid w:val="006470AF"/>
    <w:rsid w:val="00650D00"/>
    <w:rsid w:val="006510AC"/>
    <w:rsid w:val="0065112E"/>
    <w:rsid w:val="00651640"/>
    <w:rsid w:val="006516F7"/>
    <w:rsid w:val="006525D8"/>
    <w:rsid w:val="00652DBE"/>
    <w:rsid w:val="00655A12"/>
    <w:rsid w:val="00655F89"/>
    <w:rsid w:val="006602A4"/>
    <w:rsid w:val="0066065C"/>
    <w:rsid w:val="00661C38"/>
    <w:rsid w:val="00661D71"/>
    <w:rsid w:val="00662179"/>
    <w:rsid w:val="00662F8E"/>
    <w:rsid w:val="00663E8F"/>
    <w:rsid w:val="00664BD5"/>
    <w:rsid w:val="00664C1C"/>
    <w:rsid w:val="006661A4"/>
    <w:rsid w:val="0066688F"/>
    <w:rsid w:val="0067034C"/>
    <w:rsid w:val="0067198D"/>
    <w:rsid w:val="00672200"/>
    <w:rsid w:val="00673391"/>
    <w:rsid w:val="00673DC5"/>
    <w:rsid w:val="0067549E"/>
    <w:rsid w:val="006759EF"/>
    <w:rsid w:val="00676D92"/>
    <w:rsid w:val="0068240E"/>
    <w:rsid w:val="00682505"/>
    <w:rsid w:val="00683524"/>
    <w:rsid w:val="0068452F"/>
    <w:rsid w:val="006847D7"/>
    <w:rsid w:val="006855D4"/>
    <w:rsid w:val="0068597F"/>
    <w:rsid w:val="00685B98"/>
    <w:rsid w:val="00686445"/>
    <w:rsid w:val="00687AA0"/>
    <w:rsid w:val="00690B46"/>
    <w:rsid w:val="00691366"/>
    <w:rsid w:val="00692C2A"/>
    <w:rsid w:val="0069400E"/>
    <w:rsid w:val="00694A41"/>
    <w:rsid w:val="006950B2"/>
    <w:rsid w:val="006A05FE"/>
    <w:rsid w:val="006A0C02"/>
    <w:rsid w:val="006A0D23"/>
    <w:rsid w:val="006A17E1"/>
    <w:rsid w:val="006A1C90"/>
    <w:rsid w:val="006A1FCC"/>
    <w:rsid w:val="006A263D"/>
    <w:rsid w:val="006A6490"/>
    <w:rsid w:val="006A6C91"/>
    <w:rsid w:val="006A6E1E"/>
    <w:rsid w:val="006B01B1"/>
    <w:rsid w:val="006B0BE9"/>
    <w:rsid w:val="006B2B33"/>
    <w:rsid w:val="006B315E"/>
    <w:rsid w:val="006B3247"/>
    <w:rsid w:val="006B3ED2"/>
    <w:rsid w:val="006B4284"/>
    <w:rsid w:val="006B43EE"/>
    <w:rsid w:val="006B6F08"/>
    <w:rsid w:val="006B7DB0"/>
    <w:rsid w:val="006B7F04"/>
    <w:rsid w:val="006C0119"/>
    <w:rsid w:val="006C022E"/>
    <w:rsid w:val="006C10B2"/>
    <w:rsid w:val="006C1B8C"/>
    <w:rsid w:val="006C3B10"/>
    <w:rsid w:val="006C3B8A"/>
    <w:rsid w:val="006D11E7"/>
    <w:rsid w:val="006D179F"/>
    <w:rsid w:val="006D33BC"/>
    <w:rsid w:val="006D6648"/>
    <w:rsid w:val="006D78B9"/>
    <w:rsid w:val="006D7959"/>
    <w:rsid w:val="006D7D34"/>
    <w:rsid w:val="006E0AD5"/>
    <w:rsid w:val="006E2985"/>
    <w:rsid w:val="006E29DF"/>
    <w:rsid w:val="006E3221"/>
    <w:rsid w:val="006E3766"/>
    <w:rsid w:val="006E52D9"/>
    <w:rsid w:val="006E57E4"/>
    <w:rsid w:val="006E5F1F"/>
    <w:rsid w:val="006E677A"/>
    <w:rsid w:val="006E6989"/>
    <w:rsid w:val="006E7139"/>
    <w:rsid w:val="006F00F3"/>
    <w:rsid w:val="006F0353"/>
    <w:rsid w:val="006F108A"/>
    <w:rsid w:val="006F16A5"/>
    <w:rsid w:val="006F2696"/>
    <w:rsid w:val="006F5EDB"/>
    <w:rsid w:val="006F612B"/>
    <w:rsid w:val="006F6B28"/>
    <w:rsid w:val="00700752"/>
    <w:rsid w:val="00700A2A"/>
    <w:rsid w:val="00707D74"/>
    <w:rsid w:val="00710080"/>
    <w:rsid w:val="0071037A"/>
    <w:rsid w:val="00710609"/>
    <w:rsid w:val="00710854"/>
    <w:rsid w:val="00711472"/>
    <w:rsid w:val="007119E2"/>
    <w:rsid w:val="00712158"/>
    <w:rsid w:val="0071218C"/>
    <w:rsid w:val="00712225"/>
    <w:rsid w:val="007138D6"/>
    <w:rsid w:val="0071400F"/>
    <w:rsid w:val="0072209E"/>
    <w:rsid w:val="00722A07"/>
    <w:rsid w:val="00722AD1"/>
    <w:rsid w:val="00722E74"/>
    <w:rsid w:val="007231A0"/>
    <w:rsid w:val="007236F1"/>
    <w:rsid w:val="007244F0"/>
    <w:rsid w:val="00724F90"/>
    <w:rsid w:val="00725808"/>
    <w:rsid w:val="00725918"/>
    <w:rsid w:val="00725E18"/>
    <w:rsid w:val="007279AB"/>
    <w:rsid w:val="00727E86"/>
    <w:rsid w:val="0073034F"/>
    <w:rsid w:val="007303E2"/>
    <w:rsid w:val="00732BCC"/>
    <w:rsid w:val="00732F28"/>
    <w:rsid w:val="00733244"/>
    <w:rsid w:val="00733A33"/>
    <w:rsid w:val="007345BD"/>
    <w:rsid w:val="0073606D"/>
    <w:rsid w:val="00737265"/>
    <w:rsid w:val="0073799D"/>
    <w:rsid w:val="007406A4"/>
    <w:rsid w:val="007413DA"/>
    <w:rsid w:val="00742859"/>
    <w:rsid w:val="00743BC3"/>
    <w:rsid w:val="00743F5C"/>
    <w:rsid w:val="00744590"/>
    <w:rsid w:val="00744FC7"/>
    <w:rsid w:val="00745243"/>
    <w:rsid w:val="00745E97"/>
    <w:rsid w:val="0075057D"/>
    <w:rsid w:val="00753397"/>
    <w:rsid w:val="00753ABC"/>
    <w:rsid w:val="00755AD4"/>
    <w:rsid w:val="00756FF4"/>
    <w:rsid w:val="0075719F"/>
    <w:rsid w:val="00757BDA"/>
    <w:rsid w:val="0076089E"/>
    <w:rsid w:val="00760D5E"/>
    <w:rsid w:val="007616CE"/>
    <w:rsid w:val="00762BD2"/>
    <w:rsid w:val="00763118"/>
    <w:rsid w:val="007637E6"/>
    <w:rsid w:val="00764230"/>
    <w:rsid w:val="007645B5"/>
    <w:rsid w:val="0076604E"/>
    <w:rsid w:val="00766DD3"/>
    <w:rsid w:val="0076778F"/>
    <w:rsid w:val="0076784F"/>
    <w:rsid w:val="00767AB0"/>
    <w:rsid w:val="0077002E"/>
    <w:rsid w:val="00771F42"/>
    <w:rsid w:val="0077207D"/>
    <w:rsid w:val="00773006"/>
    <w:rsid w:val="00774804"/>
    <w:rsid w:val="0077496F"/>
    <w:rsid w:val="00774C4F"/>
    <w:rsid w:val="00776203"/>
    <w:rsid w:val="00777A69"/>
    <w:rsid w:val="00777A83"/>
    <w:rsid w:val="00780F2A"/>
    <w:rsid w:val="007819A7"/>
    <w:rsid w:val="00782D20"/>
    <w:rsid w:val="00783401"/>
    <w:rsid w:val="0078387E"/>
    <w:rsid w:val="00783B6D"/>
    <w:rsid w:val="00785076"/>
    <w:rsid w:val="007850BD"/>
    <w:rsid w:val="007850C4"/>
    <w:rsid w:val="007851FF"/>
    <w:rsid w:val="00785466"/>
    <w:rsid w:val="00785847"/>
    <w:rsid w:val="007862AA"/>
    <w:rsid w:val="00786789"/>
    <w:rsid w:val="00790AD8"/>
    <w:rsid w:val="00790CE0"/>
    <w:rsid w:val="00791430"/>
    <w:rsid w:val="007945EB"/>
    <w:rsid w:val="00796F3B"/>
    <w:rsid w:val="007A1B69"/>
    <w:rsid w:val="007A24A2"/>
    <w:rsid w:val="007A2D2A"/>
    <w:rsid w:val="007A3278"/>
    <w:rsid w:val="007A39F7"/>
    <w:rsid w:val="007A4ADA"/>
    <w:rsid w:val="007A5484"/>
    <w:rsid w:val="007A56D9"/>
    <w:rsid w:val="007A6075"/>
    <w:rsid w:val="007A60C6"/>
    <w:rsid w:val="007A62AA"/>
    <w:rsid w:val="007A637D"/>
    <w:rsid w:val="007A6F28"/>
    <w:rsid w:val="007A74ED"/>
    <w:rsid w:val="007A7B3E"/>
    <w:rsid w:val="007A7D35"/>
    <w:rsid w:val="007B0F36"/>
    <w:rsid w:val="007B11D4"/>
    <w:rsid w:val="007B192E"/>
    <w:rsid w:val="007B4CEE"/>
    <w:rsid w:val="007B4F12"/>
    <w:rsid w:val="007B5B2C"/>
    <w:rsid w:val="007B5E62"/>
    <w:rsid w:val="007B78A2"/>
    <w:rsid w:val="007B7B4E"/>
    <w:rsid w:val="007C139B"/>
    <w:rsid w:val="007C14A9"/>
    <w:rsid w:val="007C1630"/>
    <w:rsid w:val="007C1C77"/>
    <w:rsid w:val="007C1CEC"/>
    <w:rsid w:val="007C2A81"/>
    <w:rsid w:val="007C2DE0"/>
    <w:rsid w:val="007C43CC"/>
    <w:rsid w:val="007C44E2"/>
    <w:rsid w:val="007C6369"/>
    <w:rsid w:val="007C6AA6"/>
    <w:rsid w:val="007C6B24"/>
    <w:rsid w:val="007C6DC7"/>
    <w:rsid w:val="007C79FD"/>
    <w:rsid w:val="007C7AA8"/>
    <w:rsid w:val="007C7EDF"/>
    <w:rsid w:val="007D0291"/>
    <w:rsid w:val="007D0DFD"/>
    <w:rsid w:val="007D19D4"/>
    <w:rsid w:val="007D1A0B"/>
    <w:rsid w:val="007D2876"/>
    <w:rsid w:val="007D289B"/>
    <w:rsid w:val="007D4235"/>
    <w:rsid w:val="007D434B"/>
    <w:rsid w:val="007D5731"/>
    <w:rsid w:val="007D5A9D"/>
    <w:rsid w:val="007D5BC2"/>
    <w:rsid w:val="007D631C"/>
    <w:rsid w:val="007E0BB3"/>
    <w:rsid w:val="007E1404"/>
    <w:rsid w:val="007E1544"/>
    <w:rsid w:val="007E1DEF"/>
    <w:rsid w:val="007E31E4"/>
    <w:rsid w:val="007E3E3D"/>
    <w:rsid w:val="007E4817"/>
    <w:rsid w:val="007E5222"/>
    <w:rsid w:val="007E60E9"/>
    <w:rsid w:val="007E661B"/>
    <w:rsid w:val="007E68F6"/>
    <w:rsid w:val="007E6B08"/>
    <w:rsid w:val="007E7C7C"/>
    <w:rsid w:val="007F0EF2"/>
    <w:rsid w:val="007F1684"/>
    <w:rsid w:val="007F265B"/>
    <w:rsid w:val="007F28F9"/>
    <w:rsid w:val="007F2C4D"/>
    <w:rsid w:val="007F2F45"/>
    <w:rsid w:val="007F30C7"/>
    <w:rsid w:val="007F712F"/>
    <w:rsid w:val="007F7D58"/>
    <w:rsid w:val="007F7E4C"/>
    <w:rsid w:val="008005DA"/>
    <w:rsid w:val="00801BE9"/>
    <w:rsid w:val="00803809"/>
    <w:rsid w:val="008039F0"/>
    <w:rsid w:val="008039F6"/>
    <w:rsid w:val="00804168"/>
    <w:rsid w:val="00805A85"/>
    <w:rsid w:val="00805B95"/>
    <w:rsid w:val="00806C9B"/>
    <w:rsid w:val="008118F6"/>
    <w:rsid w:val="00811E2B"/>
    <w:rsid w:val="00811F76"/>
    <w:rsid w:val="00812742"/>
    <w:rsid w:val="008147AF"/>
    <w:rsid w:val="0081539E"/>
    <w:rsid w:val="00816523"/>
    <w:rsid w:val="00817604"/>
    <w:rsid w:val="008215C0"/>
    <w:rsid w:val="00821622"/>
    <w:rsid w:val="008228D6"/>
    <w:rsid w:val="00822A25"/>
    <w:rsid w:val="008273A5"/>
    <w:rsid w:val="0082752A"/>
    <w:rsid w:val="008301F6"/>
    <w:rsid w:val="00830730"/>
    <w:rsid w:val="00830EA4"/>
    <w:rsid w:val="0083188A"/>
    <w:rsid w:val="008318C6"/>
    <w:rsid w:val="00833670"/>
    <w:rsid w:val="008336A6"/>
    <w:rsid w:val="00834590"/>
    <w:rsid w:val="00837B18"/>
    <w:rsid w:val="00837C49"/>
    <w:rsid w:val="00840774"/>
    <w:rsid w:val="00840FDD"/>
    <w:rsid w:val="00842243"/>
    <w:rsid w:val="00842D80"/>
    <w:rsid w:val="00843912"/>
    <w:rsid w:val="008451D5"/>
    <w:rsid w:val="008457AB"/>
    <w:rsid w:val="0084618D"/>
    <w:rsid w:val="00846535"/>
    <w:rsid w:val="0084679F"/>
    <w:rsid w:val="0084785C"/>
    <w:rsid w:val="00850690"/>
    <w:rsid w:val="00851094"/>
    <w:rsid w:val="00851C75"/>
    <w:rsid w:val="00851E88"/>
    <w:rsid w:val="008528FE"/>
    <w:rsid w:val="00854175"/>
    <w:rsid w:val="008559C6"/>
    <w:rsid w:val="008566B9"/>
    <w:rsid w:val="00856F20"/>
    <w:rsid w:val="0085723B"/>
    <w:rsid w:val="00857B7B"/>
    <w:rsid w:val="00860A9B"/>
    <w:rsid w:val="00861415"/>
    <w:rsid w:val="00861A28"/>
    <w:rsid w:val="00863C38"/>
    <w:rsid w:val="008676D6"/>
    <w:rsid w:val="00867CBE"/>
    <w:rsid w:val="00870923"/>
    <w:rsid w:val="00870EE0"/>
    <w:rsid w:val="00871252"/>
    <w:rsid w:val="008722CA"/>
    <w:rsid w:val="00872429"/>
    <w:rsid w:val="00872FE5"/>
    <w:rsid w:val="00873070"/>
    <w:rsid w:val="008732E8"/>
    <w:rsid w:val="00874758"/>
    <w:rsid w:val="00874939"/>
    <w:rsid w:val="00874AB0"/>
    <w:rsid w:val="008754F2"/>
    <w:rsid w:val="008769BC"/>
    <w:rsid w:val="00876D89"/>
    <w:rsid w:val="00877C90"/>
    <w:rsid w:val="00877DB9"/>
    <w:rsid w:val="00880B83"/>
    <w:rsid w:val="00881B05"/>
    <w:rsid w:val="008836B9"/>
    <w:rsid w:val="00883CFD"/>
    <w:rsid w:val="00883D46"/>
    <w:rsid w:val="0088404C"/>
    <w:rsid w:val="00884A81"/>
    <w:rsid w:val="00886990"/>
    <w:rsid w:val="008873AF"/>
    <w:rsid w:val="00887E9F"/>
    <w:rsid w:val="00890BC7"/>
    <w:rsid w:val="00891160"/>
    <w:rsid w:val="008911A0"/>
    <w:rsid w:val="0089156A"/>
    <w:rsid w:val="00891743"/>
    <w:rsid w:val="0089180D"/>
    <w:rsid w:val="00892D61"/>
    <w:rsid w:val="00893345"/>
    <w:rsid w:val="008933C8"/>
    <w:rsid w:val="008940ED"/>
    <w:rsid w:val="008945E2"/>
    <w:rsid w:val="00896469"/>
    <w:rsid w:val="00896D3B"/>
    <w:rsid w:val="00897524"/>
    <w:rsid w:val="00897EA8"/>
    <w:rsid w:val="00897EE6"/>
    <w:rsid w:val="008A0DA3"/>
    <w:rsid w:val="008A0FE2"/>
    <w:rsid w:val="008A1286"/>
    <w:rsid w:val="008A253D"/>
    <w:rsid w:val="008A46C9"/>
    <w:rsid w:val="008A52DD"/>
    <w:rsid w:val="008A71F3"/>
    <w:rsid w:val="008A722F"/>
    <w:rsid w:val="008A7DC5"/>
    <w:rsid w:val="008B048D"/>
    <w:rsid w:val="008B0835"/>
    <w:rsid w:val="008B1046"/>
    <w:rsid w:val="008B2979"/>
    <w:rsid w:val="008B36F1"/>
    <w:rsid w:val="008B49B7"/>
    <w:rsid w:val="008B5934"/>
    <w:rsid w:val="008B6F53"/>
    <w:rsid w:val="008B7203"/>
    <w:rsid w:val="008B7461"/>
    <w:rsid w:val="008B7554"/>
    <w:rsid w:val="008B7C35"/>
    <w:rsid w:val="008C1AFA"/>
    <w:rsid w:val="008C1E1E"/>
    <w:rsid w:val="008C43F9"/>
    <w:rsid w:val="008C5768"/>
    <w:rsid w:val="008C5F0E"/>
    <w:rsid w:val="008C62A9"/>
    <w:rsid w:val="008C6E51"/>
    <w:rsid w:val="008C6F5D"/>
    <w:rsid w:val="008C764A"/>
    <w:rsid w:val="008D0BEF"/>
    <w:rsid w:val="008D11A7"/>
    <w:rsid w:val="008D6BD1"/>
    <w:rsid w:val="008D6F6C"/>
    <w:rsid w:val="008E068E"/>
    <w:rsid w:val="008E1F91"/>
    <w:rsid w:val="008E27DE"/>
    <w:rsid w:val="008E36DF"/>
    <w:rsid w:val="008E464A"/>
    <w:rsid w:val="008E484A"/>
    <w:rsid w:val="008E5A8D"/>
    <w:rsid w:val="008E5EA0"/>
    <w:rsid w:val="008E6429"/>
    <w:rsid w:val="008E6599"/>
    <w:rsid w:val="008E71D7"/>
    <w:rsid w:val="008E7A37"/>
    <w:rsid w:val="008F1754"/>
    <w:rsid w:val="008F20B7"/>
    <w:rsid w:val="008F25A0"/>
    <w:rsid w:val="008F4354"/>
    <w:rsid w:val="008F43FB"/>
    <w:rsid w:val="008F479E"/>
    <w:rsid w:val="008F5086"/>
    <w:rsid w:val="008F5725"/>
    <w:rsid w:val="008F5FEB"/>
    <w:rsid w:val="008F7EB9"/>
    <w:rsid w:val="00900C27"/>
    <w:rsid w:val="00900CA9"/>
    <w:rsid w:val="009010EF"/>
    <w:rsid w:val="0090216B"/>
    <w:rsid w:val="0090481A"/>
    <w:rsid w:val="00905A34"/>
    <w:rsid w:val="00905B0A"/>
    <w:rsid w:val="00906BEF"/>
    <w:rsid w:val="00906C84"/>
    <w:rsid w:val="00906CA4"/>
    <w:rsid w:val="0091003D"/>
    <w:rsid w:val="009100EE"/>
    <w:rsid w:val="00910E00"/>
    <w:rsid w:val="00912A75"/>
    <w:rsid w:val="00913F8B"/>
    <w:rsid w:val="0091465D"/>
    <w:rsid w:val="0091653F"/>
    <w:rsid w:val="009173AB"/>
    <w:rsid w:val="009177E0"/>
    <w:rsid w:val="00920A52"/>
    <w:rsid w:val="00920F02"/>
    <w:rsid w:val="00922B11"/>
    <w:rsid w:val="0092366B"/>
    <w:rsid w:val="00923ABD"/>
    <w:rsid w:val="009240D4"/>
    <w:rsid w:val="00924539"/>
    <w:rsid w:val="00926CB9"/>
    <w:rsid w:val="00927024"/>
    <w:rsid w:val="00927DB4"/>
    <w:rsid w:val="0092A7EB"/>
    <w:rsid w:val="00930146"/>
    <w:rsid w:val="00931715"/>
    <w:rsid w:val="009318C2"/>
    <w:rsid w:val="00932C63"/>
    <w:rsid w:val="00932CD3"/>
    <w:rsid w:val="00933F5E"/>
    <w:rsid w:val="0093480F"/>
    <w:rsid w:val="00935C8D"/>
    <w:rsid w:val="00935E75"/>
    <w:rsid w:val="009402BF"/>
    <w:rsid w:val="00940554"/>
    <w:rsid w:val="00940BE2"/>
    <w:rsid w:val="00941ECE"/>
    <w:rsid w:val="009428A2"/>
    <w:rsid w:val="00942D4C"/>
    <w:rsid w:val="009435BB"/>
    <w:rsid w:val="00944C68"/>
    <w:rsid w:val="00945A35"/>
    <w:rsid w:val="009500AA"/>
    <w:rsid w:val="009501B3"/>
    <w:rsid w:val="00951C3A"/>
    <w:rsid w:val="009533BE"/>
    <w:rsid w:val="00955F94"/>
    <w:rsid w:val="00956610"/>
    <w:rsid w:val="00956A1E"/>
    <w:rsid w:val="00957768"/>
    <w:rsid w:val="0096093D"/>
    <w:rsid w:val="0096184C"/>
    <w:rsid w:val="00961DC9"/>
    <w:rsid w:val="0096268B"/>
    <w:rsid w:val="00962EED"/>
    <w:rsid w:val="009634C8"/>
    <w:rsid w:val="009647AA"/>
    <w:rsid w:val="00964ABA"/>
    <w:rsid w:val="00964BF7"/>
    <w:rsid w:val="009659B0"/>
    <w:rsid w:val="009665CB"/>
    <w:rsid w:val="00966A7E"/>
    <w:rsid w:val="00966BAE"/>
    <w:rsid w:val="00967291"/>
    <w:rsid w:val="009709EF"/>
    <w:rsid w:val="00972917"/>
    <w:rsid w:val="00972B5C"/>
    <w:rsid w:val="00972DBC"/>
    <w:rsid w:val="0097310F"/>
    <w:rsid w:val="00973BA2"/>
    <w:rsid w:val="0097505A"/>
    <w:rsid w:val="009758B0"/>
    <w:rsid w:val="00977406"/>
    <w:rsid w:val="00977698"/>
    <w:rsid w:val="00980BC0"/>
    <w:rsid w:val="00982F29"/>
    <w:rsid w:val="0098350F"/>
    <w:rsid w:val="00984CE7"/>
    <w:rsid w:val="00985440"/>
    <w:rsid w:val="0098686E"/>
    <w:rsid w:val="00986AF0"/>
    <w:rsid w:val="00991997"/>
    <w:rsid w:val="00994245"/>
    <w:rsid w:val="009943DF"/>
    <w:rsid w:val="009946EA"/>
    <w:rsid w:val="00996A2D"/>
    <w:rsid w:val="009A08D1"/>
    <w:rsid w:val="009A0DDA"/>
    <w:rsid w:val="009A0FA6"/>
    <w:rsid w:val="009A123B"/>
    <w:rsid w:val="009A134D"/>
    <w:rsid w:val="009A1CAE"/>
    <w:rsid w:val="009A2813"/>
    <w:rsid w:val="009A5427"/>
    <w:rsid w:val="009A5E23"/>
    <w:rsid w:val="009A63EF"/>
    <w:rsid w:val="009A664C"/>
    <w:rsid w:val="009A6E10"/>
    <w:rsid w:val="009B3696"/>
    <w:rsid w:val="009B3A5E"/>
    <w:rsid w:val="009B72EE"/>
    <w:rsid w:val="009C1413"/>
    <w:rsid w:val="009C1603"/>
    <w:rsid w:val="009C24E3"/>
    <w:rsid w:val="009C331E"/>
    <w:rsid w:val="009C3C03"/>
    <w:rsid w:val="009C512C"/>
    <w:rsid w:val="009C73DA"/>
    <w:rsid w:val="009D0C04"/>
    <w:rsid w:val="009D339E"/>
    <w:rsid w:val="009D3BCB"/>
    <w:rsid w:val="009D5FF1"/>
    <w:rsid w:val="009E0340"/>
    <w:rsid w:val="009E044E"/>
    <w:rsid w:val="009E0E6B"/>
    <w:rsid w:val="009E1E20"/>
    <w:rsid w:val="009E2669"/>
    <w:rsid w:val="009E310D"/>
    <w:rsid w:val="009E354F"/>
    <w:rsid w:val="009E6EE1"/>
    <w:rsid w:val="009E76E9"/>
    <w:rsid w:val="009F0AB2"/>
    <w:rsid w:val="009F14AA"/>
    <w:rsid w:val="009F17CD"/>
    <w:rsid w:val="009F24F9"/>
    <w:rsid w:val="009F3241"/>
    <w:rsid w:val="009F5DF2"/>
    <w:rsid w:val="009F6336"/>
    <w:rsid w:val="009F6F23"/>
    <w:rsid w:val="009F735D"/>
    <w:rsid w:val="009F7787"/>
    <w:rsid w:val="009FE6C8"/>
    <w:rsid w:val="00A008BE"/>
    <w:rsid w:val="00A00C46"/>
    <w:rsid w:val="00A00D2D"/>
    <w:rsid w:val="00A02BFC"/>
    <w:rsid w:val="00A03656"/>
    <w:rsid w:val="00A037BD"/>
    <w:rsid w:val="00A0479E"/>
    <w:rsid w:val="00A07930"/>
    <w:rsid w:val="00A10755"/>
    <w:rsid w:val="00A10EC3"/>
    <w:rsid w:val="00A12D6A"/>
    <w:rsid w:val="00A1375A"/>
    <w:rsid w:val="00A13C3A"/>
    <w:rsid w:val="00A14327"/>
    <w:rsid w:val="00A168F3"/>
    <w:rsid w:val="00A17609"/>
    <w:rsid w:val="00A17F3C"/>
    <w:rsid w:val="00A21F4C"/>
    <w:rsid w:val="00A22068"/>
    <w:rsid w:val="00A221C4"/>
    <w:rsid w:val="00A2317C"/>
    <w:rsid w:val="00A24EB0"/>
    <w:rsid w:val="00A27588"/>
    <w:rsid w:val="00A27A08"/>
    <w:rsid w:val="00A27F14"/>
    <w:rsid w:val="00A319F6"/>
    <w:rsid w:val="00A31B93"/>
    <w:rsid w:val="00A320B7"/>
    <w:rsid w:val="00A3277E"/>
    <w:rsid w:val="00A32A71"/>
    <w:rsid w:val="00A32BB8"/>
    <w:rsid w:val="00A32EC3"/>
    <w:rsid w:val="00A34097"/>
    <w:rsid w:val="00A355E0"/>
    <w:rsid w:val="00A362A8"/>
    <w:rsid w:val="00A36388"/>
    <w:rsid w:val="00A36517"/>
    <w:rsid w:val="00A3773E"/>
    <w:rsid w:val="00A42AE7"/>
    <w:rsid w:val="00A42FD2"/>
    <w:rsid w:val="00A43C71"/>
    <w:rsid w:val="00A43DA2"/>
    <w:rsid w:val="00A44CE9"/>
    <w:rsid w:val="00A511FA"/>
    <w:rsid w:val="00A5224A"/>
    <w:rsid w:val="00A5359D"/>
    <w:rsid w:val="00A53CCA"/>
    <w:rsid w:val="00A545D2"/>
    <w:rsid w:val="00A5594C"/>
    <w:rsid w:val="00A5607A"/>
    <w:rsid w:val="00A5754F"/>
    <w:rsid w:val="00A61C0E"/>
    <w:rsid w:val="00A63A99"/>
    <w:rsid w:val="00A64CB3"/>
    <w:rsid w:val="00A66050"/>
    <w:rsid w:val="00A66E28"/>
    <w:rsid w:val="00A70544"/>
    <w:rsid w:val="00A7333D"/>
    <w:rsid w:val="00A73E09"/>
    <w:rsid w:val="00A73F44"/>
    <w:rsid w:val="00A748F8"/>
    <w:rsid w:val="00A773AE"/>
    <w:rsid w:val="00A77740"/>
    <w:rsid w:val="00A77AC7"/>
    <w:rsid w:val="00A817BA"/>
    <w:rsid w:val="00A81AD6"/>
    <w:rsid w:val="00A83BB2"/>
    <w:rsid w:val="00A8424E"/>
    <w:rsid w:val="00A85599"/>
    <w:rsid w:val="00A859D5"/>
    <w:rsid w:val="00A85A6D"/>
    <w:rsid w:val="00A85CB3"/>
    <w:rsid w:val="00A8629A"/>
    <w:rsid w:val="00A863DC"/>
    <w:rsid w:val="00A86657"/>
    <w:rsid w:val="00A870A1"/>
    <w:rsid w:val="00A918BC"/>
    <w:rsid w:val="00A91C68"/>
    <w:rsid w:val="00A91FB5"/>
    <w:rsid w:val="00A93914"/>
    <w:rsid w:val="00A95359"/>
    <w:rsid w:val="00AA00ED"/>
    <w:rsid w:val="00AA04EC"/>
    <w:rsid w:val="00AA1E68"/>
    <w:rsid w:val="00AA2DE1"/>
    <w:rsid w:val="00AA361C"/>
    <w:rsid w:val="00AA53F7"/>
    <w:rsid w:val="00AA56CC"/>
    <w:rsid w:val="00AA60A8"/>
    <w:rsid w:val="00AB10EE"/>
    <w:rsid w:val="00AB313D"/>
    <w:rsid w:val="00AB6EA1"/>
    <w:rsid w:val="00AC032E"/>
    <w:rsid w:val="00AC0B96"/>
    <w:rsid w:val="00AC17E7"/>
    <w:rsid w:val="00AC1A6D"/>
    <w:rsid w:val="00AC29B0"/>
    <w:rsid w:val="00AC3E8D"/>
    <w:rsid w:val="00AC4BCF"/>
    <w:rsid w:val="00AC606D"/>
    <w:rsid w:val="00AD1765"/>
    <w:rsid w:val="00AD17D0"/>
    <w:rsid w:val="00AD189F"/>
    <w:rsid w:val="00AD1E57"/>
    <w:rsid w:val="00AD25E5"/>
    <w:rsid w:val="00AD280E"/>
    <w:rsid w:val="00AD3CE3"/>
    <w:rsid w:val="00AD478F"/>
    <w:rsid w:val="00AD5C16"/>
    <w:rsid w:val="00AD63F0"/>
    <w:rsid w:val="00AE2310"/>
    <w:rsid w:val="00AE24B3"/>
    <w:rsid w:val="00AE34D1"/>
    <w:rsid w:val="00AE3BA9"/>
    <w:rsid w:val="00AE46FE"/>
    <w:rsid w:val="00AE6A74"/>
    <w:rsid w:val="00AF02EA"/>
    <w:rsid w:val="00AF1264"/>
    <w:rsid w:val="00AF391C"/>
    <w:rsid w:val="00AF4EFC"/>
    <w:rsid w:val="00AF56B2"/>
    <w:rsid w:val="00AF615E"/>
    <w:rsid w:val="00AF6B11"/>
    <w:rsid w:val="00B00E47"/>
    <w:rsid w:val="00B02E2A"/>
    <w:rsid w:val="00B03130"/>
    <w:rsid w:val="00B03859"/>
    <w:rsid w:val="00B03DA3"/>
    <w:rsid w:val="00B052C3"/>
    <w:rsid w:val="00B06DEB"/>
    <w:rsid w:val="00B07A85"/>
    <w:rsid w:val="00B07BA3"/>
    <w:rsid w:val="00B07C31"/>
    <w:rsid w:val="00B10127"/>
    <w:rsid w:val="00B10C1C"/>
    <w:rsid w:val="00B110BD"/>
    <w:rsid w:val="00B11B45"/>
    <w:rsid w:val="00B13A85"/>
    <w:rsid w:val="00B13C88"/>
    <w:rsid w:val="00B163B5"/>
    <w:rsid w:val="00B176FD"/>
    <w:rsid w:val="00B177FC"/>
    <w:rsid w:val="00B2196C"/>
    <w:rsid w:val="00B21ABD"/>
    <w:rsid w:val="00B2316F"/>
    <w:rsid w:val="00B2323D"/>
    <w:rsid w:val="00B24746"/>
    <w:rsid w:val="00B24B87"/>
    <w:rsid w:val="00B2538F"/>
    <w:rsid w:val="00B253C0"/>
    <w:rsid w:val="00B265F3"/>
    <w:rsid w:val="00B270DA"/>
    <w:rsid w:val="00B272AA"/>
    <w:rsid w:val="00B27400"/>
    <w:rsid w:val="00B275EB"/>
    <w:rsid w:val="00B31288"/>
    <w:rsid w:val="00B32A71"/>
    <w:rsid w:val="00B33132"/>
    <w:rsid w:val="00B332D2"/>
    <w:rsid w:val="00B33D4B"/>
    <w:rsid w:val="00B343D7"/>
    <w:rsid w:val="00B344C6"/>
    <w:rsid w:val="00B34941"/>
    <w:rsid w:val="00B3563E"/>
    <w:rsid w:val="00B36B30"/>
    <w:rsid w:val="00B37901"/>
    <w:rsid w:val="00B4043B"/>
    <w:rsid w:val="00B409B9"/>
    <w:rsid w:val="00B41009"/>
    <w:rsid w:val="00B413DF"/>
    <w:rsid w:val="00B41677"/>
    <w:rsid w:val="00B41FF6"/>
    <w:rsid w:val="00B424E8"/>
    <w:rsid w:val="00B42FAF"/>
    <w:rsid w:val="00B446DA"/>
    <w:rsid w:val="00B44784"/>
    <w:rsid w:val="00B45026"/>
    <w:rsid w:val="00B47FCA"/>
    <w:rsid w:val="00B502E3"/>
    <w:rsid w:val="00B525F7"/>
    <w:rsid w:val="00B547D6"/>
    <w:rsid w:val="00B54CC5"/>
    <w:rsid w:val="00B54E2A"/>
    <w:rsid w:val="00B5777F"/>
    <w:rsid w:val="00B60F38"/>
    <w:rsid w:val="00B612B4"/>
    <w:rsid w:val="00B62055"/>
    <w:rsid w:val="00B626A9"/>
    <w:rsid w:val="00B62CC0"/>
    <w:rsid w:val="00B64049"/>
    <w:rsid w:val="00B64CEC"/>
    <w:rsid w:val="00B64D45"/>
    <w:rsid w:val="00B6615D"/>
    <w:rsid w:val="00B6648F"/>
    <w:rsid w:val="00B72767"/>
    <w:rsid w:val="00B72E1A"/>
    <w:rsid w:val="00B733D5"/>
    <w:rsid w:val="00B737A5"/>
    <w:rsid w:val="00B74F3E"/>
    <w:rsid w:val="00B7511E"/>
    <w:rsid w:val="00B75207"/>
    <w:rsid w:val="00B77F19"/>
    <w:rsid w:val="00B81378"/>
    <w:rsid w:val="00B81947"/>
    <w:rsid w:val="00B81B32"/>
    <w:rsid w:val="00B825F7"/>
    <w:rsid w:val="00B828B0"/>
    <w:rsid w:val="00B82A61"/>
    <w:rsid w:val="00B833A4"/>
    <w:rsid w:val="00B84DFB"/>
    <w:rsid w:val="00B85346"/>
    <w:rsid w:val="00B85D3F"/>
    <w:rsid w:val="00B870AD"/>
    <w:rsid w:val="00B87455"/>
    <w:rsid w:val="00B90F37"/>
    <w:rsid w:val="00B9350D"/>
    <w:rsid w:val="00B94748"/>
    <w:rsid w:val="00B94977"/>
    <w:rsid w:val="00B94BCC"/>
    <w:rsid w:val="00B94E32"/>
    <w:rsid w:val="00B952EA"/>
    <w:rsid w:val="00B958E5"/>
    <w:rsid w:val="00B95A89"/>
    <w:rsid w:val="00B95F7C"/>
    <w:rsid w:val="00B96939"/>
    <w:rsid w:val="00B96C1B"/>
    <w:rsid w:val="00B96E4A"/>
    <w:rsid w:val="00B9702F"/>
    <w:rsid w:val="00B97B89"/>
    <w:rsid w:val="00BA02FE"/>
    <w:rsid w:val="00BA03E4"/>
    <w:rsid w:val="00BA0AEA"/>
    <w:rsid w:val="00BA12CC"/>
    <w:rsid w:val="00BA26B7"/>
    <w:rsid w:val="00BA435F"/>
    <w:rsid w:val="00BA45D1"/>
    <w:rsid w:val="00BA6B4A"/>
    <w:rsid w:val="00BB0445"/>
    <w:rsid w:val="00BB1000"/>
    <w:rsid w:val="00BB5D0D"/>
    <w:rsid w:val="00BB63CB"/>
    <w:rsid w:val="00BC0980"/>
    <w:rsid w:val="00BC1AC3"/>
    <w:rsid w:val="00BC2FC0"/>
    <w:rsid w:val="00BC369B"/>
    <w:rsid w:val="00BC4435"/>
    <w:rsid w:val="00BC4464"/>
    <w:rsid w:val="00BC57A0"/>
    <w:rsid w:val="00BC797F"/>
    <w:rsid w:val="00BD0048"/>
    <w:rsid w:val="00BD047F"/>
    <w:rsid w:val="00BD054B"/>
    <w:rsid w:val="00BD0B20"/>
    <w:rsid w:val="00BD20EB"/>
    <w:rsid w:val="00BD3308"/>
    <w:rsid w:val="00BD3519"/>
    <w:rsid w:val="00BD3571"/>
    <w:rsid w:val="00BD476A"/>
    <w:rsid w:val="00BD5536"/>
    <w:rsid w:val="00BD690D"/>
    <w:rsid w:val="00BE0893"/>
    <w:rsid w:val="00BE281D"/>
    <w:rsid w:val="00BE4FFB"/>
    <w:rsid w:val="00BE58A9"/>
    <w:rsid w:val="00BE726E"/>
    <w:rsid w:val="00BF0702"/>
    <w:rsid w:val="00BF134B"/>
    <w:rsid w:val="00BF1CD3"/>
    <w:rsid w:val="00BF24CD"/>
    <w:rsid w:val="00BF27EC"/>
    <w:rsid w:val="00BF2961"/>
    <w:rsid w:val="00BF432B"/>
    <w:rsid w:val="00BF437A"/>
    <w:rsid w:val="00BF46FA"/>
    <w:rsid w:val="00BF47E2"/>
    <w:rsid w:val="00BF569C"/>
    <w:rsid w:val="00BF5A66"/>
    <w:rsid w:val="00BF6164"/>
    <w:rsid w:val="00BF6766"/>
    <w:rsid w:val="00BF75BB"/>
    <w:rsid w:val="00C001A2"/>
    <w:rsid w:val="00C00B14"/>
    <w:rsid w:val="00C01BD5"/>
    <w:rsid w:val="00C02F9C"/>
    <w:rsid w:val="00C04198"/>
    <w:rsid w:val="00C042B3"/>
    <w:rsid w:val="00C04969"/>
    <w:rsid w:val="00C04DEA"/>
    <w:rsid w:val="00C07230"/>
    <w:rsid w:val="00C07538"/>
    <w:rsid w:val="00C10C65"/>
    <w:rsid w:val="00C14E24"/>
    <w:rsid w:val="00C15A5D"/>
    <w:rsid w:val="00C15A96"/>
    <w:rsid w:val="00C16350"/>
    <w:rsid w:val="00C16A81"/>
    <w:rsid w:val="00C200FC"/>
    <w:rsid w:val="00C20630"/>
    <w:rsid w:val="00C20C52"/>
    <w:rsid w:val="00C20E1F"/>
    <w:rsid w:val="00C20EAC"/>
    <w:rsid w:val="00C217A8"/>
    <w:rsid w:val="00C219D9"/>
    <w:rsid w:val="00C22F55"/>
    <w:rsid w:val="00C23219"/>
    <w:rsid w:val="00C23656"/>
    <w:rsid w:val="00C23781"/>
    <w:rsid w:val="00C25B56"/>
    <w:rsid w:val="00C25E96"/>
    <w:rsid w:val="00C267BB"/>
    <w:rsid w:val="00C26891"/>
    <w:rsid w:val="00C2696D"/>
    <w:rsid w:val="00C27216"/>
    <w:rsid w:val="00C30E88"/>
    <w:rsid w:val="00C3122F"/>
    <w:rsid w:val="00C32763"/>
    <w:rsid w:val="00C3328D"/>
    <w:rsid w:val="00C33726"/>
    <w:rsid w:val="00C33942"/>
    <w:rsid w:val="00C3416D"/>
    <w:rsid w:val="00C34DB7"/>
    <w:rsid w:val="00C35765"/>
    <w:rsid w:val="00C3650A"/>
    <w:rsid w:val="00C36819"/>
    <w:rsid w:val="00C40BF6"/>
    <w:rsid w:val="00C4128C"/>
    <w:rsid w:val="00C4208F"/>
    <w:rsid w:val="00C4276D"/>
    <w:rsid w:val="00C42E93"/>
    <w:rsid w:val="00C4324F"/>
    <w:rsid w:val="00C44485"/>
    <w:rsid w:val="00C4489C"/>
    <w:rsid w:val="00C45570"/>
    <w:rsid w:val="00C45D23"/>
    <w:rsid w:val="00C46C4C"/>
    <w:rsid w:val="00C50CFF"/>
    <w:rsid w:val="00C5187F"/>
    <w:rsid w:val="00C518B2"/>
    <w:rsid w:val="00C521F9"/>
    <w:rsid w:val="00C52771"/>
    <w:rsid w:val="00C52F4C"/>
    <w:rsid w:val="00C5306E"/>
    <w:rsid w:val="00C5370D"/>
    <w:rsid w:val="00C538CE"/>
    <w:rsid w:val="00C539F1"/>
    <w:rsid w:val="00C53E1F"/>
    <w:rsid w:val="00C543E0"/>
    <w:rsid w:val="00C54AE8"/>
    <w:rsid w:val="00C54F10"/>
    <w:rsid w:val="00C551DA"/>
    <w:rsid w:val="00C5563A"/>
    <w:rsid w:val="00C577B9"/>
    <w:rsid w:val="00C61D6C"/>
    <w:rsid w:val="00C61D89"/>
    <w:rsid w:val="00C62679"/>
    <w:rsid w:val="00C62B8E"/>
    <w:rsid w:val="00C63D77"/>
    <w:rsid w:val="00C65E3C"/>
    <w:rsid w:val="00C67B6A"/>
    <w:rsid w:val="00C723DC"/>
    <w:rsid w:val="00C72608"/>
    <w:rsid w:val="00C737D2"/>
    <w:rsid w:val="00C746AC"/>
    <w:rsid w:val="00C75B84"/>
    <w:rsid w:val="00C75BCE"/>
    <w:rsid w:val="00C76AEF"/>
    <w:rsid w:val="00C76FDA"/>
    <w:rsid w:val="00C771E0"/>
    <w:rsid w:val="00C77951"/>
    <w:rsid w:val="00C80C19"/>
    <w:rsid w:val="00C81096"/>
    <w:rsid w:val="00C81518"/>
    <w:rsid w:val="00C81BC8"/>
    <w:rsid w:val="00C8238D"/>
    <w:rsid w:val="00C82758"/>
    <w:rsid w:val="00C84DDD"/>
    <w:rsid w:val="00C858BF"/>
    <w:rsid w:val="00C86DF7"/>
    <w:rsid w:val="00C87D40"/>
    <w:rsid w:val="00C906DA"/>
    <w:rsid w:val="00C90B45"/>
    <w:rsid w:val="00C90ED3"/>
    <w:rsid w:val="00C91466"/>
    <w:rsid w:val="00C91520"/>
    <w:rsid w:val="00C915F8"/>
    <w:rsid w:val="00C92EA4"/>
    <w:rsid w:val="00C93F90"/>
    <w:rsid w:val="00C9402D"/>
    <w:rsid w:val="00C94609"/>
    <w:rsid w:val="00C948C9"/>
    <w:rsid w:val="00C952EF"/>
    <w:rsid w:val="00C96DA9"/>
    <w:rsid w:val="00C973DC"/>
    <w:rsid w:val="00CA0D80"/>
    <w:rsid w:val="00CA0E18"/>
    <w:rsid w:val="00CA12CB"/>
    <w:rsid w:val="00CA1A0F"/>
    <w:rsid w:val="00CA1F63"/>
    <w:rsid w:val="00CA3AF8"/>
    <w:rsid w:val="00CA3B74"/>
    <w:rsid w:val="00CA4287"/>
    <w:rsid w:val="00CA558F"/>
    <w:rsid w:val="00CA56B7"/>
    <w:rsid w:val="00CA5F18"/>
    <w:rsid w:val="00CA60ED"/>
    <w:rsid w:val="00CA7943"/>
    <w:rsid w:val="00CA794D"/>
    <w:rsid w:val="00CB05DB"/>
    <w:rsid w:val="00CB1D90"/>
    <w:rsid w:val="00CB2187"/>
    <w:rsid w:val="00CB5285"/>
    <w:rsid w:val="00CB5F26"/>
    <w:rsid w:val="00CB6344"/>
    <w:rsid w:val="00CC13E2"/>
    <w:rsid w:val="00CC2536"/>
    <w:rsid w:val="00CC463D"/>
    <w:rsid w:val="00CC48FF"/>
    <w:rsid w:val="00CC504B"/>
    <w:rsid w:val="00CC534E"/>
    <w:rsid w:val="00CC68D3"/>
    <w:rsid w:val="00CC7305"/>
    <w:rsid w:val="00CD0697"/>
    <w:rsid w:val="00CD1516"/>
    <w:rsid w:val="00CD16B9"/>
    <w:rsid w:val="00CD1D60"/>
    <w:rsid w:val="00CD3115"/>
    <w:rsid w:val="00CD3D29"/>
    <w:rsid w:val="00CD3FC0"/>
    <w:rsid w:val="00CD6952"/>
    <w:rsid w:val="00CD7AD4"/>
    <w:rsid w:val="00CD7C89"/>
    <w:rsid w:val="00CD7CBE"/>
    <w:rsid w:val="00CE0082"/>
    <w:rsid w:val="00CE041E"/>
    <w:rsid w:val="00CE24AE"/>
    <w:rsid w:val="00CE2BEC"/>
    <w:rsid w:val="00CE421A"/>
    <w:rsid w:val="00CE4E94"/>
    <w:rsid w:val="00CE510F"/>
    <w:rsid w:val="00CF1455"/>
    <w:rsid w:val="00CF16B1"/>
    <w:rsid w:val="00CF16F0"/>
    <w:rsid w:val="00CF24F8"/>
    <w:rsid w:val="00CF29C9"/>
    <w:rsid w:val="00CF44ED"/>
    <w:rsid w:val="00CF492C"/>
    <w:rsid w:val="00CF4E9A"/>
    <w:rsid w:val="00CF5476"/>
    <w:rsid w:val="00CF66B1"/>
    <w:rsid w:val="00CF67CC"/>
    <w:rsid w:val="00CF68CC"/>
    <w:rsid w:val="00CF68F3"/>
    <w:rsid w:val="00CF76B4"/>
    <w:rsid w:val="00D0164F"/>
    <w:rsid w:val="00D02168"/>
    <w:rsid w:val="00D04D3A"/>
    <w:rsid w:val="00D05549"/>
    <w:rsid w:val="00D10125"/>
    <w:rsid w:val="00D12099"/>
    <w:rsid w:val="00D130C3"/>
    <w:rsid w:val="00D16404"/>
    <w:rsid w:val="00D16F9C"/>
    <w:rsid w:val="00D17CEF"/>
    <w:rsid w:val="00D21FF5"/>
    <w:rsid w:val="00D244C1"/>
    <w:rsid w:val="00D2487C"/>
    <w:rsid w:val="00D2535E"/>
    <w:rsid w:val="00D256E3"/>
    <w:rsid w:val="00D2613B"/>
    <w:rsid w:val="00D26C38"/>
    <w:rsid w:val="00D26FF9"/>
    <w:rsid w:val="00D27277"/>
    <w:rsid w:val="00D27BF4"/>
    <w:rsid w:val="00D301FF"/>
    <w:rsid w:val="00D31273"/>
    <w:rsid w:val="00D32E72"/>
    <w:rsid w:val="00D34A83"/>
    <w:rsid w:val="00D4018A"/>
    <w:rsid w:val="00D407A3"/>
    <w:rsid w:val="00D4123D"/>
    <w:rsid w:val="00D41419"/>
    <w:rsid w:val="00D4217D"/>
    <w:rsid w:val="00D4315B"/>
    <w:rsid w:val="00D431CC"/>
    <w:rsid w:val="00D4479F"/>
    <w:rsid w:val="00D449DC"/>
    <w:rsid w:val="00D457B2"/>
    <w:rsid w:val="00D471EA"/>
    <w:rsid w:val="00D472C4"/>
    <w:rsid w:val="00D5120B"/>
    <w:rsid w:val="00D53B14"/>
    <w:rsid w:val="00D54CE3"/>
    <w:rsid w:val="00D56856"/>
    <w:rsid w:val="00D56F81"/>
    <w:rsid w:val="00D60351"/>
    <w:rsid w:val="00D62172"/>
    <w:rsid w:val="00D62409"/>
    <w:rsid w:val="00D6369D"/>
    <w:rsid w:val="00D639AA"/>
    <w:rsid w:val="00D644FA"/>
    <w:rsid w:val="00D67CA7"/>
    <w:rsid w:val="00D70592"/>
    <w:rsid w:val="00D71908"/>
    <w:rsid w:val="00D73886"/>
    <w:rsid w:val="00D739FD"/>
    <w:rsid w:val="00D74615"/>
    <w:rsid w:val="00D75907"/>
    <w:rsid w:val="00D7ED10"/>
    <w:rsid w:val="00D802EC"/>
    <w:rsid w:val="00D806E3"/>
    <w:rsid w:val="00D81898"/>
    <w:rsid w:val="00D82718"/>
    <w:rsid w:val="00D828EA"/>
    <w:rsid w:val="00D82B5A"/>
    <w:rsid w:val="00D84461"/>
    <w:rsid w:val="00D855A0"/>
    <w:rsid w:val="00D87269"/>
    <w:rsid w:val="00D87EFA"/>
    <w:rsid w:val="00D9077C"/>
    <w:rsid w:val="00D91BA6"/>
    <w:rsid w:val="00D931F0"/>
    <w:rsid w:val="00D94DE1"/>
    <w:rsid w:val="00D967CD"/>
    <w:rsid w:val="00D96A4B"/>
    <w:rsid w:val="00DA3B66"/>
    <w:rsid w:val="00DA51C5"/>
    <w:rsid w:val="00DA6EA2"/>
    <w:rsid w:val="00DB0827"/>
    <w:rsid w:val="00DB08D0"/>
    <w:rsid w:val="00DB333C"/>
    <w:rsid w:val="00DB33E9"/>
    <w:rsid w:val="00DB4032"/>
    <w:rsid w:val="00DB42AD"/>
    <w:rsid w:val="00DB72E4"/>
    <w:rsid w:val="00DB73AB"/>
    <w:rsid w:val="00DB774F"/>
    <w:rsid w:val="00DB7D7B"/>
    <w:rsid w:val="00DC1281"/>
    <w:rsid w:val="00DC191A"/>
    <w:rsid w:val="00DC2060"/>
    <w:rsid w:val="00DC32D7"/>
    <w:rsid w:val="00DC3979"/>
    <w:rsid w:val="00DC41B8"/>
    <w:rsid w:val="00DC46FD"/>
    <w:rsid w:val="00DC4B7D"/>
    <w:rsid w:val="00DC571D"/>
    <w:rsid w:val="00DC67AC"/>
    <w:rsid w:val="00DC770F"/>
    <w:rsid w:val="00DC7CBC"/>
    <w:rsid w:val="00DD0532"/>
    <w:rsid w:val="00DD09B8"/>
    <w:rsid w:val="00DD0BA3"/>
    <w:rsid w:val="00DD103C"/>
    <w:rsid w:val="00DD2B49"/>
    <w:rsid w:val="00DD3B21"/>
    <w:rsid w:val="00DD5497"/>
    <w:rsid w:val="00DD5A68"/>
    <w:rsid w:val="00DD7228"/>
    <w:rsid w:val="00DD7802"/>
    <w:rsid w:val="00DE043B"/>
    <w:rsid w:val="00DE064F"/>
    <w:rsid w:val="00DE1B11"/>
    <w:rsid w:val="00DE2E2F"/>
    <w:rsid w:val="00DE3E74"/>
    <w:rsid w:val="00DE41D1"/>
    <w:rsid w:val="00DE4AF7"/>
    <w:rsid w:val="00DE5018"/>
    <w:rsid w:val="00DE52A2"/>
    <w:rsid w:val="00DE5A61"/>
    <w:rsid w:val="00DE6392"/>
    <w:rsid w:val="00DE6E8B"/>
    <w:rsid w:val="00DE6FF4"/>
    <w:rsid w:val="00DE72A0"/>
    <w:rsid w:val="00DF07A6"/>
    <w:rsid w:val="00DF13E2"/>
    <w:rsid w:val="00DF19A6"/>
    <w:rsid w:val="00DF1FC4"/>
    <w:rsid w:val="00DF2334"/>
    <w:rsid w:val="00DF2357"/>
    <w:rsid w:val="00DF235B"/>
    <w:rsid w:val="00DF3286"/>
    <w:rsid w:val="00DF3634"/>
    <w:rsid w:val="00DF385C"/>
    <w:rsid w:val="00DF4598"/>
    <w:rsid w:val="00DF4CDA"/>
    <w:rsid w:val="00DF59FD"/>
    <w:rsid w:val="00DF5B0F"/>
    <w:rsid w:val="00DF6D0B"/>
    <w:rsid w:val="00DF787A"/>
    <w:rsid w:val="00DF7DB2"/>
    <w:rsid w:val="00E0103B"/>
    <w:rsid w:val="00E034D1"/>
    <w:rsid w:val="00E051D5"/>
    <w:rsid w:val="00E052CD"/>
    <w:rsid w:val="00E06862"/>
    <w:rsid w:val="00E06AC1"/>
    <w:rsid w:val="00E103D2"/>
    <w:rsid w:val="00E10836"/>
    <w:rsid w:val="00E11D61"/>
    <w:rsid w:val="00E12C30"/>
    <w:rsid w:val="00E12EC8"/>
    <w:rsid w:val="00E12FB2"/>
    <w:rsid w:val="00E13D04"/>
    <w:rsid w:val="00E15845"/>
    <w:rsid w:val="00E1745E"/>
    <w:rsid w:val="00E21603"/>
    <w:rsid w:val="00E21DEF"/>
    <w:rsid w:val="00E23C72"/>
    <w:rsid w:val="00E244B6"/>
    <w:rsid w:val="00E2513F"/>
    <w:rsid w:val="00E2543E"/>
    <w:rsid w:val="00E258DB"/>
    <w:rsid w:val="00E26FF9"/>
    <w:rsid w:val="00E27B72"/>
    <w:rsid w:val="00E30589"/>
    <w:rsid w:val="00E31DA5"/>
    <w:rsid w:val="00E31E58"/>
    <w:rsid w:val="00E31EC2"/>
    <w:rsid w:val="00E31EF1"/>
    <w:rsid w:val="00E3377C"/>
    <w:rsid w:val="00E34A4B"/>
    <w:rsid w:val="00E34EDC"/>
    <w:rsid w:val="00E351DE"/>
    <w:rsid w:val="00E35C30"/>
    <w:rsid w:val="00E35E79"/>
    <w:rsid w:val="00E3685E"/>
    <w:rsid w:val="00E36A59"/>
    <w:rsid w:val="00E375A2"/>
    <w:rsid w:val="00E40146"/>
    <w:rsid w:val="00E4145E"/>
    <w:rsid w:val="00E435A4"/>
    <w:rsid w:val="00E4425A"/>
    <w:rsid w:val="00E44344"/>
    <w:rsid w:val="00E448C6"/>
    <w:rsid w:val="00E4549F"/>
    <w:rsid w:val="00E4634E"/>
    <w:rsid w:val="00E465F8"/>
    <w:rsid w:val="00E47053"/>
    <w:rsid w:val="00E48366"/>
    <w:rsid w:val="00E50625"/>
    <w:rsid w:val="00E51139"/>
    <w:rsid w:val="00E52B44"/>
    <w:rsid w:val="00E53247"/>
    <w:rsid w:val="00E5501B"/>
    <w:rsid w:val="00E56F47"/>
    <w:rsid w:val="00E579DE"/>
    <w:rsid w:val="00E57FA7"/>
    <w:rsid w:val="00E61B58"/>
    <w:rsid w:val="00E62023"/>
    <w:rsid w:val="00E6221E"/>
    <w:rsid w:val="00E6265A"/>
    <w:rsid w:val="00E62F09"/>
    <w:rsid w:val="00E63F6E"/>
    <w:rsid w:val="00E6414C"/>
    <w:rsid w:val="00E66C01"/>
    <w:rsid w:val="00E676AD"/>
    <w:rsid w:val="00E67E49"/>
    <w:rsid w:val="00E70AC0"/>
    <w:rsid w:val="00E70DB1"/>
    <w:rsid w:val="00E71866"/>
    <w:rsid w:val="00E7331F"/>
    <w:rsid w:val="00E73AA0"/>
    <w:rsid w:val="00E73C04"/>
    <w:rsid w:val="00E74108"/>
    <w:rsid w:val="00E74230"/>
    <w:rsid w:val="00E754B2"/>
    <w:rsid w:val="00E757D3"/>
    <w:rsid w:val="00E75D55"/>
    <w:rsid w:val="00E76C98"/>
    <w:rsid w:val="00E76F14"/>
    <w:rsid w:val="00E774C4"/>
    <w:rsid w:val="00E77D4D"/>
    <w:rsid w:val="00E804E1"/>
    <w:rsid w:val="00E812B6"/>
    <w:rsid w:val="00E83013"/>
    <w:rsid w:val="00E84DA4"/>
    <w:rsid w:val="00E85676"/>
    <w:rsid w:val="00E85B4C"/>
    <w:rsid w:val="00E85F0F"/>
    <w:rsid w:val="00E86C42"/>
    <w:rsid w:val="00E92821"/>
    <w:rsid w:val="00E93638"/>
    <w:rsid w:val="00E97DC8"/>
    <w:rsid w:val="00EA358D"/>
    <w:rsid w:val="00EA4097"/>
    <w:rsid w:val="00EA4914"/>
    <w:rsid w:val="00EA4A50"/>
    <w:rsid w:val="00EA52A4"/>
    <w:rsid w:val="00EB126E"/>
    <w:rsid w:val="00EB1621"/>
    <w:rsid w:val="00EB2BB8"/>
    <w:rsid w:val="00EB353B"/>
    <w:rsid w:val="00EB3D96"/>
    <w:rsid w:val="00EB4017"/>
    <w:rsid w:val="00EB4B9F"/>
    <w:rsid w:val="00EB5D48"/>
    <w:rsid w:val="00EB7A99"/>
    <w:rsid w:val="00EC05F8"/>
    <w:rsid w:val="00EC222E"/>
    <w:rsid w:val="00EC23E4"/>
    <w:rsid w:val="00EC2CF2"/>
    <w:rsid w:val="00EC2F40"/>
    <w:rsid w:val="00EC3A24"/>
    <w:rsid w:val="00EC3FD3"/>
    <w:rsid w:val="00EC412F"/>
    <w:rsid w:val="00EC5056"/>
    <w:rsid w:val="00EC59E0"/>
    <w:rsid w:val="00EC635B"/>
    <w:rsid w:val="00ED1202"/>
    <w:rsid w:val="00ED1E95"/>
    <w:rsid w:val="00ED2E4F"/>
    <w:rsid w:val="00ED5E01"/>
    <w:rsid w:val="00ED6E4B"/>
    <w:rsid w:val="00EE0082"/>
    <w:rsid w:val="00EE051C"/>
    <w:rsid w:val="00EE121A"/>
    <w:rsid w:val="00EE2D5D"/>
    <w:rsid w:val="00EE353E"/>
    <w:rsid w:val="00EE4984"/>
    <w:rsid w:val="00EE4F90"/>
    <w:rsid w:val="00EE531F"/>
    <w:rsid w:val="00EE5878"/>
    <w:rsid w:val="00EE6FF5"/>
    <w:rsid w:val="00EE70E0"/>
    <w:rsid w:val="00EE75F0"/>
    <w:rsid w:val="00EE7C90"/>
    <w:rsid w:val="00EF0BAA"/>
    <w:rsid w:val="00EF2EC6"/>
    <w:rsid w:val="00EF3350"/>
    <w:rsid w:val="00EF339D"/>
    <w:rsid w:val="00EF39D1"/>
    <w:rsid w:val="00EF42CD"/>
    <w:rsid w:val="00EF56D7"/>
    <w:rsid w:val="00EF56D8"/>
    <w:rsid w:val="00EF647B"/>
    <w:rsid w:val="00EF6C47"/>
    <w:rsid w:val="00EF6D20"/>
    <w:rsid w:val="00F00DBD"/>
    <w:rsid w:val="00F01BA1"/>
    <w:rsid w:val="00F01F17"/>
    <w:rsid w:val="00F0231A"/>
    <w:rsid w:val="00F036B9"/>
    <w:rsid w:val="00F03C07"/>
    <w:rsid w:val="00F058B1"/>
    <w:rsid w:val="00F06193"/>
    <w:rsid w:val="00F07C2B"/>
    <w:rsid w:val="00F1008D"/>
    <w:rsid w:val="00F106CB"/>
    <w:rsid w:val="00F10743"/>
    <w:rsid w:val="00F110D8"/>
    <w:rsid w:val="00F11777"/>
    <w:rsid w:val="00F12404"/>
    <w:rsid w:val="00F134F9"/>
    <w:rsid w:val="00F13B4C"/>
    <w:rsid w:val="00F140ED"/>
    <w:rsid w:val="00F14760"/>
    <w:rsid w:val="00F14DB2"/>
    <w:rsid w:val="00F152EA"/>
    <w:rsid w:val="00F16DA5"/>
    <w:rsid w:val="00F2111A"/>
    <w:rsid w:val="00F2170F"/>
    <w:rsid w:val="00F222C2"/>
    <w:rsid w:val="00F236DD"/>
    <w:rsid w:val="00F251E2"/>
    <w:rsid w:val="00F251FB"/>
    <w:rsid w:val="00F2601A"/>
    <w:rsid w:val="00F26B29"/>
    <w:rsid w:val="00F26CD9"/>
    <w:rsid w:val="00F27875"/>
    <w:rsid w:val="00F27BB6"/>
    <w:rsid w:val="00F27D70"/>
    <w:rsid w:val="00F300AB"/>
    <w:rsid w:val="00F30B4F"/>
    <w:rsid w:val="00F323C7"/>
    <w:rsid w:val="00F33DE5"/>
    <w:rsid w:val="00F35307"/>
    <w:rsid w:val="00F36154"/>
    <w:rsid w:val="00F36231"/>
    <w:rsid w:val="00F3661A"/>
    <w:rsid w:val="00F378C4"/>
    <w:rsid w:val="00F37A00"/>
    <w:rsid w:val="00F37BB7"/>
    <w:rsid w:val="00F42D62"/>
    <w:rsid w:val="00F42DDC"/>
    <w:rsid w:val="00F44614"/>
    <w:rsid w:val="00F447CC"/>
    <w:rsid w:val="00F4619A"/>
    <w:rsid w:val="00F47058"/>
    <w:rsid w:val="00F475EC"/>
    <w:rsid w:val="00F47F72"/>
    <w:rsid w:val="00F50A5B"/>
    <w:rsid w:val="00F51FAA"/>
    <w:rsid w:val="00F5226A"/>
    <w:rsid w:val="00F54CB3"/>
    <w:rsid w:val="00F55103"/>
    <w:rsid w:val="00F56201"/>
    <w:rsid w:val="00F5659F"/>
    <w:rsid w:val="00F56CA5"/>
    <w:rsid w:val="00F56EE1"/>
    <w:rsid w:val="00F571A5"/>
    <w:rsid w:val="00F5721C"/>
    <w:rsid w:val="00F57E15"/>
    <w:rsid w:val="00F620BA"/>
    <w:rsid w:val="00F621E6"/>
    <w:rsid w:val="00F636EE"/>
    <w:rsid w:val="00F6493F"/>
    <w:rsid w:val="00F64EE6"/>
    <w:rsid w:val="00F663E6"/>
    <w:rsid w:val="00F674E2"/>
    <w:rsid w:val="00F67D10"/>
    <w:rsid w:val="00F70DF0"/>
    <w:rsid w:val="00F73E43"/>
    <w:rsid w:val="00F75FE8"/>
    <w:rsid w:val="00F76C02"/>
    <w:rsid w:val="00F77099"/>
    <w:rsid w:val="00F83BE1"/>
    <w:rsid w:val="00F844E2"/>
    <w:rsid w:val="00F86AD7"/>
    <w:rsid w:val="00F86F9E"/>
    <w:rsid w:val="00F87572"/>
    <w:rsid w:val="00F87713"/>
    <w:rsid w:val="00F90300"/>
    <w:rsid w:val="00F91523"/>
    <w:rsid w:val="00F924ED"/>
    <w:rsid w:val="00F925CF"/>
    <w:rsid w:val="00F92778"/>
    <w:rsid w:val="00F93585"/>
    <w:rsid w:val="00F93702"/>
    <w:rsid w:val="00F93B67"/>
    <w:rsid w:val="00F93E72"/>
    <w:rsid w:val="00F95062"/>
    <w:rsid w:val="00F96AA1"/>
    <w:rsid w:val="00F970E7"/>
    <w:rsid w:val="00FA0240"/>
    <w:rsid w:val="00FA0443"/>
    <w:rsid w:val="00FA121B"/>
    <w:rsid w:val="00FA1938"/>
    <w:rsid w:val="00FA4B6B"/>
    <w:rsid w:val="00FA6005"/>
    <w:rsid w:val="00FB07FF"/>
    <w:rsid w:val="00FB132C"/>
    <w:rsid w:val="00FB18AA"/>
    <w:rsid w:val="00FB265A"/>
    <w:rsid w:val="00FB418C"/>
    <w:rsid w:val="00FB451F"/>
    <w:rsid w:val="00FB45E8"/>
    <w:rsid w:val="00FB4E61"/>
    <w:rsid w:val="00FB5734"/>
    <w:rsid w:val="00FB57CC"/>
    <w:rsid w:val="00FB5B61"/>
    <w:rsid w:val="00FB6620"/>
    <w:rsid w:val="00FB6F3F"/>
    <w:rsid w:val="00FB74D7"/>
    <w:rsid w:val="00FC090C"/>
    <w:rsid w:val="00FC098E"/>
    <w:rsid w:val="00FC2E1E"/>
    <w:rsid w:val="00FC3787"/>
    <w:rsid w:val="00FC37CB"/>
    <w:rsid w:val="00FC54D6"/>
    <w:rsid w:val="00FC7396"/>
    <w:rsid w:val="00FC79F7"/>
    <w:rsid w:val="00FD1F8C"/>
    <w:rsid w:val="00FD273C"/>
    <w:rsid w:val="00FD27F3"/>
    <w:rsid w:val="00FD3B80"/>
    <w:rsid w:val="00FD506E"/>
    <w:rsid w:val="00FD6CA7"/>
    <w:rsid w:val="00FD7633"/>
    <w:rsid w:val="00FE215D"/>
    <w:rsid w:val="00FE21D9"/>
    <w:rsid w:val="00FE5E98"/>
    <w:rsid w:val="00FE6089"/>
    <w:rsid w:val="00FF09C4"/>
    <w:rsid w:val="00FF17C9"/>
    <w:rsid w:val="00FF1962"/>
    <w:rsid w:val="00FF22AB"/>
    <w:rsid w:val="00FF2A77"/>
    <w:rsid w:val="00FF4214"/>
    <w:rsid w:val="00FF46CE"/>
    <w:rsid w:val="00FF473A"/>
    <w:rsid w:val="00FF68FD"/>
    <w:rsid w:val="00FF6D71"/>
    <w:rsid w:val="01140147"/>
    <w:rsid w:val="01293C4A"/>
    <w:rsid w:val="012CA7E8"/>
    <w:rsid w:val="0166DD60"/>
    <w:rsid w:val="0168D171"/>
    <w:rsid w:val="017784D9"/>
    <w:rsid w:val="017AA032"/>
    <w:rsid w:val="017AAF4C"/>
    <w:rsid w:val="0189B748"/>
    <w:rsid w:val="01939569"/>
    <w:rsid w:val="01B9B6BC"/>
    <w:rsid w:val="01C88311"/>
    <w:rsid w:val="01CA7A66"/>
    <w:rsid w:val="01E21BCB"/>
    <w:rsid w:val="01FC989F"/>
    <w:rsid w:val="021538CE"/>
    <w:rsid w:val="0224E66C"/>
    <w:rsid w:val="022767F9"/>
    <w:rsid w:val="023017DE"/>
    <w:rsid w:val="0234B37F"/>
    <w:rsid w:val="02378F57"/>
    <w:rsid w:val="02415A5A"/>
    <w:rsid w:val="024EBE0C"/>
    <w:rsid w:val="026AAD43"/>
    <w:rsid w:val="026EA4C1"/>
    <w:rsid w:val="029FCD0B"/>
    <w:rsid w:val="02FFEB3A"/>
    <w:rsid w:val="030A8DC3"/>
    <w:rsid w:val="034611E0"/>
    <w:rsid w:val="03484D5B"/>
    <w:rsid w:val="0351A946"/>
    <w:rsid w:val="0363DE25"/>
    <w:rsid w:val="03AB461E"/>
    <w:rsid w:val="03AD81D0"/>
    <w:rsid w:val="03C671DA"/>
    <w:rsid w:val="03E040D5"/>
    <w:rsid w:val="03E7DA10"/>
    <w:rsid w:val="03E930EE"/>
    <w:rsid w:val="03EBC0A7"/>
    <w:rsid w:val="041974BE"/>
    <w:rsid w:val="045F5AF1"/>
    <w:rsid w:val="047A9191"/>
    <w:rsid w:val="04C7AAED"/>
    <w:rsid w:val="04D6F573"/>
    <w:rsid w:val="0501D39F"/>
    <w:rsid w:val="052F56A1"/>
    <w:rsid w:val="053F6D07"/>
    <w:rsid w:val="05403336"/>
    <w:rsid w:val="0541AED1"/>
    <w:rsid w:val="054356E6"/>
    <w:rsid w:val="0565D2D9"/>
    <w:rsid w:val="056AE106"/>
    <w:rsid w:val="0586C3D3"/>
    <w:rsid w:val="059BD47E"/>
    <w:rsid w:val="05B90C85"/>
    <w:rsid w:val="05BB4163"/>
    <w:rsid w:val="05C23489"/>
    <w:rsid w:val="05F7D96A"/>
    <w:rsid w:val="0607EB21"/>
    <w:rsid w:val="06241C18"/>
    <w:rsid w:val="0643DA46"/>
    <w:rsid w:val="064DDE2F"/>
    <w:rsid w:val="067B53FB"/>
    <w:rsid w:val="067F3A7E"/>
    <w:rsid w:val="06ABDC93"/>
    <w:rsid w:val="06B355AE"/>
    <w:rsid w:val="06E068AB"/>
    <w:rsid w:val="06F97811"/>
    <w:rsid w:val="07094161"/>
    <w:rsid w:val="071895AB"/>
    <w:rsid w:val="0725DEE5"/>
    <w:rsid w:val="0744E3A7"/>
    <w:rsid w:val="074D55B2"/>
    <w:rsid w:val="075619C2"/>
    <w:rsid w:val="075A15D1"/>
    <w:rsid w:val="07608BE5"/>
    <w:rsid w:val="07968B10"/>
    <w:rsid w:val="07A3BB82"/>
    <w:rsid w:val="07A7623D"/>
    <w:rsid w:val="07B19853"/>
    <w:rsid w:val="07B7287D"/>
    <w:rsid w:val="07DE45C7"/>
    <w:rsid w:val="07E12495"/>
    <w:rsid w:val="07E88BA3"/>
    <w:rsid w:val="07ECEC59"/>
    <w:rsid w:val="0806EE9B"/>
    <w:rsid w:val="080F95FA"/>
    <w:rsid w:val="0816DB7E"/>
    <w:rsid w:val="08220B4F"/>
    <w:rsid w:val="082F163F"/>
    <w:rsid w:val="08382A03"/>
    <w:rsid w:val="08725585"/>
    <w:rsid w:val="08738DCD"/>
    <w:rsid w:val="08815258"/>
    <w:rsid w:val="08C71F50"/>
    <w:rsid w:val="08CACC84"/>
    <w:rsid w:val="08D6E6AE"/>
    <w:rsid w:val="08E79FA4"/>
    <w:rsid w:val="08FAFBEE"/>
    <w:rsid w:val="091F7025"/>
    <w:rsid w:val="092AB19D"/>
    <w:rsid w:val="095A3D54"/>
    <w:rsid w:val="09760ED2"/>
    <w:rsid w:val="09804FA5"/>
    <w:rsid w:val="099105A2"/>
    <w:rsid w:val="099D7994"/>
    <w:rsid w:val="09A1E517"/>
    <w:rsid w:val="09B01996"/>
    <w:rsid w:val="09B05E89"/>
    <w:rsid w:val="09D81A32"/>
    <w:rsid w:val="09E72037"/>
    <w:rsid w:val="09E8B34E"/>
    <w:rsid w:val="0A03C330"/>
    <w:rsid w:val="0A11C76E"/>
    <w:rsid w:val="0A26DA68"/>
    <w:rsid w:val="0A31335E"/>
    <w:rsid w:val="0A5598CD"/>
    <w:rsid w:val="0A8DBA84"/>
    <w:rsid w:val="0AA1747B"/>
    <w:rsid w:val="0ABB12DB"/>
    <w:rsid w:val="0AC19FAF"/>
    <w:rsid w:val="0AED8BF6"/>
    <w:rsid w:val="0AF49749"/>
    <w:rsid w:val="0AFD2E93"/>
    <w:rsid w:val="0B272A24"/>
    <w:rsid w:val="0B4736BC"/>
    <w:rsid w:val="0B52E974"/>
    <w:rsid w:val="0B5CF7F5"/>
    <w:rsid w:val="0B5F3741"/>
    <w:rsid w:val="0B63B093"/>
    <w:rsid w:val="0B766301"/>
    <w:rsid w:val="0B7E8630"/>
    <w:rsid w:val="0C2BF9E2"/>
    <w:rsid w:val="0C4AD62E"/>
    <w:rsid w:val="0C56E33C"/>
    <w:rsid w:val="0C5C03A3"/>
    <w:rsid w:val="0C6CBB11"/>
    <w:rsid w:val="0C982996"/>
    <w:rsid w:val="0CA99007"/>
    <w:rsid w:val="0CB309AB"/>
    <w:rsid w:val="0CBAEBFE"/>
    <w:rsid w:val="0CC545FD"/>
    <w:rsid w:val="0CE9538B"/>
    <w:rsid w:val="0CF2839F"/>
    <w:rsid w:val="0D3E3924"/>
    <w:rsid w:val="0D85154A"/>
    <w:rsid w:val="0D90F30E"/>
    <w:rsid w:val="0DA3A786"/>
    <w:rsid w:val="0DAE8797"/>
    <w:rsid w:val="0DBC80C8"/>
    <w:rsid w:val="0DCB7892"/>
    <w:rsid w:val="0DD4D37E"/>
    <w:rsid w:val="0DD5A925"/>
    <w:rsid w:val="0DEBFD76"/>
    <w:rsid w:val="0DFA6DD8"/>
    <w:rsid w:val="0E40611F"/>
    <w:rsid w:val="0E429DE1"/>
    <w:rsid w:val="0E456068"/>
    <w:rsid w:val="0E4DACCA"/>
    <w:rsid w:val="0E4E316B"/>
    <w:rsid w:val="0E667848"/>
    <w:rsid w:val="0E67ED8C"/>
    <w:rsid w:val="0E6D021E"/>
    <w:rsid w:val="0EA51383"/>
    <w:rsid w:val="0EA9C4A9"/>
    <w:rsid w:val="0EB792DC"/>
    <w:rsid w:val="0EBB0CA5"/>
    <w:rsid w:val="0EE24E5D"/>
    <w:rsid w:val="0EF49902"/>
    <w:rsid w:val="0F13A96B"/>
    <w:rsid w:val="0F486C80"/>
    <w:rsid w:val="0F71336E"/>
    <w:rsid w:val="0F78D246"/>
    <w:rsid w:val="0FAA3A7F"/>
    <w:rsid w:val="0FAB6715"/>
    <w:rsid w:val="0FBECFB2"/>
    <w:rsid w:val="0FD5A04D"/>
    <w:rsid w:val="0FE130C9"/>
    <w:rsid w:val="0FE8E279"/>
    <w:rsid w:val="10540472"/>
    <w:rsid w:val="1056DD06"/>
    <w:rsid w:val="1075D21F"/>
    <w:rsid w:val="1077FDD9"/>
    <w:rsid w:val="10983D49"/>
    <w:rsid w:val="10AD3363"/>
    <w:rsid w:val="10AE76E3"/>
    <w:rsid w:val="10C82C9C"/>
    <w:rsid w:val="10CC7006"/>
    <w:rsid w:val="10D878B7"/>
    <w:rsid w:val="1108895A"/>
    <w:rsid w:val="110E0AFF"/>
    <w:rsid w:val="111855AB"/>
    <w:rsid w:val="1118D630"/>
    <w:rsid w:val="113D2CFE"/>
    <w:rsid w:val="1145A639"/>
    <w:rsid w:val="11460AE0"/>
    <w:rsid w:val="1157B800"/>
    <w:rsid w:val="11799000"/>
    <w:rsid w:val="117A6002"/>
    <w:rsid w:val="119179C7"/>
    <w:rsid w:val="11941C31"/>
    <w:rsid w:val="11AC6FAA"/>
    <w:rsid w:val="11C19380"/>
    <w:rsid w:val="11EFB4EF"/>
    <w:rsid w:val="1241623D"/>
    <w:rsid w:val="12540B24"/>
    <w:rsid w:val="12A91456"/>
    <w:rsid w:val="12AA7404"/>
    <w:rsid w:val="12B42E8A"/>
    <w:rsid w:val="12C64DAC"/>
    <w:rsid w:val="12D41715"/>
    <w:rsid w:val="12E2C37E"/>
    <w:rsid w:val="12E4CB04"/>
    <w:rsid w:val="1303B6D0"/>
    <w:rsid w:val="130F7C65"/>
    <w:rsid w:val="131DDEF3"/>
    <w:rsid w:val="1321E9ED"/>
    <w:rsid w:val="1336FFB9"/>
    <w:rsid w:val="1337D34E"/>
    <w:rsid w:val="134478DC"/>
    <w:rsid w:val="1347E300"/>
    <w:rsid w:val="13D8B1C2"/>
    <w:rsid w:val="13E0BBA8"/>
    <w:rsid w:val="13E90A95"/>
    <w:rsid w:val="140B6070"/>
    <w:rsid w:val="1428C7BB"/>
    <w:rsid w:val="1441A0E3"/>
    <w:rsid w:val="144B8D0C"/>
    <w:rsid w:val="144C843C"/>
    <w:rsid w:val="144CA26A"/>
    <w:rsid w:val="147184BD"/>
    <w:rsid w:val="14816CE9"/>
    <w:rsid w:val="148F9292"/>
    <w:rsid w:val="14B200C4"/>
    <w:rsid w:val="14B7303A"/>
    <w:rsid w:val="14BB3118"/>
    <w:rsid w:val="14CA6573"/>
    <w:rsid w:val="14CFACF6"/>
    <w:rsid w:val="14FDD891"/>
    <w:rsid w:val="15087BDD"/>
    <w:rsid w:val="151FB419"/>
    <w:rsid w:val="152FDDCF"/>
    <w:rsid w:val="15494B09"/>
    <w:rsid w:val="15657FF1"/>
    <w:rsid w:val="1578A126"/>
    <w:rsid w:val="158C79FB"/>
    <w:rsid w:val="159362B3"/>
    <w:rsid w:val="15A5A258"/>
    <w:rsid w:val="15D2B762"/>
    <w:rsid w:val="15EFEDBB"/>
    <w:rsid w:val="15F5A2EA"/>
    <w:rsid w:val="1604AC65"/>
    <w:rsid w:val="161D3D4A"/>
    <w:rsid w:val="162F1E0B"/>
    <w:rsid w:val="1630F291"/>
    <w:rsid w:val="164AB7E6"/>
    <w:rsid w:val="1650A98F"/>
    <w:rsid w:val="165F7BC9"/>
    <w:rsid w:val="16784F68"/>
    <w:rsid w:val="1680681F"/>
    <w:rsid w:val="168733A1"/>
    <w:rsid w:val="168BF4F1"/>
    <w:rsid w:val="16B1ED25"/>
    <w:rsid w:val="16B71F73"/>
    <w:rsid w:val="16BF6EEC"/>
    <w:rsid w:val="16BF8ADA"/>
    <w:rsid w:val="16CE9818"/>
    <w:rsid w:val="16EE7BB9"/>
    <w:rsid w:val="16F149D6"/>
    <w:rsid w:val="16FAA4FF"/>
    <w:rsid w:val="174AB11A"/>
    <w:rsid w:val="175B02B5"/>
    <w:rsid w:val="1763630E"/>
    <w:rsid w:val="1768DACA"/>
    <w:rsid w:val="176D0F83"/>
    <w:rsid w:val="176EB5CE"/>
    <w:rsid w:val="17814B9A"/>
    <w:rsid w:val="17A7E3CF"/>
    <w:rsid w:val="17AEECF2"/>
    <w:rsid w:val="17B49B1E"/>
    <w:rsid w:val="17B7F311"/>
    <w:rsid w:val="17B93BB5"/>
    <w:rsid w:val="17DD663E"/>
    <w:rsid w:val="17F48462"/>
    <w:rsid w:val="17FA0525"/>
    <w:rsid w:val="17FE9284"/>
    <w:rsid w:val="18495F15"/>
    <w:rsid w:val="185C8901"/>
    <w:rsid w:val="1874D4C7"/>
    <w:rsid w:val="187D7FD4"/>
    <w:rsid w:val="1896A831"/>
    <w:rsid w:val="18A6A136"/>
    <w:rsid w:val="18E8BE16"/>
    <w:rsid w:val="18E9306F"/>
    <w:rsid w:val="1926C6AB"/>
    <w:rsid w:val="195D923F"/>
    <w:rsid w:val="1979CE2A"/>
    <w:rsid w:val="198B346A"/>
    <w:rsid w:val="19A4A322"/>
    <w:rsid w:val="19B63C93"/>
    <w:rsid w:val="19C2219D"/>
    <w:rsid w:val="19D16DAC"/>
    <w:rsid w:val="19EDE5BD"/>
    <w:rsid w:val="19FD889C"/>
    <w:rsid w:val="1A5FEB1E"/>
    <w:rsid w:val="1A9BFDFA"/>
    <w:rsid w:val="1AA3EA56"/>
    <w:rsid w:val="1AB2A44A"/>
    <w:rsid w:val="1ABADAA5"/>
    <w:rsid w:val="1ABD2EAF"/>
    <w:rsid w:val="1AC2AC1A"/>
    <w:rsid w:val="1AD36726"/>
    <w:rsid w:val="1AE03CD3"/>
    <w:rsid w:val="1AE2C1FA"/>
    <w:rsid w:val="1AF9F9B9"/>
    <w:rsid w:val="1B004AF6"/>
    <w:rsid w:val="1B2A55B3"/>
    <w:rsid w:val="1B2F9D67"/>
    <w:rsid w:val="1B584A29"/>
    <w:rsid w:val="1B8859F6"/>
    <w:rsid w:val="1B9728A4"/>
    <w:rsid w:val="1BAB3414"/>
    <w:rsid w:val="1BDAFCE0"/>
    <w:rsid w:val="1BE91733"/>
    <w:rsid w:val="1BE97BDA"/>
    <w:rsid w:val="1BEF47B0"/>
    <w:rsid w:val="1BEFC26C"/>
    <w:rsid w:val="1BF81F77"/>
    <w:rsid w:val="1C0983B7"/>
    <w:rsid w:val="1C121399"/>
    <w:rsid w:val="1C26E19C"/>
    <w:rsid w:val="1C5F3935"/>
    <w:rsid w:val="1C8B307A"/>
    <w:rsid w:val="1C8C7ECE"/>
    <w:rsid w:val="1CACE5FD"/>
    <w:rsid w:val="1CC71739"/>
    <w:rsid w:val="1CDE16B2"/>
    <w:rsid w:val="1CE2539E"/>
    <w:rsid w:val="1CE5C80A"/>
    <w:rsid w:val="1CF4C4AF"/>
    <w:rsid w:val="1CFBD462"/>
    <w:rsid w:val="1D1744F5"/>
    <w:rsid w:val="1D31E6B4"/>
    <w:rsid w:val="1D414C2B"/>
    <w:rsid w:val="1D468389"/>
    <w:rsid w:val="1D47724E"/>
    <w:rsid w:val="1D63BF1D"/>
    <w:rsid w:val="1D855ECF"/>
    <w:rsid w:val="1D8C676F"/>
    <w:rsid w:val="1D94D191"/>
    <w:rsid w:val="1D9EC609"/>
    <w:rsid w:val="1DA540C4"/>
    <w:rsid w:val="1DBB590B"/>
    <w:rsid w:val="1DDF3A62"/>
    <w:rsid w:val="1DE1E139"/>
    <w:rsid w:val="1DFC6A5C"/>
    <w:rsid w:val="1E1013E3"/>
    <w:rsid w:val="1E33A4B4"/>
    <w:rsid w:val="1E4786D4"/>
    <w:rsid w:val="1E559BA9"/>
    <w:rsid w:val="1E5AB36B"/>
    <w:rsid w:val="1E6C99E7"/>
    <w:rsid w:val="1E75DE77"/>
    <w:rsid w:val="1E7A4014"/>
    <w:rsid w:val="1E874C46"/>
    <w:rsid w:val="1E9C1922"/>
    <w:rsid w:val="1ED9D9A2"/>
    <w:rsid w:val="1EDFFDBD"/>
    <w:rsid w:val="1EE3335E"/>
    <w:rsid w:val="1EECC158"/>
    <w:rsid w:val="1EFC35CA"/>
    <w:rsid w:val="1F1E5935"/>
    <w:rsid w:val="1F2648AA"/>
    <w:rsid w:val="1F27BD17"/>
    <w:rsid w:val="1F418F18"/>
    <w:rsid w:val="1F565CDE"/>
    <w:rsid w:val="1F5B5AB3"/>
    <w:rsid w:val="1F5C3973"/>
    <w:rsid w:val="1F6211CA"/>
    <w:rsid w:val="1F748B76"/>
    <w:rsid w:val="1F766279"/>
    <w:rsid w:val="1FB8AF0F"/>
    <w:rsid w:val="1FBDF836"/>
    <w:rsid w:val="1FCD5339"/>
    <w:rsid w:val="1FE46982"/>
    <w:rsid w:val="20064702"/>
    <w:rsid w:val="20087D09"/>
    <w:rsid w:val="201785EE"/>
    <w:rsid w:val="2037B8D1"/>
    <w:rsid w:val="204070E2"/>
    <w:rsid w:val="2045A5D6"/>
    <w:rsid w:val="205C21A0"/>
    <w:rsid w:val="205C58E9"/>
    <w:rsid w:val="207199D7"/>
    <w:rsid w:val="208BF127"/>
    <w:rsid w:val="208E1DD8"/>
    <w:rsid w:val="20B8E82B"/>
    <w:rsid w:val="20C3338F"/>
    <w:rsid w:val="20C65EAD"/>
    <w:rsid w:val="20E0DAAC"/>
    <w:rsid w:val="20FDBAA6"/>
    <w:rsid w:val="2109457C"/>
    <w:rsid w:val="2126134C"/>
    <w:rsid w:val="218079C2"/>
    <w:rsid w:val="218A5E6C"/>
    <w:rsid w:val="21935C74"/>
    <w:rsid w:val="21C36D37"/>
    <w:rsid w:val="21DAA3CC"/>
    <w:rsid w:val="21DB808E"/>
    <w:rsid w:val="21E1F4CB"/>
    <w:rsid w:val="21EC8A15"/>
    <w:rsid w:val="2208500F"/>
    <w:rsid w:val="2216E48D"/>
    <w:rsid w:val="2258BD5E"/>
    <w:rsid w:val="22766ACB"/>
    <w:rsid w:val="22AFEED9"/>
    <w:rsid w:val="22EB4C28"/>
    <w:rsid w:val="230C2E94"/>
    <w:rsid w:val="2310A8D7"/>
    <w:rsid w:val="23139D32"/>
    <w:rsid w:val="2313D774"/>
    <w:rsid w:val="2327F7FE"/>
    <w:rsid w:val="233256AB"/>
    <w:rsid w:val="2336F64E"/>
    <w:rsid w:val="233A2CC7"/>
    <w:rsid w:val="233D47FC"/>
    <w:rsid w:val="23435D9A"/>
    <w:rsid w:val="23583C91"/>
    <w:rsid w:val="23B68877"/>
    <w:rsid w:val="23DE9C15"/>
    <w:rsid w:val="23DEED3E"/>
    <w:rsid w:val="24128F63"/>
    <w:rsid w:val="2433FEC0"/>
    <w:rsid w:val="2437F117"/>
    <w:rsid w:val="247E0ECE"/>
    <w:rsid w:val="24800671"/>
    <w:rsid w:val="249E3908"/>
    <w:rsid w:val="24AACF45"/>
    <w:rsid w:val="24C94FF5"/>
    <w:rsid w:val="24D118A6"/>
    <w:rsid w:val="24E8D58E"/>
    <w:rsid w:val="24F2A2D1"/>
    <w:rsid w:val="24FA69B4"/>
    <w:rsid w:val="251276C0"/>
    <w:rsid w:val="2514EB78"/>
    <w:rsid w:val="251D8024"/>
    <w:rsid w:val="25242AD7"/>
    <w:rsid w:val="25255B2A"/>
    <w:rsid w:val="25356B86"/>
    <w:rsid w:val="25679FD9"/>
    <w:rsid w:val="258CD234"/>
    <w:rsid w:val="25998CC3"/>
    <w:rsid w:val="25ABC56D"/>
    <w:rsid w:val="25BC4AC1"/>
    <w:rsid w:val="25C37B1F"/>
    <w:rsid w:val="25C4E332"/>
    <w:rsid w:val="25F15F91"/>
    <w:rsid w:val="25F56B5D"/>
    <w:rsid w:val="26099558"/>
    <w:rsid w:val="260C7F7F"/>
    <w:rsid w:val="261161A3"/>
    <w:rsid w:val="26280621"/>
    <w:rsid w:val="262E6861"/>
    <w:rsid w:val="266568BC"/>
    <w:rsid w:val="267CCC70"/>
    <w:rsid w:val="267D638C"/>
    <w:rsid w:val="269231AE"/>
    <w:rsid w:val="26B9C34A"/>
    <w:rsid w:val="26BAF8E1"/>
    <w:rsid w:val="26C57DB6"/>
    <w:rsid w:val="26E7CD6D"/>
    <w:rsid w:val="26FFC0C3"/>
    <w:rsid w:val="27031AE0"/>
    <w:rsid w:val="270518E5"/>
    <w:rsid w:val="270CDEB2"/>
    <w:rsid w:val="2719D986"/>
    <w:rsid w:val="27205B1F"/>
    <w:rsid w:val="27280850"/>
    <w:rsid w:val="273904C8"/>
    <w:rsid w:val="273932C4"/>
    <w:rsid w:val="2746D2BD"/>
    <w:rsid w:val="27478B36"/>
    <w:rsid w:val="274AE238"/>
    <w:rsid w:val="279DAC8E"/>
    <w:rsid w:val="27A176FD"/>
    <w:rsid w:val="27AB9A3D"/>
    <w:rsid w:val="27DAF398"/>
    <w:rsid w:val="27E9D593"/>
    <w:rsid w:val="2801FC06"/>
    <w:rsid w:val="280F75F5"/>
    <w:rsid w:val="2814CC9F"/>
    <w:rsid w:val="281924A9"/>
    <w:rsid w:val="28674D53"/>
    <w:rsid w:val="2870D6E7"/>
    <w:rsid w:val="287B290A"/>
    <w:rsid w:val="28913B26"/>
    <w:rsid w:val="28A1424E"/>
    <w:rsid w:val="28AE4AB5"/>
    <w:rsid w:val="28B11A42"/>
    <w:rsid w:val="28CE6F23"/>
    <w:rsid w:val="28E3662F"/>
    <w:rsid w:val="28ECA03F"/>
    <w:rsid w:val="28F42553"/>
    <w:rsid w:val="28FBBC09"/>
    <w:rsid w:val="2910F2EF"/>
    <w:rsid w:val="29222ADC"/>
    <w:rsid w:val="292FD80C"/>
    <w:rsid w:val="297E4068"/>
    <w:rsid w:val="2985A5F4"/>
    <w:rsid w:val="29966087"/>
    <w:rsid w:val="299801B3"/>
    <w:rsid w:val="299CCF39"/>
    <w:rsid w:val="29A0BB46"/>
    <w:rsid w:val="29A1474C"/>
    <w:rsid w:val="29AA7D1A"/>
    <w:rsid w:val="29AB8BCC"/>
    <w:rsid w:val="29AF9C3A"/>
    <w:rsid w:val="29B61B8E"/>
    <w:rsid w:val="29B75DCE"/>
    <w:rsid w:val="29C96EFC"/>
    <w:rsid w:val="29E64D69"/>
    <w:rsid w:val="29F1CEA5"/>
    <w:rsid w:val="2A0A221F"/>
    <w:rsid w:val="2A1E4910"/>
    <w:rsid w:val="2A25796E"/>
    <w:rsid w:val="2A26C48B"/>
    <w:rsid w:val="2A63BE57"/>
    <w:rsid w:val="2A7103E8"/>
    <w:rsid w:val="2A760EE8"/>
    <w:rsid w:val="2A96AFD7"/>
    <w:rsid w:val="2ADD067B"/>
    <w:rsid w:val="2AF39131"/>
    <w:rsid w:val="2AF4E9A7"/>
    <w:rsid w:val="2B033D19"/>
    <w:rsid w:val="2B090406"/>
    <w:rsid w:val="2B097F33"/>
    <w:rsid w:val="2B1E08AA"/>
    <w:rsid w:val="2B2336F2"/>
    <w:rsid w:val="2B2D01FC"/>
    <w:rsid w:val="2B389F9A"/>
    <w:rsid w:val="2B4859E1"/>
    <w:rsid w:val="2B58C235"/>
    <w:rsid w:val="2B5CFF6E"/>
    <w:rsid w:val="2B673BA7"/>
    <w:rsid w:val="2B9985E4"/>
    <w:rsid w:val="2BACD813"/>
    <w:rsid w:val="2BC7156C"/>
    <w:rsid w:val="2BCF7192"/>
    <w:rsid w:val="2BF0B31C"/>
    <w:rsid w:val="2C013A39"/>
    <w:rsid w:val="2C14A1D0"/>
    <w:rsid w:val="2C41F8FF"/>
    <w:rsid w:val="2C4367A3"/>
    <w:rsid w:val="2C55A748"/>
    <w:rsid w:val="2C5977D8"/>
    <w:rsid w:val="2C78D6DC"/>
    <w:rsid w:val="2CD7902E"/>
    <w:rsid w:val="2CD966C1"/>
    <w:rsid w:val="2CDA761A"/>
    <w:rsid w:val="2CF39A0B"/>
    <w:rsid w:val="2D0F7545"/>
    <w:rsid w:val="2D25F94F"/>
    <w:rsid w:val="2D51A98A"/>
    <w:rsid w:val="2D562B18"/>
    <w:rsid w:val="2D95AECC"/>
    <w:rsid w:val="2D9C4B3E"/>
    <w:rsid w:val="2DB604CF"/>
    <w:rsid w:val="2DC5E530"/>
    <w:rsid w:val="2DCF2D2C"/>
    <w:rsid w:val="2DE09969"/>
    <w:rsid w:val="2E1B6484"/>
    <w:rsid w:val="2E1CBC20"/>
    <w:rsid w:val="2E221AFF"/>
    <w:rsid w:val="2E39B834"/>
    <w:rsid w:val="2E49B6B6"/>
    <w:rsid w:val="2E4DAF59"/>
    <w:rsid w:val="2E519CD6"/>
    <w:rsid w:val="2E5AA4E3"/>
    <w:rsid w:val="2E6FBEBE"/>
    <w:rsid w:val="2E880149"/>
    <w:rsid w:val="2E88E34D"/>
    <w:rsid w:val="2E8A98CC"/>
    <w:rsid w:val="2E95B0F9"/>
    <w:rsid w:val="2E962BE0"/>
    <w:rsid w:val="2EA2CBB6"/>
    <w:rsid w:val="2EB6AB18"/>
    <w:rsid w:val="2EEED346"/>
    <w:rsid w:val="2F0AD2A8"/>
    <w:rsid w:val="2F24E259"/>
    <w:rsid w:val="2F36090F"/>
    <w:rsid w:val="2F45747E"/>
    <w:rsid w:val="2F633179"/>
    <w:rsid w:val="2F6EEE74"/>
    <w:rsid w:val="2F8C8643"/>
    <w:rsid w:val="2F9A08B1"/>
    <w:rsid w:val="2FA3CF32"/>
    <w:rsid w:val="2FDE1CFB"/>
    <w:rsid w:val="2FE789CA"/>
    <w:rsid w:val="2FF2869D"/>
    <w:rsid w:val="3007DDB0"/>
    <w:rsid w:val="300DA223"/>
    <w:rsid w:val="3017F431"/>
    <w:rsid w:val="30210B49"/>
    <w:rsid w:val="302852D1"/>
    <w:rsid w:val="30330D53"/>
    <w:rsid w:val="3035B49C"/>
    <w:rsid w:val="303C5356"/>
    <w:rsid w:val="3043CFCC"/>
    <w:rsid w:val="30474A35"/>
    <w:rsid w:val="304810F5"/>
    <w:rsid w:val="304B75D5"/>
    <w:rsid w:val="3076FD48"/>
    <w:rsid w:val="30827806"/>
    <w:rsid w:val="30952135"/>
    <w:rsid w:val="30992B7B"/>
    <w:rsid w:val="309F027F"/>
    <w:rsid w:val="30A9BC6C"/>
    <w:rsid w:val="3103C99E"/>
    <w:rsid w:val="31140962"/>
    <w:rsid w:val="311740E3"/>
    <w:rsid w:val="311B4D9D"/>
    <w:rsid w:val="311F5295"/>
    <w:rsid w:val="312BDEFD"/>
    <w:rsid w:val="313A1A09"/>
    <w:rsid w:val="3158CA2C"/>
    <w:rsid w:val="31592863"/>
    <w:rsid w:val="3165ADD9"/>
    <w:rsid w:val="316C3511"/>
    <w:rsid w:val="31D0456A"/>
    <w:rsid w:val="31EF9F0B"/>
    <w:rsid w:val="32205467"/>
    <w:rsid w:val="328DD3B0"/>
    <w:rsid w:val="329F99FF"/>
    <w:rsid w:val="32AFAB68"/>
    <w:rsid w:val="32B0E8E6"/>
    <w:rsid w:val="32C36EFD"/>
    <w:rsid w:val="32E20295"/>
    <w:rsid w:val="32E81860"/>
    <w:rsid w:val="32EB5B92"/>
    <w:rsid w:val="33340C55"/>
    <w:rsid w:val="334517B7"/>
    <w:rsid w:val="334B56D2"/>
    <w:rsid w:val="334F94F3"/>
    <w:rsid w:val="337EEAF7"/>
    <w:rsid w:val="3387B839"/>
    <w:rsid w:val="33A497C9"/>
    <w:rsid w:val="33AC4087"/>
    <w:rsid w:val="33AD796F"/>
    <w:rsid w:val="33ECFAB4"/>
    <w:rsid w:val="33F532E5"/>
    <w:rsid w:val="3408422F"/>
    <w:rsid w:val="340C9FFE"/>
    <w:rsid w:val="341239E7"/>
    <w:rsid w:val="341AB377"/>
    <w:rsid w:val="343D831B"/>
    <w:rsid w:val="343E6EB0"/>
    <w:rsid w:val="34C0F788"/>
    <w:rsid w:val="34D01EF1"/>
    <w:rsid w:val="34EB6554"/>
    <w:rsid w:val="3527445C"/>
    <w:rsid w:val="3538446B"/>
    <w:rsid w:val="353A91FC"/>
    <w:rsid w:val="354A6E6B"/>
    <w:rsid w:val="3581A8CA"/>
    <w:rsid w:val="3592C3C5"/>
    <w:rsid w:val="359E8B86"/>
    <w:rsid w:val="35A7E0C3"/>
    <w:rsid w:val="35AE4B6A"/>
    <w:rsid w:val="35D73AC1"/>
    <w:rsid w:val="35E3AFB2"/>
    <w:rsid w:val="35FBD25E"/>
    <w:rsid w:val="36072B0E"/>
    <w:rsid w:val="361AABC8"/>
    <w:rsid w:val="362A3F21"/>
    <w:rsid w:val="362C3D97"/>
    <w:rsid w:val="3636D33A"/>
    <w:rsid w:val="363EB007"/>
    <w:rsid w:val="364C14DC"/>
    <w:rsid w:val="36553275"/>
    <w:rsid w:val="368088C2"/>
    <w:rsid w:val="3685B7EA"/>
    <w:rsid w:val="36A1245D"/>
    <w:rsid w:val="36BC8767"/>
    <w:rsid w:val="36DD898F"/>
    <w:rsid w:val="36FC994A"/>
    <w:rsid w:val="370AF938"/>
    <w:rsid w:val="3711B11F"/>
    <w:rsid w:val="3719B099"/>
    <w:rsid w:val="371C7E4B"/>
    <w:rsid w:val="374C76DF"/>
    <w:rsid w:val="37640321"/>
    <w:rsid w:val="3768F388"/>
    <w:rsid w:val="376DAE4D"/>
    <w:rsid w:val="37837D7F"/>
    <w:rsid w:val="37A55ED1"/>
    <w:rsid w:val="37C5B573"/>
    <w:rsid w:val="37C7721D"/>
    <w:rsid w:val="37E5FB29"/>
    <w:rsid w:val="382F2C86"/>
    <w:rsid w:val="3863D34B"/>
    <w:rsid w:val="3868B5F8"/>
    <w:rsid w:val="389E2202"/>
    <w:rsid w:val="38B0B950"/>
    <w:rsid w:val="38B6D4B2"/>
    <w:rsid w:val="38BD985F"/>
    <w:rsid w:val="38DFC087"/>
    <w:rsid w:val="38F83CB7"/>
    <w:rsid w:val="39103545"/>
    <w:rsid w:val="391B5074"/>
    <w:rsid w:val="392DE2B6"/>
    <w:rsid w:val="392E8C04"/>
    <w:rsid w:val="393C8AF4"/>
    <w:rsid w:val="393FFEAE"/>
    <w:rsid w:val="3945B671"/>
    <w:rsid w:val="39490EF8"/>
    <w:rsid w:val="394DE6B5"/>
    <w:rsid w:val="39542E9D"/>
    <w:rsid w:val="396267B7"/>
    <w:rsid w:val="396D2344"/>
    <w:rsid w:val="397A4199"/>
    <w:rsid w:val="399E35A6"/>
    <w:rsid w:val="399FFACA"/>
    <w:rsid w:val="39A12E1A"/>
    <w:rsid w:val="39B77993"/>
    <w:rsid w:val="39BA3BEC"/>
    <w:rsid w:val="39CCB547"/>
    <w:rsid w:val="39D1EF6E"/>
    <w:rsid w:val="39E98622"/>
    <w:rsid w:val="39F28D31"/>
    <w:rsid w:val="3A00E2E7"/>
    <w:rsid w:val="3A10BB75"/>
    <w:rsid w:val="3A22BA23"/>
    <w:rsid w:val="3A347484"/>
    <w:rsid w:val="3A34CB57"/>
    <w:rsid w:val="3A4B5700"/>
    <w:rsid w:val="3A7B45E9"/>
    <w:rsid w:val="3A918387"/>
    <w:rsid w:val="3A9EF0BD"/>
    <w:rsid w:val="3AE1AFA7"/>
    <w:rsid w:val="3B0BBB2A"/>
    <w:rsid w:val="3B1D9BEB"/>
    <w:rsid w:val="3B329985"/>
    <w:rsid w:val="3B45554E"/>
    <w:rsid w:val="3B4F8B96"/>
    <w:rsid w:val="3B67BA94"/>
    <w:rsid w:val="3B968151"/>
    <w:rsid w:val="3BBF8D66"/>
    <w:rsid w:val="3BE1D6B6"/>
    <w:rsid w:val="3BE3ECD3"/>
    <w:rsid w:val="3BE72761"/>
    <w:rsid w:val="3BEEDC4E"/>
    <w:rsid w:val="3BF222D8"/>
    <w:rsid w:val="3C13F552"/>
    <w:rsid w:val="3C4A4C4B"/>
    <w:rsid w:val="3C4ABE20"/>
    <w:rsid w:val="3C5E3D6F"/>
    <w:rsid w:val="3C61144C"/>
    <w:rsid w:val="3C611A17"/>
    <w:rsid w:val="3C795F60"/>
    <w:rsid w:val="3C81EB6F"/>
    <w:rsid w:val="3C9423EE"/>
    <w:rsid w:val="3CBB3FD7"/>
    <w:rsid w:val="3CC9A06B"/>
    <w:rsid w:val="3CD10E35"/>
    <w:rsid w:val="3CE125AF"/>
    <w:rsid w:val="3D0BAF8D"/>
    <w:rsid w:val="3D1D2C3B"/>
    <w:rsid w:val="3D3D4388"/>
    <w:rsid w:val="3D517623"/>
    <w:rsid w:val="3D655170"/>
    <w:rsid w:val="3DAB04F9"/>
    <w:rsid w:val="3DAC2347"/>
    <w:rsid w:val="3DAE4FD1"/>
    <w:rsid w:val="3DB41485"/>
    <w:rsid w:val="3DC88551"/>
    <w:rsid w:val="3DD65F4D"/>
    <w:rsid w:val="3DFA0DD0"/>
    <w:rsid w:val="3E05DA0D"/>
    <w:rsid w:val="3E0EDDB8"/>
    <w:rsid w:val="3E164F35"/>
    <w:rsid w:val="3E435BEC"/>
    <w:rsid w:val="3E6D57E7"/>
    <w:rsid w:val="3E749F3D"/>
    <w:rsid w:val="3E9B9E8C"/>
    <w:rsid w:val="3ECCED27"/>
    <w:rsid w:val="3ED2753D"/>
    <w:rsid w:val="3EDA3A84"/>
    <w:rsid w:val="3EDED91D"/>
    <w:rsid w:val="3EF56D40"/>
    <w:rsid w:val="3F086F72"/>
    <w:rsid w:val="3F17A717"/>
    <w:rsid w:val="3F5ABE0C"/>
    <w:rsid w:val="3F5EA8BF"/>
    <w:rsid w:val="3F60FEBC"/>
    <w:rsid w:val="3F66C3B6"/>
    <w:rsid w:val="3F792218"/>
    <w:rsid w:val="3FAF7497"/>
    <w:rsid w:val="3FB4C36D"/>
    <w:rsid w:val="3FC5E386"/>
    <w:rsid w:val="3FC781B5"/>
    <w:rsid w:val="3FD3B9A8"/>
    <w:rsid w:val="3FDC8656"/>
    <w:rsid w:val="3FECE16E"/>
    <w:rsid w:val="3FFA075C"/>
    <w:rsid w:val="401C8EB6"/>
    <w:rsid w:val="4055C4B6"/>
    <w:rsid w:val="405858A6"/>
    <w:rsid w:val="407A969D"/>
    <w:rsid w:val="4097178C"/>
    <w:rsid w:val="40A08F32"/>
    <w:rsid w:val="40A43FD3"/>
    <w:rsid w:val="40DA8A85"/>
    <w:rsid w:val="40E0A5E7"/>
    <w:rsid w:val="41008B92"/>
    <w:rsid w:val="410D5A0F"/>
    <w:rsid w:val="4146D02A"/>
    <w:rsid w:val="41ABF193"/>
    <w:rsid w:val="41B61F45"/>
    <w:rsid w:val="41B62A69"/>
    <w:rsid w:val="41B6D2E3"/>
    <w:rsid w:val="41D3A0B3"/>
    <w:rsid w:val="41FEC61D"/>
    <w:rsid w:val="42191504"/>
    <w:rsid w:val="421D2094"/>
    <w:rsid w:val="422205D7"/>
    <w:rsid w:val="4245D3A1"/>
    <w:rsid w:val="42468E16"/>
    <w:rsid w:val="426A3450"/>
    <w:rsid w:val="42A55CCE"/>
    <w:rsid w:val="42A90A5D"/>
    <w:rsid w:val="42AE1AA4"/>
    <w:rsid w:val="42B5ED74"/>
    <w:rsid w:val="42C8FF26"/>
    <w:rsid w:val="42CE3482"/>
    <w:rsid w:val="42D4517F"/>
    <w:rsid w:val="42EB4F41"/>
    <w:rsid w:val="4305FAB9"/>
    <w:rsid w:val="430C353D"/>
    <w:rsid w:val="430F419C"/>
    <w:rsid w:val="4313E2C9"/>
    <w:rsid w:val="43142718"/>
    <w:rsid w:val="432BD977"/>
    <w:rsid w:val="43386A48"/>
    <w:rsid w:val="4347F5D5"/>
    <w:rsid w:val="43755122"/>
    <w:rsid w:val="438191C0"/>
    <w:rsid w:val="4384874B"/>
    <w:rsid w:val="43972724"/>
    <w:rsid w:val="43A89395"/>
    <w:rsid w:val="43D5A755"/>
    <w:rsid w:val="43D724AE"/>
    <w:rsid w:val="43FE589D"/>
    <w:rsid w:val="4406CEBB"/>
    <w:rsid w:val="44166F68"/>
    <w:rsid w:val="443317FE"/>
    <w:rsid w:val="44377E76"/>
    <w:rsid w:val="449F4293"/>
    <w:rsid w:val="44AE7E86"/>
    <w:rsid w:val="44AF1DAC"/>
    <w:rsid w:val="44C23347"/>
    <w:rsid w:val="44C36B33"/>
    <w:rsid w:val="44C6ADB9"/>
    <w:rsid w:val="44C7A9D8"/>
    <w:rsid w:val="44CF022B"/>
    <w:rsid w:val="44F8B71A"/>
    <w:rsid w:val="450021EB"/>
    <w:rsid w:val="45035D6F"/>
    <w:rsid w:val="450641E5"/>
    <w:rsid w:val="452A2333"/>
    <w:rsid w:val="457DB783"/>
    <w:rsid w:val="45894177"/>
    <w:rsid w:val="45A29F1C"/>
    <w:rsid w:val="45B158EF"/>
    <w:rsid w:val="45B4DC8D"/>
    <w:rsid w:val="45B97392"/>
    <w:rsid w:val="45C4C3E0"/>
    <w:rsid w:val="45DF2804"/>
    <w:rsid w:val="45F062DB"/>
    <w:rsid w:val="46253FAC"/>
    <w:rsid w:val="463C1602"/>
    <w:rsid w:val="4651AA2F"/>
    <w:rsid w:val="46687D9B"/>
    <w:rsid w:val="466C32FD"/>
    <w:rsid w:val="466DFF01"/>
    <w:rsid w:val="46841342"/>
    <w:rsid w:val="46A97FEF"/>
    <w:rsid w:val="46B10055"/>
    <w:rsid w:val="46B6FA65"/>
    <w:rsid w:val="46D838E5"/>
    <w:rsid w:val="46E14018"/>
    <w:rsid w:val="46E2B81E"/>
    <w:rsid w:val="47071F81"/>
    <w:rsid w:val="470773F1"/>
    <w:rsid w:val="470EA2D5"/>
    <w:rsid w:val="4711C302"/>
    <w:rsid w:val="4750ACEE"/>
    <w:rsid w:val="477D77E7"/>
    <w:rsid w:val="47A53102"/>
    <w:rsid w:val="47E335DB"/>
    <w:rsid w:val="47FAB610"/>
    <w:rsid w:val="481EB2DC"/>
    <w:rsid w:val="483EF323"/>
    <w:rsid w:val="484812D7"/>
    <w:rsid w:val="487FF62F"/>
    <w:rsid w:val="48897EFA"/>
    <w:rsid w:val="48AEF38F"/>
    <w:rsid w:val="48D001F9"/>
    <w:rsid w:val="48DEE56E"/>
    <w:rsid w:val="48E0C8F3"/>
    <w:rsid w:val="4901876F"/>
    <w:rsid w:val="490AAE7D"/>
    <w:rsid w:val="49391343"/>
    <w:rsid w:val="49530C75"/>
    <w:rsid w:val="4960A38D"/>
    <w:rsid w:val="496323EF"/>
    <w:rsid w:val="4966C644"/>
    <w:rsid w:val="49D26AFE"/>
    <w:rsid w:val="49E0A418"/>
    <w:rsid w:val="4A565C1D"/>
    <w:rsid w:val="4AAF4778"/>
    <w:rsid w:val="4AB780D9"/>
    <w:rsid w:val="4AB912B3"/>
    <w:rsid w:val="4AC85A2C"/>
    <w:rsid w:val="4AD39EE4"/>
    <w:rsid w:val="4ADEEADB"/>
    <w:rsid w:val="4B0370AB"/>
    <w:rsid w:val="4B097E0D"/>
    <w:rsid w:val="4B17E9DC"/>
    <w:rsid w:val="4B350831"/>
    <w:rsid w:val="4B3B1AD3"/>
    <w:rsid w:val="4B430BDA"/>
    <w:rsid w:val="4B4B9C0E"/>
    <w:rsid w:val="4B4DEACD"/>
    <w:rsid w:val="4B511B9E"/>
    <w:rsid w:val="4B8DC69F"/>
    <w:rsid w:val="4B984898"/>
    <w:rsid w:val="4BAECBC7"/>
    <w:rsid w:val="4BB4AFA4"/>
    <w:rsid w:val="4BC46C29"/>
    <w:rsid w:val="4BC85D7F"/>
    <w:rsid w:val="4BC8701B"/>
    <w:rsid w:val="4BD38D8A"/>
    <w:rsid w:val="4BEAAD5A"/>
    <w:rsid w:val="4C039FD5"/>
    <w:rsid w:val="4C1D212A"/>
    <w:rsid w:val="4C2782A8"/>
    <w:rsid w:val="4C46CAAD"/>
    <w:rsid w:val="4C536CC8"/>
    <w:rsid w:val="4C684CC3"/>
    <w:rsid w:val="4C7599FF"/>
    <w:rsid w:val="4C83DDF0"/>
    <w:rsid w:val="4C87138C"/>
    <w:rsid w:val="4CB3BA3D"/>
    <w:rsid w:val="4CB99360"/>
    <w:rsid w:val="4CC65C4B"/>
    <w:rsid w:val="4CCA5081"/>
    <w:rsid w:val="4D0E6F54"/>
    <w:rsid w:val="4D1C54CD"/>
    <w:rsid w:val="4D2D230B"/>
    <w:rsid w:val="4D35A03F"/>
    <w:rsid w:val="4D422C7B"/>
    <w:rsid w:val="4D58C374"/>
    <w:rsid w:val="4D5B7E96"/>
    <w:rsid w:val="4D7E4DBC"/>
    <w:rsid w:val="4D867DBB"/>
    <w:rsid w:val="4D902C1B"/>
    <w:rsid w:val="4D9686A3"/>
    <w:rsid w:val="4D971132"/>
    <w:rsid w:val="4DC7AF2B"/>
    <w:rsid w:val="4DD1E40F"/>
    <w:rsid w:val="4DEB0C6C"/>
    <w:rsid w:val="4E106F5F"/>
    <w:rsid w:val="4E2BFAC3"/>
    <w:rsid w:val="4E385AC5"/>
    <w:rsid w:val="4E569C56"/>
    <w:rsid w:val="4E752188"/>
    <w:rsid w:val="4E75E471"/>
    <w:rsid w:val="4E76202C"/>
    <w:rsid w:val="4EC6AFCC"/>
    <w:rsid w:val="4EE07AC7"/>
    <w:rsid w:val="4EEA5771"/>
    <w:rsid w:val="4F046BAF"/>
    <w:rsid w:val="4F1A8C38"/>
    <w:rsid w:val="4F2F0E3B"/>
    <w:rsid w:val="4F3CCE7F"/>
    <w:rsid w:val="4F46C0F6"/>
    <w:rsid w:val="4F4E26F2"/>
    <w:rsid w:val="4F60F6F5"/>
    <w:rsid w:val="4F660927"/>
    <w:rsid w:val="4F69DD9D"/>
    <w:rsid w:val="4F7888BE"/>
    <w:rsid w:val="4F7C91E8"/>
    <w:rsid w:val="4F8C5143"/>
    <w:rsid w:val="4F90B058"/>
    <w:rsid w:val="4F99AB3B"/>
    <w:rsid w:val="4F9D1A89"/>
    <w:rsid w:val="4FA61EDB"/>
    <w:rsid w:val="4FE0C0CB"/>
    <w:rsid w:val="500EF24B"/>
    <w:rsid w:val="5010F1E9"/>
    <w:rsid w:val="502E80EE"/>
    <w:rsid w:val="503406B7"/>
    <w:rsid w:val="504065BA"/>
    <w:rsid w:val="504AC043"/>
    <w:rsid w:val="5066C3D2"/>
    <w:rsid w:val="509AE9D3"/>
    <w:rsid w:val="509C91CE"/>
    <w:rsid w:val="50ABACEB"/>
    <w:rsid w:val="50B1032F"/>
    <w:rsid w:val="50B759C8"/>
    <w:rsid w:val="50D60529"/>
    <w:rsid w:val="50FE2030"/>
    <w:rsid w:val="5105ADFE"/>
    <w:rsid w:val="51166785"/>
    <w:rsid w:val="512EE7C4"/>
    <w:rsid w:val="512FE1B4"/>
    <w:rsid w:val="513BE0FB"/>
    <w:rsid w:val="515A59C2"/>
    <w:rsid w:val="5164C55C"/>
    <w:rsid w:val="51661183"/>
    <w:rsid w:val="51841370"/>
    <w:rsid w:val="51873CFA"/>
    <w:rsid w:val="51936200"/>
    <w:rsid w:val="51DD9B72"/>
    <w:rsid w:val="51E1E077"/>
    <w:rsid w:val="52047DA6"/>
    <w:rsid w:val="5207A450"/>
    <w:rsid w:val="520A724F"/>
    <w:rsid w:val="522600AA"/>
    <w:rsid w:val="522CB5CB"/>
    <w:rsid w:val="5241AF8B"/>
    <w:rsid w:val="5246E5F5"/>
    <w:rsid w:val="524B14B6"/>
    <w:rsid w:val="525CD1FF"/>
    <w:rsid w:val="5292D232"/>
    <w:rsid w:val="52A17E5F"/>
    <w:rsid w:val="52B83740"/>
    <w:rsid w:val="52C24B3E"/>
    <w:rsid w:val="52C49414"/>
    <w:rsid w:val="52D93340"/>
    <w:rsid w:val="52DEF192"/>
    <w:rsid w:val="52F0723D"/>
    <w:rsid w:val="52F28598"/>
    <w:rsid w:val="5308556E"/>
    <w:rsid w:val="535BBCBA"/>
    <w:rsid w:val="5367B048"/>
    <w:rsid w:val="5384A1C7"/>
    <w:rsid w:val="53C11430"/>
    <w:rsid w:val="53CA26E8"/>
    <w:rsid w:val="53D7DB05"/>
    <w:rsid w:val="53DC4059"/>
    <w:rsid w:val="53F15EAF"/>
    <w:rsid w:val="53FAE324"/>
    <w:rsid w:val="5460966F"/>
    <w:rsid w:val="5476E103"/>
    <w:rsid w:val="549AA88C"/>
    <w:rsid w:val="549EF57E"/>
    <w:rsid w:val="54A6904D"/>
    <w:rsid w:val="54BC58CC"/>
    <w:rsid w:val="54FD1B92"/>
    <w:rsid w:val="551AEC1E"/>
    <w:rsid w:val="5537FD09"/>
    <w:rsid w:val="5540F9F5"/>
    <w:rsid w:val="55424C8A"/>
    <w:rsid w:val="555B3DF1"/>
    <w:rsid w:val="556E46E9"/>
    <w:rsid w:val="5571FB13"/>
    <w:rsid w:val="558B3467"/>
    <w:rsid w:val="55ADDBE6"/>
    <w:rsid w:val="55D5C00C"/>
    <w:rsid w:val="55E765FE"/>
    <w:rsid w:val="560A4C5F"/>
    <w:rsid w:val="56139D37"/>
    <w:rsid w:val="5644F1CF"/>
    <w:rsid w:val="5692F8D5"/>
    <w:rsid w:val="56C5D096"/>
    <w:rsid w:val="56C9E416"/>
    <w:rsid w:val="56E5BD12"/>
    <w:rsid w:val="57258541"/>
    <w:rsid w:val="572E88D2"/>
    <w:rsid w:val="573630F7"/>
    <w:rsid w:val="574F99AB"/>
    <w:rsid w:val="5758BA95"/>
    <w:rsid w:val="57791901"/>
    <w:rsid w:val="577E069A"/>
    <w:rsid w:val="579B6838"/>
    <w:rsid w:val="57A61913"/>
    <w:rsid w:val="57A76132"/>
    <w:rsid w:val="57BA123E"/>
    <w:rsid w:val="57D06213"/>
    <w:rsid w:val="57D73039"/>
    <w:rsid w:val="57F622FE"/>
    <w:rsid w:val="580A0324"/>
    <w:rsid w:val="58339597"/>
    <w:rsid w:val="583E4030"/>
    <w:rsid w:val="583EEC3B"/>
    <w:rsid w:val="5847EE26"/>
    <w:rsid w:val="5868DD80"/>
    <w:rsid w:val="586FF4D7"/>
    <w:rsid w:val="5882214A"/>
    <w:rsid w:val="588525EA"/>
    <w:rsid w:val="589E0611"/>
    <w:rsid w:val="58A0CCFD"/>
    <w:rsid w:val="58A870E3"/>
    <w:rsid w:val="58ACBD93"/>
    <w:rsid w:val="58B3560C"/>
    <w:rsid w:val="58C6F44B"/>
    <w:rsid w:val="58E9DBE4"/>
    <w:rsid w:val="590F25A4"/>
    <w:rsid w:val="5916DC05"/>
    <w:rsid w:val="59202655"/>
    <w:rsid w:val="59277778"/>
    <w:rsid w:val="593C1142"/>
    <w:rsid w:val="5941A96A"/>
    <w:rsid w:val="5944E4EE"/>
    <w:rsid w:val="59646219"/>
    <w:rsid w:val="59682159"/>
    <w:rsid w:val="597266A1"/>
    <w:rsid w:val="5991C904"/>
    <w:rsid w:val="599402B2"/>
    <w:rsid w:val="59B6ABA6"/>
    <w:rsid w:val="59E3695D"/>
    <w:rsid w:val="59F224FD"/>
    <w:rsid w:val="59FD337F"/>
    <w:rsid w:val="5A158B56"/>
    <w:rsid w:val="5A290FDC"/>
    <w:rsid w:val="5A4179D9"/>
    <w:rsid w:val="5A5985AC"/>
    <w:rsid w:val="5A598A3B"/>
    <w:rsid w:val="5A5EF72A"/>
    <w:rsid w:val="5A5F0E6F"/>
    <w:rsid w:val="5A99885D"/>
    <w:rsid w:val="5A9C3FDF"/>
    <w:rsid w:val="5AA4A42F"/>
    <w:rsid w:val="5AB3DFE7"/>
    <w:rsid w:val="5B0B897A"/>
    <w:rsid w:val="5B13B286"/>
    <w:rsid w:val="5B1DE516"/>
    <w:rsid w:val="5B1E117F"/>
    <w:rsid w:val="5B5E919E"/>
    <w:rsid w:val="5B6404E0"/>
    <w:rsid w:val="5B66CE9F"/>
    <w:rsid w:val="5B735826"/>
    <w:rsid w:val="5B7BCD77"/>
    <w:rsid w:val="5B7D6202"/>
    <w:rsid w:val="5B849C8C"/>
    <w:rsid w:val="5BAC6F0F"/>
    <w:rsid w:val="5BBE13A2"/>
    <w:rsid w:val="5BCD11A2"/>
    <w:rsid w:val="5BF713FF"/>
    <w:rsid w:val="5C01FEEF"/>
    <w:rsid w:val="5C148193"/>
    <w:rsid w:val="5C2943B4"/>
    <w:rsid w:val="5C2CB6C1"/>
    <w:rsid w:val="5C341336"/>
    <w:rsid w:val="5C5043DC"/>
    <w:rsid w:val="5C50DB00"/>
    <w:rsid w:val="5C7071F9"/>
    <w:rsid w:val="5C803F81"/>
    <w:rsid w:val="5C87F19D"/>
    <w:rsid w:val="5CB14218"/>
    <w:rsid w:val="5CCDEDCD"/>
    <w:rsid w:val="5CD2E089"/>
    <w:rsid w:val="5CE6E87F"/>
    <w:rsid w:val="5CECFCF5"/>
    <w:rsid w:val="5D37A398"/>
    <w:rsid w:val="5D4D2305"/>
    <w:rsid w:val="5D59D8BD"/>
    <w:rsid w:val="5D84A086"/>
    <w:rsid w:val="5D84A1F9"/>
    <w:rsid w:val="5D8D6F3B"/>
    <w:rsid w:val="5DA1EAA4"/>
    <w:rsid w:val="5DA48F0B"/>
    <w:rsid w:val="5DBA8C79"/>
    <w:rsid w:val="5DCF7262"/>
    <w:rsid w:val="5DD11DEC"/>
    <w:rsid w:val="5DD3A291"/>
    <w:rsid w:val="5DEF22DC"/>
    <w:rsid w:val="5E0E4F69"/>
    <w:rsid w:val="5E1F02EA"/>
    <w:rsid w:val="5E5BC2B2"/>
    <w:rsid w:val="5E6F8F6D"/>
    <w:rsid w:val="5E72DFDE"/>
    <w:rsid w:val="5EC5C36B"/>
    <w:rsid w:val="5EDB5036"/>
    <w:rsid w:val="5EE10B11"/>
    <w:rsid w:val="5EE8B69F"/>
    <w:rsid w:val="5EF5B464"/>
    <w:rsid w:val="5EF8C503"/>
    <w:rsid w:val="5EFCD66B"/>
    <w:rsid w:val="5F1C80FB"/>
    <w:rsid w:val="5F2978D5"/>
    <w:rsid w:val="5F461F2C"/>
    <w:rsid w:val="5F554F53"/>
    <w:rsid w:val="5F6BB200"/>
    <w:rsid w:val="5F6D1825"/>
    <w:rsid w:val="5F8A1B68"/>
    <w:rsid w:val="5F8BC5C0"/>
    <w:rsid w:val="5F8D3C6B"/>
    <w:rsid w:val="5F969A0E"/>
    <w:rsid w:val="5FA812BB"/>
    <w:rsid w:val="5FB57490"/>
    <w:rsid w:val="5FCA6978"/>
    <w:rsid w:val="5FD1D3DF"/>
    <w:rsid w:val="5FFDD365"/>
    <w:rsid w:val="600C47C7"/>
    <w:rsid w:val="60110F69"/>
    <w:rsid w:val="6028BE4D"/>
    <w:rsid w:val="602C34D9"/>
    <w:rsid w:val="6039ED24"/>
    <w:rsid w:val="60674D7C"/>
    <w:rsid w:val="6070A3DE"/>
    <w:rsid w:val="607814C7"/>
    <w:rsid w:val="6084FF31"/>
    <w:rsid w:val="609184C5"/>
    <w:rsid w:val="60985160"/>
    <w:rsid w:val="609BD5AE"/>
    <w:rsid w:val="60A99ECD"/>
    <w:rsid w:val="60AAE1A1"/>
    <w:rsid w:val="60BF0845"/>
    <w:rsid w:val="60D3409D"/>
    <w:rsid w:val="61068D60"/>
    <w:rsid w:val="6109B85B"/>
    <w:rsid w:val="61189F67"/>
    <w:rsid w:val="613C9A4C"/>
    <w:rsid w:val="616F1C3A"/>
    <w:rsid w:val="6171657E"/>
    <w:rsid w:val="61883584"/>
    <w:rsid w:val="61921FE4"/>
    <w:rsid w:val="61ACB950"/>
    <w:rsid w:val="61B26E26"/>
    <w:rsid w:val="61C35BF5"/>
    <w:rsid w:val="61EE489F"/>
    <w:rsid w:val="6224BA13"/>
    <w:rsid w:val="62273F4D"/>
    <w:rsid w:val="6238CE81"/>
    <w:rsid w:val="626A159B"/>
    <w:rsid w:val="627714DA"/>
    <w:rsid w:val="627DBFEE"/>
    <w:rsid w:val="62815342"/>
    <w:rsid w:val="6297AE87"/>
    <w:rsid w:val="629BDB1B"/>
    <w:rsid w:val="629E4393"/>
    <w:rsid w:val="62CBB61F"/>
    <w:rsid w:val="62E86B5A"/>
    <w:rsid w:val="6337E988"/>
    <w:rsid w:val="633D3E0E"/>
    <w:rsid w:val="633EED0A"/>
    <w:rsid w:val="6342220D"/>
    <w:rsid w:val="6354C68C"/>
    <w:rsid w:val="63651399"/>
    <w:rsid w:val="636F5C2F"/>
    <w:rsid w:val="63841DF5"/>
    <w:rsid w:val="638454E3"/>
    <w:rsid w:val="63920686"/>
    <w:rsid w:val="63949F9A"/>
    <w:rsid w:val="639ED07F"/>
    <w:rsid w:val="643AE755"/>
    <w:rsid w:val="645B3337"/>
    <w:rsid w:val="647F6CE9"/>
    <w:rsid w:val="64960A2F"/>
    <w:rsid w:val="649A4782"/>
    <w:rsid w:val="649E7868"/>
    <w:rsid w:val="64A37092"/>
    <w:rsid w:val="64A3F1F8"/>
    <w:rsid w:val="64E8A694"/>
    <w:rsid w:val="64F48888"/>
    <w:rsid w:val="65459B3E"/>
    <w:rsid w:val="6550F590"/>
    <w:rsid w:val="65694F2D"/>
    <w:rsid w:val="65ACF650"/>
    <w:rsid w:val="65FB0744"/>
    <w:rsid w:val="6602AF63"/>
    <w:rsid w:val="660913C1"/>
    <w:rsid w:val="664C3347"/>
    <w:rsid w:val="665F0549"/>
    <w:rsid w:val="66C0F6D9"/>
    <w:rsid w:val="66CDE3E0"/>
    <w:rsid w:val="66D71CBB"/>
    <w:rsid w:val="66EC1CF6"/>
    <w:rsid w:val="66F3D7EC"/>
    <w:rsid w:val="66F4A791"/>
    <w:rsid w:val="66F6CA8D"/>
    <w:rsid w:val="66F74505"/>
    <w:rsid w:val="66F9C9B3"/>
    <w:rsid w:val="66FF328B"/>
    <w:rsid w:val="6717658F"/>
    <w:rsid w:val="676246C7"/>
    <w:rsid w:val="678040AF"/>
    <w:rsid w:val="6781CF45"/>
    <w:rsid w:val="67C4C3B1"/>
    <w:rsid w:val="67DEA832"/>
    <w:rsid w:val="67EB07F8"/>
    <w:rsid w:val="67F33910"/>
    <w:rsid w:val="683CB0CE"/>
    <w:rsid w:val="6860EC9B"/>
    <w:rsid w:val="6866A19E"/>
    <w:rsid w:val="686D0FF0"/>
    <w:rsid w:val="68A81005"/>
    <w:rsid w:val="68D59879"/>
    <w:rsid w:val="68E870A3"/>
    <w:rsid w:val="68E899B8"/>
    <w:rsid w:val="68F7C8B1"/>
    <w:rsid w:val="6939B7DF"/>
    <w:rsid w:val="69592C7B"/>
    <w:rsid w:val="695CC05D"/>
    <w:rsid w:val="6973E9A5"/>
    <w:rsid w:val="69757005"/>
    <w:rsid w:val="697D10C1"/>
    <w:rsid w:val="6985F9D0"/>
    <w:rsid w:val="69A4ABB5"/>
    <w:rsid w:val="69B9A08C"/>
    <w:rsid w:val="69B9E9D1"/>
    <w:rsid w:val="69C7061F"/>
    <w:rsid w:val="69CD590D"/>
    <w:rsid w:val="69E8BE85"/>
    <w:rsid w:val="69F01A58"/>
    <w:rsid w:val="6A194A3A"/>
    <w:rsid w:val="6A22B20E"/>
    <w:rsid w:val="6A23B107"/>
    <w:rsid w:val="6A2EE5C7"/>
    <w:rsid w:val="6A5CDC70"/>
    <w:rsid w:val="6A6172EF"/>
    <w:rsid w:val="6A65944D"/>
    <w:rsid w:val="6A6A32F8"/>
    <w:rsid w:val="6A85F964"/>
    <w:rsid w:val="6A8AF524"/>
    <w:rsid w:val="6A93C8F2"/>
    <w:rsid w:val="6A96C86B"/>
    <w:rsid w:val="6AC62194"/>
    <w:rsid w:val="6AC89073"/>
    <w:rsid w:val="6AD4E697"/>
    <w:rsid w:val="6B014B88"/>
    <w:rsid w:val="6B0351C3"/>
    <w:rsid w:val="6B13D024"/>
    <w:rsid w:val="6B3359D2"/>
    <w:rsid w:val="6B47064F"/>
    <w:rsid w:val="6B696545"/>
    <w:rsid w:val="6B6D08E9"/>
    <w:rsid w:val="6B7B5ECD"/>
    <w:rsid w:val="6B8D4FC6"/>
    <w:rsid w:val="6BBCD417"/>
    <w:rsid w:val="6BEFD95E"/>
    <w:rsid w:val="6C0D393B"/>
    <w:rsid w:val="6C127A36"/>
    <w:rsid w:val="6C3B7D4E"/>
    <w:rsid w:val="6C6A48C8"/>
    <w:rsid w:val="6C6B03E7"/>
    <w:rsid w:val="6C75EAE6"/>
    <w:rsid w:val="6C851F74"/>
    <w:rsid w:val="6C8DDCF8"/>
    <w:rsid w:val="6CCAAE91"/>
    <w:rsid w:val="6CDC7EF3"/>
    <w:rsid w:val="6CDDFC0D"/>
    <w:rsid w:val="6D043EAF"/>
    <w:rsid w:val="6D2CCC52"/>
    <w:rsid w:val="6D2F6A23"/>
    <w:rsid w:val="6D3E9C42"/>
    <w:rsid w:val="6D5FB723"/>
    <w:rsid w:val="6D844912"/>
    <w:rsid w:val="6D84A73B"/>
    <w:rsid w:val="6D8DCAC9"/>
    <w:rsid w:val="6DF35D60"/>
    <w:rsid w:val="6E0475EA"/>
    <w:rsid w:val="6E2A8229"/>
    <w:rsid w:val="6E8173FB"/>
    <w:rsid w:val="6EE575F9"/>
    <w:rsid w:val="6EF17E1F"/>
    <w:rsid w:val="6EFE292C"/>
    <w:rsid w:val="6F022BB9"/>
    <w:rsid w:val="6F1878EF"/>
    <w:rsid w:val="6F42572C"/>
    <w:rsid w:val="6F427EBE"/>
    <w:rsid w:val="6F49F448"/>
    <w:rsid w:val="6F65A96F"/>
    <w:rsid w:val="6F65B140"/>
    <w:rsid w:val="6F6DAE1D"/>
    <w:rsid w:val="6F9CA4CA"/>
    <w:rsid w:val="6F9EEB2C"/>
    <w:rsid w:val="6FC36184"/>
    <w:rsid w:val="6FDB741D"/>
    <w:rsid w:val="6FDCF180"/>
    <w:rsid w:val="6FE66221"/>
    <w:rsid w:val="6FEF3FFC"/>
    <w:rsid w:val="701F2C35"/>
    <w:rsid w:val="70331ADC"/>
    <w:rsid w:val="703C9A91"/>
    <w:rsid w:val="70611715"/>
    <w:rsid w:val="70767B37"/>
    <w:rsid w:val="7087CA88"/>
    <w:rsid w:val="709757E5"/>
    <w:rsid w:val="70992D03"/>
    <w:rsid w:val="70BE6563"/>
    <w:rsid w:val="70D0B473"/>
    <w:rsid w:val="70D1417A"/>
    <w:rsid w:val="70DEC424"/>
    <w:rsid w:val="7124A763"/>
    <w:rsid w:val="713DB9EB"/>
    <w:rsid w:val="715DC30F"/>
    <w:rsid w:val="7169E827"/>
    <w:rsid w:val="7174679B"/>
    <w:rsid w:val="71A2381D"/>
    <w:rsid w:val="71BD25E7"/>
    <w:rsid w:val="71DCE15F"/>
    <w:rsid w:val="721BA0EB"/>
    <w:rsid w:val="721CF511"/>
    <w:rsid w:val="7238711C"/>
    <w:rsid w:val="7239CC7B"/>
    <w:rsid w:val="723E4A29"/>
    <w:rsid w:val="7286C7CB"/>
    <w:rsid w:val="7288DE2B"/>
    <w:rsid w:val="72AB1802"/>
    <w:rsid w:val="72B04A75"/>
    <w:rsid w:val="72B2D63A"/>
    <w:rsid w:val="72B393A6"/>
    <w:rsid w:val="72B77263"/>
    <w:rsid w:val="72C07C08"/>
    <w:rsid w:val="72DFF680"/>
    <w:rsid w:val="72ED75B2"/>
    <w:rsid w:val="72EE320A"/>
    <w:rsid w:val="72F9FC98"/>
    <w:rsid w:val="73001CE2"/>
    <w:rsid w:val="73060681"/>
    <w:rsid w:val="731136E0"/>
    <w:rsid w:val="731B32E1"/>
    <w:rsid w:val="731C7FC8"/>
    <w:rsid w:val="73239BBB"/>
    <w:rsid w:val="733113FC"/>
    <w:rsid w:val="73609F83"/>
    <w:rsid w:val="738CAD4F"/>
    <w:rsid w:val="739D2EAE"/>
    <w:rsid w:val="73B4C4AA"/>
    <w:rsid w:val="73C4F66C"/>
    <w:rsid w:val="74169FCC"/>
    <w:rsid w:val="74204D93"/>
    <w:rsid w:val="7469DBEB"/>
    <w:rsid w:val="7474DC55"/>
    <w:rsid w:val="7483A09B"/>
    <w:rsid w:val="74ABFDFD"/>
    <w:rsid w:val="74F052F1"/>
    <w:rsid w:val="750105E5"/>
    <w:rsid w:val="75086AC6"/>
    <w:rsid w:val="7522860A"/>
    <w:rsid w:val="758F5AF7"/>
    <w:rsid w:val="75958F67"/>
    <w:rsid w:val="75994F33"/>
    <w:rsid w:val="759E46ED"/>
    <w:rsid w:val="75A1D349"/>
    <w:rsid w:val="75BA49A3"/>
    <w:rsid w:val="75C44FE4"/>
    <w:rsid w:val="75F1CA96"/>
    <w:rsid w:val="760E9545"/>
    <w:rsid w:val="760F8D16"/>
    <w:rsid w:val="76251565"/>
    <w:rsid w:val="763E6540"/>
    <w:rsid w:val="763F1C11"/>
    <w:rsid w:val="7640D810"/>
    <w:rsid w:val="76410AF5"/>
    <w:rsid w:val="764C81AF"/>
    <w:rsid w:val="76A1D47C"/>
    <w:rsid w:val="76BD275C"/>
    <w:rsid w:val="76D20718"/>
    <w:rsid w:val="76D9B560"/>
    <w:rsid w:val="773B8AD0"/>
    <w:rsid w:val="77421185"/>
    <w:rsid w:val="774757AF"/>
    <w:rsid w:val="77477691"/>
    <w:rsid w:val="777AA01D"/>
    <w:rsid w:val="7781495B"/>
    <w:rsid w:val="77845074"/>
    <w:rsid w:val="778849C9"/>
    <w:rsid w:val="77950552"/>
    <w:rsid w:val="779F4C6D"/>
    <w:rsid w:val="77DB264C"/>
    <w:rsid w:val="77DC5D30"/>
    <w:rsid w:val="77E97FB2"/>
    <w:rsid w:val="77E9CAEF"/>
    <w:rsid w:val="77F913CE"/>
    <w:rsid w:val="77FF481B"/>
    <w:rsid w:val="7820AE6B"/>
    <w:rsid w:val="7833CDCD"/>
    <w:rsid w:val="784BF5B2"/>
    <w:rsid w:val="785ABD91"/>
    <w:rsid w:val="785F852A"/>
    <w:rsid w:val="7896A773"/>
    <w:rsid w:val="78A632D8"/>
    <w:rsid w:val="78B48013"/>
    <w:rsid w:val="78B80ADC"/>
    <w:rsid w:val="78B92C1B"/>
    <w:rsid w:val="78C0AA4C"/>
    <w:rsid w:val="791AFBB7"/>
    <w:rsid w:val="7921A9E5"/>
    <w:rsid w:val="79274CA0"/>
    <w:rsid w:val="792E33B6"/>
    <w:rsid w:val="796FFE66"/>
    <w:rsid w:val="79795B2A"/>
    <w:rsid w:val="79848B02"/>
    <w:rsid w:val="79873F31"/>
    <w:rsid w:val="798BC14C"/>
    <w:rsid w:val="799CFC23"/>
    <w:rsid w:val="79AE2D28"/>
    <w:rsid w:val="79B0ED7E"/>
    <w:rsid w:val="79CAE649"/>
    <w:rsid w:val="79D102C8"/>
    <w:rsid w:val="79E0B257"/>
    <w:rsid w:val="79F5F81E"/>
    <w:rsid w:val="79FB925D"/>
    <w:rsid w:val="7A1B0F93"/>
    <w:rsid w:val="7A236666"/>
    <w:rsid w:val="7A24DD11"/>
    <w:rsid w:val="7A38E073"/>
    <w:rsid w:val="7A46D42E"/>
    <w:rsid w:val="7A4BE5B2"/>
    <w:rsid w:val="7A757128"/>
    <w:rsid w:val="7A97C107"/>
    <w:rsid w:val="7AC3D57F"/>
    <w:rsid w:val="7ACC2EF3"/>
    <w:rsid w:val="7AF9448B"/>
    <w:rsid w:val="7B032068"/>
    <w:rsid w:val="7B0797E9"/>
    <w:rsid w:val="7B08A33E"/>
    <w:rsid w:val="7B096E2A"/>
    <w:rsid w:val="7B129461"/>
    <w:rsid w:val="7B1E4491"/>
    <w:rsid w:val="7B1FA427"/>
    <w:rsid w:val="7B26C000"/>
    <w:rsid w:val="7B517E95"/>
    <w:rsid w:val="7B6B574E"/>
    <w:rsid w:val="7B7C4B87"/>
    <w:rsid w:val="7BA7D191"/>
    <w:rsid w:val="7BF42FF8"/>
    <w:rsid w:val="7C017938"/>
    <w:rsid w:val="7C0A0A0D"/>
    <w:rsid w:val="7C64C9C5"/>
    <w:rsid w:val="7CBEDFF3"/>
    <w:rsid w:val="7CC608F2"/>
    <w:rsid w:val="7D048360"/>
    <w:rsid w:val="7D07FC90"/>
    <w:rsid w:val="7D0FA0D4"/>
    <w:rsid w:val="7D1076EE"/>
    <w:rsid w:val="7D109CAD"/>
    <w:rsid w:val="7D32270C"/>
    <w:rsid w:val="7D3F230C"/>
    <w:rsid w:val="7D5D5A1D"/>
    <w:rsid w:val="7D72ED8E"/>
    <w:rsid w:val="7DAEEF42"/>
    <w:rsid w:val="7DC8028E"/>
    <w:rsid w:val="7DCC0A40"/>
    <w:rsid w:val="7DCE3D2E"/>
    <w:rsid w:val="7DFD362E"/>
    <w:rsid w:val="7E260E3D"/>
    <w:rsid w:val="7E2D1323"/>
    <w:rsid w:val="7E5AB054"/>
    <w:rsid w:val="7E5BF4A6"/>
    <w:rsid w:val="7E5C2E1F"/>
    <w:rsid w:val="7E696F9E"/>
    <w:rsid w:val="7E6DF7D7"/>
    <w:rsid w:val="7E8854B8"/>
    <w:rsid w:val="7E945165"/>
    <w:rsid w:val="7EAB7135"/>
    <w:rsid w:val="7ECD9F17"/>
    <w:rsid w:val="7EE71D42"/>
    <w:rsid w:val="7F2D3AF8"/>
    <w:rsid w:val="7F4AFF26"/>
    <w:rsid w:val="7F7BB572"/>
    <w:rsid w:val="7F9E7BAA"/>
    <w:rsid w:val="7FB15556"/>
    <w:rsid w:val="7FBAB74C"/>
    <w:rsid w:val="93E7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0B6A3B9"/>
  <w15:docId w15:val="{C67B6836-5F93-476A-A6D8-9674BA3B9F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SimSun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locked="1" w:uiPriority="39" w:unhideWhenUsed="1" w:qFormat="1"/>
    <w:lsdException w:name="toc 5" w:locked="1" w:uiPriority="39" w:unhideWhenUsed="1" w:qFormat="1"/>
    <w:lsdException w:name="toc 6" w:locked="1" w:uiPriority="39" w:unhideWhenUsed="1"/>
    <w:lsdException w:name="toc 7" w:locked="1" w:uiPriority="39" w:unhideWhenUsed="1"/>
    <w:lsdException w:name="toc 8" w:locked="1" w:uiPriority="39" w:unhideWhenUsed="1" w:qFormat="1"/>
    <w:lsdException w:name="toc 9" w:locked="1" w:uiPriority="39" w:unhideWhenUsed="1" w:qFormat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rFonts w:ascii="Calibri" w:hAnsi="Calibri"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1"/>
      </w:numPr>
      <w:spacing w:before="480" w:after="0"/>
      <w:outlineLvl w:val="0"/>
    </w:pPr>
    <w:rPr>
      <w:rFonts w:asciiTheme="minorHAnsi" w:hAnsiTheme="minorHAnsi" w:cstheme="minorHAnsi"/>
      <w:b/>
      <w:bCs/>
      <w:color w:val="000000"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Theme="minorHAnsi" w:hAnsiTheme="minorHAnsi" w:cstheme="minorHAnsi"/>
      <w:b/>
      <w:bCs/>
      <w:color w:val="000000"/>
      <w:sz w:val="24"/>
      <w:szCs w:val="24"/>
      <w:lang w:val="en-AU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inorHAnsi" w:hAnsiTheme="minorHAnsi" w:cstheme="minorHAnsi"/>
      <w:b/>
      <w:bCs/>
      <w:color w:val="000000"/>
      <w:lang w:val="en-AU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numPr>
        <w:ilvl w:val="3"/>
        <w:numId w:val="11"/>
      </w:numPr>
      <w:spacing w:before="200" w:after="0"/>
      <w:outlineLvl w:val="3"/>
    </w:pPr>
    <w:rPr>
      <w:rFonts w:ascii="Arial" w:hAnsi="Arial" w:cs="Arial"/>
      <w:b/>
      <w:color w:val="000000" w:themeColor="text1"/>
      <w:sz w:val="20"/>
      <w:lang w:val="en-AU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numPr>
        <w:ilvl w:val="4"/>
        <w:numId w:val="11"/>
      </w:numPr>
      <w:spacing w:before="200" w:after="0"/>
      <w:outlineLvl w:val="4"/>
    </w:pPr>
    <w:rPr>
      <w:rFonts w:ascii="Arial" w:hAnsi="Arial"/>
      <w:b/>
      <w:color w:val="000000" w:themeColor="text1"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uiPriority w:val="99"/>
    <w:semiHidden/>
    <w:qFormat/>
    <w:pPr>
      <w:autoSpaceDE w:val="0"/>
      <w:autoSpaceDN w:val="0"/>
      <w:adjustRightInd w:val="0"/>
      <w:spacing w:after="240" w:line="320" w:lineRule="atLeast"/>
      <w:ind w:left="360" w:hanging="360"/>
      <w:jc w:val="both"/>
    </w:pPr>
    <w:rPr>
      <w:rFonts w:ascii="Times New Roman" w:hAnsi="Times New Roman" w:cs="Arial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paragraph" w:styleId="List">
    <w:name w:val="List"/>
    <w:basedOn w:val="Normal"/>
    <w:uiPriority w:val="99"/>
    <w:pPr>
      <w:spacing w:after="0" w:line="240" w:lineRule="auto"/>
      <w:ind w:left="360" w:hanging="360"/>
    </w:pPr>
    <w:rPr>
      <w:rFonts w:ascii="Book Antiqua" w:hAnsi="Book Antiqua"/>
      <w:szCs w:val="20"/>
    </w:rPr>
  </w:style>
  <w:style w:type="paragraph" w:styleId="ListBullet2">
    <w:name w:val="List Bullet 2"/>
    <w:basedOn w:val="Normal"/>
    <w:pPr>
      <w:numPr>
        <w:numId w:val="12"/>
      </w:numPr>
      <w:spacing w:after="0" w:line="240" w:lineRule="auto"/>
    </w:pPr>
    <w:rPr>
      <w:rFonts w:ascii="Arial" w:hAnsi="Arial"/>
      <w:szCs w:val="20"/>
      <w:lang w:val="pt-BR" w:eastAsia="pt-BR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Pr>
      <w:rFonts w:ascii="Cambria" w:hAnsi="Cambria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pPr>
      <w:tabs>
        <w:tab w:val="left" w:pos="440"/>
        <w:tab w:val="right" w:leader="dot" w:pos="9214"/>
      </w:tabs>
      <w:spacing w:after="0" w:line="240" w:lineRule="auto"/>
    </w:pPr>
    <w:rPr>
      <w:rFonts w:ascii="Arial" w:hAnsi="Arial"/>
      <w:b/>
      <w:sz w:val="20"/>
      <w:szCs w:val="20"/>
      <w:lang w:val="en-GB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960"/>
        <w:tab w:val="right" w:leader="dot" w:pos="9214"/>
      </w:tabs>
      <w:spacing w:after="0" w:line="240" w:lineRule="auto"/>
      <w:ind w:left="220" w:right="180"/>
    </w:pPr>
    <w:rPr>
      <w:rFonts w:ascii="Arial" w:hAnsi="Arial"/>
      <w:sz w:val="20"/>
      <w:szCs w:val="20"/>
      <w:lang w:val="en-GB"/>
    </w:rPr>
  </w:style>
  <w:style w:type="paragraph" w:styleId="TOC3">
    <w:name w:val="toc 3"/>
    <w:basedOn w:val="Normal"/>
    <w:next w:val="Normal"/>
    <w:uiPriority w:val="39"/>
    <w:pPr>
      <w:tabs>
        <w:tab w:val="left" w:pos="1170"/>
        <w:tab w:val="right" w:leader="dot" w:pos="9270"/>
      </w:tabs>
      <w:spacing w:after="0" w:line="240" w:lineRule="auto"/>
      <w:ind w:left="446"/>
    </w:pPr>
    <w:rPr>
      <w:rFonts w:ascii="Arial" w:hAnsi="Arial"/>
      <w:sz w:val="20"/>
    </w:rPr>
  </w:style>
  <w:style w:type="paragraph" w:styleId="TOC4">
    <w:name w:val="toc 4"/>
    <w:basedOn w:val="Normal"/>
    <w:next w:val="Normal"/>
    <w:uiPriority w:val="39"/>
    <w:unhideWhenUsed/>
    <w:qFormat/>
    <w:locked/>
    <w:pPr>
      <w:spacing w:after="100" w:line="259" w:lineRule="auto"/>
      <w:ind w:left="660"/>
    </w:pPr>
    <w:rPr>
      <w:rFonts w:asciiTheme="minorHAnsi" w:hAnsiTheme="minorHAnsi" w:eastAsiaTheme="minorEastAsia" w:cstheme="minorBidi"/>
    </w:rPr>
  </w:style>
  <w:style w:type="paragraph" w:styleId="TOC5">
    <w:name w:val="toc 5"/>
    <w:basedOn w:val="Normal"/>
    <w:next w:val="Normal"/>
    <w:uiPriority w:val="39"/>
    <w:unhideWhenUsed/>
    <w:qFormat/>
    <w:locked/>
    <w:pPr>
      <w:spacing w:after="100" w:line="259" w:lineRule="auto"/>
      <w:ind w:left="880"/>
    </w:pPr>
    <w:rPr>
      <w:rFonts w:asciiTheme="minorHAnsi" w:hAnsiTheme="minorHAnsi" w:eastAsiaTheme="minorEastAsia" w:cstheme="minorBidi"/>
    </w:rPr>
  </w:style>
  <w:style w:type="paragraph" w:styleId="TOC6">
    <w:name w:val="toc 6"/>
    <w:basedOn w:val="Normal"/>
    <w:next w:val="Normal"/>
    <w:uiPriority w:val="39"/>
    <w:unhideWhenUsed/>
    <w:locked/>
    <w:pPr>
      <w:spacing w:after="100" w:line="259" w:lineRule="auto"/>
      <w:ind w:left="1100"/>
    </w:pPr>
    <w:rPr>
      <w:rFonts w:asciiTheme="minorHAnsi" w:hAnsiTheme="minorHAnsi" w:eastAsiaTheme="minorEastAsia" w:cstheme="minorBidi"/>
    </w:rPr>
  </w:style>
  <w:style w:type="paragraph" w:styleId="TOC7">
    <w:name w:val="toc 7"/>
    <w:basedOn w:val="Normal"/>
    <w:next w:val="Normal"/>
    <w:uiPriority w:val="39"/>
    <w:unhideWhenUsed/>
    <w:locked/>
    <w:pPr>
      <w:spacing w:after="100" w:line="259" w:lineRule="auto"/>
      <w:ind w:left="1320"/>
    </w:pPr>
    <w:rPr>
      <w:rFonts w:asciiTheme="minorHAnsi" w:hAnsiTheme="minorHAnsi" w:eastAsiaTheme="minorEastAsia" w:cstheme="minorBidi"/>
    </w:rPr>
  </w:style>
  <w:style w:type="paragraph" w:styleId="TOC8">
    <w:name w:val="toc 8"/>
    <w:basedOn w:val="Normal"/>
    <w:next w:val="Normal"/>
    <w:uiPriority w:val="39"/>
    <w:unhideWhenUsed/>
    <w:qFormat/>
    <w:locked/>
    <w:pPr>
      <w:spacing w:after="100" w:line="259" w:lineRule="auto"/>
      <w:ind w:left="1540"/>
    </w:pPr>
    <w:rPr>
      <w:rFonts w:asciiTheme="minorHAnsi" w:hAnsiTheme="minorHAnsi" w:eastAsiaTheme="minorEastAsia" w:cstheme="minorBidi"/>
    </w:rPr>
  </w:style>
  <w:style w:type="paragraph" w:styleId="TOC9">
    <w:name w:val="toc 9"/>
    <w:basedOn w:val="Normal"/>
    <w:next w:val="Normal"/>
    <w:uiPriority w:val="39"/>
    <w:unhideWhenUsed/>
    <w:qFormat/>
    <w:locked/>
    <w:pPr>
      <w:spacing w:after="100" w:line="259" w:lineRule="auto"/>
      <w:ind w:left="1760"/>
    </w:pPr>
    <w:rPr>
      <w:rFonts w:asciiTheme="minorHAnsi" w:hAnsiTheme="minorHAnsi" w:eastAsiaTheme="minorEastAsia" w:cstheme="minorBidi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locked/>
    <w:rPr>
      <w:rFonts w:eastAsia="Times New Roman" w:asciiTheme="minorHAnsi" w:hAnsiTheme="minorHAnsi" w:cstheme="minorHAnsi"/>
      <w:b/>
      <w:bCs/>
      <w:color w:val="000000"/>
      <w:sz w:val="28"/>
      <w:szCs w:val="28"/>
      <w:lang w:val="en-AU" w:eastAsia="en-US"/>
    </w:rPr>
  </w:style>
  <w:style w:type="character" w:styleId="Heading2Char" w:customStyle="1">
    <w:name w:val="Heading 2 Char"/>
    <w:basedOn w:val="DefaultParagraphFont"/>
    <w:link w:val="Heading2"/>
    <w:locked/>
    <w:rPr>
      <w:rFonts w:eastAsia="Times New Roman" w:asciiTheme="minorHAnsi" w:hAnsiTheme="minorHAnsi" w:cstheme="minorHAnsi"/>
      <w:b/>
      <w:bCs/>
      <w:color w:val="000000"/>
      <w:sz w:val="24"/>
      <w:szCs w:val="24"/>
      <w:lang w:val="en-AU" w:eastAsia="en-US"/>
    </w:rPr>
  </w:style>
  <w:style w:type="character" w:styleId="Heading3Char" w:customStyle="1">
    <w:name w:val="Heading 3 Char"/>
    <w:basedOn w:val="DefaultParagraphFont"/>
    <w:link w:val="Heading3"/>
    <w:locked/>
    <w:rPr>
      <w:rFonts w:eastAsia="Times New Roman" w:asciiTheme="minorHAnsi" w:hAnsiTheme="minorHAnsi" w:cstheme="minorHAnsi"/>
      <w:b/>
      <w:bCs/>
      <w:color w:val="000000"/>
      <w:sz w:val="22"/>
      <w:szCs w:val="22"/>
      <w:lang w:val="en-AU" w:eastAsia="en-US"/>
    </w:rPr>
  </w:style>
  <w:style w:type="character" w:styleId="Heading4Char" w:customStyle="1">
    <w:name w:val="Heading 4 Char"/>
    <w:basedOn w:val="DefaultParagraphFont"/>
    <w:link w:val="Heading4"/>
    <w:locked/>
    <w:rPr>
      <w:rFonts w:ascii="Arial" w:hAnsi="Arial" w:eastAsia="Times New Roman" w:cs="Arial"/>
      <w:b/>
      <w:color w:val="000000" w:themeColor="text1"/>
      <w:szCs w:val="22"/>
      <w:lang w:val="en-AU" w:eastAsia="en-US"/>
    </w:rPr>
  </w:style>
  <w:style w:type="character" w:styleId="Heading5Char" w:customStyle="1">
    <w:name w:val="Heading 5 Char"/>
    <w:basedOn w:val="DefaultParagraphFont"/>
    <w:link w:val="Heading5"/>
    <w:qFormat/>
    <w:locked/>
    <w:rPr>
      <w:rFonts w:ascii="Arial" w:hAnsi="Arial" w:eastAsia="Times New Roman"/>
      <w:b/>
      <w:color w:val="000000" w:themeColor="text1"/>
      <w:szCs w:val="22"/>
      <w:lang w:eastAsia="en-US"/>
    </w:rPr>
  </w:style>
  <w:style w:type="character" w:styleId="Heading6Char" w:customStyle="1">
    <w:name w:val="Heading 6 Char"/>
    <w:basedOn w:val="DefaultParagraphFont"/>
    <w:link w:val="Heading6"/>
    <w:qFormat/>
    <w:locked/>
    <w:rPr>
      <w:rFonts w:ascii="Cambria" w:hAnsi="Cambria" w:eastAsia="Times New Roman"/>
      <w:i/>
      <w:iCs/>
      <w:color w:val="243F60"/>
      <w:sz w:val="22"/>
      <w:szCs w:val="22"/>
      <w:lang w:eastAsia="en-US"/>
    </w:rPr>
  </w:style>
  <w:style w:type="character" w:styleId="Heading7Char" w:customStyle="1">
    <w:name w:val="Heading 7 Char"/>
    <w:basedOn w:val="DefaultParagraphFont"/>
    <w:link w:val="Heading7"/>
    <w:qFormat/>
    <w:locked/>
    <w:rPr>
      <w:rFonts w:ascii="Cambria" w:hAnsi="Cambria" w:eastAsia="Times New Roman"/>
      <w:i/>
      <w:iCs/>
      <w:color w:val="404040"/>
      <w:sz w:val="22"/>
      <w:szCs w:val="22"/>
      <w:lang w:eastAsia="en-US"/>
    </w:rPr>
  </w:style>
  <w:style w:type="character" w:styleId="Heading8Char" w:customStyle="1">
    <w:name w:val="Heading 8 Char"/>
    <w:basedOn w:val="DefaultParagraphFont"/>
    <w:link w:val="Heading8"/>
    <w:qFormat/>
    <w:locked/>
    <w:rPr>
      <w:rFonts w:ascii="Cambria" w:hAnsi="Cambria" w:eastAsia="Times New Roman"/>
      <w:color w:val="4F81BD"/>
      <w:lang w:eastAsia="en-US"/>
    </w:rPr>
  </w:style>
  <w:style w:type="character" w:styleId="Heading9Char" w:customStyle="1">
    <w:name w:val="Heading 9 Char"/>
    <w:basedOn w:val="DefaultParagraphFont"/>
    <w:link w:val="Heading9"/>
    <w:qFormat/>
    <w:locked/>
    <w:rPr>
      <w:rFonts w:ascii="Cambria" w:hAnsi="Cambria" w:eastAsia="Times New Roman"/>
      <w:i/>
      <w:iCs/>
      <w:color w:val="404040"/>
      <w:lang w:eastAsia="en-US"/>
    </w:rPr>
  </w:style>
  <w:style w:type="character" w:styleId="TitleChar" w:customStyle="1">
    <w:name w:val="Title Char"/>
    <w:basedOn w:val="DefaultParagraphFont"/>
    <w:link w:val="Title"/>
    <w:uiPriority w:val="99"/>
    <w:qFormat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99"/>
    <w:qFormat/>
    <w:locked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oSpacing1" w:customStyle="1">
    <w:name w:val="No Spacing1"/>
    <w:link w:val="NoSpacingChar"/>
    <w:uiPriority w:val="99"/>
    <w:qFormat/>
    <w:rPr>
      <w:rFonts w:ascii="Calibri" w:hAnsi="Calibri" w:eastAsia="Times New Roman"/>
      <w:sz w:val="22"/>
      <w:szCs w:val="22"/>
      <w:lang w:eastAsia="en-US"/>
    </w:rPr>
  </w:style>
  <w:style w:type="paragraph" w:styleId="ListParagraph1" w:customStyle="1">
    <w:name w:val="List Paragraph1"/>
    <w:basedOn w:val="Normal"/>
    <w:uiPriority w:val="34"/>
    <w:qFormat/>
    <w:pPr>
      <w:ind w:left="720"/>
      <w:contextualSpacing/>
    </w:pPr>
  </w:style>
  <w:style w:type="paragraph" w:styleId="Quote1" w:customStyle="1">
    <w:name w:val="Quote1"/>
    <w:basedOn w:val="Normal"/>
    <w:next w:val="Normal"/>
    <w:link w:val="QuoteChar"/>
    <w:uiPriority w:val="99"/>
    <w:qFormat/>
    <w:rPr>
      <w:i/>
      <w:iCs/>
      <w:color w:val="000000"/>
    </w:rPr>
  </w:style>
  <w:style w:type="character" w:styleId="QuoteChar" w:customStyle="1">
    <w:name w:val="Quote Char"/>
    <w:basedOn w:val="DefaultParagraphFont"/>
    <w:link w:val="Quote1"/>
    <w:uiPriority w:val="99"/>
    <w:qFormat/>
    <w:locked/>
    <w:rPr>
      <w:rFonts w:cs="Times New Roman"/>
      <w:i/>
      <w:iCs/>
      <w:color w:val="000000"/>
    </w:rPr>
  </w:style>
  <w:style w:type="paragraph" w:styleId="IntenseQuote1" w:customStyle="1">
    <w:name w:val="Intense Quote1"/>
    <w:basedOn w:val="Normal"/>
    <w:next w:val="Normal"/>
    <w:link w:val="IntenseQuoteChar"/>
    <w:uiPriority w:val="99"/>
    <w:qFormat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IntenseQuoteChar" w:customStyle="1">
    <w:name w:val="Intense Quote Char"/>
    <w:basedOn w:val="DefaultParagraphFont"/>
    <w:link w:val="IntenseQuote1"/>
    <w:uiPriority w:val="99"/>
    <w:qFormat/>
    <w:locked/>
    <w:rPr>
      <w:rFonts w:cs="Times New Roman"/>
      <w:b/>
      <w:bCs/>
      <w:i/>
      <w:iCs/>
      <w:color w:val="4F81BD"/>
    </w:rPr>
  </w:style>
  <w:style w:type="character" w:styleId="SubtleEmphasis1" w:customStyle="1">
    <w:name w:val="Subtle Emphasis1"/>
    <w:basedOn w:val="DefaultParagraphFont"/>
    <w:uiPriority w:val="99"/>
    <w:qFormat/>
    <w:rPr>
      <w:rFonts w:cs="Times New Roman"/>
      <w:i/>
      <w:iCs/>
      <w:color w:val="808080"/>
    </w:rPr>
  </w:style>
  <w:style w:type="character" w:styleId="IntenseEmphasis1" w:customStyle="1">
    <w:name w:val="Intense Emphasis1"/>
    <w:basedOn w:val="DefaultParagraphFont"/>
    <w:uiPriority w:val="99"/>
    <w:qFormat/>
    <w:rPr>
      <w:rFonts w:cs="Times New Roman"/>
      <w:b/>
      <w:bCs/>
      <w:i/>
      <w:iCs/>
      <w:color w:val="4F81BD"/>
    </w:rPr>
  </w:style>
  <w:style w:type="character" w:styleId="SubtleReference1" w:customStyle="1">
    <w:name w:val="Subtle Reference1"/>
    <w:basedOn w:val="DefaultParagraphFont"/>
    <w:uiPriority w:val="99"/>
    <w:qFormat/>
    <w:rPr>
      <w:rFonts w:cs="Times New Roman"/>
      <w:smallCaps/>
      <w:color w:val="C0504D"/>
      <w:u w:val="single"/>
    </w:rPr>
  </w:style>
  <w:style w:type="character" w:styleId="IntenseReference1" w:customStyle="1">
    <w:name w:val="Intense Reference1"/>
    <w:basedOn w:val="DefaultParagraphFont"/>
    <w:uiPriority w:val="99"/>
    <w:qFormat/>
    <w:rPr>
      <w:rFonts w:cs="Times New Roman"/>
      <w:b/>
      <w:bCs/>
      <w:smallCaps/>
      <w:color w:val="C0504D"/>
      <w:spacing w:val="5"/>
      <w:u w:val="single"/>
    </w:rPr>
  </w:style>
  <w:style w:type="character" w:styleId="BookTitle1" w:customStyle="1">
    <w:name w:val="Book Title1"/>
    <w:basedOn w:val="DefaultParagraphFont"/>
    <w:uiPriority w:val="99"/>
    <w:qFormat/>
    <w:rPr>
      <w:rFonts w:cs="Times New Roman"/>
      <w:b/>
      <w:bCs/>
      <w:smallCaps/>
      <w:spacing w:val="5"/>
    </w:rPr>
  </w:style>
  <w:style w:type="paragraph" w:styleId="TOCHeading1" w:customStyle="1">
    <w:name w:val="TOC Heading1"/>
    <w:basedOn w:val="Heading1"/>
    <w:next w:val="Normal"/>
    <w:uiPriority w:val="39"/>
    <w:qFormat/>
    <w:pPr>
      <w:outlineLvl w:val="9"/>
    </w:pPr>
  </w:style>
  <w:style w:type="character" w:styleId="HeaderChar" w:customStyle="1">
    <w:name w:val="Header Char"/>
    <w:basedOn w:val="DefaultParagraphFont"/>
    <w:link w:val="Header"/>
    <w:uiPriority w:val="99"/>
    <w:qFormat/>
    <w:locked/>
    <w:rPr>
      <w:rFonts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locked/>
    <w:rPr>
      <w:rFonts w:cs="Times New Roman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1"/>
    <w:uiPriority w:val="99"/>
    <w:qFormat/>
    <w:locked/>
    <w:rPr>
      <w:rFonts w:cs="Times New Roman"/>
      <w:sz w:val="22"/>
      <w:szCs w:val="22"/>
      <w:lang w:val="en-US" w:eastAsia="en-US"/>
    </w:rPr>
  </w:style>
  <w:style w:type="paragraph" w:styleId="ABLOCKPARA" w:customStyle="1">
    <w:name w:val="A BLOCK PARA"/>
    <w:basedOn w:val="Normal"/>
    <w:link w:val="ABLOCKPARAChar"/>
    <w:qFormat/>
    <w:pPr>
      <w:spacing w:after="0" w:line="240" w:lineRule="auto"/>
    </w:pPr>
    <w:rPr>
      <w:rFonts w:ascii="Book Antiqua" w:hAnsi="Book Antiqua"/>
      <w:szCs w:val="20"/>
    </w:rPr>
  </w:style>
  <w:style w:type="paragraph" w:styleId="TableColumnHeader" w:customStyle="1">
    <w:name w:val="Table Column Header"/>
    <w:basedOn w:val="Normal"/>
    <w:uiPriority w:val="99"/>
    <w:qFormat/>
    <w:pPr>
      <w:spacing w:after="0" w:line="240" w:lineRule="auto"/>
      <w:jc w:val="center"/>
    </w:pPr>
    <w:rPr>
      <w:rFonts w:ascii="Arial" w:hAnsi="Arial" w:cs="Arial"/>
      <w:b/>
      <w:szCs w:val="24"/>
      <w:lang w:val="en-GB" w:eastAsia="en-GB"/>
    </w:rPr>
  </w:style>
  <w:style w:type="paragraph" w:styleId="Title10" w:customStyle="1">
    <w:name w:val="Title 10"/>
    <w:basedOn w:val="Normal"/>
    <w:uiPriority w:val="99"/>
    <w:pPr>
      <w:spacing w:after="0" w:line="240" w:lineRule="auto"/>
      <w:ind w:left="-45" w:right="5"/>
    </w:pPr>
    <w:rPr>
      <w:rFonts w:ascii="Arial" w:hAnsi="Arial" w:cs="Arial"/>
      <w:szCs w:val="24"/>
      <w:lang w:val="en-GB" w:eastAsia="en-GB"/>
    </w:rPr>
  </w:style>
  <w:style w:type="paragraph" w:styleId="Title12" w:customStyle="1">
    <w:name w:val="Title 12"/>
    <w:basedOn w:val="Normal"/>
    <w:uiPriority w:val="99"/>
    <w:pPr>
      <w:spacing w:after="0" w:line="240" w:lineRule="auto"/>
    </w:pPr>
    <w:rPr>
      <w:rFonts w:ascii="Arial" w:hAnsi="Arial" w:cs="Arial"/>
      <w:b/>
      <w:sz w:val="24"/>
      <w:szCs w:val="24"/>
      <w:lang w:val="en-GB" w:eastAsia="en-GB"/>
    </w:rPr>
  </w:style>
  <w:style w:type="paragraph" w:styleId="Titles10b" w:customStyle="1">
    <w:name w:val="Titles 10b"/>
    <w:basedOn w:val="Normal"/>
    <w:uiPriority w:val="99"/>
    <w:pPr>
      <w:spacing w:after="0" w:line="240" w:lineRule="auto"/>
    </w:pPr>
    <w:rPr>
      <w:rFonts w:ascii="Arial" w:hAnsi="Arial" w:cs="Arial"/>
      <w:b/>
      <w:szCs w:val="24"/>
      <w:lang w:val="en-GB" w:eastAsia="en-GB"/>
    </w:rPr>
  </w:style>
  <w:style w:type="paragraph" w:styleId="HeadingnotinTOC14" w:customStyle="1">
    <w:name w:val="Heading not in TOC 14"/>
    <w:basedOn w:val="Normal"/>
    <w:next w:val="Normal"/>
    <w:uiPriority w:val="99"/>
    <w:pPr>
      <w:spacing w:after="0" w:line="240" w:lineRule="auto"/>
    </w:pPr>
    <w:rPr>
      <w:rFonts w:ascii="Verdana" w:hAnsi="Verdana"/>
      <w:b/>
      <w:sz w:val="28"/>
      <w:szCs w:val="20"/>
      <w:lang w:val="en-GB"/>
    </w:rPr>
  </w:style>
  <w:style w:type="paragraph" w:styleId="Report" w:customStyle="1">
    <w:name w:val="Report"/>
    <w:basedOn w:val="Normal"/>
    <w:uiPriority w:val="99"/>
    <w:pPr>
      <w:spacing w:after="0" w:line="240" w:lineRule="auto"/>
      <w:jc w:val="both"/>
    </w:pPr>
    <w:rPr>
      <w:rFonts w:ascii="Arial" w:hAnsi="Arial"/>
      <w:sz w:val="20"/>
      <w:szCs w:val="20"/>
    </w:rPr>
  </w:style>
  <w:style w:type="paragraph" w:styleId="Standard6ptvor" w:customStyle="1">
    <w:name w:val="Standard 6 pt vor"/>
    <w:basedOn w:val="Normal"/>
    <w:uiPriority w:val="99"/>
    <w:pPr>
      <w:spacing w:before="120" w:after="0" w:line="240" w:lineRule="auto"/>
    </w:pPr>
    <w:rPr>
      <w:rFonts w:ascii="Arial" w:hAnsi="Arial"/>
      <w:szCs w:val="20"/>
      <w:lang w:eastAsia="de-CH"/>
    </w:rPr>
  </w:style>
  <w:style w:type="paragraph" w:styleId="TPN" w:customStyle="1">
    <w:name w:val="TPN"/>
    <w:basedOn w:val="Normal"/>
    <w:uiPriority w:val="99"/>
    <w:pPr>
      <w:spacing w:after="0" w:line="240" w:lineRule="auto"/>
    </w:pPr>
    <w:rPr>
      <w:rFonts w:ascii="Garamond" w:hAnsi="Garamond"/>
      <w:sz w:val="24"/>
      <w:szCs w:val="24"/>
    </w:rPr>
  </w:style>
  <w:style w:type="paragraph" w:styleId="Style1" w:customStyle="1">
    <w:name w:val="Style1"/>
    <w:basedOn w:val="Heading1"/>
    <w:link w:val="Style1Char"/>
    <w:uiPriority w:val="99"/>
    <w:pPr>
      <w:numPr>
        <w:numId w:val="13"/>
      </w:numPr>
    </w:pPr>
  </w:style>
  <w:style w:type="paragraph" w:styleId="Style2" w:customStyle="1">
    <w:name w:val="Style2"/>
    <w:basedOn w:val="Heading1"/>
    <w:link w:val="Style2Char"/>
    <w:uiPriority w:val="99"/>
    <w:pPr>
      <w:numPr>
        <w:ilvl w:val="1"/>
        <w:numId w:val="14"/>
      </w:numPr>
    </w:pPr>
    <w:rPr>
      <w:sz w:val="24"/>
      <w:szCs w:val="24"/>
    </w:rPr>
  </w:style>
  <w:style w:type="character" w:styleId="Style1Char" w:customStyle="1">
    <w:name w:val="Style1 Char"/>
    <w:basedOn w:val="Heading1Char"/>
    <w:link w:val="Style1"/>
    <w:uiPriority w:val="99"/>
    <w:locked/>
    <w:rPr>
      <w:rFonts w:eastAsia="Times New Roman" w:asciiTheme="minorHAnsi" w:hAnsiTheme="minorHAnsi" w:cstheme="minorHAnsi"/>
      <w:b/>
      <w:bCs/>
      <w:color w:val="000000"/>
      <w:sz w:val="28"/>
      <w:szCs w:val="28"/>
      <w:lang w:val="en-AU" w:eastAsia="en-US"/>
    </w:rPr>
  </w:style>
  <w:style w:type="paragraph" w:styleId="NormalBlue" w:customStyle="1">
    <w:name w:val="Normal Blue"/>
    <w:basedOn w:val="Normal"/>
    <w:next w:val="Normal"/>
    <w:uiPriority w:val="99"/>
    <w:pPr>
      <w:spacing w:after="0" w:line="240" w:lineRule="auto"/>
    </w:pPr>
    <w:rPr>
      <w:rFonts w:ascii="Verdana" w:hAnsi="Verdana"/>
      <w:color w:val="0000FF"/>
      <w:szCs w:val="20"/>
      <w:lang w:val="en-GB"/>
    </w:rPr>
  </w:style>
  <w:style w:type="character" w:styleId="Style2Char" w:customStyle="1">
    <w:name w:val="Style2 Char"/>
    <w:basedOn w:val="Heading1Char"/>
    <w:link w:val="Style2"/>
    <w:uiPriority w:val="99"/>
    <w:locked/>
    <w:rPr>
      <w:rFonts w:eastAsia="Times New Roman" w:asciiTheme="minorHAnsi" w:hAnsiTheme="minorHAnsi" w:cstheme="minorHAnsi"/>
      <w:b/>
      <w:bCs/>
      <w:color w:val="000000"/>
      <w:sz w:val="24"/>
      <w:szCs w:val="24"/>
      <w:lang w:val="en-AU" w:eastAsia="en-US"/>
    </w:rPr>
  </w:style>
  <w:style w:type="paragraph" w:styleId="Mittal2" w:customStyle="1">
    <w:name w:val="Mittal 2"/>
    <w:basedOn w:val="Heading2"/>
    <w:pPr>
      <w:numPr>
        <w:numId w:val="15"/>
      </w:numPr>
      <w:tabs>
        <w:tab w:val="left" w:pos="720"/>
      </w:tabs>
    </w:pPr>
    <w:rPr>
      <w:rFonts w:ascii="Tahoma" w:hAnsi="Tahoma"/>
      <w:bCs w:val="0"/>
      <w:color w:val="auto"/>
      <w:sz w:val="22"/>
      <w:szCs w:val="22"/>
      <w:lang w:val="en-GB"/>
    </w:rPr>
  </w:style>
  <w:style w:type="paragraph" w:styleId="TableNormal1" w:customStyle="1">
    <w:name w:val="Table Normal1"/>
    <w:basedOn w:val="Normal"/>
    <w:pPr>
      <w:keepNext/>
      <w:keepLines/>
      <w:spacing w:before="60" w:after="60" w:line="240" w:lineRule="auto"/>
    </w:pPr>
    <w:rPr>
      <w:rFonts w:ascii="Comic Sans MS" w:hAnsi="Comic Sans MS"/>
      <w:sz w:val="16"/>
      <w:szCs w:val="20"/>
      <w:lang w:val="en-GB"/>
    </w:rPr>
  </w:style>
  <w:style w:type="paragraph" w:styleId="FigureCaptions" w:customStyle="1">
    <w:name w:val="Figure Captions"/>
    <w:basedOn w:val="Normal"/>
    <w:pPr>
      <w:spacing w:before="240" w:after="240" w:line="240" w:lineRule="auto"/>
    </w:pPr>
    <w:rPr>
      <w:rFonts w:ascii="Arial" w:hAnsi="Arial"/>
      <w:i/>
      <w:sz w:val="20"/>
      <w:szCs w:val="20"/>
      <w:lang w:val="en-GB"/>
    </w:rPr>
  </w:style>
  <w:style w:type="paragraph" w:styleId="DelBullets" w:customStyle="1">
    <w:name w:val="Del Bullets"/>
    <w:basedOn w:val="Normal"/>
    <w:pPr>
      <w:numPr>
        <w:numId w:val="16"/>
      </w:numPr>
      <w:spacing w:before="120" w:after="120" w:line="240" w:lineRule="auto"/>
    </w:pPr>
    <w:rPr>
      <w:rFonts w:ascii="Arial" w:hAnsi="Arial"/>
      <w:sz w:val="20"/>
      <w:szCs w:val="20"/>
      <w:lang w:val="en-GB"/>
    </w:rPr>
  </w:style>
  <w:style w:type="paragraph" w:styleId="Heading01" w:customStyle="1">
    <w:name w:val="Heading 01"/>
    <w:basedOn w:val="ABLOCKPARA"/>
    <w:pPr>
      <w:numPr>
        <w:numId w:val="17"/>
      </w:numPr>
      <w:spacing w:after="360"/>
    </w:pPr>
    <w:rPr>
      <w:rFonts w:ascii="Arial" w:hAnsi="Arial"/>
      <w:b/>
      <w:sz w:val="26"/>
      <w:lang w:val="pt-BR" w:eastAsia="pt-BR"/>
    </w:rPr>
  </w:style>
  <w:style w:type="paragraph" w:styleId="Texto" w:customStyle="1">
    <w:name w:val="Texto"/>
    <w:basedOn w:val="Normal"/>
    <w:link w:val="TextoChar"/>
    <w:pPr>
      <w:spacing w:before="40" w:after="40" w:line="240" w:lineRule="auto"/>
    </w:pPr>
    <w:rPr>
      <w:rFonts w:ascii="Arial" w:hAnsi="Arial"/>
      <w:sz w:val="20"/>
      <w:szCs w:val="20"/>
      <w:lang w:val="pt-BR" w:eastAsia="pt-BR"/>
    </w:rPr>
  </w:style>
  <w:style w:type="character" w:styleId="TextoChar" w:customStyle="1">
    <w:name w:val="Texto Char"/>
    <w:basedOn w:val="DefaultParagraphFont"/>
    <w:link w:val="Texto"/>
    <w:locked/>
    <w:rPr>
      <w:rFonts w:ascii="Arial" w:hAnsi="Arial"/>
      <w:sz w:val="20"/>
      <w:szCs w:val="20"/>
      <w:lang w:val="pt-BR" w:eastAsia="pt-BR"/>
    </w:rPr>
  </w:style>
  <w:style w:type="character" w:styleId="ABLOCKPARAChar" w:customStyle="1">
    <w:name w:val="A BLOCK PARA Char"/>
    <w:basedOn w:val="DefaultParagraphFont"/>
    <w:link w:val="ABLOCKPARA"/>
    <w:locked/>
    <w:rPr>
      <w:rFonts w:ascii="Book Antiqua" w:hAnsi="Book Antiqua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Pr>
      <w:rFonts w:ascii="Times New Roman" w:hAnsi="Times New Roman" w:cs="Arial"/>
      <w:sz w:val="24"/>
      <w:szCs w:val="24"/>
      <w:lang w:val="en-CA"/>
    </w:rPr>
  </w:style>
  <w:style w:type="paragraph" w:styleId="StyleHeading2After6pt" w:customStyle="1">
    <w:name w:val="Style Heading 2 + After:  6 pt"/>
    <w:basedOn w:val="Heading2"/>
    <w:qFormat/>
    <w:pPr>
      <w:tabs>
        <w:tab w:val="left" w:pos="576"/>
      </w:tabs>
      <w:spacing w:after="120"/>
    </w:pPr>
    <w:rPr>
      <w:color w:val="auto"/>
      <w:szCs w:val="20"/>
      <w:lang w:val="en-GB"/>
    </w:rPr>
  </w:style>
  <w:style w:type="paragraph" w:styleId="TableHeading" w:customStyle="1">
    <w:name w:val="Table Heading"/>
    <w:basedOn w:val="Normal"/>
    <w:pPr>
      <w:keepNext/>
      <w:keepLines/>
      <w:spacing w:before="60" w:after="60" w:line="240" w:lineRule="auto"/>
    </w:pPr>
    <w:rPr>
      <w:rFonts w:ascii="Comic Sans MS" w:hAnsi="Comic Sans MS"/>
      <w:b/>
      <w:sz w:val="16"/>
      <w:szCs w:val="20"/>
      <w:lang w:val="en-GB"/>
    </w:rPr>
  </w:style>
  <w:style w:type="paragraph" w:styleId="Appendix" w:customStyle="1">
    <w:name w:val="Appendix"/>
    <w:basedOn w:val="Heading1"/>
    <w:next w:val="Normal"/>
    <w:pPr>
      <w:keepLines w:val="0"/>
      <w:numPr>
        <w:numId w:val="18"/>
      </w:numPr>
      <w:spacing w:before="100" w:beforeAutospacing="1" w:after="240" w:line="240" w:lineRule="auto"/>
    </w:pPr>
    <w:rPr>
      <w:bCs w:val="0"/>
      <w:color w:val="auto"/>
      <w:kern w:val="28"/>
      <w:sz w:val="32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unhideWhenUsed/>
    <w:qFormat/>
    <w:rPr>
      <w:color w:val="808080"/>
      <w:shd w:val="clear" w:color="auto" w:fill="E6E6E6"/>
    </w:rPr>
  </w:style>
  <w:style w:type="character" w:styleId="UnresolvedMention2" w:customStyle="1">
    <w:name w:val="Unresolved Mention2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1" w:customStyle="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styleId="Revision1" w:customStyle="1">
    <w:name w:val="Revision1"/>
    <w:hidden/>
    <w:uiPriority w:val="99"/>
    <w:semiHidden/>
    <w:qFormat/>
    <w:rPr>
      <w:rFonts w:ascii="Calibri" w:hAnsi="Calibri"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F5B0F"/>
    <w:pPr>
      <w:ind w:left="720"/>
      <w:contextualSpacing/>
    </w:pPr>
  </w:style>
  <w:style w:type="character" w:styleId="normaltextrun" w:customStyle="1">
    <w:name w:val="normaltextrun"/>
    <w:basedOn w:val="DefaultParagraphFont"/>
    <w:rsid w:val="00A817BA"/>
  </w:style>
  <w:style w:type="paragraph" w:styleId="Revision">
    <w:name w:val="Revision"/>
    <w:hidden/>
    <w:uiPriority w:val="99"/>
    <w:semiHidden/>
    <w:rsid w:val="00B833A4"/>
    <w:pPr>
      <w:spacing w:after="0" w:line="240" w:lineRule="auto"/>
    </w:pPr>
    <w:rPr>
      <w:rFonts w:ascii="Calibri" w:hAnsi="Calibri" w:eastAsia="Times New Roman"/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cf01" w:customStyle="1">
    <w:name w:val="cf01"/>
    <w:basedOn w:val="DefaultParagraphFont"/>
    <w:rsid w:val="00420D7A"/>
    <w:rPr>
      <w:rFonts w:hint="default" w:ascii="Segoe UI" w:hAnsi="Segoe UI" w:cs="Segoe UI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image" Target="media/image15.png" Id="rId26" /><Relationship Type="http://schemas.openxmlformats.org/officeDocument/2006/relationships/image" Target="media/image10.png" Id="rId21" /><Relationship Type="http://schemas.openxmlformats.org/officeDocument/2006/relationships/fontTable" Target="fontTable.xml" Id="rId34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footer" Target="footer1.xml" Id="rId33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image" Target="media/image18.jpg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13.jpg" Id="rId24" /><Relationship Type="http://schemas.openxmlformats.org/officeDocument/2006/relationships/header" Target="header1.xml" Id="rId32" /><Relationship Type="http://schemas.microsoft.com/office/2020/10/relationships/intelligence" Target="intelligence2.xml" Id="rId37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microsoft.com/office/2019/05/relationships/documenttasks" Target="documenttasks/documenttasks1.xml" Id="rId36" /><Relationship Type="http://schemas.openxmlformats.org/officeDocument/2006/relationships/footnotes" Target="footnotes.xml" Id="rId10" /><Relationship Type="http://schemas.openxmlformats.org/officeDocument/2006/relationships/image" Target="media/image8.jpg" Id="rId19" /><Relationship Type="http://schemas.openxmlformats.org/officeDocument/2006/relationships/image" Target="media/image20.png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image" Target="media/image19.png" Id="rId30" /><Relationship Type="http://schemas.openxmlformats.org/officeDocument/2006/relationships/theme" Target="theme/theme1.xml" Id="rId35" /><Relationship Type="http://schemas.openxmlformats.org/officeDocument/2006/relationships/settings" Target="settings.xml" Id="rId8" /><Relationship Type="http://schemas.openxmlformats.org/officeDocument/2006/relationships/customXml" Target="../customXml/item3.xml" Id="rId3" /></Relationships>
</file>

<file path=word/documenttasks/documenttasks1.xml><?xml version="1.0" encoding="utf-8"?>
<t:Tasks xmlns:t="http://schemas.microsoft.com/office/tasks/2019/documenttasks" xmlns:oel="http://schemas.microsoft.com/office/2019/extlst">
  <t:Task id="{0876D48D-BBC1-40E5-9B05-633414C075E6}">
    <t:Anchor>
      <t:Comment id="959343492"/>
    </t:Anchor>
    <t:History>
      <t:Event id="{BBC09859-AD73-4F15-9F5D-BFFD98782B1E}" time="2022-09-16T10:12:26.903Z">
        <t:Attribution userId="S::prakash_kumar@contractor.murphyoilcorp.com::c0066c23-f08a-4f50-9504-164b75e58b93" userProvider="AD" userName="Prakash Kumar (Contractor)"/>
        <t:Anchor>
          <t:Comment id="959343492"/>
        </t:Anchor>
        <t:Create/>
      </t:Event>
      <t:Event id="{E262438E-C4E5-43B2-BB94-28C74656305C}" time="2022-09-16T10:12:26.903Z">
        <t:Attribution userId="S::prakash_kumar@contractor.murphyoilcorp.com::c0066c23-f08a-4f50-9504-164b75e58b93" userProvider="AD" userName="Prakash Kumar (Contractor)"/>
        <t:Anchor>
          <t:Comment id="959343492"/>
        </t:Anchor>
        <t:Assign userId="S::Kunal_Agarwal@Contractor.murphyoilcorp.com::c2eaf98c-be93-4eaf-97f2-29d64846d977" userProvider="AD" userName="Kunal Agarwal (Contractor)"/>
      </t:Event>
      <t:Event id="{D97EE0ED-8208-405E-9BA6-9E0B3245975E}" time="2022-09-16T10:12:26.903Z">
        <t:Attribution userId="S::prakash_kumar@contractor.murphyoilcorp.com::c0066c23-f08a-4f50-9504-164b75e58b93" userProvider="AD" userName="Prakash Kumar (Contractor)"/>
        <t:Anchor>
          <t:Comment id="959343492"/>
        </t:Anchor>
        <t:SetTitle title="@Kunal - is this related to cut-over activity?"/>
      </t:Event>
      <t:Event id="{EA6E1236-A908-46DA-A688-439DA388F547}" time="2022-09-18T08:27:31.901Z">
        <t:Attribution userId="S::prakash_kumar@contractor.murphyoilcorp.com::c0066c23-f08a-4f50-9504-164b75e58b93" userProvider="AD" userName="Prakash Kumar (Contractor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A0A6D7E95354EB1FEF44069F9EAB8" ma:contentTypeVersion="23" ma:contentTypeDescription="Create a new document." ma:contentTypeScope="" ma:versionID="1aa0e513b488ca5c23d573be0c2cac53">
  <xsd:schema xmlns:xsd="http://www.w3.org/2001/XMLSchema" xmlns:xs="http://www.w3.org/2001/XMLSchema" xmlns:p="http://schemas.microsoft.com/office/2006/metadata/properties" xmlns:ns2="http://schemas.microsoft.com/sharepoint/v3/fields" xmlns:ns3="5d774b81-765f-4531-801a-b7bba235c8f9" xmlns:ns4="f71b6111-3537-453c-a73d-b10e03bf64d5" xmlns:ns5="528425bb-1dcd-4440-a3e8-06cdb1ea7674" targetNamespace="http://schemas.microsoft.com/office/2006/metadata/properties" ma:root="true" ma:fieldsID="a89340ed8806d693492557c7f0292d49" ns2:_="" ns3:_="" ns4:_="" ns5:_="">
    <xsd:import namespace="http://schemas.microsoft.com/sharepoint/v3/fields"/>
    <xsd:import namespace="5d774b81-765f-4531-801a-b7bba235c8f9"/>
    <xsd:import namespace="f71b6111-3537-453c-a73d-b10e03bf64d5"/>
    <xsd:import namespace="528425bb-1dcd-4440-a3e8-06cdb1ea7674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Status" ma:default="Not Started" ma:format="Dropdown" ma:internalName="_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4b81-765f-4531-801a-b7bba235c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3b3938-a03a-4bdd-9e56-e3a43f450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b6111-3537-453c-a73d-b10e03bf64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425bb-1dcd-4440-a3e8-06cdb1ea767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e7d1e82-ea32-421e-8f2e-f2753751fba8}" ma:internalName="TaxCatchAll" ma:showField="CatchAllData" ma:web="528425bb-1dcd-4440-a3e8-06cdb1ea7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TaxCatchAll xmlns="528425bb-1dcd-4440-a3e8-06cdb1ea7674" xsi:nil="true"/>
    <lcf76f155ced4ddcb4097134ff3c332f xmlns="5d774b81-765f-4531-801a-b7bba235c8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ED0FA-D99D-43B0-8622-3F9E5766D3F0}"/>
</file>

<file path=customXml/itemProps3.xml><?xml version="1.0" encoding="utf-8"?>
<ds:datastoreItem xmlns:ds="http://schemas.openxmlformats.org/officeDocument/2006/customXml" ds:itemID="{B848829C-8E31-4800-BD88-F13CF6717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68073F-7BF5-45AF-BF75-778A92EB48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A59035-DEED-4CD8-BCD3-5DE3FBE20457}">
  <ds:schemaRefs>
    <ds:schemaRef ds:uri="http://purl.org/dc/elements/1.1/"/>
    <ds:schemaRef ds:uri="http://schemas.microsoft.com/office/2006/metadata/properties"/>
    <ds:schemaRef ds:uri="http://schemas.microsoft.com/sharepoint/v3/field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f71b6111-3537-453c-a73d-b10e03bf64d5"/>
    <ds:schemaRef ds:uri="528425bb-1dcd-4440-a3e8-06cdb1ea7674"/>
    <ds:schemaRef ds:uri="5d774b81-765f-4531-801a-b7bba235c8f9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ccentu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D_CHG00-----_IOP</dc:title>
  <dc:subject/>
  <dc:creator>Mayur Mehta</dc:creator>
  <cp:keywords/>
  <cp:lastModifiedBy>Prakash Kumar (Contractor)</cp:lastModifiedBy>
  <cp:revision>135</cp:revision>
  <dcterms:created xsi:type="dcterms:W3CDTF">2022-09-19T03:32:00Z</dcterms:created>
  <dcterms:modified xsi:type="dcterms:W3CDTF">2024-07-09T13:57:14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A0A6D7E95354EB1FEF44069F9EAB8</vt:lpwstr>
  </property>
  <property fmtid="{D5CDD505-2E9C-101B-9397-08002B2CF9AE}" pid="3" name="Leveraged">
    <vt:lpwstr>0%</vt:lpwstr>
  </property>
  <property fmtid="{D5CDD505-2E9C-101B-9397-08002B2CF9AE}" pid="4" name="_dlc_DocIdItemGuid">
    <vt:lpwstr>211c1301-a6ce-49d8-b6ef-5b204ade8733</vt:lpwstr>
  </property>
  <property fmtid="{D5CDD505-2E9C-101B-9397-08002B2CF9AE}" pid="5" name="URL">
    <vt:lpwstr/>
  </property>
  <property fmtid="{D5CDD505-2E9C-101B-9397-08002B2CF9AE}" pid="6" name="KSOProductBuildVer">
    <vt:lpwstr>1033-2.7.0.4476</vt:lpwstr>
  </property>
  <property fmtid="{D5CDD505-2E9C-101B-9397-08002B2CF9AE}" pid="7" name="MediaServiceImageTags">
    <vt:lpwstr/>
  </property>
</Properties>
</file>